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1A109" w14:textId="5A56015A" w:rsidR="00D3346B" w:rsidRPr="006D7382" w:rsidRDefault="00D70AAC" w:rsidP="00535CB3">
      <w:pPr>
        <w:widowControl w:val="0"/>
        <w:spacing w:afterLines="100" w:line="300" w:lineRule="exact"/>
        <w:ind w:firstLine="0"/>
        <w:jc w:val="both"/>
        <w:rPr>
          <w:b/>
          <w:bCs w:val="0"/>
          <w:szCs w:val="24"/>
          <w:lang w:val="id-ID"/>
        </w:rPr>
        <w:sectPr w:rsidR="00D3346B" w:rsidRPr="006D7382" w:rsidSect="004240C8">
          <w:headerReference w:type="default" r:id="rId8"/>
          <w:footerReference w:type="default" r:id="rId9"/>
          <w:headerReference w:type="first" r:id="rId10"/>
          <w:footerReference w:type="first" r:id="rId11"/>
          <w:pgSz w:w="5954" w:h="8392" w:code="70"/>
          <w:pgMar w:top="567" w:right="567" w:bottom="567" w:left="567" w:header="567" w:footer="567" w:gutter="0"/>
          <w:cols w:space="720"/>
          <w:titlePg/>
          <w:docGrid w:linePitch="360"/>
        </w:sectPr>
      </w:pPr>
      <w:r w:rsidRPr="006D7382">
        <w:rPr>
          <w:b/>
          <w:bCs w:val="0"/>
          <w:noProof/>
          <w:szCs w:val="24"/>
          <w:lang w:val="id-ID"/>
        </w:rPr>
        <w:drawing>
          <wp:anchor distT="0" distB="0" distL="114300" distR="114300" simplePos="0" relativeHeight="251658240" behindDoc="0" locked="0" layoutInCell="1" allowOverlap="1" wp14:anchorId="307EB9FB" wp14:editId="12D1025B">
            <wp:simplePos x="0" y="0"/>
            <wp:positionH relativeFrom="margin">
              <wp:posOffset>-367030</wp:posOffset>
            </wp:positionH>
            <wp:positionV relativeFrom="margin">
              <wp:posOffset>-705485</wp:posOffset>
            </wp:positionV>
            <wp:extent cx="3803015" cy="537400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3015" cy="5374005"/>
                    </a:xfrm>
                    <a:prstGeom prst="rect">
                      <a:avLst/>
                    </a:prstGeom>
                  </pic:spPr>
                </pic:pic>
              </a:graphicData>
            </a:graphic>
            <wp14:sizeRelH relativeFrom="margin">
              <wp14:pctWidth>0</wp14:pctWidth>
            </wp14:sizeRelH>
            <wp14:sizeRelV relativeFrom="margin">
              <wp14:pctHeight>0</wp14:pctHeight>
            </wp14:sizeRelV>
          </wp:anchor>
        </w:drawing>
      </w:r>
    </w:p>
    <w:p w14:paraId="7CABB473" w14:textId="77777777" w:rsidR="00C83AB2" w:rsidRPr="006D7382" w:rsidRDefault="00654277" w:rsidP="009B3965">
      <w:pPr>
        <w:widowControl w:val="0"/>
        <w:spacing w:afterLines="100"/>
        <w:ind w:firstLine="0"/>
        <w:jc w:val="center"/>
        <w:rPr>
          <w:rFonts w:cs="Consolas"/>
          <w:b/>
          <w:bCs w:val="0"/>
          <w:sz w:val="18"/>
          <w:szCs w:val="18"/>
          <w:lang w:val="id-ID"/>
        </w:rPr>
      </w:pPr>
      <w:r w:rsidRPr="006D7382">
        <w:rPr>
          <w:rFonts w:cs="Consolas"/>
          <w:b/>
          <w:bCs w:val="0"/>
          <w:sz w:val="18"/>
          <w:szCs w:val="18"/>
          <w:lang w:val="id-ID"/>
        </w:rPr>
        <w:lastRenderedPageBreak/>
        <w:t>JUDUL ASLI</w:t>
      </w:r>
    </w:p>
    <w:p w14:paraId="6236AC57" w14:textId="77777777" w:rsidR="00C83AB2" w:rsidRPr="006D7382" w:rsidRDefault="00C83AB2" w:rsidP="009B3965">
      <w:pPr>
        <w:widowControl w:val="0"/>
        <w:bidi/>
        <w:spacing w:afterLines="100"/>
        <w:ind w:firstLine="0"/>
        <w:jc w:val="center"/>
        <w:rPr>
          <w:rFonts w:cs="Consolas"/>
          <w:color w:val="FF3300"/>
          <w:sz w:val="18"/>
          <w:szCs w:val="18"/>
          <w:lang w:val="id-ID"/>
        </w:rPr>
      </w:pPr>
      <w:r w:rsidRPr="006D7382">
        <w:rPr>
          <w:rFonts w:cs="Courier New" w:hint="cs"/>
          <w:color w:val="FF3300"/>
          <w:sz w:val="18"/>
          <w:szCs w:val="18"/>
          <w:rtl/>
          <w:lang w:val="id-ID"/>
        </w:rPr>
        <w:t>العقيدة</w:t>
      </w:r>
      <w:r w:rsidRPr="006D7382">
        <w:rPr>
          <w:rFonts w:cs="Consolas"/>
          <w:color w:val="FF3300"/>
          <w:sz w:val="18"/>
          <w:szCs w:val="18"/>
          <w:rtl/>
          <w:lang w:val="id-ID"/>
        </w:rPr>
        <w:t xml:space="preserve"> </w:t>
      </w:r>
      <w:r w:rsidRPr="006D7382">
        <w:rPr>
          <w:rFonts w:cs="Courier New" w:hint="cs"/>
          <w:color w:val="FF3300"/>
          <w:sz w:val="18"/>
          <w:szCs w:val="18"/>
          <w:rtl/>
          <w:lang w:val="id-ID"/>
        </w:rPr>
        <w:t>الطحاوية</w:t>
      </w:r>
    </w:p>
    <w:p w14:paraId="667E7C84" w14:textId="77777777" w:rsidR="00FA2C03" w:rsidRPr="006D7382" w:rsidRDefault="00654277" w:rsidP="009B3965">
      <w:pPr>
        <w:widowControl w:val="0"/>
        <w:spacing w:afterLines="100"/>
        <w:ind w:firstLine="0"/>
        <w:jc w:val="center"/>
        <w:rPr>
          <w:rFonts w:cs="Consolas"/>
          <w:b/>
          <w:bCs w:val="0"/>
          <w:sz w:val="18"/>
          <w:szCs w:val="18"/>
          <w:lang w:val="id-ID"/>
        </w:rPr>
      </w:pPr>
      <w:r w:rsidRPr="006D7382">
        <w:rPr>
          <w:rFonts w:cs="Consolas"/>
          <w:b/>
          <w:bCs w:val="0"/>
          <w:sz w:val="18"/>
          <w:szCs w:val="18"/>
          <w:lang w:val="id-ID"/>
        </w:rPr>
        <w:t>PENULIS</w:t>
      </w:r>
    </w:p>
    <w:p w14:paraId="1D7BB7E9" w14:textId="4CF7EF31" w:rsidR="00C83AB2" w:rsidRPr="006D7382" w:rsidRDefault="00654277" w:rsidP="009B3965">
      <w:pPr>
        <w:widowControl w:val="0"/>
        <w:spacing w:afterLines="100"/>
        <w:ind w:firstLine="0"/>
        <w:jc w:val="center"/>
        <w:rPr>
          <w:rFonts w:cs="Consolas"/>
          <w:b/>
          <w:bCs w:val="0"/>
          <w:color w:val="FF0000"/>
          <w:sz w:val="18"/>
          <w:szCs w:val="18"/>
          <w:lang w:val="id-ID"/>
        </w:rPr>
      </w:pPr>
      <w:r w:rsidRPr="006D7382">
        <w:rPr>
          <w:rFonts w:cs="Consolas"/>
          <w:b/>
          <w:bCs w:val="0"/>
          <w:color w:val="FF0000"/>
          <w:sz w:val="18"/>
          <w:szCs w:val="18"/>
          <w:lang w:val="id-ID"/>
        </w:rPr>
        <w:t>Abu Ja’far Ath-Th</w:t>
      </w:r>
      <w:r w:rsidR="005B24F3" w:rsidRPr="006D7382">
        <w:rPr>
          <w:rFonts w:cs="Consolas"/>
          <w:b/>
          <w:bCs w:val="0"/>
          <w:color w:val="FF0000"/>
          <w:sz w:val="18"/>
          <w:szCs w:val="18"/>
          <w:lang w:val="en-US"/>
        </w:rPr>
        <w:t>o</w:t>
      </w:r>
      <w:r w:rsidRPr="006D7382">
        <w:rPr>
          <w:rFonts w:cs="Consolas"/>
          <w:b/>
          <w:bCs w:val="0"/>
          <w:color w:val="FF0000"/>
          <w:sz w:val="18"/>
          <w:szCs w:val="18"/>
          <w:lang w:val="id-ID"/>
        </w:rPr>
        <w:t>hawi (W. 321 H)</w:t>
      </w:r>
    </w:p>
    <w:p w14:paraId="2E4B24F6" w14:textId="77777777" w:rsidR="00C83AB2" w:rsidRPr="006D7382" w:rsidRDefault="00654277" w:rsidP="009B3965">
      <w:pPr>
        <w:widowControl w:val="0"/>
        <w:spacing w:afterLines="100"/>
        <w:ind w:firstLine="0"/>
        <w:jc w:val="center"/>
        <w:rPr>
          <w:rFonts w:cs="Consolas"/>
          <w:b/>
          <w:bCs w:val="0"/>
          <w:sz w:val="18"/>
          <w:szCs w:val="18"/>
          <w:lang w:val="id-ID"/>
        </w:rPr>
      </w:pPr>
      <w:r w:rsidRPr="006D7382">
        <w:rPr>
          <w:rFonts w:cs="Consolas"/>
          <w:b/>
          <w:bCs w:val="0"/>
          <w:sz w:val="18"/>
          <w:szCs w:val="18"/>
          <w:lang w:val="id-ID"/>
        </w:rPr>
        <w:t>PENERJEMAH</w:t>
      </w:r>
    </w:p>
    <w:p w14:paraId="13D5B781" w14:textId="77777777" w:rsidR="00654277" w:rsidRPr="006D7382" w:rsidRDefault="00654277" w:rsidP="009B3965">
      <w:pPr>
        <w:widowControl w:val="0"/>
        <w:spacing w:afterLines="100"/>
        <w:ind w:firstLine="0"/>
        <w:jc w:val="center"/>
        <w:rPr>
          <w:rFonts w:cs="Consolas"/>
          <w:b/>
          <w:bCs w:val="0"/>
          <w:color w:val="FF0000"/>
          <w:sz w:val="18"/>
          <w:szCs w:val="18"/>
          <w:lang w:val="id-ID"/>
        </w:rPr>
      </w:pPr>
      <w:r w:rsidRPr="006D7382">
        <w:rPr>
          <w:rFonts w:cs="Consolas"/>
          <w:b/>
          <w:bCs w:val="0"/>
          <w:color w:val="FF0000"/>
          <w:sz w:val="18"/>
          <w:szCs w:val="18"/>
          <w:lang w:val="id-ID"/>
        </w:rPr>
        <w:t>Nor Kandir</w:t>
      </w:r>
    </w:p>
    <w:p w14:paraId="08ED83F1" w14:textId="77777777" w:rsidR="00C83AB2" w:rsidRPr="006D7382" w:rsidRDefault="00654277" w:rsidP="009B3965">
      <w:pPr>
        <w:widowControl w:val="0"/>
        <w:spacing w:afterLines="100"/>
        <w:ind w:firstLine="0"/>
        <w:jc w:val="center"/>
        <w:rPr>
          <w:rFonts w:cs="Consolas"/>
          <w:b/>
          <w:bCs w:val="0"/>
          <w:sz w:val="18"/>
          <w:szCs w:val="18"/>
          <w:lang w:val="id-ID"/>
        </w:rPr>
      </w:pPr>
      <w:r w:rsidRPr="006D7382">
        <w:rPr>
          <w:rFonts w:cs="Consolas"/>
          <w:b/>
          <w:bCs w:val="0"/>
          <w:sz w:val="18"/>
          <w:szCs w:val="18"/>
          <w:lang w:val="id-ID"/>
        </w:rPr>
        <w:t>PENERBIT</w:t>
      </w:r>
    </w:p>
    <w:p w14:paraId="1AEB713F" w14:textId="77777777" w:rsidR="001E1A30" w:rsidRPr="006D7382" w:rsidRDefault="00FA2C03" w:rsidP="009B3965">
      <w:pPr>
        <w:widowControl w:val="0"/>
        <w:spacing w:afterLines="100"/>
        <w:ind w:firstLine="0"/>
        <w:jc w:val="center"/>
        <w:rPr>
          <w:rFonts w:cs="Consolas"/>
          <w:color w:val="FF0000"/>
          <w:sz w:val="18"/>
          <w:szCs w:val="18"/>
          <w:lang w:val="id-ID"/>
        </w:rPr>
      </w:pPr>
      <w:r w:rsidRPr="006D7382">
        <w:rPr>
          <w:rFonts w:cs="Consolas"/>
          <w:color w:val="FF0000"/>
          <w:sz w:val="18"/>
          <w:szCs w:val="18"/>
          <w:lang w:val="id-ID"/>
        </w:rPr>
        <w:t>Pustaka Syabab Surabaya</w:t>
      </w:r>
    </w:p>
    <w:p w14:paraId="5564364F" w14:textId="77777777" w:rsidR="00654277" w:rsidRPr="006D7382" w:rsidRDefault="00654277" w:rsidP="009B3965">
      <w:pPr>
        <w:widowControl w:val="0"/>
        <w:spacing w:afterLines="100"/>
        <w:ind w:firstLine="0"/>
        <w:jc w:val="center"/>
        <w:rPr>
          <w:rFonts w:cs="Consolas"/>
          <w:b/>
          <w:bCs w:val="0"/>
          <w:sz w:val="18"/>
          <w:szCs w:val="18"/>
          <w:lang w:val="id-ID"/>
        </w:rPr>
      </w:pPr>
      <w:r w:rsidRPr="006D7382">
        <w:rPr>
          <w:rFonts w:cs="Consolas"/>
          <w:b/>
          <w:bCs w:val="0"/>
          <w:sz w:val="18"/>
          <w:szCs w:val="18"/>
          <w:lang w:val="id-ID"/>
        </w:rPr>
        <w:t>CETAKAN</w:t>
      </w:r>
    </w:p>
    <w:p w14:paraId="008445ED" w14:textId="77777777" w:rsidR="00654277" w:rsidRPr="006D7382" w:rsidRDefault="00654277" w:rsidP="009B3965">
      <w:pPr>
        <w:widowControl w:val="0"/>
        <w:spacing w:afterLines="100"/>
        <w:ind w:firstLine="0"/>
        <w:jc w:val="center"/>
        <w:rPr>
          <w:rFonts w:cs="Consolas"/>
          <w:color w:val="FF0000"/>
          <w:sz w:val="18"/>
          <w:szCs w:val="18"/>
          <w:lang w:val="id-ID"/>
        </w:rPr>
      </w:pPr>
      <w:r w:rsidRPr="006D7382">
        <w:rPr>
          <w:rFonts w:cs="Consolas"/>
          <w:color w:val="FF0000"/>
          <w:sz w:val="18"/>
          <w:szCs w:val="18"/>
          <w:lang w:val="id-ID"/>
        </w:rPr>
        <w:t xml:space="preserve">Pertama, </w:t>
      </w:r>
      <w:r w:rsidR="009E3AC1" w:rsidRPr="006D7382">
        <w:rPr>
          <w:rFonts w:cs="Consolas"/>
          <w:color w:val="FF0000"/>
          <w:sz w:val="18"/>
          <w:szCs w:val="18"/>
          <w:lang w:val="id-ID"/>
        </w:rPr>
        <w:t>1439 H/</w:t>
      </w:r>
      <w:r w:rsidRPr="006D7382">
        <w:rPr>
          <w:rFonts w:cs="Consolas"/>
          <w:color w:val="FF0000"/>
          <w:sz w:val="18"/>
          <w:szCs w:val="18"/>
          <w:lang w:val="id-ID"/>
        </w:rPr>
        <w:t>2017</w:t>
      </w:r>
      <w:r w:rsidR="009E3AC1" w:rsidRPr="006D7382">
        <w:rPr>
          <w:rFonts w:cs="Consolas"/>
          <w:color w:val="FF0000"/>
          <w:sz w:val="18"/>
          <w:szCs w:val="18"/>
          <w:lang w:val="id-ID"/>
        </w:rPr>
        <w:t xml:space="preserve"> M</w:t>
      </w:r>
    </w:p>
    <w:p w14:paraId="6D7B44AD" w14:textId="748F346E" w:rsidR="00654277" w:rsidRPr="006D7382" w:rsidRDefault="00654277" w:rsidP="009B3965">
      <w:pPr>
        <w:widowControl w:val="0"/>
        <w:spacing w:afterLines="100"/>
        <w:ind w:firstLine="0"/>
        <w:jc w:val="center"/>
        <w:rPr>
          <w:rFonts w:cs="Consolas"/>
          <w:color w:val="FF0000"/>
          <w:sz w:val="18"/>
          <w:szCs w:val="18"/>
          <w:lang w:val="id-ID"/>
        </w:rPr>
      </w:pPr>
      <w:r w:rsidRPr="006D7382">
        <w:rPr>
          <w:rFonts w:cs="Consolas"/>
          <w:color w:val="FF0000"/>
          <w:sz w:val="18"/>
          <w:szCs w:val="18"/>
          <w:lang w:val="id-ID"/>
        </w:rPr>
        <w:t>Kedua, 1443 H/2021 M</w:t>
      </w:r>
    </w:p>
    <w:p w14:paraId="34DB6449" w14:textId="0313F024" w:rsidR="000F733F" w:rsidRPr="006D7382" w:rsidRDefault="000F733F" w:rsidP="009B3965">
      <w:pPr>
        <w:widowControl w:val="0"/>
        <w:spacing w:afterLines="100"/>
        <w:ind w:firstLine="0"/>
        <w:jc w:val="center"/>
        <w:rPr>
          <w:rFonts w:cs="Consolas"/>
          <w:color w:val="FF0000"/>
          <w:sz w:val="18"/>
          <w:szCs w:val="18"/>
          <w:lang w:val="en-US"/>
        </w:rPr>
      </w:pPr>
      <w:r w:rsidRPr="006D7382">
        <w:rPr>
          <w:rFonts w:cs="Consolas"/>
          <w:color w:val="FF0000"/>
          <w:sz w:val="18"/>
          <w:szCs w:val="18"/>
          <w:lang w:val="en-US"/>
        </w:rPr>
        <w:t>Ketiga, 1447 H/2025 M</w:t>
      </w:r>
    </w:p>
    <w:p w14:paraId="2D0687CD" w14:textId="77777777" w:rsidR="00654277" w:rsidRPr="006D7382" w:rsidRDefault="00654277" w:rsidP="009B3965">
      <w:pPr>
        <w:widowControl w:val="0"/>
        <w:spacing w:afterLines="100"/>
        <w:ind w:firstLine="0"/>
        <w:jc w:val="center"/>
        <w:rPr>
          <w:rFonts w:cs="Consolas"/>
          <w:b/>
          <w:bCs w:val="0"/>
          <w:sz w:val="18"/>
          <w:szCs w:val="18"/>
          <w:lang w:val="id-ID"/>
        </w:rPr>
      </w:pPr>
      <w:r w:rsidRPr="006D7382">
        <w:rPr>
          <w:rFonts w:cs="Consolas"/>
          <w:b/>
          <w:bCs w:val="0"/>
          <w:sz w:val="18"/>
          <w:szCs w:val="18"/>
          <w:lang w:val="id-ID"/>
        </w:rPr>
        <w:t>LISENSI</w:t>
      </w:r>
    </w:p>
    <w:p w14:paraId="6E949884" w14:textId="77777777" w:rsidR="00654277" w:rsidRPr="006D7382" w:rsidRDefault="00654277" w:rsidP="009B3965">
      <w:pPr>
        <w:widowControl w:val="0"/>
        <w:spacing w:afterLines="100"/>
        <w:ind w:firstLine="0"/>
        <w:jc w:val="center"/>
        <w:rPr>
          <w:rFonts w:cs="Consolas"/>
          <w:color w:val="FF0000"/>
          <w:sz w:val="18"/>
          <w:szCs w:val="18"/>
          <w:lang w:val="id-ID"/>
        </w:rPr>
      </w:pPr>
      <w:r w:rsidRPr="006D7382">
        <w:rPr>
          <w:rFonts w:cs="Consolas"/>
          <w:color w:val="FF0000"/>
          <w:sz w:val="18"/>
          <w:szCs w:val="18"/>
          <w:lang w:val="id-ID"/>
        </w:rPr>
        <w:t>Gratis PDF</w:t>
      </w:r>
    </w:p>
    <w:p w14:paraId="55ABE003" w14:textId="77777777" w:rsidR="00654277" w:rsidRPr="006D7382" w:rsidRDefault="00DE70BE" w:rsidP="009B3965">
      <w:pPr>
        <w:widowControl w:val="0"/>
        <w:spacing w:afterLines="100"/>
        <w:ind w:firstLine="0"/>
        <w:jc w:val="center"/>
        <w:rPr>
          <w:rFonts w:cs="Consolas"/>
          <w:sz w:val="18"/>
          <w:szCs w:val="18"/>
          <w:lang w:val="id-ID"/>
        </w:rPr>
      </w:pPr>
      <w:hyperlink r:id="rId13" w:history="1">
        <w:r w:rsidR="00654277" w:rsidRPr="006D7382">
          <w:rPr>
            <w:rStyle w:val="Hyperlink"/>
            <w:rFonts w:cs="Consolas"/>
            <w:sz w:val="18"/>
            <w:szCs w:val="18"/>
            <w:lang w:val="id-ID"/>
          </w:rPr>
          <w:t>www.terjemahmatan.com</w:t>
        </w:r>
      </w:hyperlink>
    </w:p>
    <w:p w14:paraId="3DBDA7D6" w14:textId="77777777" w:rsidR="00654277" w:rsidRPr="006D7382" w:rsidRDefault="00654277" w:rsidP="00535CB3">
      <w:pPr>
        <w:widowControl w:val="0"/>
        <w:spacing w:afterLines="100" w:line="300" w:lineRule="exact"/>
        <w:ind w:firstLine="284"/>
        <w:jc w:val="center"/>
        <w:rPr>
          <w:szCs w:val="24"/>
          <w:lang w:val="id-ID"/>
        </w:rPr>
        <w:sectPr w:rsidR="00654277" w:rsidRPr="006D7382" w:rsidSect="004240C8">
          <w:pgSz w:w="5954" w:h="8392" w:code="70"/>
          <w:pgMar w:top="567" w:right="567" w:bottom="567" w:left="567" w:header="567" w:footer="567" w:gutter="0"/>
          <w:cols w:space="720"/>
          <w:docGrid w:linePitch="360"/>
        </w:sectPr>
      </w:pPr>
    </w:p>
    <w:p w14:paraId="7B456E19" w14:textId="77777777" w:rsidR="003464F4" w:rsidRPr="006D7382" w:rsidRDefault="003464F4" w:rsidP="0053384A">
      <w:pPr>
        <w:pStyle w:val="Heading2"/>
        <w:rPr>
          <w:lang w:val="id-ID"/>
        </w:rPr>
      </w:pPr>
      <w:bookmarkStart w:id="0" w:name="_Toc210365605"/>
      <w:r w:rsidRPr="006D7382">
        <w:rPr>
          <w:lang w:val="id-ID"/>
        </w:rPr>
        <w:lastRenderedPageBreak/>
        <w:t>Pengantar Pentarjamah</w:t>
      </w:r>
      <w:bookmarkEnd w:id="0"/>
    </w:p>
    <w:p w14:paraId="394AE92D" w14:textId="156F557E" w:rsidR="00A31B47" w:rsidRPr="006D7382" w:rsidRDefault="00A31B47" w:rsidP="00535CB3">
      <w:pPr>
        <w:widowControl w:val="0"/>
        <w:spacing w:afterLines="100" w:line="300" w:lineRule="exact"/>
        <w:ind w:firstLine="284"/>
        <w:jc w:val="both"/>
        <w:rPr>
          <w:szCs w:val="24"/>
          <w:lang w:val="id-ID"/>
        </w:rPr>
      </w:pPr>
      <w:r w:rsidRPr="006D7382">
        <w:rPr>
          <w:szCs w:val="24"/>
          <w:lang w:val="id-ID"/>
        </w:rPr>
        <w:t>T</w:t>
      </w:r>
      <w:r w:rsidR="00214D0A" w:rsidRPr="006D7382">
        <w:rPr>
          <w:szCs w:val="24"/>
          <w:lang w:val="id-ID"/>
        </w:rPr>
        <w:t xml:space="preserve">ermasuk </w:t>
      </w:r>
      <w:r w:rsidRPr="006D7382">
        <w:rPr>
          <w:szCs w:val="24"/>
          <w:lang w:val="id-ID"/>
        </w:rPr>
        <w:t>k</w:t>
      </w:r>
      <w:r w:rsidR="00214D0A" w:rsidRPr="006D7382">
        <w:rPr>
          <w:szCs w:val="24"/>
          <w:lang w:val="id-ID"/>
        </w:rPr>
        <w:t xml:space="preserve">utaib (kitab kecil) ‘Aqidah yang terkenal dan banyak dikaji dan disyarah oleh para ulama Ahlus Sunnah adalah </w:t>
      </w:r>
      <w:r w:rsidR="007D0A2C" w:rsidRPr="006D7382">
        <w:rPr>
          <w:szCs w:val="24"/>
          <w:lang w:val="id-ID"/>
        </w:rPr>
        <w:t xml:space="preserve">karya </w:t>
      </w:r>
      <w:r w:rsidR="00214D0A" w:rsidRPr="006D7382">
        <w:rPr>
          <w:szCs w:val="24"/>
          <w:lang w:val="id-ID"/>
        </w:rPr>
        <w:t xml:space="preserve">Abu Ja’far ath-Thahawi yang lebih dikenal </w:t>
      </w:r>
      <w:r w:rsidR="00214D0A" w:rsidRPr="006D7382">
        <w:rPr>
          <w:b/>
          <w:bCs w:val="0"/>
          <w:szCs w:val="24"/>
          <w:lang w:val="id-ID"/>
        </w:rPr>
        <w:t>‘Aqidah Ath-</w:t>
      </w:r>
      <w:r w:rsidR="005B24F3" w:rsidRPr="006D7382">
        <w:rPr>
          <w:b/>
          <w:bCs w:val="0"/>
          <w:szCs w:val="24"/>
          <w:lang w:val="id-ID"/>
        </w:rPr>
        <w:t>Thohawiyyah</w:t>
      </w:r>
      <w:r w:rsidR="00214D0A" w:rsidRPr="006D7382">
        <w:rPr>
          <w:b/>
          <w:bCs w:val="0"/>
          <w:szCs w:val="24"/>
          <w:lang w:val="id-ID"/>
        </w:rPr>
        <w:t xml:space="preserve">. </w:t>
      </w:r>
      <w:r w:rsidR="00214D0A" w:rsidRPr="006D7382">
        <w:rPr>
          <w:szCs w:val="24"/>
          <w:lang w:val="id-ID"/>
        </w:rPr>
        <w:t>Kutaib ini berisi ‘aqidah (keyakinan</w:t>
      </w:r>
      <w:r w:rsidR="007D0A2C" w:rsidRPr="006D7382">
        <w:rPr>
          <w:szCs w:val="24"/>
          <w:lang w:val="id-ID"/>
        </w:rPr>
        <w:t>)</w:t>
      </w:r>
      <w:r w:rsidR="00214D0A" w:rsidRPr="006D7382">
        <w:rPr>
          <w:szCs w:val="24"/>
          <w:lang w:val="id-ID"/>
        </w:rPr>
        <w:t xml:space="preserve"> ulama Ahlus Sunnah Abu Hanifah, Abu Yusuf Ya’qub, dan Muhammad Hasan asy-Syaibani serta or</w:t>
      </w:r>
      <w:r w:rsidR="007D0A2C" w:rsidRPr="006D7382">
        <w:rPr>
          <w:szCs w:val="24"/>
          <w:lang w:val="id-ID"/>
        </w:rPr>
        <w:t>ang-orang yang mengikuti mereka</w:t>
      </w:r>
      <w:r w:rsidR="00214D0A" w:rsidRPr="006D7382">
        <w:rPr>
          <w:szCs w:val="24"/>
          <w:lang w:val="id-ID"/>
        </w:rPr>
        <w:t xml:space="preserve">. Inilah ‘aqidah Ahlus Sunnah yang wajib diyakini. </w:t>
      </w:r>
    </w:p>
    <w:p w14:paraId="09E03E77" w14:textId="77777777" w:rsidR="00214D0A" w:rsidRPr="006D7382" w:rsidRDefault="00214D0A" w:rsidP="00535CB3">
      <w:pPr>
        <w:widowControl w:val="0"/>
        <w:spacing w:afterLines="100" w:line="300" w:lineRule="exact"/>
        <w:ind w:firstLine="284"/>
        <w:jc w:val="both"/>
        <w:rPr>
          <w:szCs w:val="24"/>
          <w:lang w:val="id-ID"/>
        </w:rPr>
      </w:pPr>
      <w:r w:rsidRPr="006D7382">
        <w:rPr>
          <w:szCs w:val="24"/>
          <w:lang w:val="id-ID"/>
        </w:rPr>
        <w:t>Perlu diketahui bahwa di kitab yang penuh manfaat ini</w:t>
      </w:r>
      <w:r w:rsidR="006775C6" w:rsidRPr="006D7382">
        <w:rPr>
          <w:szCs w:val="24"/>
          <w:lang w:val="id-ID"/>
        </w:rPr>
        <w:t>,</w:t>
      </w:r>
      <w:r w:rsidRPr="006D7382">
        <w:rPr>
          <w:szCs w:val="24"/>
          <w:lang w:val="id-ID"/>
        </w:rPr>
        <w:t xml:space="preserve"> ada tiga poin yang </w:t>
      </w:r>
      <w:r w:rsidR="00A31B47" w:rsidRPr="006D7382">
        <w:rPr>
          <w:szCs w:val="24"/>
          <w:lang w:val="id-ID"/>
        </w:rPr>
        <w:t xml:space="preserve">dikomentari oleh para pensyarahnya, yaitu (1) masalah nama Allah Al-Qodīm dan Ad-Dāim, </w:t>
      </w:r>
      <w:r w:rsidR="0081331E" w:rsidRPr="006D7382">
        <w:rPr>
          <w:szCs w:val="24"/>
          <w:lang w:val="id-ID"/>
        </w:rPr>
        <w:t>(2) masalah arah, dan (3) masalah</w:t>
      </w:r>
      <w:r w:rsidR="00C977ED" w:rsidRPr="006D7382">
        <w:rPr>
          <w:szCs w:val="24"/>
          <w:lang w:val="id-ID"/>
        </w:rPr>
        <w:t xml:space="preserve"> definisi iman.</w:t>
      </w:r>
    </w:p>
    <w:p w14:paraId="7AC909E8" w14:textId="77777777" w:rsidR="00C977ED" w:rsidRPr="006D7382" w:rsidRDefault="00C977ED" w:rsidP="00535CB3">
      <w:pPr>
        <w:widowControl w:val="0"/>
        <w:spacing w:afterLines="100" w:line="300" w:lineRule="exact"/>
        <w:ind w:firstLine="284"/>
        <w:jc w:val="both"/>
        <w:rPr>
          <w:szCs w:val="24"/>
          <w:lang w:val="id-ID"/>
        </w:rPr>
      </w:pPr>
      <w:r w:rsidRPr="006D7382">
        <w:rPr>
          <w:szCs w:val="24"/>
          <w:lang w:val="id-ID"/>
        </w:rPr>
        <w:t xml:space="preserve">Cetakan terbaru ini mengacu kepada kitab </w:t>
      </w:r>
      <w:r w:rsidRPr="006D7382">
        <w:rPr>
          <w:i/>
          <w:iCs/>
          <w:szCs w:val="24"/>
          <w:lang w:val="id-ID"/>
        </w:rPr>
        <w:t>Mutun Tholibil Ilmi</w:t>
      </w:r>
      <w:r w:rsidRPr="006D7382">
        <w:rPr>
          <w:szCs w:val="24"/>
          <w:lang w:val="id-ID"/>
        </w:rPr>
        <w:t xml:space="preserve"> karya Syaikh Dr. </w:t>
      </w:r>
      <w:r w:rsidRPr="006D7382">
        <w:rPr>
          <w:szCs w:val="24"/>
          <w:lang w:val="id-ID"/>
        </w:rPr>
        <w:lastRenderedPageBreak/>
        <w:t>Abdulmuhsin Al-Qoshim yang meneliti dari banyak manuskrip dan kitab tersebut dijadikan acuan hafalan di Masjid Nabawi.</w:t>
      </w:r>
    </w:p>
    <w:p w14:paraId="0D8E0FB5" w14:textId="77777777" w:rsidR="006775C6" w:rsidRPr="006D7382" w:rsidRDefault="006775C6" w:rsidP="00535CB3">
      <w:pPr>
        <w:widowControl w:val="0"/>
        <w:spacing w:afterLines="100" w:line="300" w:lineRule="exact"/>
        <w:ind w:firstLine="284"/>
        <w:jc w:val="both"/>
        <w:rPr>
          <w:szCs w:val="24"/>
          <w:lang w:val="id-ID"/>
        </w:rPr>
      </w:pPr>
      <w:r w:rsidRPr="006D7382">
        <w:rPr>
          <w:szCs w:val="24"/>
          <w:lang w:val="id-ID"/>
        </w:rPr>
        <w:t xml:space="preserve">Tanda dalam kurung </w:t>
      </w:r>
      <w:r w:rsidRPr="006D7382">
        <w:rPr>
          <w:b/>
          <w:bCs w:val="0"/>
          <w:szCs w:val="24"/>
          <w:lang w:val="id-ID"/>
        </w:rPr>
        <w:t>[...]</w:t>
      </w:r>
      <w:r w:rsidRPr="006D7382">
        <w:rPr>
          <w:szCs w:val="24"/>
          <w:lang w:val="id-ID"/>
        </w:rPr>
        <w:t xml:space="preserve"> bermakna tambahan lafazh itu tidak ada dalam cetakan </w:t>
      </w:r>
      <w:r w:rsidRPr="006D7382">
        <w:rPr>
          <w:i/>
          <w:iCs/>
          <w:szCs w:val="24"/>
          <w:lang w:val="id-ID"/>
        </w:rPr>
        <w:t>Mutun Tholibil Ilmi</w:t>
      </w:r>
      <w:r w:rsidRPr="006D7382">
        <w:rPr>
          <w:szCs w:val="24"/>
          <w:lang w:val="id-ID"/>
        </w:rPr>
        <w:t xml:space="preserve">, begitu pula penomorannya. Saya juga memandang </w:t>
      </w:r>
      <w:r w:rsidR="00FC17AF" w:rsidRPr="006D7382">
        <w:rPr>
          <w:szCs w:val="24"/>
          <w:lang w:val="id-ID"/>
        </w:rPr>
        <w:t xml:space="preserve">perlu </w:t>
      </w:r>
      <w:r w:rsidRPr="006D7382">
        <w:rPr>
          <w:szCs w:val="24"/>
          <w:lang w:val="id-ID"/>
        </w:rPr>
        <w:t xml:space="preserve">memberi komentar di </w:t>
      </w:r>
      <w:r w:rsidRPr="006D7382">
        <w:rPr>
          <w:i/>
          <w:iCs/>
          <w:szCs w:val="24"/>
          <w:lang w:val="id-ID"/>
        </w:rPr>
        <w:t>footnote</w:t>
      </w:r>
      <w:r w:rsidRPr="006D7382">
        <w:rPr>
          <w:szCs w:val="24"/>
          <w:lang w:val="id-ID"/>
        </w:rPr>
        <w:t xml:space="preserve"> untuk menjelaskan beberapa hal penting.</w:t>
      </w:r>
      <w:r w:rsidR="002F103E" w:rsidRPr="006D7382">
        <w:rPr>
          <w:szCs w:val="24"/>
          <w:lang w:val="id-ID"/>
        </w:rPr>
        <w:t xml:space="preserve"> Akan tetapi, sebisa mungkin, saya sisipkan dalam tanda kurung </w:t>
      </w:r>
      <w:r w:rsidR="002F103E" w:rsidRPr="006D7382">
        <w:rPr>
          <w:b/>
          <w:bCs w:val="0"/>
          <w:szCs w:val="24"/>
          <w:lang w:val="id-ID"/>
        </w:rPr>
        <w:t>(...)</w:t>
      </w:r>
      <w:r w:rsidR="002F103E" w:rsidRPr="006D7382">
        <w:rPr>
          <w:szCs w:val="24"/>
          <w:lang w:val="id-ID"/>
        </w:rPr>
        <w:t>.</w:t>
      </w:r>
    </w:p>
    <w:p w14:paraId="1DFD4123" w14:textId="77777777" w:rsidR="00D53D7C" w:rsidRPr="006D7382" w:rsidRDefault="00D53D7C" w:rsidP="00535CB3">
      <w:pPr>
        <w:widowControl w:val="0"/>
        <w:spacing w:afterLines="100" w:line="300" w:lineRule="exact"/>
        <w:ind w:firstLine="284"/>
        <w:jc w:val="both"/>
        <w:rPr>
          <w:szCs w:val="24"/>
          <w:lang w:val="id-ID"/>
        </w:rPr>
      </w:pPr>
      <w:r w:rsidRPr="006D7382">
        <w:rPr>
          <w:szCs w:val="24"/>
          <w:lang w:val="id-ID"/>
        </w:rPr>
        <w:t xml:space="preserve">Demikian, semoga Allah menerima dari kita semua. Sholawat dan salam semoga tercurah untuk Rosulullah </w:t>
      </w:r>
      <w:r w:rsidRPr="006D7382">
        <w:rPr>
          <w:szCs w:val="24"/>
          <w:rtl/>
          <w:lang w:val="id-ID"/>
        </w:rPr>
        <w:t>ﷺ</w:t>
      </w:r>
      <w:r w:rsidRPr="006D7382">
        <w:rPr>
          <w:szCs w:val="24"/>
          <w:lang w:val="id-ID"/>
        </w:rPr>
        <w:t>, para Sahabatnya, dan siapa saja yang mengikuti mereka dengan baik.</w:t>
      </w:r>
    </w:p>
    <w:p w14:paraId="17B89FE7" w14:textId="77777777" w:rsidR="00214D0A" w:rsidRPr="006D7382" w:rsidRDefault="00214D0A" w:rsidP="00535CB3">
      <w:pPr>
        <w:widowControl w:val="0"/>
        <w:spacing w:afterLines="100" w:line="300" w:lineRule="exact"/>
        <w:ind w:firstLine="284"/>
        <w:jc w:val="both"/>
        <w:rPr>
          <w:szCs w:val="24"/>
          <w:lang w:val="id-ID"/>
        </w:rPr>
      </w:pPr>
      <w:r w:rsidRPr="006D7382">
        <w:rPr>
          <w:szCs w:val="24"/>
          <w:lang w:val="id-ID"/>
        </w:rPr>
        <w:t xml:space="preserve">Surabaya, </w:t>
      </w:r>
      <w:r w:rsidR="00D012F4" w:rsidRPr="006D7382">
        <w:rPr>
          <w:szCs w:val="24"/>
          <w:lang w:val="id-ID"/>
        </w:rPr>
        <w:t>1443 H/2021 M</w:t>
      </w:r>
    </w:p>
    <w:p w14:paraId="20DB1FA3" w14:textId="77777777" w:rsidR="00214D0A" w:rsidRPr="006D7382" w:rsidRDefault="00FC17AF" w:rsidP="00535CB3">
      <w:pPr>
        <w:widowControl w:val="0"/>
        <w:spacing w:afterLines="100" w:line="300" w:lineRule="exact"/>
        <w:ind w:firstLine="284"/>
        <w:jc w:val="both"/>
        <w:rPr>
          <w:szCs w:val="24"/>
          <w:lang w:val="id-ID"/>
        </w:rPr>
      </w:pPr>
      <w:r w:rsidRPr="006D7382">
        <w:rPr>
          <w:szCs w:val="24"/>
          <w:lang w:val="id-ID"/>
        </w:rPr>
        <w:t>Nor Kandir</w:t>
      </w:r>
    </w:p>
    <w:p w14:paraId="2D832CC7" w14:textId="7C02EF4F" w:rsidR="00C30809" w:rsidRPr="006D7382" w:rsidRDefault="00C30809" w:rsidP="00535CB3">
      <w:pPr>
        <w:widowControl w:val="0"/>
        <w:spacing w:afterLines="100" w:line="276" w:lineRule="auto"/>
        <w:ind w:firstLine="0"/>
        <w:rPr>
          <w:szCs w:val="24"/>
          <w:lang w:val="en-US"/>
        </w:rPr>
      </w:pPr>
    </w:p>
    <w:p w14:paraId="0ABC1DC9" w14:textId="77777777" w:rsidR="003464F4" w:rsidRPr="006D7382" w:rsidRDefault="003464F4" w:rsidP="0053384A">
      <w:pPr>
        <w:pStyle w:val="Heading2"/>
        <w:rPr>
          <w:lang w:val="en-US"/>
        </w:rPr>
      </w:pPr>
      <w:r w:rsidRPr="006D7382">
        <w:br w:type="page"/>
      </w:r>
      <w:bookmarkStart w:id="1" w:name="_Ref210365538"/>
      <w:bookmarkStart w:id="2" w:name="_Toc210365606"/>
      <w:r w:rsidRPr="006D7382">
        <w:rPr>
          <w:lang w:val="en-US"/>
        </w:rPr>
        <w:lastRenderedPageBreak/>
        <w:t>Daftar Isi</w:t>
      </w:r>
      <w:bookmarkEnd w:id="1"/>
      <w:bookmarkEnd w:id="2"/>
    </w:p>
    <w:p w14:paraId="37CD21CD" w14:textId="08E86E1D" w:rsidR="00164F68" w:rsidRPr="006D7382" w:rsidRDefault="00164F68" w:rsidP="00164F68">
      <w:pPr>
        <w:pStyle w:val="TOC2"/>
        <w:tabs>
          <w:tab w:val="right" w:leader="dot" w:pos="4810"/>
        </w:tabs>
        <w:ind w:firstLine="0"/>
        <w:rPr>
          <w:noProof/>
          <w:sz w:val="24"/>
          <w:szCs w:val="36"/>
        </w:rPr>
      </w:pPr>
      <w:r w:rsidRPr="006D7382">
        <w:rPr>
          <w:sz w:val="24"/>
          <w:szCs w:val="22"/>
          <w:lang w:val="id-ID"/>
        </w:rPr>
        <w:fldChar w:fldCharType="begin"/>
      </w:r>
      <w:r w:rsidRPr="006D7382">
        <w:rPr>
          <w:sz w:val="24"/>
          <w:szCs w:val="22"/>
          <w:lang w:val="id-ID"/>
        </w:rPr>
        <w:instrText xml:space="preserve"> TOC \o "1-3" \h \z \u </w:instrText>
      </w:r>
      <w:r w:rsidRPr="006D7382">
        <w:rPr>
          <w:sz w:val="24"/>
          <w:szCs w:val="22"/>
          <w:lang w:val="id-ID"/>
        </w:rPr>
        <w:fldChar w:fldCharType="separate"/>
      </w:r>
      <w:hyperlink w:anchor="_Toc210365605" w:history="1">
        <w:r w:rsidRPr="006D7382">
          <w:rPr>
            <w:rStyle w:val="Hyperlink"/>
            <w:noProof/>
            <w:sz w:val="24"/>
            <w:szCs w:val="36"/>
            <w:lang w:val="id-ID"/>
          </w:rPr>
          <w:t>Pengantar Pentarjamah</w:t>
        </w:r>
        <w:r w:rsidRPr="006D7382">
          <w:rPr>
            <w:noProof/>
            <w:webHidden/>
            <w:sz w:val="24"/>
            <w:szCs w:val="36"/>
          </w:rPr>
          <w:tab/>
        </w:r>
        <w:r w:rsidRPr="006D7382">
          <w:rPr>
            <w:rStyle w:val="Hyperlink"/>
            <w:noProof/>
            <w:sz w:val="24"/>
            <w:szCs w:val="36"/>
          </w:rPr>
          <w:fldChar w:fldCharType="begin"/>
        </w:r>
        <w:r w:rsidRPr="006D7382">
          <w:rPr>
            <w:noProof/>
            <w:webHidden/>
            <w:sz w:val="24"/>
            <w:szCs w:val="36"/>
          </w:rPr>
          <w:instrText xml:space="preserve"> PAGEREF _Toc210365605 \h </w:instrText>
        </w:r>
        <w:r w:rsidRPr="006D7382">
          <w:rPr>
            <w:rStyle w:val="Hyperlink"/>
            <w:noProof/>
            <w:sz w:val="24"/>
            <w:szCs w:val="36"/>
          </w:rPr>
        </w:r>
        <w:r w:rsidRPr="006D7382">
          <w:rPr>
            <w:rStyle w:val="Hyperlink"/>
            <w:noProof/>
            <w:sz w:val="24"/>
            <w:szCs w:val="36"/>
          </w:rPr>
          <w:fldChar w:fldCharType="separate"/>
        </w:r>
        <w:r w:rsidR="00EE35C9">
          <w:rPr>
            <w:noProof/>
            <w:webHidden/>
            <w:sz w:val="24"/>
            <w:szCs w:val="36"/>
          </w:rPr>
          <w:t>3</w:t>
        </w:r>
        <w:r w:rsidRPr="006D7382">
          <w:rPr>
            <w:rStyle w:val="Hyperlink"/>
            <w:noProof/>
            <w:sz w:val="24"/>
            <w:szCs w:val="36"/>
          </w:rPr>
          <w:fldChar w:fldCharType="end"/>
        </w:r>
      </w:hyperlink>
    </w:p>
    <w:p w14:paraId="53967948" w14:textId="2C488B08" w:rsidR="00164F68" w:rsidRPr="006D7382" w:rsidRDefault="00164F68" w:rsidP="00164F68">
      <w:pPr>
        <w:pStyle w:val="TOC2"/>
        <w:tabs>
          <w:tab w:val="right" w:leader="dot" w:pos="4810"/>
        </w:tabs>
        <w:ind w:firstLine="0"/>
        <w:rPr>
          <w:noProof/>
          <w:sz w:val="24"/>
          <w:szCs w:val="36"/>
        </w:rPr>
      </w:pPr>
      <w:hyperlink w:anchor="_Toc210365606" w:history="1">
        <w:r w:rsidRPr="006D7382">
          <w:rPr>
            <w:rStyle w:val="Hyperlink"/>
            <w:noProof/>
            <w:sz w:val="24"/>
            <w:szCs w:val="36"/>
            <w:lang w:val="en-US"/>
          </w:rPr>
          <w:t>Daftar Isi</w:t>
        </w:r>
        <w:r w:rsidRPr="006D7382">
          <w:rPr>
            <w:noProof/>
            <w:webHidden/>
            <w:sz w:val="24"/>
            <w:szCs w:val="36"/>
          </w:rPr>
          <w:tab/>
        </w:r>
        <w:r w:rsidRPr="006D7382">
          <w:rPr>
            <w:rStyle w:val="Hyperlink"/>
            <w:noProof/>
            <w:sz w:val="24"/>
            <w:szCs w:val="36"/>
          </w:rPr>
          <w:fldChar w:fldCharType="begin"/>
        </w:r>
        <w:r w:rsidRPr="006D7382">
          <w:rPr>
            <w:noProof/>
            <w:webHidden/>
            <w:sz w:val="24"/>
            <w:szCs w:val="36"/>
          </w:rPr>
          <w:instrText xml:space="preserve"> PAGEREF _Toc210365606 \h </w:instrText>
        </w:r>
        <w:r w:rsidRPr="006D7382">
          <w:rPr>
            <w:rStyle w:val="Hyperlink"/>
            <w:noProof/>
            <w:sz w:val="24"/>
            <w:szCs w:val="36"/>
          </w:rPr>
        </w:r>
        <w:r w:rsidRPr="006D7382">
          <w:rPr>
            <w:rStyle w:val="Hyperlink"/>
            <w:noProof/>
            <w:sz w:val="24"/>
            <w:szCs w:val="36"/>
          </w:rPr>
          <w:fldChar w:fldCharType="separate"/>
        </w:r>
        <w:r w:rsidR="00EE35C9">
          <w:rPr>
            <w:noProof/>
            <w:webHidden/>
            <w:sz w:val="24"/>
            <w:szCs w:val="36"/>
          </w:rPr>
          <w:t>5</w:t>
        </w:r>
        <w:r w:rsidRPr="006D7382">
          <w:rPr>
            <w:rStyle w:val="Hyperlink"/>
            <w:noProof/>
            <w:sz w:val="24"/>
            <w:szCs w:val="36"/>
          </w:rPr>
          <w:fldChar w:fldCharType="end"/>
        </w:r>
      </w:hyperlink>
    </w:p>
    <w:p w14:paraId="4EB7A7C1" w14:textId="0AB7718F" w:rsidR="00164F68" w:rsidRPr="006D7382" w:rsidRDefault="00164F68" w:rsidP="00164F68">
      <w:pPr>
        <w:pStyle w:val="TOC2"/>
        <w:tabs>
          <w:tab w:val="right" w:leader="dot" w:pos="4810"/>
        </w:tabs>
        <w:ind w:firstLine="0"/>
        <w:rPr>
          <w:noProof/>
          <w:sz w:val="24"/>
          <w:szCs w:val="36"/>
        </w:rPr>
      </w:pPr>
      <w:hyperlink w:anchor="_Toc210365607" w:history="1">
        <w:r w:rsidRPr="006D7382">
          <w:rPr>
            <w:rStyle w:val="Hyperlink"/>
            <w:noProof/>
            <w:sz w:val="24"/>
            <w:szCs w:val="36"/>
            <w:lang w:val="id-ID"/>
          </w:rPr>
          <w:t>1. [Muqoddimah]</w:t>
        </w:r>
        <w:r w:rsidRPr="006D7382">
          <w:rPr>
            <w:noProof/>
            <w:webHidden/>
            <w:sz w:val="24"/>
            <w:szCs w:val="36"/>
          </w:rPr>
          <w:tab/>
        </w:r>
        <w:r w:rsidRPr="006D7382">
          <w:rPr>
            <w:rStyle w:val="Hyperlink"/>
            <w:noProof/>
            <w:sz w:val="24"/>
            <w:szCs w:val="36"/>
          </w:rPr>
          <w:fldChar w:fldCharType="begin"/>
        </w:r>
        <w:r w:rsidRPr="006D7382">
          <w:rPr>
            <w:noProof/>
            <w:webHidden/>
            <w:sz w:val="24"/>
            <w:szCs w:val="36"/>
          </w:rPr>
          <w:instrText xml:space="preserve"> PAGEREF _Toc210365607 \h </w:instrText>
        </w:r>
        <w:r w:rsidRPr="006D7382">
          <w:rPr>
            <w:rStyle w:val="Hyperlink"/>
            <w:noProof/>
            <w:sz w:val="24"/>
            <w:szCs w:val="36"/>
          </w:rPr>
        </w:r>
        <w:r w:rsidRPr="006D7382">
          <w:rPr>
            <w:rStyle w:val="Hyperlink"/>
            <w:noProof/>
            <w:sz w:val="24"/>
            <w:szCs w:val="36"/>
          </w:rPr>
          <w:fldChar w:fldCharType="separate"/>
        </w:r>
        <w:r w:rsidR="00EE35C9">
          <w:rPr>
            <w:noProof/>
            <w:webHidden/>
            <w:sz w:val="24"/>
            <w:szCs w:val="36"/>
          </w:rPr>
          <w:t>9</w:t>
        </w:r>
        <w:r w:rsidRPr="006D7382">
          <w:rPr>
            <w:rStyle w:val="Hyperlink"/>
            <w:noProof/>
            <w:sz w:val="24"/>
            <w:szCs w:val="36"/>
          </w:rPr>
          <w:fldChar w:fldCharType="end"/>
        </w:r>
      </w:hyperlink>
    </w:p>
    <w:p w14:paraId="76AB86D4" w14:textId="2DC9E9B0" w:rsidR="00164F68" w:rsidRPr="006D7382" w:rsidRDefault="00164F68" w:rsidP="00164F68">
      <w:pPr>
        <w:pStyle w:val="TOC2"/>
        <w:tabs>
          <w:tab w:val="right" w:leader="dot" w:pos="4810"/>
        </w:tabs>
        <w:ind w:firstLine="0"/>
        <w:rPr>
          <w:noProof/>
          <w:sz w:val="24"/>
          <w:szCs w:val="36"/>
        </w:rPr>
      </w:pPr>
      <w:hyperlink w:anchor="_Toc210365608" w:history="1">
        <w:r w:rsidRPr="006D7382">
          <w:rPr>
            <w:rStyle w:val="Hyperlink"/>
            <w:noProof/>
            <w:sz w:val="24"/>
            <w:szCs w:val="36"/>
            <w:lang w:val="id-ID"/>
          </w:rPr>
          <w:t xml:space="preserve">2. </w:t>
        </w:r>
        <w:r w:rsidRPr="006D7382">
          <w:rPr>
            <w:rStyle w:val="Hyperlink"/>
            <w:noProof/>
            <w:sz w:val="24"/>
            <w:szCs w:val="36"/>
          </w:rPr>
          <w:t>[Tentang Allah]</w:t>
        </w:r>
        <w:r w:rsidRPr="006D7382">
          <w:rPr>
            <w:noProof/>
            <w:webHidden/>
            <w:sz w:val="24"/>
            <w:szCs w:val="36"/>
          </w:rPr>
          <w:tab/>
        </w:r>
        <w:r w:rsidRPr="006D7382">
          <w:rPr>
            <w:rStyle w:val="Hyperlink"/>
            <w:noProof/>
            <w:sz w:val="24"/>
            <w:szCs w:val="36"/>
          </w:rPr>
          <w:fldChar w:fldCharType="begin"/>
        </w:r>
        <w:r w:rsidRPr="006D7382">
          <w:rPr>
            <w:noProof/>
            <w:webHidden/>
            <w:sz w:val="24"/>
            <w:szCs w:val="36"/>
          </w:rPr>
          <w:instrText xml:space="preserve"> PAGEREF _Toc210365608 \h </w:instrText>
        </w:r>
        <w:r w:rsidRPr="006D7382">
          <w:rPr>
            <w:rStyle w:val="Hyperlink"/>
            <w:noProof/>
            <w:sz w:val="24"/>
            <w:szCs w:val="36"/>
          </w:rPr>
        </w:r>
        <w:r w:rsidRPr="006D7382">
          <w:rPr>
            <w:rStyle w:val="Hyperlink"/>
            <w:noProof/>
            <w:sz w:val="24"/>
            <w:szCs w:val="36"/>
          </w:rPr>
          <w:fldChar w:fldCharType="separate"/>
        </w:r>
        <w:r w:rsidR="00EE35C9">
          <w:rPr>
            <w:noProof/>
            <w:webHidden/>
            <w:sz w:val="24"/>
            <w:szCs w:val="36"/>
          </w:rPr>
          <w:t>11</w:t>
        </w:r>
        <w:r w:rsidRPr="006D7382">
          <w:rPr>
            <w:rStyle w:val="Hyperlink"/>
            <w:noProof/>
            <w:sz w:val="24"/>
            <w:szCs w:val="36"/>
          </w:rPr>
          <w:fldChar w:fldCharType="end"/>
        </w:r>
      </w:hyperlink>
    </w:p>
    <w:p w14:paraId="2D606C8D" w14:textId="22683844" w:rsidR="00164F68" w:rsidRPr="006D7382" w:rsidRDefault="00164F68" w:rsidP="00164F68">
      <w:pPr>
        <w:pStyle w:val="TOC2"/>
        <w:tabs>
          <w:tab w:val="right" w:leader="dot" w:pos="4810"/>
        </w:tabs>
        <w:ind w:firstLine="0"/>
        <w:rPr>
          <w:noProof/>
          <w:sz w:val="24"/>
          <w:szCs w:val="36"/>
        </w:rPr>
      </w:pPr>
      <w:hyperlink w:anchor="_Toc210365609" w:history="1">
        <w:r w:rsidRPr="006D7382">
          <w:rPr>
            <w:rStyle w:val="Hyperlink"/>
            <w:noProof/>
            <w:sz w:val="24"/>
            <w:szCs w:val="36"/>
            <w:lang w:val="id-ID"/>
          </w:rPr>
          <w:t xml:space="preserve">3. </w:t>
        </w:r>
        <w:r w:rsidRPr="006D7382">
          <w:rPr>
            <w:rStyle w:val="Hyperlink"/>
            <w:noProof/>
            <w:sz w:val="24"/>
            <w:szCs w:val="36"/>
          </w:rPr>
          <w:t xml:space="preserve">[Tentang </w:t>
        </w:r>
        <w:r w:rsidRPr="006D7382">
          <w:rPr>
            <w:rStyle w:val="Hyperlink"/>
            <w:noProof/>
            <w:sz w:val="24"/>
            <w:szCs w:val="36"/>
            <w:lang w:val="id-ID"/>
          </w:rPr>
          <w:t>Rasulullah</w:t>
        </w:r>
        <w:r w:rsidRPr="006D7382">
          <w:rPr>
            <w:rStyle w:val="Hyperlink"/>
            <w:noProof/>
            <w:sz w:val="24"/>
            <w:szCs w:val="36"/>
          </w:rPr>
          <w:t>]</w:t>
        </w:r>
        <w:r w:rsidRPr="006D7382">
          <w:rPr>
            <w:noProof/>
            <w:webHidden/>
            <w:sz w:val="24"/>
            <w:szCs w:val="36"/>
          </w:rPr>
          <w:tab/>
        </w:r>
        <w:r w:rsidRPr="006D7382">
          <w:rPr>
            <w:rStyle w:val="Hyperlink"/>
            <w:noProof/>
            <w:sz w:val="24"/>
            <w:szCs w:val="36"/>
          </w:rPr>
          <w:fldChar w:fldCharType="begin"/>
        </w:r>
        <w:r w:rsidRPr="006D7382">
          <w:rPr>
            <w:noProof/>
            <w:webHidden/>
            <w:sz w:val="24"/>
            <w:szCs w:val="36"/>
          </w:rPr>
          <w:instrText xml:space="preserve"> PAGEREF _Toc210365609 \h </w:instrText>
        </w:r>
        <w:r w:rsidRPr="006D7382">
          <w:rPr>
            <w:rStyle w:val="Hyperlink"/>
            <w:noProof/>
            <w:sz w:val="24"/>
            <w:szCs w:val="36"/>
          </w:rPr>
        </w:r>
        <w:r w:rsidRPr="006D7382">
          <w:rPr>
            <w:rStyle w:val="Hyperlink"/>
            <w:noProof/>
            <w:sz w:val="24"/>
            <w:szCs w:val="36"/>
          </w:rPr>
          <w:fldChar w:fldCharType="separate"/>
        </w:r>
        <w:r w:rsidR="00EE35C9">
          <w:rPr>
            <w:noProof/>
            <w:webHidden/>
            <w:sz w:val="24"/>
            <w:szCs w:val="36"/>
          </w:rPr>
          <w:t>23</w:t>
        </w:r>
        <w:r w:rsidRPr="006D7382">
          <w:rPr>
            <w:rStyle w:val="Hyperlink"/>
            <w:noProof/>
            <w:sz w:val="24"/>
            <w:szCs w:val="36"/>
          </w:rPr>
          <w:fldChar w:fldCharType="end"/>
        </w:r>
      </w:hyperlink>
    </w:p>
    <w:p w14:paraId="673128AC" w14:textId="17F7E4E6" w:rsidR="00164F68" w:rsidRPr="006D7382" w:rsidRDefault="00164F68" w:rsidP="00164F68">
      <w:pPr>
        <w:pStyle w:val="TOC2"/>
        <w:tabs>
          <w:tab w:val="right" w:leader="dot" w:pos="4810"/>
        </w:tabs>
        <w:ind w:firstLine="0"/>
        <w:rPr>
          <w:noProof/>
          <w:sz w:val="24"/>
          <w:szCs w:val="36"/>
        </w:rPr>
      </w:pPr>
      <w:hyperlink w:anchor="_Toc210365610" w:history="1">
        <w:r w:rsidRPr="006D7382">
          <w:rPr>
            <w:rStyle w:val="Hyperlink"/>
            <w:noProof/>
            <w:sz w:val="24"/>
            <w:szCs w:val="36"/>
            <w:lang w:val="id-ID"/>
          </w:rPr>
          <w:t>4. [Tentang Kalamullah]</w:t>
        </w:r>
        <w:r w:rsidRPr="006D7382">
          <w:rPr>
            <w:noProof/>
            <w:webHidden/>
            <w:sz w:val="24"/>
            <w:szCs w:val="36"/>
          </w:rPr>
          <w:tab/>
        </w:r>
        <w:r w:rsidRPr="006D7382">
          <w:rPr>
            <w:rStyle w:val="Hyperlink"/>
            <w:noProof/>
            <w:sz w:val="24"/>
            <w:szCs w:val="36"/>
          </w:rPr>
          <w:fldChar w:fldCharType="begin"/>
        </w:r>
        <w:r w:rsidRPr="006D7382">
          <w:rPr>
            <w:noProof/>
            <w:webHidden/>
            <w:sz w:val="24"/>
            <w:szCs w:val="36"/>
          </w:rPr>
          <w:instrText xml:space="preserve"> PAGEREF _Toc210365610 \h </w:instrText>
        </w:r>
        <w:r w:rsidRPr="006D7382">
          <w:rPr>
            <w:rStyle w:val="Hyperlink"/>
            <w:noProof/>
            <w:sz w:val="24"/>
            <w:szCs w:val="36"/>
          </w:rPr>
        </w:r>
        <w:r w:rsidRPr="006D7382">
          <w:rPr>
            <w:rStyle w:val="Hyperlink"/>
            <w:noProof/>
            <w:sz w:val="24"/>
            <w:szCs w:val="36"/>
          </w:rPr>
          <w:fldChar w:fldCharType="separate"/>
        </w:r>
        <w:r w:rsidR="00EE35C9">
          <w:rPr>
            <w:noProof/>
            <w:webHidden/>
            <w:sz w:val="24"/>
            <w:szCs w:val="36"/>
          </w:rPr>
          <w:t>25</w:t>
        </w:r>
        <w:r w:rsidRPr="006D7382">
          <w:rPr>
            <w:rStyle w:val="Hyperlink"/>
            <w:noProof/>
            <w:sz w:val="24"/>
            <w:szCs w:val="36"/>
          </w:rPr>
          <w:fldChar w:fldCharType="end"/>
        </w:r>
      </w:hyperlink>
    </w:p>
    <w:p w14:paraId="63F24B50" w14:textId="6F62C6BA" w:rsidR="00164F68" w:rsidRPr="006D7382" w:rsidRDefault="00164F68" w:rsidP="00164F68">
      <w:pPr>
        <w:pStyle w:val="TOC2"/>
        <w:tabs>
          <w:tab w:val="right" w:leader="dot" w:pos="4810"/>
        </w:tabs>
        <w:ind w:firstLine="0"/>
        <w:rPr>
          <w:noProof/>
          <w:sz w:val="24"/>
          <w:szCs w:val="36"/>
        </w:rPr>
      </w:pPr>
      <w:hyperlink w:anchor="_Toc210365611" w:history="1">
        <w:r w:rsidRPr="006D7382">
          <w:rPr>
            <w:rStyle w:val="Hyperlink"/>
            <w:noProof/>
            <w:sz w:val="24"/>
            <w:szCs w:val="36"/>
            <w:lang w:val="id-ID"/>
          </w:rPr>
          <w:t>5. [Tentang Rukyatullah]</w:t>
        </w:r>
        <w:r w:rsidRPr="006D7382">
          <w:rPr>
            <w:noProof/>
            <w:webHidden/>
            <w:sz w:val="24"/>
            <w:szCs w:val="36"/>
          </w:rPr>
          <w:tab/>
        </w:r>
        <w:r w:rsidRPr="006D7382">
          <w:rPr>
            <w:rStyle w:val="Hyperlink"/>
            <w:noProof/>
            <w:sz w:val="24"/>
            <w:szCs w:val="36"/>
          </w:rPr>
          <w:fldChar w:fldCharType="begin"/>
        </w:r>
        <w:r w:rsidRPr="006D7382">
          <w:rPr>
            <w:noProof/>
            <w:webHidden/>
            <w:sz w:val="24"/>
            <w:szCs w:val="36"/>
          </w:rPr>
          <w:instrText xml:space="preserve"> PAGEREF _Toc210365611 \h </w:instrText>
        </w:r>
        <w:r w:rsidRPr="006D7382">
          <w:rPr>
            <w:rStyle w:val="Hyperlink"/>
            <w:noProof/>
            <w:sz w:val="24"/>
            <w:szCs w:val="36"/>
          </w:rPr>
        </w:r>
        <w:r w:rsidRPr="006D7382">
          <w:rPr>
            <w:rStyle w:val="Hyperlink"/>
            <w:noProof/>
            <w:sz w:val="24"/>
            <w:szCs w:val="36"/>
          </w:rPr>
          <w:fldChar w:fldCharType="separate"/>
        </w:r>
        <w:r w:rsidR="00EE35C9">
          <w:rPr>
            <w:noProof/>
            <w:webHidden/>
            <w:sz w:val="24"/>
            <w:szCs w:val="36"/>
          </w:rPr>
          <w:t>28</w:t>
        </w:r>
        <w:r w:rsidRPr="006D7382">
          <w:rPr>
            <w:rStyle w:val="Hyperlink"/>
            <w:noProof/>
            <w:sz w:val="24"/>
            <w:szCs w:val="36"/>
          </w:rPr>
          <w:fldChar w:fldCharType="end"/>
        </w:r>
      </w:hyperlink>
    </w:p>
    <w:p w14:paraId="61402D6D" w14:textId="23240A56" w:rsidR="00164F68" w:rsidRPr="006D7382" w:rsidRDefault="00164F68" w:rsidP="00164F68">
      <w:pPr>
        <w:pStyle w:val="TOC2"/>
        <w:tabs>
          <w:tab w:val="right" w:leader="dot" w:pos="4810"/>
        </w:tabs>
        <w:ind w:firstLine="0"/>
        <w:rPr>
          <w:noProof/>
          <w:sz w:val="24"/>
          <w:szCs w:val="36"/>
        </w:rPr>
      </w:pPr>
      <w:hyperlink w:anchor="_Toc210365612" w:history="1">
        <w:r w:rsidRPr="006D7382">
          <w:rPr>
            <w:rStyle w:val="Hyperlink"/>
            <w:noProof/>
            <w:sz w:val="24"/>
            <w:szCs w:val="36"/>
            <w:lang w:val="id-ID"/>
          </w:rPr>
          <w:t>6. [Tentang Isra dan Mi’roj]</w:t>
        </w:r>
        <w:r w:rsidRPr="006D7382">
          <w:rPr>
            <w:noProof/>
            <w:webHidden/>
            <w:sz w:val="24"/>
            <w:szCs w:val="36"/>
          </w:rPr>
          <w:tab/>
        </w:r>
        <w:r w:rsidRPr="006D7382">
          <w:rPr>
            <w:rStyle w:val="Hyperlink"/>
            <w:noProof/>
            <w:sz w:val="24"/>
            <w:szCs w:val="36"/>
          </w:rPr>
          <w:fldChar w:fldCharType="begin"/>
        </w:r>
        <w:r w:rsidRPr="006D7382">
          <w:rPr>
            <w:noProof/>
            <w:webHidden/>
            <w:sz w:val="24"/>
            <w:szCs w:val="36"/>
          </w:rPr>
          <w:instrText xml:space="preserve"> PAGEREF _Toc210365612 \h </w:instrText>
        </w:r>
        <w:r w:rsidRPr="006D7382">
          <w:rPr>
            <w:rStyle w:val="Hyperlink"/>
            <w:noProof/>
            <w:sz w:val="24"/>
            <w:szCs w:val="36"/>
          </w:rPr>
        </w:r>
        <w:r w:rsidRPr="006D7382">
          <w:rPr>
            <w:rStyle w:val="Hyperlink"/>
            <w:noProof/>
            <w:sz w:val="24"/>
            <w:szCs w:val="36"/>
          </w:rPr>
          <w:fldChar w:fldCharType="separate"/>
        </w:r>
        <w:r w:rsidR="00EE35C9">
          <w:rPr>
            <w:noProof/>
            <w:webHidden/>
            <w:sz w:val="24"/>
            <w:szCs w:val="36"/>
          </w:rPr>
          <w:t>34</w:t>
        </w:r>
        <w:r w:rsidRPr="006D7382">
          <w:rPr>
            <w:rStyle w:val="Hyperlink"/>
            <w:noProof/>
            <w:sz w:val="24"/>
            <w:szCs w:val="36"/>
          </w:rPr>
          <w:fldChar w:fldCharType="end"/>
        </w:r>
      </w:hyperlink>
    </w:p>
    <w:p w14:paraId="761BA7FA" w14:textId="6B42BB89" w:rsidR="00164F68" w:rsidRPr="006D7382" w:rsidRDefault="00164F68" w:rsidP="00164F68">
      <w:pPr>
        <w:pStyle w:val="TOC2"/>
        <w:tabs>
          <w:tab w:val="right" w:leader="dot" w:pos="4810"/>
        </w:tabs>
        <w:ind w:firstLine="0"/>
        <w:rPr>
          <w:noProof/>
          <w:sz w:val="24"/>
          <w:szCs w:val="36"/>
        </w:rPr>
      </w:pPr>
      <w:hyperlink w:anchor="_Toc210365613" w:history="1">
        <w:r w:rsidRPr="006D7382">
          <w:rPr>
            <w:rStyle w:val="Hyperlink"/>
            <w:noProof/>
            <w:sz w:val="24"/>
            <w:szCs w:val="36"/>
            <w:lang w:val="id-ID"/>
          </w:rPr>
          <w:t>7. [Tentang Telaga]</w:t>
        </w:r>
        <w:r w:rsidRPr="006D7382">
          <w:rPr>
            <w:noProof/>
            <w:webHidden/>
            <w:sz w:val="24"/>
            <w:szCs w:val="36"/>
          </w:rPr>
          <w:tab/>
        </w:r>
        <w:r w:rsidRPr="006D7382">
          <w:rPr>
            <w:rStyle w:val="Hyperlink"/>
            <w:noProof/>
            <w:sz w:val="24"/>
            <w:szCs w:val="36"/>
          </w:rPr>
          <w:fldChar w:fldCharType="begin"/>
        </w:r>
        <w:r w:rsidRPr="006D7382">
          <w:rPr>
            <w:noProof/>
            <w:webHidden/>
            <w:sz w:val="24"/>
            <w:szCs w:val="36"/>
          </w:rPr>
          <w:instrText xml:space="preserve"> PAGEREF _Toc210365613 \h </w:instrText>
        </w:r>
        <w:r w:rsidRPr="006D7382">
          <w:rPr>
            <w:rStyle w:val="Hyperlink"/>
            <w:noProof/>
            <w:sz w:val="24"/>
            <w:szCs w:val="36"/>
          </w:rPr>
        </w:r>
        <w:r w:rsidRPr="006D7382">
          <w:rPr>
            <w:rStyle w:val="Hyperlink"/>
            <w:noProof/>
            <w:sz w:val="24"/>
            <w:szCs w:val="36"/>
          </w:rPr>
          <w:fldChar w:fldCharType="separate"/>
        </w:r>
        <w:r w:rsidR="00EE35C9">
          <w:rPr>
            <w:noProof/>
            <w:webHidden/>
            <w:sz w:val="24"/>
            <w:szCs w:val="36"/>
          </w:rPr>
          <w:t>35</w:t>
        </w:r>
        <w:r w:rsidRPr="006D7382">
          <w:rPr>
            <w:rStyle w:val="Hyperlink"/>
            <w:noProof/>
            <w:sz w:val="24"/>
            <w:szCs w:val="36"/>
          </w:rPr>
          <w:fldChar w:fldCharType="end"/>
        </w:r>
      </w:hyperlink>
    </w:p>
    <w:p w14:paraId="1E082BEA" w14:textId="6E8AFAE6" w:rsidR="00164F68" w:rsidRPr="006D7382" w:rsidRDefault="00164F68" w:rsidP="00164F68">
      <w:pPr>
        <w:pStyle w:val="TOC2"/>
        <w:tabs>
          <w:tab w:val="right" w:leader="dot" w:pos="4810"/>
        </w:tabs>
        <w:ind w:firstLine="0"/>
        <w:rPr>
          <w:noProof/>
          <w:sz w:val="24"/>
          <w:szCs w:val="36"/>
        </w:rPr>
      </w:pPr>
      <w:hyperlink w:anchor="_Toc210365614" w:history="1">
        <w:r w:rsidRPr="006D7382">
          <w:rPr>
            <w:rStyle w:val="Hyperlink"/>
            <w:noProof/>
            <w:sz w:val="24"/>
            <w:szCs w:val="36"/>
            <w:lang w:val="id-ID"/>
          </w:rPr>
          <w:t>8. [Tentang Syafaat]</w:t>
        </w:r>
        <w:r w:rsidRPr="006D7382">
          <w:rPr>
            <w:noProof/>
            <w:webHidden/>
            <w:sz w:val="24"/>
            <w:szCs w:val="36"/>
          </w:rPr>
          <w:tab/>
        </w:r>
        <w:r w:rsidRPr="006D7382">
          <w:rPr>
            <w:rStyle w:val="Hyperlink"/>
            <w:noProof/>
            <w:sz w:val="24"/>
            <w:szCs w:val="36"/>
          </w:rPr>
          <w:fldChar w:fldCharType="begin"/>
        </w:r>
        <w:r w:rsidRPr="006D7382">
          <w:rPr>
            <w:noProof/>
            <w:webHidden/>
            <w:sz w:val="24"/>
            <w:szCs w:val="36"/>
          </w:rPr>
          <w:instrText xml:space="preserve"> PAGEREF _Toc210365614 \h </w:instrText>
        </w:r>
        <w:r w:rsidRPr="006D7382">
          <w:rPr>
            <w:rStyle w:val="Hyperlink"/>
            <w:noProof/>
            <w:sz w:val="24"/>
            <w:szCs w:val="36"/>
          </w:rPr>
        </w:r>
        <w:r w:rsidRPr="006D7382">
          <w:rPr>
            <w:rStyle w:val="Hyperlink"/>
            <w:noProof/>
            <w:sz w:val="24"/>
            <w:szCs w:val="36"/>
          </w:rPr>
          <w:fldChar w:fldCharType="separate"/>
        </w:r>
        <w:r w:rsidR="00EE35C9">
          <w:rPr>
            <w:noProof/>
            <w:webHidden/>
            <w:sz w:val="24"/>
            <w:szCs w:val="36"/>
          </w:rPr>
          <w:t>36</w:t>
        </w:r>
        <w:r w:rsidRPr="006D7382">
          <w:rPr>
            <w:rStyle w:val="Hyperlink"/>
            <w:noProof/>
            <w:sz w:val="24"/>
            <w:szCs w:val="36"/>
          </w:rPr>
          <w:fldChar w:fldCharType="end"/>
        </w:r>
      </w:hyperlink>
    </w:p>
    <w:p w14:paraId="3A8980DB" w14:textId="6E501C6F" w:rsidR="00164F68" w:rsidRPr="006D7382" w:rsidRDefault="00164F68" w:rsidP="00164F68">
      <w:pPr>
        <w:pStyle w:val="TOC2"/>
        <w:tabs>
          <w:tab w:val="right" w:leader="dot" w:pos="4810"/>
        </w:tabs>
        <w:ind w:firstLine="0"/>
        <w:rPr>
          <w:noProof/>
          <w:sz w:val="24"/>
          <w:szCs w:val="36"/>
        </w:rPr>
      </w:pPr>
      <w:hyperlink w:anchor="_Toc210365615" w:history="1">
        <w:r w:rsidRPr="006D7382">
          <w:rPr>
            <w:rStyle w:val="Hyperlink"/>
            <w:noProof/>
            <w:sz w:val="24"/>
            <w:szCs w:val="36"/>
            <w:lang w:val="id-ID"/>
          </w:rPr>
          <w:t>9. [Tentang Persaksian Tauhid dari Keturunan Adam]</w:t>
        </w:r>
        <w:r w:rsidRPr="006D7382">
          <w:rPr>
            <w:noProof/>
            <w:webHidden/>
            <w:sz w:val="24"/>
            <w:szCs w:val="36"/>
          </w:rPr>
          <w:tab/>
        </w:r>
        <w:r w:rsidRPr="006D7382">
          <w:rPr>
            <w:rStyle w:val="Hyperlink"/>
            <w:noProof/>
            <w:sz w:val="24"/>
            <w:szCs w:val="36"/>
          </w:rPr>
          <w:fldChar w:fldCharType="begin"/>
        </w:r>
        <w:r w:rsidRPr="006D7382">
          <w:rPr>
            <w:noProof/>
            <w:webHidden/>
            <w:sz w:val="24"/>
            <w:szCs w:val="36"/>
          </w:rPr>
          <w:instrText xml:space="preserve"> PAGEREF _Toc210365615 \h </w:instrText>
        </w:r>
        <w:r w:rsidRPr="006D7382">
          <w:rPr>
            <w:rStyle w:val="Hyperlink"/>
            <w:noProof/>
            <w:sz w:val="24"/>
            <w:szCs w:val="36"/>
          </w:rPr>
        </w:r>
        <w:r w:rsidRPr="006D7382">
          <w:rPr>
            <w:rStyle w:val="Hyperlink"/>
            <w:noProof/>
            <w:sz w:val="24"/>
            <w:szCs w:val="36"/>
          </w:rPr>
          <w:fldChar w:fldCharType="separate"/>
        </w:r>
        <w:r w:rsidR="00EE35C9">
          <w:rPr>
            <w:noProof/>
            <w:webHidden/>
            <w:sz w:val="24"/>
            <w:szCs w:val="36"/>
          </w:rPr>
          <w:t>37</w:t>
        </w:r>
        <w:r w:rsidRPr="006D7382">
          <w:rPr>
            <w:rStyle w:val="Hyperlink"/>
            <w:noProof/>
            <w:sz w:val="24"/>
            <w:szCs w:val="36"/>
          </w:rPr>
          <w:fldChar w:fldCharType="end"/>
        </w:r>
      </w:hyperlink>
    </w:p>
    <w:p w14:paraId="48212B06" w14:textId="7ED69621" w:rsidR="00164F68" w:rsidRPr="006D7382" w:rsidRDefault="00164F68" w:rsidP="00164F68">
      <w:pPr>
        <w:pStyle w:val="TOC2"/>
        <w:tabs>
          <w:tab w:val="right" w:leader="dot" w:pos="4810"/>
        </w:tabs>
        <w:ind w:firstLine="0"/>
        <w:rPr>
          <w:noProof/>
          <w:sz w:val="24"/>
          <w:szCs w:val="36"/>
        </w:rPr>
      </w:pPr>
      <w:hyperlink w:anchor="_Toc210365616" w:history="1">
        <w:r w:rsidRPr="006D7382">
          <w:rPr>
            <w:rStyle w:val="Hyperlink"/>
            <w:noProof/>
            <w:sz w:val="24"/>
            <w:szCs w:val="36"/>
            <w:lang w:val="id-ID"/>
          </w:rPr>
          <w:t>10. [Tentang Lauhul Mahfuzh dan Pena]</w:t>
        </w:r>
        <w:r w:rsidRPr="006D7382">
          <w:rPr>
            <w:noProof/>
            <w:webHidden/>
            <w:sz w:val="24"/>
            <w:szCs w:val="36"/>
          </w:rPr>
          <w:tab/>
        </w:r>
        <w:r w:rsidRPr="006D7382">
          <w:rPr>
            <w:rStyle w:val="Hyperlink"/>
            <w:noProof/>
            <w:sz w:val="24"/>
            <w:szCs w:val="36"/>
          </w:rPr>
          <w:fldChar w:fldCharType="begin"/>
        </w:r>
        <w:r w:rsidRPr="006D7382">
          <w:rPr>
            <w:noProof/>
            <w:webHidden/>
            <w:sz w:val="24"/>
            <w:szCs w:val="36"/>
          </w:rPr>
          <w:instrText xml:space="preserve"> PAGEREF _Toc210365616 \h </w:instrText>
        </w:r>
        <w:r w:rsidRPr="006D7382">
          <w:rPr>
            <w:rStyle w:val="Hyperlink"/>
            <w:noProof/>
            <w:sz w:val="24"/>
            <w:szCs w:val="36"/>
          </w:rPr>
        </w:r>
        <w:r w:rsidRPr="006D7382">
          <w:rPr>
            <w:rStyle w:val="Hyperlink"/>
            <w:noProof/>
            <w:sz w:val="24"/>
            <w:szCs w:val="36"/>
          </w:rPr>
          <w:fldChar w:fldCharType="separate"/>
        </w:r>
        <w:r w:rsidR="00EE35C9">
          <w:rPr>
            <w:noProof/>
            <w:webHidden/>
            <w:sz w:val="24"/>
            <w:szCs w:val="36"/>
          </w:rPr>
          <w:t>42</w:t>
        </w:r>
        <w:r w:rsidRPr="006D7382">
          <w:rPr>
            <w:rStyle w:val="Hyperlink"/>
            <w:noProof/>
            <w:sz w:val="24"/>
            <w:szCs w:val="36"/>
          </w:rPr>
          <w:fldChar w:fldCharType="end"/>
        </w:r>
      </w:hyperlink>
    </w:p>
    <w:p w14:paraId="3B7C5A60" w14:textId="09CCE1F6" w:rsidR="00164F68" w:rsidRPr="006D7382" w:rsidRDefault="00164F68" w:rsidP="00164F68">
      <w:pPr>
        <w:pStyle w:val="TOC2"/>
        <w:tabs>
          <w:tab w:val="right" w:leader="dot" w:pos="4810"/>
        </w:tabs>
        <w:ind w:firstLine="0"/>
        <w:rPr>
          <w:noProof/>
          <w:sz w:val="24"/>
          <w:szCs w:val="36"/>
        </w:rPr>
      </w:pPr>
      <w:hyperlink w:anchor="_Toc210365617" w:history="1">
        <w:r w:rsidRPr="006D7382">
          <w:rPr>
            <w:rStyle w:val="Hyperlink"/>
            <w:noProof/>
            <w:sz w:val="24"/>
            <w:szCs w:val="36"/>
            <w:lang w:val="id-ID"/>
          </w:rPr>
          <w:t>11. [Tentang Arsy dan Kursi]</w:t>
        </w:r>
        <w:r w:rsidRPr="006D7382">
          <w:rPr>
            <w:noProof/>
            <w:webHidden/>
            <w:sz w:val="24"/>
            <w:szCs w:val="36"/>
          </w:rPr>
          <w:tab/>
        </w:r>
        <w:r w:rsidRPr="006D7382">
          <w:rPr>
            <w:rStyle w:val="Hyperlink"/>
            <w:noProof/>
            <w:sz w:val="24"/>
            <w:szCs w:val="36"/>
          </w:rPr>
          <w:fldChar w:fldCharType="begin"/>
        </w:r>
        <w:r w:rsidRPr="006D7382">
          <w:rPr>
            <w:noProof/>
            <w:webHidden/>
            <w:sz w:val="24"/>
            <w:szCs w:val="36"/>
          </w:rPr>
          <w:instrText xml:space="preserve"> PAGEREF _Toc210365617 \h </w:instrText>
        </w:r>
        <w:r w:rsidRPr="006D7382">
          <w:rPr>
            <w:rStyle w:val="Hyperlink"/>
            <w:noProof/>
            <w:sz w:val="24"/>
            <w:szCs w:val="36"/>
          </w:rPr>
        </w:r>
        <w:r w:rsidRPr="006D7382">
          <w:rPr>
            <w:rStyle w:val="Hyperlink"/>
            <w:noProof/>
            <w:sz w:val="24"/>
            <w:szCs w:val="36"/>
          </w:rPr>
          <w:fldChar w:fldCharType="separate"/>
        </w:r>
        <w:r w:rsidR="00EE35C9">
          <w:rPr>
            <w:noProof/>
            <w:webHidden/>
            <w:sz w:val="24"/>
            <w:szCs w:val="36"/>
          </w:rPr>
          <w:t>46</w:t>
        </w:r>
        <w:r w:rsidRPr="006D7382">
          <w:rPr>
            <w:rStyle w:val="Hyperlink"/>
            <w:noProof/>
            <w:sz w:val="24"/>
            <w:szCs w:val="36"/>
          </w:rPr>
          <w:fldChar w:fldCharType="end"/>
        </w:r>
      </w:hyperlink>
    </w:p>
    <w:p w14:paraId="2CA3DC82" w14:textId="28C4DD72" w:rsidR="00164F68" w:rsidRPr="006D7382" w:rsidRDefault="00164F68" w:rsidP="00164F68">
      <w:pPr>
        <w:pStyle w:val="TOC2"/>
        <w:tabs>
          <w:tab w:val="right" w:leader="dot" w:pos="4810"/>
        </w:tabs>
        <w:ind w:firstLine="0"/>
        <w:rPr>
          <w:noProof/>
          <w:sz w:val="24"/>
          <w:szCs w:val="36"/>
        </w:rPr>
      </w:pPr>
      <w:hyperlink w:anchor="_Toc210365618" w:history="1">
        <w:r w:rsidRPr="006D7382">
          <w:rPr>
            <w:rStyle w:val="Hyperlink"/>
            <w:noProof/>
            <w:sz w:val="24"/>
            <w:szCs w:val="36"/>
            <w:lang w:val="id-ID"/>
          </w:rPr>
          <w:t>12. [Tentang Al-Khalil Ibrahim dan Kalimullah Musa]</w:t>
        </w:r>
        <w:r w:rsidRPr="006D7382">
          <w:rPr>
            <w:noProof/>
            <w:webHidden/>
            <w:sz w:val="24"/>
            <w:szCs w:val="36"/>
          </w:rPr>
          <w:tab/>
        </w:r>
        <w:r w:rsidRPr="006D7382">
          <w:rPr>
            <w:rStyle w:val="Hyperlink"/>
            <w:noProof/>
            <w:sz w:val="24"/>
            <w:szCs w:val="36"/>
          </w:rPr>
          <w:fldChar w:fldCharType="begin"/>
        </w:r>
        <w:r w:rsidRPr="006D7382">
          <w:rPr>
            <w:noProof/>
            <w:webHidden/>
            <w:sz w:val="24"/>
            <w:szCs w:val="36"/>
          </w:rPr>
          <w:instrText xml:space="preserve"> PAGEREF _Toc210365618 \h </w:instrText>
        </w:r>
        <w:r w:rsidRPr="006D7382">
          <w:rPr>
            <w:rStyle w:val="Hyperlink"/>
            <w:noProof/>
            <w:sz w:val="24"/>
            <w:szCs w:val="36"/>
          </w:rPr>
        </w:r>
        <w:r w:rsidRPr="006D7382">
          <w:rPr>
            <w:rStyle w:val="Hyperlink"/>
            <w:noProof/>
            <w:sz w:val="24"/>
            <w:szCs w:val="36"/>
          </w:rPr>
          <w:fldChar w:fldCharType="separate"/>
        </w:r>
        <w:r w:rsidR="00EE35C9">
          <w:rPr>
            <w:noProof/>
            <w:webHidden/>
            <w:sz w:val="24"/>
            <w:szCs w:val="36"/>
          </w:rPr>
          <w:t>48</w:t>
        </w:r>
        <w:r w:rsidRPr="006D7382">
          <w:rPr>
            <w:rStyle w:val="Hyperlink"/>
            <w:noProof/>
            <w:sz w:val="24"/>
            <w:szCs w:val="36"/>
          </w:rPr>
          <w:fldChar w:fldCharType="end"/>
        </w:r>
      </w:hyperlink>
    </w:p>
    <w:p w14:paraId="254F3395" w14:textId="225350FD" w:rsidR="00164F68" w:rsidRPr="006D7382" w:rsidRDefault="00164F68" w:rsidP="00164F68">
      <w:pPr>
        <w:pStyle w:val="TOC2"/>
        <w:tabs>
          <w:tab w:val="right" w:leader="dot" w:pos="4810"/>
        </w:tabs>
        <w:ind w:firstLine="0"/>
        <w:rPr>
          <w:noProof/>
          <w:sz w:val="24"/>
          <w:szCs w:val="36"/>
        </w:rPr>
      </w:pPr>
      <w:hyperlink w:anchor="_Toc210365619" w:history="1">
        <w:r w:rsidRPr="006D7382">
          <w:rPr>
            <w:rStyle w:val="Hyperlink"/>
            <w:noProof/>
            <w:sz w:val="24"/>
            <w:szCs w:val="36"/>
            <w:lang w:val="id-ID"/>
          </w:rPr>
          <w:t>13. [Tentang Rukun Iman]</w:t>
        </w:r>
        <w:r w:rsidRPr="006D7382">
          <w:rPr>
            <w:noProof/>
            <w:webHidden/>
            <w:sz w:val="24"/>
            <w:szCs w:val="36"/>
          </w:rPr>
          <w:tab/>
        </w:r>
        <w:r w:rsidRPr="006D7382">
          <w:rPr>
            <w:rStyle w:val="Hyperlink"/>
            <w:noProof/>
            <w:sz w:val="24"/>
            <w:szCs w:val="36"/>
          </w:rPr>
          <w:fldChar w:fldCharType="begin"/>
        </w:r>
        <w:r w:rsidRPr="006D7382">
          <w:rPr>
            <w:noProof/>
            <w:webHidden/>
            <w:sz w:val="24"/>
            <w:szCs w:val="36"/>
          </w:rPr>
          <w:instrText xml:space="preserve"> PAGEREF _Toc210365619 \h </w:instrText>
        </w:r>
        <w:r w:rsidRPr="006D7382">
          <w:rPr>
            <w:rStyle w:val="Hyperlink"/>
            <w:noProof/>
            <w:sz w:val="24"/>
            <w:szCs w:val="36"/>
          </w:rPr>
        </w:r>
        <w:r w:rsidRPr="006D7382">
          <w:rPr>
            <w:rStyle w:val="Hyperlink"/>
            <w:noProof/>
            <w:sz w:val="24"/>
            <w:szCs w:val="36"/>
          </w:rPr>
          <w:fldChar w:fldCharType="separate"/>
        </w:r>
        <w:r w:rsidR="00EE35C9">
          <w:rPr>
            <w:noProof/>
            <w:webHidden/>
            <w:sz w:val="24"/>
            <w:szCs w:val="36"/>
          </w:rPr>
          <w:t>49</w:t>
        </w:r>
        <w:r w:rsidRPr="006D7382">
          <w:rPr>
            <w:rStyle w:val="Hyperlink"/>
            <w:noProof/>
            <w:sz w:val="24"/>
            <w:szCs w:val="36"/>
          </w:rPr>
          <w:fldChar w:fldCharType="end"/>
        </w:r>
      </w:hyperlink>
    </w:p>
    <w:p w14:paraId="6A7A9220" w14:textId="25889DAA" w:rsidR="00164F68" w:rsidRPr="006D7382" w:rsidRDefault="00164F68" w:rsidP="00164F68">
      <w:pPr>
        <w:pStyle w:val="TOC2"/>
        <w:tabs>
          <w:tab w:val="right" w:leader="dot" w:pos="4810"/>
        </w:tabs>
        <w:ind w:firstLine="0"/>
        <w:rPr>
          <w:noProof/>
          <w:sz w:val="24"/>
          <w:szCs w:val="36"/>
        </w:rPr>
      </w:pPr>
      <w:hyperlink w:anchor="_Toc210365620" w:history="1">
        <w:r w:rsidRPr="006D7382">
          <w:rPr>
            <w:rStyle w:val="Hyperlink"/>
            <w:noProof/>
            <w:sz w:val="24"/>
            <w:szCs w:val="36"/>
            <w:lang w:val="id-ID"/>
          </w:rPr>
          <w:t>14. [Tentang Larangan Debat Kusir]</w:t>
        </w:r>
        <w:r w:rsidRPr="006D7382">
          <w:rPr>
            <w:noProof/>
            <w:webHidden/>
            <w:sz w:val="24"/>
            <w:szCs w:val="36"/>
          </w:rPr>
          <w:tab/>
        </w:r>
        <w:r w:rsidRPr="006D7382">
          <w:rPr>
            <w:rStyle w:val="Hyperlink"/>
            <w:noProof/>
            <w:sz w:val="24"/>
            <w:szCs w:val="36"/>
          </w:rPr>
          <w:fldChar w:fldCharType="begin"/>
        </w:r>
        <w:r w:rsidRPr="006D7382">
          <w:rPr>
            <w:noProof/>
            <w:webHidden/>
            <w:sz w:val="24"/>
            <w:szCs w:val="36"/>
          </w:rPr>
          <w:instrText xml:space="preserve"> PAGEREF _Toc210365620 \h </w:instrText>
        </w:r>
        <w:r w:rsidRPr="006D7382">
          <w:rPr>
            <w:rStyle w:val="Hyperlink"/>
            <w:noProof/>
            <w:sz w:val="24"/>
            <w:szCs w:val="36"/>
          </w:rPr>
        </w:r>
        <w:r w:rsidRPr="006D7382">
          <w:rPr>
            <w:rStyle w:val="Hyperlink"/>
            <w:noProof/>
            <w:sz w:val="24"/>
            <w:szCs w:val="36"/>
          </w:rPr>
          <w:fldChar w:fldCharType="separate"/>
        </w:r>
        <w:r w:rsidR="00EE35C9">
          <w:rPr>
            <w:noProof/>
            <w:webHidden/>
            <w:sz w:val="24"/>
            <w:szCs w:val="36"/>
          </w:rPr>
          <w:t>50</w:t>
        </w:r>
        <w:r w:rsidRPr="006D7382">
          <w:rPr>
            <w:rStyle w:val="Hyperlink"/>
            <w:noProof/>
            <w:sz w:val="24"/>
            <w:szCs w:val="36"/>
          </w:rPr>
          <w:fldChar w:fldCharType="end"/>
        </w:r>
      </w:hyperlink>
    </w:p>
    <w:p w14:paraId="7B44BBE6" w14:textId="1CCB0B12" w:rsidR="00164F68" w:rsidRPr="006D7382" w:rsidRDefault="00164F68" w:rsidP="00164F68">
      <w:pPr>
        <w:pStyle w:val="TOC2"/>
        <w:tabs>
          <w:tab w:val="right" w:leader="dot" w:pos="4810"/>
        </w:tabs>
        <w:ind w:firstLine="0"/>
        <w:rPr>
          <w:noProof/>
          <w:sz w:val="24"/>
          <w:szCs w:val="36"/>
        </w:rPr>
      </w:pPr>
      <w:hyperlink w:anchor="_Toc210365621" w:history="1">
        <w:r w:rsidRPr="006D7382">
          <w:rPr>
            <w:rStyle w:val="Hyperlink"/>
            <w:noProof/>
            <w:sz w:val="24"/>
            <w:szCs w:val="36"/>
            <w:lang w:val="id-ID"/>
          </w:rPr>
          <w:t>15. [Tentang Mengkafirkan]</w:t>
        </w:r>
        <w:r w:rsidRPr="006D7382">
          <w:rPr>
            <w:noProof/>
            <w:webHidden/>
            <w:sz w:val="24"/>
            <w:szCs w:val="36"/>
          </w:rPr>
          <w:tab/>
        </w:r>
        <w:r w:rsidRPr="006D7382">
          <w:rPr>
            <w:rStyle w:val="Hyperlink"/>
            <w:noProof/>
            <w:sz w:val="24"/>
            <w:szCs w:val="36"/>
          </w:rPr>
          <w:fldChar w:fldCharType="begin"/>
        </w:r>
        <w:r w:rsidRPr="006D7382">
          <w:rPr>
            <w:noProof/>
            <w:webHidden/>
            <w:sz w:val="24"/>
            <w:szCs w:val="36"/>
          </w:rPr>
          <w:instrText xml:space="preserve"> PAGEREF _Toc210365621 \h </w:instrText>
        </w:r>
        <w:r w:rsidRPr="006D7382">
          <w:rPr>
            <w:rStyle w:val="Hyperlink"/>
            <w:noProof/>
            <w:sz w:val="24"/>
            <w:szCs w:val="36"/>
          </w:rPr>
        </w:r>
        <w:r w:rsidRPr="006D7382">
          <w:rPr>
            <w:rStyle w:val="Hyperlink"/>
            <w:noProof/>
            <w:sz w:val="24"/>
            <w:szCs w:val="36"/>
          </w:rPr>
          <w:fldChar w:fldCharType="separate"/>
        </w:r>
        <w:r w:rsidR="00EE35C9">
          <w:rPr>
            <w:noProof/>
            <w:webHidden/>
            <w:sz w:val="24"/>
            <w:szCs w:val="36"/>
          </w:rPr>
          <w:t>52</w:t>
        </w:r>
        <w:r w:rsidRPr="006D7382">
          <w:rPr>
            <w:rStyle w:val="Hyperlink"/>
            <w:noProof/>
            <w:sz w:val="24"/>
            <w:szCs w:val="36"/>
          </w:rPr>
          <w:fldChar w:fldCharType="end"/>
        </w:r>
      </w:hyperlink>
    </w:p>
    <w:p w14:paraId="16E96470" w14:textId="72B580B5" w:rsidR="00164F68" w:rsidRPr="006D7382" w:rsidRDefault="00164F68" w:rsidP="00164F68">
      <w:pPr>
        <w:pStyle w:val="TOC2"/>
        <w:tabs>
          <w:tab w:val="right" w:leader="dot" w:pos="4810"/>
        </w:tabs>
        <w:ind w:firstLine="0"/>
        <w:rPr>
          <w:noProof/>
          <w:sz w:val="24"/>
          <w:szCs w:val="36"/>
        </w:rPr>
      </w:pPr>
      <w:hyperlink w:anchor="_Toc210365622" w:history="1">
        <w:r w:rsidRPr="006D7382">
          <w:rPr>
            <w:rStyle w:val="Hyperlink"/>
            <w:noProof/>
            <w:sz w:val="24"/>
            <w:szCs w:val="36"/>
            <w:lang w:val="id-ID"/>
          </w:rPr>
          <w:t>16. [Tentang Definisi Iman]</w:t>
        </w:r>
        <w:r w:rsidRPr="006D7382">
          <w:rPr>
            <w:noProof/>
            <w:webHidden/>
            <w:sz w:val="24"/>
            <w:szCs w:val="36"/>
          </w:rPr>
          <w:tab/>
        </w:r>
        <w:r w:rsidRPr="006D7382">
          <w:rPr>
            <w:rStyle w:val="Hyperlink"/>
            <w:noProof/>
            <w:sz w:val="24"/>
            <w:szCs w:val="36"/>
          </w:rPr>
          <w:fldChar w:fldCharType="begin"/>
        </w:r>
        <w:r w:rsidRPr="006D7382">
          <w:rPr>
            <w:noProof/>
            <w:webHidden/>
            <w:sz w:val="24"/>
            <w:szCs w:val="36"/>
          </w:rPr>
          <w:instrText xml:space="preserve"> PAGEREF _Toc210365622 \h </w:instrText>
        </w:r>
        <w:r w:rsidRPr="006D7382">
          <w:rPr>
            <w:rStyle w:val="Hyperlink"/>
            <w:noProof/>
            <w:sz w:val="24"/>
            <w:szCs w:val="36"/>
          </w:rPr>
        </w:r>
        <w:r w:rsidRPr="006D7382">
          <w:rPr>
            <w:rStyle w:val="Hyperlink"/>
            <w:noProof/>
            <w:sz w:val="24"/>
            <w:szCs w:val="36"/>
          </w:rPr>
          <w:fldChar w:fldCharType="separate"/>
        </w:r>
        <w:r w:rsidR="00EE35C9">
          <w:rPr>
            <w:noProof/>
            <w:webHidden/>
            <w:sz w:val="24"/>
            <w:szCs w:val="36"/>
          </w:rPr>
          <w:t>55</w:t>
        </w:r>
        <w:r w:rsidRPr="006D7382">
          <w:rPr>
            <w:rStyle w:val="Hyperlink"/>
            <w:noProof/>
            <w:sz w:val="24"/>
            <w:szCs w:val="36"/>
          </w:rPr>
          <w:fldChar w:fldCharType="end"/>
        </w:r>
      </w:hyperlink>
    </w:p>
    <w:p w14:paraId="12BED629" w14:textId="78DCBFBD" w:rsidR="00164F68" w:rsidRPr="006D7382" w:rsidRDefault="00164F68" w:rsidP="00164F68">
      <w:pPr>
        <w:pStyle w:val="TOC2"/>
        <w:tabs>
          <w:tab w:val="right" w:leader="dot" w:pos="4810"/>
        </w:tabs>
        <w:ind w:firstLine="0"/>
        <w:rPr>
          <w:noProof/>
          <w:sz w:val="24"/>
          <w:szCs w:val="36"/>
        </w:rPr>
      </w:pPr>
      <w:hyperlink w:anchor="_Toc210365623" w:history="1">
        <w:r w:rsidRPr="006D7382">
          <w:rPr>
            <w:rStyle w:val="Hyperlink"/>
            <w:noProof/>
            <w:sz w:val="24"/>
            <w:szCs w:val="36"/>
            <w:lang w:val="id-ID"/>
          </w:rPr>
          <w:t>17. [Tentang Dosa Besar]</w:t>
        </w:r>
        <w:r w:rsidRPr="006D7382">
          <w:rPr>
            <w:noProof/>
            <w:webHidden/>
            <w:sz w:val="24"/>
            <w:szCs w:val="36"/>
          </w:rPr>
          <w:tab/>
        </w:r>
        <w:r w:rsidRPr="006D7382">
          <w:rPr>
            <w:rStyle w:val="Hyperlink"/>
            <w:noProof/>
            <w:sz w:val="24"/>
            <w:szCs w:val="36"/>
          </w:rPr>
          <w:fldChar w:fldCharType="begin"/>
        </w:r>
        <w:r w:rsidRPr="006D7382">
          <w:rPr>
            <w:noProof/>
            <w:webHidden/>
            <w:sz w:val="24"/>
            <w:szCs w:val="36"/>
          </w:rPr>
          <w:instrText xml:space="preserve"> PAGEREF _Toc210365623 \h </w:instrText>
        </w:r>
        <w:r w:rsidRPr="006D7382">
          <w:rPr>
            <w:rStyle w:val="Hyperlink"/>
            <w:noProof/>
            <w:sz w:val="24"/>
            <w:szCs w:val="36"/>
          </w:rPr>
        </w:r>
        <w:r w:rsidRPr="006D7382">
          <w:rPr>
            <w:rStyle w:val="Hyperlink"/>
            <w:noProof/>
            <w:sz w:val="24"/>
            <w:szCs w:val="36"/>
          </w:rPr>
          <w:fldChar w:fldCharType="separate"/>
        </w:r>
        <w:r w:rsidR="00EE35C9">
          <w:rPr>
            <w:noProof/>
            <w:webHidden/>
            <w:sz w:val="24"/>
            <w:szCs w:val="36"/>
          </w:rPr>
          <w:t>59</w:t>
        </w:r>
        <w:r w:rsidRPr="006D7382">
          <w:rPr>
            <w:rStyle w:val="Hyperlink"/>
            <w:noProof/>
            <w:sz w:val="24"/>
            <w:szCs w:val="36"/>
          </w:rPr>
          <w:fldChar w:fldCharType="end"/>
        </w:r>
      </w:hyperlink>
    </w:p>
    <w:p w14:paraId="3E2AA296" w14:textId="76FA3BC3" w:rsidR="00164F68" w:rsidRPr="006D7382" w:rsidRDefault="00164F68" w:rsidP="00164F68">
      <w:pPr>
        <w:pStyle w:val="TOC2"/>
        <w:tabs>
          <w:tab w:val="right" w:leader="dot" w:pos="4810"/>
        </w:tabs>
        <w:ind w:firstLine="0"/>
        <w:rPr>
          <w:noProof/>
          <w:sz w:val="24"/>
          <w:szCs w:val="36"/>
        </w:rPr>
      </w:pPr>
      <w:hyperlink w:anchor="_Toc210365624" w:history="1">
        <w:r w:rsidRPr="006D7382">
          <w:rPr>
            <w:rStyle w:val="Hyperlink"/>
            <w:noProof/>
            <w:sz w:val="24"/>
            <w:szCs w:val="36"/>
            <w:lang w:val="id-ID"/>
          </w:rPr>
          <w:t>18. [Tentang Shalat di Belakang Fajir dan Mubtadi]</w:t>
        </w:r>
        <w:r w:rsidRPr="006D7382">
          <w:rPr>
            <w:noProof/>
            <w:webHidden/>
            <w:sz w:val="24"/>
            <w:szCs w:val="36"/>
          </w:rPr>
          <w:tab/>
        </w:r>
        <w:r w:rsidRPr="006D7382">
          <w:rPr>
            <w:rStyle w:val="Hyperlink"/>
            <w:noProof/>
            <w:sz w:val="24"/>
            <w:szCs w:val="36"/>
          </w:rPr>
          <w:fldChar w:fldCharType="begin"/>
        </w:r>
        <w:r w:rsidRPr="006D7382">
          <w:rPr>
            <w:noProof/>
            <w:webHidden/>
            <w:sz w:val="24"/>
            <w:szCs w:val="36"/>
          </w:rPr>
          <w:instrText xml:space="preserve"> PAGEREF _Toc210365624 \h </w:instrText>
        </w:r>
        <w:r w:rsidRPr="006D7382">
          <w:rPr>
            <w:rStyle w:val="Hyperlink"/>
            <w:noProof/>
            <w:sz w:val="24"/>
            <w:szCs w:val="36"/>
          </w:rPr>
        </w:r>
        <w:r w:rsidRPr="006D7382">
          <w:rPr>
            <w:rStyle w:val="Hyperlink"/>
            <w:noProof/>
            <w:sz w:val="24"/>
            <w:szCs w:val="36"/>
          </w:rPr>
          <w:fldChar w:fldCharType="separate"/>
        </w:r>
        <w:r w:rsidR="00EE35C9">
          <w:rPr>
            <w:noProof/>
            <w:webHidden/>
            <w:sz w:val="24"/>
            <w:szCs w:val="36"/>
          </w:rPr>
          <w:t>62</w:t>
        </w:r>
        <w:r w:rsidRPr="006D7382">
          <w:rPr>
            <w:rStyle w:val="Hyperlink"/>
            <w:noProof/>
            <w:sz w:val="24"/>
            <w:szCs w:val="36"/>
          </w:rPr>
          <w:fldChar w:fldCharType="end"/>
        </w:r>
      </w:hyperlink>
    </w:p>
    <w:p w14:paraId="04AC171B" w14:textId="6844BDF3" w:rsidR="00164F68" w:rsidRPr="006D7382" w:rsidRDefault="00164F68" w:rsidP="00164F68">
      <w:pPr>
        <w:pStyle w:val="TOC2"/>
        <w:tabs>
          <w:tab w:val="right" w:leader="dot" w:pos="4810"/>
        </w:tabs>
        <w:ind w:firstLine="0"/>
        <w:rPr>
          <w:noProof/>
          <w:sz w:val="24"/>
          <w:szCs w:val="36"/>
        </w:rPr>
      </w:pPr>
      <w:hyperlink w:anchor="_Toc210365625" w:history="1">
        <w:r w:rsidRPr="006D7382">
          <w:rPr>
            <w:rStyle w:val="Hyperlink"/>
            <w:noProof/>
            <w:sz w:val="24"/>
            <w:szCs w:val="36"/>
            <w:lang w:val="id-ID"/>
          </w:rPr>
          <w:t>19. [Tentang Memberontak dan Membunuh]</w:t>
        </w:r>
        <w:r w:rsidRPr="006D7382">
          <w:rPr>
            <w:noProof/>
            <w:webHidden/>
            <w:sz w:val="24"/>
            <w:szCs w:val="36"/>
          </w:rPr>
          <w:tab/>
        </w:r>
        <w:r w:rsidRPr="006D7382">
          <w:rPr>
            <w:rStyle w:val="Hyperlink"/>
            <w:noProof/>
            <w:sz w:val="24"/>
            <w:szCs w:val="36"/>
          </w:rPr>
          <w:fldChar w:fldCharType="begin"/>
        </w:r>
        <w:r w:rsidRPr="006D7382">
          <w:rPr>
            <w:noProof/>
            <w:webHidden/>
            <w:sz w:val="24"/>
            <w:szCs w:val="36"/>
          </w:rPr>
          <w:instrText xml:space="preserve"> PAGEREF _Toc210365625 \h </w:instrText>
        </w:r>
        <w:r w:rsidRPr="006D7382">
          <w:rPr>
            <w:rStyle w:val="Hyperlink"/>
            <w:noProof/>
            <w:sz w:val="24"/>
            <w:szCs w:val="36"/>
          </w:rPr>
        </w:r>
        <w:r w:rsidRPr="006D7382">
          <w:rPr>
            <w:rStyle w:val="Hyperlink"/>
            <w:noProof/>
            <w:sz w:val="24"/>
            <w:szCs w:val="36"/>
          </w:rPr>
          <w:fldChar w:fldCharType="separate"/>
        </w:r>
        <w:r w:rsidR="00EE35C9">
          <w:rPr>
            <w:noProof/>
            <w:webHidden/>
            <w:sz w:val="24"/>
            <w:szCs w:val="36"/>
          </w:rPr>
          <w:t>64</w:t>
        </w:r>
        <w:r w:rsidRPr="006D7382">
          <w:rPr>
            <w:rStyle w:val="Hyperlink"/>
            <w:noProof/>
            <w:sz w:val="24"/>
            <w:szCs w:val="36"/>
          </w:rPr>
          <w:fldChar w:fldCharType="end"/>
        </w:r>
      </w:hyperlink>
    </w:p>
    <w:p w14:paraId="58FF2CA4" w14:textId="6EC3D038" w:rsidR="00164F68" w:rsidRPr="006D7382" w:rsidRDefault="00164F68" w:rsidP="00164F68">
      <w:pPr>
        <w:pStyle w:val="TOC2"/>
        <w:tabs>
          <w:tab w:val="right" w:leader="dot" w:pos="4810"/>
        </w:tabs>
        <w:ind w:firstLine="0"/>
        <w:rPr>
          <w:noProof/>
          <w:sz w:val="24"/>
          <w:szCs w:val="36"/>
        </w:rPr>
      </w:pPr>
      <w:hyperlink w:anchor="_Toc210365626" w:history="1">
        <w:r w:rsidRPr="006D7382">
          <w:rPr>
            <w:rStyle w:val="Hyperlink"/>
            <w:noProof/>
            <w:sz w:val="24"/>
            <w:szCs w:val="36"/>
            <w:lang w:val="id-ID"/>
          </w:rPr>
          <w:t>20. [Tentang Ucapan Allahu A’lam]</w:t>
        </w:r>
        <w:r w:rsidRPr="006D7382">
          <w:rPr>
            <w:noProof/>
            <w:webHidden/>
            <w:sz w:val="24"/>
            <w:szCs w:val="36"/>
          </w:rPr>
          <w:tab/>
        </w:r>
        <w:r w:rsidRPr="006D7382">
          <w:rPr>
            <w:rStyle w:val="Hyperlink"/>
            <w:noProof/>
            <w:sz w:val="24"/>
            <w:szCs w:val="36"/>
          </w:rPr>
          <w:fldChar w:fldCharType="begin"/>
        </w:r>
        <w:r w:rsidRPr="006D7382">
          <w:rPr>
            <w:noProof/>
            <w:webHidden/>
            <w:sz w:val="24"/>
            <w:szCs w:val="36"/>
          </w:rPr>
          <w:instrText xml:space="preserve"> PAGEREF _Toc210365626 \h </w:instrText>
        </w:r>
        <w:r w:rsidRPr="006D7382">
          <w:rPr>
            <w:rStyle w:val="Hyperlink"/>
            <w:noProof/>
            <w:sz w:val="24"/>
            <w:szCs w:val="36"/>
          </w:rPr>
        </w:r>
        <w:r w:rsidRPr="006D7382">
          <w:rPr>
            <w:rStyle w:val="Hyperlink"/>
            <w:noProof/>
            <w:sz w:val="24"/>
            <w:szCs w:val="36"/>
          </w:rPr>
          <w:fldChar w:fldCharType="separate"/>
        </w:r>
        <w:r w:rsidR="00EE35C9">
          <w:rPr>
            <w:noProof/>
            <w:webHidden/>
            <w:sz w:val="24"/>
            <w:szCs w:val="36"/>
          </w:rPr>
          <w:t>67</w:t>
        </w:r>
        <w:r w:rsidRPr="006D7382">
          <w:rPr>
            <w:rStyle w:val="Hyperlink"/>
            <w:noProof/>
            <w:sz w:val="24"/>
            <w:szCs w:val="36"/>
          </w:rPr>
          <w:fldChar w:fldCharType="end"/>
        </w:r>
      </w:hyperlink>
    </w:p>
    <w:p w14:paraId="50607481" w14:textId="56ABB501" w:rsidR="00164F68" w:rsidRPr="006D7382" w:rsidRDefault="00164F68" w:rsidP="00164F68">
      <w:pPr>
        <w:pStyle w:val="TOC2"/>
        <w:tabs>
          <w:tab w:val="right" w:leader="dot" w:pos="4810"/>
        </w:tabs>
        <w:ind w:firstLine="0"/>
        <w:rPr>
          <w:noProof/>
          <w:sz w:val="24"/>
          <w:szCs w:val="36"/>
        </w:rPr>
      </w:pPr>
      <w:hyperlink w:anchor="_Toc210365627" w:history="1">
        <w:r w:rsidRPr="006D7382">
          <w:rPr>
            <w:rStyle w:val="Hyperlink"/>
            <w:noProof/>
            <w:sz w:val="24"/>
            <w:szCs w:val="36"/>
            <w:lang w:val="id-ID"/>
          </w:rPr>
          <w:t>21. [Tentang Mengusap Khufain]</w:t>
        </w:r>
        <w:r w:rsidRPr="006D7382">
          <w:rPr>
            <w:noProof/>
            <w:webHidden/>
            <w:sz w:val="24"/>
            <w:szCs w:val="36"/>
          </w:rPr>
          <w:tab/>
        </w:r>
        <w:r w:rsidRPr="006D7382">
          <w:rPr>
            <w:rStyle w:val="Hyperlink"/>
            <w:noProof/>
            <w:sz w:val="24"/>
            <w:szCs w:val="36"/>
          </w:rPr>
          <w:fldChar w:fldCharType="begin"/>
        </w:r>
        <w:r w:rsidRPr="006D7382">
          <w:rPr>
            <w:noProof/>
            <w:webHidden/>
            <w:sz w:val="24"/>
            <w:szCs w:val="36"/>
          </w:rPr>
          <w:instrText xml:space="preserve"> PAGEREF _Toc210365627 \h </w:instrText>
        </w:r>
        <w:r w:rsidRPr="006D7382">
          <w:rPr>
            <w:rStyle w:val="Hyperlink"/>
            <w:noProof/>
            <w:sz w:val="24"/>
            <w:szCs w:val="36"/>
          </w:rPr>
        </w:r>
        <w:r w:rsidRPr="006D7382">
          <w:rPr>
            <w:rStyle w:val="Hyperlink"/>
            <w:noProof/>
            <w:sz w:val="24"/>
            <w:szCs w:val="36"/>
          </w:rPr>
          <w:fldChar w:fldCharType="separate"/>
        </w:r>
        <w:r w:rsidR="00EE35C9">
          <w:rPr>
            <w:noProof/>
            <w:webHidden/>
            <w:sz w:val="24"/>
            <w:szCs w:val="36"/>
          </w:rPr>
          <w:t>68</w:t>
        </w:r>
        <w:r w:rsidRPr="006D7382">
          <w:rPr>
            <w:rStyle w:val="Hyperlink"/>
            <w:noProof/>
            <w:sz w:val="24"/>
            <w:szCs w:val="36"/>
          </w:rPr>
          <w:fldChar w:fldCharType="end"/>
        </w:r>
      </w:hyperlink>
    </w:p>
    <w:p w14:paraId="1F626C68" w14:textId="383A2555" w:rsidR="00164F68" w:rsidRPr="006D7382" w:rsidRDefault="00164F68" w:rsidP="00164F68">
      <w:pPr>
        <w:pStyle w:val="TOC2"/>
        <w:tabs>
          <w:tab w:val="right" w:leader="dot" w:pos="4810"/>
        </w:tabs>
        <w:ind w:firstLine="0"/>
        <w:rPr>
          <w:noProof/>
          <w:sz w:val="24"/>
          <w:szCs w:val="36"/>
        </w:rPr>
      </w:pPr>
      <w:hyperlink w:anchor="_Toc210365628" w:history="1">
        <w:r w:rsidRPr="006D7382">
          <w:rPr>
            <w:rStyle w:val="Hyperlink"/>
            <w:noProof/>
            <w:sz w:val="24"/>
            <w:szCs w:val="36"/>
            <w:lang w:val="id-ID"/>
          </w:rPr>
          <w:t>22. [Tentang Haji dan Jihad Bersama Pemimpin]</w:t>
        </w:r>
        <w:r w:rsidRPr="006D7382">
          <w:rPr>
            <w:noProof/>
            <w:webHidden/>
            <w:sz w:val="24"/>
            <w:szCs w:val="36"/>
          </w:rPr>
          <w:tab/>
        </w:r>
        <w:r w:rsidRPr="006D7382">
          <w:rPr>
            <w:rStyle w:val="Hyperlink"/>
            <w:noProof/>
            <w:sz w:val="24"/>
            <w:szCs w:val="36"/>
          </w:rPr>
          <w:fldChar w:fldCharType="begin"/>
        </w:r>
        <w:r w:rsidRPr="006D7382">
          <w:rPr>
            <w:noProof/>
            <w:webHidden/>
            <w:sz w:val="24"/>
            <w:szCs w:val="36"/>
          </w:rPr>
          <w:instrText xml:space="preserve"> PAGEREF _Toc210365628 \h </w:instrText>
        </w:r>
        <w:r w:rsidRPr="006D7382">
          <w:rPr>
            <w:rStyle w:val="Hyperlink"/>
            <w:noProof/>
            <w:sz w:val="24"/>
            <w:szCs w:val="36"/>
          </w:rPr>
        </w:r>
        <w:r w:rsidRPr="006D7382">
          <w:rPr>
            <w:rStyle w:val="Hyperlink"/>
            <w:noProof/>
            <w:sz w:val="24"/>
            <w:szCs w:val="36"/>
          </w:rPr>
          <w:fldChar w:fldCharType="separate"/>
        </w:r>
        <w:r w:rsidR="00EE35C9">
          <w:rPr>
            <w:noProof/>
            <w:webHidden/>
            <w:sz w:val="24"/>
            <w:szCs w:val="36"/>
          </w:rPr>
          <w:t>69</w:t>
        </w:r>
        <w:r w:rsidRPr="006D7382">
          <w:rPr>
            <w:rStyle w:val="Hyperlink"/>
            <w:noProof/>
            <w:sz w:val="24"/>
            <w:szCs w:val="36"/>
          </w:rPr>
          <w:fldChar w:fldCharType="end"/>
        </w:r>
      </w:hyperlink>
    </w:p>
    <w:p w14:paraId="1DE588B5" w14:textId="6C541F29" w:rsidR="00164F68" w:rsidRPr="006D7382" w:rsidRDefault="00164F68" w:rsidP="00164F68">
      <w:pPr>
        <w:pStyle w:val="TOC2"/>
        <w:tabs>
          <w:tab w:val="right" w:leader="dot" w:pos="4810"/>
        </w:tabs>
        <w:ind w:firstLine="0"/>
        <w:rPr>
          <w:noProof/>
          <w:sz w:val="24"/>
          <w:szCs w:val="36"/>
        </w:rPr>
      </w:pPr>
      <w:hyperlink w:anchor="_Toc210365629" w:history="1">
        <w:r w:rsidRPr="006D7382">
          <w:rPr>
            <w:rStyle w:val="Hyperlink"/>
            <w:noProof/>
            <w:sz w:val="24"/>
            <w:szCs w:val="36"/>
            <w:lang w:val="id-ID"/>
          </w:rPr>
          <w:t>23. [Tentang Malaikat Pencatat]</w:t>
        </w:r>
        <w:r w:rsidRPr="006D7382">
          <w:rPr>
            <w:noProof/>
            <w:webHidden/>
            <w:sz w:val="24"/>
            <w:szCs w:val="36"/>
          </w:rPr>
          <w:tab/>
        </w:r>
        <w:r w:rsidRPr="006D7382">
          <w:rPr>
            <w:rStyle w:val="Hyperlink"/>
            <w:noProof/>
            <w:sz w:val="24"/>
            <w:szCs w:val="36"/>
          </w:rPr>
          <w:fldChar w:fldCharType="begin"/>
        </w:r>
        <w:r w:rsidRPr="006D7382">
          <w:rPr>
            <w:noProof/>
            <w:webHidden/>
            <w:sz w:val="24"/>
            <w:szCs w:val="36"/>
          </w:rPr>
          <w:instrText xml:space="preserve"> PAGEREF _Toc210365629 \h </w:instrText>
        </w:r>
        <w:r w:rsidRPr="006D7382">
          <w:rPr>
            <w:rStyle w:val="Hyperlink"/>
            <w:noProof/>
            <w:sz w:val="24"/>
            <w:szCs w:val="36"/>
          </w:rPr>
        </w:r>
        <w:r w:rsidRPr="006D7382">
          <w:rPr>
            <w:rStyle w:val="Hyperlink"/>
            <w:noProof/>
            <w:sz w:val="24"/>
            <w:szCs w:val="36"/>
          </w:rPr>
          <w:fldChar w:fldCharType="separate"/>
        </w:r>
        <w:r w:rsidR="00EE35C9">
          <w:rPr>
            <w:noProof/>
            <w:webHidden/>
            <w:sz w:val="24"/>
            <w:szCs w:val="36"/>
          </w:rPr>
          <w:t>70</w:t>
        </w:r>
        <w:r w:rsidRPr="006D7382">
          <w:rPr>
            <w:rStyle w:val="Hyperlink"/>
            <w:noProof/>
            <w:sz w:val="24"/>
            <w:szCs w:val="36"/>
          </w:rPr>
          <w:fldChar w:fldCharType="end"/>
        </w:r>
      </w:hyperlink>
    </w:p>
    <w:p w14:paraId="09BA40B4" w14:textId="125E39AA" w:rsidR="00164F68" w:rsidRPr="006D7382" w:rsidRDefault="00164F68" w:rsidP="00164F68">
      <w:pPr>
        <w:pStyle w:val="TOC2"/>
        <w:tabs>
          <w:tab w:val="right" w:leader="dot" w:pos="4810"/>
        </w:tabs>
        <w:ind w:firstLine="0"/>
        <w:rPr>
          <w:noProof/>
          <w:sz w:val="24"/>
          <w:szCs w:val="36"/>
        </w:rPr>
      </w:pPr>
      <w:hyperlink w:anchor="_Toc210365630" w:history="1">
        <w:r w:rsidRPr="006D7382">
          <w:rPr>
            <w:rStyle w:val="Hyperlink"/>
            <w:noProof/>
            <w:sz w:val="24"/>
            <w:szCs w:val="36"/>
            <w:lang w:val="id-ID"/>
          </w:rPr>
          <w:t>24. [Tentang Malaikat Maut]</w:t>
        </w:r>
        <w:r w:rsidRPr="006D7382">
          <w:rPr>
            <w:noProof/>
            <w:webHidden/>
            <w:sz w:val="24"/>
            <w:szCs w:val="36"/>
          </w:rPr>
          <w:tab/>
        </w:r>
        <w:r w:rsidRPr="006D7382">
          <w:rPr>
            <w:rStyle w:val="Hyperlink"/>
            <w:noProof/>
            <w:sz w:val="24"/>
            <w:szCs w:val="36"/>
          </w:rPr>
          <w:fldChar w:fldCharType="begin"/>
        </w:r>
        <w:r w:rsidRPr="006D7382">
          <w:rPr>
            <w:noProof/>
            <w:webHidden/>
            <w:sz w:val="24"/>
            <w:szCs w:val="36"/>
          </w:rPr>
          <w:instrText xml:space="preserve"> PAGEREF _Toc210365630 \h </w:instrText>
        </w:r>
        <w:r w:rsidRPr="006D7382">
          <w:rPr>
            <w:rStyle w:val="Hyperlink"/>
            <w:noProof/>
            <w:sz w:val="24"/>
            <w:szCs w:val="36"/>
          </w:rPr>
        </w:r>
        <w:r w:rsidRPr="006D7382">
          <w:rPr>
            <w:rStyle w:val="Hyperlink"/>
            <w:noProof/>
            <w:sz w:val="24"/>
            <w:szCs w:val="36"/>
          </w:rPr>
          <w:fldChar w:fldCharType="separate"/>
        </w:r>
        <w:r w:rsidR="00EE35C9">
          <w:rPr>
            <w:noProof/>
            <w:webHidden/>
            <w:sz w:val="24"/>
            <w:szCs w:val="36"/>
          </w:rPr>
          <w:t>71</w:t>
        </w:r>
        <w:r w:rsidRPr="006D7382">
          <w:rPr>
            <w:rStyle w:val="Hyperlink"/>
            <w:noProof/>
            <w:sz w:val="24"/>
            <w:szCs w:val="36"/>
          </w:rPr>
          <w:fldChar w:fldCharType="end"/>
        </w:r>
      </w:hyperlink>
    </w:p>
    <w:p w14:paraId="4950EEAA" w14:textId="24367A8B" w:rsidR="00164F68" w:rsidRPr="006D7382" w:rsidRDefault="00164F68" w:rsidP="00164F68">
      <w:pPr>
        <w:pStyle w:val="TOC2"/>
        <w:tabs>
          <w:tab w:val="right" w:leader="dot" w:pos="4810"/>
        </w:tabs>
        <w:ind w:firstLine="0"/>
        <w:rPr>
          <w:noProof/>
          <w:sz w:val="24"/>
          <w:szCs w:val="36"/>
        </w:rPr>
      </w:pPr>
      <w:hyperlink w:anchor="_Toc210365631" w:history="1">
        <w:r w:rsidRPr="006D7382">
          <w:rPr>
            <w:rStyle w:val="Hyperlink"/>
            <w:noProof/>
            <w:sz w:val="24"/>
            <w:szCs w:val="36"/>
            <w:lang w:val="id-ID"/>
          </w:rPr>
          <w:t>25. [Tentang Adzab Kubur]</w:t>
        </w:r>
        <w:r w:rsidRPr="006D7382">
          <w:rPr>
            <w:noProof/>
            <w:webHidden/>
            <w:sz w:val="24"/>
            <w:szCs w:val="36"/>
          </w:rPr>
          <w:tab/>
        </w:r>
        <w:r w:rsidRPr="006D7382">
          <w:rPr>
            <w:rStyle w:val="Hyperlink"/>
            <w:noProof/>
            <w:sz w:val="24"/>
            <w:szCs w:val="36"/>
          </w:rPr>
          <w:fldChar w:fldCharType="begin"/>
        </w:r>
        <w:r w:rsidRPr="006D7382">
          <w:rPr>
            <w:noProof/>
            <w:webHidden/>
            <w:sz w:val="24"/>
            <w:szCs w:val="36"/>
          </w:rPr>
          <w:instrText xml:space="preserve"> PAGEREF _Toc210365631 \h </w:instrText>
        </w:r>
        <w:r w:rsidRPr="006D7382">
          <w:rPr>
            <w:rStyle w:val="Hyperlink"/>
            <w:noProof/>
            <w:sz w:val="24"/>
            <w:szCs w:val="36"/>
          </w:rPr>
        </w:r>
        <w:r w:rsidRPr="006D7382">
          <w:rPr>
            <w:rStyle w:val="Hyperlink"/>
            <w:noProof/>
            <w:sz w:val="24"/>
            <w:szCs w:val="36"/>
          </w:rPr>
          <w:fldChar w:fldCharType="separate"/>
        </w:r>
        <w:r w:rsidR="00EE35C9">
          <w:rPr>
            <w:noProof/>
            <w:webHidden/>
            <w:sz w:val="24"/>
            <w:szCs w:val="36"/>
          </w:rPr>
          <w:t>72</w:t>
        </w:r>
        <w:r w:rsidRPr="006D7382">
          <w:rPr>
            <w:rStyle w:val="Hyperlink"/>
            <w:noProof/>
            <w:sz w:val="24"/>
            <w:szCs w:val="36"/>
          </w:rPr>
          <w:fldChar w:fldCharType="end"/>
        </w:r>
      </w:hyperlink>
    </w:p>
    <w:p w14:paraId="40E0CF37" w14:textId="1E392C02" w:rsidR="00164F68" w:rsidRPr="006D7382" w:rsidRDefault="00164F68" w:rsidP="00164F68">
      <w:pPr>
        <w:pStyle w:val="TOC2"/>
        <w:tabs>
          <w:tab w:val="right" w:leader="dot" w:pos="4810"/>
        </w:tabs>
        <w:ind w:firstLine="0"/>
        <w:rPr>
          <w:noProof/>
          <w:sz w:val="24"/>
          <w:szCs w:val="36"/>
        </w:rPr>
      </w:pPr>
      <w:hyperlink w:anchor="_Toc210365632" w:history="1">
        <w:r w:rsidRPr="006D7382">
          <w:rPr>
            <w:rStyle w:val="Hyperlink"/>
            <w:noProof/>
            <w:sz w:val="24"/>
            <w:szCs w:val="36"/>
            <w:lang w:val="id-ID"/>
          </w:rPr>
          <w:t>26. [Tentang Hari Kebangkitan]</w:t>
        </w:r>
        <w:r w:rsidRPr="006D7382">
          <w:rPr>
            <w:noProof/>
            <w:webHidden/>
            <w:sz w:val="24"/>
            <w:szCs w:val="36"/>
          </w:rPr>
          <w:tab/>
        </w:r>
        <w:r w:rsidRPr="006D7382">
          <w:rPr>
            <w:rStyle w:val="Hyperlink"/>
            <w:noProof/>
            <w:sz w:val="24"/>
            <w:szCs w:val="36"/>
          </w:rPr>
          <w:fldChar w:fldCharType="begin"/>
        </w:r>
        <w:r w:rsidRPr="006D7382">
          <w:rPr>
            <w:noProof/>
            <w:webHidden/>
            <w:sz w:val="24"/>
            <w:szCs w:val="36"/>
          </w:rPr>
          <w:instrText xml:space="preserve"> PAGEREF _Toc210365632 \h </w:instrText>
        </w:r>
        <w:r w:rsidRPr="006D7382">
          <w:rPr>
            <w:rStyle w:val="Hyperlink"/>
            <w:noProof/>
            <w:sz w:val="24"/>
            <w:szCs w:val="36"/>
          </w:rPr>
        </w:r>
        <w:r w:rsidRPr="006D7382">
          <w:rPr>
            <w:rStyle w:val="Hyperlink"/>
            <w:noProof/>
            <w:sz w:val="24"/>
            <w:szCs w:val="36"/>
          </w:rPr>
          <w:fldChar w:fldCharType="separate"/>
        </w:r>
        <w:r w:rsidR="00EE35C9">
          <w:rPr>
            <w:noProof/>
            <w:webHidden/>
            <w:sz w:val="24"/>
            <w:szCs w:val="36"/>
          </w:rPr>
          <w:t>73</w:t>
        </w:r>
        <w:r w:rsidRPr="006D7382">
          <w:rPr>
            <w:rStyle w:val="Hyperlink"/>
            <w:noProof/>
            <w:sz w:val="24"/>
            <w:szCs w:val="36"/>
          </w:rPr>
          <w:fldChar w:fldCharType="end"/>
        </w:r>
      </w:hyperlink>
    </w:p>
    <w:p w14:paraId="0B7A5A8F" w14:textId="257CF6E7" w:rsidR="00164F68" w:rsidRPr="006D7382" w:rsidRDefault="00164F68" w:rsidP="00164F68">
      <w:pPr>
        <w:pStyle w:val="TOC2"/>
        <w:tabs>
          <w:tab w:val="right" w:leader="dot" w:pos="4810"/>
        </w:tabs>
        <w:ind w:firstLine="0"/>
        <w:rPr>
          <w:noProof/>
          <w:sz w:val="24"/>
          <w:szCs w:val="36"/>
        </w:rPr>
      </w:pPr>
      <w:hyperlink w:anchor="_Toc210365633" w:history="1">
        <w:r w:rsidRPr="006D7382">
          <w:rPr>
            <w:rStyle w:val="Hyperlink"/>
            <w:noProof/>
            <w:sz w:val="24"/>
            <w:szCs w:val="36"/>
            <w:lang w:val="id-ID"/>
          </w:rPr>
          <w:t>27. [Tentang Kekekalan Surga dan Neraka]</w:t>
        </w:r>
        <w:r w:rsidRPr="006D7382">
          <w:rPr>
            <w:noProof/>
            <w:webHidden/>
            <w:sz w:val="24"/>
            <w:szCs w:val="36"/>
          </w:rPr>
          <w:tab/>
        </w:r>
        <w:r w:rsidRPr="006D7382">
          <w:rPr>
            <w:rStyle w:val="Hyperlink"/>
            <w:noProof/>
            <w:sz w:val="24"/>
            <w:szCs w:val="36"/>
          </w:rPr>
          <w:fldChar w:fldCharType="begin"/>
        </w:r>
        <w:r w:rsidRPr="006D7382">
          <w:rPr>
            <w:noProof/>
            <w:webHidden/>
            <w:sz w:val="24"/>
            <w:szCs w:val="36"/>
          </w:rPr>
          <w:instrText xml:space="preserve"> PAGEREF _Toc210365633 \h </w:instrText>
        </w:r>
        <w:r w:rsidRPr="006D7382">
          <w:rPr>
            <w:rStyle w:val="Hyperlink"/>
            <w:noProof/>
            <w:sz w:val="24"/>
            <w:szCs w:val="36"/>
          </w:rPr>
        </w:r>
        <w:r w:rsidRPr="006D7382">
          <w:rPr>
            <w:rStyle w:val="Hyperlink"/>
            <w:noProof/>
            <w:sz w:val="24"/>
            <w:szCs w:val="36"/>
          </w:rPr>
          <w:fldChar w:fldCharType="separate"/>
        </w:r>
        <w:r w:rsidR="00EE35C9">
          <w:rPr>
            <w:noProof/>
            <w:webHidden/>
            <w:sz w:val="24"/>
            <w:szCs w:val="36"/>
          </w:rPr>
          <w:t>74</w:t>
        </w:r>
        <w:r w:rsidRPr="006D7382">
          <w:rPr>
            <w:rStyle w:val="Hyperlink"/>
            <w:noProof/>
            <w:sz w:val="24"/>
            <w:szCs w:val="36"/>
          </w:rPr>
          <w:fldChar w:fldCharType="end"/>
        </w:r>
      </w:hyperlink>
    </w:p>
    <w:p w14:paraId="6FF0D0CD" w14:textId="404C167A" w:rsidR="00164F68" w:rsidRPr="006D7382" w:rsidRDefault="00164F68" w:rsidP="00164F68">
      <w:pPr>
        <w:pStyle w:val="TOC2"/>
        <w:tabs>
          <w:tab w:val="right" w:leader="dot" w:pos="4810"/>
        </w:tabs>
        <w:ind w:firstLine="0"/>
        <w:rPr>
          <w:noProof/>
          <w:sz w:val="24"/>
          <w:szCs w:val="36"/>
        </w:rPr>
      </w:pPr>
      <w:hyperlink w:anchor="_Toc210365634" w:history="1">
        <w:r w:rsidRPr="006D7382">
          <w:rPr>
            <w:rStyle w:val="Hyperlink"/>
            <w:noProof/>
            <w:sz w:val="24"/>
            <w:szCs w:val="36"/>
            <w:lang w:val="id-ID"/>
          </w:rPr>
          <w:t>28. [Tentang Takdir Baik dan Buruk]</w:t>
        </w:r>
        <w:r w:rsidRPr="006D7382">
          <w:rPr>
            <w:noProof/>
            <w:webHidden/>
            <w:sz w:val="24"/>
            <w:szCs w:val="36"/>
          </w:rPr>
          <w:tab/>
        </w:r>
        <w:r w:rsidRPr="006D7382">
          <w:rPr>
            <w:rStyle w:val="Hyperlink"/>
            <w:noProof/>
            <w:sz w:val="24"/>
            <w:szCs w:val="36"/>
          </w:rPr>
          <w:fldChar w:fldCharType="begin"/>
        </w:r>
        <w:r w:rsidRPr="006D7382">
          <w:rPr>
            <w:noProof/>
            <w:webHidden/>
            <w:sz w:val="24"/>
            <w:szCs w:val="36"/>
          </w:rPr>
          <w:instrText xml:space="preserve"> PAGEREF _Toc210365634 \h </w:instrText>
        </w:r>
        <w:r w:rsidRPr="006D7382">
          <w:rPr>
            <w:rStyle w:val="Hyperlink"/>
            <w:noProof/>
            <w:sz w:val="24"/>
            <w:szCs w:val="36"/>
          </w:rPr>
        </w:r>
        <w:r w:rsidRPr="006D7382">
          <w:rPr>
            <w:rStyle w:val="Hyperlink"/>
            <w:noProof/>
            <w:sz w:val="24"/>
            <w:szCs w:val="36"/>
          </w:rPr>
          <w:fldChar w:fldCharType="separate"/>
        </w:r>
        <w:r w:rsidR="00EE35C9">
          <w:rPr>
            <w:noProof/>
            <w:webHidden/>
            <w:sz w:val="24"/>
            <w:szCs w:val="36"/>
          </w:rPr>
          <w:t>75</w:t>
        </w:r>
        <w:r w:rsidRPr="006D7382">
          <w:rPr>
            <w:rStyle w:val="Hyperlink"/>
            <w:noProof/>
            <w:sz w:val="24"/>
            <w:szCs w:val="36"/>
          </w:rPr>
          <w:fldChar w:fldCharType="end"/>
        </w:r>
      </w:hyperlink>
    </w:p>
    <w:p w14:paraId="048732CD" w14:textId="289CFD38" w:rsidR="00164F68" w:rsidRPr="006D7382" w:rsidRDefault="00164F68" w:rsidP="00164F68">
      <w:pPr>
        <w:pStyle w:val="TOC2"/>
        <w:tabs>
          <w:tab w:val="right" w:leader="dot" w:pos="4810"/>
        </w:tabs>
        <w:ind w:firstLine="0"/>
        <w:rPr>
          <w:noProof/>
          <w:sz w:val="24"/>
          <w:szCs w:val="36"/>
        </w:rPr>
      </w:pPr>
      <w:hyperlink w:anchor="_Toc210365635" w:history="1">
        <w:r w:rsidRPr="006D7382">
          <w:rPr>
            <w:rStyle w:val="Hyperlink"/>
            <w:noProof/>
            <w:sz w:val="24"/>
            <w:szCs w:val="36"/>
            <w:lang w:val="id-ID"/>
          </w:rPr>
          <w:t>29. [Tentang Doa dan Sedekah untuk Si Mayit]</w:t>
        </w:r>
        <w:r w:rsidRPr="006D7382">
          <w:rPr>
            <w:noProof/>
            <w:webHidden/>
            <w:sz w:val="24"/>
            <w:szCs w:val="36"/>
          </w:rPr>
          <w:tab/>
        </w:r>
        <w:r w:rsidRPr="006D7382">
          <w:rPr>
            <w:rStyle w:val="Hyperlink"/>
            <w:noProof/>
            <w:sz w:val="24"/>
            <w:szCs w:val="36"/>
          </w:rPr>
          <w:fldChar w:fldCharType="begin"/>
        </w:r>
        <w:r w:rsidRPr="006D7382">
          <w:rPr>
            <w:noProof/>
            <w:webHidden/>
            <w:sz w:val="24"/>
            <w:szCs w:val="36"/>
          </w:rPr>
          <w:instrText xml:space="preserve"> PAGEREF _Toc210365635 \h </w:instrText>
        </w:r>
        <w:r w:rsidRPr="006D7382">
          <w:rPr>
            <w:rStyle w:val="Hyperlink"/>
            <w:noProof/>
            <w:sz w:val="24"/>
            <w:szCs w:val="36"/>
          </w:rPr>
        </w:r>
        <w:r w:rsidRPr="006D7382">
          <w:rPr>
            <w:rStyle w:val="Hyperlink"/>
            <w:noProof/>
            <w:sz w:val="24"/>
            <w:szCs w:val="36"/>
          </w:rPr>
          <w:fldChar w:fldCharType="separate"/>
        </w:r>
        <w:r w:rsidR="00EE35C9">
          <w:rPr>
            <w:noProof/>
            <w:webHidden/>
            <w:sz w:val="24"/>
            <w:szCs w:val="36"/>
          </w:rPr>
          <w:t>80</w:t>
        </w:r>
        <w:r w:rsidRPr="006D7382">
          <w:rPr>
            <w:rStyle w:val="Hyperlink"/>
            <w:noProof/>
            <w:sz w:val="24"/>
            <w:szCs w:val="36"/>
          </w:rPr>
          <w:fldChar w:fldCharType="end"/>
        </w:r>
      </w:hyperlink>
    </w:p>
    <w:p w14:paraId="51B48C5B" w14:textId="25A94C25" w:rsidR="00164F68" w:rsidRPr="006D7382" w:rsidRDefault="00164F68" w:rsidP="00164F68">
      <w:pPr>
        <w:pStyle w:val="TOC2"/>
        <w:tabs>
          <w:tab w:val="right" w:leader="dot" w:pos="4810"/>
        </w:tabs>
        <w:ind w:firstLine="0"/>
        <w:rPr>
          <w:noProof/>
          <w:sz w:val="24"/>
          <w:szCs w:val="36"/>
        </w:rPr>
      </w:pPr>
      <w:hyperlink w:anchor="_Toc210365636" w:history="1">
        <w:r w:rsidRPr="006D7382">
          <w:rPr>
            <w:rStyle w:val="Hyperlink"/>
            <w:noProof/>
            <w:sz w:val="24"/>
            <w:szCs w:val="36"/>
            <w:lang w:val="id-ID"/>
          </w:rPr>
          <w:t>30. [Tentang Allah Benci dan Ridha]</w:t>
        </w:r>
        <w:r w:rsidRPr="006D7382">
          <w:rPr>
            <w:noProof/>
            <w:webHidden/>
            <w:sz w:val="24"/>
            <w:szCs w:val="36"/>
          </w:rPr>
          <w:tab/>
        </w:r>
        <w:r w:rsidRPr="006D7382">
          <w:rPr>
            <w:rStyle w:val="Hyperlink"/>
            <w:noProof/>
            <w:sz w:val="24"/>
            <w:szCs w:val="36"/>
          </w:rPr>
          <w:fldChar w:fldCharType="begin"/>
        </w:r>
        <w:r w:rsidRPr="006D7382">
          <w:rPr>
            <w:noProof/>
            <w:webHidden/>
            <w:sz w:val="24"/>
            <w:szCs w:val="36"/>
          </w:rPr>
          <w:instrText xml:space="preserve"> PAGEREF _Toc210365636 \h </w:instrText>
        </w:r>
        <w:r w:rsidRPr="006D7382">
          <w:rPr>
            <w:rStyle w:val="Hyperlink"/>
            <w:noProof/>
            <w:sz w:val="24"/>
            <w:szCs w:val="36"/>
          </w:rPr>
        </w:r>
        <w:r w:rsidRPr="006D7382">
          <w:rPr>
            <w:rStyle w:val="Hyperlink"/>
            <w:noProof/>
            <w:sz w:val="24"/>
            <w:szCs w:val="36"/>
          </w:rPr>
          <w:fldChar w:fldCharType="separate"/>
        </w:r>
        <w:r w:rsidR="00EE35C9">
          <w:rPr>
            <w:noProof/>
            <w:webHidden/>
            <w:sz w:val="24"/>
            <w:szCs w:val="36"/>
          </w:rPr>
          <w:t>82</w:t>
        </w:r>
        <w:r w:rsidRPr="006D7382">
          <w:rPr>
            <w:rStyle w:val="Hyperlink"/>
            <w:noProof/>
            <w:sz w:val="24"/>
            <w:szCs w:val="36"/>
          </w:rPr>
          <w:fldChar w:fldCharType="end"/>
        </w:r>
      </w:hyperlink>
    </w:p>
    <w:p w14:paraId="16796D81" w14:textId="6CBC109F" w:rsidR="00164F68" w:rsidRPr="006D7382" w:rsidRDefault="00164F68" w:rsidP="00164F68">
      <w:pPr>
        <w:pStyle w:val="TOC2"/>
        <w:tabs>
          <w:tab w:val="right" w:leader="dot" w:pos="4810"/>
        </w:tabs>
        <w:ind w:firstLine="0"/>
        <w:rPr>
          <w:noProof/>
          <w:sz w:val="24"/>
          <w:szCs w:val="36"/>
        </w:rPr>
      </w:pPr>
      <w:hyperlink w:anchor="_Toc210365637" w:history="1">
        <w:r w:rsidRPr="006D7382">
          <w:rPr>
            <w:rStyle w:val="Hyperlink"/>
            <w:noProof/>
            <w:sz w:val="24"/>
            <w:szCs w:val="36"/>
            <w:lang w:val="id-ID"/>
          </w:rPr>
          <w:t>31. [Tentang Sahabat]</w:t>
        </w:r>
        <w:r w:rsidRPr="006D7382">
          <w:rPr>
            <w:noProof/>
            <w:webHidden/>
            <w:sz w:val="24"/>
            <w:szCs w:val="36"/>
          </w:rPr>
          <w:tab/>
        </w:r>
        <w:r w:rsidRPr="006D7382">
          <w:rPr>
            <w:rStyle w:val="Hyperlink"/>
            <w:noProof/>
            <w:sz w:val="24"/>
            <w:szCs w:val="36"/>
          </w:rPr>
          <w:fldChar w:fldCharType="begin"/>
        </w:r>
        <w:r w:rsidRPr="006D7382">
          <w:rPr>
            <w:noProof/>
            <w:webHidden/>
            <w:sz w:val="24"/>
            <w:szCs w:val="36"/>
          </w:rPr>
          <w:instrText xml:space="preserve"> PAGEREF _Toc210365637 \h </w:instrText>
        </w:r>
        <w:r w:rsidRPr="006D7382">
          <w:rPr>
            <w:rStyle w:val="Hyperlink"/>
            <w:noProof/>
            <w:sz w:val="24"/>
            <w:szCs w:val="36"/>
          </w:rPr>
        </w:r>
        <w:r w:rsidRPr="006D7382">
          <w:rPr>
            <w:rStyle w:val="Hyperlink"/>
            <w:noProof/>
            <w:sz w:val="24"/>
            <w:szCs w:val="36"/>
          </w:rPr>
          <w:fldChar w:fldCharType="separate"/>
        </w:r>
        <w:r w:rsidR="00EE35C9">
          <w:rPr>
            <w:noProof/>
            <w:webHidden/>
            <w:sz w:val="24"/>
            <w:szCs w:val="36"/>
          </w:rPr>
          <w:t>83</w:t>
        </w:r>
        <w:r w:rsidRPr="006D7382">
          <w:rPr>
            <w:rStyle w:val="Hyperlink"/>
            <w:noProof/>
            <w:sz w:val="24"/>
            <w:szCs w:val="36"/>
          </w:rPr>
          <w:fldChar w:fldCharType="end"/>
        </w:r>
      </w:hyperlink>
    </w:p>
    <w:p w14:paraId="4B6ABDA9" w14:textId="14F89C84" w:rsidR="00164F68" w:rsidRPr="006D7382" w:rsidRDefault="00164F68" w:rsidP="00164F68">
      <w:pPr>
        <w:pStyle w:val="TOC2"/>
        <w:tabs>
          <w:tab w:val="right" w:leader="dot" w:pos="4810"/>
        </w:tabs>
        <w:ind w:firstLine="0"/>
        <w:rPr>
          <w:noProof/>
          <w:sz w:val="24"/>
          <w:szCs w:val="36"/>
        </w:rPr>
      </w:pPr>
      <w:hyperlink w:anchor="_Toc210365638" w:history="1">
        <w:r w:rsidRPr="006D7382">
          <w:rPr>
            <w:rStyle w:val="Hyperlink"/>
            <w:noProof/>
            <w:sz w:val="24"/>
            <w:szCs w:val="36"/>
            <w:lang w:val="id-ID"/>
          </w:rPr>
          <w:t>32. [Tentang Tabiin]</w:t>
        </w:r>
        <w:r w:rsidRPr="006D7382">
          <w:rPr>
            <w:noProof/>
            <w:webHidden/>
            <w:sz w:val="24"/>
            <w:szCs w:val="36"/>
          </w:rPr>
          <w:tab/>
        </w:r>
        <w:r w:rsidRPr="006D7382">
          <w:rPr>
            <w:rStyle w:val="Hyperlink"/>
            <w:noProof/>
            <w:sz w:val="24"/>
            <w:szCs w:val="36"/>
          </w:rPr>
          <w:fldChar w:fldCharType="begin"/>
        </w:r>
        <w:r w:rsidRPr="006D7382">
          <w:rPr>
            <w:noProof/>
            <w:webHidden/>
            <w:sz w:val="24"/>
            <w:szCs w:val="36"/>
          </w:rPr>
          <w:instrText xml:space="preserve"> PAGEREF _Toc210365638 \h </w:instrText>
        </w:r>
        <w:r w:rsidRPr="006D7382">
          <w:rPr>
            <w:rStyle w:val="Hyperlink"/>
            <w:noProof/>
            <w:sz w:val="24"/>
            <w:szCs w:val="36"/>
          </w:rPr>
        </w:r>
        <w:r w:rsidRPr="006D7382">
          <w:rPr>
            <w:rStyle w:val="Hyperlink"/>
            <w:noProof/>
            <w:sz w:val="24"/>
            <w:szCs w:val="36"/>
          </w:rPr>
          <w:fldChar w:fldCharType="separate"/>
        </w:r>
        <w:r w:rsidR="00EE35C9">
          <w:rPr>
            <w:noProof/>
            <w:webHidden/>
            <w:sz w:val="24"/>
            <w:szCs w:val="36"/>
          </w:rPr>
          <w:t>87</w:t>
        </w:r>
        <w:r w:rsidRPr="006D7382">
          <w:rPr>
            <w:rStyle w:val="Hyperlink"/>
            <w:noProof/>
            <w:sz w:val="24"/>
            <w:szCs w:val="36"/>
          </w:rPr>
          <w:fldChar w:fldCharType="end"/>
        </w:r>
      </w:hyperlink>
    </w:p>
    <w:p w14:paraId="58FAE764" w14:textId="315BF82C" w:rsidR="00164F68" w:rsidRPr="006D7382" w:rsidRDefault="00164F68" w:rsidP="00164F68">
      <w:pPr>
        <w:pStyle w:val="TOC2"/>
        <w:tabs>
          <w:tab w:val="right" w:leader="dot" w:pos="4810"/>
        </w:tabs>
        <w:ind w:firstLine="0"/>
        <w:rPr>
          <w:noProof/>
          <w:sz w:val="24"/>
          <w:szCs w:val="36"/>
        </w:rPr>
      </w:pPr>
      <w:hyperlink w:anchor="_Toc210365639" w:history="1">
        <w:r w:rsidRPr="006D7382">
          <w:rPr>
            <w:rStyle w:val="Hyperlink"/>
            <w:noProof/>
            <w:sz w:val="24"/>
            <w:szCs w:val="36"/>
            <w:lang w:val="id-ID"/>
          </w:rPr>
          <w:t>33. [Tentang Wali Allah]</w:t>
        </w:r>
        <w:r w:rsidRPr="006D7382">
          <w:rPr>
            <w:noProof/>
            <w:webHidden/>
            <w:sz w:val="24"/>
            <w:szCs w:val="36"/>
          </w:rPr>
          <w:tab/>
        </w:r>
        <w:r w:rsidRPr="006D7382">
          <w:rPr>
            <w:rStyle w:val="Hyperlink"/>
            <w:noProof/>
            <w:sz w:val="24"/>
            <w:szCs w:val="36"/>
          </w:rPr>
          <w:fldChar w:fldCharType="begin"/>
        </w:r>
        <w:r w:rsidRPr="006D7382">
          <w:rPr>
            <w:noProof/>
            <w:webHidden/>
            <w:sz w:val="24"/>
            <w:szCs w:val="36"/>
          </w:rPr>
          <w:instrText xml:space="preserve"> PAGEREF _Toc210365639 \h </w:instrText>
        </w:r>
        <w:r w:rsidRPr="006D7382">
          <w:rPr>
            <w:rStyle w:val="Hyperlink"/>
            <w:noProof/>
            <w:sz w:val="24"/>
            <w:szCs w:val="36"/>
          </w:rPr>
        </w:r>
        <w:r w:rsidRPr="006D7382">
          <w:rPr>
            <w:rStyle w:val="Hyperlink"/>
            <w:noProof/>
            <w:sz w:val="24"/>
            <w:szCs w:val="36"/>
          </w:rPr>
          <w:fldChar w:fldCharType="separate"/>
        </w:r>
        <w:r w:rsidR="00EE35C9">
          <w:rPr>
            <w:noProof/>
            <w:webHidden/>
            <w:sz w:val="24"/>
            <w:szCs w:val="36"/>
          </w:rPr>
          <w:t>88</w:t>
        </w:r>
        <w:r w:rsidRPr="006D7382">
          <w:rPr>
            <w:rStyle w:val="Hyperlink"/>
            <w:noProof/>
            <w:sz w:val="24"/>
            <w:szCs w:val="36"/>
          </w:rPr>
          <w:fldChar w:fldCharType="end"/>
        </w:r>
      </w:hyperlink>
    </w:p>
    <w:p w14:paraId="2C8BCFDB" w14:textId="037593A6" w:rsidR="00164F68" w:rsidRPr="006D7382" w:rsidRDefault="00164F68" w:rsidP="00164F68">
      <w:pPr>
        <w:pStyle w:val="TOC2"/>
        <w:tabs>
          <w:tab w:val="right" w:leader="dot" w:pos="4810"/>
        </w:tabs>
        <w:ind w:firstLine="0"/>
        <w:rPr>
          <w:noProof/>
          <w:sz w:val="24"/>
          <w:szCs w:val="36"/>
        </w:rPr>
      </w:pPr>
      <w:hyperlink w:anchor="_Toc210365640" w:history="1">
        <w:r w:rsidRPr="006D7382">
          <w:rPr>
            <w:rStyle w:val="Hyperlink"/>
            <w:noProof/>
            <w:sz w:val="24"/>
            <w:szCs w:val="36"/>
            <w:lang w:val="id-ID"/>
          </w:rPr>
          <w:t>34. [Tentang Tanda Kiamat]</w:t>
        </w:r>
        <w:r w:rsidRPr="006D7382">
          <w:rPr>
            <w:noProof/>
            <w:webHidden/>
            <w:sz w:val="24"/>
            <w:szCs w:val="36"/>
          </w:rPr>
          <w:tab/>
        </w:r>
        <w:r w:rsidRPr="006D7382">
          <w:rPr>
            <w:rStyle w:val="Hyperlink"/>
            <w:noProof/>
            <w:sz w:val="24"/>
            <w:szCs w:val="36"/>
          </w:rPr>
          <w:fldChar w:fldCharType="begin"/>
        </w:r>
        <w:r w:rsidRPr="006D7382">
          <w:rPr>
            <w:noProof/>
            <w:webHidden/>
            <w:sz w:val="24"/>
            <w:szCs w:val="36"/>
          </w:rPr>
          <w:instrText xml:space="preserve"> PAGEREF _Toc210365640 \h </w:instrText>
        </w:r>
        <w:r w:rsidRPr="006D7382">
          <w:rPr>
            <w:rStyle w:val="Hyperlink"/>
            <w:noProof/>
            <w:sz w:val="24"/>
            <w:szCs w:val="36"/>
          </w:rPr>
        </w:r>
        <w:r w:rsidRPr="006D7382">
          <w:rPr>
            <w:rStyle w:val="Hyperlink"/>
            <w:noProof/>
            <w:sz w:val="24"/>
            <w:szCs w:val="36"/>
          </w:rPr>
          <w:fldChar w:fldCharType="separate"/>
        </w:r>
        <w:r w:rsidR="00EE35C9">
          <w:rPr>
            <w:noProof/>
            <w:webHidden/>
            <w:sz w:val="24"/>
            <w:szCs w:val="36"/>
          </w:rPr>
          <w:t>89</w:t>
        </w:r>
        <w:r w:rsidRPr="006D7382">
          <w:rPr>
            <w:rStyle w:val="Hyperlink"/>
            <w:noProof/>
            <w:sz w:val="24"/>
            <w:szCs w:val="36"/>
          </w:rPr>
          <w:fldChar w:fldCharType="end"/>
        </w:r>
      </w:hyperlink>
    </w:p>
    <w:p w14:paraId="0AB1C6F3" w14:textId="3B21D75C" w:rsidR="00164F68" w:rsidRPr="006D7382" w:rsidRDefault="00164F68" w:rsidP="00164F68">
      <w:pPr>
        <w:pStyle w:val="TOC2"/>
        <w:tabs>
          <w:tab w:val="right" w:leader="dot" w:pos="4810"/>
        </w:tabs>
        <w:ind w:firstLine="0"/>
        <w:rPr>
          <w:noProof/>
          <w:sz w:val="24"/>
          <w:szCs w:val="36"/>
        </w:rPr>
      </w:pPr>
      <w:hyperlink w:anchor="_Toc210365641" w:history="1">
        <w:r w:rsidRPr="006D7382">
          <w:rPr>
            <w:rStyle w:val="Hyperlink"/>
            <w:noProof/>
            <w:sz w:val="24"/>
            <w:szCs w:val="36"/>
            <w:lang w:val="id-ID"/>
          </w:rPr>
          <w:t>35. [Tentang Dukun dan Tukang Ramal]</w:t>
        </w:r>
        <w:r w:rsidRPr="006D7382">
          <w:rPr>
            <w:noProof/>
            <w:webHidden/>
            <w:sz w:val="24"/>
            <w:szCs w:val="36"/>
          </w:rPr>
          <w:tab/>
        </w:r>
        <w:r w:rsidRPr="006D7382">
          <w:rPr>
            <w:rStyle w:val="Hyperlink"/>
            <w:noProof/>
            <w:sz w:val="24"/>
            <w:szCs w:val="36"/>
          </w:rPr>
          <w:fldChar w:fldCharType="begin"/>
        </w:r>
        <w:r w:rsidRPr="006D7382">
          <w:rPr>
            <w:noProof/>
            <w:webHidden/>
            <w:sz w:val="24"/>
            <w:szCs w:val="36"/>
          </w:rPr>
          <w:instrText xml:space="preserve"> PAGEREF _Toc210365641 \h </w:instrText>
        </w:r>
        <w:r w:rsidRPr="006D7382">
          <w:rPr>
            <w:rStyle w:val="Hyperlink"/>
            <w:noProof/>
            <w:sz w:val="24"/>
            <w:szCs w:val="36"/>
          </w:rPr>
        </w:r>
        <w:r w:rsidRPr="006D7382">
          <w:rPr>
            <w:rStyle w:val="Hyperlink"/>
            <w:noProof/>
            <w:sz w:val="24"/>
            <w:szCs w:val="36"/>
          </w:rPr>
          <w:fldChar w:fldCharType="separate"/>
        </w:r>
        <w:r w:rsidR="00EE35C9">
          <w:rPr>
            <w:noProof/>
            <w:webHidden/>
            <w:sz w:val="24"/>
            <w:szCs w:val="36"/>
          </w:rPr>
          <w:t>90</w:t>
        </w:r>
        <w:r w:rsidRPr="006D7382">
          <w:rPr>
            <w:rStyle w:val="Hyperlink"/>
            <w:noProof/>
            <w:sz w:val="24"/>
            <w:szCs w:val="36"/>
          </w:rPr>
          <w:fldChar w:fldCharType="end"/>
        </w:r>
      </w:hyperlink>
    </w:p>
    <w:p w14:paraId="612A0934" w14:textId="3709E721" w:rsidR="00164F68" w:rsidRPr="006D7382" w:rsidRDefault="00164F68" w:rsidP="00164F68">
      <w:pPr>
        <w:pStyle w:val="TOC2"/>
        <w:tabs>
          <w:tab w:val="right" w:leader="dot" w:pos="4810"/>
        </w:tabs>
        <w:ind w:firstLine="0"/>
        <w:rPr>
          <w:noProof/>
          <w:sz w:val="24"/>
          <w:szCs w:val="36"/>
        </w:rPr>
      </w:pPr>
      <w:hyperlink w:anchor="_Toc210365642" w:history="1">
        <w:r w:rsidRPr="006D7382">
          <w:rPr>
            <w:rStyle w:val="Hyperlink"/>
            <w:noProof/>
            <w:sz w:val="24"/>
            <w:szCs w:val="36"/>
            <w:lang w:val="id-ID"/>
          </w:rPr>
          <w:t>36. [Tentang Jamaah dan Perpecahan]</w:t>
        </w:r>
        <w:r w:rsidRPr="006D7382">
          <w:rPr>
            <w:noProof/>
            <w:webHidden/>
            <w:sz w:val="24"/>
            <w:szCs w:val="36"/>
          </w:rPr>
          <w:tab/>
        </w:r>
        <w:r w:rsidRPr="006D7382">
          <w:rPr>
            <w:rStyle w:val="Hyperlink"/>
            <w:noProof/>
            <w:sz w:val="24"/>
            <w:szCs w:val="36"/>
          </w:rPr>
          <w:fldChar w:fldCharType="begin"/>
        </w:r>
        <w:r w:rsidRPr="006D7382">
          <w:rPr>
            <w:noProof/>
            <w:webHidden/>
            <w:sz w:val="24"/>
            <w:szCs w:val="36"/>
          </w:rPr>
          <w:instrText xml:space="preserve"> PAGEREF _Toc210365642 \h </w:instrText>
        </w:r>
        <w:r w:rsidRPr="006D7382">
          <w:rPr>
            <w:rStyle w:val="Hyperlink"/>
            <w:noProof/>
            <w:sz w:val="24"/>
            <w:szCs w:val="36"/>
          </w:rPr>
        </w:r>
        <w:r w:rsidRPr="006D7382">
          <w:rPr>
            <w:rStyle w:val="Hyperlink"/>
            <w:noProof/>
            <w:sz w:val="24"/>
            <w:szCs w:val="36"/>
          </w:rPr>
          <w:fldChar w:fldCharType="separate"/>
        </w:r>
        <w:r w:rsidR="00EE35C9">
          <w:rPr>
            <w:noProof/>
            <w:webHidden/>
            <w:sz w:val="24"/>
            <w:szCs w:val="36"/>
          </w:rPr>
          <w:t>91</w:t>
        </w:r>
        <w:r w:rsidRPr="006D7382">
          <w:rPr>
            <w:rStyle w:val="Hyperlink"/>
            <w:noProof/>
            <w:sz w:val="24"/>
            <w:szCs w:val="36"/>
          </w:rPr>
          <w:fldChar w:fldCharType="end"/>
        </w:r>
      </w:hyperlink>
    </w:p>
    <w:p w14:paraId="24B0012F" w14:textId="730B60B6" w:rsidR="00164F68" w:rsidRPr="006D7382" w:rsidRDefault="00164F68" w:rsidP="00164F68">
      <w:pPr>
        <w:pStyle w:val="TOC2"/>
        <w:tabs>
          <w:tab w:val="right" w:leader="dot" w:pos="4810"/>
        </w:tabs>
        <w:ind w:firstLine="0"/>
        <w:rPr>
          <w:noProof/>
          <w:sz w:val="24"/>
          <w:szCs w:val="36"/>
        </w:rPr>
      </w:pPr>
      <w:hyperlink w:anchor="_Toc210365643" w:history="1">
        <w:r w:rsidRPr="006D7382">
          <w:rPr>
            <w:rStyle w:val="Hyperlink"/>
            <w:noProof/>
            <w:sz w:val="24"/>
            <w:szCs w:val="36"/>
            <w:lang w:val="id-ID"/>
          </w:rPr>
          <w:t>37. [Tentang Agama Para Nabi]</w:t>
        </w:r>
        <w:r w:rsidRPr="006D7382">
          <w:rPr>
            <w:noProof/>
            <w:webHidden/>
            <w:sz w:val="24"/>
            <w:szCs w:val="36"/>
          </w:rPr>
          <w:tab/>
        </w:r>
        <w:r w:rsidRPr="006D7382">
          <w:rPr>
            <w:rStyle w:val="Hyperlink"/>
            <w:noProof/>
            <w:sz w:val="24"/>
            <w:szCs w:val="36"/>
          </w:rPr>
          <w:fldChar w:fldCharType="begin"/>
        </w:r>
        <w:r w:rsidRPr="006D7382">
          <w:rPr>
            <w:noProof/>
            <w:webHidden/>
            <w:sz w:val="24"/>
            <w:szCs w:val="36"/>
          </w:rPr>
          <w:instrText xml:space="preserve"> PAGEREF _Toc210365643 \h </w:instrText>
        </w:r>
        <w:r w:rsidRPr="006D7382">
          <w:rPr>
            <w:rStyle w:val="Hyperlink"/>
            <w:noProof/>
            <w:sz w:val="24"/>
            <w:szCs w:val="36"/>
          </w:rPr>
        </w:r>
        <w:r w:rsidRPr="006D7382">
          <w:rPr>
            <w:rStyle w:val="Hyperlink"/>
            <w:noProof/>
            <w:sz w:val="24"/>
            <w:szCs w:val="36"/>
          </w:rPr>
          <w:fldChar w:fldCharType="separate"/>
        </w:r>
        <w:r w:rsidR="00EE35C9">
          <w:rPr>
            <w:noProof/>
            <w:webHidden/>
            <w:sz w:val="24"/>
            <w:szCs w:val="36"/>
          </w:rPr>
          <w:t>92</w:t>
        </w:r>
        <w:r w:rsidRPr="006D7382">
          <w:rPr>
            <w:rStyle w:val="Hyperlink"/>
            <w:noProof/>
            <w:sz w:val="24"/>
            <w:szCs w:val="36"/>
          </w:rPr>
          <w:fldChar w:fldCharType="end"/>
        </w:r>
      </w:hyperlink>
    </w:p>
    <w:p w14:paraId="696156D6" w14:textId="0F2A3421" w:rsidR="00CF028C" w:rsidRPr="006D7382" w:rsidRDefault="00164F68" w:rsidP="00164F68">
      <w:pPr>
        <w:widowControl w:val="0"/>
        <w:spacing w:afterLines="100" w:line="300" w:lineRule="exact"/>
        <w:ind w:firstLine="0"/>
        <w:rPr>
          <w:szCs w:val="24"/>
          <w:lang w:val="id-ID"/>
        </w:rPr>
      </w:pPr>
      <w:r w:rsidRPr="006D7382">
        <w:rPr>
          <w:sz w:val="24"/>
          <w:szCs w:val="22"/>
          <w:lang w:val="id-ID"/>
        </w:rPr>
        <w:fldChar w:fldCharType="end"/>
      </w:r>
    </w:p>
    <w:p w14:paraId="564D37E4" w14:textId="77777777" w:rsidR="00CF028C" w:rsidRPr="006D7382" w:rsidRDefault="00CF028C" w:rsidP="00535CB3">
      <w:pPr>
        <w:widowControl w:val="0"/>
        <w:spacing w:afterLines="100" w:line="276" w:lineRule="auto"/>
        <w:ind w:firstLine="0"/>
        <w:rPr>
          <w:szCs w:val="24"/>
          <w:lang w:val="id-ID"/>
        </w:rPr>
      </w:pPr>
      <w:r w:rsidRPr="006D7382">
        <w:rPr>
          <w:szCs w:val="24"/>
          <w:lang w:val="id-ID"/>
        </w:rPr>
        <w:br w:type="page"/>
      </w:r>
    </w:p>
    <w:p w14:paraId="6B661219" w14:textId="77777777" w:rsidR="00214D0A" w:rsidRPr="006D7382" w:rsidRDefault="00214D0A" w:rsidP="00535CB3">
      <w:pPr>
        <w:widowControl w:val="0"/>
        <w:spacing w:afterLines="100" w:line="300" w:lineRule="exact"/>
        <w:ind w:firstLine="284"/>
        <w:jc w:val="both"/>
        <w:rPr>
          <w:b/>
          <w:bCs w:val="0"/>
          <w:szCs w:val="24"/>
          <w:lang w:val="id-ID"/>
        </w:rPr>
        <w:sectPr w:rsidR="00214D0A" w:rsidRPr="006D7382" w:rsidSect="004240C8">
          <w:pgSz w:w="5954" w:h="8392" w:code="70"/>
          <w:pgMar w:top="567" w:right="567" w:bottom="567" w:left="567" w:header="567" w:footer="567" w:gutter="0"/>
          <w:cols w:space="720"/>
          <w:titlePg/>
          <w:docGrid w:linePitch="360"/>
        </w:sectPr>
      </w:pPr>
    </w:p>
    <w:p w14:paraId="45D134FB" w14:textId="77777777" w:rsidR="00997CF2" w:rsidRPr="006D7382" w:rsidRDefault="00997CF2" w:rsidP="00535CB3">
      <w:pPr>
        <w:widowControl w:val="0"/>
        <w:spacing w:afterLines="100" w:line="300" w:lineRule="exact"/>
        <w:ind w:firstLine="284"/>
        <w:jc w:val="center"/>
        <w:rPr>
          <w:b/>
          <w:bCs w:val="0"/>
          <w:caps/>
          <w:sz w:val="32"/>
          <w:szCs w:val="32"/>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82EE3D3" w14:textId="28AADA3C" w:rsidR="00C436D0" w:rsidRPr="006D7382" w:rsidRDefault="00015B0B" w:rsidP="00535CB3">
      <w:pPr>
        <w:widowControl w:val="0"/>
        <w:spacing w:afterLines="100" w:line="300" w:lineRule="exact"/>
        <w:ind w:firstLine="0"/>
        <w:jc w:val="center"/>
        <w:rPr>
          <w:b/>
          <w:bCs w:val="0"/>
          <w:caps/>
          <w:szCs w:val="24"/>
          <w:lang w:val="en-US"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D7382">
        <w:rPr>
          <w:rFonts w:cs="Times New Roman" w:hint="cs"/>
          <w:b/>
          <w:bCs w:val="0"/>
          <w:caps/>
          <w:sz w:val="32"/>
          <w:szCs w:val="32"/>
          <w:rtl/>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5F427BA4" w14:textId="77777777" w:rsidR="003464F4" w:rsidRPr="006D7382" w:rsidRDefault="003464F4" w:rsidP="0053384A">
      <w:pPr>
        <w:pStyle w:val="Heading2"/>
        <w:rPr>
          <w:lang w:val="id-ID"/>
        </w:rPr>
      </w:pPr>
      <w:r w:rsidRPr="006D7382">
        <w:br w:type="page"/>
      </w:r>
      <w:bookmarkStart w:id="3" w:name="_Toc210365607"/>
      <w:r w:rsidRPr="006D7382">
        <w:rPr>
          <w:lang w:val="id-ID"/>
        </w:rPr>
        <w:lastRenderedPageBreak/>
        <w:t>1. [Muqoddimah]</w:t>
      </w:r>
      <w:bookmarkEnd w:id="3"/>
    </w:p>
    <w:p w14:paraId="7609854B" w14:textId="77777777" w:rsidR="005427F3" w:rsidRPr="006D7382" w:rsidRDefault="005427F3" w:rsidP="00535CB3">
      <w:pPr>
        <w:widowControl w:val="0"/>
        <w:bidi/>
        <w:spacing w:afterLines="100" w:line="460" w:lineRule="exact"/>
        <w:ind w:firstLine="284"/>
        <w:jc w:val="both"/>
        <w:rPr>
          <w:color w:val="FF3300"/>
          <w:szCs w:val="30"/>
          <w:rtl/>
        </w:rPr>
      </w:pPr>
      <w:r w:rsidRPr="006D7382">
        <w:rPr>
          <w:color w:val="FF3300"/>
          <w:szCs w:val="30"/>
          <w:rtl/>
        </w:rPr>
        <w:t>ق</w:t>
      </w:r>
      <w:r w:rsidRPr="006D7382">
        <w:rPr>
          <w:rFonts w:hint="cs"/>
          <w:color w:val="FF3300"/>
          <w:szCs w:val="30"/>
          <w:rtl/>
        </w:rPr>
        <w:t>َ</w:t>
      </w:r>
      <w:r w:rsidRPr="006D7382">
        <w:rPr>
          <w:color w:val="FF3300"/>
          <w:szCs w:val="30"/>
          <w:rtl/>
        </w:rPr>
        <w:t>ال</w:t>
      </w:r>
      <w:r w:rsidRPr="006D7382">
        <w:rPr>
          <w:rFonts w:hint="cs"/>
          <w:color w:val="FF3300"/>
          <w:szCs w:val="30"/>
          <w:rtl/>
        </w:rPr>
        <w:t>َ</w:t>
      </w:r>
      <w:r w:rsidR="00DD7230" w:rsidRPr="006D7382">
        <w:rPr>
          <w:color w:val="FF3300"/>
          <w:szCs w:val="30"/>
          <w:rtl/>
        </w:rPr>
        <w:t xml:space="preserve"> </w:t>
      </w:r>
      <w:r w:rsidR="00B75B34" w:rsidRPr="006D7382">
        <w:rPr>
          <w:rFonts w:hint="cs"/>
          <w:color w:val="FF3300"/>
          <w:szCs w:val="30"/>
          <w:rtl/>
        </w:rPr>
        <w:t>الإِمَامُ</w:t>
      </w:r>
      <w:r w:rsidRPr="006D7382">
        <w:rPr>
          <w:color w:val="FF3300"/>
          <w:szCs w:val="30"/>
          <w:rtl/>
        </w:rPr>
        <w:t xml:space="preserve"> أ</w:t>
      </w:r>
      <w:r w:rsidRPr="006D7382">
        <w:rPr>
          <w:rFonts w:hint="cs"/>
          <w:color w:val="FF3300"/>
          <w:szCs w:val="30"/>
          <w:rtl/>
        </w:rPr>
        <w:t>َ</w:t>
      </w:r>
      <w:r w:rsidRPr="006D7382">
        <w:rPr>
          <w:color w:val="FF3300"/>
          <w:szCs w:val="30"/>
          <w:rtl/>
        </w:rPr>
        <w:t>ب</w:t>
      </w:r>
      <w:r w:rsidRPr="006D7382">
        <w:rPr>
          <w:rFonts w:hint="cs"/>
          <w:color w:val="FF3300"/>
          <w:szCs w:val="30"/>
          <w:rtl/>
        </w:rPr>
        <w:t>ُ</w:t>
      </w:r>
      <w:r w:rsidRPr="006D7382">
        <w:rPr>
          <w:color w:val="FF3300"/>
          <w:szCs w:val="30"/>
          <w:rtl/>
        </w:rPr>
        <w:t>و ج</w:t>
      </w:r>
      <w:r w:rsidRPr="006D7382">
        <w:rPr>
          <w:rFonts w:hint="cs"/>
          <w:color w:val="FF3300"/>
          <w:szCs w:val="30"/>
          <w:rtl/>
        </w:rPr>
        <w:t>َ</w:t>
      </w:r>
      <w:r w:rsidRPr="006D7382">
        <w:rPr>
          <w:color w:val="FF3300"/>
          <w:szCs w:val="30"/>
          <w:rtl/>
        </w:rPr>
        <w:t>ع</w:t>
      </w:r>
      <w:r w:rsidRPr="006D7382">
        <w:rPr>
          <w:rFonts w:hint="cs"/>
          <w:color w:val="FF3300"/>
          <w:szCs w:val="30"/>
          <w:rtl/>
        </w:rPr>
        <w:t>ْ</w:t>
      </w:r>
      <w:r w:rsidRPr="006D7382">
        <w:rPr>
          <w:color w:val="FF3300"/>
          <w:szCs w:val="30"/>
          <w:rtl/>
        </w:rPr>
        <w:t>ف</w:t>
      </w:r>
      <w:r w:rsidRPr="006D7382">
        <w:rPr>
          <w:rFonts w:hint="cs"/>
          <w:color w:val="FF3300"/>
          <w:szCs w:val="30"/>
          <w:rtl/>
        </w:rPr>
        <w:t>َ</w:t>
      </w:r>
      <w:r w:rsidRPr="006D7382">
        <w:rPr>
          <w:color w:val="FF3300"/>
          <w:szCs w:val="30"/>
          <w:rtl/>
        </w:rPr>
        <w:t>ر</w:t>
      </w:r>
      <w:r w:rsidR="003F788A" w:rsidRPr="006D7382">
        <w:rPr>
          <w:rFonts w:hint="cs"/>
          <w:color w:val="FF3300"/>
          <w:szCs w:val="30"/>
          <w:rtl/>
        </w:rPr>
        <w:t>ٍ</w:t>
      </w:r>
      <w:r w:rsidR="00DD7230" w:rsidRPr="006D7382">
        <w:rPr>
          <w:color w:val="FF3300"/>
          <w:szCs w:val="30"/>
          <w:rtl/>
        </w:rPr>
        <w:t xml:space="preserve"> ال</w:t>
      </w:r>
      <w:r w:rsidRPr="006D7382">
        <w:rPr>
          <w:color w:val="FF3300"/>
          <w:szCs w:val="30"/>
          <w:rtl/>
        </w:rPr>
        <w:t>طَّح</w:t>
      </w:r>
      <w:r w:rsidRPr="006D7382">
        <w:rPr>
          <w:rFonts w:hint="cs"/>
          <w:color w:val="FF3300"/>
          <w:szCs w:val="30"/>
          <w:rtl/>
        </w:rPr>
        <w:t>َ</w:t>
      </w:r>
      <w:r w:rsidRPr="006D7382">
        <w:rPr>
          <w:color w:val="FF3300"/>
          <w:szCs w:val="30"/>
          <w:rtl/>
        </w:rPr>
        <w:t>او</w:t>
      </w:r>
      <w:r w:rsidRPr="006D7382">
        <w:rPr>
          <w:rFonts w:hint="cs"/>
          <w:color w:val="FF3300"/>
          <w:szCs w:val="30"/>
          <w:rtl/>
        </w:rPr>
        <w:t>ِ</w:t>
      </w:r>
      <w:r w:rsidRPr="006D7382">
        <w:rPr>
          <w:color w:val="FF3300"/>
          <w:szCs w:val="30"/>
          <w:rtl/>
        </w:rPr>
        <w:t>ي</w:t>
      </w:r>
      <w:r w:rsidR="007D75A3" w:rsidRPr="006D7382">
        <w:rPr>
          <w:rFonts w:hint="cs"/>
          <w:color w:val="FF3300"/>
          <w:szCs w:val="30"/>
          <w:rtl/>
        </w:rPr>
        <w:t>ُّ</w:t>
      </w:r>
      <w:r w:rsidRPr="006D7382">
        <w:rPr>
          <w:color w:val="FF3300"/>
          <w:szCs w:val="30"/>
          <w:rtl/>
        </w:rPr>
        <w:t xml:space="preserve"> ر</w:t>
      </w:r>
      <w:r w:rsidR="0028011D" w:rsidRPr="006D7382">
        <w:rPr>
          <w:rFonts w:hint="cs"/>
          <w:color w:val="FF3300"/>
          <w:szCs w:val="30"/>
          <w:rtl/>
        </w:rPr>
        <w:t>َ</w:t>
      </w:r>
      <w:r w:rsidRPr="006D7382">
        <w:rPr>
          <w:color w:val="FF3300"/>
          <w:szCs w:val="30"/>
          <w:rtl/>
        </w:rPr>
        <w:t>ح</w:t>
      </w:r>
      <w:r w:rsidR="0028011D" w:rsidRPr="006D7382">
        <w:rPr>
          <w:rFonts w:hint="cs"/>
          <w:color w:val="FF3300"/>
          <w:szCs w:val="30"/>
          <w:rtl/>
        </w:rPr>
        <w:t>ِ</w:t>
      </w:r>
      <w:r w:rsidRPr="006D7382">
        <w:rPr>
          <w:color w:val="FF3300"/>
          <w:szCs w:val="30"/>
          <w:rtl/>
        </w:rPr>
        <w:t>م</w:t>
      </w:r>
      <w:r w:rsidR="0028011D" w:rsidRPr="006D7382">
        <w:rPr>
          <w:rFonts w:hint="cs"/>
          <w:color w:val="FF3300"/>
          <w:szCs w:val="30"/>
          <w:rtl/>
        </w:rPr>
        <w:t>َ</w:t>
      </w:r>
      <w:r w:rsidRPr="006D7382">
        <w:rPr>
          <w:color w:val="FF3300"/>
          <w:szCs w:val="30"/>
          <w:rtl/>
        </w:rPr>
        <w:t>هُ</w:t>
      </w:r>
      <w:r w:rsidR="00DD7230" w:rsidRPr="006D7382">
        <w:rPr>
          <w:color w:val="FF3300"/>
          <w:szCs w:val="30"/>
          <w:rtl/>
        </w:rPr>
        <w:t xml:space="preserve"> الل</w:t>
      </w:r>
      <w:r w:rsidRPr="006D7382">
        <w:rPr>
          <w:color w:val="FF3300"/>
          <w:szCs w:val="30"/>
          <w:rtl/>
        </w:rPr>
        <w:t>ه</w:t>
      </w:r>
      <w:r w:rsidR="0028011D" w:rsidRPr="006D7382">
        <w:rPr>
          <w:rFonts w:hint="cs"/>
          <w:color w:val="FF3300"/>
          <w:szCs w:val="30"/>
          <w:rtl/>
        </w:rPr>
        <w:t>ُ</w:t>
      </w:r>
      <w:r w:rsidRPr="006D7382">
        <w:rPr>
          <w:color w:val="FF3300"/>
          <w:szCs w:val="30"/>
          <w:rtl/>
        </w:rPr>
        <w:t>:</w:t>
      </w:r>
    </w:p>
    <w:p w14:paraId="664B95F0" w14:textId="77777777" w:rsidR="005427F3" w:rsidRPr="006D7382" w:rsidRDefault="005427F3" w:rsidP="00535CB3">
      <w:pPr>
        <w:widowControl w:val="0"/>
        <w:bidi/>
        <w:spacing w:afterLines="100" w:line="460" w:lineRule="exact"/>
        <w:ind w:firstLine="284"/>
        <w:jc w:val="both"/>
        <w:rPr>
          <w:color w:val="FF3300"/>
          <w:szCs w:val="30"/>
          <w:rtl/>
        </w:rPr>
      </w:pPr>
      <w:r w:rsidRPr="006D7382">
        <w:rPr>
          <w:color w:val="FF3300"/>
          <w:szCs w:val="30"/>
          <w:rtl/>
        </w:rPr>
        <w:t>ه</w:t>
      </w:r>
      <w:r w:rsidRPr="006D7382">
        <w:rPr>
          <w:rFonts w:hint="cs"/>
          <w:color w:val="FF3300"/>
          <w:szCs w:val="30"/>
          <w:rtl/>
        </w:rPr>
        <w:t>َ</w:t>
      </w:r>
      <w:r w:rsidRPr="006D7382">
        <w:rPr>
          <w:color w:val="FF3300"/>
          <w:szCs w:val="30"/>
          <w:rtl/>
        </w:rPr>
        <w:t>ذ</w:t>
      </w:r>
      <w:r w:rsidR="002230B9" w:rsidRPr="006D7382">
        <w:rPr>
          <w:rFonts w:hint="cs"/>
          <w:color w:val="FF3300"/>
          <w:szCs w:val="30"/>
          <w:rtl/>
        </w:rPr>
        <w:t>َ</w:t>
      </w:r>
      <w:r w:rsidRPr="006D7382">
        <w:rPr>
          <w:color w:val="FF3300"/>
          <w:szCs w:val="30"/>
          <w:rtl/>
        </w:rPr>
        <w:t>ا ذ</w:t>
      </w:r>
      <w:r w:rsidRPr="006D7382">
        <w:rPr>
          <w:rFonts w:hint="cs"/>
          <w:color w:val="FF3300"/>
          <w:szCs w:val="30"/>
          <w:rtl/>
        </w:rPr>
        <w:t>ِ</w:t>
      </w:r>
      <w:r w:rsidRPr="006D7382">
        <w:rPr>
          <w:color w:val="FF3300"/>
          <w:szCs w:val="30"/>
          <w:rtl/>
        </w:rPr>
        <w:t>ك</w:t>
      </w:r>
      <w:r w:rsidRPr="006D7382">
        <w:rPr>
          <w:rFonts w:hint="cs"/>
          <w:color w:val="FF3300"/>
          <w:szCs w:val="30"/>
          <w:rtl/>
        </w:rPr>
        <w:t>ْ</w:t>
      </w:r>
      <w:r w:rsidRPr="006D7382">
        <w:rPr>
          <w:color w:val="FF3300"/>
          <w:szCs w:val="30"/>
          <w:rtl/>
        </w:rPr>
        <w:t>رُ ب</w:t>
      </w:r>
      <w:r w:rsidRPr="006D7382">
        <w:rPr>
          <w:rFonts w:hint="cs"/>
          <w:color w:val="FF3300"/>
          <w:szCs w:val="30"/>
          <w:rtl/>
        </w:rPr>
        <w:t>َ</w:t>
      </w:r>
      <w:r w:rsidRPr="006D7382">
        <w:rPr>
          <w:color w:val="FF3300"/>
          <w:szCs w:val="30"/>
          <w:rtl/>
        </w:rPr>
        <w:t>ي</w:t>
      </w:r>
      <w:r w:rsidRPr="006D7382">
        <w:rPr>
          <w:rFonts w:hint="cs"/>
          <w:color w:val="FF3300"/>
          <w:szCs w:val="30"/>
          <w:rtl/>
        </w:rPr>
        <w:t>َ</w:t>
      </w:r>
      <w:r w:rsidRPr="006D7382">
        <w:rPr>
          <w:color w:val="FF3300"/>
          <w:szCs w:val="30"/>
          <w:rtl/>
        </w:rPr>
        <w:t xml:space="preserve">انِ </w:t>
      </w:r>
      <w:r w:rsidR="00B75B34" w:rsidRPr="006D7382">
        <w:rPr>
          <w:rFonts w:hint="cs"/>
          <w:color w:val="FF3300"/>
          <w:szCs w:val="30"/>
          <w:rtl/>
        </w:rPr>
        <w:t>اعْتِقَادِ</w:t>
      </w:r>
      <w:r w:rsidRPr="006D7382">
        <w:rPr>
          <w:color w:val="FF3300"/>
          <w:szCs w:val="30"/>
          <w:rtl/>
        </w:rPr>
        <w:t xml:space="preserve"> أ</w:t>
      </w:r>
      <w:r w:rsidRPr="006D7382">
        <w:rPr>
          <w:rFonts w:hint="cs"/>
          <w:color w:val="FF3300"/>
          <w:szCs w:val="30"/>
          <w:rtl/>
        </w:rPr>
        <w:t>َ</w:t>
      </w:r>
      <w:r w:rsidRPr="006D7382">
        <w:rPr>
          <w:color w:val="FF3300"/>
          <w:szCs w:val="30"/>
          <w:rtl/>
        </w:rPr>
        <w:t>ه</w:t>
      </w:r>
      <w:r w:rsidRPr="006D7382">
        <w:rPr>
          <w:rFonts w:hint="cs"/>
          <w:color w:val="FF3300"/>
          <w:szCs w:val="30"/>
          <w:rtl/>
        </w:rPr>
        <w:t>ْ</w:t>
      </w:r>
      <w:r w:rsidRPr="006D7382">
        <w:rPr>
          <w:color w:val="FF3300"/>
          <w:szCs w:val="30"/>
          <w:rtl/>
        </w:rPr>
        <w:t>لِ</w:t>
      </w:r>
      <w:r w:rsidR="00DD7230" w:rsidRPr="006D7382">
        <w:rPr>
          <w:color w:val="FF3300"/>
          <w:szCs w:val="30"/>
          <w:rtl/>
        </w:rPr>
        <w:t xml:space="preserve"> ال</w:t>
      </w:r>
      <w:r w:rsidRPr="006D7382">
        <w:rPr>
          <w:color w:val="FF3300"/>
          <w:szCs w:val="30"/>
          <w:rtl/>
        </w:rPr>
        <w:t>س</w:t>
      </w:r>
      <w:r w:rsidRPr="006D7382">
        <w:rPr>
          <w:rFonts w:hint="cs"/>
          <w:color w:val="FF3300"/>
          <w:szCs w:val="30"/>
          <w:rtl/>
        </w:rPr>
        <w:t>ُّ</w:t>
      </w:r>
      <w:r w:rsidRPr="006D7382">
        <w:rPr>
          <w:color w:val="FF3300"/>
          <w:szCs w:val="30"/>
          <w:rtl/>
        </w:rPr>
        <w:t>نَّةِ و</w:t>
      </w:r>
      <w:r w:rsidRPr="006D7382">
        <w:rPr>
          <w:rFonts w:hint="cs"/>
          <w:color w:val="FF3300"/>
          <w:szCs w:val="30"/>
          <w:rtl/>
        </w:rPr>
        <w:t>َ</w:t>
      </w:r>
      <w:r w:rsidR="002230B9" w:rsidRPr="006D7382">
        <w:rPr>
          <w:color w:val="FF3300"/>
          <w:szCs w:val="30"/>
          <w:rtl/>
        </w:rPr>
        <w:t>ال</w:t>
      </w:r>
      <w:r w:rsidRPr="006D7382">
        <w:rPr>
          <w:color w:val="FF3300"/>
          <w:szCs w:val="30"/>
          <w:rtl/>
        </w:rPr>
        <w:t>ج</w:t>
      </w:r>
      <w:r w:rsidRPr="006D7382">
        <w:rPr>
          <w:rFonts w:hint="cs"/>
          <w:color w:val="FF3300"/>
          <w:szCs w:val="30"/>
          <w:rtl/>
        </w:rPr>
        <w:t>َ</w:t>
      </w:r>
      <w:r w:rsidRPr="006D7382">
        <w:rPr>
          <w:color w:val="FF3300"/>
          <w:szCs w:val="30"/>
          <w:rtl/>
        </w:rPr>
        <w:t>م</w:t>
      </w:r>
      <w:r w:rsidRPr="006D7382">
        <w:rPr>
          <w:rFonts w:hint="cs"/>
          <w:color w:val="FF3300"/>
          <w:szCs w:val="30"/>
          <w:rtl/>
        </w:rPr>
        <w:t>َ</w:t>
      </w:r>
      <w:r w:rsidRPr="006D7382">
        <w:rPr>
          <w:color w:val="FF3300"/>
          <w:szCs w:val="30"/>
          <w:rtl/>
        </w:rPr>
        <w:t>اع</w:t>
      </w:r>
      <w:r w:rsidRPr="006D7382">
        <w:rPr>
          <w:rFonts w:hint="cs"/>
          <w:color w:val="FF3300"/>
          <w:szCs w:val="30"/>
          <w:rtl/>
        </w:rPr>
        <w:t>َ</w:t>
      </w:r>
      <w:r w:rsidRPr="006D7382">
        <w:rPr>
          <w:color w:val="FF3300"/>
          <w:szCs w:val="30"/>
          <w:rtl/>
        </w:rPr>
        <w:t xml:space="preserve">ةِ </w:t>
      </w:r>
      <w:r w:rsidR="00245110" w:rsidRPr="006D7382">
        <w:rPr>
          <w:color w:val="FF3300"/>
          <w:szCs w:val="30"/>
          <w:rtl/>
        </w:rPr>
        <w:t>عَلَىٰ</w:t>
      </w:r>
      <w:r w:rsidRPr="006D7382">
        <w:rPr>
          <w:color w:val="FF3300"/>
          <w:szCs w:val="30"/>
          <w:rtl/>
        </w:rPr>
        <w:t xml:space="preserve"> م</w:t>
      </w:r>
      <w:r w:rsidRPr="006D7382">
        <w:rPr>
          <w:rFonts w:hint="cs"/>
          <w:color w:val="FF3300"/>
          <w:szCs w:val="30"/>
          <w:rtl/>
        </w:rPr>
        <w:t>َ</w:t>
      </w:r>
      <w:r w:rsidRPr="006D7382">
        <w:rPr>
          <w:color w:val="FF3300"/>
          <w:szCs w:val="30"/>
          <w:rtl/>
        </w:rPr>
        <w:t>ذ</w:t>
      </w:r>
      <w:r w:rsidRPr="006D7382">
        <w:rPr>
          <w:rFonts w:hint="cs"/>
          <w:color w:val="FF3300"/>
          <w:szCs w:val="30"/>
          <w:rtl/>
        </w:rPr>
        <w:t>ْ</w:t>
      </w:r>
      <w:r w:rsidRPr="006D7382">
        <w:rPr>
          <w:color w:val="FF3300"/>
          <w:szCs w:val="30"/>
          <w:rtl/>
        </w:rPr>
        <w:t>ه</w:t>
      </w:r>
      <w:r w:rsidRPr="006D7382">
        <w:rPr>
          <w:rFonts w:hint="cs"/>
          <w:color w:val="FF3300"/>
          <w:szCs w:val="30"/>
          <w:rtl/>
        </w:rPr>
        <w:t>َ</w:t>
      </w:r>
      <w:r w:rsidRPr="006D7382">
        <w:rPr>
          <w:color w:val="FF3300"/>
          <w:szCs w:val="30"/>
          <w:rtl/>
        </w:rPr>
        <w:t>بِ ف</w:t>
      </w:r>
      <w:r w:rsidRPr="006D7382">
        <w:rPr>
          <w:rFonts w:hint="cs"/>
          <w:color w:val="FF3300"/>
          <w:szCs w:val="30"/>
          <w:rtl/>
        </w:rPr>
        <w:t>ُ</w:t>
      </w:r>
      <w:r w:rsidRPr="006D7382">
        <w:rPr>
          <w:color w:val="FF3300"/>
          <w:szCs w:val="30"/>
          <w:rtl/>
        </w:rPr>
        <w:t>ق</w:t>
      </w:r>
      <w:r w:rsidRPr="006D7382">
        <w:rPr>
          <w:rFonts w:hint="cs"/>
          <w:color w:val="FF3300"/>
          <w:szCs w:val="30"/>
          <w:rtl/>
        </w:rPr>
        <w:t>َ</w:t>
      </w:r>
      <w:r w:rsidRPr="006D7382">
        <w:rPr>
          <w:color w:val="FF3300"/>
          <w:szCs w:val="30"/>
          <w:rtl/>
        </w:rPr>
        <w:t>ه</w:t>
      </w:r>
      <w:r w:rsidRPr="006D7382">
        <w:rPr>
          <w:rFonts w:hint="cs"/>
          <w:color w:val="FF3300"/>
          <w:szCs w:val="30"/>
          <w:rtl/>
        </w:rPr>
        <w:t>َ</w:t>
      </w:r>
      <w:r w:rsidRPr="006D7382">
        <w:rPr>
          <w:color w:val="FF3300"/>
          <w:szCs w:val="30"/>
          <w:rtl/>
        </w:rPr>
        <w:t>اءِ الم</w:t>
      </w:r>
      <w:r w:rsidR="002230B9" w:rsidRPr="006D7382">
        <w:rPr>
          <w:rFonts w:hint="cs"/>
          <w:color w:val="FF3300"/>
          <w:szCs w:val="30"/>
          <w:rtl/>
        </w:rPr>
        <w:t>ِّ</w:t>
      </w:r>
      <w:r w:rsidRPr="006D7382">
        <w:rPr>
          <w:color w:val="FF3300"/>
          <w:szCs w:val="30"/>
          <w:rtl/>
        </w:rPr>
        <w:t>ل</w:t>
      </w:r>
      <w:r w:rsidRPr="006D7382">
        <w:rPr>
          <w:rFonts w:hint="cs"/>
          <w:color w:val="FF3300"/>
          <w:szCs w:val="30"/>
          <w:rtl/>
        </w:rPr>
        <w:t>َّ</w:t>
      </w:r>
      <w:r w:rsidRPr="006D7382">
        <w:rPr>
          <w:color w:val="FF3300"/>
          <w:szCs w:val="30"/>
          <w:rtl/>
        </w:rPr>
        <w:t>ةِ: أ</w:t>
      </w:r>
      <w:r w:rsidRPr="006D7382">
        <w:rPr>
          <w:rFonts w:hint="cs"/>
          <w:color w:val="FF3300"/>
          <w:szCs w:val="30"/>
          <w:rtl/>
        </w:rPr>
        <w:t>َ</w:t>
      </w:r>
      <w:r w:rsidRPr="006D7382">
        <w:rPr>
          <w:color w:val="FF3300"/>
          <w:szCs w:val="30"/>
          <w:rtl/>
        </w:rPr>
        <w:t>ب</w:t>
      </w:r>
      <w:r w:rsidRPr="006D7382">
        <w:rPr>
          <w:rFonts w:hint="cs"/>
          <w:color w:val="FF3300"/>
          <w:szCs w:val="30"/>
          <w:rtl/>
        </w:rPr>
        <w:t>ِ</w:t>
      </w:r>
      <w:r w:rsidRPr="006D7382">
        <w:rPr>
          <w:color w:val="FF3300"/>
          <w:szCs w:val="30"/>
          <w:rtl/>
        </w:rPr>
        <w:t>ي ح</w:t>
      </w:r>
      <w:r w:rsidRPr="006D7382">
        <w:rPr>
          <w:rFonts w:hint="cs"/>
          <w:color w:val="FF3300"/>
          <w:szCs w:val="30"/>
          <w:rtl/>
        </w:rPr>
        <w:t>َ</w:t>
      </w:r>
      <w:r w:rsidRPr="006D7382">
        <w:rPr>
          <w:color w:val="FF3300"/>
          <w:szCs w:val="30"/>
          <w:rtl/>
        </w:rPr>
        <w:t>ن</w:t>
      </w:r>
      <w:r w:rsidRPr="006D7382">
        <w:rPr>
          <w:rFonts w:hint="cs"/>
          <w:color w:val="FF3300"/>
          <w:szCs w:val="30"/>
          <w:rtl/>
        </w:rPr>
        <w:t>ِ</w:t>
      </w:r>
      <w:r w:rsidRPr="006D7382">
        <w:rPr>
          <w:color w:val="FF3300"/>
          <w:szCs w:val="30"/>
          <w:rtl/>
        </w:rPr>
        <w:t>يف</w:t>
      </w:r>
      <w:r w:rsidRPr="006D7382">
        <w:rPr>
          <w:rFonts w:hint="cs"/>
          <w:color w:val="FF3300"/>
          <w:szCs w:val="30"/>
          <w:rtl/>
        </w:rPr>
        <w:t>َ</w:t>
      </w:r>
      <w:r w:rsidRPr="006D7382">
        <w:rPr>
          <w:color w:val="FF3300"/>
          <w:szCs w:val="30"/>
          <w:rtl/>
        </w:rPr>
        <w:t>ة</w:t>
      </w:r>
      <w:r w:rsidRPr="006D7382">
        <w:rPr>
          <w:rFonts w:hint="cs"/>
          <w:color w:val="FF3300"/>
          <w:szCs w:val="30"/>
          <w:rtl/>
        </w:rPr>
        <w:t>َ</w:t>
      </w:r>
      <w:r w:rsidR="00DD7230" w:rsidRPr="006D7382">
        <w:rPr>
          <w:color w:val="FF3300"/>
          <w:szCs w:val="30"/>
          <w:rtl/>
        </w:rPr>
        <w:t xml:space="preserve"> ال</w:t>
      </w:r>
      <w:r w:rsidRPr="006D7382">
        <w:rPr>
          <w:color w:val="FF3300"/>
          <w:szCs w:val="30"/>
          <w:rtl/>
        </w:rPr>
        <w:t>ن</w:t>
      </w:r>
      <w:r w:rsidRPr="006D7382">
        <w:rPr>
          <w:rFonts w:hint="cs"/>
          <w:color w:val="FF3300"/>
          <w:szCs w:val="30"/>
          <w:rtl/>
        </w:rPr>
        <w:t>ُّ</w:t>
      </w:r>
      <w:r w:rsidRPr="006D7382">
        <w:rPr>
          <w:color w:val="FF3300"/>
          <w:szCs w:val="30"/>
          <w:rtl/>
        </w:rPr>
        <w:t>ع</w:t>
      </w:r>
      <w:r w:rsidRPr="006D7382">
        <w:rPr>
          <w:rFonts w:hint="cs"/>
          <w:color w:val="FF3300"/>
          <w:szCs w:val="30"/>
          <w:rtl/>
        </w:rPr>
        <w:t>ْ</w:t>
      </w:r>
      <w:r w:rsidRPr="006D7382">
        <w:rPr>
          <w:color w:val="FF3300"/>
          <w:szCs w:val="30"/>
          <w:rtl/>
        </w:rPr>
        <w:t>م</w:t>
      </w:r>
      <w:r w:rsidRPr="006D7382">
        <w:rPr>
          <w:rFonts w:hint="cs"/>
          <w:color w:val="FF3300"/>
          <w:szCs w:val="30"/>
          <w:rtl/>
        </w:rPr>
        <w:t>َ</w:t>
      </w:r>
      <w:r w:rsidRPr="006D7382">
        <w:rPr>
          <w:color w:val="FF3300"/>
          <w:szCs w:val="30"/>
          <w:rtl/>
        </w:rPr>
        <w:t>انِ ب</w:t>
      </w:r>
      <w:r w:rsidR="0028011D" w:rsidRPr="006D7382">
        <w:rPr>
          <w:rFonts w:hint="cs"/>
          <w:color w:val="FF3300"/>
          <w:szCs w:val="30"/>
          <w:rtl/>
        </w:rPr>
        <w:t>ْ</w:t>
      </w:r>
      <w:r w:rsidRPr="006D7382">
        <w:rPr>
          <w:color w:val="FF3300"/>
          <w:szCs w:val="30"/>
          <w:rtl/>
        </w:rPr>
        <w:t>ن</w:t>
      </w:r>
      <w:r w:rsidR="0028011D" w:rsidRPr="006D7382">
        <w:rPr>
          <w:rFonts w:hint="cs"/>
          <w:color w:val="FF3300"/>
          <w:szCs w:val="30"/>
          <w:rtl/>
        </w:rPr>
        <w:t>ِ</w:t>
      </w:r>
      <w:r w:rsidRPr="006D7382">
        <w:rPr>
          <w:color w:val="FF3300"/>
          <w:szCs w:val="30"/>
          <w:rtl/>
        </w:rPr>
        <w:t xml:space="preserve"> ث</w:t>
      </w:r>
      <w:r w:rsidRPr="006D7382">
        <w:rPr>
          <w:rFonts w:hint="cs"/>
          <w:color w:val="FF3300"/>
          <w:szCs w:val="30"/>
          <w:rtl/>
        </w:rPr>
        <w:t>َ</w:t>
      </w:r>
      <w:r w:rsidRPr="006D7382">
        <w:rPr>
          <w:color w:val="FF3300"/>
          <w:szCs w:val="30"/>
          <w:rtl/>
        </w:rPr>
        <w:t>اب</w:t>
      </w:r>
      <w:r w:rsidRPr="006D7382">
        <w:rPr>
          <w:rFonts w:hint="cs"/>
          <w:color w:val="FF3300"/>
          <w:szCs w:val="30"/>
          <w:rtl/>
        </w:rPr>
        <w:t>ِ</w:t>
      </w:r>
      <w:r w:rsidRPr="006D7382">
        <w:rPr>
          <w:color w:val="FF3300"/>
          <w:szCs w:val="30"/>
          <w:rtl/>
        </w:rPr>
        <w:t>ت</w:t>
      </w:r>
      <w:r w:rsidR="0028011D" w:rsidRPr="006D7382">
        <w:rPr>
          <w:rFonts w:hint="cs"/>
          <w:color w:val="FF3300"/>
          <w:szCs w:val="30"/>
          <w:rtl/>
        </w:rPr>
        <w:t>ٍ</w:t>
      </w:r>
      <w:r w:rsidR="00DD7230" w:rsidRPr="006D7382">
        <w:rPr>
          <w:color w:val="FF3300"/>
          <w:szCs w:val="30"/>
          <w:rtl/>
        </w:rPr>
        <w:t xml:space="preserve"> ال</w:t>
      </w:r>
      <w:r w:rsidRPr="006D7382">
        <w:rPr>
          <w:color w:val="FF3300"/>
          <w:szCs w:val="30"/>
          <w:rtl/>
        </w:rPr>
        <w:t>ك</w:t>
      </w:r>
      <w:r w:rsidRPr="006D7382">
        <w:rPr>
          <w:rFonts w:hint="cs"/>
          <w:color w:val="FF3300"/>
          <w:szCs w:val="30"/>
          <w:rtl/>
        </w:rPr>
        <w:t>ُ</w:t>
      </w:r>
      <w:r w:rsidRPr="006D7382">
        <w:rPr>
          <w:color w:val="FF3300"/>
          <w:szCs w:val="30"/>
          <w:rtl/>
        </w:rPr>
        <w:t>وف</w:t>
      </w:r>
      <w:r w:rsidRPr="006D7382">
        <w:rPr>
          <w:rFonts w:hint="cs"/>
          <w:color w:val="FF3300"/>
          <w:szCs w:val="30"/>
          <w:rtl/>
        </w:rPr>
        <w:t>ِ</w:t>
      </w:r>
      <w:r w:rsidRPr="006D7382">
        <w:rPr>
          <w:color w:val="FF3300"/>
          <w:szCs w:val="30"/>
          <w:rtl/>
        </w:rPr>
        <w:t>ي</w:t>
      </w:r>
      <w:r w:rsidR="002230B9" w:rsidRPr="006D7382">
        <w:rPr>
          <w:rFonts w:hint="cs"/>
          <w:color w:val="FF3300"/>
          <w:szCs w:val="30"/>
          <w:rtl/>
        </w:rPr>
        <w:t>ِّ</w:t>
      </w:r>
      <w:r w:rsidRPr="006D7382">
        <w:rPr>
          <w:color w:val="FF3300"/>
          <w:szCs w:val="30"/>
          <w:rtl/>
        </w:rPr>
        <w:t>، و</w:t>
      </w:r>
      <w:r w:rsidRPr="006D7382">
        <w:rPr>
          <w:rFonts w:hint="cs"/>
          <w:color w:val="FF3300"/>
          <w:szCs w:val="30"/>
          <w:rtl/>
        </w:rPr>
        <w:t>َ</w:t>
      </w:r>
      <w:r w:rsidRPr="006D7382">
        <w:rPr>
          <w:color w:val="FF3300"/>
          <w:szCs w:val="30"/>
          <w:rtl/>
        </w:rPr>
        <w:t>أ</w:t>
      </w:r>
      <w:r w:rsidRPr="006D7382">
        <w:rPr>
          <w:rFonts w:hint="cs"/>
          <w:color w:val="FF3300"/>
          <w:szCs w:val="30"/>
          <w:rtl/>
        </w:rPr>
        <w:t>َ</w:t>
      </w:r>
      <w:r w:rsidRPr="006D7382">
        <w:rPr>
          <w:color w:val="FF3300"/>
          <w:szCs w:val="30"/>
          <w:rtl/>
        </w:rPr>
        <w:t>ب</w:t>
      </w:r>
      <w:r w:rsidRPr="006D7382">
        <w:rPr>
          <w:rFonts w:hint="cs"/>
          <w:color w:val="FF3300"/>
          <w:szCs w:val="30"/>
          <w:rtl/>
        </w:rPr>
        <w:t>ِ</w:t>
      </w:r>
      <w:r w:rsidRPr="006D7382">
        <w:rPr>
          <w:color w:val="FF3300"/>
          <w:szCs w:val="30"/>
          <w:rtl/>
        </w:rPr>
        <w:t>ي ي</w:t>
      </w:r>
      <w:r w:rsidRPr="006D7382">
        <w:rPr>
          <w:rFonts w:hint="cs"/>
          <w:color w:val="FF3300"/>
          <w:szCs w:val="30"/>
          <w:rtl/>
        </w:rPr>
        <w:t>ُ</w:t>
      </w:r>
      <w:r w:rsidRPr="006D7382">
        <w:rPr>
          <w:color w:val="FF3300"/>
          <w:szCs w:val="30"/>
          <w:rtl/>
        </w:rPr>
        <w:t>وسُف</w:t>
      </w:r>
      <w:r w:rsidR="0028011D" w:rsidRPr="006D7382">
        <w:rPr>
          <w:rFonts w:hint="cs"/>
          <w:color w:val="FF3300"/>
          <w:szCs w:val="30"/>
          <w:rtl/>
        </w:rPr>
        <w:t>َ</w:t>
      </w:r>
      <w:r w:rsidRPr="006D7382">
        <w:rPr>
          <w:color w:val="FF3300"/>
          <w:szCs w:val="30"/>
          <w:rtl/>
        </w:rPr>
        <w:t xml:space="preserve"> ي</w:t>
      </w:r>
      <w:r w:rsidRPr="006D7382">
        <w:rPr>
          <w:rFonts w:hint="cs"/>
          <w:color w:val="FF3300"/>
          <w:szCs w:val="30"/>
          <w:rtl/>
        </w:rPr>
        <w:t>َ</w:t>
      </w:r>
      <w:r w:rsidRPr="006D7382">
        <w:rPr>
          <w:color w:val="FF3300"/>
          <w:szCs w:val="30"/>
          <w:rtl/>
        </w:rPr>
        <w:t>ع</w:t>
      </w:r>
      <w:r w:rsidRPr="006D7382">
        <w:rPr>
          <w:rFonts w:hint="cs"/>
          <w:color w:val="FF3300"/>
          <w:szCs w:val="30"/>
          <w:rtl/>
        </w:rPr>
        <w:t>ْ</w:t>
      </w:r>
      <w:r w:rsidRPr="006D7382">
        <w:rPr>
          <w:color w:val="FF3300"/>
          <w:szCs w:val="30"/>
          <w:rtl/>
        </w:rPr>
        <w:t>ق</w:t>
      </w:r>
      <w:r w:rsidRPr="006D7382">
        <w:rPr>
          <w:rFonts w:hint="cs"/>
          <w:color w:val="FF3300"/>
          <w:szCs w:val="30"/>
          <w:rtl/>
        </w:rPr>
        <w:t>ُ</w:t>
      </w:r>
      <w:r w:rsidRPr="006D7382">
        <w:rPr>
          <w:color w:val="FF3300"/>
          <w:szCs w:val="30"/>
          <w:rtl/>
        </w:rPr>
        <w:t>وب</w:t>
      </w:r>
      <w:r w:rsidR="0028011D" w:rsidRPr="006D7382">
        <w:rPr>
          <w:rFonts w:hint="cs"/>
          <w:color w:val="FF3300"/>
          <w:szCs w:val="30"/>
          <w:rtl/>
        </w:rPr>
        <w:t>َ</w:t>
      </w:r>
      <w:r w:rsidRPr="006D7382">
        <w:rPr>
          <w:color w:val="FF3300"/>
          <w:szCs w:val="30"/>
          <w:rtl/>
        </w:rPr>
        <w:t xml:space="preserve"> ب</w:t>
      </w:r>
      <w:r w:rsidR="0028011D" w:rsidRPr="006D7382">
        <w:rPr>
          <w:rFonts w:hint="cs"/>
          <w:color w:val="FF3300"/>
          <w:szCs w:val="30"/>
          <w:rtl/>
        </w:rPr>
        <w:t>ْ</w:t>
      </w:r>
      <w:r w:rsidRPr="006D7382">
        <w:rPr>
          <w:color w:val="FF3300"/>
          <w:szCs w:val="30"/>
          <w:rtl/>
        </w:rPr>
        <w:t>ن</w:t>
      </w:r>
      <w:r w:rsidR="0028011D" w:rsidRPr="006D7382">
        <w:rPr>
          <w:rFonts w:hint="cs"/>
          <w:color w:val="FF3300"/>
          <w:szCs w:val="30"/>
          <w:rtl/>
        </w:rPr>
        <w:t>ِ</w:t>
      </w:r>
      <w:r w:rsidRPr="006D7382">
        <w:rPr>
          <w:color w:val="FF3300"/>
          <w:szCs w:val="30"/>
          <w:rtl/>
        </w:rPr>
        <w:t xml:space="preserve"> إ</w:t>
      </w:r>
      <w:r w:rsidRPr="006D7382">
        <w:rPr>
          <w:rFonts w:hint="cs"/>
          <w:color w:val="FF3300"/>
          <w:szCs w:val="30"/>
          <w:rtl/>
        </w:rPr>
        <w:t>ِ</w:t>
      </w:r>
      <w:r w:rsidRPr="006D7382">
        <w:rPr>
          <w:color w:val="FF3300"/>
          <w:szCs w:val="30"/>
          <w:rtl/>
        </w:rPr>
        <w:t>ب</w:t>
      </w:r>
      <w:r w:rsidRPr="006D7382">
        <w:rPr>
          <w:rFonts w:hint="cs"/>
          <w:color w:val="FF3300"/>
          <w:szCs w:val="30"/>
          <w:rtl/>
        </w:rPr>
        <w:t>ْ</w:t>
      </w:r>
      <w:r w:rsidRPr="006D7382">
        <w:rPr>
          <w:color w:val="FF3300"/>
          <w:szCs w:val="30"/>
          <w:rtl/>
        </w:rPr>
        <w:t>ر</w:t>
      </w:r>
      <w:r w:rsidRPr="006D7382">
        <w:rPr>
          <w:rFonts w:hint="cs"/>
          <w:color w:val="FF3300"/>
          <w:szCs w:val="30"/>
          <w:rtl/>
        </w:rPr>
        <w:t>َ</w:t>
      </w:r>
      <w:r w:rsidRPr="006D7382">
        <w:rPr>
          <w:color w:val="FF3300"/>
          <w:szCs w:val="30"/>
          <w:rtl/>
        </w:rPr>
        <w:t>اه</w:t>
      </w:r>
      <w:r w:rsidRPr="006D7382">
        <w:rPr>
          <w:rFonts w:hint="cs"/>
          <w:color w:val="FF3300"/>
          <w:szCs w:val="30"/>
          <w:rtl/>
        </w:rPr>
        <w:t>ِ</w:t>
      </w:r>
      <w:r w:rsidRPr="006D7382">
        <w:rPr>
          <w:color w:val="FF3300"/>
          <w:szCs w:val="30"/>
          <w:rtl/>
        </w:rPr>
        <w:t>يم</w:t>
      </w:r>
      <w:r w:rsidR="0028011D" w:rsidRPr="006D7382">
        <w:rPr>
          <w:rFonts w:hint="cs"/>
          <w:color w:val="FF3300"/>
          <w:szCs w:val="30"/>
          <w:rtl/>
        </w:rPr>
        <w:t>َ</w:t>
      </w:r>
      <w:r w:rsidRPr="006D7382">
        <w:rPr>
          <w:color w:val="FF3300"/>
          <w:szCs w:val="30"/>
          <w:rtl/>
        </w:rPr>
        <w:t xml:space="preserve"> الأ</w:t>
      </w:r>
      <w:r w:rsidR="002230B9" w:rsidRPr="006D7382">
        <w:rPr>
          <w:rFonts w:hint="cs"/>
          <w:color w:val="FF3300"/>
          <w:szCs w:val="30"/>
          <w:rtl/>
        </w:rPr>
        <w:t>َ</w:t>
      </w:r>
      <w:r w:rsidRPr="006D7382">
        <w:rPr>
          <w:color w:val="FF3300"/>
          <w:szCs w:val="30"/>
          <w:rtl/>
        </w:rPr>
        <w:t>ن</w:t>
      </w:r>
      <w:r w:rsidR="002230B9" w:rsidRPr="006D7382">
        <w:rPr>
          <w:rFonts w:hint="cs"/>
          <w:color w:val="FF3300"/>
          <w:szCs w:val="30"/>
          <w:rtl/>
        </w:rPr>
        <w:t>ْ</w:t>
      </w:r>
      <w:r w:rsidRPr="006D7382">
        <w:rPr>
          <w:color w:val="FF3300"/>
          <w:szCs w:val="30"/>
          <w:rtl/>
        </w:rPr>
        <w:t>ص</w:t>
      </w:r>
      <w:r w:rsidRPr="006D7382">
        <w:rPr>
          <w:rFonts w:hint="cs"/>
          <w:color w:val="FF3300"/>
          <w:szCs w:val="30"/>
          <w:rtl/>
        </w:rPr>
        <w:t>َ</w:t>
      </w:r>
      <w:r w:rsidRPr="006D7382">
        <w:rPr>
          <w:color w:val="FF3300"/>
          <w:szCs w:val="30"/>
          <w:rtl/>
        </w:rPr>
        <w:t>ار</w:t>
      </w:r>
      <w:r w:rsidR="0028011D" w:rsidRPr="006D7382">
        <w:rPr>
          <w:rFonts w:hint="cs"/>
          <w:color w:val="FF3300"/>
          <w:szCs w:val="30"/>
          <w:rtl/>
        </w:rPr>
        <w:t>ِ</w:t>
      </w:r>
      <w:r w:rsidRPr="006D7382">
        <w:rPr>
          <w:color w:val="FF3300"/>
          <w:szCs w:val="30"/>
          <w:rtl/>
        </w:rPr>
        <w:t>يّ</w:t>
      </w:r>
      <w:r w:rsidR="002230B9" w:rsidRPr="006D7382">
        <w:rPr>
          <w:rFonts w:hint="cs"/>
          <w:color w:val="FF3300"/>
          <w:szCs w:val="30"/>
          <w:rtl/>
        </w:rPr>
        <w:t>ِ</w:t>
      </w:r>
      <w:r w:rsidRPr="006D7382">
        <w:rPr>
          <w:color w:val="FF3300"/>
          <w:szCs w:val="30"/>
          <w:rtl/>
        </w:rPr>
        <w:t>، و</w:t>
      </w:r>
      <w:r w:rsidRPr="006D7382">
        <w:rPr>
          <w:rFonts w:hint="cs"/>
          <w:color w:val="FF3300"/>
          <w:szCs w:val="30"/>
          <w:rtl/>
        </w:rPr>
        <w:t>َ</w:t>
      </w:r>
      <w:r w:rsidRPr="006D7382">
        <w:rPr>
          <w:color w:val="FF3300"/>
          <w:szCs w:val="30"/>
          <w:rtl/>
        </w:rPr>
        <w:t>أ</w:t>
      </w:r>
      <w:r w:rsidRPr="006D7382">
        <w:rPr>
          <w:rFonts w:hint="cs"/>
          <w:color w:val="FF3300"/>
          <w:szCs w:val="30"/>
          <w:rtl/>
        </w:rPr>
        <w:t>َ</w:t>
      </w:r>
      <w:r w:rsidRPr="006D7382">
        <w:rPr>
          <w:color w:val="FF3300"/>
          <w:szCs w:val="30"/>
          <w:rtl/>
        </w:rPr>
        <w:t>ب</w:t>
      </w:r>
      <w:r w:rsidRPr="006D7382">
        <w:rPr>
          <w:rFonts w:hint="cs"/>
          <w:color w:val="FF3300"/>
          <w:szCs w:val="30"/>
          <w:rtl/>
        </w:rPr>
        <w:t>ِ</w:t>
      </w:r>
      <w:r w:rsidRPr="006D7382">
        <w:rPr>
          <w:color w:val="FF3300"/>
          <w:szCs w:val="30"/>
          <w:rtl/>
        </w:rPr>
        <w:t>ي ع</w:t>
      </w:r>
      <w:r w:rsidRPr="006D7382">
        <w:rPr>
          <w:rFonts w:hint="cs"/>
          <w:color w:val="FF3300"/>
          <w:szCs w:val="30"/>
          <w:rtl/>
        </w:rPr>
        <w:t>َ</w:t>
      </w:r>
      <w:r w:rsidRPr="006D7382">
        <w:rPr>
          <w:color w:val="FF3300"/>
          <w:szCs w:val="30"/>
          <w:rtl/>
        </w:rPr>
        <w:t>ب</w:t>
      </w:r>
      <w:r w:rsidRPr="006D7382">
        <w:rPr>
          <w:rFonts w:hint="cs"/>
          <w:color w:val="FF3300"/>
          <w:szCs w:val="30"/>
          <w:rtl/>
        </w:rPr>
        <w:t>ْ</w:t>
      </w:r>
      <w:r w:rsidRPr="006D7382">
        <w:rPr>
          <w:color w:val="FF3300"/>
          <w:szCs w:val="30"/>
          <w:rtl/>
        </w:rPr>
        <w:t>د</w:t>
      </w:r>
      <w:r w:rsidRPr="006D7382">
        <w:rPr>
          <w:rFonts w:hint="cs"/>
          <w:color w:val="FF3300"/>
          <w:szCs w:val="30"/>
          <w:rtl/>
        </w:rPr>
        <w:t>ِ</w:t>
      </w:r>
      <w:r w:rsidR="00DD7230" w:rsidRPr="006D7382">
        <w:rPr>
          <w:color w:val="FF3300"/>
          <w:szCs w:val="30"/>
          <w:rtl/>
        </w:rPr>
        <w:t xml:space="preserve"> الل</w:t>
      </w:r>
      <w:r w:rsidRPr="006D7382">
        <w:rPr>
          <w:color w:val="FF3300"/>
          <w:szCs w:val="30"/>
          <w:rtl/>
        </w:rPr>
        <w:t>ه</w:t>
      </w:r>
      <w:r w:rsidRPr="006D7382">
        <w:rPr>
          <w:rFonts w:hint="cs"/>
          <w:color w:val="FF3300"/>
          <w:szCs w:val="30"/>
          <w:rtl/>
        </w:rPr>
        <w:t>ِ</w:t>
      </w:r>
      <w:r w:rsidRPr="006D7382">
        <w:rPr>
          <w:color w:val="FF3300"/>
          <w:szCs w:val="30"/>
          <w:rtl/>
        </w:rPr>
        <w:t xml:space="preserve"> م</w:t>
      </w:r>
      <w:r w:rsidRPr="006D7382">
        <w:rPr>
          <w:rFonts w:hint="cs"/>
          <w:color w:val="FF3300"/>
          <w:szCs w:val="30"/>
          <w:rtl/>
        </w:rPr>
        <w:t>ُ</w:t>
      </w:r>
      <w:r w:rsidRPr="006D7382">
        <w:rPr>
          <w:color w:val="FF3300"/>
          <w:szCs w:val="30"/>
          <w:rtl/>
        </w:rPr>
        <w:t>ح</w:t>
      </w:r>
      <w:r w:rsidR="00DD7230" w:rsidRPr="006D7382">
        <w:rPr>
          <w:rFonts w:hint="cs"/>
          <w:color w:val="FF3300"/>
          <w:szCs w:val="30"/>
          <w:rtl/>
        </w:rPr>
        <w:t>َ</w:t>
      </w:r>
      <w:r w:rsidRPr="006D7382">
        <w:rPr>
          <w:color w:val="FF3300"/>
          <w:szCs w:val="30"/>
          <w:rtl/>
        </w:rPr>
        <w:t>م</w:t>
      </w:r>
      <w:r w:rsidRPr="006D7382">
        <w:rPr>
          <w:rFonts w:hint="cs"/>
          <w:color w:val="FF3300"/>
          <w:szCs w:val="30"/>
          <w:rtl/>
        </w:rPr>
        <w:t>َّ</w:t>
      </w:r>
      <w:r w:rsidRPr="006D7382">
        <w:rPr>
          <w:color w:val="FF3300"/>
          <w:szCs w:val="30"/>
          <w:rtl/>
        </w:rPr>
        <w:t>د</w:t>
      </w:r>
      <w:r w:rsidR="00DD7230" w:rsidRPr="006D7382">
        <w:rPr>
          <w:rFonts w:hint="cs"/>
          <w:color w:val="FF3300"/>
          <w:szCs w:val="30"/>
          <w:rtl/>
        </w:rPr>
        <w:t>ِ</w:t>
      </w:r>
      <w:r w:rsidRPr="006D7382">
        <w:rPr>
          <w:color w:val="FF3300"/>
          <w:szCs w:val="30"/>
          <w:rtl/>
        </w:rPr>
        <w:t xml:space="preserve"> ب</w:t>
      </w:r>
      <w:r w:rsidR="0028011D" w:rsidRPr="006D7382">
        <w:rPr>
          <w:rFonts w:hint="cs"/>
          <w:color w:val="FF3300"/>
          <w:szCs w:val="30"/>
          <w:rtl/>
        </w:rPr>
        <w:t>ْ</w:t>
      </w:r>
      <w:r w:rsidRPr="006D7382">
        <w:rPr>
          <w:color w:val="FF3300"/>
          <w:szCs w:val="30"/>
          <w:rtl/>
        </w:rPr>
        <w:t>ن</w:t>
      </w:r>
      <w:r w:rsidR="0028011D" w:rsidRPr="006D7382">
        <w:rPr>
          <w:rFonts w:hint="cs"/>
          <w:color w:val="FF3300"/>
          <w:szCs w:val="30"/>
          <w:rtl/>
        </w:rPr>
        <w:t>ِ</w:t>
      </w:r>
      <w:r w:rsidR="00DD7230" w:rsidRPr="006D7382">
        <w:rPr>
          <w:color w:val="FF3300"/>
          <w:szCs w:val="30"/>
          <w:rtl/>
        </w:rPr>
        <w:t xml:space="preserve"> ال</w:t>
      </w:r>
      <w:r w:rsidRPr="006D7382">
        <w:rPr>
          <w:color w:val="FF3300"/>
          <w:szCs w:val="30"/>
          <w:rtl/>
        </w:rPr>
        <w:t>ح</w:t>
      </w:r>
      <w:r w:rsidRPr="006D7382">
        <w:rPr>
          <w:rFonts w:hint="cs"/>
          <w:color w:val="FF3300"/>
          <w:szCs w:val="30"/>
          <w:rtl/>
        </w:rPr>
        <w:t>َ</w:t>
      </w:r>
      <w:r w:rsidRPr="006D7382">
        <w:rPr>
          <w:color w:val="FF3300"/>
          <w:szCs w:val="30"/>
          <w:rtl/>
        </w:rPr>
        <w:t>س</w:t>
      </w:r>
      <w:r w:rsidRPr="006D7382">
        <w:rPr>
          <w:rFonts w:hint="cs"/>
          <w:color w:val="FF3300"/>
          <w:szCs w:val="30"/>
          <w:rtl/>
        </w:rPr>
        <w:t>َ</w:t>
      </w:r>
      <w:r w:rsidRPr="006D7382">
        <w:rPr>
          <w:color w:val="FF3300"/>
          <w:szCs w:val="30"/>
          <w:rtl/>
        </w:rPr>
        <w:t>ن</w:t>
      </w:r>
      <w:r w:rsidR="0028011D" w:rsidRPr="006D7382">
        <w:rPr>
          <w:rFonts w:hint="cs"/>
          <w:color w:val="FF3300"/>
          <w:szCs w:val="30"/>
          <w:rtl/>
        </w:rPr>
        <w:t>ِ</w:t>
      </w:r>
      <w:r w:rsidR="00DD7230" w:rsidRPr="006D7382">
        <w:rPr>
          <w:color w:val="FF3300"/>
          <w:szCs w:val="30"/>
          <w:rtl/>
        </w:rPr>
        <w:t xml:space="preserve"> ال</w:t>
      </w:r>
      <w:r w:rsidRPr="006D7382">
        <w:rPr>
          <w:color w:val="FF3300"/>
          <w:szCs w:val="30"/>
          <w:rtl/>
        </w:rPr>
        <w:t>ش</w:t>
      </w:r>
      <w:r w:rsidRPr="006D7382">
        <w:rPr>
          <w:rFonts w:hint="cs"/>
          <w:color w:val="FF3300"/>
          <w:szCs w:val="30"/>
          <w:rtl/>
        </w:rPr>
        <w:t>َّ</w:t>
      </w:r>
      <w:r w:rsidRPr="006D7382">
        <w:rPr>
          <w:color w:val="FF3300"/>
          <w:szCs w:val="30"/>
          <w:rtl/>
        </w:rPr>
        <w:t>ي</w:t>
      </w:r>
      <w:r w:rsidR="002230B9" w:rsidRPr="006D7382">
        <w:rPr>
          <w:rFonts w:hint="cs"/>
          <w:color w:val="FF3300"/>
          <w:szCs w:val="30"/>
          <w:rtl/>
        </w:rPr>
        <w:t>ْ</w:t>
      </w:r>
      <w:r w:rsidRPr="006D7382">
        <w:rPr>
          <w:color w:val="FF3300"/>
          <w:szCs w:val="30"/>
          <w:rtl/>
        </w:rPr>
        <w:t>ب</w:t>
      </w:r>
      <w:r w:rsidRPr="006D7382">
        <w:rPr>
          <w:rFonts w:hint="cs"/>
          <w:color w:val="FF3300"/>
          <w:szCs w:val="30"/>
          <w:rtl/>
        </w:rPr>
        <w:t>َ</w:t>
      </w:r>
      <w:r w:rsidRPr="006D7382">
        <w:rPr>
          <w:color w:val="FF3300"/>
          <w:szCs w:val="30"/>
          <w:rtl/>
        </w:rPr>
        <w:t>ان</w:t>
      </w:r>
      <w:r w:rsidRPr="006D7382">
        <w:rPr>
          <w:rFonts w:hint="cs"/>
          <w:color w:val="FF3300"/>
          <w:szCs w:val="30"/>
          <w:rtl/>
        </w:rPr>
        <w:t>ِ</w:t>
      </w:r>
      <w:r w:rsidRPr="006D7382">
        <w:rPr>
          <w:color w:val="FF3300"/>
          <w:szCs w:val="30"/>
          <w:rtl/>
        </w:rPr>
        <w:t>ي</w:t>
      </w:r>
      <w:r w:rsidR="00DD7230" w:rsidRPr="006D7382">
        <w:rPr>
          <w:rFonts w:hint="cs"/>
          <w:color w:val="FF3300"/>
          <w:szCs w:val="30"/>
          <w:rtl/>
        </w:rPr>
        <w:t>ِّ</w:t>
      </w:r>
      <w:r w:rsidRPr="006D7382">
        <w:rPr>
          <w:color w:val="FF3300"/>
          <w:szCs w:val="30"/>
          <w:rtl/>
        </w:rPr>
        <w:t xml:space="preserve"> </w:t>
      </w:r>
      <w:r w:rsidR="00B75B34" w:rsidRPr="006D7382">
        <w:rPr>
          <w:rFonts w:hint="cs"/>
          <w:color w:val="FF3300"/>
          <w:szCs w:val="30"/>
          <w:rtl/>
        </w:rPr>
        <w:t>رَحْمَةُ اللهِ عَلَيْهِمْ</w:t>
      </w:r>
      <w:r w:rsidRPr="006D7382">
        <w:rPr>
          <w:color w:val="FF3300"/>
          <w:szCs w:val="30"/>
          <w:rtl/>
        </w:rPr>
        <w:t>، و</w:t>
      </w:r>
      <w:r w:rsidRPr="006D7382">
        <w:rPr>
          <w:rFonts w:hint="cs"/>
          <w:color w:val="FF3300"/>
          <w:szCs w:val="30"/>
          <w:rtl/>
        </w:rPr>
        <w:t>َ</w:t>
      </w:r>
      <w:r w:rsidRPr="006D7382">
        <w:rPr>
          <w:color w:val="FF3300"/>
          <w:szCs w:val="30"/>
          <w:rtl/>
        </w:rPr>
        <w:t>م</w:t>
      </w:r>
      <w:r w:rsidRPr="006D7382">
        <w:rPr>
          <w:rFonts w:hint="cs"/>
          <w:color w:val="FF3300"/>
          <w:szCs w:val="30"/>
          <w:rtl/>
        </w:rPr>
        <w:t>َ</w:t>
      </w:r>
      <w:r w:rsidRPr="006D7382">
        <w:rPr>
          <w:color w:val="FF3300"/>
          <w:szCs w:val="30"/>
          <w:rtl/>
        </w:rPr>
        <w:t>ا ي</w:t>
      </w:r>
      <w:r w:rsidRPr="006D7382">
        <w:rPr>
          <w:rFonts w:hint="cs"/>
          <w:color w:val="FF3300"/>
          <w:szCs w:val="30"/>
          <w:rtl/>
        </w:rPr>
        <w:t>َ</w:t>
      </w:r>
      <w:r w:rsidRPr="006D7382">
        <w:rPr>
          <w:color w:val="FF3300"/>
          <w:szCs w:val="30"/>
          <w:rtl/>
        </w:rPr>
        <w:t>ع</w:t>
      </w:r>
      <w:r w:rsidRPr="006D7382">
        <w:rPr>
          <w:rFonts w:hint="cs"/>
          <w:color w:val="FF3300"/>
          <w:szCs w:val="30"/>
          <w:rtl/>
        </w:rPr>
        <w:t>ْ</w:t>
      </w:r>
      <w:r w:rsidRPr="006D7382">
        <w:rPr>
          <w:color w:val="FF3300"/>
          <w:szCs w:val="30"/>
          <w:rtl/>
        </w:rPr>
        <w:t>ت</w:t>
      </w:r>
      <w:r w:rsidRPr="006D7382">
        <w:rPr>
          <w:rFonts w:hint="cs"/>
          <w:color w:val="FF3300"/>
          <w:szCs w:val="30"/>
          <w:rtl/>
        </w:rPr>
        <w:t>َ</w:t>
      </w:r>
      <w:r w:rsidRPr="006D7382">
        <w:rPr>
          <w:color w:val="FF3300"/>
          <w:szCs w:val="30"/>
          <w:rtl/>
        </w:rPr>
        <w:t>ق</w:t>
      </w:r>
      <w:r w:rsidR="0028011D" w:rsidRPr="006D7382">
        <w:rPr>
          <w:rFonts w:hint="cs"/>
          <w:color w:val="FF3300"/>
          <w:szCs w:val="30"/>
          <w:rtl/>
        </w:rPr>
        <w:t>ِ</w:t>
      </w:r>
      <w:r w:rsidRPr="006D7382">
        <w:rPr>
          <w:color w:val="FF3300"/>
          <w:szCs w:val="30"/>
          <w:rtl/>
        </w:rPr>
        <w:t>د</w:t>
      </w:r>
      <w:r w:rsidRPr="006D7382">
        <w:rPr>
          <w:rFonts w:hint="cs"/>
          <w:color w:val="FF3300"/>
          <w:szCs w:val="30"/>
          <w:rtl/>
        </w:rPr>
        <w:t>ُ</w:t>
      </w:r>
      <w:r w:rsidRPr="006D7382">
        <w:rPr>
          <w:color w:val="FF3300"/>
          <w:szCs w:val="30"/>
          <w:rtl/>
        </w:rPr>
        <w:t>ون</w:t>
      </w:r>
      <w:r w:rsidR="0028011D" w:rsidRPr="006D7382">
        <w:rPr>
          <w:rFonts w:hint="cs"/>
          <w:color w:val="FF3300"/>
          <w:szCs w:val="30"/>
          <w:rtl/>
        </w:rPr>
        <w:t>َ</w:t>
      </w:r>
      <w:r w:rsidRPr="006D7382">
        <w:rPr>
          <w:color w:val="FF3300"/>
          <w:szCs w:val="30"/>
          <w:rtl/>
        </w:rPr>
        <w:t xml:space="preserve"> م</w:t>
      </w:r>
      <w:r w:rsidRPr="006D7382">
        <w:rPr>
          <w:rFonts w:hint="cs"/>
          <w:color w:val="FF3300"/>
          <w:szCs w:val="30"/>
          <w:rtl/>
        </w:rPr>
        <w:t>ِ</w:t>
      </w:r>
      <w:r w:rsidRPr="006D7382">
        <w:rPr>
          <w:color w:val="FF3300"/>
          <w:szCs w:val="30"/>
          <w:rtl/>
        </w:rPr>
        <w:t>ن</w:t>
      </w:r>
      <w:r w:rsidRPr="006D7382">
        <w:rPr>
          <w:rFonts w:hint="cs"/>
          <w:color w:val="FF3300"/>
          <w:szCs w:val="30"/>
          <w:rtl/>
        </w:rPr>
        <w:t>ْ</w:t>
      </w:r>
      <w:r w:rsidRPr="006D7382">
        <w:rPr>
          <w:color w:val="FF3300"/>
          <w:szCs w:val="30"/>
          <w:rtl/>
        </w:rPr>
        <w:t xml:space="preserve"> أ</w:t>
      </w:r>
      <w:r w:rsidRPr="006D7382">
        <w:rPr>
          <w:rFonts w:hint="cs"/>
          <w:color w:val="FF3300"/>
          <w:szCs w:val="30"/>
          <w:rtl/>
        </w:rPr>
        <w:t>ُ</w:t>
      </w:r>
      <w:r w:rsidRPr="006D7382">
        <w:rPr>
          <w:color w:val="FF3300"/>
          <w:szCs w:val="30"/>
          <w:rtl/>
        </w:rPr>
        <w:t>ص</w:t>
      </w:r>
      <w:r w:rsidRPr="006D7382">
        <w:rPr>
          <w:rFonts w:hint="cs"/>
          <w:color w:val="FF3300"/>
          <w:szCs w:val="30"/>
          <w:rtl/>
        </w:rPr>
        <w:t>ُ</w:t>
      </w:r>
      <w:r w:rsidRPr="006D7382">
        <w:rPr>
          <w:color w:val="FF3300"/>
          <w:szCs w:val="30"/>
          <w:rtl/>
        </w:rPr>
        <w:t>ول</w:t>
      </w:r>
      <w:r w:rsidRPr="006D7382">
        <w:rPr>
          <w:rFonts w:hint="cs"/>
          <w:color w:val="FF3300"/>
          <w:szCs w:val="30"/>
          <w:rtl/>
        </w:rPr>
        <w:t>ِ</w:t>
      </w:r>
      <w:r w:rsidRPr="006D7382">
        <w:rPr>
          <w:color w:val="FF3300"/>
          <w:szCs w:val="30"/>
          <w:rtl/>
        </w:rPr>
        <w:t xml:space="preserve"> الد</w:t>
      </w:r>
      <w:r w:rsidRPr="006D7382">
        <w:rPr>
          <w:rFonts w:hint="cs"/>
          <w:color w:val="FF3300"/>
          <w:szCs w:val="30"/>
          <w:rtl/>
        </w:rPr>
        <w:t>ِّ</w:t>
      </w:r>
      <w:r w:rsidRPr="006D7382">
        <w:rPr>
          <w:color w:val="FF3300"/>
          <w:szCs w:val="30"/>
          <w:rtl/>
        </w:rPr>
        <w:t>ين</w:t>
      </w:r>
      <w:r w:rsidR="0028011D" w:rsidRPr="006D7382">
        <w:rPr>
          <w:rFonts w:hint="cs"/>
          <w:color w:val="FF3300"/>
          <w:szCs w:val="30"/>
          <w:rtl/>
        </w:rPr>
        <w:t>ِ</w:t>
      </w:r>
      <w:r w:rsidR="00B75B34" w:rsidRPr="006D7382">
        <w:rPr>
          <w:rFonts w:hint="cs"/>
          <w:color w:val="FF3300"/>
          <w:szCs w:val="30"/>
          <w:rtl/>
        </w:rPr>
        <w:t>،</w:t>
      </w:r>
      <w:r w:rsidRPr="006D7382">
        <w:rPr>
          <w:color w:val="FF3300"/>
          <w:szCs w:val="30"/>
          <w:rtl/>
        </w:rPr>
        <w:t xml:space="preserve"> و</w:t>
      </w:r>
      <w:r w:rsidRPr="006D7382">
        <w:rPr>
          <w:rFonts w:hint="cs"/>
          <w:color w:val="FF3300"/>
          <w:szCs w:val="30"/>
          <w:rtl/>
        </w:rPr>
        <w:t>َ</w:t>
      </w:r>
      <w:r w:rsidRPr="006D7382">
        <w:rPr>
          <w:color w:val="FF3300"/>
          <w:szCs w:val="30"/>
          <w:rtl/>
        </w:rPr>
        <w:t>ي</w:t>
      </w:r>
      <w:r w:rsidRPr="006D7382">
        <w:rPr>
          <w:rFonts w:hint="cs"/>
          <w:color w:val="FF3300"/>
          <w:szCs w:val="30"/>
          <w:rtl/>
        </w:rPr>
        <w:t>َ</w:t>
      </w:r>
      <w:r w:rsidRPr="006D7382">
        <w:rPr>
          <w:color w:val="FF3300"/>
          <w:szCs w:val="30"/>
          <w:rtl/>
        </w:rPr>
        <w:t>د</w:t>
      </w:r>
      <w:r w:rsidRPr="006D7382">
        <w:rPr>
          <w:rFonts w:hint="cs"/>
          <w:color w:val="FF3300"/>
          <w:szCs w:val="30"/>
          <w:rtl/>
        </w:rPr>
        <w:t>ِ</w:t>
      </w:r>
      <w:r w:rsidRPr="006D7382">
        <w:rPr>
          <w:color w:val="FF3300"/>
          <w:szCs w:val="30"/>
          <w:rtl/>
        </w:rPr>
        <w:t>ين</w:t>
      </w:r>
      <w:r w:rsidRPr="006D7382">
        <w:rPr>
          <w:rFonts w:hint="cs"/>
          <w:color w:val="FF3300"/>
          <w:szCs w:val="30"/>
          <w:rtl/>
        </w:rPr>
        <w:t>ُ</w:t>
      </w:r>
      <w:r w:rsidRPr="006D7382">
        <w:rPr>
          <w:color w:val="FF3300"/>
          <w:szCs w:val="30"/>
          <w:rtl/>
        </w:rPr>
        <w:t>ون</w:t>
      </w:r>
      <w:r w:rsidR="0028011D" w:rsidRPr="006D7382">
        <w:rPr>
          <w:rFonts w:hint="cs"/>
          <w:color w:val="FF3300"/>
          <w:szCs w:val="30"/>
          <w:rtl/>
        </w:rPr>
        <w:t>َ</w:t>
      </w:r>
      <w:r w:rsidRPr="006D7382">
        <w:rPr>
          <w:color w:val="FF3300"/>
          <w:szCs w:val="30"/>
          <w:rtl/>
        </w:rPr>
        <w:t xml:space="preserve"> ب</w:t>
      </w:r>
      <w:r w:rsidRPr="006D7382">
        <w:rPr>
          <w:rFonts w:hint="cs"/>
          <w:color w:val="FF3300"/>
          <w:szCs w:val="30"/>
          <w:rtl/>
        </w:rPr>
        <w:t>ِ</w:t>
      </w:r>
      <w:r w:rsidRPr="006D7382">
        <w:rPr>
          <w:color w:val="FF3300"/>
          <w:szCs w:val="30"/>
          <w:rtl/>
        </w:rPr>
        <w:t>ه</w:t>
      </w:r>
      <w:r w:rsidRPr="006D7382">
        <w:rPr>
          <w:rFonts w:hint="cs"/>
          <w:color w:val="FF3300"/>
          <w:szCs w:val="30"/>
          <w:rtl/>
        </w:rPr>
        <w:t>ِ</w:t>
      </w:r>
      <w:r w:rsidRPr="006D7382">
        <w:rPr>
          <w:color w:val="FF3300"/>
          <w:szCs w:val="30"/>
          <w:rtl/>
        </w:rPr>
        <w:t xml:space="preserve"> ر</w:t>
      </w:r>
      <w:r w:rsidRPr="006D7382">
        <w:rPr>
          <w:rFonts w:hint="cs"/>
          <w:color w:val="FF3300"/>
          <w:szCs w:val="30"/>
          <w:rtl/>
        </w:rPr>
        <w:t>َ</w:t>
      </w:r>
      <w:r w:rsidRPr="006D7382">
        <w:rPr>
          <w:color w:val="FF3300"/>
          <w:szCs w:val="30"/>
          <w:rtl/>
        </w:rPr>
        <w:t>ب</w:t>
      </w:r>
      <w:r w:rsidR="00E7548C" w:rsidRPr="006D7382">
        <w:rPr>
          <w:rFonts w:hint="cs"/>
          <w:color w:val="FF3300"/>
          <w:szCs w:val="30"/>
          <w:rtl/>
        </w:rPr>
        <w:t>َّ</w:t>
      </w:r>
      <w:r w:rsidR="00DD7230" w:rsidRPr="006D7382">
        <w:rPr>
          <w:color w:val="FF3300"/>
          <w:szCs w:val="30"/>
          <w:rtl/>
        </w:rPr>
        <w:t xml:space="preserve"> ال</w:t>
      </w:r>
      <w:r w:rsidRPr="006D7382">
        <w:rPr>
          <w:color w:val="FF3300"/>
          <w:szCs w:val="30"/>
          <w:rtl/>
        </w:rPr>
        <w:t>ع</w:t>
      </w:r>
      <w:r w:rsidRPr="006D7382">
        <w:rPr>
          <w:rFonts w:hint="cs"/>
          <w:color w:val="FF3300"/>
          <w:szCs w:val="30"/>
          <w:rtl/>
        </w:rPr>
        <w:t>َ</w:t>
      </w:r>
      <w:r w:rsidRPr="006D7382">
        <w:rPr>
          <w:color w:val="FF3300"/>
          <w:szCs w:val="30"/>
          <w:rtl/>
        </w:rPr>
        <w:t>ال</w:t>
      </w:r>
      <w:r w:rsidR="00E7548C" w:rsidRPr="006D7382">
        <w:rPr>
          <w:rFonts w:hint="cs"/>
          <w:color w:val="FF3300"/>
          <w:szCs w:val="30"/>
          <w:rtl/>
        </w:rPr>
        <w:t>َ</w:t>
      </w:r>
      <w:r w:rsidRPr="006D7382">
        <w:rPr>
          <w:color w:val="FF3300"/>
          <w:szCs w:val="30"/>
          <w:rtl/>
        </w:rPr>
        <w:t>م</w:t>
      </w:r>
      <w:r w:rsidR="00E7548C" w:rsidRPr="006D7382">
        <w:rPr>
          <w:rFonts w:hint="cs"/>
          <w:color w:val="FF3300"/>
          <w:szCs w:val="30"/>
          <w:rtl/>
        </w:rPr>
        <w:t>ِ</w:t>
      </w:r>
      <w:r w:rsidRPr="006D7382">
        <w:rPr>
          <w:rFonts w:hint="cs"/>
          <w:color w:val="FF3300"/>
          <w:szCs w:val="30"/>
          <w:rtl/>
        </w:rPr>
        <w:t>ي</w:t>
      </w:r>
      <w:r w:rsidRPr="006D7382">
        <w:rPr>
          <w:color w:val="FF3300"/>
          <w:szCs w:val="30"/>
          <w:rtl/>
        </w:rPr>
        <w:t>ن</w:t>
      </w:r>
      <w:r w:rsidR="00E7548C" w:rsidRPr="006D7382">
        <w:rPr>
          <w:rFonts w:hint="cs"/>
          <w:color w:val="FF3300"/>
          <w:szCs w:val="30"/>
          <w:rtl/>
        </w:rPr>
        <w:t>َ</w:t>
      </w:r>
      <w:r w:rsidR="00DD7230" w:rsidRPr="006D7382">
        <w:rPr>
          <w:rFonts w:hint="cs"/>
          <w:color w:val="FF3300"/>
          <w:szCs w:val="30"/>
          <w:rtl/>
        </w:rPr>
        <w:t>:</w:t>
      </w:r>
      <w:r w:rsidRPr="006D7382">
        <w:rPr>
          <w:color w:val="FF3300"/>
          <w:szCs w:val="30"/>
          <w:rtl/>
        </w:rPr>
        <w:t xml:space="preserve">  </w:t>
      </w:r>
    </w:p>
    <w:p w14:paraId="7CC41697" w14:textId="77777777" w:rsidR="005427F3" w:rsidRPr="006D7382" w:rsidRDefault="00B207F1" w:rsidP="00535CB3">
      <w:pPr>
        <w:widowControl w:val="0"/>
        <w:spacing w:afterLines="100" w:line="300" w:lineRule="exact"/>
        <w:ind w:firstLine="284"/>
        <w:jc w:val="both"/>
        <w:rPr>
          <w:szCs w:val="24"/>
        </w:rPr>
      </w:pPr>
      <w:r w:rsidRPr="006D7382">
        <w:rPr>
          <w:szCs w:val="24"/>
          <w:lang w:val="id-ID"/>
        </w:rPr>
        <w:t>Imam</w:t>
      </w:r>
      <w:r w:rsidR="005427F3" w:rsidRPr="006D7382">
        <w:rPr>
          <w:szCs w:val="24"/>
        </w:rPr>
        <w:t xml:space="preserve"> Abu Ja’far ath-Thahawi </w:t>
      </w:r>
      <w:r w:rsidR="005427F3" w:rsidRPr="006D7382">
        <w:rPr>
          <w:i/>
          <w:iCs/>
          <w:szCs w:val="24"/>
          <w:lang w:val="id-ID"/>
        </w:rPr>
        <w:t>rahimahullah</w:t>
      </w:r>
      <w:r w:rsidR="005427F3" w:rsidRPr="006D7382">
        <w:rPr>
          <w:szCs w:val="24"/>
          <w:lang w:val="id-ID"/>
        </w:rPr>
        <w:t xml:space="preserve"> </w:t>
      </w:r>
      <w:r w:rsidR="005427F3" w:rsidRPr="006D7382">
        <w:rPr>
          <w:szCs w:val="24"/>
        </w:rPr>
        <w:t>berkata:</w:t>
      </w:r>
    </w:p>
    <w:p w14:paraId="09A3891C" w14:textId="77777777" w:rsidR="005427F3" w:rsidRPr="006D7382" w:rsidRDefault="00C87470" w:rsidP="00535CB3">
      <w:pPr>
        <w:widowControl w:val="0"/>
        <w:spacing w:afterLines="100" w:line="300" w:lineRule="exact"/>
        <w:ind w:firstLine="284"/>
        <w:jc w:val="both"/>
        <w:rPr>
          <w:szCs w:val="24"/>
          <w:lang w:val="id-ID"/>
        </w:rPr>
      </w:pPr>
      <w:r w:rsidRPr="006D7382">
        <w:rPr>
          <w:szCs w:val="24"/>
          <w:lang w:val="id-ID"/>
        </w:rPr>
        <w:t>Inilah</w:t>
      </w:r>
      <w:r w:rsidR="005427F3" w:rsidRPr="006D7382">
        <w:rPr>
          <w:szCs w:val="24"/>
        </w:rPr>
        <w:t xml:space="preserve"> penjelasan tentang </w:t>
      </w:r>
      <w:r w:rsidR="005427F3" w:rsidRPr="006D7382">
        <w:rPr>
          <w:b/>
          <w:bCs w:val="0"/>
          <w:szCs w:val="24"/>
        </w:rPr>
        <w:t>aqidah Ahli Sunnah wal Jama’ah</w:t>
      </w:r>
      <w:r w:rsidR="005427F3" w:rsidRPr="006D7382">
        <w:rPr>
          <w:szCs w:val="24"/>
        </w:rPr>
        <w:t xml:space="preserve"> menurut madzhab ahli fiqih agama ini, yaitu Abu Hanifah Nu’man bin Tsabit al-Kufi, Abu Yusuf Ya’qub bin Ibr</w:t>
      </w:r>
      <w:r w:rsidRPr="006D7382">
        <w:rPr>
          <w:szCs w:val="24"/>
          <w:lang w:val="id-ID"/>
        </w:rPr>
        <w:t>a</w:t>
      </w:r>
      <w:r w:rsidR="005427F3" w:rsidRPr="006D7382">
        <w:rPr>
          <w:szCs w:val="24"/>
        </w:rPr>
        <w:t>him al-Ansh</w:t>
      </w:r>
      <w:r w:rsidRPr="006D7382">
        <w:rPr>
          <w:szCs w:val="24"/>
          <w:lang w:val="id-ID"/>
        </w:rPr>
        <w:t>a</w:t>
      </w:r>
      <w:r w:rsidR="005427F3" w:rsidRPr="006D7382">
        <w:rPr>
          <w:szCs w:val="24"/>
        </w:rPr>
        <w:t xml:space="preserve">ri, dan Abu </w:t>
      </w:r>
      <w:r w:rsidRPr="006D7382">
        <w:rPr>
          <w:szCs w:val="24"/>
          <w:lang w:val="id-ID"/>
        </w:rPr>
        <w:t>‘</w:t>
      </w:r>
      <w:r w:rsidR="005427F3" w:rsidRPr="006D7382">
        <w:rPr>
          <w:szCs w:val="24"/>
        </w:rPr>
        <w:t>Abd</w:t>
      </w:r>
      <w:r w:rsidRPr="006D7382">
        <w:rPr>
          <w:szCs w:val="24"/>
          <w:lang w:val="id-ID"/>
        </w:rPr>
        <w:t>i</w:t>
      </w:r>
      <w:r w:rsidR="005427F3" w:rsidRPr="006D7382">
        <w:rPr>
          <w:szCs w:val="24"/>
        </w:rPr>
        <w:t xml:space="preserve">llah Muhammad bin </w:t>
      </w:r>
      <w:r w:rsidR="005427F3" w:rsidRPr="006D7382">
        <w:rPr>
          <w:szCs w:val="24"/>
        </w:rPr>
        <w:lastRenderedPageBreak/>
        <w:t xml:space="preserve">al-Hasan asy-Syaibani </w:t>
      </w:r>
      <w:r w:rsidRPr="006D7382">
        <w:rPr>
          <w:szCs w:val="24"/>
          <w:lang w:val="id-ID"/>
        </w:rPr>
        <w:t>—</w:t>
      </w:r>
      <w:r w:rsidR="005427F3" w:rsidRPr="006D7382">
        <w:rPr>
          <w:szCs w:val="24"/>
        </w:rPr>
        <w:t>semoga Allah m</w:t>
      </w:r>
      <w:r w:rsidR="00B207F1" w:rsidRPr="006D7382">
        <w:rPr>
          <w:szCs w:val="24"/>
          <w:lang w:val="id-ID"/>
        </w:rPr>
        <w:t xml:space="preserve">erahmati </w:t>
      </w:r>
      <w:r w:rsidR="005427F3" w:rsidRPr="006D7382">
        <w:rPr>
          <w:szCs w:val="24"/>
        </w:rPr>
        <w:t>mereka semuanya</w:t>
      </w:r>
      <w:r w:rsidRPr="006D7382">
        <w:rPr>
          <w:szCs w:val="24"/>
          <w:lang w:val="id-ID"/>
        </w:rPr>
        <w:t>—</w:t>
      </w:r>
      <w:r w:rsidR="005427F3" w:rsidRPr="006D7382">
        <w:rPr>
          <w:szCs w:val="24"/>
        </w:rPr>
        <w:t xml:space="preserve"> dan apa yang mereka yakini tentang dasar-dasar agama yang dengannya mereka </w:t>
      </w:r>
      <w:r w:rsidR="00514AF7" w:rsidRPr="006D7382">
        <w:rPr>
          <w:szCs w:val="24"/>
          <w:lang w:val="id-ID"/>
        </w:rPr>
        <w:t>beragama</w:t>
      </w:r>
      <w:r w:rsidR="005427F3" w:rsidRPr="006D7382">
        <w:rPr>
          <w:szCs w:val="24"/>
        </w:rPr>
        <w:t xml:space="preserve"> kepada </w:t>
      </w:r>
      <w:r w:rsidR="00514AF7" w:rsidRPr="006D7382">
        <w:rPr>
          <w:szCs w:val="24"/>
          <w:lang w:val="id-ID"/>
        </w:rPr>
        <w:t>Rabb</w:t>
      </w:r>
      <w:r w:rsidR="005427F3" w:rsidRPr="006D7382">
        <w:rPr>
          <w:szCs w:val="24"/>
        </w:rPr>
        <w:t xml:space="preserve"> Semesta Alam</w:t>
      </w:r>
      <w:r w:rsidR="00B6067A" w:rsidRPr="006D7382">
        <w:rPr>
          <w:szCs w:val="24"/>
          <w:lang w:val="id-ID"/>
        </w:rPr>
        <w:t>:</w:t>
      </w:r>
    </w:p>
    <w:p w14:paraId="01696F9A" w14:textId="77777777" w:rsidR="003464F4" w:rsidRPr="006D7382" w:rsidRDefault="003464F4" w:rsidP="0053384A">
      <w:pPr>
        <w:pStyle w:val="Heading2"/>
        <w:rPr>
          <w:lang w:val="id-ID"/>
        </w:rPr>
      </w:pPr>
      <w:r w:rsidRPr="006D7382">
        <w:br w:type="page"/>
      </w:r>
      <w:bookmarkStart w:id="4" w:name="_Toc210365608"/>
      <w:r w:rsidRPr="006D7382">
        <w:rPr>
          <w:lang w:val="id-ID"/>
        </w:rPr>
        <w:lastRenderedPageBreak/>
        <w:t xml:space="preserve">2. </w:t>
      </w:r>
      <w:r w:rsidRPr="006D7382">
        <w:t>[Tentang Allah]</w:t>
      </w:r>
      <w:bookmarkEnd w:id="4"/>
    </w:p>
    <w:p w14:paraId="745A106D" w14:textId="77777777" w:rsidR="005427F3" w:rsidRPr="006D7382" w:rsidRDefault="00DD7230" w:rsidP="00535CB3">
      <w:pPr>
        <w:widowControl w:val="0"/>
        <w:bidi/>
        <w:spacing w:afterLines="100" w:line="460" w:lineRule="exact"/>
        <w:ind w:firstLine="284"/>
        <w:jc w:val="both"/>
        <w:rPr>
          <w:color w:val="FF3300"/>
          <w:szCs w:val="30"/>
          <w:rtl/>
        </w:rPr>
      </w:pPr>
      <w:r w:rsidRPr="006D7382">
        <w:rPr>
          <w:rFonts w:hint="cs"/>
          <w:color w:val="FF3300"/>
          <w:szCs w:val="30"/>
          <w:rtl/>
        </w:rPr>
        <w:t xml:space="preserve">[1] </w:t>
      </w:r>
      <w:r w:rsidR="005427F3" w:rsidRPr="006D7382">
        <w:rPr>
          <w:color w:val="FF3300"/>
          <w:szCs w:val="30"/>
          <w:rtl/>
        </w:rPr>
        <w:t>ن</w:t>
      </w:r>
      <w:r w:rsidR="00595669" w:rsidRPr="006D7382">
        <w:rPr>
          <w:rFonts w:hint="cs"/>
          <w:color w:val="FF3300"/>
          <w:szCs w:val="30"/>
          <w:rtl/>
        </w:rPr>
        <w:t>َ</w:t>
      </w:r>
      <w:r w:rsidR="005427F3" w:rsidRPr="006D7382">
        <w:rPr>
          <w:color w:val="FF3300"/>
          <w:szCs w:val="30"/>
          <w:rtl/>
        </w:rPr>
        <w:t>قُولُ في تَوح</w:t>
      </w:r>
      <w:r w:rsidR="00595669" w:rsidRPr="006D7382">
        <w:rPr>
          <w:rFonts w:hint="cs"/>
          <w:color w:val="FF3300"/>
          <w:szCs w:val="30"/>
          <w:rtl/>
        </w:rPr>
        <w:t>ِ</w:t>
      </w:r>
      <w:r w:rsidR="005427F3" w:rsidRPr="006D7382">
        <w:rPr>
          <w:color w:val="FF3300"/>
          <w:szCs w:val="30"/>
          <w:rtl/>
        </w:rPr>
        <w:t>يدِ</w:t>
      </w:r>
      <w:r w:rsidRPr="006D7382">
        <w:rPr>
          <w:color w:val="FF3300"/>
          <w:szCs w:val="30"/>
          <w:rtl/>
        </w:rPr>
        <w:t xml:space="preserve"> الل</w:t>
      </w:r>
      <w:r w:rsidR="005427F3" w:rsidRPr="006D7382">
        <w:rPr>
          <w:color w:val="FF3300"/>
          <w:szCs w:val="30"/>
          <w:rtl/>
        </w:rPr>
        <w:t>ه</w:t>
      </w:r>
      <w:r w:rsidR="00595669" w:rsidRPr="006D7382">
        <w:rPr>
          <w:rFonts w:hint="cs"/>
          <w:color w:val="FF3300"/>
          <w:szCs w:val="30"/>
          <w:rtl/>
        </w:rPr>
        <w:t>ِ</w:t>
      </w:r>
      <w:r w:rsidR="005427F3" w:rsidRPr="006D7382">
        <w:rPr>
          <w:color w:val="FF3300"/>
          <w:szCs w:val="30"/>
          <w:rtl/>
        </w:rPr>
        <w:t xml:space="preserve"> مُع</w:t>
      </w:r>
      <w:r w:rsidR="00595669" w:rsidRPr="006D7382">
        <w:rPr>
          <w:rFonts w:hint="cs"/>
          <w:color w:val="FF3300"/>
          <w:szCs w:val="30"/>
          <w:rtl/>
        </w:rPr>
        <w:t>ْ</w:t>
      </w:r>
      <w:r w:rsidR="005427F3" w:rsidRPr="006D7382">
        <w:rPr>
          <w:color w:val="FF3300"/>
          <w:szCs w:val="30"/>
          <w:rtl/>
        </w:rPr>
        <w:t>تَق</w:t>
      </w:r>
      <w:r w:rsidR="00595669" w:rsidRPr="006D7382">
        <w:rPr>
          <w:rFonts w:hint="cs"/>
          <w:color w:val="FF3300"/>
          <w:szCs w:val="30"/>
          <w:rtl/>
        </w:rPr>
        <w:t>ِ</w:t>
      </w:r>
      <w:r w:rsidR="005427F3" w:rsidRPr="006D7382">
        <w:rPr>
          <w:color w:val="FF3300"/>
          <w:szCs w:val="30"/>
          <w:rtl/>
        </w:rPr>
        <w:t>د</w:t>
      </w:r>
      <w:r w:rsidR="00595669" w:rsidRPr="006D7382">
        <w:rPr>
          <w:rFonts w:hint="cs"/>
          <w:color w:val="FF3300"/>
          <w:szCs w:val="30"/>
          <w:rtl/>
        </w:rPr>
        <w:t>ِ</w:t>
      </w:r>
      <w:r w:rsidR="005427F3" w:rsidRPr="006D7382">
        <w:rPr>
          <w:color w:val="FF3300"/>
          <w:szCs w:val="30"/>
          <w:rtl/>
        </w:rPr>
        <w:t>ينَ ب</w:t>
      </w:r>
      <w:r w:rsidR="00595669" w:rsidRPr="006D7382">
        <w:rPr>
          <w:rFonts w:hint="cs"/>
          <w:color w:val="FF3300"/>
          <w:szCs w:val="30"/>
          <w:rtl/>
        </w:rPr>
        <w:t>ِ</w:t>
      </w:r>
      <w:r w:rsidR="005427F3" w:rsidRPr="006D7382">
        <w:rPr>
          <w:color w:val="FF3300"/>
          <w:szCs w:val="30"/>
          <w:rtl/>
        </w:rPr>
        <w:t>ت</w:t>
      </w:r>
      <w:r w:rsidR="00595669" w:rsidRPr="006D7382">
        <w:rPr>
          <w:rFonts w:hint="cs"/>
          <w:color w:val="FF3300"/>
          <w:szCs w:val="30"/>
          <w:rtl/>
        </w:rPr>
        <w:t>َ</w:t>
      </w:r>
      <w:r w:rsidR="005427F3" w:rsidRPr="006D7382">
        <w:rPr>
          <w:color w:val="FF3300"/>
          <w:szCs w:val="30"/>
          <w:rtl/>
        </w:rPr>
        <w:t>وف</w:t>
      </w:r>
      <w:r w:rsidR="00595669" w:rsidRPr="006D7382">
        <w:rPr>
          <w:rFonts w:hint="cs"/>
          <w:color w:val="FF3300"/>
          <w:szCs w:val="30"/>
          <w:rtl/>
        </w:rPr>
        <w:t>ِ</w:t>
      </w:r>
      <w:r w:rsidR="005427F3" w:rsidRPr="006D7382">
        <w:rPr>
          <w:color w:val="FF3300"/>
          <w:szCs w:val="30"/>
          <w:rtl/>
        </w:rPr>
        <w:t>يق</w:t>
      </w:r>
      <w:r w:rsidR="00595669" w:rsidRPr="006D7382">
        <w:rPr>
          <w:rFonts w:hint="cs"/>
          <w:color w:val="FF3300"/>
          <w:szCs w:val="30"/>
          <w:rtl/>
        </w:rPr>
        <w:t>ِ</w:t>
      </w:r>
      <w:r w:rsidRPr="006D7382">
        <w:rPr>
          <w:color w:val="FF3300"/>
          <w:szCs w:val="30"/>
          <w:rtl/>
        </w:rPr>
        <w:t xml:space="preserve"> الل</w:t>
      </w:r>
      <w:r w:rsidR="005427F3" w:rsidRPr="006D7382">
        <w:rPr>
          <w:color w:val="FF3300"/>
          <w:szCs w:val="30"/>
          <w:rtl/>
        </w:rPr>
        <w:t>ه</w:t>
      </w:r>
      <w:r w:rsidR="00595669" w:rsidRPr="006D7382">
        <w:rPr>
          <w:rFonts w:hint="cs"/>
          <w:color w:val="FF3300"/>
          <w:szCs w:val="30"/>
          <w:rtl/>
        </w:rPr>
        <w:t>ِ</w:t>
      </w:r>
      <w:r w:rsidR="005427F3" w:rsidRPr="006D7382">
        <w:rPr>
          <w:color w:val="FF3300"/>
          <w:szCs w:val="30"/>
          <w:rtl/>
        </w:rPr>
        <w:t>: إنَّ</w:t>
      </w:r>
      <w:r w:rsidRPr="006D7382">
        <w:rPr>
          <w:color w:val="FF3300"/>
          <w:szCs w:val="30"/>
          <w:rtl/>
        </w:rPr>
        <w:t xml:space="preserve"> الل</w:t>
      </w:r>
      <w:r w:rsidR="005427F3" w:rsidRPr="006D7382">
        <w:rPr>
          <w:color w:val="FF3300"/>
          <w:szCs w:val="30"/>
          <w:rtl/>
        </w:rPr>
        <w:t>ه</w:t>
      </w:r>
      <w:r w:rsidR="00595669" w:rsidRPr="006D7382">
        <w:rPr>
          <w:rFonts w:hint="cs"/>
          <w:color w:val="FF3300"/>
          <w:szCs w:val="30"/>
          <w:rtl/>
        </w:rPr>
        <w:t>َ</w:t>
      </w:r>
      <w:r w:rsidR="005427F3" w:rsidRPr="006D7382">
        <w:rPr>
          <w:rFonts w:hint="cs"/>
          <w:color w:val="FF3300"/>
          <w:szCs w:val="30"/>
          <w:rtl/>
        </w:rPr>
        <w:t xml:space="preserve"> </w:t>
      </w:r>
      <w:r w:rsidR="005427F3" w:rsidRPr="006D7382">
        <w:rPr>
          <w:color w:val="FF3300"/>
          <w:szCs w:val="30"/>
          <w:rtl/>
        </w:rPr>
        <w:t>و</w:t>
      </w:r>
      <w:r w:rsidR="00595669" w:rsidRPr="006D7382">
        <w:rPr>
          <w:rFonts w:hint="cs"/>
          <w:color w:val="FF3300"/>
          <w:szCs w:val="30"/>
          <w:rtl/>
        </w:rPr>
        <w:t>َ</w:t>
      </w:r>
      <w:r w:rsidR="005427F3" w:rsidRPr="006D7382">
        <w:rPr>
          <w:color w:val="FF3300"/>
          <w:szCs w:val="30"/>
          <w:rtl/>
        </w:rPr>
        <w:t>اح</w:t>
      </w:r>
      <w:r w:rsidR="00595669" w:rsidRPr="006D7382">
        <w:rPr>
          <w:rFonts w:hint="cs"/>
          <w:color w:val="FF3300"/>
          <w:szCs w:val="30"/>
          <w:rtl/>
        </w:rPr>
        <w:t>ِ</w:t>
      </w:r>
      <w:r w:rsidR="005427F3" w:rsidRPr="006D7382">
        <w:rPr>
          <w:color w:val="FF3300"/>
          <w:szCs w:val="30"/>
          <w:rtl/>
        </w:rPr>
        <w:t>دٌ ل</w:t>
      </w:r>
      <w:r w:rsidR="00595669" w:rsidRPr="006D7382">
        <w:rPr>
          <w:rFonts w:hint="cs"/>
          <w:color w:val="FF3300"/>
          <w:szCs w:val="30"/>
          <w:rtl/>
        </w:rPr>
        <w:t>َ</w:t>
      </w:r>
      <w:r w:rsidR="005427F3" w:rsidRPr="006D7382">
        <w:rPr>
          <w:color w:val="FF3300"/>
          <w:szCs w:val="30"/>
          <w:rtl/>
        </w:rPr>
        <w:t>ا ش</w:t>
      </w:r>
      <w:r w:rsidR="00595669" w:rsidRPr="006D7382">
        <w:rPr>
          <w:rFonts w:hint="cs"/>
          <w:color w:val="FF3300"/>
          <w:szCs w:val="30"/>
          <w:rtl/>
        </w:rPr>
        <w:t>َ</w:t>
      </w:r>
      <w:r w:rsidR="005427F3" w:rsidRPr="006D7382">
        <w:rPr>
          <w:color w:val="FF3300"/>
          <w:szCs w:val="30"/>
          <w:rtl/>
        </w:rPr>
        <w:t>ر</w:t>
      </w:r>
      <w:r w:rsidR="00595669" w:rsidRPr="006D7382">
        <w:rPr>
          <w:rFonts w:hint="cs"/>
          <w:color w:val="FF3300"/>
          <w:szCs w:val="30"/>
          <w:rtl/>
        </w:rPr>
        <w:t>ِ</w:t>
      </w:r>
      <w:r w:rsidR="005427F3" w:rsidRPr="006D7382">
        <w:rPr>
          <w:color w:val="FF3300"/>
          <w:szCs w:val="30"/>
          <w:rtl/>
        </w:rPr>
        <w:t>يكَ لَهُ</w:t>
      </w:r>
      <w:r w:rsidR="002230B9" w:rsidRPr="006D7382">
        <w:rPr>
          <w:rFonts w:hint="cs"/>
          <w:color w:val="FF3300"/>
          <w:szCs w:val="30"/>
          <w:rtl/>
        </w:rPr>
        <w:t>.</w:t>
      </w:r>
    </w:p>
    <w:p w14:paraId="3E351744" w14:textId="77777777" w:rsidR="005427F3" w:rsidRPr="006D7382" w:rsidRDefault="00662CB0" w:rsidP="00535CB3">
      <w:pPr>
        <w:widowControl w:val="0"/>
        <w:spacing w:afterLines="100" w:line="300" w:lineRule="exact"/>
        <w:ind w:firstLine="284"/>
        <w:jc w:val="both"/>
        <w:rPr>
          <w:szCs w:val="24"/>
          <w:lang w:val="id-ID"/>
        </w:rPr>
      </w:pPr>
      <w:r w:rsidRPr="006D7382">
        <w:rPr>
          <w:szCs w:val="24"/>
          <w:lang w:val="id-ID"/>
        </w:rPr>
        <w:t>[</w:t>
      </w:r>
      <w:r w:rsidR="005427F3" w:rsidRPr="006D7382">
        <w:rPr>
          <w:szCs w:val="24"/>
        </w:rPr>
        <w:t xml:space="preserve">1] Kami </w:t>
      </w:r>
      <w:r w:rsidR="00B207F1" w:rsidRPr="006D7382">
        <w:rPr>
          <w:szCs w:val="24"/>
          <w:lang w:val="id-ID"/>
        </w:rPr>
        <w:t>meyakini</w:t>
      </w:r>
      <w:r w:rsidR="005427F3" w:rsidRPr="006D7382">
        <w:rPr>
          <w:szCs w:val="24"/>
        </w:rPr>
        <w:t xml:space="preserve"> tentang </w:t>
      </w:r>
      <w:r w:rsidR="00B207F1" w:rsidRPr="006D7382">
        <w:rPr>
          <w:szCs w:val="24"/>
          <w:lang w:val="id-ID"/>
        </w:rPr>
        <w:t xml:space="preserve">mentauhidkan Allah, </w:t>
      </w:r>
      <w:r w:rsidR="005427F3" w:rsidRPr="006D7382">
        <w:rPr>
          <w:szCs w:val="24"/>
        </w:rPr>
        <w:t>dengan taufik dari Allah</w:t>
      </w:r>
      <w:r w:rsidR="00B207F1" w:rsidRPr="006D7382">
        <w:rPr>
          <w:szCs w:val="24"/>
          <w:lang w:val="id-ID"/>
        </w:rPr>
        <w:t>,</w:t>
      </w:r>
      <w:r w:rsidR="00CC6796" w:rsidRPr="006D7382">
        <w:rPr>
          <w:szCs w:val="24"/>
          <w:lang w:val="id-ID"/>
        </w:rPr>
        <w:t xml:space="preserve"> </w:t>
      </w:r>
      <w:r w:rsidR="005427F3" w:rsidRPr="006D7382">
        <w:rPr>
          <w:szCs w:val="24"/>
        </w:rPr>
        <w:t>bahwa: Allah itu satu, tidak ada sekutu bagi</w:t>
      </w:r>
      <w:r w:rsidR="003E115E" w:rsidRPr="006D7382">
        <w:rPr>
          <w:szCs w:val="24"/>
        </w:rPr>
        <w:t>-Nya</w:t>
      </w:r>
      <w:r w:rsidR="005427F3" w:rsidRPr="006D7382">
        <w:rPr>
          <w:szCs w:val="24"/>
        </w:rPr>
        <w:t>.</w:t>
      </w:r>
    </w:p>
    <w:p w14:paraId="15CA5450" w14:textId="77777777" w:rsidR="005427F3" w:rsidRPr="006D7382" w:rsidRDefault="00DD7230" w:rsidP="00535CB3">
      <w:pPr>
        <w:widowControl w:val="0"/>
        <w:bidi/>
        <w:spacing w:afterLines="100" w:line="460" w:lineRule="exact"/>
        <w:ind w:firstLine="284"/>
        <w:jc w:val="both"/>
        <w:rPr>
          <w:color w:val="FF3300"/>
          <w:szCs w:val="30"/>
          <w:rtl/>
        </w:rPr>
      </w:pPr>
      <w:r w:rsidRPr="006D7382">
        <w:rPr>
          <w:rFonts w:hint="cs"/>
          <w:color w:val="FF3300"/>
          <w:szCs w:val="30"/>
          <w:rtl/>
        </w:rPr>
        <w:t xml:space="preserve">[2] </w:t>
      </w:r>
      <w:r w:rsidR="005427F3" w:rsidRPr="006D7382">
        <w:rPr>
          <w:color w:val="FF3300"/>
          <w:szCs w:val="30"/>
          <w:rtl/>
        </w:rPr>
        <w:t>وَل</w:t>
      </w:r>
      <w:r w:rsidR="00595669" w:rsidRPr="006D7382">
        <w:rPr>
          <w:rFonts w:hint="cs"/>
          <w:color w:val="FF3300"/>
          <w:szCs w:val="30"/>
          <w:rtl/>
        </w:rPr>
        <w:t>َ</w:t>
      </w:r>
      <w:r w:rsidR="005427F3" w:rsidRPr="006D7382">
        <w:rPr>
          <w:color w:val="FF3300"/>
          <w:szCs w:val="30"/>
          <w:rtl/>
        </w:rPr>
        <w:t>ا ش</w:t>
      </w:r>
      <w:r w:rsidR="00595669" w:rsidRPr="006D7382">
        <w:rPr>
          <w:rFonts w:hint="cs"/>
          <w:color w:val="FF3300"/>
          <w:szCs w:val="30"/>
          <w:rtl/>
        </w:rPr>
        <w:t>َ</w:t>
      </w:r>
      <w:r w:rsidR="005427F3" w:rsidRPr="006D7382">
        <w:rPr>
          <w:color w:val="FF3300"/>
          <w:szCs w:val="30"/>
          <w:rtl/>
        </w:rPr>
        <w:t>ي</w:t>
      </w:r>
      <w:r w:rsidR="002230B9" w:rsidRPr="006D7382">
        <w:rPr>
          <w:rFonts w:hint="cs"/>
          <w:color w:val="FF3300"/>
          <w:szCs w:val="30"/>
          <w:rtl/>
        </w:rPr>
        <w:t>ْ</w:t>
      </w:r>
      <w:r w:rsidR="005427F3" w:rsidRPr="006D7382">
        <w:rPr>
          <w:color w:val="FF3300"/>
          <w:szCs w:val="30"/>
          <w:rtl/>
        </w:rPr>
        <w:t>ءَ م</w:t>
      </w:r>
      <w:r w:rsidR="00595669" w:rsidRPr="006D7382">
        <w:rPr>
          <w:rFonts w:hint="cs"/>
          <w:color w:val="FF3300"/>
          <w:szCs w:val="30"/>
          <w:rtl/>
        </w:rPr>
        <w:t>ِ</w:t>
      </w:r>
      <w:r w:rsidR="005427F3" w:rsidRPr="006D7382">
        <w:rPr>
          <w:color w:val="FF3300"/>
          <w:szCs w:val="30"/>
          <w:rtl/>
        </w:rPr>
        <w:t>ثْلُهُ</w:t>
      </w:r>
      <w:r w:rsidR="002230B9" w:rsidRPr="006D7382">
        <w:rPr>
          <w:rFonts w:hint="cs"/>
          <w:color w:val="FF3300"/>
          <w:szCs w:val="30"/>
          <w:rtl/>
        </w:rPr>
        <w:t>.</w:t>
      </w:r>
    </w:p>
    <w:p w14:paraId="0E1134EB" w14:textId="77777777" w:rsidR="005427F3" w:rsidRPr="006D7382" w:rsidRDefault="005427F3" w:rsidP="00535CB3">
      <w:pPr>
        <w:widowControl w:val="0"/>
        <w:spacing w:afterLines="100" w:line="300" w:lineRule="exact"/>
        <w:ind w:firstLine="284"/>
        <w:jc w:val="both"/>
        <w:rPr>
          <w:szCs w:val="24"/>
          <w:lang w:val="id-ID"/>
        </w:rPr>
      </w:pPr>
      <w:r w:rsidRPr="006D7382">
        <w:rPr>
          <w:szCs w:val="24"/>
        </w:rPr>
        <w:t>[2] Tidak ada sesuatu pun yang serupa dengan</w:t>
      </w:r>
      <w:r w:rsidR="003E115E" w:rsidRPr="006D7382">
        <w:rPr>
          <w:szCs w:val="24"/>
        </w:rPr>
        <w:t>-Nya</w:t>
      </w:r>
      <w:r w:rsidRPr="006D7382">
        <w:rPr>
          <w:szCs w:val="24"/>
        </w:rPr>
        <w:t>.</w:t>
      </w:r>
    </w:p>
    <w:p w14:paraId="4527C328" w14:textId="77777777" w:rsidR="005427F3" w:rsidRPr="006D7382" w:rsidRDefault="00DD7230" w:rsidP="00535CB3">
      <w:pPr>
        <w:widowControl w:val="0"/>
        <w:bidi/>
        <w:spacing w:afterLines="100" w:line="460" w:lineRule="exact"/>
        <w:ind w:firstLine="284"/>
        <w:jc w:val="both"/>
        <w:rPr>
          <w:color w:val="FF3300"/>
          <w:szCs w:val="30"/>
          <w:rtl/>
        </w:rPr>
      </w:pPr>
      <w:r w:rsidRPr="006D7382">
        <w:rPr>
          <w:rFonts w:hint="cs"/>
          <w:color w:val="FF3300"/>
          <w:szCs w:val="30"/>
          <w:rtl/>
        </w:rPr>
        <w:t xml:space="preserve">[3] </w:t>
      </w:r>
      <w:r w:rsidR="005427F3" w:rsidRPr="006D7382">
        <w:rPr>
          <w:color w:val="FF3300"/>
          <w:szCs w:val="30"/>
          <w:rtl/>
        </w:rPr>
        <w:t>وَل</w:t>
      </w:r>
      <w:r w:rsidR="00595669" w:rsidRPr="006D7382">
        <w:rPr>
          <w:rFonts w:hint="cs"/>
          <w:color w:val="FF3300"/>
          <w:szCs w:val="30"/>
          <w:rtl/>
        </w:rPr>
        <w:t>َ</w:t>
      </w:r>
      <w:r w:rsidR="005427F3" w:rsidRPr="006D7382">
        <w:rPr>
          <w:color w:val="FF3300"/>
          <w:szCs w:val="30"/>
          <w:rtl/>
        </w:rPr>
        <w:t>ا شَيْءَ يُعْج</w:t>
      </w:r>
      <w:r w:rsidR="00595669" w:rsidRPr="006D7382">
        <w:rPr>
          <w:rFonts w:hint="cs"/>
          <w:color w:val="FF3300"/>
          <w:szCs w:val="30"/>
          <w:rtl/>
        </w:rPr>
        <w:t>ِ</w:t>
      </w:r>
      <w:r w:rsidR="005427F3" w:rsidRPr="006D7382">
        <w:rPr>
          <w:color w:val="FF3300"/>
          <w:szCs w:val="30"/>
          <w:rtl/>
        </w:rPr>
        <w:t>زُهُ</w:t>
      </w:r>
      <w:r w:rsidR="002230B9" w:rsidRPr="006D7382">
        <w:rPr>
          <w:rFonts w:hint="cs"/>
          <w:color w:val="FF3300"/>
          <w:szCs w:val="30"/>
          <w:rtl/>
        </w:rPr>
        <w:t>.</w:t>
      </w:r>
    </w:p>
    <w:p w14:paraId="2176C0AE" w14:textId="77777777" w:rsidR="005427F3" w:rsidRPr="006D7382" w:rsidRDefault="005427F3" w:rsidP="00535CB3">
      <w:pPr>
        <w:widowControl w:val="0"/>
        <w:spacing w:afterLines="100" w:line="300" w:lineRule="exact"/>
        <w:ind w:firstLine="284"/>
        <w:jc w:val="both"/>
        <w:rPr>
          <w:szCs w:val="24"/>
          <w:lang w:val="id-ID"/>
        </w:rPr>
      </w:pPr>
      <w:r w:rsidRPr="006D7382">
        <w:rPr>
          <w:szCs w:val="24"/>
        </w:rPr>
        <w:t>[3] Tidak ada sesuatu pun yang bisa melemahkan</w:t>
      </w:r>
      <w:r w:rsidR="003E115E" w:rsidRPr="006D7382">
        <w:rPr>
          <w:szCs w:val="24"/>
        </w:rPr>
        <w:t>-Nya</w:t>
      </w:r>
      <w:r w:rsidRPr="006D7382">
        <w:rPr>
          <w:szCs w:val="24"/>
        </w:rPr>
        <w:t>.</w:t>
      </w:r>
    </w:p>
    <w:p w14:paraId="63CAA34F" w14:textId="77777777" w:rsidR="005427F3" w:rsidRPr="006D7382" w:rsidRDefault="00DD7230" w:rsidP="00535CB3">
      <w:pPr>
        <w:widowControl w:val="0"/>
        <w:bidi/>
        <w:spacing w:afterLines="100" w:line="460" w:lineRule="exact"/>
        <w:ind w:firstLine="284"/>
        <w:jc w:val="both"/>
        <w:rPr>
          <w:color w:val="FF3300"/>
          <w:szCs w:val="30"/>
          <w:rtl/>
          <w:lang w:val="id-ID"/>
        </w:rPr>
      </w:pPr>
      <w:r w:rsidRPr="006D7382">
        <w:rPr>
          <w:rFonts w:hint="cs"/>
          <w:color w:val="FF3300"/>
          <w:szCs w:val="30"/>
          <w:rtl/>
        </w:rPr>
        <w:t xml:space="preserve">[4] </w:t>
      </w:r>
      <w:r w:rsidR="005427F3" w:rsidRPr="006D7382">
        <w:rPr>
          <w:color w:val="FF3300"/>
          <w:szCs w:val="30"/>
          <w:rtl/>
        </w:rPr>
        <w:t>وَل</w:t>
      </w:r>
      <w:r w:rsidR="00595669" w:rsidRPr="006D7382">
        <w:rPr>
          <w:rFonts w:hint="cs"/>
          <w:color w:val="FF3300"/>
          <w:szCs w:val="30"/>
          <w:rtl/>
        </w:rPr>
        <w:t>َ</w:t>
      </w:r>
      <w:r w:rsidR="005427F3" w:rsidRPr="006D7382">
        <w:rPr>
          <w:color w:val="FF3300"/>
          <w:szCs w:val="30"/>
          <w:rtl/>
        </w:rPr>
        <w:t>ا إ</w:t>
      </w:r>
      <w:r w:rsidR="00595669" w:rsidRPr="006D7382">
        <w:rPr>
          <w:rFonts w:hint="cs"/>
          <w:color w:val="FF3300"/>
          <w:szCs w:val="30"/>
          <w:rtl/>
        </w:rPr>
        <w:t>ِ</w:t>
      </w:r>
      <w:r w:rsidR="005427F3" w:rsidRPr="006D7382">
        <w:rPr>
          <w:color w:val="FF3300"/>
          <w:szCs w:val="30"/>
          <w:rtl/>
        </w:rPr>
        <w:t>ل</w:t>
      </w:r>
      <w:r w:rsidR="002230B9" w:rsidRPr="006D7382">
        <w:rPr>
          <w:color w:val="FF3300"/>
          <w:szCs w:val="30"/>
          <w:rtl/>
        </w:rPr>
        <w:t>ٰ</w:t>
      </w:r>
      <w:r w:rsidR="005427F3" w:rsidRPr="006D7382">
        <w:rPr>
          <w:color w:val="FF3300"/>
          <w:szCs w:val="30"/>
          <w:rtl/>
        </w:rPr>
        <w:t>هَ غَيْرُهُ</w:t>
      </w:r>
      <w:r w:rsidR="002230B9" w:rsidRPr="006D7382">
        <w:rPr>
          <w:rFonts w:hint="cs"/>
          <w:color w:val="FF3300"/>
          <w:szCs w:val="30"/>
          <w:rtl/>
        </w:rPr>
        <w:t xml:space="preserve">. </w:t>
      </w:r>
    </w:p>
    <w:p w14:paraId="6FE7EE34" w14:textId="77777777" w:rsidR="005427F3" w:rsidRPr="006D7382" w:rsidRDefault="005427F3" w:rsidP="00535CB3">
      <w:pPr>
        <w:widowControl w:val="0"/>
        <w:spacing w:afterLines="100" w:line="300" w:lineRule="exact"/>
        <w:ind w:firstLine="284"/>
        <w:jc w:val="both"/>
        <w:rPr>
          <w:szCs w:val="24"/>
          <w:lang w:val="id-ID"/>
        </w:rPr>
      </w:pPr>
      <w:r w:rsidRPr="006D7382">
        <w:rPr>
          <w:szCs w:val="24"/>
        </w:rPr>
        <w:lastRenderedPageBreak/>
        <w:t xml:space="preserve">[4] Tidak ada </w:t>
      </w:r>
      <w:r w:rsidR="00225599" w:rsidRPr="006D7382">
        <w:rPr>
          <w:szCs w:val="24"/>
          <w:lang w:val="id-ID"/>
        </w:rPr>
        <w:t>yang berhak disembah</w:t>
      </w:r>
      <w:r w:rsidRPr="006D7382">
        <w:rPr>
          <w:szCs w:val="24"/>
        </w:rPr>
        <w:t xml:space="preserve"> selain</w:t>
      </w:r>
      <w:r w:rsidR="003E115E" w:rsidRPr="006D7382">
        <w:rPr>
          <w:szCs w:val="24"/>
        </w:rPr>
        <w:t>-Nya</w:t>
      </w:r>
      <w:r w:rsidRPr="006D7382">
        <w:rPr>
          <w:szCs w:val="24"/>
        </w:rPr>
        <w:t>.</w:t>
      </w:r>
    </w:p>
    <w:p w14:paraId="2FAA3F4C" w14:textId="77777777" w:rsidR="005427F3" w:rsidRPr="006D7382" w:rsidRDefault="00DD7230" w:rsidP="00535CB3">
      <w:pPr>
        <w:widowControl w:val="0"/>
        <w:bidi/>
        <w:spacing w:afterLines="100" w:line="460" w:lineRule="exact"/>
        <w:ind w:firstLine="284"/>
        <w:jc w:val="both"/>
        <w:rPr>
          <w:color w:val="FF3300"/>
          <w:szCs w:val="30"/>
          <w:rtl/>
        </w:rPr>
      </w:pPr>
      <w:r w:rsidRPr="006D7382">
        <w:rPr>
          <w:rFonts w:hint="cs"/>
          <w:color w:val="FF3300"/>
          <w:szCs w:val="30"/>
          <w:rtl/>
        </w:rPr>
        <w:t xml:space="preserve">[5] </w:t>
      </w:r>
      <w:r w:rsidR="005427F3" w:rsidRPr="006D7382">
        <w:rPr>
          <w:color w:val="FF3300"/>
          <w:szCs w:val="30"/>
          <w:rtl/>
        </w:rPr>
        <w:t>قَد</w:t>
      </w:r>
      <w:r w:rsidR="00595669" w:rsidRPr="006D7382">
        <w:rPr>
          <w:rFonts w:hint="cs"/>
          <w:color w:val="FF3300"/>
          <w:szCs w:val="30"/>
          <w:rtl/>
        </w:rPr>
        <w:t>ِ</w:t>
      </w:r>
      <w:r w:rsidR="005427F3" w:rsidRPr="006D7382">
        <w:rPr>
          <w:color w:val="FF3300"/>
          <w:szCs w:val="30"/>
          <w:rtl/>
        </w:rPr>
        <w:t>يمٌ ب</w:t>
      </w:r>
      <w:r w:rsidR="00595669" w:rsidRPr="006D7382">
        <w:rPr>
          <w:rFonts w:hint="cs"/>
          <w:color w:val="FF3300"/>
          <w:szCs w:val="30"/>
          <w:rtl/>
        </w:rPr>
        <w:t>ِ</w:t>
      </w:r>
      <w:r w:rsidR="005427F3" w:rsidRPr="006D7382">
        <w:rPr>
          <w:color w:val="FF3300"/>
          <w:szCs w:val="30"/>
          <w:rtl/>
        </w:rPr>
        <w:t>لا</w:t>
      </w:r>
      <w:r w:rsidR="00595669" w:rsidRPr="006D7382">
        <w:rPr>
          <w:rFonts w:hint="cs"/>
          <w:color w:val="FF3300"/>
          <w:szCs w:val="30"/>
          <w:rtl/>
        </w:rPr>
        <w:t>َ</w:t>
      </w:r>
      <w:r w:rsidR="005427F3" w:rsidRPr="006D7382">
        <w:rPr>
          <w:color w:val="FF3300"/>
          <w:szCs w:val="30"/>
          <w:rtl/>
        </w:rPr>
        <w:t xml:space="preserve"> ابت</w:t>
      </w:r>
      <w:r w:rsidR="00595669" w:rsidRPr="006D7382">
        <w:rPr>
          <w:rFonts w:hint="cs"/>
          <w:color w:val="FF3300"/>
          <w:szCs w:val="30"/>
          <w:rtl/>
        </w:rPr>
        <w:t>ِ</w:t>
      </w:r>
      <w:r w:rsidR="005427F3" w:rsidRPr="006D7382">
        <w:rPr>
          <w:color w:val="FF3300"/>
          <w:szCs w:val="30"/>
          <w:rtl/>
        </w:rPr>
        <w:t>دَاء</w:t>
      </w:r>
      <w:r w:rsidR="00595669" w:rsidRPr="006D7382">
        <w:rPr>
          <w:rFonts w:hint="cs"/>
          <w:color w:val="FF3300"/>
          <w:szCs w:val="30"/>
          <w:rtl/>
        </w:rPr>
        <w:t>ٍ</w:t>
      </w:r>
      <w:r w:rsidR="005427F3" w:rsidRPr="006D7382">
        <w:rPr>
          <w:color w:val="FF3300"/>
          <w:szCs w:val="30"/>
          <w:rtl/>
        </w:rPr>
        <w:t>، دَائ</w:t>
      </w:r>
      <w:r w:rsidR="002230B9" w:rsidRPr="006D7382">
        <w:rPr>
          <w:rFonts w:hint="cs"/>
          <w:color w:val="FF3300"/>
          <w:szCs w:val="30"/>
          <w:rtl/>
        </w:rPr>
        <w:t>ِ</w:t>
      </w:r>
      <w:r w:rsidR="005427F3" w:rsidRPr="006D7382">
        <w:rPr>
          <w:color w:val="FF3300"/>
          <w:szCs w:val="30"/>
          <w:rtl/>
        </w:rPr>
        <w:t>مٌ ب</w:t>
      </w:r>
      <w:r w:rsidR="00BA6F2B" w:rsidRPr="006D7382">
        <w:rPr>
          <w:rFonts w:hint="cs"/>
          <w:color w:val="FF3300"/>
          <w:szCs w:val="30"/>
          <w:rtl/>
        </w:rPr>
        <w:t>ِ</w:t>
      </w:r>
      <w:r w:rsidR="005427F3" w:rsidRPr="006D7382">
        <w:rPr>
          <w:color w:val="FF3300"/>
          <w:szCs w:val="30"/>
          <w:rtl/>
        </w:rPr>
        <w:t>ل</w:t>
      </w:r>
      <w:r w:rsidR="00BA6F2B" w:rsidRPr="006D7382">
        <w:rPr>
          <w:rFonts w:hint="cs"/>
          <w:color w:val="FF3300"/>
          <w:szCs w:val="30"/>
          <w:rtl/>
        </w:rPr>
        <w:t>َ</w:t>
      </w:r>
      <w:r w:rsidR="005427F3" w:rsidRPr="006D7382">
        <w:rPr>
          <w:color w:val="FF3300"/>
          <w:szCs w:val="30"/>
          <w:rtl/>
        </w:rPr>
        <w:t>ا انْت</w:t>
      </w:r>
      <w:r w:rsidR="00BA6F2B" w:rsidRPr="006D7382">
        <w:rPr>
          <w:rFonts w:hint="cs"/>
          <w:color w:val="FF3300"/>
          <w:szCs w:val="30"/>
          <w:rtl/>
        </w:rPr>
        <w:t>ِ</w:t>
      </w:r>
      <w:r w:rsidR="005427F3" w:rsidRPr="006D7382">
        <w:rPr>
          <w:color w:val="FF3300"/>
          <w:szCs w:val="30"/>
          <w:rtl/>
        </w:rPr>
        <w:t>ه</w:t>
      </w:r>
      <w:r w:rsidR="00BA6F2B" w:rsidRPr="006D7382">
        <w:rPr>
          <w:rFonts w:hint="cs"/>
          <w:color w:val="FF3300"/>
          <w:szCs w:val="30"/>
          <w:rtl/>
        </w:rPr>
        <w:t>َ</w:t>
      </w:r>
      <w:r w:rsidR="005427F3" w:rsidRPr="006D7382">
        <w:rPr>
          <w:color w:val="FF3300"/>
          <w:szCs w:val="30"/>
          <w:rtl/>
        </w:rPr>
        <w:t>اء</w:t>
      </w:r>
      <w:r w:rsidR="00BA6F2B" w:rsidRPr="006D7382">
        <w:rPr>
          <w:rFonts w:hint="cs"/>
          <w:color w:val="FF3300"/>
          <w:szCs w:val="30"/>
          <w:rtl/>
        </w:rPr>
        <w:t>ٍ</w:t>
      </w:r>
      <w:r w:rsidR="002230B9" w:rsidRPr="006D7382">
        <w:rPr>
          <w:rFonts w:hint="cs"/>
          <w:color w:val="FF3300"/>
          <w:szCs w:val="30"/>
          <w:rtl/>
        </w:rPr>
        <w:t>.</w:t>
      </w:r>
    </w:p>
    <w:p w14:paraId="314B0A92" w14:textId="77777777" w:rsidR="00B32873" w:rsidRPr="006D7382" w:rsidRDefault="005427F3" w:rsidP="00535CB3">
      <w:pPr>
        <w:widowControl w:val="0"/>
        <w:spacing w:afterLines="100" w:line="300" w:lineRule="exact"/>
        <w:ind w:firstLine="284"/>
        <w:jc w:val="both"/>
        <w:rPr>
          <w:szCs w:val="24"/>
          <w:lang w:val="id-ID"/>
        </w:rPr>
      </w:pPr>
      <w:r w:rsidRPr="006D7382">
        <w:rPr>
          <w:szCs w:val="24"/>
        </w:rPr>
        <w:t>[5] Maha Terdahulu tanpa permula</w:t>
      </w:r>
      <w:r w:rsidR="00CB51C4" w:rsidRPr="006D7382">
        <w:rPr>
          <w:szCs w:val="24"/>
          <w:lang w:val="id-ID"/>
        </w:rPr>
        <w:t>a</w:t>
      </w:r>
      <w:r w:rsidRPr="006D7382">
        <w:rPr>
          <w:szCs w:val="24"/>
        </w:rPr>
        <w:t>n, Maha Abadi tanpa akhir.</w:t>
      </w:r>
      <w:r w:rsidR="004E7752" w:rsidRPr="006D7382">
        <w:rPr>
          <w:rStyle w:val="FootnoteReference"/>
          <w:szCs w:val="24"/>
        </w:rPr>
        <w:footnoteReference w:id="2"/>
      </w:r>
    </w:p>
    <w:p w14:paraId="26E15337" w14:textId="77777777" w:rsidR="005427F3" w:rsidRPr="006D7382" w:rsidRDefault="00DD7230" w:rsidP="00535CB3">
      <w:pPr>
        <w:widowControl w:val="0"/>
        <w:bidi/>
        <w:spacing w:afterLines="100" w:line="460" w:lineRule="exact"/>
        <w:ind w:firstLine="284"/>
        <w:jc w:val="both"/>
        <w:rPr>
          <w:color w:val="FF3300"/>
          <w:szCs w:val="30"/>
          <w:rtl/>
        </w:rPr>
      </w:pPr>
      <w:r w:rsidRPr="006D7382">
        <w:rPr>
          <w:rFonts w:hint="cs"/>
          <w:color w:val="FF3300"/>
          <w:szCs w:val="30"/>
          <w:rtl/>
        </w:rPr>
        <w:lastRenderedPageBreak/>
        <w:t xml:space="preserve">[6] </w:t>
      </w:r>
      <w:r w:rsidR="005427F3" w:rsidRPr="006D7382">
        <w:rPr>
          <w:color w:val="FF3300"/>
          <w:szCs w:val="30"/>
          <w:rtl/>
        </w:rPr>
        <w:t>ل</w:t>
      </w:r>
      <w:r w:rsidR="002230B9" w:rsidRPr="006D7382">
        <w:rPr>
          <w:rFonts w:hint="cs"/>
          <w:color w:val="FF3300"/>
          <w:szCs w:val="30"/>
          <w:rtl/>
        </w:rPr>
        <w:t>َ</w:t>
      </w:r>
      <w:r w:rsidR="005427F3" w:rsidRPr="006D7382">
        <w:rPr>
          <w:color w:val="FF3300"/>
          <w:szCs w:val="30"/>
          <w:rtl/>
        </w:rPr>
        <w:t>ا يَف</w:t>
      </w:r>
      <w:r w:rsidR="002230B9" w:rsidRPr="006D7382">
        <w:rPr>
          <w:rFonts w:hint="cs"/>
          <w:color w:val="FF3300"/>
          <w:szCs w:val="30"/>
          <w:rtl/>
        </w:rPr>
        <w:t>ْ</w:t>
      </w:r>
      <w:r w:rsidR="005427F3" w:rsidRPr="006D7382">
        <w:rPr>
          <w:color w:val="FF3300"/>
          <w:szCs w:val="30"/>
          <w:rtl/>
        </w:rPr>
        <w:t>نَى و</w:t>
      </w:r>
      <w:r w:rsidR="00FD3F14" w:rsidRPr="006D7382">
        <w:rPr>
          <w:rFonts w:hint="cs"/>
          <w:color w:val="FF3300"/>
          <w:szCs w:val="30"/>
          <w:rtl/>
        </w:rPr>
        <w:t>َ</w:t>
      </w:r>
      <w:r w:rsidR="005427F3" w:rsidRPr="006D7382">
        <w:rPr>
          <w:color w:val="FF3300"/>
          <w:szCs w:val="30"/>
          <w:rtl/>
        </w:rPr>
        <w:t>ل</w:t>
      </w:r>
      <w:r w:rsidR="00FD3F14" w:rsidRPr="006D7382">
        <w:rPr>
          <w:rFonts w:hint="cs"/>
          <w:color w:val="FF3300"/>
          <w:szCs w:val="30"/>
          <w:rtl/>
        </w:rPr>
        <w:t>َ</w:t>
      </w:r>
      <w:r w:rsidR="005427F3" w:rsidRPr="006D7382">
        <w:rPr>
          <w:color w:val="FF3300"/>
          <w:szCs w:val="30"/>
          <w:rtl/>
        </w:rPr>
        <w:t>ا يَب</w:t>
      </w:r>
      <w:r w:rsidR="00FD3F14" w:rsidRPr="006D7382">
        <w:rPr>
          <w:rFonts w:hint="cs"/>
          <w:color w:val="FF3300"/>
          <w:szCs w:val="30"/>
          <w:rtl/>
        </w:rPr>
        <w:t>ِ</w:t>
      </w:r>
      <w:r w:rsidR="005427F3" w:rsidRPr="006D7382">
        <w:rPr>
          <w:color w:val="FF3300"/>
          <w:szCs w:val="30"/>
          <w:rtl/>
        </w:rPr>
        <w:t>ي</w:t>
      </w:r>
      <w:r w:rsidR="00FD3F14" w:rsidRPr="006D7382">
        <w:rPr>
          <w:rFonts w:hint="cs"/>
          <w:color w:val="FF3300"/>
          <w:szCs w:val="30"/>
          <w:rtl/>
        </w:rPr>
        <w:t>ْ</w:t>
      </w:r>
      <w:r w:rsidR="005427F3" w:rsidRPr="006D7382">
        <w:rPr>
          <w:color w:val="FF3300"/>
          <w:szCs w:val="30"/>
          <w:rtl/>
        </w:rPr>
        <w:t>دُ</w:t>
      </w:r>
      <w:r w:rsidR="002230B9" w:rsidRPr="006D7382">
        <w:rPr>
          <w:rFonts w:hint="cs"/>
          <w:color w:val="FF3300"/>
          <w:szCs w:val="30"/>
          <w:rtl/>
        </w:rPr>
        <w:t>.</w:t>
      </w:r>
    </w:p>
    <w:p w14:paraId="2D422618" w14:textId="77777777" w:rsidR="005427F3" w:rsidRPr="006D7382" w:rsidRDefault="005427F3" w:rsidP="00535CB3">
      <w:pPr>
        <w:widowControl w:val="0"/>
        <w:spacing w:afterLines="100" w:line="300" w:lineRule="exact"/>
        <w:ind w:firstLine="284"/>
        <w:jc w:val="both"/>
        <w:rPr>
          <w:szCs w:val="24"/>
          <w:lang w:val="id-ID"/>
        </w:rPr>
      </w:pPr>
      <w:r w:rsidRPr="006D7382">
        <w:rPr>
          <w:szCs w:val="24"/>
        </w:rPr>
        <w:t>[6] Dia tidak akan fana dan tidak akan binasa.</w:t>
      </w:r>
    </w:p>
    <w:p w14:paraId="5DBC3AA3" w14:textId="77777777" w:rsidR="005427F3" w:rsidRPr="006D7382" w:rsidRDefault="00DD7230" w:rsidP="00535CB3">
      <w:pPr>
        <w:widowControl w:val="0"/>
        <w:bidi/>
        <w:spacing w:afterLines="100" w:line="460" w:lineRule="exact"/>
        <w:ind w:firstLine="284"/>
        <w:jc w:val="both"/>
        <w:rPr>
          <w:color w:val="FF3300"/>
          <w:szCs w:val="30"/>
          <w:rtl/>
        </w:rPr>
      </w:pPr>
      <w:r w:rsidRPr="006D7382">
        <w:rPr>
          <w:rFonts w:hint="cs"/>
          <w:color w:val="FF3300"/>
          <w:szCs w:val="30"/>
          <w:rtl/>
        </w:rPr>
        <w:t xml:space="preserve">[7] </w:t>
      </w:r>
      <w:r w:rsidR="005427F3" w:rsidRPr="006D7382">
        <w:rPr>
          <w:color w:val="FF3300"/>
          <w:szCs w:val="30"/>
          <w:rtl/>
        </w:rPr>
        <w:t>و</w:t>
      </w:r>
      <w:r w:rsidR="00FD3F14" w:rsidRPr="006D7382">
        <w:rPr>
          <w:rFonts w:hint="cs"/>
          <w:color w:val="FF3300"/>
          <w:szCs w:val="30"/>
          <w:rtl/>
        </w:rPr>
        <w:t>َ</w:t>
      </w:r>
      <w:r w:rsidR="005427F3" w:rsidRPr="006D7382">
        <w:rPr>
          <w:color w:val="FF3300"/>
          <w:szCs w:val="30"/>
          <w:rtl/>
        </w:rPr>
        <w:t>لا</w:t>
      </w:r>
      <w:r w:rsidR="00FD3F14" w:rsidRPr="006D7382">
        <w:rPr>
          <w:rFonts w:hint="cs"/>
          <w:color w:val="FF3300"/>
          <w:szCs w:val="30"/>
          <w:rtl/>
        </w:rPr>
        <w:t>َ</w:t>
      </w:r>
      <w:r w:rsidR="005427F3" w:rsidRPr="006D7382">
        <w:rPr>
          <w:color w:val="FF3300"/>
          <w:szCs w:val="30"/>
          <w:rtl/>
        </w:rPr>
        <w:t xml:space="preserve"> ي</w:t>
      </w:r>
      <w:r w:rsidR="00FD3F14" w:rsidRPr="006D7382">
        <w:rPr>
          <w:rFonts w:hint="cs"/>
          <w:color w:val="FF3300"/>
          <w:szCs w:val="30"/>
          <w:rtl/>
        </w:rPr>
        <w:t>َ</w:t>
      </w:r>
      <w:r w:rsidR="005427F3" w:rsidRPr="006D7382">
        <w:rPr>
          <w:color w:val="FF3300"/>
          <w:szCs w:val="30"/>
          <w:rtl/>
        </w:rPr>
        <w:t>ك</w:t>
      </w:r>
      <w:r w:rsidR="00FD3F14" w:rsidRPr="006D7382">
        <w:rPr>
          <w:rFonts w:hint="cs"/>
          <w:color w:val="FF3300"/>
          <w:szCs w:val="30"/>
          <w:rtl/>
        </w:rPr>
        <w:t>ُ</w:t>
      </w:r>
      <w:r w:rsidR="005427F3" w:rsidRPr="006D7382">
        <w:rPr>
          <w:color w:val="FF3300"/>
          <w:szCs w:val="30"/>
          <w:rtl/>
        </w:rPr>
        <w:t>ونُ إ</w:t>
      </w:r>
      <w:r w:rsidR="00FD3F14" w:rsidRPr="006D7382">
        <w:rPr>
          <w:rFonts w:hint="cs"/>
          <w:color w:val="FF3300"/>
          <w:szCs w:val="30"/>
          <w:rtl/>
        </w:rPr>
        <w:t>ِ</w:t>
      </w:r>
      <w:r w:rsidR="005427F3" w:rsidRPr="006D7382">
        <w:rPr>
          <w:color w:val="FF3300"/>
          <w:szCs w:val="30"/>
          <w:rtl/>
        </w:rPr>
        <w:t>ل</w:t>
      </w:r>
      <w:r w:rsidR="00FD3F14" w:rsidRPr="006D7382">
        <w:rPr>
          <w:rFonts w:hint="cs"/>
          <w:color w:val="FF3300"/>
          <w:szCs w:val="30"/>
          <w:rtl/>
        </w:rPr>
        <w:t>َّ</w:t>
      </w:r>
      <w:r w:rsidR="005427F3" w:rsidRPr="006D7382">
        <w:rPr>
          <w:color w:val="FF3300"/>
          <w:szCs w:val="30"/>
          <w:rtl/>
        </w:rPr>
        <w:t>ا م</w:t>
      </w:r>
      <w:r w:rsidR="00FD3F14" w:rsidRPr="006D7382">
        <w:rPr>
          <w:rFonts w:hint="cs"/>
          <w:color w:val="FF3300"/>
          <w:szCs w:val="30"/>
          <w:rtl/>
        </w:rPr>
        <w:t>َ</w:t>
      </w:r>
      <w:r w:rsidR="005427F3" w:rsidRPr="006D7382">
        <w:rPr>
          <w:color w:val="FF3300"/>
          <w:szCs w:val="30"/>
          <w:rtl/>
        </w:rPr>
        <w:t>ا يُر</w:t>
      </w:r>
      <w:r w:rsidR="00FD3F14" w:rsidRPr="006D7382">
        <w:rPr>
          <w:rFonts w:hint="cs"/>
          <w:color w:val="FF3300"/>
          <w:szCs w:val="30"/>
          <w:rtl/>
        </w:rPr>
        <w:t>ِ</w:t>
      </w:r>
      <w:r w:rsidR="005427F3" w:rsidRPr="006D7382">
        <w:rPr>
          <w:color w:val="FF3300"/>
          <w:szCs w:val="30"/>
          <w:rtl/>
        </w:rPr>
        <w:t>يدُ</w:t>
      </w:r>
      <w:r w:rsidR="002230B9" w:rsidRPr="006D7382">
        <w:rPr>
          <w:rFonts w:hint="cs"/>
          <w:color w:val="FF3300"/>
          <w:szCs w:val="30"/>
          <w:rtl/>
        </w:rPr>
        <w:t>.</w:t>
      </w:r>
    </w:p>
    <w:p w14:paraId="192269D7" w14:textId="77777777" w:rsidR="005427F3" w:rsidRPr="006D7382" w:rsidRDefault="005427F3" w:rsidP="00535CB3">
      <w:pPr>
        <w:widowControl w:val="0"/>
        <w:spacing w:afterLines="100" w:line="300" w:lineRule="exact"/>
        <w:ind w:firstLine="284"/>
        <w:jc w:val="both"/>
        <w:rPr>
          <w:szCs w:val="24"/>
          <w:lang w:val="id-ID"/>
        </w:rPr>
      </w:pPr>
      <w:r w:rsidRPr="006D7382">
        <w:rPr>
          <w:szCs w:val="24"/>
        </w:rPr>
        <w:t>[7] Tidak ada yang terjadi kecuali apa yang Dia kehendaki.</w:t>
      </w:r>
    </w:p>
    <w:p w14:paraId="584322CA" w14:textId="77777777" w:rsidR="005427F3" w:rsidRPr="006D7382" w:rsidRDefault="00DD7230" w:rsidP="00535CB3">
      <w:pPr>
        <w:widowControl w:val="0"/>
        <w:bidi/>
        <w:spacing w:afterLines="100" w:line="460" w:lineRule="exact"/>
        <w:ind w:firstLine="284"/>
        <w:jc w:val="both"/>
        <w:rPr>
          <w:color w:val="FF3300"/>
          <w:szCs w:val="30"/>
          <w:rtl/>
        </w:rPr>
      </w:pPr>
      <w:r w:rsidRPr="006D7382">
        <w:rPr>
          <w:rFonts w:hint="cs"/>
          <w:color w:val="FF3300"/>
          <w:szCs w:val="30"/>
          <w:rtl/>
        </w:rPr>
        <w:t xml:space="preserve">[8] </w:t>
      </w:r>
      <w:r w:rsidR="005427F3" w:rsidRPr="006D7382">
        <w:rPr>
          <w:color w:val="FF3300"/>
          <w:szCs w:val="30"/>
          <w:rtl/>
        </w:rPr>
        <w:t>ل</w:t>
      </w:r>
      <w:r w:rsidR="00FD3F14" w:rsidRPr="006D7382">
        <w:rPr>
          <w:rFonts w:hint="cs"/>
          <w:color w:val="FF3300"/>
          <w:szCs w:val="30"/>
          <w:rtl/>
        </w:rPr>
        <w:t>َ</w:t>
      </w:r>
      <w:r w:rsidR="005427F3" w:rsidRPr="006D7382">
        <w:rPr>
          <w:color w:val="FF3300"/>
          <w:szCs w:val="30"/>
          <w:rtl/>
        </w:rPr>
        <w:t>ا تَبلُغُه</w:t>
      </w:r>
      <w:r w:rsidR="00FD3F14" w:rsidRPr="006D7382">
        <w:rPr>
          <w:rFonts w:hint="cs"/>
          <w:color w:val="FF3300"/>
          <w:szCs w:val="30"/>
          <w:rtl/>
        </w:rPr>
        <w:t>ُ</w:t>
      </w:r>
      <w:r w:rsidRPr="006D7382">
        <w:rPr>
          <w:color w:val="FF3300"/>
          <w:szCs w:val="30"/>
          <w:rtl/>
        </w:rPr>
        <w:t xml:space="preserve"> ال</w:t>
      </w:r>
      <w:r w:rsidR="005427F3" w:rsidRPr="006D7382">
        <w:rPr>
          <w:color w:val="FF3300"/>
          <w:szCs w:val="30"/>
          <w:rtl/>
        </w:rPr>
        <w:t>أ</w:t>
      </w:r>
      <w:r w:rsidR="00FD3F14" w:rsidRPr="006D7382">
        <w:rPr>
          <w:rFonts w:hint="cs"/>
          <w:color w:val="FF3300"/>
          <w:szCs w:val="30"/>
          <w:rtl/>
        </w:rPr>
        <w:t>َ</w:t>
      </w:r>
      <w:r w:rsidR="005427F3" w:rsidRPr="006D7382">
        <w:rPr>
          <w:color w:val="FF3300"/>
          <w:szCs w:val="30"/>
          <w:rtl/>
        </w:rPr>
        <w:t>وْهَامُ، و</w:t>
      </w:r>
      <w:r w:rsidR="00FD3F14" w:rsidRPr="006D7382">
        <w:rPr>
          <w:rFonts w:hint="cs"/>
          <w:color w:val="FF3300"/>
          <w:szCs w:val="30"/>
          <w:rtl/>
        </w:rPr>
        <w:t>َ</w:t>
      </w:r>
      <w:r w:rsidR="005427F3" w:rsidRPr="006D7382">
        <w:rPr>
          <w:color w:val="FF3300"/>
          <w:szCs w:val="30"/>
          <w:rtl/>
        </w:rPr>
        <w:t>ل</w:t>
      </w:r>
      <w:r w:rsidR="00FD3F14" w:rsidRPr="006D7382">
        <w:rPr>
          <w:rFonts w:hint="cs"/>
          <w:color w:val="FF3300"/>
          <w:szCs w:val="30"/>
          <w:rtl/>
        </w:rPr>
        <w:t>َ</w:t>
      </w:r>
      <w:r w:rsidR="005427F3" w:rsidRPr="006D7382">
        <w:rPr>
          <w:color w:val="FF3300"/>
          <w:szCs w:val="30"/>
          <w:rtl/>
        </w:rPr>
        <w:t>ا تُدْر</w:t>
      </w:r>
      <w:r w:rsidR="00FD3F14" w:rsidRPr="006D7382">
        <w:rPr>
          <w:rFonts w:hint="cs"/>
          <w:color w:val="FF3300"/>
          <w:szCs w:val="30"/>
          <w:rtl/>
        </w:rPr>
        <w:t>ِ</w:t>
      </w:r>
      <w:r w:rsidR="005427F3" w:rsidRPr="006D7382">
        <w:rPr>
          <w:color w:val="FF3300"/>
          <w:szCs w:val="30"/>
          <w:rtl/>
        </w:rPr>
        <w:t>كُهُ</w:t>
      </w:r>
      <w:r w:rsidRPr="006D7382">
        <w:rPr>
          <w:color w:val="FF3300"/>
          <w:szCs w:val="30"/>
          <w:rtl/>
        </w:rPr>
        <w:t xml:space="preserve"> ال</w:t>
      </w:r>
      <w:r w:rsidR="005427F3" w:rsidRPr="006D7382">
        <w:rPr>
          <w:color w:val="FF3300"/>
          <w:szCs w:val="30"/>
          <w:rtl/>
        </w:rPr>
        <w:t>أ</w:t>
      </w:r>
      <w:r w:rsidR="00FD3F14" w:rsidRPr="006D7382">
        <w:rPr>
          <w:rFonts w:hint="cs"/>
          <w:color w:val="FF3300"/>
          <w:szCs w:val="30"/>
          <w:rtl/>
        </w:rPr>
        <w:t>َ</w:t>
      </w:r>
      <w:r w:rsidR="005427F3" w:rsidRPr="006D7382">
        <w:rPr>
          <w:color w:val="FF3300"/>
          <w:szCs w:val="30"/>
          <w:rtl/>
        </w:rPr>
        <w:t>فْهَامُ</w:t>
      </w:r>
      <w:r w:rsidRPr="006D7382">
        <w:rPr>
          <w:rFonts w:hint="cs"/>
          <w:color w:val="FF3300"/>
          <w:szCs w:val="30"/>
          <w:rtl/>
        </w:rPr>
        <w:t>.</w:t>
      </w:r>
    </w:p>
    <w:p w14:paraId="229A7660" w14:textId="77777777" w:rsidR="005427F3" w:rsidRPr="006D7382" w:rsidRDefault="005427F3" w:rsidP="00535CB3">
      <w:pPr>
        <w:widowControl w:val="0"/>
        <w:spacing w:afterLines="100" w:line="300" w:lineRule="exact"/>
        <w:ind w:firstLine="284"/>
        <w:jc w:val="both"/>
        <w:rPr>
          <w:szCs w:val="24"/>
          <w:lang w:val="id-ID"/>
        </w:rPr>
      </w:pPr>
      <w:r w:rsidRPr="006D7382">
        <w:rPr>
          <w:szCs w:val="24"/>
        </w:rPr>
        <w:lastRenderedPageBreak/>
        <w:t xml:space="preserve">[8] Allah tidak bisa dijangkau oleh </w:t>
      </w:r>
      <w:r w:rsidR="00DC2E93" w:rsidRPr="006D7382">
        <w:rPr>
          <w:szCs w:val="24"/>
          <w:lang w:val="id-ID"/>
        </w:rPr>
        <w:t>perenungan</w:t>
      </w:r>
      <w:r w:rsidRPr="006D7382">
        <w:rPr>
          <w:szCs w:val="24"/>
        </w:rPr>
        <w:t xml:space="preserve"> dan tidak bisa dijangkau nalar pikiran.</w:t>
      </w:r>
    </w:p>
    <w:p w14:paraId="1ABC164C" w14:textId="77777777" w:rsidR="005427F3" w:rsidRPr="006D7382" w:rsidRDefault="00DD7230" w:rsidP="00535CB3">
      <w:pPr>
        <w:widowControl w:val="0"/>
        <w:bidi/>
        <w:spacing w:afterLines="100" w:line="460" w:lineRule="exact"/>
        <w:ind w:firstLine="284"/>
        <w:jc w:val="both"/>
        <w:rPr>
          <w:color w:val="FF3300"/>
          <w:szCs w:val="30"/>
          <w:rtl/>
        </w:rPr>
      </w:pPr>
      <w:r w:rsidRPr="006D7382">
        <w:rPr>
          <w:rFonts w:hint="cs"/>
          <w:color w:val="FF3300"/>
          <w:szCs w:val="30"/>
          <w:rtl/>
        </w:rPr>
        <w:t xml:space="preserve">[9] </w:t>
      </w:r>
      <w:r w:rsidR="005427F3" w:rsidRPr="006D7382">
        <w:rPr>
          <w:color w:val="FF3300"/>
          <w:szCs w:val="30"/>
          <w:rtl/>
        </w:rPr>
        <w:t>وَل</w:t>
      </w:r>
      <w:r w:rsidR="006F250E" w:rsidRPr="006D7382">
        <w:rPr>
          <w:rFonts w:hint="cs"/>
          <w:color w:val="FF3300"/>
          <w:szCs w:val="30"/>
          <w:rtl/>
        </w:rPr>
        <w:t>َ</w:t>
      </w:r>
      <w:r w:rsidR="006F250E" w:rsidRPr="006D7382">
        <w:rPr>
          <w:color w:val="FF3300"/>
          <w:szCs w:val="30"/>
          <w:rtl/>
        </w:rPr>
        <w:t>ا يُشْبِهُ الأنَام</w:t>
      </w:r>
      <w:r w:rsidR="00DC2E93" w:rsidRPr="006D7382">
        <w:rPr>
          <w:rFonts w:hint="cs"/>
          <w:color w:val="FF3300"/>
          <w:szCs w:val="30"/>
          <w:rtl/>
        </w:rPr>
        <w:t>َ</w:t>
      </w:r>
      <w:r w:rsidRPr="006D7382">
        <w:rPr>
          <w:rFonts w:hint="cs"/>
          <w:color w:val="FF3300"/>
          <w:szCs w:val="30"/>
          <w:rtl/>
        </w:rPr>
        <w:t>.</w:t>
      </w:r>
    </w:p>
    <w:p w14:paraId="3CB017C8" w14:textId="77777777" w:rsidR="005427F3" w:rsidRPr="006D7382" w:rsidRDefault="005427F3" w:rsidP="00535CB3">
      <w:pPr>
        <w:widowControl w:val="0"/>
        <w:spacing w:afterLines="100" w:line="300" w:lineRule="exact"/>
        <w:ind w:firstLine="284"/>
        <w:jc w:val="both"/>
        <w:rPr>
          <w:szCs w:val="24"/>
          <w:lang w:val="id-ID"/>
        </w:rPr>
      </w:pPr>
      <w:r w:rsidRPr="006D7382">
        <w:rPr>
          <w:szCs w:val="24"/>
        </w:rPr>
        <w:t xml:space="preserve">[9] </w:t>
      </w:r>
      <w:r w:rsidR="00DC2E93" w:rsidRPr="006D7382">
        <w:rPr>
          <w:szCs w:val="24"/>
          <w:lang w:val="id-ID"/>
        </w:rPr>
        <w:t>Dia tidak menyerupai makhluk</w:t>
      </w:r>
      <w:r w:rsidRPr="006D7382">
        <w:rPr>
          <w:szCs w:val="24"/>
        </w:rPr>
        <w:t>.</w:t>
      </w:r>
    </w:p>
    <w:p w14:paraId="4A8D3A02" w14:textId="77777777" w:rsidR="005427F3" w:rsidRPr="006D7382" w:rsidRDefault="00DD7230" w:rsidP="00535CB3">
      <w:pPr>
        <w:widowControl w:val="0"/>
        <w:bidi/>
        <w:spacing w:afterLines="100" w:line="460" w:lineRule="exact"/>
        <w:ind w:firstLine="284"/>
        <w:jc w:val="both"/>
        <w:rPr>
          <w:color w:val="FF3300"/>
          <w:szCs w:val="30"/>
          <w:rtl/>
        </w:rPr>
      </w:pPr>
      <w:r w:rsidRPr="006D7382">
        <w:rPr>
          <w:rFonts w:hint="cs"/>
          <w:color w:val="FF3300"/>
          <w:szCs w:val="30"/>
          <w:rtl/>
        </w:rPr>
        <w:t xml:space="preserve">[10] </w:t>
      </w:r>
      <w:r w:rsidR="005427F3" w:rsidRPr="006D7382">
        <w:rPr>
          <w:color w:val="FF3300"/>
          <w:szCs w:val="30"/>
          <w:rtl/>
        </w:rPr>
        <w:t>حَيٌّ ل</w:t>
      </w:r>
      <w:r w:rsidR="006F250E" w:rsidRPr="006D7382">
        <w:rPr>
          <w:rFonts w:hint="cs"/>
          <w:color w:val="FF3300"/>
          <w:szCs w:val="30"/>
          <w:rtl/>
        </w:rPr>
        <w:t>َ</w:t>
      </w:r>
      <w:r w:rsidR="005427F3" w:rsidRPr="006D7382">
        <w:rPr>
          <w:color w:val="FF3300"/>
          <w:szCs w:val="30"/>
          <w:rtl/>
        </w:rPr>
        <w:t>ا يَمُوتُ، قَيُّومٌ ل</w:t>
      </w:r>
      <w:r w:rsidR="006F250E" w:rsidRPr="006D7382">
        <w:rPr>
          <w:rFonts w:hint="cs"/>
          <w:color w:val="FF3300"/>
          <w:szCs w:val="30"/>
          <w:rtl/>
        </w:rPr>
        <w:t>َ</w:t>
      </w:r>
      <w:r w:rsidR="005427F3" w:rsidRPr="006D7382">
        <w:rPr>
          <w:color w:val="FF3300"/>
          <w:szCs w:val="30"/>
          <w:rtl/>
        </w:rPr>
        <w:t>ا يَنَامُ</w:t>
      </w:r>
      <w:r w:rsidRPr="006D7382">
        <w:rPr>
          <w:rFonts w:hint="cs"/>
          <w:color w:val="FF3300"/>
          <w:szCs w:val="30"/>
          <w:rtl/>
        </w:rPr>
        <w:t>.</w:t>
      </w:r>
    </w:p>
    <w:p w14:paraId="26F73D37" w14:textId="77777777" w:rsidR="005427F3" w:rsidRPr="006D7382" w:rsidRDefault="005427F3" w:rsidP="00535CB3">
      <w:pPr>
        <w:widowControl w:val="0"/>
        <w:spacing w:afterLines="100" w:line="300" w:lineRule="exact"/>
        <w:ind w:firstLine="284"/>
        <w:jc w:val="both"/>
        <w:rPr>
          <w:szCs w:val="24"/>
          <w:lang w:val="id-ID"/>
        </w:rPr>
      </w:pPr>
      <w:r w:rsidRPr="006D7382">
        <w:rPr>
          <w:szCs w:val="24"/>
        </w:rPr>
        <w:t>[10] Dia Maha Hidup tidak akan mati, Maha Ber</w:t>
      </w:r>
      <w:r w:rsidR="00C91933" w:rsidRPr="006D7382">
        <w:rPr>
          <w:szCs w:val="24"/>
        </w:rPr>
        <w:t>diri (mengurus makhluk</w:t>
      </w:r>
      <w:r w:rsidR="003E115E" w:rsidRPr="006D7382">
        <w:rPr>
          <w:szCs w:val="24"/>
        </w:rPr>
        <w:t>-Nya</w:t>
      </w:r>
      <w:r w:rsidR="00C91933" w:rsidRPr="006D7382">
        <w:rPr>
          <w:szCs w:val="24"/>
        </w:rPr>
        <w:t xml:space="preserve"> terus</w:t>
      </w:r>
      <w:r w:rsidR="00225599" w:rsidRPr="006D7382">
        <w:rPr>
          <w:szCs w:val="24"/>
          <w:lang w:val="id-ID"/>
        </w:rPr>
        <w:t>-</w:t>
      </w:r>
      <w:r w:rsidRPr="006D7382">
        <w:rPr>
          <w:szCs w:val="24"/>
        </w:rPr>
        <w:t>menerus) tidak pernah tidur.</w:t>
      </w:r>
    </w:p>
    <w:p w14:paraId="75F41C54" w14:textId="77777777" w:rsidR="005427F3" w:rsidRPr="006D7382" w:rsidRDefault="00DD7230" w:rsidP="00535CB3">
      <w:pPr>
        <w:widowControl w:val="0"/>
        <w:bidi/>
        <w:spacing w:afterLines="100" w:line="460" w:lineRule="exact"/>
        <w:ind w:firstLine="284"/>
        <w:jc w:val="both"/>
        <w:rPr>
          <w:color w:val="FF3300"/>
          <w:szCs w:val="30"/>
          <w:rtl/>
        </w:rPr>
      </w:pPr>
      <w:r w:rsidRPr="006D7382">
        <w:rPr>
          <w:rFonts w:hint="cs"/>
          <w:color w:val="FF3300"/>
          <w:szCs w:val="30"/>
          <w:rtl/>
        </w:rPr>
        <w:t xml:space="preserve">[11] </w:t>
      </w:r>
      <w:r w:rsidR="005427F3" w:rsidRPr="006D7382">
        <w:rPr>
          <w:color w:val="FF3300"/>
          <w:szCs w:val="30"/>
          <w:rtl/>
        </w:rPr>
        <w:t>خَاِلقٌ بِلا</w:t>
      </w:r>
      <w:r w:rsidR="006F250E" w:rsidRPr="006D7382">
        <w:rPr>
          <w:rFonts w:hint="cs"/>
          <w:color w:val="FF3300"/>
          <w:szCs w:val="30"/>
          <w:rtl/>
        </w:rPr>
        <w:t>َ</w:t>
      </w:r>
      <w:r w:rsidR="005427F3" w:rsidRPr="006D7382">
        <w:rPr>
          <w:color w:val="FF3300"/>
          <w:szCs w:val="30"/>
          <w:rtl/>
        </w:rPr>
        <w:t xml:space="preserve"> حَاجَة</w:t>
      </w:r>
      <w:r w:rsidR="006F250E" w:rsidRPr="006D7382">
        <w:rPr>
          <w:rFonts w:hint="cs"/>
          <w:color w:val="FF3300"/>
          <w:szCs w:val="30"/>
          <w:rtl/>
        </w:rPr>
        <w:t>ٍ</w:t>
      </w:r>
      <w:r w:rsidR="005427F3" w:rsidRPr="006D7382">
        <w:rPr>
          <w:color w:val="FF3300"/>
          <w:szCs w:val="30"/>
          <w:rtl/>
        </w:rPr>
        <w:t>، رَاز</w:t>
      </w:r>
      <w:r w:rsidR="006F250E" w:rsidRPr="006D7382">
        <w:rPr>
          <w:rFonts w:hint="cs"/>
          <w:color w:val="FF3300"/>
          <w:szCs w:val="30"/>
          <w:rtl/>
        </w:rPr>
        <w:t>ِ</w:t>
      </w:r>
      <w:r w:rsidR="005427F3" w:rsidRPr="006D7382">
        <w:rPr>
          <w:color w:val="FF3300"/>
          <w:szCs w:val="30"/>
          <w:rtl/>
        </w:rPr>
        <w:t>قٌ ب</w:t>
      </w:r>
      <w:r w:rsidR="006F250E" w:rsidRPr="006D7382">
        <w:rPr>
          <w:rFonts w:hint="cs"/>
          <w:color w:val="FF3300"/>
          <w:szCs w:val="30"/>
          <w:rtl/>
        </w:rPr>
        <w:t>ِ</w:t>
      </w:r>
      <w:r w:rsidR="005427F3" w:rsidRPr="006D7382">
        <w:rPr>
          <w:color w:val="FF3300"/>
          <w:szCs w:val="30"/>
          <w:rtl/>
        </w:rPr>
        <w:t>لا</w:t>
      </w:r>
      <w:r w:rsidR="006F250E" w:rsidRPr="006D7382">
        <w:rPr>
          <w:rFonts w:hint="cs"/>
          <w:color w:val="FF3300"/>
          <w:szCs w:val="30"/>
          <w:rtl/>
        </w:rPr>
        <w:t>َ</w:t>
      </w:r>
      <w:r w:rsidR="005427F3" w:rsidRPr="006D7382">
        <w:rPr>
          <w:color w:val="FF3300"/>
          <w:szCs w:val="30"/>
          <w:rtl/>
        </w:rPr>
        <w:t xml:space="preserve"> مُؤْنَة</w:t>
      </w:r>
      <w:r w:rsidR="006F250E" w:rsidRPr="006D7382">
        <w:rPr>
          <w:rFonts w:hint="cs"/>
          <w:color w:val="FF3300"/>
          <w:szCs w:val="30"/>
          <w:rtl/>
        </w:rPr>
        <w:t>ٍ</w:t>
      </w:r>
      <w:r w:rsidRPr="006D7382">
        <w:rPr>
          <w:rFonts w:hint="cs"/>
          <w:color w:val="FF3300"/>
          <w:szCs w:val="30"/>
          <w:rtl/>
        </w:rPr>
        <w:t>.</w:t>
      </w:r>
    </w:p>
    <w:p w14:paraId="30EFA8F2" w14:textId="77777777" w:rsidR="005427F3" w:rsidRPr="006D7382" w:rsidRDefault="005427F3" w:rsidP="00535CB3">
      <w:pPr>
        <w:widowControl w:val="0"/>
        <w:spacing w:afterLines="100" w:line="300" w:lineRule="exact"/>
        <w:ind w:firstLine="284"/>
        <w:jc w:val="both"/>
        <w:rPr>
          <w:szCs w:val="24"/>
          <w:lang w:val="id-ID"/>
        </w:rPr>
      </w:pPr>
      <w:r w:rsidRPr="006D7382">
        <w:rPr>
          <w:szCs w:val="24"/>
        </w:rPr>
        <w:t>[11] Dia Maha Pencipta tanpa membutuhkan (ciptaan</w:t>
      </w:r>
      <w:r w:rsidR="003E115E" w:rsidRPr="006D7382">
        <w:rPr>
          <w:szCs w:val="24"/>
        </w:rPr>
        <w:t>-Nya</w:t>
      </w:r>
      <w:r w:rsidRPr="006D7382">
        <w:rPr>
          <w:szCs w:val="24"/>
        </w:rPr>
        <w:t xml:space="preserve">), Maha Pemberi </w:t>
      </w:r>
      <w:r w:rsidR="00C91933" w:rsidRPr="006D7382">
        <w:rPr>
          <w:szCs w:val="24"/>
          <w:lang w:val="id-ID"/>
        </w:rPr>
        <w:t>r</w:t>
      </w:r>
      <w:r w:rsidRPr="006D7382">
        <w:rPr>
          <w:szCs w:val="24"/>
        </w:rPr>
        <w:t>ezeki tanpa berkurang (kerajaan</w:t>
      </w:r>
      <w:r w:rsidR="003E115E" w:rsidRPr="006D7382">
        <w:rPr>
          <w:szCs w:val="24"/>
        </w:rPr>
        <w:t>-Nya</w:t>
      </w:r>
      <w:r w:rsidRPr="006D7382">
        <w:rPr>
          <w:szCs w:val="24"/>
        </w:rPr>
        <w:t>)</w:t>
      </w:r>
      <w:r w:rsidR="00874174" w:rsidRPr="006D7382">
        <w:rPr>
          <w:szCs w:val="24"/>
          <w:lang w:val="id-ID"/>
        </w:rPr>
        <w:t>.</w:t>
      </w:r>
    </w:p>
    <w:p w14:paraId="75310B13" w14:textId="77777777" w:rsidR="005427F3" w:rsidRPr="006D7382" w:rsidRDefault="00711F65" w:rsidP="00535CB3">
      <w:pPr>
        <w:widowControl w:val="0"/>
        <w:bidi/>
        <w:spacing w:afterLines="100" w:line="460" w:lineRule="exact"/>
        <w:ind w:firstLine="284"/>
        <w:jc w:val="both"/>
        <w:rPr>
          <w:color w:val="FF3300"/>
          <w:szCs w:val="30"/>
          <w:rtl/>
        </w:rPr>
      </w:pPr>
      <w:r w:rsidRPr="006D7382">
        <w:rPr>
          <w:rFonts w:hint="cs"/>
          <w:color w:val="FF3300"/>
          <w:szCs w:val="30"/>
          <w:rtl/>
        </w:rPr>
        <w:t>[12]</w:t>
      </w:r>
      <w:r w:rsidR="00DD7230" w:rsidRPr="006D7382">
        <w:rPr>
          <w:rFonts w:hint="cs"/>
          <w:color w:val="FF3300"/>
          <w:szCs w:val="30"/>
          <w:rtl/>
        </w:rPr>
        <w:t xml:space="preserve"> </w:t>
      </w:r>
      <w:r w:rsidR="005427F3" w:rsidRPr="006D7382">
        <w:rPr>
          <w:color w:val="FF3300"/>
          <w:szCs w:val="30"/>
          <w:rtl/>
        </w:rPr>
        <w:t>مُمِيتٌ بِل</w:t>
      </w:r>
      <w:r w:rsidR="00851557" w:rsidRPr="006D7382">
        <w:rPr>
          <w:rFonts w:hint="cs"/>
          <w:color w:val="FF3300"/>
          <w:szCs w:val="30"/>
          <w:rtl/>
        </w:rPr>
        <w:t>َ</w:t>
      </w:r>
      <w:r w:rsidR="005427F3" w:rsidRPr="006D7382">
        <w:rPr>
          <w:color w:val="FF3300"/>
          <w:szCs w:val="30"/>
          <w:rtl/>
        </w:rPr>
        <w:t>ا مَخَافَةٍ، بَاعِثٌ بِلا</w:t>
      </w:r>
      <w:r w:rsidR="00851557" w:rsidRPr="006D7382">
        <w:rPr>
          <w:rFonts w:hint="cs"/>
          <w:color w:val="FF3300"/>
          <w:szCs w:val="30"/>
          <w:rtl/>
        </w:rPr>
        <w:t>َ</w:t>
      </w:r>
      <w:r w:rsidR="005427F3" w:rsidRPr="006D7382">
        <w:rPr>
          <w:color w:val="FF3300"/>
          <w:szCs w:val="30"/>
          <w:rtl/>
        </w:rPr>
        <w:t xml:space="preserve"> مَشَقَّةٍ</w:t>
      </w:r>
      <w:r w:rsidR="00DD7230" w:rsidRPr="006D7382">
        <w:rPr>
          <w:rFonts w:hint="cs"/>
          <w:color w:val="FF3300"/>
          <w:szCs w:val="30"/>
          <w:rtl/>
        </w:rPr>
        <w:t>.</w:t>
      </w:r>
    </w:p>
    <w:p w14:paraId="7582DCD2" w14:textId="77777777" w:rsidR="005427F3" w:rsidRPr="006D7382" w:rsidRDefault="005427F3" w:rsidP="00535CB3">
      <w:pPr>
        <w:widowControl w:val="0"/>
        <w:spacing w:afterLines="100" w:line="300" w:lineRule="exact"/>
        <w:ind w:firstLine="284"/>
        <w:jc w:val="both"/>
        <w:rPr>
          <w:szCs w:val="24"/>
          <w:lang w:val="id-ID"/>
        </w:rPr>
      </w:pPr>
      <w:r w:rsidRPr="006D7382">
        <w:rPr>
          <w:szCs w:val="24"/>
        </w:rPr>
        <w:lastRenderedPageBreak/>
        <w:t>[12] Dia Maha Mematikan tanpa takut, Maha Membangkitkan tanpa rasa berat.</w:t>
      </w:r>
    </w:p>
    <w:p w14:paraId="385E6D7C" w14:textId="77777777" w:rsidR="005427F3" w:rsidRPr="006D7382" w:rsidRDefault="00711F65" w:rsidP="00535CB3">
      <w:pPr>
        <w:widowControl w:val="0"/>
        <w:bidi/>
        <w:spacing w:afterLines="100" w:line="460" w:lineRule="exact"/>
        <w:ind w:firstLine="284"/>
        <w:jc w:val="both"/>
        <w:rPr>
          <w:color w:val="FF3300"/>
          <w:szCs w:val="30"/>
          <w:rtl/>
        </w:rPr>
      </w:pPr>
      <w:r w:rsidRPr="006D7382">
        <w:rPr>
          <w:rFonts w:hint="cs"/>
          <w:color w:val="FF3300"/>
          <w:szCs w:val="30"/>
          <w:rtl/>
        </w:rPr>
        <w:t>[13]</w:t>
      </w:r>
      <w:r w:rsidR="00DD7230" w:rsidRPr="006D7382">
        <w:rPr>
          <w:rFonts w:hint="cs"/>
          <w:color w:val="FF3300"/>
          <w:szCs w:val="30"/>
          <w:rtl/>
        </w:rPr>
        <w:t xml:space="preserve"> </w:t>
      </w:r>
      <w:r w:rsidR="005427F3" w:rsidRPr="006D7382">
        <w:rPr>
          <w:color w:val="FF3300"/>
          <w:szCs w:val="30"/>
          <w:rtl/>
        </w:rPr>
        <w:t>مَا ز</w:t>
      </w:r>
      <w:r w:rsidR="00851557" w:rsidRPr="006D7382">
        <w:rPr>
          <w:rFonts w:hint="cs"/>
          <w:color w:val="FF3300"/>
          <w:szCs w:val="30"/>
          <w:rtl/>
        </w:rPr>
        <w:t>َ</w:t>
      </w:r>
      <w:r w:rsidR="005427F3" w:rsidRPr="006D7382">
        <w:rPr>
          <w:color w:val="FF3300"/>
          <w:szCs w:val="30"/>
          <w:rtl/>
        </w:rPr>
        <w:t>الَ بِصِفَاتِهِ قَد</w:t>
      </w:r>
      <w:r w:rsidR="00851557" w:rsidRPr="006D7382">
        <w:rPr>
          <w:rFonts w:hint="cs"/>
          <w:color w:val="FF3300"/>
          <w:szCs w:val="30"/>
          <w:rtl/>
        </w:rPr>
        <w:t>ِ</w:t>
      </w:r>
      <w:r w:rsidR="005427F3" w:rsidRPr="006D7382">
        <w:rPr>
          <w:color w:val="FF3300"/>
          <w:szCs w:val="30"/>
          <w:rtl/>
        </w:rPr>
        <w:t>يم</w:t>
      </w:r>
      <w:r w:rsidR="00BF3704" w:rsidRPr="006D7382">
        <w:rPr>
          <w:color w:val="FF3300"/>
          <w:szCs w:val="30"/>
          <w:rtl/>
        </w:rPr>
        <w:t>ًا</w:t>
      </w:r>
      <w:r w:rsidR="005427F3" w:rsidRPr="006D7382">
        <w:rPr>
          <w:color w:val="FF3300"/>
          <w:szCs w:val="30"/>
          <w:rtl/>
        </w:rPr>
        <w:t xml:space="preserve"> قَبْلَ خَلْقِهِ، ل</w:t>
      </w:r>
      <w:r w:rsidR="00851557" w:rsidRPr="006D7382">
        <w:rPr>
          <w:rFonts w:hint="cs"/>
          <w:color w:val="FF3300"/>
          <w:szCs w:val="30"/>
          <w:rtl/>
        </w:rPr>
        <w:t>َ</w:t>
      </w:r>
      <w:r w:rsidR="005427F3" w:rsidRPr="006D7382">
        <w:rPr>
          <w:color w:val="FF3300"/>
          <w:szCs w:val="30"/>
          <w:rtl/>
        </w:rPr>
        <w:t>م</w:t>
      </w:r>
      <w:r w:rsidR="00851557" w:rsidRPr="006D7382">
        <w:rPr>
          <w:rFonts w:hint="cs"/>
          <w:color w:val="FF3300"/>
          <w:szCs w:val="30"/>
          <w:rtl/>
        </w:rPr>
        <w:t>ْ</w:t>
      </w:r>
      <w:r w:rsidR="005427F3" w:rsidRPr="006D7382">
        <w:rPr>
          <w:color w:val="FF3300"/>
          <w:szCs w:val="30"/>
          <w:rtl/>
        </w:rPr>
        <w:t xml:space="preserve"> يَز</w:t>
      </w:r>
      <w:r w:rsidR="00851557" w:rsidRPr="006D7382">
        <w:rPr>
          <w:rFonts w:hint="cs"/>
          <w:color w:val="FF3300"/>
          <w:szCs w:val="30"/>
          <w:rtl/>
        </w:rPr>
        <w:t>ْ</w:t>
      </w:r>
      <w:r w:rsidR="005427F3" w:rsidRPr="006D7382">
        <w:rPr>
          <w:color w:val="FF3300"/>
          <w:szCs w:val="30"/>
          <w:rtl/>
        </w:rPr>
        <w:t>دَدْ بِكَوْنِهِم شَيْئ</w:t>
      </w:r>
      <w:r w:rsidR="00BF3704" w:rsidRPr="006D7382">
        <w:rPr>
          <w:color w:val="FF3300"/>
          <w:szCs w:val="30"/>
          <w:rtl/>
        </w:rPr>
        <w:t>ًا</w:t>
      </w:r>
      <w:r w:rsidR="005427F3" w:rsidRPr="006D7382">
        <w:rPr>
          <w:color w:val="FF3300"/>
          <w:szCs w:val="30"/>
          <w:rtl/>
        </w:rPr>
        <w:t xml:space="preserve"> ل</w:t>
      </w:r>
      <w:r w:rsidR="00851557" w:rsidRPr="006D7382">
        <w:rPr>
          <w:rFonts w:hint="cs"/>
          <w:color w:val="FF3300"/>
          <w:szCs w:val="30"/>
          <w:rtl/>
        </w:rPr>
        <w:t>َ</w:t>
      </w:r>
      <w:r w:rsidR="005427F3" w:rsidRPr="006D7382">
        <w:rPr>
          <w:color w:val="FF3300"/>
          <w:szCs w:val="30"/>
          <w:rtl/>
        </w:rPr>
        <w:t>م</w:t>
      </w:r>
      <w:r w:rsidR="00851557" w:rsidRPr="006D7382">
        <w:rPr>
          <w:rFonts w:hint="cs"/>
          <w:color w:val="FF3300"/>
          <w:szCs w:val="30"/>
          <w:rtl/>
        </w:rPr>
        <w:t>ْ</w:t>
      </w:r>
      <w:r w:rsidR="005427F3" w:rsidRPr="006D7382">
        <w:rPr>
          <w:color w:val="FF3300"/>
          <w:szCs w:val="30"/>
          <w:rtl/>
        </w:rPr>
        <w:t xml:space="preserve"> ي</w:t>
      </w:r>
      <w:r w:rsidR="00851557" w:rsidRPr="006D7382">
        <w:rPr>
          <w:rFonts w:hint="cs"/>
          <w:color w:val="FF3300"/>
          <w:szCs w:val="30"/>
          <w:rtl/>
        </w:rPr>
        <w:t>َ</w:t>
      </w:r>
      <w:r w:rsidR="005427F3" w:rsidRPr="006D7382">
        <w:rPr>
          <w:color w:val="FF3300"/>
          <w:szCs w:val="30"/>
          <w:rtl/>
        </w:rPr>
        <w:t>ك</w:t>
      </w:r>
      <w:r w:rsidR="00851557" w:rsidRPr="006D7382">
        <w:rPr>
          <w:rFonts w:hint="cs"/>
          <w:color w:val="FF3300"/>
          <w:szCs w:val="30"/>
          <w:rtl/>
        </w:rPr>
        <w:t>ُ</w:t>
      </w:r>
      <w:r w:rsidR="005427F3" w:rsidRPr="006D7382">
        <w:rPr>
          <w:color w:val="FF3300"/>
          <w:szCs w:val="30"/>
          <w:rtl/>
        </w:rPr>
        <w:t>نْ قَبلَهُم مِنْ صِفَتِهِ، و</w:t>
      </w:r>
      <w:r w:rsidR="00851557" w:rsidRPr="006D7382">
        <w:rPr>
          <w:rFonts w:hint="cs"/>
          <w:color w:val="FF3300"/>
          <w:szCs w:val="30"/>
          <w:rtl/>
        </w:rPr>
        <w:t>َ</w:t>
      </w:r>
      <w:r w:rsidR="005427F3" w:rsidRPr="006D7382">
        <w:rPr>
          <w:color w:val="FF3300"/>
          <w:szCs w:val="30"/>
          <w:rtl/>
        </w:rPr>
        <w:t>ك</w:t>
      </w:r>
      <w:r w:rsidR="00851557" w:rsidRPr="006D7382">
        <w:rPr>
          <w:rFonts w:hint="cs"/>
          <w:color w:val="FF3300"/>
          <w:szCs w:val="30"/>
          <w:rtl/>
        </w:rPr>
        <w:t>َ</w:t>
      </w:r>
      <w:r w:rsidR="005427F3" w:rsidRPr="006D7382">
        <w:rPr>
          <w:color w:val="FF3300"/>
          <w:szCs w:val="30"/>
          <w:rtl/>
        </w:rPr>
        <w:t>م</w:t>
      </w:r>
      <w:r w:rsidR="00851557" w:rsidRPr="006D7382">
        <w:rPr>
          <w:rFonts w:hint="cs"/>
          <w:color w:val="FF3300"/>
          <w:szCs w:val="30"/>
          <w:rtl/>
        </w:rPr>
        <w:t>َ</w:t>
      </w:r>
      <w:r w:rsidR="005427F3" w:rsidRPr="006D7382">
        <w:rPr>
          <w:color w:val="FF3300"/>
          <w:szCs w:val="30"/>
          <w:rtl/>
        </w:rPr>
        <w:t>ا ك</w:t>
      </w:r>
      <w:r w:rsidR="002230B9" w:rsidRPr="006D7382">
        <w:rPr>
          <w:rFonts w:hint="cs"/>
          <w:color w:val="FF3300"/>
          <w:szCs w:val="30"/>
          <w:rtl/>
        </w:rPr>
        <w:t>َ</w:t>
      </w:r>
      <w:r w:rsidR="005427F3" w:rsidRPr="006D7382">
        <w:rPr>
          <w:color w:val="FF3300"/>
          <w:szCs w:val="30"/>
          <w:rtl/>
        </w:rPr>
        <w:t>انَ ب</w:t>
      </w:r>
      <w:r w:rsidR="00851557" w:rsidRPr="006D7382">
        <w:rPr>
          <w:rFonts w:hint="cs"/>
          <w:color w:val="FF3300"/>
          <w:szCs w:val="30"/>
          <w:rtl/>
        </w:rPr>
        <w:t>ِ</w:t>
      </w:r>
      <w:r w:rsidR="005427F3" w:rsidRPr="006D7382">
        <w:rPr>
          <w:color w:val="FF3300"/>
          <w:szCs w:val="30"/>
          <w:rtl/>
        </w:rPr>
        <w:t>ص</w:t>
      </w:r>
      <w:r w:rsidR="00851557" w:rsidRPr="006D7382">
        <w:rPr>
          <w:rFonts w:hint="cs"/>
          <w:color w:val="FF3300"/>
          <w:szCs w:val="30"/>
          <w:rtl/>
        </w:rPr>
        <w:t>ِ</w:t>
      </w:r>
      <w:r w:rsidR="005427F3" w:rsidRPr="006D7382">
        <w:rPr>
          <w:color w:val="FF3300"/>
          <w:szCs w:val="30"/>
          <w:rtl/>
        </w:rPr>
        <w:t>ف</w:t>
      </w:r>
      <w:r w:rsidR="00851557" w:rsidRPr="006D7382">
        <w:rPr>
          <w:rFonts w:hint="cs"/>
          <w:color w:val="FF3300"/>
          <w:szCs w:val="30"/>
          <w:rtl/>
        </w:rPr>
        <w:t>َ</w:t>
      </w:r>
      <w:r w:rsidR="005427F3" w:rsidRPr="006D7382">
        <w:rPr>
          <w:color w:val="FF3300"/>
          <w:szCs w:val="30"/>
          <w:rtl/>
        </w:rPr>
        <w:t>ات</w:t>
      </w:r>
      <w:r w:rsidR="00851557" w:rsidRPr="006D7382">
        <w:rPr>
          <w:rFonts w:hint="cs"/>
          <w:color w:val="FF3300"/>
          <w:szCs w:val="30"/>
          <w:rtl/>
        </w:rPr>
        <w:t>ِ</w:t>
      </w:r>
      <w:r w:rsidR="005427F3" w:rsidRPr="006D7382">
        <w:rPr>
          <w:color w:val="FF3300"/>
          <w:szCs w:val="30"/>
          <w:rtl/>
        </w:rPr>
        <w:t>ه</w:t>
      </w:r>
      <w:r w:rsidR="00851557" w:rsidRPr="006D7382">
        <w:rPr>
          <w:rFonts w:hint="cs"/>
          <w:color w:val="FF3300"/>
          <w:szCs w:val="30"/>
          <w:rtl/>
        </w:rPr>
        <w:t>ِ</w:t>
      </w:r>
      <w:r w:rsidR="005427F3" w:rsidRPr="006D7382">
        <w:rPr>
          <w:color w:val="FF3300"/>
          <w:szCs w:val="30"/>
          <w:rtl/>
        </w:rPr>
        <w:t xml:space="preserve"> أ</w:t>
      </w:r>
      <w:r w:rsidR="00851557" w:rsidRPr="006D7382">
        <w:rPr>
          <w:rFonts w:hint="cs"/>
          <w:color w:val="FF3300"/>
          <w:szCs w:val="30"/>
          <w:rtl/>
        </w:rPr>
        <w:t>َ</w:t>
      </w:r>
      <w:r w:rsidR="005427F3" w:rsidRPr="006D7382">
        <w:rPr>
          <w:color w:val="FF3300"/>
          <w:szCs w:val="30"/>
          <w:rtl/>
        </w:rPr>
        <w:t>زَل</w:t>
      </w:r>
      <w:r w:rsidR="00851557" w:rsidRPr="006D7382">
        <w:rPr>
          <w:rFonts w:hint="cs"/>
          <w:color w:val="FF3300"/>
          <w:szCs w:val="30"/>
          <w:rtl/>
        </w:rPr>
        <w:t>ِ</w:t>
      </w:r>
      <w:r w:rsidR="005427F3" w:rsidRPr="006D7382">
        <w:rPr>
          <w:color w:val="FF3300"/>
          <w:szCs w:val="30"/>
          <w:rtl/>
        </w:rPr>
        <w:t>يًّا</w:t>
      </w:r>
      <w:r w:rsidR="002230B9" w:rsidRPr="006D7382">
        <w:rPr>
          <w:rFonts w:hint="cs"/>
          <w:color w:val="FF3300"/>
          <w:szCs w:val="30"/>
          <w:rtl/>
        </w:rPr>
        <w:t>؛</w:t>
      </w:r>
      <w:r w:rsidR="005427F3" w:rsidRPr="006D7382">
        <w:rPr>
          <w:color w:val="FF3300"/>
          <w:szCs w:val="30"/>
          <w:rtl/>
        </w:rPr>
        <w:t xml:space="preserve"> ك</w:t>
      </w:r>
      <w:r w:rsidR="00851557" w:rsidRPr="006D7382">
        <w:rPr>
          <w:rFonts w:hint="cs"/>
          <w:color w:val="FF3300"/>
          <w:szCs w:val="30"/>
          <w:rtl/>
        </w:rPr>
        <w:t>َ</w:t>
      </w:r>
      <w:r w:rsidR="005427F3" w:rsidRPr="006D7382">
        <w:rPr>
          <w:color w:val="FF3300"/>
          <w:szCs w:val="30"/>
          <w:rtl/>
        </w:rPr>
        <w:t>ذ</w:t>
      </w:r>
      <w:r w:rsidR="00851557" w:rsidRPr="006D7382">
        <w:rPr>
          <w:rFonts w:hint="cs"/>
          <w:color w:val="FF3300"/>
          <w:szCs w:val="30"/>
          <w:rtl/>
        </w:rPr>
        <w:t>َ</w:t>
      </w:r>
      <w:r w:rsidR="005427F3" w:rsidRPr="006D7382">
        <w:rPr>
          <w:color w:val="FF3300"/>
          <w:szCs w:val="30"/>
          <w:rtl/>
        </w:rPr>
        <w:t>ل</w:t>
      </w:r>
      <w:r w:rsidR="00851557" w:rsidRPr="006D7382">
        <w:rPr>
          <w:rFonts w:hint="cs"/>
          <w:color w:val="FF3300"/>
          <w:szCs w:val="30"/>
          <w:rtl/>
        </w:rPr>
        <w:t>ِ</w:t>
      </w:r>
      <w:r w:rsidR="005427F3" w:rsidRPr="006D7382">
        <w:rPr>
          <w:color w:val="FF3300"/>
          <w:szCs w:val="30"/>
          <w:rtl/>
        </w:rPr>
        <w:t>ك</w:t>
      </w:r>
      <w:r w:rsidR="00851557" w:rsidRPr="006D7382">
        <w:rPr>
          <w:rFonts w:hint="cs"/>
          <w:color w:val="FF3300"/>
          <w:szCs w:val="30"/>
          <w:rtl/>
        </w:rPr>
        <w:t>َ</w:t>
      </w:r>
      <w:r w:rsidR="005427F3" w:rsidRPr="006D7382">
        <w:rPr>
          <w:color w:val="FF3300"/>
          <w:szCs w:val="30"/>
          <w:rtl/>
        </w:rPr>
        <w:t xml:space="preserve"> ل</w:t>
      </w:r>
      <w:r w:rsidR="00851557" w:rsidRPr="006D7382">
        <w:rPr>
          <w:rFonts w:hint="cs"/>
          <w:color w:val="FF3300"/>
          <w:szCs w:val="30"/>
          <w:rtl/>
        </w:rPr>
        <w:t>َ</w:t>
      </w:r>
      <w:r w:rsidR="005427F3" w:rsidRPr="006D7382">
        <w:rPr>
          <w:color w:val="FF3300"/>
          <w:szCs w:val="30"/>
          <w:rtl/>
        </w:rPr>
        <w:t>ا ي</w:t>
      </w:r>
      <w:r w:rsidR="00851557" w:rsidRPr="006D7382">
        <w:rPr>
          <w:rFonts w:hint="cs"/>
          <w:color w:val="FF3300"/>
          <w:szCs w:val="30"/>
          <w:rtl/>
        </w:rPr>
        <w:t>َ</w:t>
      </w:r>
      <w:r w:rsidR="005427F3" w:rsidRPr="006D7382">
        <w:rPr>
          <w:color w:val="FF3300"/>
          <w:szCs w:val="30"/>
          <w:rtl/>
        </w:rPr>
        <w:t>ز</w:t>
      </w:r>
      <w:r w:rsidR="00851557" w:rsidRPr="006D7382">
        <w:rPr>
          <w:rFonts w:hint="cs"/>
          <w:color w:val="FF3300"/>
          <w:szCs w:val="30"/>
          <w:rtl/>
        </w:rPr>
        <w:t>َ</w:t>
      </w:r>
      <w:r w:rsidR="005427F3" w:rsidRPr="006D7382">
        <w:rPr>
          <w:color w:val="FF3300"/>
          <w:szCs w:val="30"/>
          <w:rtl/>
        </w:rPr>
        <w:t>الُ عَلَيْه</w:t>
      </w:r>
      <w:r w:rsidR="00851557" w:rsidRPr="006D7382">
        <w:rPr>
          <w:rFonts w:hint="cs"/>
          <w:color w:val="FF3300"/>
          <w:szCs w:val="30"/>
          <w:rtl/>
        </w:rPr>
        <w:t>َ</w:t>
      </w:r>
      <w:r w:rsidR="005427F3" w:rsidRPr="006D7382">
        <w:rPr>
          <w:color w:val="FF3300"/>
          <w:szCs w:val="30"/>
          <w:rtl/>
        </w:rPr>
        <w:t>ا أ</w:t>
      </w:r>
      <w:r w:rsidR="00851557" w:rsidRPr="006D7382">
        <w:rPr>
          <w:rFonts w:hint="cs"/>
          <w:color w:val="FF3300"/>
          <w:szCs w:val="30"/>
          <w:rtl/>
        </w:rPr>
        <w:t>َ</w:t>
      </w:r>
      <w:r w:rsidR="005427F3" w:rsidRPr="006D7382">
        <w:rPr>
          <w:color w:val="FF3300"/>
          <w:szCs w:val="30"/>
          <w:rtl/>
        </w:rPr>
        <w:t>ب</w:t>
      </w:r>
      <w:r w:rsidR="00851557" w:rsidRPr="006D7382">
        <w:rPr>
          <w:rFonts w:hint="cs"/>
          <w:color w:val="FF3300"/>
          <w:szCs w:val="30"/>
          <w:rtl/>
        </w:rPr>
        <w:t>َ</w:t>
      </w:r>
      <w:r w:rsidR="005427F3" w:rsidRPr="006D7382">
        <w:rPr>
          <w:color w:val="FF3300"/>
          <w:szCs w:val="30"/>
          <w:rtl/>
        </w:rPr>
        <w:t>د</w:t>
      </w:r>
      <w:r w:rsidR="00851557" w:rsidRPr="006D7382">
        <w:rPr>
          <w:rFonts w:hint="cs"/>
          <w:color w:val="FF3300"/>
          <w:szCs w:val="30"/>
          <w:rtl/>
        </w:rPr>
        <w:t>ِ</w:t>
      </w:r>
      <w:r w:rsidR="005427F3" w:rsidRPr="006D7382">
        <w:rPr>
          <w:color w:val="FF3300"/>
          <w:szCs w:val="30"/>
          <w:rtl/>
        </w:rPr>
        <w:t>يًّا</w:t>
      </w:r>
      <w:r w:rsidRPr="006D7382">
        <w:rPr>
          <w:rFonts w:hint="cs"/>
          <w:color w:val="FF3300"/>
          <w:szCs w:val="30"/>
          <w:rtl/>
        </w:rPr>
        <w:t>.</w:t>
      </w:r>
    </w:p>
    <w:p w14:paraId="199AF801" w14:textId="77777777" w:rsidR="005427F3" w:rsidRPr="006D7382" w:rsidRDefault="00BA6650" w:rsidP="00535CB3">
      <w:pPr>
        <w:widowControl w:val="0"/>
        <w:spacing w:afterLines="100" w:line="300" w:lineRule="exact"/>
        <w:ind w:firstLine="284"/>
        <w:jc w:val="both"/>
        <w:rPr>
          <w:szCs w:val="24"/>
        </w:rPr>
      </w:pPr>
      <w:r w:rsidRPr="006D7382">
        <w:rPr>
          <w:szCs w:val="24"/>
          <w:lang w:val="id-ID"/>
        </w:rPr>
        <w:t xml:space="preserve">[13] </w:t>
      </w:r>
      <w:r w:rsidR="00AF4878" w:rsidRPr="006D7382">
        <w:rPr>
          <w:szCs w:val="24"/>
        </w:rPr>
        <w:t xml:space="preserve">Dia telah memiliki sifat-sifat itu semenjak dahulu, sebelum </w:t>
      </w:r>
      <w:r w:rsidR="008F272F" w:rsidRPr="006D7382">
        <w:rPr>
          <w:szCs w:val="24"/>
          <w:lang w:val="id-ID"/>
        </w:rPr>
        <w:t xml:space="preserve">ada </w:t>
      </w:r>
      <w:r w:rsidR="007A43FD" w:rsidRPr="006D7382">
        <w:rPr>
          <w:szCs w:val="24"/>
          <w:lang w:val="id-ID"/>
        </w:rPr>
        <w:t>makhluk</w:t>
      </w:r>
      <w:r w:rsidR="003E115E" w:rsidRPr="006D7382">
        <w:rPr>
          <w:szCs w:val="24"/>
          <w:lang w:val="id-ID"/>
        </w:rPr>
        <w:t>-Nya</w:t>
      </w:r>
      <w:r w:rsidR="00AF4878" w:rsidRPr="006D7382">
        <w:rPr>
          <w:szCs w:val="24"/>
        </w:rPr>
        <w:t>. Dengan terciptanya para makhluk</w:t>
      </w:r>
      <w:r w:rsidR="008F272F" w:rsidRPr="006D7382">
        <w:rPr>
          <w:szCs w:val="24"/>
          <w:lang w:val="id-ID"/>
        </w:rPr>
        <w:t xml:space="preserve"> yang sebelumnya tidak ada</w:t>
      </w:r>
      <w:r w:rsidR="00AF4878" w:rsidRPr="006D7382">
        <w:rPr>
          <w:szCs w:val="24"/>
        </w:rPr>
        <w:t>, tak bertam</w:t>
      </w:r>
      <w:r w:rsidR="005F710E" w:rsidRPr="006D7382">
        <w:rPr>
          <w:szCs w:val="24"/>
        </w:rPr>
        <w:t>bah sedikitpun sifat-sifat</w:t>
      </w:r>
      <w:r w:rsidR="003E115E" w:rsidRPr="006D7382">
        <w:rPr>
          <w:szCs w:val="24"/>
        </w:rPr>
        <w:t>-Nya</w:t>
      </w:r>
      <w:r w:rsidR="00483AC4" w:rsidRPr="006D7382">
        <w:rPr>
          <w:szCs w:val="24"/>
          <w:lang w:val="id-ID"/>
        </w:rPr>
        <w:t xml:space="preserve">. </w:t>
      </w:r>
      <w:r w:rsidR="004B5994" w:rsidRPr="006D7382">
        <w:rPr>
          <w:szCs w:val="24"/>
          <w:lang w:val="id-ID"/>
        </w:rPr>
        <w:t>Sebagaimana sifat-sifat</w:t>
      </w:r>
      <w:r w:rsidR="003E115E" w:rsidRPr="006D7382">
        <w:rPr>
          <w:szCs w:val="24"/>
          <w:lang w:val="id-ID"/>
        </w:rPr>
        <w:t>-Nya</w:t>
      </w:r>
      <w:r w:rsidR="004B5994" w:rsidRPr="006D7382">
        <w:rPr>
          <w:szCs w:val="24"/>
          <w:lang w:val="id-ID"/>
        </w:rPr>
        <w:t xml:space="preserve"> azali (ada sebelum selainnya ada), begitu pula</w:t>
      </w:r>
      <w:r w:rsidR="006D7C41" w:rsidRPr="006D7382">
        <w:rPr>
          <w:szCs w:val="24"/>
          <w:lang w:val="id-ID"/>
        </w:rPr>
        <w:t xml:space="preserve"> Dia</w:t>
      </w:r>
      <w:r w:rsidR="004B5994" w:rsidRPr="006D7382">
        <w:rPr>
          <w:szCs w:val="24"/>
          <w:lang w:val="id-ID"/>
        </w:rPr>
        <w:t xml:space="preserve"> abadi selama-lamanya.</w:t>
      </w:r>
    </w:p>
    <w:p w14:paraId="6928FC8D" w14:textId="77777777" w:rsidR="005427F3" w:rsidRPr="006D7382" w:rsidRDefault="00711F65" w:rsidP="00535CB3">
      <w:pPr>
        <w:widowControl w:val="0"/>
        <w:bidi/>
        <w:spacing w:afterLines="100" w:line="460" w:lineRule="exact"/>
        <w:ind w:firstLine="284"/>
        <w:jc w:val="both"/>
        <w:rPr>
          <w:color w:val="FF3300"/>
          <w:szCs w:val="30"/>
          <w:rtl/>
        </w:rPr>
      </w:pPr>
      <w:r w:rsidRPr="006D7382">
        <w:rPr>
          <w:rFonts w:hint="cs"/>
          <w:color w:val="FF3300"/>
          <w:szCs w:val="30"/>
          <w:rtl/>
        </w:rPr>
        <w:t xml:space="preserve">[14] </w:t>
      </w:r>
      <w:r w:rsidR="005427F3" w:rsidRPr="006D7382">
        <w:rPr>
          <w:color w:val="FF3300"/>
          <w:szCs w:val="30"/>
          <w:rtl/>
        </w:rPr>
        <w:t>ل</w:t>
      </w:r>
      <w:r w:rsidRPr="006D7382">
        <w:rPr>
          <w:rFonts w:hint="cs"/>
          <w:color w:val="FF3300"/>
          <w:szCs w:val="30"/>
          <w:rtl/>
        </w:rPr>
        <w:t>َ</w:t>
      </w:r>
      <w:r w:rsidR="005427F3" w:rsidRPr="006D7382">
        <w:rPr>
          <w:color w:val="FF3300"/>
          <w:szCs w:val="30"/>
          <w:rtl/>
        </w:rPr>
        <w:t>ي</w:t>
      </w:r>
      <w:r w:rsidRPr="006D7382">
        <w:rPr>
          <w:rFonts w:hint="cs"/>
          <w:color w:val="FF3300"/>
          <w:szCs w:val="30"/>
          <w:rtl/>
        </w:rPr>
        <w:t>ْ</w:t>
      </w:r>
      <w:r w:rsidR="005427F3" w:rsidRPr="006D7382">
        <w:rPr>
          <w:color w:val="FF3300"/>
          <w:szCs w:val="30"/>
          <w:rtl/>
        </w:rPr>
        <w:t>سَ م</w:t>
      </w:r>
      <w:r w:rsidR="00853158" w:rsidRPr="006D7382">
        <w:rPr>
          <w:rFonts w:hint="cs"/>
          <w:color w:val="FF3300"/>
          <w:szCs w:val="30"/>
          <w:rtl/>
        </w:rPr>
        <w:t>ُ</w:t>
      </w:r>
      <w:r w:rsidR="005427F3" w:rsidRPr="006D7382">
        <w:rPr>
          <w:color w:val="FF3300"/>
          <w:szCs w:val="30"/>
          <w:rtl/>
        </w:rPr>
        <w:t>ن</w:t>
      </w:r>
      <w:r w:rsidR="00853158" w:rsidRPr="006D7382">
        <w:rPr>
          <w:rFonts w:hint="cs"/>
          <w:color w:val="FF3300"/>
          <w:szCs w:val="30"/>
          <w:rtl/>
        </w:rPr>
        <w:t>ْ</w:t>
      </w:r>
      <w:r w:rsidR="005427F3" w:rsidRPr="006D7382">
        <w:rPr>
          <w:color w:val="FF3300"/>
          <w:szCs w:val="30"/>
          <w:rtl/>
        </w:rPr>
        <w:t>ذُ خَلَقَ الخ</w:t>
      </w:r>
      <w:r w:rsidR="00853158" w:rsidRPr="006D7382">
        <w:rPr>
          <w:rFonts w:hint="cs"/>
          <w:color w:val="FF3300"/>
          <w:szCs w:val="30"/>
          <w:rtl/>
        </w:rPr>
        <w:t>َ</w:t>
      </w:r>
      <w:r w:rsidR="005427F3" w:rsidRPr="006D7382">
        <w:rPr>
          <w:color w:val="FF3300"/>
          <w:szCs w:val="30"/>
          <w:rtl/>
        </w:rPr>
        <w:t>لْق</w:t>
      </w:r>
      <w:r w:rsidR="00853158" w:rsidRPr="006D7382">
        <w:rPr>
          <w:rFonts w:hint="cs"/>
          <w:color w:val="FF3300"/>
          <w:szCs w:val="30"/>
          <w:rtl/>
        </w:rPr>
        <w:t>َ</w:t>
      </w:r>
      <w:r w:rsidR="005427F3" w:rsidRPr="006D7382">
        <w:rPr>
          <w:color w:val="FF3300"/>
          <w:szCs w:val="30"/>
          <w:rtl/>
        </w:rPr>
        <w:t xml:space="preserve"> اسْتَفَادَ اس</w:t>
      </w:r>
      <w:r w:rsidR="00853158" w:rsidRPr="006D7382">
        <w:rPr>
          <w:rFonts w:hint="cs"/>
          <w:color w:val="FF3300"/>
          <w:szCs w:val="30"/>
          <w:rtl/>
        </w:rPr>
        <w:t>ْ</w:t>
      </w:r>
      <w:r w:rsidR="005427F3" w:rsidRPr="006D7382">
        <w:rPr>
          <w:color w:val="FF3300"/>
          <w:szCs w:val="30"/>
          <w:rtl/>
        </w:rPr>
        <w:t xml:space="preserve">مَ </w:t>
      </w:r>
      <w:r w:rsidRPr="006D7382">
        <w:rPr>
          <w:color w:val="FF3300"/>
          <w:szCs w:val="30"/>
          <w:rtl/>
        </w:rPr>
        <w:t>«</w:t>
      </w:r>
      <w:r w:rsidR="005427F3" w:rsidRPr="006D7382">
        <w:rPr>
          <w:rFonts w:hint="cs"/>
          <w:color w:val="FF3300"/>
          <w:szCs w:val="30"/>
          <w:rtl/>
        </w:rPr>
        <w:t>الخَالِق</w:t>
      </w:r>
      <w:r w:rsidR="00BF3704" w:rsidRPr="006D7382">
        <w:rPr>
          <w:rFonts w:hint="cs"/>
          <w:color w:val="FF3300"/>
          <w:szCs w:val="30"/>
          <w:rtl/>
        </w:rPr>
        <w:t>ِ</w:t>
      </w:r>
      <w:r w:rsidRPr="006D7382">
        <w:rPr>
          <w:color w:val="FF3300"/>
          <w:szCs w:val="30"/>
          <w:rtl/>
        </w:rPr>
        <w:t>»</w:t>
      </w:r>
      <w:r w:rsidR="005427F3" w:rsidRPr="006D7382">
        <w:rPr>
          <w:rFonts w:hint="cs"/>
          <w:color w:val="FF3300"/>
          <w:szCs w:val="30"/>
          <w:rtl/>
        </w:rPr>
        <w:t>،</w:t>
      </w:r>
      <w:r w:rsidR="005427F3" w:rsidRPr="006D7382">
        <w:rPr>
          <w:color w:val="FF3300"/>
          <w:szCs w:val="30"/>
          <w:rtl/>
        </w:rPr>
        <w:t xml:space="preserve"> </w:t>
      </w:r>
      <w:r w:rsidR="005427F3" w:rsidRPr="006D7382">
        <w:rPr>
          <w:rFonts w:hint="cs"/>
          <w:color w:val="FF3300"/>
          <w:szCs w:val="30"/>
          <w:rtl/>
        </w:rPr>
        <w:t>و</w:t>
      </w:r>
      <w:r w:rsidR="00853158" w:rsidRPr="006D7382">
        <w:rPr>
          <w:rFonts w:hint="cs"/>
          <w:color w:val="FF3300"/>
          <w:szCs w:val="30"/>
          <w:rtl/>
        </w:rPr>
        <w:t>َ</w:t>
      </w:r>
      <w:r w:rsidR="005427F3" w:rsidRPr="006D7382">
        <w:rPr>
          <w:color w:val="FF3300"/>
          <w:szCs w:val="30"/>
          <w:rtl/>
        </w:rPr>
        <w:t>لا</w:t>
      </w:r>
      <w:r w:rsidR="00853158" w:rsidRPr="006D7382">
        <w:rPr>
          <w:rFonts w:hint="cs"/>
          <w:color w:val="FF3300"/>
          <w:szCs w:val="30"/>
          <w:rtl/>
        </w:rPr>
        <w:t>َ</w:t>
      </w:r>
      <w:r w:rsidR="005427F3" w:rsidRPr="006D7382">
        <w:rPr>
          <w:color w:val="FF3300"/>
          <w:szCs w:val="30"/>
          <w:rtl/>
        </w:rPr>
        <w:t xml:space="preserve"> بِإ</w:t>
      </w:r>
      <w:r w:rsidR="00853158" w:rsidRPr="006D7382">
        <w:rPr>
          <w:rFonts w:hint="cs"/>
          <w:color w:val="FF3300"/>
          <w:szCs w:val="30"/>
          <w:rtl/>
        </w:rPr>
        <w:t>ِ</w:t>
      </w:r>
      <w:r w:rsidR="005427F3" w:rsidRPr="006D7382">
        <w:rPr>
          <w:color w:val="FF3300"/>
          <w:szCs w:val="30"/>
          <w:rtl/>
        </w:rPr>
        <w:t>حْدَاثِ</w:t>
      </w:r>
      <w:r w:rsidR="00B75B34" w:rsidRPr="006D7382">
        <w:rPr>
          <w:rFonts w:hint="cs"/>
          <w:color w:val="FF3300"/>
          <w:szCs w:val="30"/>
          <w:rtl/>
        </w:rPr>
        <w:t>هِ</w:t>
      </w:r>
      <w:r w:rsidR="005427F3" w:rsidRPr="006D7382">
        <w:rPr>
          <w:color w:val="FF3300"/>
          <w:szCs w:val="30"/>
          <w:rtl/>
        </w:rPr>
        <w:t xml:space="preserve"> الب</w:t>
      </w:r>
      <w:r w:rsidR="00853158" w:rsidRPr="006D7382">
        <w:rPr>
          <w:rFonts w:hint="cs"/>
          <w:color w:val="FF3300"/>
          <w:szCs w:val="30"/>
          <w:rtl/>
        </w:rPr>
        <w:t>َ</w:t>
      </w:r>
      <w:r w:rsidR="005427F3" w:rsidRPr="006D7382">
        <w:rPr>
          <w:color w:val="FF3300"/>
          <w:szCs w:val="30"/>
          <w:rtl/>
        </w:rPr>
        <w:t>ر</w:t>
      </w:r>
      <w:r w:rsidR="00853158" w:rsidRPr="006D7382">
        <w:rPr>
          <w:rFonts w:hint="cs"/>
          <w:color w:val="FF3300"/>
          <w:szCs w:val="30"/>
          <w:rtl/>
        </w:rPr>
        <w:t>ِ</w:t>
      </w:r>
      <w:r w:rsidR="00853158" w:rsidRPr="006D7382">
        <w:rPr>
          <w:color w:val="FF3300"/>
          <w:szCs w:val="30"/>
          <w:rtl/>
        </w:rPr>
        <w:t>يَّة</w:t>
      </w:r>
      <w:r w:rsidR="00B75B34" w:rsidRPr="006D7382">
        <w:rPr>
          <w:rFonts w:hint="cs"/>
          <w:color w:val="FF3300"/>
          <w:szCs w:val="30"/>
          <w:rtl/>
        </w:rPr>
        <w:t>َ</w:t>
      </w:r>
      <w:r w:rsidR="005427F3" w:rsidRPr="006D7382">
        <w:rPr>
          <w:color w:val="FF3300"/>
          <w:szCs w:val="30"/>
          <w:rtl/>
        </w:rPr>
        <w:t xml:space="preserve"> اس</w:t>
      </w:r>
      <w:r w:rsidR="00853158" w:rsidRPr="006D7382">
        <w:rPr>
          <w:rFonts w:hint="cs"/>
          <w:color w:val="FF3300"/>
          <w:szCs w:val="30"/>
          <w:rtl/>
        </w:rPr>
        <w:t>ْ</w:t>
      </w:r>
      <w:r w:rsidR="005427F3" w:rsidRPr="006D7382">
        <w:rPr>
          <w:color w:val="FF3300"/>
          <w:szCs w:val="30"/>
          <w:rtl/>
        </w:rPr>
        <w:t>ت</w:t>
      </w:r>
      <w:r w:rsidR="00853158" w:rsidRPr="006D7382">
        <w:rPr>
          <w:rFonts w:hint="cs"/>
          <w:color w:val="FF3300"/>
          <w:szCs w:val="30"/>
          <w:rtl/>
        </w:rPr>
        <w:t>َ</w:t>
      </w:r>
      <w:r w:rsidR="005427F3" w:rsidRPr="006D7382">
        <w:rPr>
          <w:color w:val="FF3300"/>
          <w:szCs w:val="30"/>
          <w:rtl/>
        </w:rPr>
        <w:t>ف</w:t>
      </w:r>
      <w:r w:rsidR="00853158" w:rsidRPr="006D7382">
        <w:rPr>
          <w:rFonts w:hint="cs"/>
          <w:color w:val="FF3300"/>
          <w:szCs w:val="30"/>
          <w:rtl/>
        </w:rPr>
        <w:t>َ</w:t>
      </w:r>
      <w:r w:rsidR="005427F3" w:rsidRPr="006D7382">
        <w:rPr>
          <w:color w:val="FF3300"/>
          <w:szCs w:val="30"/>
          <w:rtl/>
        </w:rPr>
        <w:t>ادَ اس</w:t>
      </w:r>
      <w:r w:rsidR="00853158" w:rsidRPr="006D7382">
        <w:rPr>
          <w:rFonts w:hint="cs"/>
          <w:color w:val="FF3300"/>
          <w:szCs w:val="30"/>
          <w:rtl/>
        </w:rPr>
        <w:t>ْ</w:t>
      </w:r>
      <w:r w:rsidR="005427F3" w:rsidRPr="006D7382">
        <w:rPr>
          <w:color w:val="FF3300"/>
          <w:szCs w:val="30"/>
          <w:rtl/>
        </w:rPr>
        <w:t xml:space="preserve">مَ </w:t>
      </w:r>
      <w:r w:rsidRPr="006D7382">
        <w:rPr>
          <w:color w:val="FF3300"/>
          <w:szCs w:val="30"/>
          <w:rtl/>
        </w:rPr>
        <w:t>«</w:t>
      </w:r>
      <w:r w:rsidR="005427F3" w:rsidRPr="006D7382">
        <w:rPr>
          <w:rFonts w:hint="cs"/>
          <w:color w:val="FF3300"/>
          <w:szCs w:val="30"/>
          <w:rtl/>
        </w:rPr>
        <w:t>الب</w:t>
      </w:r>
      <w:r w:rsidR="00853158" w:rsidRPr="006D7382">
        <w:rPr>
          <w:rFonts w:hint="cs"/>
          <w:color w:val="FF3300"/>
          <w:szCs w:val="30"/>
          <w:rtl/>
        </w:rPr>
        <w:t>َ</w:t>
      </w:r>
      <w:r w:rsidR="005427F3" w:rsidRPr="006D7382">
        <w:rPr>
          <w:color w:val="FF3300"/>
          <w:szCs w:val="30"/>
          <w:rtl/>
        </w:rPr>
        <w:t>ار</w:t>
      </w:r>
      <w:r w:rsidR="00853158" w:rsidRPr="006D7382">
        <w:rPr>
          <w:rFonts w:hint="cs"/>
          <w:color w:val="FF3300"/>
          <w:szCs w:val="30"/>
          <w:rtl/>
        </w:rPr>
        <w:t>ِ</w:t>
      </w:r>
      <w:r w:rsidR="005427F3" w:rsidRPr="006D7382">
        <w:rPr>
          <w:color w:val="FF3300"/>
          <w:szCs w:val="30"/>
          <w:rtl/>
        </w:rPr>
        <w:t>ي</w:t>
      </w:r>
      <w:r w:rsidRPr="006D7382">
        <w:rPr>
          <w:color w:val="FF3300"/>
          <w:szCs w:val="30"/>
          <w:rtl/>
        </w:rPr>
        <w:t>»</w:t>
      </w:r>
      <w:r w:rsidRPr="006D7382">
        <w:rPr>
          <w:rFonts w:hint="cs"/>
          <w:color w:val="FF3300"/>
          <w:szCs w:val="30"/>
          <w:rtl/>
        </w:rPr>
        <w:t>.</w:t>
      </w:r>
    </w:p>
    <w:p w14:paraId="646DA448" w14:textId="77777777" w:rsidR="005427F3" w:rsidRPr="006D7382" w:rsidRDefault="00F44321" w:rsidP="00535CB3">
      <w:pPr>
        <w:widowControl w:val="0"/>
        <w:spacing w:afterLines="100" w:line="300" w:lineRule="exact"/>
        <w:ind w:firstLine="284"/>
        <w:jc w:val="both"/>
        <w:rPr>
          <w:szCs w:val="24"/>
        </w:rPr>
      </w:pPr>
      <w:r w:rsidRPr="006D7382">
        <w:rPr>
          <w:szCs w:val="24"/>
          <w:lang w:val="id-ID"/>
        </w:rPr>
        <w:t xml:space="preserve">[14] </w:t>
      </w:r>
      <w:r w:rsidR="00D22BB4" w:rsidRPr="006D7382">
        <w:rPr>
          <w:szCs w:val="24"/>
          <w:lang w:val="id-ID"/>
        </w:rPr>
        <w:t xml:space="preserve">Bukan semenjak Dia </w:t>
      </w:r>
      <w:r w:rsidR="00137C99" w:rsidRPr="006D7382">
        <w:rPr>
          <w:szCs w:val="24"/>
          <w:lang w:val="id-ID"/>
        </w:rPr>
        <w:t>mencipt</w:t>
      </w:r>
      <w:r w:rsidR="008F272F" w:rsidRPr="006D7382">
        <w:rPr>
          <w:szCs w:val="24"/>
          <w:lang w:val="id-ID"/>
        </w:rPr>
        <w:t>a</w:t>
      </w:r>
      <w:r w:rsidR="00137C99" w:rsidRPr="006D7382">
        <w:rPr>
          <w:szCs w:val="24"/>
          <w:lang w:val="id-ID"/>
        </w:rPr>
        <w:t>kan para makhluk disandangkan pada</w:t>
      </w:r>
      <w:r w:rsidR="003E115E" w:rsidRPr="006D7382">
        <w:rPr>
          <w:szCs w:val="24"/>
          <w:lang w:val="id-ID"/>
        </w:rPr>
        <w:t>-Nya</w:t>
      </w:r>
      <w:r w:rsidR="00137C99" w:rsidRPr="006D7382">
        <w:rPr>
          <w:szCs w:val="24"/>
          <w:lang w:val="id-ID"/>
        </w:rPr>
        <w:t xml:space="preserve"> nama al-</w:t>
      </w:r>
      <w:r w:rsidR="00137C99" w:rsidRPr="006D7382">
        <w:rPr>
          <w:szCs w:val="24"/>
          <w:lang w:val="id-ID"/>
        </w:rPr>
        <w:lastRenderedPageBreak/>
        <w:t>Khaliq (Pencipta)</w:t>
      </w:r>
      <w:r w:rsidR="008F272F" w:rsidRPr="006D7382">
        <w:rPr>
          <w:szCs w:val="24"/>
          <w:lang w:val="id-ID"/>
        </w:rPr>
        <w:t>,</w:t>
      </w:r>
      <w:r w:rsidR="00137C99" w:rsidRPr="006D7382">
        <w:rPr>
          <w:szCs w:val="24"/>
          <w:lang w:val="id-ID"/>
        </w:rPr>
        <w:t xml:space="preserve"> dan bukan </w:t>
      </w:r>
      <w:r w:rsidR="008F272F" w:rsidRPr="006D7382">
        <w:rPr>
          <w:szCs w:val="24"/>
          <w:lang w:val="id-ID"/>
        </w:rPr>
        <w:t xml:space="preserve">pula </w:t>
      </w:r>
      <w:r w:rsidR="00137C99" w:rsidRPr="006D7382">
        <w:rPr>
          <w:szCs w:val="24"/>
          <w:lang w:val="id-ID"/>
        </w:rPr>
        <w:t xml:space="preserve">karena baru menciptakan </w:t>
      </w:r>
      <w:r w:rsidR="00AB3671" w:rsidRPr="006D7382">
        <w:rPr>
          <w:szCs w:val="24"/>
          <w:lang w:val="id-ID"/>
        </w:rPr>
        <w:t>makhluk disandangkan pada</w:t>
      </w:r>
      <w:r w:rsidR="003E115E" w:rsidRPr="006D7382">
        <w:rPr>
          <w:szCs w:val="24"/>
          <w:lang w:val="id-ID"/>
        </w:rPr>
        <w:t>-Nya</w:t>
      </w:r>
      <w:r w:rsidR="00AB3671" w:rsidRPr="006D7382">
        <w:rPr>
          <w:szCs w:val="24"/>
          <w:lang w:val="id-ID"/>
        </w:rPr>
        <w:t xml:space="preserve"> nama al-Bari (Pencipta)</w:t>
      </w:r>
      <w:r w:rsidR="00D22BB4" w:rsidRPr="006D7382">
        <w:rPr>
          <w:szCs w:val="24"/>
          <w:lang w:val="id-ID"/>
        </w:rPr>
        <w:t>.</w:t>
      </w:r>
    </w:p>
    <w:p w14:paraId="5D44500C" w14:textId="77777777" w:rsidR="005427F3" w:rsidRPr="006D7382" w:rsidRDefault="00BA4A6B" w:rsidP="00535CB3">
      <w:pPr>
        <w:widowControl w:val="0"/>
        <w:bidi/>
        <w:spacing w:afterLines="100" w:line="460" w:lineRule="exact"/>
        <w:ind w:firstLine="284"/>
        <w:jc w:val="both"/>
        <w:rPr>
          <w:color w:val="FF3300"/>
          <w:szCs w:val="30"/>
          <w:rtl/>
        </w:rPr>
      </w:pPr>
      <w:r w:rsidRPr="006D7382">
        <w:rPr>
          <w:rFonts w:hint="cs"/>
          <w:color w:val="FF3300"/>
          <w:szCs w:val="30"/>
          <w:rtl/>
        </w:rPr>
        <w:t xml:space="preserve">[15] </w:t>
      </w:r>
      <w:r w:rsidR="005427F3" w:rsidRPr="006D7382">
        <w:rPr>
          <w:color w:val="FF3300"/>
          <w:szCs w:val="30"/>
          <w:rtl/>
        </w:rPr>
        <w:t>ل</w:t>
      </w:r>
      <w:r w:rsidR="00853158" w:rsidRPr="006D7382">
        <w:rPr>
          <w:rFonts w:hint="cs"/>
          <w:color w:val="FF3300"/>
          <w:szCs w:val="30"/>
          <w:rtl/>
        </w:rPr>
        <w:t>َ</w:t>
      </w:r>
      <w:r w:rsidR="005427F3" w:rsidRPr="006D7382">
        <w:rPr>
          <w:color w:val="FF3300"/>
          <w:szCs w:val="30"/>
          <w:rtl/>
        </w:rPr>
        <w:t>ه</w:t>
      </w:r>
      <w:r w:rsidR="00853158" w:rsidRPr="006D7382">
        <w:rPr>
          <w:rFonts w:hint="cs"/>
          <w:color w:val="FF3300"/>
          <w:szCs w:val="30"/>
          <w:rtl/>
        </w:rPr>
        <w:t>ُ</w:t>
      </w:r>
      <w:r w:rsidR="005427F3" w:rsidRPr="006D7382">
        <w:rPr>
          <w:color w:val="FF3300"/>
          <w:szCs w:val="30"/>
          <w:rtl/>
        </w:rPr>
        <w:t xml:space="preserve"> م</w:t>
      </w:r>
      <w:r w:rsidR="00853158" w:rsidRPr="006D7382">
        <w:rPr>
          <w:rFonts w:hint="cs"/>
          <w:color w:val="FF3300"/>
          <w:szCs w:val="30"/>
          <w:rtl/>
        </w:rPr>
        <w:t>َ</w:t>
      </w:r>
      <w:r w:rsidR="005427F3" w:rsidRPr="006D7382">
        <w:rPr>
          <w:color w:val="FF3300"/>
          <w:szCs w:val="30"/>
          <w:rtl/>
        </w:rPr>
        <w:t>ع</w:t>
      </w:r>
      <w:r w:rsidR="00853158" w:rsidRPr="006D7382">
        <w:rPr>
          <w:rFonts w:hint="cs"/>
          <w:color w:val="FF3300"/>
          <w:szCs w:val="30"/>
          <w:rtl/>
        </w:rPr>
        <w:t>ْ</w:t>
      </w:r>
      <w:r w:rsidR="005427F3" w:rsidRPr="006D7382">
        <w:rPr>
          <w:color w:val="FF3300"/>
          <w:szCs w:val="30"/>
          <w:rtl/>
        </w:rPr>
        <w:t>ن</w:t>
      </w:r>
      <w:r w:rsidR="00853158" w:rsidRPr="006D7382">
        <w:rPr>
          <w:rFonts w:hint="cs"/>
          <w:color w:val="FF3300"/>
          <w:szCs w:val="30"/>
          <w:rtl/>
        </w:rPr>
        <w:t>َ</w:t>
      </w:r>
      <w:r w:rsidR="005427F3" w:rsidRPr="006D7382">
        <w:rPr>
          <w:color w:val="FF3300"/>
          <w:szCs w:val="30"/>
          <w:rtl/>
        </w:rPr>
        <w:t>ى الرُّبُوب</w:t>
      </w:r>
      <w:r w:rsidR="00853158" w:rsidRPr="006D7382">
        <w:rPr>
          <w:rFonts w:hint="cs"/>
          <w:color w:val="FF3300"/>
          <w:szCs w:val="30"/>
          <w:rtl/>
        </w:rPr>
        <w:t>ِ</w:t>
      </w:r>
      <w:r w:rsidR="005427F3" w:rsidRPr="006D7382">
        <w:rPr>
          <w:color w:val="FF3300"/>
          <w:szCs w:val="30"/>
          <w:rtl/>
        </w:rPr>
        <w:t>يَّةِ و</w:t>
      </w:r>
      <w:r w:rsidR="00853158" w:rsidRPr="006D7382">
        <w:rPr>
          <w:rFonts w:hint="cs"/>
          <w:color w:val="FF3300"/>
          <w:szCs w:val="30"/>
          <w:rtl/>
        </w:rPr>
        <w:t>َ</w:t>
      </w:r>
      <w:r w:rsidR="005427F3" w:rsidRPr="006D7382">
        <w:rPr>
          <w:color w:val="FF3300"/>
          <w:szCs w:val="30"/>
          <w:rtl/>
        </w:rPr>
        <w:t>ل</w:t>
      </w:r>
      <w:r w:rsidR="00853158" w:rsidRPr="006D7382">
        <w:rPr>
          <w:rFonts w:hint="cs"/>
          <w:color w:val="FF3300"/>
          <w:szCs w:val="30"/>
          <w:rtl/>
        </w:rPr>
        <w:t>َ</w:t>
      </w:r>
      <w:r w:rsidR="00853158" w:rsidRPr="006D7382">
        <w:rPr>
          <w:color w:val="FF3300"/>
          <w:szCs w:val="30"/>
          <w:rtl/>
        </w:rPr>
        <w:t>ا مَرْبُوب</w:t>
      </w:r>
      <w:r w:rsidR="00853158" w:rsidRPr="006D7382">
        <w:rPr>
          <w:rFonts w:hint="cs"/>
          <w:color w:val="FF3300"/>
          <w:szCs w:val="30"/>
          <w:rtl/>
        </w:rPr>
        <w:t>ٍ</w:t>
      </w:r>
      <w:r w:rsidR="005427F3" w:rsidRPr="006D7382">
        <w:rPr>
          <w:color w:val="FF3300"/>
          <w:szCs w:val="30"/>
          <w:rtl/>
        </w:rPr>
        <w:t>، و</w:t>
      </w:r>
      <w:r w:rsidR="00853158" w:rsidRPr="006D7382">
        <w:rPr>
          <w:rFonts w:hint="cs"/>
          <w:color w:val="FF3300"/>
          <w:szCs w:val="30"/>
          <w:rtl/>
        </w:rPr>
        <w:t>َ</w:t>
      </w:r>
      <w:r w:rsidR="005427F3" w:rsidRPr="006D7382">
        <w:rPr>
          <w:color w:val="FF3300"/>
          <w:szCs w:val="30"/>
          <w:rtl/>
        </w:rPr>
        <w:t>م</w:t>
      </w:r>
      <w:r w:rsidR="00853158" w:rsidRPr="006D7382">
        <w:rPr>
          <w:rFonts w:hint="cs"/>
          <w:color w:val="FF3300"/>
          <w:szCs w:val="30"/>
          <w:rtl/>
        </w:rPr>
        <w:t>َ</w:t>
      </w:r>
      <w:r w:rsidR="005427F3" w:rsidRPr="006D7382">
        <w:rPr>
          <w:color w:val="FF3300"/>
          <w:szCs w:val="30"/>
          <w:rtl/>
        </w:rPr>
        <w:t>ع</w:t>
      </w:r>
      <w:r w:rsidR="00853158" w:rsidRPr="006D7382">
        <w:rPr>
          <w:rFonts w:hint="cs"/>
          <w:color w:val="FF3300"/>
          <w:szCs w:val="30"/>
          <w:rtl/>
        </w:rPr>
        <w:t>ْ</w:t>
      </w:r>
      <w:r w:rsidR="005427F3" w:rsidRPr="006D7382">
        <w:rPr>
          <w:color w:val="FF3300"/>
          <w:szCs w:val="30"/>
          <w:rtl/>
        </w:rPr>
        <w:t>ن</w:t>
      </w:r>
      <w:r w:rsidR="00853158" w:rsidRPr="006D7382">
        <w:rPr>
          <w:rFonts w:hint="cs"/>
          <w:color w:val="FF3300"/>
          <w:szCs w:val="30"/>
          <w:rtl/>
        </w:rPr>
        <w:t>َ</w:t>
      </w:r>
      <w:r w:rsidR="005427F3" w:rsidRPr="006D7382">
        <w:rPr>
          <w:color w:val="FF3300"/>
          <w:szCs w:val="30"/>
          <w:rtl/>
        </w:rPr>
        <w:t>ى الخ</w:t>
      </w:r>
      <w:r w:rsidR="00853158" w:rsidRPr="006D7382">
        <w:rPr>
          <w:rFonts w:hint="cs"/>
          <w:color w:val="FF3300"/>
          <w:szCs w:val="30"/>
          <w:rtl/>
        </w:rPr>
        <w:t>َ</w:t>
      </w:r>
      <w:r w:rsidR="005427F3" w:rsidRPr="006D7382">
        <w:rPr>
          <w:color w:val="FF3300"/>
          <w:szCs w:val="30"/>
          <w:rtl/>
        </w:rPr>
        <w:t>ال</w:t>
      </w:r>
      <w:r w:rsidR="00853158" w:rsidRPr="006D7382">
        <w:rPr>
          <w:rFonts w:hint="cs"/>
          <w:color w:val="FF3300"/>
          <w:szCs w:val="30"/>
          <w:rtl/>
        </w:rPr>
        <w:t>ِ</w:t>
      </w:r>
      <w:r w:rsidR="005427F3" w:rsidRPr="006D7382">
        <w:rPr>
          <w:color w:val="FF3300"/>
          <w:szCs w:val="30"/>
          <w:rtl/>
        </w:rPr>
        <w:t>ق</w:t>
      </w:r>
      <w:r w:rsidR="002230B9" w:rsidRPr="006D7382">
        <w:rPr>
          <w:rFonts w:hint="cs"/>
          <w:color w:val="FF3300"/>
          <w:szCs w:val="30"/>
          <w:rtl/>
        </w:rPr>
        <w:t>ِ</w:t>
      </w:r>
      <w:r w:rsidR="005427F3" w:rsidRPr="006D7382">
        <w:rPr>
          <w:color w:val="FF3300"/>
          <w:szCs w:val="30"/>
          <w:rtl/>
        </w:rPr>
        <w:t xml:space="preserve"> و</w:t>
      </w:r>
      <w:r w:rsidR="00853158" w:rsidRPr="006D7382">
        <w:rPr>
          <w:rFonts w:hint="cs"/>
          <w:color w:val="FF3300"/>
          <w:szCs w:val="30"/>
          <w:rtl/>
        </w:rPr>
        <w:t>َ</w:t>
      </w:r>
      <w:r w:rsidR="005427F3" w:rsidRPr="006D7382">
        <w:rPr>
          <w:color w:val="FF3300"/>
          <w:szCs w:val="30"/>
          <w:rtl/>
        </w:rPr>
        <w:t>ل</w:t>
      </w:r>
      <w:r w:rsidR="00853158" w:rsidRPr="006D7382">
        <w:rPr>
          <w:rFonts w:hint="cs"/>
          <w:color w:val="FF3300"/>
          <w:szCs w:val="30"/>
          <w:rtl/>
        </w:rPr>
        <w:t>َ</w:t>
      </w:r>
      <w:r w:rsidR="005427F3" w:rsidRPr="006D7382">
        <w:rPr>
          <w:color w:val="FF3300"/>
          <w:szCs w:val="30"/>
          <w:rtl/>
        </w:rPr>
        <w:t>ا م</w:t>
      </w:r>
      <w:r w:rsidR="00853158" w:rsidRPr="006D7382">
        <w:rPr>
          <w:rFonts w:hint="cs"/>
          <w:color w:val="FF3300"/>
          <w:szCs w:val="30"/>
          <w:rtl/>
        </w:rPr>
        <w:t>َ</w:t>
      </w:r>
      <w:r w:rsidR="005427F3" w:rsidRPr="006D7382">
        <w:rPr>
          <w:color w:val="FF3300"/>
          <w:szCs w:val="30"/>
          <w:rtl/>
        </w:rPr>
        <w:t>خ</w:t>
      </w:r>
      <w:r w:rsidR="00853158" w:rsidRPr="006D7382">
        <w:rPr>
          <w:rFonts w:hint="cs"/>
          <w:color w:val="FF3300"/>
          <w:szCs w:val="30"/>
          <w:rtl/>
        </w:rPr>
        <w:t>ْ</w:t>
      </w:r>
      <w:r w:rsidR="005427F3" w:rsidRPr="006D7382">
        <w:rPr>
          <w:color w:val="FF3300"/>
          <w:szCs w:val="30"/>
          <w:rtl/>
        </w:rPr>
        <w:t>لُوق</w:t>
      </w:r>
      <w:r w:rsidR="00853158" w:rsidRPr="006D7382">
        <w:rPr>
          <w:rFonts w:hint="cs"/>
          <w:color w:val="FF3300"/>
          <w:szCs w:val="30"/>
          <w:rtl/>
        </w:rPr>
        <w:t>ٍ</w:t>
      </w:r>
      <w:r w:rsidRPr="006D7382">
        <w:rPr>
          <w:rFonts w:hint="cs"/>
          <w:color w:val="FF3300"/>
          <w:szCs w:val="30"/>
          <w:rtl/>
        </w:rPr>
        <w:t>.</w:t>
      </w:r>
    </w:p>
    <w:p w14:paraId="20BFB9CC" w14:textId="77777777" w:rsidR="005427F3" w:rsidRPr="006D7382" w:rsidRDefault="00F44321" w:rsidP="00535CB3">
      <w:pPr>
        <w:widowControl w:val="0"/>
        <w:spacing w:afterLines="100" w:line="300" w:lineRule="exact"/>
        <w:ind w:firstLine="284"/>
        <w:jc w:val="both"/>
        <w:rPr>
          <w:szCs w:val="24"/>
        </w:rPr>
      </w:pPr>
      <w:r w:rsidRPr="006D7382">
        <w:rPr>
          <w:szCs w:val="24"/>
          <w:lang w:val="id-ID"/>
        </w:rPr>
        <w:t xml:space="preserve">[15] </w:t>
      </w:r>
      <w:r w:rsidR="00E943F2" w:rsidRPr="006D7382">
        <w:rPr>
          <w:szCs w:val="24"/>
          <w:lang w:val="id-ID"/>
        </w:rPr>
        <w:t xml:space="preserve">Dia memiliki sifat Rububiyah (Pencipta, Pemilik, Pengatur, Pemberi rezeki) bukan </w:t>
      </w:r>
      <w:r w:rsidR="00630BFA" w:rsidRPr="006D7382">
        <w:rPr>
          <w:i/>
          <w:iCs/>
          <w:szCs w:val="24"/>
          <w:lang w:val="id-ID"/>
        </w:rPr>
        <w:t>marbub</w:t>
      </w:r>
      <w:r w:rsidR="00630BFA" w:rsidRPr="006D7382">
        <w:rPr>
          <w:szCs w:val="24"/>
          <w:lang w:val="id-ID"/>
        </w:rPr>
        <w:t xml:space="preserve"> (</w:t>
      </w:r>
      <w:r w:rsidR="008F272F" w:rsidRPr="006D7382">
        <w:rPr>
          <w:szCs w:val="24"/>
          <w:lang w:val="id-ID"/>
        </w:rPr>
        <w:t>dicipta, dimiliki, diatur</w:t>
      </w:r>
      <w:r w:rsidR="00630BFA" w:rsidRPr="006D7382">
        <w:rPr>
          <w:szCs w:val="24"/>
          <w:lang w:val="id-ID"/>
        </w:rPr>
        <w:t>), dan juga memiliki sifat al-Khaliq bukan makhluk</w:t>
      </w:r>
      <w:r w:rsidR="00CB2F83" w:rsidRPr="006D7382">
        <w:rPr>
          <w:szCs w:val="24"/>
        </w:rPr>
        <w:t>.</w:t>
      </w:r>
    </w:p>
    <w:p w14:paraId="76478DFD" w14:textId="77777777" w:rsidR="005427F3" w:rsidRPr="006D7382" w:rsidRDefault="00BA4A6B" w:rsidP="00535CB3">
      <w:pPr>
        <w:widowControl w:val="0"/>
        <w:bidi/>
        <w:spacing w:afterLines="100" w:line="460" w:lineRule="exact"/>
        <w:ind w:firstLine="284"/>
        <w:jc w:val="both"/>
        <w:rPr>
          <w:color w:val="FF3300"/>
          <w:szCs w:val="30"/>
          <w:rtl/>
        </w:rPr>
      </w:pPr>
      <w:r w:rsidRPr="006D7382">
        <w:rPr>
          <w:rFonts w:hint="cs"/>
          <w:color w:val="FF3300"/>
          <w:szCs w:val="30"/>
          <w:rtl/>
        </w:rPr>
        <w:t xml:space="preserve">[16] </w:t>
      </w:r>
      <w:r w:rsidR="005427F3" w:rsidRPr="006D7382">
        <w:rPr>
          <w:color w:val="FF3300"/>
          <w:szCs w:val="30"/>
          <w:rtl/>
        </w:rPr>
        <w:t>و</w:t>
      </w:r>
      <w:r w:rsidR="00853158" w:rsidRPr="006D7382">
        <w:rPr>
          <w:rFonts w:hint="cs"/>
          <w:color w:val="FF3300"/>
          <w:szCs w:val="30"/>
          <w:rtl/>
        </w:rPr>
        <w:t>َ</w:t>
      </w:r>
      <w:r w:rsidR="005427F3" w:rsidRPr="006D7382">
        <w:rPr>
          <w:color w:val="FF3300"/>
          <w:szCs w:val="30"/>
          <w:rtl/>
        </w:rPr>
        <w:t>ك</w:t>
      </w:r>
      <w:r w:rsidR="00853158" w:rsidRPr="006D7382">
        <w:rPr>
          <w:rFonts w:hint="cs"/>
          <w:color w:val="FF3300"/>
          <w:szCs w:val="30"/>
          <w:rtl/>
        </w:rPr>
        <w:t>َ</w:t>
      </w:r>
      <w:r w:rsidR="005427F3" w:rsidRPr="006D7382">
        <w:rPr>
          <w:color w:val="FF3300"/>
          <w:szCs w:val="30"/>
          <w:rtl/>
        </w:rPr>
        <w:t>م</w:t>
      </w:r>
      <w:r w:rsidR="00853158" w:rsidRPr="006D7382">
        <w:rPr>
          <w:rFonts w:hint="cs"/>
          <w:color w:val="FF3300"/>
          <w:szCs w:val="30"/>
          <w:rtl/>
        </w:rPr>
        <w:t>َ</w:t>
      </w:r>
      <w:r w:rsidR="005427F3" w:rsidRPr="006D7382">
        <w:rPr>
          <w:color w:val="FF3300"/>
          <w:szCs w:val="30"/>
          <w:rtl/>
        </w:rPr>
        <w:t>ا أ</w:t>
      </w:r>
      <w:r w:rsidR="00853158" w:rsidRPr="006D7382">
        <w:rPr>
          <w:rFonts w:hint="cs"/>
          <w:color w:val="FF3300"/>
          <w:szCs w:val="30"/>
          <w:rtl/>
        </w:rPr>
        <w:t>َ</w:t>
      </w:r>
      <w:r w:rsidR="005427F3" w:rsidRPr="006D7382">
        <w:rPr>
          <w:color w:val="FF3300"/>
          <w:szCs w:val="30"/>
          <w:rtl/>
        </w:rPr>
        <w:t>نَّه</w:t>
      </w:r>
      <w:r w:rsidR="00853158" w:rsidRPr="006D7382">
        <w:rPr>
          <w:rFonts w:hint="cs"/>
          <w:color w:val="FF3300"/>
          <w:szCs w:val="30"/>
          <w:rtl/>
        </w:rPr>
        <w:t>ُ</w:t>
      </w:r>
      <w:r w:rsidR="005427F3" w:rsidRPr="006D7382">
        <w:rPr>
          <w:color w:val="FF3300"/>
          <w:szCs w:val="30"/>
          <w:rtl/>
        </w:rPr>
        <w:t xml:space="preserve"> مُح</w:t>
      </w:r>
      <w:r w:rsidR="00853158" w:rsidRPr="006D7382">
        <w:rPr>
          <w:rFonts w:hint="cs"/>
          <w:color w:val="FF3300"/>
          <w:szCs w:val="30"/>
          <w:rtl/>
        </w:rPr>
        <w:t>ْ</w:t>
      </w:r>
      <w:r w:rsidR="002A0D9C" w:rsidRPr="006D7382">
        <w:rPr>
          <w:color w:val="FF3300"/>
          <w:szCs w:val="30"/>
          <w:rtl/>
        </w:rPr>
        <w:t>يِ</w:t>
      </w:r>
      <w:r w:rsidR="005427F3" w:rsidRPr="006D7382">
        <w:rPr>
          <w:color w:val="FF3300"/>
          <w:szCs w:val="30"/>
          <w:rtl/>
        </w:rPr>
        <w:t xml:space="preserve"> الم</w:t>
      </w:r>
      <w:r w:rsidR="002A0D9C" w:rsidRPr="006D7382">
        <w:rPr>
          <w:rFonts w:hint="cs"/>
          <w:color w:val="FF3300"/>
          <w:szCs w:val="30"/>
          <w:rtl/>
        </w:rPr>
        <w:t>َ</w:t>
      </w:r>
      <w:r w:rsidR="005427F3" w:rsidRPr="006D7382">
        <w:rPr>
          <w:color w:val="FF3300"/>
          <w:szCs w:val="30"/>
          <w:rtl/>
        </w:rPr>
        <w:t>وْتَى بَعْدَم</w:t>
      </w:r>
      <w:r w:rsidR="002230B9" w:rsidRPr="006D7382">
        <w:rPr>
          <w:rFonts w:hint="cs"/>
          <w:color w:val="FF3300"/>
          <w:szCs w:val="30"/>
          <w:rtl/>
        </w:rPr>
        <w:t>َ</w:t>
      </w:r>
      <w:r w:rsidR="005427F3" w:rsidRPr="006D7382">
        <w:rPr>
          <w:color w:val="FF3300"/>
          <w:szCs w:val="30"/>
          <w:rtl/>
        </w:rPr>
        <w:t>ا أَحْيَا</w:t>
      </w:r>
      <w:r w:rsidR="002230B9" w:rsidRPr="006D7382">
        <w:rPr>
          <w:rFonts w:hint="cs"/>
          <w:color w:val="FF3300"/>
          <w:szCs w:val="30"/>
          <w:rtl/>
        </w:rPr>
        <w:t>،</w:t>
      </w:r>
      <w:r w:rsidR="005427F3" w:rsidRPr="006D7382">
        <w:rPr>
          <w:color w:val="FF3300"/>
          <w:szCs w:val="30"/>
          <w:rtl/>
        </w:rPr>
        <w:t xml:space="preserve"> اس</w:t>
      </w:r>
      <w:r w:rsidR="002A0D9C" w:rsidRPr="006D7382">
        <w:rPr>
          <w:rFonts w:hint="cs"/>
          <w:color w:val="FF3300"/>
          <w:szCs w:val="30"/>
          <w:rtl/>
        </w:rPr>
        <w:t>ْ</w:t>
      </w:r>
      <w:r w:rsidR="005427F3" w:rsidRPr="006D7382">
        <w:rPr>
          <w:color w:val="FF3300"/>
          <w:szCs w:val="30"/>
          <w:rtl/>
        </w:rPr>
        <w:t>ت</w:t>
      </w:r>
      <w:r w:rsidR="002A0D9C" w:rsidRPr="006D7382">
        <w:rPr>
          <w:rFonts w:hint="cs"/>
          <w:color w:val="FF3300"/>
          <w:szCs w:val="30"/>
          <w:rtl/>
        </w:rPr>
        <w:t>َ</w:t>
      </w:r>
      <w:r w:rsidR="005427F3" w:rsidRPr="006D7382">
        <w:rPr>
          <w:color w:val="FF3300"/>
          <w:szCs w:val="30"/>
          <w:rtl/>
        </w:rPr>
        <w:t>ح</w:t>
      </w:r>
      <w:r w:rsidR="002A0D9C" w:rsidRPr="006D7382">
        <w:rPr>
          <w:rFonts w:hint="cs"/>
          <w:color w:val="FF3300"/>
          <w:szCs w:val="30"/>
          <w:rtl/>
        </w:rPr>
        <w:t>َ</w:t>
      </w:r>
      <w:r w:rsidR="005427F3" w:rsidRPr="006D7382">
        <w:rPr>
          <w:color w:val="FF3300"/>
          <w:szCs w:val="30"/>
          <w:rtl/>
        </w:rPr>
        <w:t>قَّ هَذَا ال</w:t>
      </w:r>
      <w:r w:rsidR="009F1319" w:rsidRPr="006D7382">
        <w:rPr>
          <w:rFonts w:hint="cs"/>
          <w:color w:val="FF3300"/>
          <w:szCs w:val="30"/>
          <w:rtl/>
        </w:rPr>
        <w:t>ِ</w:t>
      </w:r>
      <w:r w:rsidR="005427F3" w:rsidRPr="006D7382">
        <w:rPr>
          <w:color w:val="FF3300"/>
          <w:szCs w:val="30"/>
          <w:rtl/>
        </w:rPr>
        <w:t>اسْمَ قَبْلَ إِحْيَائِهم</w:t>
      </w:r>
      <w:r w:rsidR="002230B9" w:rsidRPr="006D7382">
        <w:rPr>
          <w:rFonts w:hint="cs"/>
          <w:color w:val="FF3300"/>
          <w:szCs w:val="30"/>
          <w:rtl/>
        </w:rPr>
        <w:t>؛</w:t>
      </w:r>
      <w:r w:rsidR="005427F3" w:rsidRPr="006D7382">
        <w:rPr>
          <w:color w:val="FF3300"/>
          <w:szCs w:val="30"/>
          <w:rtl/>
        </w:rPr>
        <w:t xml:space="preserve"> ك</w:t>
      </w:r>
      <w:r w:rsidR="002A0D9C" w:rsidRPr="006D7382">
        <w:rPr>
          <w:rFonts w:hint="cs"/>
          <w:color w:val="FF3300"/>
          <w:szCs w:val="30"/>
          <w:rtl/>
        </w:rPr>
        <w:t>َ</w:t>
      </w:r>
      <w:r w:rsidR="005427F3" w:rsidRPr="006D7382">
        <w:rPr>
          <w:color w:val="FF3300"/>
          <w:szCs w:val="30"/>
          <w:rtl/>
        </w:rPr>
        <w:t>ذلِكَ اس</w:t>
      </w:r>
      <w:r w:rsidR="002230B9" w:rsidRPr="006D7382">
        <w:rPr>
          <w:rFonts w:hint="cs"/>
          <w:color w:val="FF3300"/>
          <w:szCs w:val="30"/>
          <w:rtl/>
        </w:rPr>
        <w:t>ْ</w:t>
      </w:r>
      <w:r w:rsidR="005427F3" w:rsidRPr="006D7382">
        <w:rPr>
          <w:color w:val="FF3300"/>
          <w:szCs w:val="30"/>
          <w:rtl/>
        </w:rPr>
        <w:t>ت</w:t>
      </w:r>
      <w:r w:rsidR="002A0D9C" w:rsidRPr="006D7382">
        <w:rPr>
          <w:rFonts w:hint="cs"/>
          <w:color w:val="FF3300"/>
          <w:szCs w:val="30"/>
          <w:rtl/>
        </w:rPr>
        <w:t>َ</w:t>
      </w:r>
      <w:r w:rsidR="005427F3" w:rsidRPr="006D7382">
        <w:rPr>
          <w:color w:val="FF3300"/>
          <w:szCs w:val="30"/>
          <w:rtl/>
        </w:rPr>
        <w:t>ح</w:t>
      </w:r>
      <w:r w:rsidR="002A0D9C" w:rsidRPr="006D7382">
        <w:rPr>
          <w:rFonts w:hint="cs"/>
          <w:color w:val="FF3300"/>
          <w:szCs w:val="30"/>
          <w:rtl/>
        </w:rPr>
        <w:t>َ</w:t>
      </w:r>
      <w:r w:rsidR="005427F3" w:rsidRPr="006D7382">
        <w:rPr>
          <w:color w:val="FF3300"/>
          <w:szCs w:val="30"/>
          <w:rtl/>
        </w:rPr>
        <w:t>قَّ اسْمَ الخَالِق ق</w:t>
      </w:r>
      <w:r w:rsidR="002230B9" w:rsidRPr="006D7382">
        <w:rPr>
          <w:rFonts w:hint="cs"/>
          <w:color w:val="FF3300"/>
          <w:szCs w:val="30"/>
          <w:rtl/>
        </w:rPr>
        <w:t>َ</w:t>
      </w:r>
      <w:r w:rsidR="005427F3" w:rsidRPr="006D7382">
        <w:rPr>
          <w:color w:val="FF3300"/>
          <w:szCs w:val="30"/>
          <w:rtl/>
        </w:rPr>
        <w:t>بْلَ إنْشَائِه</w:t>
      </w:r>
      <w:r w:rsidR="002A0D9C" w:rsidRPr="006D7382">
        <w:rPr>
          <w:rFonts w:hint="cs"/>
          <w:color w:val="FF3300"/>
          <w:szCs w:val="30"/>
          <w:rtl/>
        </w:rPr>
        <w:t>ِ</w:t>
      </w:r>
      <w:r w:rsidR="005427F3" w:rsidRPr="006D7382">
        <w:rPr>
          <w:color w:val="FF3300"/>
          <w:szCs w:val="30"/>
          <w:rtl/>
        </w:rPr>
        <w:t>م</w:t>
      </w:r>
      <w:r w:rsidR="002A0D9C" w:rsidRPr="006D7382">
        <w:rPr>
          <w:rFonts w:hint="cs"/>
          <w:color w:val="FF3300"/>
          <w:szCs w:val="30"/>
          <w:rtl/>
        </w:rPr>
        <w:t>ْ</w:t>
      </w:r>
      <w:r w:rsidRPr="006D7382">
        <w:rPr>
          <w:rFonts w:hint="cs"/>
          <w:color w:val="FF3300"/>
          <w:szCs w:val="30"/>
          <w:rtl/>
        </w:rPr>
        <w:t>.</w:t>
      </w:r>
    </w:p>
    <w:p w14:paraId="321F1CAB" w14:textId="77777777" w:rsidR="005427F3" w:rsidRPr="006D7382" w:rsidRDefault="00F44321" w:rsidP="00535CB3">
      <w:pPr>
        <w:widowControl w:val="0"/>
        <w:spacing w:afterLines="100" w:line="300" w:lineRule="exact"/>
        <w:ind w:firstLine="284"/>
        <w:jc w:val="both"/>
        <w:rPr>
          <w:szCs w:val="24"/>
          <w:lang w:val="id-ID"/>
        </w:rPr>
      </w:pPr>
      <w:r w:rsidRPr="006D7382">
        <w:rPr>
          <w:szCs w:val="24"/>
          <w:lang w:val="id-ID"/>
        </w:rPr>
        <w:t xml:space="preserve">[16] </w:t>
      </w:r>
      <w:r w:rsidR="0059151F" w:rsidRPr="006D7382">
        <w:rPr>
          <w:szCs w:val="24"/>
        </w:rPr>
        <w:t>Sebagaimana Dia yang menghidupkan segala yang mati (Al-Muhyi)</w:t>
      </w:r>
      <w:r w:rsidR="000F79B8" w:rsidRPr="006D7382">
        <w:rPr>
          <w:szCs w:val="24"/>
          <w:lang w:val="id-ID"/>
        </w:rPr>
        <w:t xml:space="preserve"> setelah </w:t>
      </w:r>
      <w:r w:rsidR="00C7357A" w:rsidRPr="006D7382">
        <w:rPr>
          <w:szCs w:val="24"/>
          <w:lang w:val="id-ID"/>
        </w:rPr>
        <w:t xml:space="preserve">sebelumnya </w:t>
      </w:r>
      <w:r w:rsidR="000F79B8" w:rsidRPr="006D7382">
        <w:rPr>
          <w:szCs w:val="24"/>
          <w:lang w:val="id-ID"/>
        </w:rPr>
        <w:t>menghidupkannya</w:t>
      </w:r>
      <w:r w:rsidR="0059151F" w:rsidRPr="006D7382">
        <w:rPr>
          <w:szCs w:val="24"/>
        </w:rPr>
        <w:t>, Dia-pun berhak atas sebutan itu</w:t>
      </w:r>
      <w:r w:rsidR="000F79B8" w:rsidRPr="006D7382">
        <w:rPr>
          <w:szCs w:val="24"/>
          <w:lang w:val="id-ID"/>
        </w:rPr>
        <w:t xml:space="preserve"> sebelum menghidupk</w:t>
      </w:r>
      <w:r w:rsidR="00B7406E" w:rsidRPr="006D7382">
        <w:rPr>
          <w:szCs w:val="24"/>
          <w:lang w:val="id-ID"/>
        </w:rPr>
        <w:t>an</w:t>
      </w:r>
      <w:r w:rsidR="000F79B8" w:rsidRPr="006D7382">
        <w:rPr>
          <w:szCs w:val="24"/>
          <w:lang w:val="id-ID"/>
        </w:rPr>
        <w:t xml:space="preserve"> mereka,</w:t>
      </w:r>
      <w:r w:rsidR="004B77C4" w:rsidRPr="006D7382">
        <w:rPr>
          <w:szCs w:val="24"/>
          <w:lang w:val="id-ID"/>
        </w:rPr>
        <w:t xml:space="preserve"> </w:t>
      </w:r>
      <w:r w:rsidR="004B77C4" w:rsidRPr="006D7382">
        <w:rPr>
          <w:szCs w:val="24"/>
          <w:lang w:val="id-ID"/>
        </w:rPr>
        <w:lastRenderedPageBreak/>
        <w:t>d</w:t>
      </w:r>
      <w:r w:rsidR="0059151F" w:rsidRPr="006D7382">
        <w:rPr>
          <w:szCs w:val="24"/>
        </w:rPr>
        <w:t xml:space="preserve">emikian juga </w:t>
      </w:r>
      <w:r w:rsidR="004B77C4" w:rsidRPr="006D7382">
        <w:rPr>
          <w:szCs w:val="24"/>
          <w:lang w:val="id-ID"/>
        </w:rPr>
        <w:t>Di</w:t>
      </w:r>
      <w:r w:rsidR="0059151F" w:rsidRPr="006D7382">
        <w:rPr>
          <w:szCs w:val="24"/>
        </w:rPr>
        <w:t>a berhak menyandang sebutan Al-Khaliq</w:t>
      </w:r>
      <w:r w:rsidR="004B77C4" w:rsidRPr="006D7382">
        <w:rPr>
          <w:szCs w:val="24"/>
          <w:lang w:val="id-ID"/>
        </w:rPr>
        <w:t xml:space="preserve"> </w:t>
      </w:r>
      <w:r w:rsidR="0059151F" w:rsidRPr="006D7382">
        <w:rPr>
          <w:szCs w:val="24"/>
        </w:rPr>
        <w:t>sebelum menciptakan mereka</w:t>
      </w:r>
      <w:r w:rsidR="004B77C4" w:rsidRPr="006D7382">
        <w:rPr>
          <w:szCs w:val="24"/>
          <w:lang w:val="id-ID"/>
        </w:rPr>
        <w:t>.</w:t>
      </w:r>
    </w:p>
    <w:p w14:paraId="6E9BAC67" w14:textId="77777777" w:rsidR="005427F3" w:rsidRPr="006D7382" w:rsidRDefault="00BA4A6B" w:rsidP="00535CB3">
      <w:pPr>
        <w:widowControl w:val="0"/>
        <w:bidi/>
        <w:spacing w:afterLines="100" w:line="460" w:lineRule="exact"/>
        <w:ind w:firstLine="284"/>
        <w:jc w:val="both"/>
        <w:rPr>
          <w:color w:val="FF3300"/>
          <w:szCs w:val="30"/>
          <w:rtl/>
        </w:rPr>
      </w:pPr>
      <w:r w:rsidRPr="006D7382">
        <w:rPr>
          <w:rFonts w:hint="cs"/>
          <w:color w:val="FF3300"/>
          <w:szCs w:val="30"/>
          <w:rtl/>
        </w:rPr>
        <w:t xml:space="preserve">[17] </w:t>
      </w:r>
      <w:r w:rsidR="005427F3" w:rsidRPr="006D7382">
        <w:rPr>
          <w:color w:val="FF3300"/>
          <w:szCs w:val="30"/>
          <w:rtl/>
        </w:rPr>
        <w:t>ذ</w:t>
      </w:r>
      <w:r w:rsidR="002A0D9C" w:rsidRPr="006D7382">
        <w:rPr>
          <w:rFonts w:hint="cs"/>
          <w:color w:val="FF3300"/>
          <w:szCs w:val="30"/>
          <w:rtl/>
        </w:rPr>
        <w:t>َ</w:t>
      </w:r>
      <w:r w:rsidR="005427F3" w:rsidRPr="006D7382">
        <w:rPr>
          <w:color w:val="FF3300"/>
          <w:szCs w:val="30"/>
          <w:rtl/>
        </w:rPr>
        <w:t>ل</w:t>
      </w:r>
      <w:r w:rsidR="002A0D9C" w:rsidRPr="006D7382">
        <w:rPr>
          <w:rFonts w:hint="cs"/>
          <w:color w:val="FF3300"/>
          <w:szCs w:val="30"/>
          <w:rtl/>
        </w:rPr>
        <w:t>ِ</w:t>
      </w:r>
      <w:r w:rsidR="005427F3" w:rsidRPr="006D7382">
        <w:rPr>
          <w:color w:val="FF3300"/>
          <w:szCs w:val="30"/>
          <w:rtl/>
        </w:rPr>
        <w:t>ك</w:t>
      </w:r>
      <w:r w:rsidR="002A0D9C" w:rsidRPr="006D7382">
        <w:rPr>
          <w:rFonts w:hint="cs"/>
          <w:color w:val="FF3300"/>
          <w:szCs w:val="30"/>
          <w:rtl/>
        </w:rPr>
        <w:t>َ</w:t>
      </w:r>
      <w:r w:rsidR="005427F3" w:rsidRPr="006D7382">
        <w:rPr>
          <w:color w:val="FF3300"/>
          <w:szCs w:val="30"/>
          <w:rtl/>
        </w:rPr>
        <w:t xml:space="preserve"> ب</w:t>
      </w:r>
      <w:r w:rsidR="002A0D9C" w:rsidRPr="006D7382">
        <w:rPr>
          <w:rFonts w:hint="cs"/>
          <w:color w:val="FF3300"/>
          <w:szCs w:val="30"/>
          <w:rtl/>
        </w:rPr>
        <w:t>ِ</w:t>
      </w:r>
      <w:r w:rsidR="005427F3" w:rsidRPr="006D7382">
        <w:rPr>
          <w:color w:val="FF3300"/>
          <w:szCs w:val="30"/>
          <w:rtl/>
        </w:rPr>
        <w:t>أ</w:t>
      </w:r>
      <w:r w:rsidR="002A0D9C" w:rsidRPr="006D7382">
        <w:rPr>
          <w:rFonts w:hint="cs"/>
          <w:color w:val="FF3300"/>
          <w:szCs w:val="30"/>
          <w:rtl/>
        </w:rPr>
        <w:t>َ</w:t>
      </w:r>
      <w:r w:rsidR="005427F3" w:rsidRPr="006D7382">
        <w:rPr>
          <w:color w:val="FF3300"/>
          <w:szCs w:val="30"/>
          <w:rtl/>
        </w:rPr>
        <w:t xml:space="preserve">نَّهُ </w:t>
      </w:r>
      <w:r w:rsidR="00245110" w:rsidRPr="006D7382">
        <w:rPr>
          <w:color w:val="FF3300"/>
          <w:szCs w:val="30"/>
          <w:rtl/>
        </w:rPr>
        <w:t>عَلَىٰ</w:t>
      </w:r>
      <w:r w:rsidR="005427F3" w:rsidRPr="006D7382">
        <w:rPr>
          <w:color w:val="FF3300"/>
          <w:szCs w:val="30"/>
          <w:rtl/>
        </w:rPr>
        <w:t xml:space="preserve"> ك</w:t>
      </w:r>
      <w:r w:rsidR="002A0D9C" w:rsidRPr="006D7382">
        <w:rPr>
          <w:rFonts w:hint="cs"/>
          <w:color w:val="FF3300"/>
          <w:szCs w:val="30"/>
          <w:rtl/>
        </w:rPr>
        <w:t>ُ</w:t>
      </w:r>
      <w:r w:rsidR="005427F3" w:rsidRPr="006D7382">
        <w:rPr>
          <w:color w:val="FF3300"/>
          <w:szCs w:val="30"/>
          <w:rtl/>
        </w:rPr>
        <w:t>لِّ شَيْءٍ ق</w:t>
      </w:r>
      <w:r w:rsidR="002A0D9C" w:rsidRPr="006D7382">
        <w:rPr>
          <w:rFonts w:hint="cs"/>
          <w:color w:val="FF3300"/>
          <w:szCs w:val="30"/>
          <w:rtl/>
        </w:rPr>
        <w:t>َ</w:t>
      </w:r>
      <w:r w:rsidR="005427F3" w:rsidRPr="006D7382">
        <w:rPr>
          <w:color w:val="FF3300"/>
          <w:szCs w:val="30"/>
          <w:rtl/>
        </w:rPr>
        <w:t>د</w:t>
      </w:r>
      <w:r w:rsidR="002A0D9C" w:rsidRPr="006D7382">
        <w:rPr>
          <w:rFonts w:hint="cs"/>
          <w:color w:val="FF3300"/>
          <w:szCs w:val="30"/>
          <w:rtl/>
        </w:rPr>
        <w:t>ِ</w:t>
      </w:r>
      <w:r w:rsidR="005427F3" w:rsidRPr="006D7382">
        <w:rPr>
          <w:color w:val="FF3300"/>
          <w:szCs w:val="30"/>
          <w:rtl/>
        </w:rPr>
        <w:t>يرٌ، و</w:t>
      </w:r>
      <w:r w:rsidR="002A0D9C" w:rsidRPr="006D7382">
        <w:rPr>
          <w:rFonts w:hint="cs"/>
          <w:color w:val="FF3300"/>
          <w:szCs w:val="30"/>
          <w:rtl/>
        </w:rPr>
        <w:t>َ</w:t>
      </w:r>
      <w:r w:rsidR="005427F3" w:rsidRPr="006D7382">
        <w:rPr>
          <w:color w:val="FF3300"/>
          <w:szCs w:val="30"/>
          <w:rtl/>
        </w:rPr>
        <w:t>ك</w:t>
      </w:r>
      <w:r w:rsidR="002A0D9C" w:rsidRPr="006D7382">
        <w:rPr>
          <w:rFonts w:hint="cs"/>
          <w:color w:val="FF3300"/>
          <w:szCs w:val="30"/>
          <w:rtl/>
        </w:rPr>
        <w:t>ُ</w:t>
      </w:r>
      <w:r w:rsidR="005427F3" w:rsidRPr="006D7382">
        <w:rPr>
          <w:color w:val="FF3300"/>
          <w:szCs w:val="30"/>
          <w:rtl/>
        </w:rPr>
        <w:t>لُّ شَيْءٍ إ</w:t>
      </w:r>
      <w:r w:rsidR="002A0D9C" w:rsidRPr="006D7382">
        <w:rPr>
          <w:rFonts w:hint="cs"/>
          <w:color w:val="FF3300"/>
          <w:szCs w:val="30"/>
          <w:rtl/>
        </w:rPr>
        <w:t>ِ</w:t>
      </w:r>
      <w:r w:rsidR="005427F3" w:rsidRPr="006D7382">
        <w:rPr>
          <w:color w:val="FF3300"/>
          <w:szCs w:val="30"/>
          <w:rtl/>
        </w:rPr>
        <w:t>ل</w:t>
      </w:r>
      <w:r w:rsidR="002A0D9C" w:rsidRPr="006D7382">
        <w:rPr>
          <w:rFonts w:hint="cs"/>
          <w:color w:val="FF3300"/>
          <w:szCs w:val="30"/>
          <w:rtl/>
        </w:rPr>
        <w:t>َ</w:t>
      </w:r>
      <w:r w:rsidR="005427F3" w:rsidRPr="006D7382">
        <w:rPr>
          <w:color w:val="FF3300"/>
          <w:szCs w:val="30"/>
          <w:rtl/>
        </w:rPr>
        <w:t>يهِ فَقِيرٌ، و</w:t>
      </w:r>
      <w:r w:rsidR="002A0D9C" w:rsidRPr="006D7382">
        <w:rPr>
          <w:rFonts w:hint="cs"/>
          <w:color w:val="FF3300"/>
          <w:szCs w:val="30"/>
          <w:rtl/>
        </w:rPr>
        <w:t>َ</w:t>
      </w:r>
      <w:r w:rsidR="005427F3" w:rsidRPr="006D7382">
        <w:rPr>
          <w:color w:val="FF3300"/>
          <w:szCs w:val="30"/>
          <w:rtl/>
        </w:rPr>
        <w:t>ك</w:t>
      </w:r>
      <w:r w:rsidR="002A0D9C" w:rsidRPr="006D7382">
        <w:rPr>
          <w:rFonts w:hint="cs"/>
          <w:color w:val="FF3300"/>
          <w:szCs w:val="30"/>
          <w:rtl/>
        </w:rPr>
        <w:t>ُ</w:t>
      </w:r>
      <w:r w:rsidR="005427F3" w:rsidRPr="006D7382">
        <w:rPr>
          <w:color w:val="FF3300"/>
          <w:szCs w:val="30"/>
          <w:rtl/>
        </w:rPr>
        <w:t>لُّ أ</w:t>
      </w:r>
      <w:r w:rsidR="002A0D9C" w:rsidRPr="006D7382">
        <w:rPr>
          <w:rFonts w:hint="cs"/>
          <w:color w:val="FF3300"/>
          <w:szCs w:val="30"/>
          <w:rtl/>
        </w:rPr>
        <w:t>َ</w:t>
      </w:r>
      <w:r w:rsidR="005427F3" w:rsidRPr="006D7382">
        <w:rPr>
          <w:color w:val="FF3300"/>
          <w:szCs w:val="30"/>
          <w:rtl/>
        </w:rPr>
        <w:t>مْرٍ عَلَيْهِ يَس</w:t>
      </w:r>
      <w:r w:rsidR="002A0D9C" w:rsidRPr="006D7382">
        <w:rPr>
          <w:rFonts w:hint="cs"/>
          <w:color w:val="FF3300"/>
          <w:szCs w:val="30"/>
          <w:rtl/>
        </w:rPr>
        <w:t>ِ</w:t>
      </w:r>
      <w:r w:rsidR="005427F3" w:rsidRPr="006D7382">
        <w:rPr>
          <w:color w:val="FF3300"/>
          <w:szCs w:val="30"/>
          <w:rtl/>
        </w:rPr>
        <w:t>يرٌ</w:t>
      </w:r>
      <w:r w:rsidR="009F1319" w:rsidRPr="006D7382">
        <w:rPr>
          <w:rFonts w:hint="cs"/>
          <w:color w:val="FF3300"/>
          <w:szCs w:val="30"/>
          <w:rtl/>
        </w:rPr>
        <w:t>،</w:t>
      </w:r>
      <w:r w:rsidR="005427F3" w:rsidRPr="006D7382">
        <w:rPr>
          <w:color w:val="FF3300"/>
          <w:szCs w:val="30"/>
          <w:rtl/>
        </w:rPr>
        <w:t xml:space="preserve"> لا</w:t>
      </w:r>
      <w:r w:rsidR="002A0D9C" w:rsidRPr="006D7382">
        <w:rPr>
          <w:rFonts w:hint="cs"/>
          <w:color w:val="FF3300"/>
          <w:szCs w:val="30"/>
          <w:rtl/>
        </w:rPr>
        <w:t>َ</w:t>
      </w:r>
      <w:r w:rsidR="005427F3" w:rsidRPr="006D7382">
        <w:rPr>
          <w:color w:val="FF3300"/>
          <w:szCs w:val="30"/>
          <w:rtl/>
        </w:rPr>
        <w:t xml:space="preserve"> ي</w:t>
      </w:r>
      <w:r w:rsidR="002A0D9C" w:rsidRPr="006D7382">
        <w:rPr>
          <w:rFonts w:hint="cs"/>
          <w:color w:val="FF3300"/>
          <w:szCs w:val="30"/>
          <w:rtl/>
        </w:rPr>
        <w:t>َ</w:t>
      </w:r>
      <w:r w:rsidR="005427F3" w:rsidRPr="006D7382">
        <w:rPr>
          <w:color w:val="FF3300"/>
          <w:szCs w:val="30"/>
          <w:rtl/>
        </w:rPr>
        <w:t>ح</w:t>
      </w:r>
      <w:r w:rsidR="002A0D9C" w:rsidRPr="006D7382">
        <w:rPr>
          <w:rFonts w:hint="cs"/>
          <w:color w:val="FF3300"/>
          <w:szCs w:val="30"/>
          <w:rtl/>
        </w:rPr>
        <w:t>ْ</w:t>
      </w:r>
      <w:r w:rsidR="005427F3" w:rsidRPr="006D7382">
        <w:rPr>
          <w:color w:val="FF3300"/>
          <w:szCs w:val="30"/>
          <w:rtl/>
        </w:rPr>
        <w:t>ت</w:t>
      </w:r>
      <w:r w:rsidR="002A0D9C" w:rsidRPr="006D7382">
        <w:rPr>
          <w:rFonts w:hint="cs"/>
          <w:color w:val="FF3300"/>
          <w:szCs w:val="30"/>
          <w:rtl/>
        </w:rPr>
        <w:t>َ</w:t>
      </w:r>
      <w:r w:rsidR="005427F3" w:rsidRPr="006D7382">
        <w:rPr>
          <w:color w:val="FF3300"/>
          <w:szCs w:val="30"/>
          <w:rtl/>
        </w:rPr>
        <w:t>اجُ إ</w:t>
      </w:r>
      <w:r w:rsidR="002A0D9C" w:rsidRPr="006D7382">
        <w:rPr>
          <w:rFonts w:hint="cs"/>
          <w:color w:val="FF3300"/>
          <w:szCs w:val="30"/>
          <w:rtl/>
        </w:rPr>
        <w:t>ِ</w:t>
      </w:r>
      <w:r w:rsidR="005427F3" w:rsidRPr="006D7382">
        <w:rPr>
          <w:color w:val="FF3300"/>
          <w:szCs w:val="30"/>
          <w:rtl/>
        </w:rPr>
        <w:t>ل</w:t>
      </w:r>
      <w:r w:rsidR="002A0D9C" w:rsidRPr="006D7382">
        <w:rPr>
          <w:rFonts w:hint="cs"/>
          <w:color w:val="FF3300"/>
          <w:szCs w:val="30"/>
          <w:rtl/>
        </w:rPr>
        <w:t>َ</w:t>
      </w:r>
      <w:r w:rsidR="005427F3" w:rsidRPr="006D7382">
        <w:rPr>
          <w:color w:val="FF3300"/>
          <w:szCs w:val="30"/>
          <w:rtl/>
        </w:rPr>
        <w:t xml:space="preserve">ى شَيْءٍ، </w:t>
      </w:r>
      <w:r w:rsidR="009F1319" w:rsidRPr="006D7382">
        <w:rPr>
          <w:b/>
          <w:color w:val="FF3300"/>
          <w:szCs w:val="30"/>
          <w:rtl/>
        </w:rPr>
        <w:t>{لَيْسَ كَمِثْلِهِ شَيْءٌ وَهُوَ السَّمِيعُ الْبَصِيرُ}</w:t>
      </w:r>
      <w:r w:rsidR="009F1319" w:rsidRPr="006D7382">
        <w:rPr>
          <w:color w:val="FF3300"/>
          <w:szCs w:val="30"/>
          <w:rtl/>
        </w:rPr>
        <w:t xml:space="preserve"> [الشورى: 11]</w:t>
      </w:r>
      <w:r w:rsidR="009F1319" w:rsidRPr="006D7382">
        <w:rPr>
          <w:rFonts w:hint="cs"/>
          <w:color w:val="FF3300"/>
          <w:szCs w:val="30"/>
          <w:rtl/>
        </w:rPr>
        <w:t>.</w:t>
      </w:r>
    </w:p>
    <w:p w14:paraId="6531D4EA" w14:textId="77777777" w:rsidR="005427F3" w:rsidRPr="006D7382" w:rsidRDefault="00F44321" w:rsidP="00535CB3">
      <w:pPr>
        <w:widowControl w:val="0"/>
        <w:spacing w:afterLines="100" w:line="300" w:lineRule="exact"/>
        <w:ind w:firstLine="284"/>
        <w:jc w:val="both"/>
        <w:rPr>
          <w:szCs w:val="24"/>
          <w:lang w:val="id-ID"/>
        </w:rPr>
      </w:pPr>
      <w:r w:rsidRPr="006D7382">
        <w:rPr>
          <w:szCs w:val="24"/>
          <w:lang w:val="id-ID"/>
        </w:rPr>
        <w:t xml:space="preserve">[17] </w:t>
      </w:r>
      <w:r w:rsidR="007C2D02" w:rsidRPr="006D7382">
        <w:rPr>
          <w:szCs w:val="24"/>
          <w:lang w:val="id-ID"/>
        </w:rPr>
        <w:t>Hal itu karena Dia</w:t>
      </w:r>
      <w:r w:rsidR="0059151F" w:rsidRPr="006D7382">
        <w:rPr>
          <w:szCs w:val="24"/>
        </w:rPr>
        <w:t xml:space="preserve"> </w:t>
      </w:r>
      <w:r w:rsidR="00435EC0" w:rsidRPr="006D7382">
        <w:rPr>
          <w:szCs w:val="24"/>
          <w:lang w:val="id-ID"/>
        </w:rPr>
        <w:t xml:space="preserve">Mahakuasa </w:t>
      </w:r>
      <w:r w:rsidR="0059151F" w:rsidRPr="006D7382">
        <w:rPr>
          <w:szCs w:val="24"/>
        </w:rPr>
        <w:t xml:space="preserve">atas segala sesuatu, sementara segala sesuatu itu </w:t>
      </w:r>
      <w:r w:rsidR="00435EC0" w:rsidRPr="006D7382">
        <w:rPr>
          <w:szCs w:val="24"/>
          <w:lang w:val="id-ID"/>
        </w:rPr>
        <w:t>sangat butuh</w:t>
      </w:r>
      <w:r w:rsidR="0059151F" w:rsidRPr="006D7382">
        <w:rPr>
          <w:szCs w:val="24"/>
        </w:rPr>
        <w:t xml:space="preserve"> kepada</w:t>
      </w:r>
      <w:r w:rsidR="003E115E" w:rsidRPr="006D7382">
        <w:rPr>
          <w:szCs w:val="24"/>
        </w:rPr>
        <w:t>-Nya</w:t>
      </w:r>
      <w:r w:rsidR="00435EC0" w:rsidRPr="006D7382">
        <w:rPr>
          <w:szCs w:val="24"/>
        </w:rPr>
        <w:t>. Segala urusan bagi</w:t>
      </w:r>
      <w:r w:rsidR="003E115E" w:rsidRPr="006D7382">
        <w:rPr>
          <w:szCs w:val="24"/>
        </w:rPr>
        <w:t>-Nya</w:t>
      </w:r>
      <w:r w:rsidR="00435EC0" w:rsidRPr="006D7382">
        <w:rPr>
          <w:szCs w:val="24"/>
        </w:rPr>
        <w:t xml:space="preserve"> mudah</w:t>
      </w:r>
      <w:r w:rsidR="00435EC0" w:rsidRPr="006D7382">
        <w:rPr>
          <w:szCs w:val="24"/>
          <w:lang w:val="id-ID"/>
        </w:rPr>
        <w:t xml:space="preserve"> </w:t>
      </w:r>
      <w:r w:rsidR="00435EC0" w:rsidRPr="006D7382">
        <w:rPr>
          <w:szCs w:val="24"/>
        </w:rPr>
        <w:t>dan Dia tidak</w:t>
      </w:r>
      <w:r w:rsidR="0059151F" w:rsidRPr="006D7382">
        <w:rPr>
          <w:szCs w:val="24"/>
        </w:rPr>
        <w:t xml:space="preserve"> membutuhkan sesuatu. </w:t>
      </w:r>
      <w:r w:rsidR="0059151F" w:rsidRPr="006D7382">
        <w:rPr>
          <w:i/>
          <w:iCs/>
          <w:szCs w:val="24"/>
        </w:rPr>
        <w:t>“Tidak ada sesuatupun yang serupa dengan Dia dan Dia-lah Yang Maha Mendengar lagi Maha Melihat.”</w:t>
      </w:r>
      <w:r w:rsidR="0059151F" w:rsidRPr="006D7382">
        <w:rPr>
          <w:szCs w:val="24"/>
        </w:rPr>
        <w:t xml:space="preserve"> (QS. Asy-Syura </w:t>
      </w:r>
      <w:r w:rsidR="00435EC0" w:rsidRPr="006D7382">
        <w:rPr>
          <w:szCs w:val="24"/>
          <w:lang w:val="id-ID"/>
        </w:rPr>
        <w:t>[42]</w:t>
      </w:r>
      <w:r w:rsidR="00435EC0" w:rsidRPr="006D7382">
        <w:rPr>
          <w:szCs w:val="24"/>
        </w:rPr>
        <w:t>: 11)</w:t>
      </w:r>
    </w:p>
    <w:p w14:paraId="43C20B9F" w14:textId="77777777" w:rsidR="005427F3" w:rsidRPr="006D7382" w:rsidRDefault="00BA4A6B" w:rsidP="00535CB3">
      <w:pPr>
        <w:widowControl w:val="0"/>
        <w:bidi/>
        <w:spacing w:afterLines="100" w:line="460" w:lineRule="exact"/>
        <w:ind w:firstLine="284"/>
        <w:jc w:val="both"/>
        <w:rPr>
          <w:color w:val="FF3300"/>
          <w:szCs w:val="30"/>
          <w:rtl/>
        </w:rPr>
      </w:pPr>
      <w:r w:rsidRPr="006D7382">
        <w:rPr>
          <w:rFonts w:hint="cs"/>
          <w:color w:val="FF3300"/>
          <w:szCs w:val="30"/>
          <w:rtl/>
        </w:rPr>
        <w:t xml:space="preserve">[18] </w:t>
      </w:r>
      <w:r w:rsidR="005427F3" w:rsidRPr="006D7382">
        <w:rPr>
          <w:color w:val="FF3300"/>
          <w:szCs w:val="30"/>
          <w:rtl/>
        </w:rPr>
        <w:t>خَلَقَ الخَلْقَ ب</w:t>
      </w:r>
      <w:r w:rsidR="009F1319" w:rsidRPr="006D7382">
        <w:rPr>
          <w:rFonts w:hint="cs"/>
          <w:color w:val="FF3300"/>
          <w:szCs w:val="30"/>
          <w:rtl/>
        </w:rPr>
        <w:t>ِ</w:t>
      </w:r>
      <w:r w:rsidR="005427F3" w:rsidRPr="006D7382">
        <w:rPr>
          <w:color w:val="FF3300"/>
          <w:szCs w:val="30"/>
          <w:rtl/>
        </w:rPr>
        <w:t>عِلْمِهِ</w:t>
      </w:r>
      <w:r w:rsidRPr="006D7382">
        <w:rPr>
          <w:rFonts w:hint="cs"/>
          <w:color w:val="FF3300"/>
          <w:szCs w:val="30"/>
          <w:rtl/>
        </w:rPr>
        <w:t>.</w:t>
      </w:r>
    </w:p>
    <w:p w14:paraId="06449AD9" w14:textId="77777777" w:rsidR="005427F3" w:rsidRPr="006D7382" w:rsidRDefault="00F44321" w:rsidP="00535CB3">
      <w:pPr>
        <w:widowControl w:val="0"/>
        <w:spacing w:afterLines="100" w:line="300" w:lineRule="exact"/>
        <w:ind w:firstLine="284"/>
        <w:jc w:val="both"/>
        <w:rPr>
          <w:szCs w:val="24"/>
          <w:lang w:val="id-ID"/>
        </w:rPr>
      </w:pPr>
      <w:r w:rsidRPr="006D7382">
        <w:rPr>
          <w:szCs w:val="24"/>
          <w:lang w:val="id-ID"/>
        </w:rPr>
        <w:t xml:space="preserve">[18] </w:t>
      </w:r>
      <w:r w:rsidR="005427F3" w:rsidRPr="006D7382">
        <w:rPr>
          <w:szCs w:val="24"/>
        </w:rPr>
        <w:t>Dia menciptakan semua makhluk dengan ilmu</w:t>
      </w:r>
      <w:r w:rsidR="003E115E" w:rsidRPr="006D7382">
        <w:rPr>
          <w:szCs w:val="24"/>
        </w:rPr>
        <w:t>-Nya</w:t>
      </w:r>
      <w:r w:rsidR="00E33E9E" w:rsidRPr="006D7382">
        <w:rPr>
          <w:szCs w:val="24"/>
          <w:lang w:val="id-ID"/>
        </w:rPr>
        <w:t>.</w:t>
      </w:r>
    </w:p>
    <w:p w14:paraId="10F52045" w14:textId="77777777" w:rsidR="005427F3" w:rsidRPr="006D7382" w:rsidRDefault="00BA4A6B" w:rsidP="00535CB3">
      <w:pPr>
        <w:widowControl w:val="0"/>
        <w:bidi/>
        <w:spacing w:afterLines="100" w:line="460" w:lineRule="exact"/>
        <w:ind w:firstLine="284"/>
        <w:jc w:val="both"/>
        <w:rPr>
          <w:color w:val="FF3300"/>
          <w:szCs w:val="30"/>
          <w:rtl/>
        </w:rPr>
      </w:pPr>
      <w:r w:rsidRPr="006D7382">
        <w:rPr>
          <w:rFonts w:hint="cs"/>
          <w:color w:val="FF3300"/>
          <w:szCs w:val="30"/>
          <w:rtl/>
        </w:rPr>
        <w:lastRenderedPageBreak/>
        <w:t xml:space="preserve">[19] </w:t>
      </w:r>
      <w:r w:rsidR="005427F3" w:rsidRPr="006D7382">
        <w:rPr>
          <w:color w:val="FF3300"/>
          <w:szCs w:val="30"/>
          <w:rtl/>
        </w:rPr>
        <w:t>وَقَدَّرَ ل</w:t>
      </w:r>
      <w:r w:rsidR="007F10CA" w:rsidRPr="006D7382">
        <w:rPr>
          <w:rFonts w:hint="cs"/>
          <w:color w:val="FF3300"/>
          <w:szCs w:val="30"/>
          <w:rtl/>
        </w:rPr>
        <w:t>َ</w:t>
      </w:r>
      <w:r w:rsidR="005427F3" w:rsidRPr="006D7382">
        <w:rPr>
          <w:color w:val="FF3300"/>
          <w:szCs w:val="30"/>
          <w:rtl/>
        </w:rPr>
        <w:t>ه</w:t>
      </w:r>
      <w:r w:rsidR="007F10CA" w:rsidRPr="006D7382">
        <w:rPr>
          <w:rFonts w:hint="cs"/>
          <w:color w:val="FF3300"/>
          <w:szCs w:val="30"/>
          <w:rtl/>
        </w:rPr>
        <w:t>ُ</w:t>
      </w:r>
      <w:r w:rsidR="005427F3" w:rsidRPr="006D7382">
        <w:rPr>
          <w:color w:val="FF3300"/>
          <w:szCs w:val="30"/>
          <w:rtl/>
        </w:rPr>
        <w:t>مْ أَقْدَارًا</w:t>
      </w:r>
      <w:r w:rsidRPr="006D7382">
        <w:rPr>
          <w:rFonts w:hint="cs"/>
          <w:color w:val="FF3300"/>
          <w:szCs w:val="30"/>
          <w:rtl/>
        </w:rPr>
        <w:t>.</w:t>
      </w:r>
    </w:p>
    <w:p w14:paraId="26E3BBB4" w14:textId="77777777" w:rsidR="005427F3" w:rsidRPr="006D7382" w:rsidRDefault="00F44321" w:rsidP="00535CB3">
      <w:pPr>
        <w:widowControl w:val="0"/>
        <w:spacing w:afterLines="100" w:line="300" w:lineRule="exact"/>
        <w:ind w:firstLine="284"/>
        <w:jc w:val="both"/>
        <w:rPr>
          <w:szCs w:val="24"/>
          <w:lang w:val="id-ID"/>
        </w:rPr>
      </w:pPr>
      <w:r w:rsidRPr="006D7382">
        <w:rPr>
          <w:szCs w:val="24"/>
          <w:lang w:val="id-ID"/>
        </w:rPr>
        <w:t xml:space="preserve">[19] </w:t>
      </w:r>
      <w:r w:rsidR="005427F3" w:rsidRPr="006D7382">
        <w:rPr>
          <w:szCs w:val="24"/>
        </w:rPr>
        <w:t>Dan menentukan takdir-takdir mereka</w:t>
      </w:r>
      <w:r w:rsidR="00E33E9E" w:rsidRPr="006D7382">
        <w:rPr>
          <w:szCs w:val="24"/>
          <w:lang w:val="id-ID"/>
        </w:rPr>
        <w:t>.</w:t>
      </w:r>
    </w:p>
    <w:p w14:paraId="09A4AA8E" w14:textId="77777777" w:rsidR="005427F3" w:rsidRPr="006D7382" w:rsidRDefault="00BA4A6B" w:rsidP="00535CB3">
      <w:pPr>
        <w:widowControl w:val="0"/>
        <w:bidi/>
        <w:spacing w:afterLines="100" w:line="460" w:lineRule="exact"/>
        <w:ind w:firstLine="284"/>
        <w:jc w:val="both"/>
        <w:rPr>
          <w:color w:val="FF3300"/>
          <w:szCs w:val="30"/>
          <w:rtl/>
        </w:rPr>
      </w:pPr>
      <w:r w:rsidRPr="006D7382">
        <w:rPr>
          <w:rFonts w:hint="cs"/>
          <w:color w:val="FF3300"/>
          <w:szCs w:val="30"/>
          <w:rtl/>
        </w:rPr>
        <w:t xml:space="preserve">[20] </w:t>
      </w:r>
      <w:r w:rsidR="005427F3" w:rsidRPr="006D7382">
        <w:rPr>
          <w:color w:val="FF3300"/>
          <w:szCs w:val="30"/>
          <w:rtl/>
        </w:rPr>
        <w:t>وَضَرَبَ ل</w:t>
      </w:r>
      <w:r w:rsidR="007F10CA" w:rsidRPr="006D7382">
        <w:rPr>
          <w:rFonts w:hint="cs"/>
          <w:color w:val="FF3300"/>
          <w:szCs w:val="30"/>
          <w:rtl/>
        </w:rPr>
        <w:t>َ</w:t>
      </w:r>
      <w:r w:rsidR="005427F3" w:rsidRPr="006D7382">
        <w:rPr>
          <w:color w:val="FF3300"/>
          <w:szCs w:val="30"/>
          <w:rtl/>
        </w:rPr>
        <w:t>ه</w:t>
      </w:r>
      <w:r w:rsidR="007F10CA" w:rsidRPr="006D7382">
        <w:rPr>
          <w:rFonts w:hint="cs"/>
          <w:color w:val="FF3300"/>
          <w:szCs w:val="30"/>
          <w:rtl/>
        </w:rPr>
        <w:t>ُ</w:t>
      </w:r>
      <w:r w:rsidR="005427F3" w:rsidRPr="006D7382">
        <w:rPr>
          <w:color w:val="FF3300"/>
          <w:szCs w:val="30"/>
          <w:rtl/>
        </w:rPr>
        <w:t>م</w:t>
      </w:r>
      <w:r w:rsidR="007F10CA" w:rsidRPr="006D7382">
        <w:rPr>
          <w:rFonts w:hint="cs"/>
          <w:color w:val="FF3300"/>
          <w:szCs w:val="30"/>
          <w:rtl/>
        </w:rPr>
        <w:t>ْ</w:t>
      </w:r>
      <w:r w:rsidR="005427F3" w:rsidRPr="006D7382">
        <w:rPr>
          <w:color w:val="FF3300"/>
          <w:szCs w:val="30"/>
          <w:rtl/>
        </w:rPr>
        <w:t xml:space="preserve"> آجَال</w:t>
      </w:r>
      <w:r w:rsidR="00BF3704" w:rsidRPr="006D7382">
        <w:rPr>
          <w:color w:val="FF3300"/>
          <w:szCs w:val="30"/>
          <w:rtl/>
        </w:rPr>
        <w:t>ًا</w:t>
      </w:r>
      <w:r w:rsidRPr="006D7382">
        <w:rPr>
          <w:rFonts w:hint="cs"/>
          <w:color w:val="FF3300"/>
          <w:szCs w:val="30"/>
          <w:rtl/>
        </w:rPr>
        <w:t>.</w:t>
      </w:r>
    </w:p>
    <w:p w14:paraId="0D2FCBFA" w14:textId="77777777" w:rsidR="005427F3" w:rsidRPr="006D7382" w:rsidRDefault="00F44321" w:rsidP="00535CB3">
      <w:pPr>
        <w:widowControl w:val="0"/>
        <w:spacing w:afterLines="100" w:line="300" w:lineRule="exact"/>
        <w:ind w:firstLine="284"/>
        <w:jc w:val="both"/>
        <w:rPr>
          <w:szCs w:val="24"/>
          <w:lang w:val="id-ID"/>
        </w:rPr>
      </w:pPr>
      <w:r w:rsidRPr="006D7382">
        <w:rPr>
          <w:szCs w:val="24"/>
          <w:lang w:val="id-ID"/>
        </w:rPr>
        <w:t xml:space="preserve">[20] </w:t>
      </w:r>
      <w:r w:rsidR="005427F3" w:rsidRPr="006D7382">
        <w:rPr>
          <w:szCs w:val="24"/>
        </w:rPr>
        <w:t>Dan menentukan ajal-ajal mereka</w:t>
      </w:r>
      <w:r w:rsidR="00E33E9E" w:rsidRPr="006D7382">
        <w:rPr>
          <w:szCs w:val="24"/>
          <w:lang w:val="id-ID"/>
        </w:rPr>
        <w:t>.</w:t>
      </w:r>
    </w:p>
    <w:p w14:paraId="7DB0E6BF" w14:textId="77777777" w:rsidR="005427F3" w:rsidRPr="006D7382" w:rsidRDefault="00BA4A6B" w:rsidP="00535CB3">
      <w:pPr>
        <w:widowControl w:val="0"/>
        <w:bidi/>
        <w:spacing w:afterLines="100" w:line="460" w:lineRule="exact"/>
        <w:ind w:firstLine="284"/>
        <w:jc w:val="both"/>
        <w:rPr>
          <w:color w:val="FF3300"/>
          <w:szCs w:val="30"/>
          <w:rtl/>
        </w:rPr>
      </w:pPr>
      <w:r w:rsidRPr="006D7382">
        <w:rPr>
          <w:rFonts w:hint="cs"/>
          <w:color w:val="FF3300"/>
          <w:szCs w:val="30"/>
          <w:rtl/>
        </w:rPr>
        <w:t xml:space="preserve">[21] </w:t>
      </w:r>
      <w:r w:rsidR="005427F3" w:rsidRPr="006D7382">
        <w:rPr>
          <w:color w:val="FF3300"/>
          <w:szCs w:val="30"/>
          <w:rtl/>
        </w:rPr>
        <w:t>ل</w:t>
      </w:r>
      <w:r w:rsidR="007F10CA" w:rsidRPr="006D7382">
        <w:rPr>
          <w:rFonts w:hint="cs"/>
          <w:color w:val="FF3300"/>
          <w:szCs w:val="30"/>
          <w:rtl/>
        </w:rPr>
        <w:t>َ</w:t>
      </w:r>
      <w:r w:rsidR="005427F3" w:rsidRPr="006D7382">
        <w:rPr>
          <w:color w:val="FF3300"/>
          <w:szCs w:val="30"/>
          <w:rtl/>
        </w:rPr>
        <w:t>م</w:t>
      </w:r>
      <w:r w:rsidR="007F10CA" w:rsidRPr="006D7382">
        <w:rPr>
          <w:rFonts w:hint="cs"/>
          <w:color w:val="FF3300"/>
          <w:szCs w:val="30"/>
          <w:rtl/>
        </w:rPr>
        <w:t>ْ</w:t>
      </w:r>
      <w:r w:rsidR="005427F3" w:rsidRPr="006D7382">
        <w:rPr>
          <w:color w:val="FF3300"/>
          <w:szCs w:val="30"/>
          <w:rtl/>
        </w:rPr>
        <w:t xml:space="preserve"> يَخْف</w:t>
      </w:r>
      <w:r w:rsidR="007F10CA" w:rsidRPr="006D7382">
        <w:rPr>
          <w:rFonts w:hint="cs"/>
          <w:color w:val="FF3300"/>
          <w:szCs w:val="30"/>
          <w:rtl/>
        </w:rPr>
        <w:t>َ</w:t>
      </w:r>
      <w:r w:rsidR="005427F3" w:rsidRPr="006D7382">
        <w:rPr>
          <w:color w:val="FF3300"/>
          <w:szCs w:val="30"/>
          <w:rtl/>
        </w:rPr>
        <w:t xml:space="preserve"> عَل</w:t>
      </w:r>
      <w:r w:rsidR="007F10CA" w:rsidRPr="006D7382">
        <w:rPr>
          <w:rFonts w:hint="cs"/>
          <w:color w:val="FF3300"/>
          <w:szCs w:val="30"/>
          <w:rtl/>
        </w:rPr>
        <w:t>َ</w:t>
      </w:r>
      <w:r w:rsidR="005427F3" w:rsidRPr="006D7382">
        <w:rPr>
          <w:color w:val="FF3300"/>
          <w:szCs w:val="30"/>
          <w:rtl/>
        </w:rPr>
        <w:t xml:space="preserve">يهِ شَيْءٌ </w:t>
      </w:r>
      <w:r w:rsidR="0036333A" w:rsidRPr="006D7382">
        <w:rPr>
          <w:rFonts w:hint="cs"/>
          <w:color w:val="FF3300"/>
          <w:szCs w:val="30"/>
          <w:rtl/>
        </w:rPr>
        <w:t xml:space="preserve">مِنْ أَفْعَالِهِمْ </w:t>
      </w:r>
      <w:r w:rsidR="005427F3" w:rsidRPr="006D7382">
        <w:rPr>
          <w:color w:val="FF3300"/>
          <w:szCs w:val="30"/>
          <w:rtl/>
        </w:rPr>
        <w:t xml:space="preserve">قَبْلَ أَنْ </w:t>
      </w:r>
      <w:r w:rsidR="0036333A" w:rsidRPr="006D7382">
        <w:rPr>
          <w:color w:val="FF3300"/>
          <w:szCs w:val="30"/>
          <w:rtl/>
        </w:rPr>
        <w:t>خ</w:t>
      </w:r>
      <w:r w:rsidR="0036333A" w:rsidRPr="006D7382">
        <w:rPr>
          <w:rFonts w:hint="cs"/>
          <w:color w:val="FF3300"/>
          <w:szCs w:val="30"/>
          <w:rtl/>
        </w:rPr>
        <w:t>َ</w:t>
      </w:r>
      <w:r w:rsidR="0036333A" w:rsidRPr="006D7382">
        <w:rPr>
          <w:color w:val="FF3300"/>
          <w:szCs w:val="30"/>
          <w:rtl/>
        </w:rPr>
        <w:t>ل</w:t>
      </w:r>
      <w:r w:rsidR="0036333A" w:rsidRPr="006D7382">
        <w:rPr>
          <w:rFonts w:hint="cs"/>
          <w:color w:val="FF3300"/>
          <w:szCs w:val="30"/>
          <w:rtl/>
        </w:rPr>
        <w:t>َ</w:t>
      </w:r>
      <w:r w:rsidR="005427F3" w:rsidRPr="006D7382">
        <w:rPr>
          <w:color w:val="FF3300"/>
          <w:szCs w:val="30"/>
          <w:rtl/>
        </w:rPr>
        <w:t>قَهُم</w:t>
      </w:r>
      <w:r w:rsidR="00C231E8" w:rsidRPr="006D7382">
        <w:rPr>
          <w:rFonts w:hint="cs"/>
          <w:color w:val="FF3300"/>
          <w:szCs w:val="30"/>
          <w:rtl/>
        </w:rPr>
        <w:t>ْ</w:t>
      </w:r>
      <w:r w:rsidR="007F10CA" w:rsidRPr="006D7382">
        <w:rPr>
          <w:rFonts w:hint="cs"/>
          <w:color w:val="FF3300"/>
          <w:szCs w:val="30"/>
          <w:rtl/>
        </w:rPr>
        <w:t>،</w:t>
      </w:r>
      <w:r w:rsidR="005427F3" w:rsidRPr="006D7382">
        <w:rPr>
          <w:color w:val="FF3300"/>
          <w:szCs w:val="30"/>
          <w:rtl/>
        </w:rPr>
        <w:t xml:space="preserve"> وَعَلِمَ م</w:t>
      </w:r>
      <w:r w:rsidR="007F10CA" w:rsidRPr="006D7382">
        <w:rPr>
          <w:rFonts w:hint="cs"/>
          <w:color w:val="FF3300"/>
          <w:szCs w:val="30"/>
          <w:rtl/>
        </w:rPr>
        <w:t>َ</w:t>
      </w:r>
      <w:r w:rsidR="005427F3" w:rsidRPr="006D7382">
        <w:rPr>
          <w:color w:val="FF3300"/>
          <w:szCs w:val="30"/>
          <w:rtl/>
        </w:rPr>
        <w:t>ا هُمْ عَامِلُونَ قَبْلَ أ</w:t>
      </w:r>
      <w:r w:rsidR="00C231E8" w:rsidRPr="006D7382">
        <w:rPr>
          <w:rFonts w:hint="cs"/>
          <w:color w:val="FF3300"/>
          <w:szCs w:val="30"/>
          <w:rtl/>
        </w:rPr>
        <w:t>َ</w:t>
      </w:r>
      <w:r w:rsidR="005427F3" w:rsidRPr="006D7382">
        <w:rPr>
          <w:color w:val="FF3300"/>
          <w:szCs w:val="30"/>
          <w:rtl/>
        </w:rPr>
        <w:t>نْ يَخْلُقَهُم</w:t>
      </w:r>
      <w:r w:rsidR="00C231E8" w:rsidRPr="006D7382">
        <w:rPr>
          <w:rFonts w:hint="cs"/>
          <w:color w:val="FF3300"/>
          <w:szCs w:val="30"/>
          <w:rtl/>
        </w:rPr>
        <w:t>ْ</w:t>
      </w:r>
      <w:r w:rsidRPr="006D7382">
        <w:rPr>
          <w:rFonts w:hint="cs"/>
          <w:color w:val="FF3300"/>
          <w:szCs w:val="30"/>
          <w:rtl/>
        </w:rPr>
        <w:t>.</w:t>
      </w:r>
    </w:p>
    <w:p w14:paraId="06911EAF" w14:textId="77777777" w:rsidR="005427F3" w:rsidRPr="006D7382" w:rsidRDefault="00F44321" w:rsidP="00535CB3">
      <w:pPr>
        <w:widowControl w:val="0"/>
        <w:spacing w:afterLines="100" w:line="300" w:lineRule="exact"/>
        <w:ind w:firstLine="284"/>
        <w:jc w:val="both"/>
        <w:rPr>
          <w:szCs w:val="24"/>
          <w:lang w:val="id-ID"/>
        </w:rPr>
      </w:pPr>
      <w:r w:rsidRPr="006D7382">
        <w:rPr>
          <w:szCs w:val="24"/>
          <w:lang w:val="id-ID"/>
        </w:rPr>
        <w:t xml:space="preserve">[21] </w:t>
      </w:r>
      <w:r w:rsidR="0059151F" w:rsidRPr="006D7382">
        <w:rPr>
          <w:szCs w:val="24"/>
        </w:rPr>
        <w:t>Tiada sesuatu</w:t>
      </w:r>
      <w:r w:rsidR="00E33E9E" w:rsidRPr="006D7382">
        <w:rPr>
          <w:szCs w:val="24"/>
          <w:lang w:val="id-ID"/>
        </w:rPr>
        <w:t xml:space="preserve"> </w:t>
      </w:r>
      <w:r w:rsidR="0059151F" w:rsidRPr="006D7382">
        <w:rPr>
          <w:szCs w:val="24"/>
        </w:rPr>
        <w:t>pun yang tersembunyi bagi</w:t>
      </w:r>
      <w:r w:rsidR="003E115E" w:rsidRPr="006D7382">
        <w:rPr>
          <w:szCs w:val="24"/>
        </w:rPr>
        <w:t>-Nya</w:t>
      </w:r>
      <w:r w:rsidR="0059151F" w:rsidRPr="006D7382">
        <w:rPr>
          <w:szCs w:val="24"/>
        </w:rPr>
        <w:t xml:space="preserve"> sebelum Dia menciptakan mere</w:t>
      </w:r>
      <w:r w:rsidR="00E33E9E" w:rsidRPr="006D7382">
        <w:rPr>
          <w:szCs w:val="24"/>
        </w:rPr>
        <w:t>ka. Bahkan</w:t>
      </w:r>
      <w:r w:rsidR="00E33E9E" w:rsidRPr="006D7382">
        <w:rPr>
          <w:szCs w:val="24"/>
          <w:lang w:val="id-ID"/>
        </w:rPr>
        <w:t xml:space="preserve"> </w:t>
      </w:r>
      <w:r w:rsidR="0059151F" w:rsidRPr="006D7382">
        <w:rPr>
          <w:szCs w:val="24"/>
        </w:rPr>
        <w:t>Dia mengetahui apa yang akan mereka kerjakan, sebelum menciptakan mereka</w:t>
      </w:r>
      <w:r w:rsidR="0009180B" w:rsidRPr="006D7382">
        <w:rPr>
          <w:szCs w:val="24"/>
          <w:lang w:val="id-ID"/>
        </w:rPr>
        <w:t>.</w:t>
      </w:r>
    </w:p>
    <w:p w14:paraId="0852C544" w14:textId="77777777" w:rsidR="005427F3" w:rsidRPr="006D7382" w:rsidRDefault="00BA4A6B" w:rsidP="00535CB3">
      <w:pPr>
        <w:widowControl w:val="0"/>
        <w:bidi/>
        <w:spacing w:afterLines="100" w:line="460" w:lineRule="exact"/>
        <w:ind w:firstLine="284"/>
        <w:jc w:val="both"/>
        <w:rPr>
          <w:color w:val="FF3300"/>
          <w:szCs w:val="30"/>
          <w:rtl/>
        </w:rPr>
      </w:pPr>
      <w:r w:rsidRPr="006D7382">
        <w:rPr>
          <w:rFonts w:hint="cs"/>
          <w:color w:val="FF3300"/>
          <w:szCs w:val="30"/>
          <w:rtl/>
        </w:rPr>
        <w:t xml:space="preserve">[22] </w:t>
      </w:r>
      <w:r w:rsidR="005427F3" w:rsidRPr="006D7382">
        <w:rPr>
          <w:color w:val="FF3300"/>
          <w:szCs w:val="30"/>
          <w:rtl/>
        </w:rPr>
        <w:t>و</w:t>
      </w:r>
      <w:r w:rsidR="007F10CA" w:rsidRPr="006D7382">
        <w:rPr>
          <w:rFonts w:hint="cs"/>
          <w:color w:val="FF3300"/>
          <w:szCs w:val="30"/>
          <w:rtl/>
        </w:rPr>
        <w:t>َ</w:t>
      </w:r>
      <w:r w:rsidR="005427F3" w:rsidRPr="006D7382">
        <w:rPr>
          <w:color w:val="FF3300"/>
          <w:szCs w:val="30"/>
          <w:rtl/>
        </w:rPr>
        <w:t>أَمَرَهُم</w:t>
      </w:r>
      <w:r w:rsidR="00C231E8" w:rsidRPr="006D7382">
        <w:rPr>
          <w:rFonts w:hint="cs"/>
          <w:color w:val="FF3300"/>
          <w:szCs w:val="30"/>
          <w:rtl/>
        </w:rPr>
        <w:t>ْ</w:t>
      </w:r>
      <w:r w:rsidR="005427F3" w:rsidRPr="006D7382">
        <w:rPr>
          <w:color w:val="FF3300"/>
          <w:szCs w:val="30"/>
          <w:rtl/>
        </w:rPr>
        <w:t xml:space="preserve"> بِطَاعَتِهِ، و</w:t>
      </w:r>
      <w:r w:rsidR="00C231E8" w:rsidRPr="006D7382">
        <w:rPr>
          <w:rFonts w:hint="cs"/>
          <w:color w:val="FF3300"/>
          <w:szCs w:val="30"/>
          <w:rtl/>
        </w:rPr>
        <w:t>َ</w:t>
      </w:r>
      <w:r w:rsidR="005427F3" w:rsidRPr="006D7382">
        <w:rPr>
          <w:color w:val="FF3300"/>
          <w:szCs w:val="30"/>
          <w:rtl/>
        </w:rPr>
        <w:t>نَهَاهُم</w:t>
      </w:r>
      <w:r w:rsidR="007F10CA" w:rsidRPr="006D7382">
        <w:rPr>
          <w:rFonts w:hint="cs"/>
          <w:color w:val="FF3300"/>
          <w:szCs w:val="30"/>
          <w:rtl/>
        </w:rPr>
        <w:t>ْ</w:t>
      </w:r>
      <w:r w:rsidR="005427F3" w:rsidRPr="006D7382">
        <w:rPr>
          <w:color w:val="FF3300"/>
          <w:szCs w:val="30"/>
          <w:rtl/>
        </w:rPr>
        <w:t xml:space="preserve"> عَنْ مَعْصِي</w:t>
      </w:r>
      <w:r w:rsidR="007F10CA" w:rsidRPr="006D7382">
        <w:rPr>
          <w:rFonts w:hint="cs"/>
          <w:color w:val="FF3300"/>
          <w:szCs w:val="30"/>
          <w:rtl/>
        </w:rPr>
        <w:t>َ</w:t>
      </w:r>
      <w:r w:rsidR="005427F3" w:rsidRPr="006D7382">
        <w:rPr>
          <w:color w:val="FF3300"/>
          <w:szCs w:val="30"/>
          <w:rtl/>
        </w:rPr>
        <w:t>تِهِ</w:t>
      </w:r>
      <w:r w:rsidRPr="006D7382">
        <w:rPr>
          <w:rFonts w:hint="cs"/>
          <w:color w:val="FF3300"/>
          <w:szCs w:val="30"/>
          <w:rtl/>
        </w:rPr>
        <w:t>.</w:t>
      </w:r>
    </w:p>
    <w:p w14:paraId="6A668330" w14:textId="77777777" w:rsidR="005427F3" w:rsidRPr="006D7382" w:rsidRDefault="00F44321" w:rsidP="00535CB3">
      <w:pPr>
        <w:widowControl w:val="0"/>
        <w:spacing w:afterLines="100" w:line="300" w:lineRule="exact"/>
        <w:ind w:firstLine="284"/>
        <w:jc w:val="both"/>
        <w:rPr>
          <w:szCs w:val="24"/>
          <w:lang w:val="id-ID"/>
        </w:rPr>
      </w:pPr>
      <w:r w:rsidRPr="006D7382">
        <w:rPr>
          <w:szCs w:val="24"/>
          <w:lang w:val="id-ID"/>
        </w:rPr>
        <w:t xml:space="preserve">[22] </w:t>
      </w:r>
      <w:r w:rsidR="005427F3" w:rsidRPr="006D7382">
        <w:rPr>
          <w:szCs w:val="24"/>
        </w:rPr>
        <w:t xml:space="preserve">Dia memerintahkan mereka </w:t>
      </w:r>
      <w:r w:rsidR="00C231E8" w:rsidRPr="006D7382">
        <w:rPr>
          <w:szCs w:val="24"/>
          <w:lang w:val="id-ID"/>
        </w:rPr>
        <w:t>mentaati-Nya</w:t>
      </w:r>
      <w:r w:rsidR="005427F3" w:rsidRPr="006D7382">
        <w:rPr>
          <w:szCs w:val="24"/>
        </w:rPr>
        <w:t xml:space="preserve"> dan melarang mereka </w:t>
      </w:r>
      <w:r w:rsidR="00C231E8" w:rsidRPr="006D7382">
        <w:rPr>
          <w:szCs w:val="24"/>
          <w:lang w:val="id-ID"/>
        </w:rPr>
        <w:t>bermaksiat kepada-Nya</w:t>
      </w:r>
      <w:r w:rsidR="005427F3" w:rsidRPr="006D7382">
        <w:rPr>
          <w:szCs w:val="24"/>
        </w:rPr>
        <w:t>.</w:t>
      </w:r>
    </w:p>
    <w:p w14:paraId="79C3BF32" w14:textId="77777777" w:rsidR="005427F3" w:rsidRPr="006D7382" w:rsidRDefault="00BA4A6B" w:rsidP="00535CB3">
      <w:pPr>
        <w:widowControl w:val="0"/>
        <w:bidi/>
        <w:spacing w:afterLines="100" w:line="460" w:lineRule="exact"/>
        <w:ind w:firstLine="284"/>
        <w:jc w:val="both"/>
        <w:rPr>
          <w:color w:val="FF3300"/>
          <w:szCs w:val="30"/>
          <w:rtl/>
        </w:rPr>
      </w:pPr>
      <w:r w:rsidRPr="006D7382">
        <w:rPr>
          <w:rFonts w:hint="cs"/>
          <w:color w:val="FF3300"/>
          <w:szCs w:val="30"/>
          <w:rtl/>
        </w:rPr>
        <w:lastRenderedPageBreak/>
        <w:t xml:space="preserve">[23] </w:t>
      </w:r>
      <w:r w:rsidR="005427F3" w:rsidRPr="006D7382">
        <w:rPr>
          <w:color w:val="FF3300"/>
          <w:szCs w:val="30"/>
          <w:rtl/>
        </w:rPr>
        <w:t>وَكُلُّ شَيْءٍ يَجْرِي بِت</w:t>
      </w:r>
      <w:r w:rsidR="009F1319" w:rsidRPr="006D7382">
        <w:rPr>
          <w:rFonts w:hint="cs"/>
          <w:color w:val="FF3300"/>
          <w:szCs w:val="30"/>
          <w:rtl/>
        </w:rPr>
        <w:t>َ</w:t>
      </w:r>
      <w:r w:rsidR="005427F3" w:rsidRPr="006D7382">
        <w:rPr>
          <w:color w:val="FF3300"/>
          <w:szCs w:val="30"/>
          <w:rtl/>
        </w:rPr>
        <w:t>قْد</w:t>
      </w:r>
      <w:r w:rsidR="009F1319" w:rsidRPr="006D7382">
        <w:rPr>
          <w:rFonts w:hint="cs"/>
          <w:color w:val="FF3300"/>
          <w:szCs w:val="30"/>
          <w:rtl/>
        </w:rPr>
        <w:t>ِ</w:t>
      </w:r>
      <w:r w:rsidR="005427F3" w:rsidRPr="006D7382">
        <w:rPr>
          <w:color w:val="FF3300"/>
          <w:szCs w:val="30"/>
          <w:rtl/>
        </w:rPr>
        <w:t>يرِهِ ومَش</w:t>
      </w:r>
      <w:r w:rsidR="009F1319" w:rsidRPr="006D7382">
        <w:rPr>
          <w:rFonts w:hint="cs"/>
          <w:color w:val="FF3300"/>
          <w:szCs w:val="30"/>
          <w:rtl/>
        </w:rPr>
        <w:t>ِ</w:t>
      </w:r>
      <w:r w:rsidR="005427F3" w:rsidRPr="006D7382">
        <w:rPr>
          <w:color w:val="FF3300"/>
          <w:szCs w:val="30"/>
          <w:rtl/>
        </w:rPr>
        <w:t>يئ</w:t>
      </w:r>
      <w:r w:rsidR="009F1319" w:rsidRPr="006D7382">
        <w:rPr>
          <w:rFonts w:hint="cs"/>
          <w:color w:val="FF3300"/>
          <w:szCs w:val="30"/>
          <w:rtl/>
        </w:rPr>
        <w:t>َ</w:t>
      </w:r>
      <w:r w:rsidR="005427F3" w:rsidRPr="006D7382">
        <w:rPr>
          <w:color w:val="FF3300"/>
          <w:szCs w:val="30"/>
          <w:rtl/>
        </w:rPr>
        <w:t>تِهِ</w:t>
      </w:r>
      <w:r w:rsidR="00961A5A" w:rsidRPr="006D7382">
        <w:rPr>
          <w:rFonts w:hint="cs"/>
          <w:color w:val="FF3300"/>
          <w:szCs w:val="30"/>
          <w:rtl/>
        </w:rPr>
        <w:t>،</w:t>
      </w:r>
      <w:r w:rsidR="005427F3" w:rsidRPr="006D7382">
        <w:rPr>
          <w:color w:val="FF3300"/>
          <w:szCs w:val="30"/>
          <w:rtl/>
        </w:rPr>
        <w:t xml:space="preserve"> و</w:t>
      </w:r>
      <w:r w:rsidR="00961A5A" w:rsidRPr="006D7382">
        <w:rPr>
          <w:rFonts w:hint="cs"/>
          <w:color w:val="FF3300"/>
          <w:szCs w:val="30"/>
          <w:rtl/>
        </w:rPr>
        <w:t>َ</w:t>
      </w:r>
      <w:r w:rsidR="005427F3" w:rsidRPr="006D7382">
        <w:rPr>
          <w:color w:val="FF3300"/>
          <w:szCs w:val="30"/>
          <w:rtl/>
        </w:rPr>
        <w:t>مَش</w:t>
      </w:r>
      <w:r w:rsidR="00961A5A" w:rsidRPr="006D7382">
        <w:rPr>
          <w:rFonts w:hint="cs"/>
          <w:color w:val="FF3300"/>
          <w:szCs w:val="30"/>
          <w:rtl/>
        </w:rPr>
        <w:t>ِ</w:t>
      </w:r>
      <w:r w:rsidR="005427F3" w:rsidRPr="006D7382">
        <w:rPr>
          <w:color w:val="FF3300"/>
          <w:szCs w:val="30"/>
          <w:rtl/>
        </w:rPr>
        <w:t>يئ</w:t>
      </w:r>
      <w:r w:rsidR="00961A5A" w:rsidRPr="006D7382">
        <w:rPr>
          <w:rFonts w:hint="cs"/>
          <w:color w:val="FF3300"/>
          <w:szCs w:val="30"/>
          <w:rtl/>
        </w:rPr>
        <w:t>َ</w:t>
      </w:r>
      <w:r w:rsidR="005427F3" w:rsidRPr="006D7382">
        <w:rPr>
          <w:color w:val="FF3300"/>
          <w:szCs w:val="30"/>
          <w:rtl/>
        </w:rPr>
        <w:t>تُهُ تَنْفُذُ، لا</w:t>
      </w:r>
      <w:r w:rsidR="00961A5A" w:rsidRPr="006D7382">
        <w:rPr>
          <w:rFonts w:hint="cs"/>
          <w:color w:val="FF3300"/>
          <w:szCs w:val="30"/>
          <w:rtl/>
        </w:rPr>
        <w:t>َ</w:t>
      </w:r>
      <w:r w:rsidR="005427F3" w:rsidRPr="006D7382">
        <w:rPr>
          <w:color w:val="FF3300"/>
          <w:szCs w:val="30"/>
          <w:rtl/>
        </w:rPr>
        <w:t xml:space="preserve"> مَش</w:t>
      </w:r>
      <w:r w:rsidR="00961A5A" w:rsidRPr="006D7382">
        <w:rPr>
          <w:rFonts w:hint="cs"/>
          <w:color w:val="FF3300"/>
          <w:szCs w:val="30"/>
          <w:rtl/>
        </w:rPr>
        <w:t>ِ</w:t>
      </w:r>
      <w:r w:rsidR="005427F3" w:rsidRPr="006D7382">
        <w:rPr>
          <w:color w:val="FF3300"/>
          <w:szCs w:val="30"/>
          <w:rtl/>
        </w:rPr>
        <w:t>يئَةَ ل</w:t>
      </w:r>
      <w:r w:rsidR="00961A5A" w:rsidRPr="006D7382">
        <w:rPr>
          <w:rFonts w:hint="cs"/>
          <w:color w:val="FF3300"/>
          <w:szCs w:val="30"/>
          <w:rtl/>
        </w:rPr>
        <w:t>ِ</w:t>
      </w:r>
      <w:r w:rsidR="005427F3" w:rsidRPr="006D7382">
        <w:rPr>
          <w:color w:val="FF3300"/>
          <w:szCs w:val="30"/>
          <w:rtl/>
        </w:rPr>
        <w:t>ل</w:t>
      </w:r>
      <w:r w:rsidR="00961A5A" w:rsidRPr="006D7382">
        <w:rPr>
          <w:rFonts w:hint="cs"/>
          <w:color w:val="FF3300"/>
          <w:szCs w:val="30"/>
          <w:rtl/>
        </w:rPr>
        <w:t>ْ</w:t>
      </w:r>
      <w:r w:rsidR="005427F3" w:rsidRPr="006D7382">
        <w:rPr>
          <w:color w:val="FF3300"/>
          <w:szCs w:val="30"/>
          <w:rtl/>
        </w:rPr>
        <w:t>ع</w:t>
      </w:r>
      <w:r w:rsidR="00961A5A" w:rsidRPr="006D7382">
        <w:rPr>
          <w:rFonts w:hint="cs"/>
          <w:color w:val="FF3300"/>
          <w:szCs w:val="30"/>
          <w:rtl/>
        </w:rPr>
        <w:t>ِ</w:t>
      </w:r>
      <w:r w:rsidR="005427F3" w:rsidRPr="006D7382">
        <w:rPr>
          <w:color w:val="FF3300"/>
          <w:szCs w:val="30"/>
          <w:rtl/>
        </w:rPr>
        <w:t>ب</w:t>
      </w:r>
      <w:r w:rsidR="00961A5A" w:rsidRPr="006D7382">
        <w:rPr>
          <w:rFonts w:hint="cs"/>
          <w:color w:val="FF3300"/>
          <w:szCs w:val="30"/>
          <w:rtl/>
        </w:rPr>
        <w:t>َ</w:t>
      </w:r>
      <w:r w:rsidR="005427F3" w:rsidRPr="006D7382">
        <w:rPr>
          <w:color w:val="FF3300"/>
          <w:szCs w:val="30"/>
          <w:rtl/>
        </w:rPr>
        <w:t>ادِ إ</w:t>
      </w:r>
      <w:r w:rsidR="00961A5A" w:rsidRPr="006D7382">
        <w:rPr>
          <w:rFonts w:hint="cs"/>
          <w:color w:val="FF3300"/>
          <w:szCs w:val="30"/>
          <w:rtl/>
        </w:rPr>
        <w:t>ِ</w:t>
      </w:r>
      <w:r w:rsidR="005427F3" w:rsidRPr="006D7382">
        <w:rPr>
          <w:color w:val="FF3300"/>
          <w:szCs w:val="30"/>
          <w:rtl/>
        </w:rPr>
        <w:t>ل</w:t>
      </w:r>
      <w:r w:rsidR="00961A5A" w:rsidRPr="006D7382">
        <w:rPr>
          <w:rFonts w:hint="cs"/>
          <w:color w:val="FF3300"/>
          <w:szCs w:val="30"/>
          <w:rtl/>
        </w:rPr>
        <w:t>َّ</w:t>
      </w:r>
      <w:r w:rsidR="005427F3" w:rsidRPr="006D7382">
        <w:rPr>
          <w:color w:val="FF3300"/>
          <w:szCs w:val="30"/>
          <w:rtl/>
        </w:rPr>
        <w:t>ا م</w:t>
      </w:r>
      <w:r w:rsidR="00961A5A" w:rsidRPr="006D7382">
        <w:rPr>
          <w:rFonts w:hint="cs"/>
          <w:color w:val="FF3300"/>
          <w:szCs w:val="30"/>
          <w:rtl/>
        </w:rPr>
        <w:t>َ</w:t>
      </w:r>
      <w:r w:rsidR="005427F3" w:rsidRPr="006D7382">
        <w:rPr>
          <w:color w:val="FF3300"/>
          <w:szCs w:val="30"/>
          <w:rtl/>
        </w:rPr>
        <w:t>ا ش</w:t>
      </w:r>
      <w:r w:rsidR="00961A5A" w:rsidRPr="006D7382">
        <w:rPr>
          <w:rFonts w:hint="cs"/>
          <w:color w:val="FF3300"/>
          <w:szCs w:val="30"/>
          <w:rtl/>
        </w:rPr>
        <w:t>َ</w:t>
      </w:r>
      <w:r w:rsidR="005427F3" w:rsidRPr="006D7382">
        <w:rPr>
          <w:color w:val="FF3300"/>
          <w:szCs w:val="30"/>
          <w:rtl/>
        </w:rPr>
        <w:t>اءَ ل</w:t>
      </w:r>
      <w:r w:rsidR="00961A5A" w:rsidRPr="006D7382">
        <w:rPr>
          <w:rFonts w:hint="cs"/>
          <w:color w:val="FF3300"/>
          <w:szCs w:val="30"/>
          <w:rtl/>
        </w:rPr>
        <w:t>َ</w:t>
      </w:r>
      <w:r w:rsidR="005427F3" w:rsidRPr="006D7382">
        <w:rPr>
          <w:color w:val="FF3300"/>
          <w:szCs w:val="30"/>
          <w:rtl/>
        </w:rPr>
        <w:t>ه</w:t>
      </w:r>
      <w:r w:rsidR="00961A5A" w:rsidRPr="006D7382">
        <w:rPr>
          <w:rFonts w:hint="cs"/>
          <w:color w:val="FF3300"/>
          <w:szCs w:val="30"/>
          <w:rtl/>
        </w:rPr>
        <w:t>ُ</w:t>
      </w:r>
      <w:r w:rsidR="005427F3" w:rsidRPr="006D7382">
        <w:rPr>
          <w:color w:val="FF3300"/>
          <w:szCs w:val="30"/>
          <w:rtl/>
        </w:rPr>
        <w:t>م</w:t>
      </w:r>
      <w:r w:rsidR="00961A5A" w:rsidRPr="006D7382">
        <w:rPr>
          <w:rFonts w:hint="cs"/>
          <w:color w:val="FF3300"/>
          <w:szCs w:val="30"/>
          <w:rtl/>
        </w:rPr>
        <w:t>ْ</w:t>
      </w:r>
      <w:r w:rsidR="005427F3" w:rsidRPr="006D7382">
        <w:rPr>
          <w:color w:val="FF3300"/>
          <w:szCs w:val="30"/>
          <w:rtl/>
        </w:rPr>
        <w:t>، ف</w:t>
      </w:r>
      <w:r w:rsidR="00961A5A" w:rsidRPr="006D7382">
        <w:rPr>
          <w:rFonts w:hint="cs"/>
          <w:color w:val="FF3300"/>
          <w:szCs w:val="30"/>
          <w:rtl/>
        </w:rPr>
        <w:t>َ</w:t>
      </w:r>
      <w:r w:rsidR="005427F3" w:rsidRPr="006D7382">
        <w:rPr>
          <w:color w:val="FF3300"/>
          <w:szCs w:val="30"/>
          <w:rtl/>
        </w:rPr>
        <w:t>م</w:t>
      </w:r>
      <w:r w:rsidR="00961A5A" w:rsidRPr="006D7382">
        <w:rPr>
          <w:rFonts w:hint="cs"/>
          <w:color w:val="FF3300"/>
          <w:szCs w:val="30"/>
          <w:rtl/>
        </w:rPr>
        <w:t>َ</w:t>
      </w:r>
      <w:r w:rsidR="005427F3" w:rsidRPr="006D7382">
        <w:rPr>
          <w:color w:val="FF3300"/>
          <w:szCs w:val="30"/>
          <w:rtl/>
        </w:rPr>
        <w:t>ا ش</w:t>
      </w:r>
      <w:r w:rsidR="00961A5A" w:rsidRPr="006D7382">
        <w:rPr>
          <w:rFonts w:hint="cs"/>
          <w:color w:val="FF3300"/>
          <w:szCs w:val="30"/>
          <w:rtl/>
        </w:rPr>
        <w:t>َ</w:t>
      </w:r>
      <w:r w:rsidR="005427F3" w:rsidRPr="006D7382">
        <w:rPr>
          <w:color w:val="FF3300"/>
          <w:szCs w:val="30"/>
          <w:rtl/>
        </w:rPr>
        <w:t>اءَ ل</w:t>
      </w:r>
      <w:r w:rsidR="00961A5A" w:rsidRPr="006D7382">
        <w:rPr>
          <w:rFonts w:hint="cs"/>
          <w:color w:val="FF3300"/>
          <w:szCs w:val="30"/>
          <w:rtl/>
        </w:rPr>
        <w:t>َ</w:t>
      </w:r>
      <w:r w:rsidR="005427F3" w:rsidRPr="006D7382">
        <w:rPr>
          <w:color w:val="FF3300"/>
          <w:szCs w:val="30"/>
          <w:rtl/>
        </w:rPr>
        <w:t>ه</w:t>
      </w:r>
      <w:r w:rsidR="00961A5A" w:rsidRPr="006D7382">
        <w:rPr>
          <w:rFonts w:hint="cs"/>
          <w:color w:val="FF3300"/>
          <w:szCs w:val="30"/>
          <w:rtl/>
        </w:rPr>
        <w:t>ُ</w:t>
      </w:r>
      <w:r w:rsidR="005427F3" w:rsidRPr="006D7382">
        <w:rPr>
          <w:color w:val="FF3300"/>
          <w:szCs w:val="30"/>
          <w:rtl/>
        </w:rPr>
        <w:t>م</w:t>
      </w:r>
      <w:r w:rsidR="00961A5A" w:rsidRPr="006D7382">
        <w:rPr>
          <w:rFonts w:hint="cs"/>
          <w:color w:val="FF3300"/>
          <w:szCs w:val="30"/>
          <w:rtl/>
        </w:rPr>
        <w:t>ْ</w:t>
      </w:r>
      <w:r w:rsidR="005427F3" w:rsidRPr="006D7382">
        <w:rPr>
          <w:color w:val="FF3300"/>
          <w:szCs w:val="30"/>
          <w:rtl/>
        </w:rPr>
        <w:t xml:space="preserve"> ك</w:t>
      </w:r>
      <w:r w:rsidR="00961A5A" w:rsidRPr="006D7382">
        <w:rPr>
          <w:rFonts w:hint="cs"/>
          <w:color w:val="FF3300"/>
          <w:szCs w:val="30"/>
          <w:rtl/>
        </w:rPr>
        <w:t>َ</w:t>
      </w:r>
      <w:r w:rsidR="005427F3" w:rsidRPr="006D7382">
        <w:rPr>
          <w:color w:val="FF3300"/>
          <w:szCs w:val="30"/>
          <w:rtl/>
        </w:rPr>
        <w:t>ان</w:t>
      </w:r>
      <w:r w:rsidR="00961A5A" w:rsidRPr="006D7382">
        <w:rPr>
          <w:rFonts w:hint="cs"/>
          <w:color w:val="FF3300"/>
          <w:szCs w:val="30"/>
          <w:rtl/>
        </w:rPr>
        <w:t>َ</w:t>
      </w:r>
      <w:r w:rsidR="005427F3" w:rsidRPr="006D7382">
        <w:rPr>
          <w:color w:val="FF3300"/>
          <w:szCs w:val="30"/>
          <w:rtl/>
        </w:rPr>
        <w:t>، و</w:t>
      </w:r>
      <w:r w:rsidR="00961A5A" w:rsidRPr="006D7382">
        <w:rPr>
          <w:rFonts w:hint="cs"/>
          <w:color w:val="FF3300"/>
          <w:szCs w:val="30"/>
          <w:rtl/>
        </w:rPr>
        <w:t>َ</w:t>
      </w:r>
      <w:r w:rsidR="005427F3" w:rsidRPr="006D7382">
        <w:rPr>
          <w:color w:val="FF3300"/>
          <w:szCs w:val="30"/>
          <w:rtl/>
        </w:rPr>
        <w:t>م</w:t>
      </w:r>
      <w:r w:rsidR="00961A5A" w:rsidRPr="006D7382">
        <w:rPr>
          <w:rFonts w:hint="cs"/>
          <w:color w:val="FF3300"/>
          <w:szCs w:val="30"/>
          <w:rtl/>
        </w:rPr>
        <w:t>َ</w:t>
      </w:r>
      <w:r w:rsidR="005427F3" w:rsidRPr="006D7382">
        <w:rPr>
          <w:color w:val="FF3300"/>
          <w:szCs w:val="30"/>
          <w:rtl/>
        </w:rPr>
        <w:t>ا ل</w:t>
      </w:r>
      <w:r w:rsidR="00961A5A" w:rsidRPr="006D7382">
        <w:rPr>
          <w:rFonts w:hint="cs"/>
          <w:color w:val="FF3300"/>
          <w:szCs w:val="30"/>
          <w:rtl/>
        </w:rPr>
        <w:t>َ</w:t>
      </w:r>
      <w:r w:rsidR="005427F3" w:rsidRPr="006D7382">
        <w:rPr>
          <w:color w:val="FF3300"/>
          <w:szCs w:val="30"/>
          <w:rtl/>
        </w:rPr>
        <w:t>م</w:t>
      </w:r>
      <w:r w:rsidR="00961A5A" w:rsidRPr="006D7382">
        <w:rPr>
          <w:rFonts w:hint="cs"/>
          <w:color w:val="FF3300"/>
          <w:szCs w:val="30"/>
          <w:rtl/>
        </w:rPr>
        <w:t>ْ</w:t>
      </w:r>
      <w:r w:rsidR="005427F3" w:rsidRPr="006D7382">
        <w:rPr>
          <w:color w:val="FF3300"/>
          <w:szCs w:val="30"/>
          <w:rtl/>
        </w:rPr>
        <w:t xml:space="preserve"> يَش</w:t>
      </w:r>
      <w:r w:rsidR="00961A5A" w:rsidRPr="006D7382">
        <w:rPr>
          <w:rFonts w:hint="cs"/>
          <w:color w:val="FF3300"/>
          <w:szCs w:val="30"/>
          <w:rtl/>
        </w:rPr>
        <w:t>َ</w:t>
      </w:r>
      <w:r w:rsidR="005427F3" w:rsidRPr="006D7382">
        <w:rPr>
          <w:color w:val="FF3300"/>
          <w:szCs w:val="30"/>
          <w:rtl/>
        </w:rPr>
        <w:t>أ</w:t>
      </w:r>
      <w:r w:rsidR="00961A5A" w:rsidRPr="006D7382">
        <w:rPr>
          <w:rFonts w:hint="cs"/>
          <w:color w:val="FF3300"/>
          <w:szCs w:val="30"/>
          <w:rtl/>
        </w:rPr>
        <w:t>ْ</w:t>
      </w:r>
      <w:r w:rsidR="005427F3" w:rsidRPr="006D7382">
        <w:rPr>
          <w:color w:val="FF3300"/>
          <w:szCs w:val="30"/>
          <w:rtl/>
        </w:rPr>
        <w:t xml:space="preserve"> ل</w:t>
      </w:r>
      <w:r w:rsidR="00961A5A" w:rsidRPr="006D7382">
        <w:rPr>
          <w:rFonts w:hint="cs"/>
          <w:color w:val="FF3300"/>
          <w:szCs w:val="30"/>
          <w:rtl/>
        </w:rPr>
        <w:t>َ</w:t>
      </w:r>
      <w:r w:rsidR="005427F3" w:rsidRPr="006D7382">
        <w:rPr>
          <w:color w:val="FF3300"/>
          <w:szCs w:val="30"/>
          <w:rtl/>
        </w:rPr>
        <w:t>م</w:t>
      </w:r>
      <w:r w:rsidR="00961A5A" w:rsidRPr="006D7382">
        <w:rPr>
          <w:rFonts w:hint="cs"/>
          <w:color w:val="FF3300"/>
          <w:szCs w:val="30"/>
          <w:rtl/>
        </w:rPr>
        <w:t>ْ</w:t>
      </w:r>
      <w:r w:rsidR="005427F3" w:rsidRPr="006D7382">
        <w:rPr>
          <w:color w:val="FF3300"/>
          <w:szCs w:val="30"/>
          <w:rtl/>
        </w:rPr>
        <w:t xml:space="preserve"> يَكُن</w:t>
      </w:r>
      <w:r w:rsidR="00961A5A" w:rsidRPr="006D7382">
        <w:rPr>
          <w:rFonts w:hint="cs"/>
          <w:color w:val="FF3300"/>
          <w:szCs w:val="30"/>
          <w:rtl/>
        </w:rPr>
        <w:t>ْ</w:t>
      </w:r>
      <w:r w:rsidRPr="006D7382">
        <w:rPr>
          <w:rFonts w:hint="cs"/>
          <w:color w:val="FF3300"/>
          <w:szCs w:val="30"/>
          <w:rtl/>
        </w:rPr>
        <w:t>.</w:t>
      </w:r>
    </w:p>
    <w:p w14:paraId="658ADD8B" w14:textId="77777777" w:rsidR="005427F3" w:rsidRPr="006D7382" w:rsidRDefault="00F44321" w:rsidP="00535CB3">
      <w:pPr>
        <w:widowControl w:val="0"/>
        <w:spacing w:afterLines="100" w:line="300" w:lineRule="exact"/>
        <w:ind w:firstLine="284"/>
        <w:jc w:val="both"/>
        <w:rPr>
          <w:szCs w:val="24"/>
        </w:rPr>
      </w:pPr>
      <w:r w:rsidRPr="006D7382">
        <w:rPr>
          <w:szCs w:val="24"/>
          <w:lang w:val="id-ID"/>
        </w:rPr>
        <w:t xml:space="preserve">[23] </w:t>
      </w:r>
      <w:r w:rsidR="005427F3" w:rsidRPr="006D7382">
        <w:rPr>
          <w:szCs w:val="24"/>
        </w:rPr>
        <w:t>Dan segala sesuatu berjalan dengan takdir dan kehendak</w:t>
      </w:r>
      <w:r w:rsidR="003E115E" w:rsidRPr="006D7382">
        <w:rPr>
          <w:szCs w:val="24"/>
        </w:rPr>
        <w:t>-Nya</w:t>
      </w:r>
      <w:r w:rsidR="005427F3" w:rsidRPr="006D7382">
        <w:rPr>
          <w:szCs w:val="24"/>
        </w:rPr>
        <w:t xml:space="preserve">. </w:t>
      </w:r>
      <w:r w:rsidR="000B0677" w:rsidRPr="006D7382">
        <w:rPr>
          <w:szCs w:val="24"/>
        </w:rPr>
        <w:t xml:space="preserve">Kehendaknya </w:t>
      </w:r>
      <w:r w:rsidR="005427F3" w:rsidRPr="006D7382">
        <w:rPr>
          <w:szCs w:val="24"/>
        </w:rPr>
        <w:t>pasti terjadi. Tidak ada kehendak bagi para hamba kecuali apa yang Dia kehendaki bagi mereka. Maka, apa yang Dia kehendaki bagi mereka akan terjadi dan apa yang tidak Dia tidak kehendaki tidak akan terjadi.</w:t>
      </w:r>
    </w:p>
    <w:p w14:paraId="1B620B6B" w14:textId="77777777" w:rsidR="005427F3" w:rsidRPr="006D7382" w:rsidRDefault="00BA4A6B" w:rsidP="00535CB3">
      <w:pPr>
        <w:widowControl w:val="0"/>
        <w:bidi/>
        <w:spacing w:afterLines="100" w:line="460" w:lineRule="exact"/>
        <w:ind w:firstLine="284"/>
        <w:jc w:val="both"/>
        <w:rPr>
          <w:color w:val="FF3300"/>
          <w:szCs w:val="30"/>
          <w:rtl/>
        </w:rPr>
      </w:pPr>
      <w:r w:rsidRPr="006D7382">
        <w:rPr>
          <w:rFonts w:hint="cs"/>
          <w:color w:val="FF3300"/>
          <w:szCs w:val="30"/>
          <w:rtl/>
        </w:rPr>
        <w:t xml:space="preserve">[24] </w:t>
      </w:r>
      <w:r w:rsidR="005427F3" w:rsidRPr="006D7382">
        <w:rPr>
          <w:color w:val="FF3300"/>
          <w:szCs w:val="30"/>
          <w:rtl/>
        </w:rPr>
        <w:t>يَهْد</w:t>
      </w:r>
      <w:r w:rsidR="00075AF7" w:rsidRPr="006D7382">
        <w:rPr>
          <w:rFonts w:hint="cs"/>
          <w:color w:val="FF3300"/>
          <w:szCs w:val="30"/>
          <w:rtl/>
        </w:rPr>
        <w:t>ِ</w:t>
      </w:r>
      <w:r w:rsidR="005427F3" w:rsidRPr="006D7382">
        <w:rPr>
          <w:color w:val="FF3300"/>
          <w:szCs w:val="30"/>
          <w:rtl/>
        </w:rPr>
        <w:t>ي مَنْ ي</w:t>
      </w:r>
      <w:r w:rsidR="00075AF7" w:rsidRPr="006D7382">
        <w:rPr>
          <w:rFonts w:hint="cs"/>
          <w:color w:val="FF3300"/>
          <w:szCs w:val="30"/>
          <w:rtl/>
        </w:rPr>
        <w:t>َ</w:t>
      </w:r>
      <w:r w:rsidR="005427F3" w:rsidRPr="006D7382">
        <w:rPr>
          <w:color w:val="FF3300"/>
          <w:szCs w:val="30"/>
          <w:rtl/>
        </w:rPr>
        <w:t>ش</w:t>
      </w:r>
      <w:r w:rsidR="00075AF7" w:rsidRPr="006D7382">
        <w:rPr>
          <w:rFonts w:hint="cs"/>
          <w:color w:val="FF3300"/>
          <w:szCs w:val="30"/>
          <w:rtl/>
        </w:rPr>
        <w:t>َ</w:t>
      </w:r>
      <w:r w:rsidR="005427F3" w:rsidRPr="006D7382">
        <w:rPr>
          <w:color w:val="FF3300"/>
          <w:szCs w:val="30"/>
          <w:rtl/>
        </w:rPr>
        <w:t>اءُ، وَيَعْصِمُ ويُعَافِي فَضْل</w:t>
      </w:r>
      <w:r w:rsidR="00BF3704" w:rsidRPr="006D7382">
        <w:rPr>
          <w:color w:val="FF3300"/>
          <w:szCs w:val="30"/>
          <w:rtl/>
        </w:rPr>
        <w:t>ًا</w:t>
      </w:r>
      <w:r w:rsidR="005427F3" w:rsidRPr="006D7382">
        <w:rPr>
          <w:color w:val="FF3300"/>
          <w:szCs w:val="30"/>
          <w:rtl/>
        </w:rPr>
        <w:t>، ويُضِلُّ مَنْ يَشاءُ</w:t>
      </w:r>
      <w:r w:rsidR="009F1319" w:rsidRPr="006D7382">
        <w:rPr>
          <w:rFonts w:hint="cs"/>
          <w:color w:val="FF3300"/>
          <w:szCs w:val="30"/>
          <w:rtl/>
        </w:rPr>
        <w:t>،</w:t>
      </w:r>
      <w:r w:rsidR="005427F3" w:rsidRPr="006D7382">
        <w:rPr>
          <w:color w:val="FF3300"/>
          <w:szCs w:val="30"/>
          <w:rtl/>
        </w:rPr>
        <w:t xml:space="preserve"> ويَخْذ</w:t>
      </w:r>
      <w:r w:rsidR="00075AF7" w:rsidRPr="006D7382">
        <w:rPr>
          <w:rFonts w:hint="cs"/>
          <w:color w:val="FF3300"/>
          <w:szCs w:val="30"/>
          <w:rtl/>
        </w:rPr>
        <w:t>َ</w:t>
      </w:r>
      <w:r w:rsidR="005427F3" w:rsidRPr="006D7382">
        <w:rPr>
          <w:color w:val="FF3300"/>
          <w:szCs w:val="30"/>
          <w:rtl/>
        </w:rPr>
        <w:t>لُ و</w:t>
      </w:r>
      <w:r w:rsidR="00075AF7" w:rsidRPr="006D7382">
        <w:rPr>
          <w:rFonts w:hint="cs"/>
          <w:color w:val="FF3300"/>
          <w:szCs w:val="30"/>
          <w:rtl/>
        </w:rPr>
        <w:t>َ</w:t>
      </w:r>
      <w:r w:rsidR="005427F3" w:rsidRPr="006D7382">
        <w:rPr>
          <w:color w:val="FF3300"/>
          <w:szCs w:val="30"/>
          <w:rtl/>
        </w:rPr>
        <w:t>يَبْت</w:t>
      </w:r>
      <w:r w:rsidR="00075AF7" w:rsidRPr="006D7382">
        <w:rPr>
          <w:rFonts w:hint="cs"/>
          <w:color w:val="FF3300"/>
          <w:szCs w:val="30"/>
          <w:rtl/>
        </w:rPr>
        <w:t>َ</w:t>
      </w:r>
      <w:r w:rsidR="005427F3" w:rsidRPr="006D7382">
        <w:rPr>
          <w:color w:val="FF3300"/>
          <w:szCs w:val="30"/>
          <w:rtl/>
        </w:rPr>
        <w:t>ل</w:t>
      </w:r>
      <w:r w:rsidR="00075AF7" w:rsidRPr="006D7382">
        <w:rPr>
          <w:rFonts w:hint="cs"/>
          <w:color w:val="FF3300"/>
          <w:szCs w:val="30"/>
          <w:rtl/>
        </w:rPr>
        <w:t>ِ</w:t>
      </w:r>
      <w:r w:rsidR="005427F3" w:rsidRPr="006D7382">
        <w:rPr>
          <w:color w:val="FF3300"/>
          <w:szCs w:val="30"/>
          <w:rtl/>
        </w:rPr>
        <w:t>ي عَدْل</w:t>
      </w:r>
      <w:r w:rsidR="00BF3704" w:rsidRPr="006D7382">
        <w:rPr>
          <w:color w:val="FF3300"/>
          <w:szCs w:val="30"/>
          <w:rtl/>
        </w:rPr>
        <w:t>ًا</w:t>
      </w:r>
      <w:r w:rsidRPr="006D7382">
        <w:rPr>
          <w:rFonts w:hint="cs"/>
          <w:color w:val="FF3300"/>
          <w:szCs w:val="30"/>
          <w:rtl/>
        </w:rPr>
        <w:t>.</w:t>
      </w:r>
    </w:p>
    <w:p w14:paraId="1B5CCD42" w14:textId="77777777" w:rsidR="005427F3" w:rsidRPr="006D7382" w:rsidRDefault="00F44321" w:rsidP="00535CB3">
      <w:pPr>
        <w:widowControl w:val="0"/>
        <w:spacing w:afterLines="100" w:line="300" w:lineRule="exact"/>
        <w:ind w:firstLine="284"/>
        <w:jc w:val="both"/>
        <w:rPr>
          <w:szCs w:val="24"/>
          <w:lang w:val="id-ID"/>
        </w:rPr>
      </w:pPr>
      <w:r w:rsidRPr="006D7382">
        <w:rPr>
          <w:szCs w:val="24"/>
          <w:lang w:val="id-ID"/>
        </w:rPr>
        <w:t xml:space="preserve">[24] </w:t>
      </w:r>
      <w:r w:rsidR="0059151F" w:rsidRPr="006D7382">
        <w:rPr>
          <w:szCs w:val="24"/>
        </w:rPr>
        <w:t>Dia memberi petunjuk siapa saja yang Dia kehenda</w:t>
      </w:r>
      <w:r w:rsidR="00554CAD" w:rsidRPr="006D7382">
        <w:rPr>
          <w:szCs w:val="24"/>
        </w:rPr>
        <w:t xml:space="preserve">ki, </w:t>
      </w:r>
      <w:r w:rsidR="00460ACB" w:rsidRPr="006D7382">
        <w:rPr>
          <w:szCs w:val="24"/>
          <w:lang w:val="id-ID"/>
        </w:rPr>
        <w:t xml:space="preserve">juga </w:t>
      </w:r>
      <w:r w:rsidR="00554CAD" w:rsidRPr="006D7382">
        <w:rPr>
          <w:szCs w:val="24"/>
        </w:rPr>
        <w:t>me</w:t>
      </w:r>
      <w:r w:rsidR="00460ACB" w:rsidRPr="006D7382">
        <w:rPr>
          <w:szCs w:val="24"/>
          <w:lang w:val="id-ID"/>
        </w:rPr>
        <w:t>lindungi</w:t>
      </w:r>
      <w:r w:rsidR="00554CAD" w:rsidRPr="006D7382">
        <w:rPr>
          <w:szCs w:val="24"/>
        </w:rPr>
        <w:t xml:space="preserve"> dan</w:t>
      </w:r>
      <w:r w:rsidR="00460ACB" w:rsidRPr="006D7382">
        <w:rPr>
          <w:szCs w:val="24"/>
          <w:lang w:val="id-ID"/>
        </w:rPr>
        <w:t xml:space="preserve"> </w:t>
      </w:r>
      <w:r w:rsidR="00460ACB" w:rsidRPr="006D7382">
        <w:rPr>
          <w:szCs w:val="24"/>
          <w:lang w:val="id-ID"/>
        </w:rPr>
        <w:lastRenderedPageBreak/>
        <w:t>menjaganya dengan</w:t>
      </w:r>
      <w:r w:rsidR="00460ACB" w:rsidRPr="006D7382">
        <w:rPr>
          <w:szCs w:val="24"/>
        </w:rPr>
        <w:t xml:space="preserve"> keutamaan</w:t>
      </w:r>
      <w:r w:rsidR="003E115E" w:rsidRPr="006D7382">
        <w:rPr>
          <w:szCs w:val="24"/>
        </w:rPr>
        <w:t>-Nya</w:t>
      </w:r>
      <w:r w:rsidR="00460ACB" w:rsidRPr="006D7382">
        <w:rPr>
          <w:szCs w:val="24"/>
        </w:rPr>
        <w:t>. Dia</w:t>
      </w:r>
      <w:r w:rsidR="0059151F" w:rsidRPr="006D7382">
        <w:rPr>
          <w:szCs w:val="24"/>
        </w:rPr>
        <w:t xml:space="preserve"> </w:t>
      </w:r>
      <w:r w:rsidR="00EF5FA3" w:rsidRPr="006D7382">
        <w:rPr>
          <w:szCs w:val="24"/>
          <w:lang w:val="id-ID"/>
        </w:rPr>
        <w:t>membiarkan sesat</w:t>
      </w:r>
      <w:r w:rsidR="00A5250A" w:rsidRPr="006D7382">
        <w:rPr>
          <w:rStyle w:val="FootnoteReference"/>
          <w:szCs w:val="24"/>
          <w:lang w:val="id-ID"/>
        </w:rPr>
        <w:footnoteReference w:id="3"/>
      </w:r>
      <w:r w:rsidR="00EF5FA3" w:rsidRPr="006D7382">
        <w:rPr>
          <w:szCs w:val="24"/>
          <w:lang w:val="id-ID"/>
        </w:rPr>
        <w:t xml:space="preserve"> </w:t>
      </w:r>
      <w:r w:rsidR="0059151F" w:rsidRPr="006D7382">
        <w:rPr>
          <w:szCs w:val="24"/>
        </w:rPr>
        <w:t xml:space="preserve">siapa yang Dia kehendaki, </w:t>
      </w:r>
      <w:r w:rsidR="00E675DC" w:rsidRPr="006D7382">
        <w:rPr>
          <w:szCs w:val="24"/>
          <w:lang w:val="id-ID"/>
        </w:rPr>
        <w:t>membiarkannya hina</w:t>
      </w:r>
      <w:r w:rsidR="00C769F6" w:rsidRPr="006D7382">
        <w:rPr>
          <w:szCs w:val="24"/>
          <w:lang w:val="id-ID"/>
        </w:rPr>
        <w:t>,</w:t>
      </w:r>
      <w:r w:rsidR="0059151F" w:rsidRPr="006D7382">
        <w:rPr>
          <w:szCs w:val="24"/>
        </w:rPr>
        <w:t xml:space="preserve"> </w:t>
      </w:r>
      <w:r w:rsidR="00C769F6" w:rsidRPr="006D7382">
        <w:rPr>
          <w:szCs w:val="24"/>
          <w:lang w:val="id-ID"/>
        </w:rPr>
        <w:t>dan mengujinya</w:t>
      </w:r>
      <w:r w:rsidR="0059151F" w:rsidRPr="006D7382">
        <w:rPr>
          <w:szCs w:val="24"/>
        </w:rPr>
        <w:t xml:space="preserve"> berdasarkan keadilan</w:t>
      </w:r>
      <w:r w:rsidR="003E115E" w:rsidRPr="006D7382">
        <w:rPr>
          <w:szCs w:val="24"/>
        </w:rPr>
        <w:t>-Nya</w:t>
      </w:r>
      <w:r w:rsidR="00554CAD" w:rsidRPr="006D7382">
        <w:rPr>
          <w:szCs w:val="24"/>
          <w:lang w:val="id-ID"/>
        </w:rPr>
        <w:t>.</w:t>
      </w:r>
    </w:p>
    <w:p w14:paraId="523B1818" w14:textId="77777777" w:rsidR="005427F3" w:rsidRPr="006D7382" w:rsidRDefault="00BA4A6B" w:rsidP="00535CB3">
      <w:pPr>
        <w:widowControl w:val="0"/>
        <w:bidi/>
        <w:spacing w:afterLines="100" w:line="460" w:lineRule="exact"/>
        <w:ind w:firstLine="284"/>
        <w:jc w:val="both"/>
        <w:rPr>
          <w:color w:val="FF3300"/>
          <w:szCs w:val="30"/>
          <w:rtl/>
        </w:rPr>
      </w:pPr>
      <w:r w:rsidRPr="006D7382">
        <w:rPr>
          <w:rFonts w:hint="cs"/>
          <w:color w:val="FF3300"/>
          <w:szCs w:val="30"/>
          <w:rtl/>
        </w:rPr>
        <w:t xml:space="preserve">[25] </w:t>
      </w:r>
      <w:r w:rsidR="005427F3" w:rsidRPr="006D7382">
        <w:rPr>
          <w:color w:val="FF3300"/>
          <w:szCs w:val="30"/>
          <w:rtl/>
        </w:rPr>
        <w:t>و</w:t>
      </w:r>
      <w:r w:rsidR="00075AF7" w:rsidRPr="006D7382">
        <w:rPr>
          <w:rFonts w:hint="cs"/>
          <w:color w:val="FF3300"/>
          <w:szCs w:val="30"/>
          <w:rtl/>
        </w:rPr>
        <w:t>َ</w:t>
      </w:r>
      <w:r w:rsidR="005427F3" w:rsidRPr="006D7382">
        <w:rPr>
          <w:color w:val="FF3300"/>
          <w:szCs w:val="30"/>
          <w:rtl/>
        </w:rPr>
        <w:t>كُلُّهُم ي</w:t>
      </w:r>
      <w:r w:rsidR="00075AF7" w:rsidRPr="006D7382">
        <w:rPr>
          <w:rFonts w:hint="cs"/>
          <w:color w:val="FF3300"/>
          <w:szCs w:val="30"/>
          <w:rtl/>
        </w:rPr>
        <w:t>َ</w:t>
      </w:r>
      <w:r w:rsidR="005427F3" w:rsidRPr="006D7382">
        <w:rPr>
          <w:color w:val="FF3300"/>
          <w:szCs w:val="30"/>
          <w:rtl/>
        </w:rPr>
        <w:t>ت</w:t>
      </w:r>
      <w:r w:rsidR="00075AF7" w:rsidRPr="006D7382">
        <w:rPr>
          <w:rFonts w:hint="cs"/>
          <w:color w:val="FF3300"/>
          <w:szCs w:val="30"/>
          <w:rtl/>
        </w:rPr>
        <w:t>َ</w:t>
      </w:r>
      <w:r w:rsidR="005427F3" w:rsidRPr="006D7382">
        <w:rPr>
          <w:color w:val="FF3300"/>
          <w:szCs w:val="30"/>
          <w:rtl/>
        </w:rPr>
        <w:t>ق</w:t>
      </w:r>
      <w:r w:rsidR="00075AF7" w:rsidRPr="006D7382">
        <w:rPr>
          <w:rFonts w:hint="cs"/>
          <w:color w:val="FF3300"/>
          <w:szCs w:val="30"/>
          <w:rtl/>
        </w:rPr>
        <w:t>َ</w:t>
      </w:r>
      <w:r w:rsidR="005427F3" w:rsidRPr="006D7382">
        <w:rPr>
          <w:color w:val="FF3300"/>
          <w:szCs w:val="30"/>
          <w:rtl/>
        </w:rPr>
        <w:t>لَّبُون</w:t>
      </w:r>
      <w:r w:rsidR="00075AF7" w:rsidRPr="006D7382">
        <w:rPr>
          <w:rFonts w:hint="cs"/>
          <w:color w:val="FF3300"/>
          <w:szCs w:val="30"/>
          <w:rtl/>
        </w:rPr>
        <w:t>َ</w:t>
      </w:r>
      <w:r w:rsidR="005427F3" w:rsidRPr="006D7382">
        <w:rPr>
          <w:color w:val="FF3300"/>
          <w:szCs w:val="30"/>
          <w:rtl/>
        </w:rPr>
        <w:t xml:space="preserve"> ف</w:t>
      </w:r>
      <w:r w:rsidR="00075AF7" w:rsidRPr="006D7382">
        <w:rPr>
          <w:rFonts w:hint="cs"/>
          <w:color w:val="FF3300"/>
          <w:szCs w:val="30"/>
          <w:rtl/>
        </w:rPr>
        <w:t>ِ</w:t>
      </w:r>
      <w:r w:rsidR="005427F3" w:rsidRPr="006D7382">
        <w:rPr>
          <w:color w:val="FF3300"/>
          <w:szCs w:val="30"/>
          <w:rtl/>
        </w:rPr>
        <w:t>ي مَش</w:t>
      </w:r>
      <w:r w:rsidR="00075AF7" w:rsidRPr="006D7382">
        <w:rPr>
          <w:rFonts w:hint="cs"/>
          <w:color w:val="FF3300"/>
          <w:szCs w:val="30"/>
          <w:rtl/>
        </w:rPr>
        <w:t>ِ</w:t>
      </w:r>
      <w:r w:rsidR="005427F3" w:rsidRPr="006D7382">
        <w:rPr>
          <w:color w:val="FF3300"/>
          <w:szCs w:val="30"/>
          <w:rtl/>
        </w:rPr>
        <w:t>يئ</w:t>
      </w:r>
      <w:r w:rsidR="00075AF7" w:rsidRPr="006D7382">
        <w:rPr>
          <w:rFonts w:hint="cs"/>
          <w:color w:val="FF3300"/>
          <w:szCs w:val="30"/>
          <w:rtl/>
        </w:rPr>
        <w:t>َ</w:t>
      </w:r>
      <w:r w:rsidR="005427F3" w:rsidRPr="006D7382">
        <w:rPr>
          <w:color w:val="FF3300"/>
          <w:szCs w:val="30"/>
          <w:rtl/>
        </w:rPr>
        <w:t>تِهِ بَيْنَ فَضْلِهِ وَعَدْلِهِ</w:t>
      </w:r>
      <w:r w:rsidRPr="006D7382">
        <w:rPr>
          <w:rFonts w:hint="cs"/>
          <w:color w:val="FF3300"/>
          <w:szCs w:val="30"/>
          <w:rtl/>
        </w:rPr>
        <w:t>.</w:t>
      </w:r>
    </w:p>
    <w:p w14:paraId="4018369F" w14:textId="77777777" w:rsidR="005427F3" w:rsidRPr="006D7382" w:rsidRDefault="00656AA2" w:rsidP="00535CB3">
      <w:pPr>
        <w:widowControl w:val="0"/>
        <w:spacing w:afterLines="100" w:line="300" w:lineRule="exact"/>
        <w:ind w:firstLine="284"/>
        <w:jc w:val="both"/>
        <w:rPr>
          <w:szCs w:val="24"/>
        </w:rPr>
      </w:pPr>
      <w:r w:rsidRPr="006D7382">
        <w:rPr>
          <w:szCs w:val="24"/>
          <w:lang w:val="id-ID"/>
        </w:rPr>
        <w:t xml:space="preserve">[25] </w:t>
      </w:r>
      <w:r w:rsidR="0018029B" w:rsidRPr="006D7382">
        <w:rPr>
          <w:szCs w:val="24"/>
        </w:rPr>
        <w:t>Seluruh makhluk b</w:t>
      </w:r>
      <w:r w:rsidR="00CB0B33" w:rsidRPr="006D7382">
        <w:rPr>
          <w:szCs w:val="24"/>
        </w:rPr>
        <w:t>erada di bawah kendali kehendak</w:t>
      </w:r>
      <w:r w:rsidR="003E115E" w:rsidRPr="006D7382">
        <w:rPr>
          <w:szCs w:val="24"/>
          <w:lang w:val="id-ID"/>
        </w:rPr>
        <w:t>-Nya</w:t>
      </w:r>
      <w:r w:rsidR="00CB0B33" w:rsidRPr="006D7382">
        <w:rPr>
          <w:szCs w:val="24"/>
          <w:lang w:val="id-ID"/>
        </w:rPr>
        <w:t xml:space="preserve"> </w:t>
      </w:r>
      <w:r w:rsidR="00CB0B33" w:rsidRPr="006D7382">
        <w:rPr>
          <w:szCs w:val="24"/>
        </w:rPr>
        <w:t xml:space="preserve">di antara </w:t>
      </w:r>
      <w:r w:rsidR="00CB0B33" w:rsidRPr="006D7382">
        <w:rPr>
          <w:szCs w:val="24"/>
          <w:lang w:val="id-ID"/>
        </w:rPr>
        <w:t>karunia dan keadilan</w:t>
      </w:r>
      <w:r w:rsidR="003E115E" w:rsidRPr="006D7382">
        <w:rPr>
          <w:szCs w:val="24"/>
          <w:lang w:val="id-ID"/>
        </w:rPr>
        <w:t>-Nya</w:t>
      </w:r>
      <w:r w:rsidR="00CB0B33" w:rsidRPr="006D7382">
        <w:rPr>
          <w:szCs w:val="24"/>
          <w:lang w:val="id-ID"/>
        </w:rPr>
        <w:t>.</w:t>
      </w:r>
      <w:r w:rsidR="00C932DC" w:rsidRPr="006D7382">
        <w:rPr>
          <w:rStyle w:val="FootnoteReference"/>
          <w:szCs w:val="24"/>
          <w:lang w:val="id-ID"/>
        </w:rPr>
        <w:footnoteReference w:id="4"/>
      </w:r>
    </w:p>
    <w:p w14:paraId="7BF44CCC" w14:textId="77777777" w:rsidR="005427F3" w:rsidRPr="006D7382" w:rsidRDefault="00BA4A6B" w:rsidP="00535CB3">
      <w:pPr>
        <w:widowControl w:val="0"/>
        <w:bidi/>
        <w:spacing w:afterLines="100" w:line="460" w:lineRule="exact"/>
        <w:ind w:firstLine="284"/>
        <w:jc w:val="both"/>
        <w:rPr>
          <w:color w:val="FF3300"/>
          <w:szCs w:val="30"/>
          <w:rtl/>
        </w:rPr>
      </w:pPr>
      <w:r w:rsidRPr="006D7382">
        <w:rPr>
          <w:rFonts w:hint="cs"/>
          <w:color w:val="FF3300"/>
          <w:szCs w:val="30"/>
          <w:rtl/>
        </w:rPr>
        <w:lastRenderedPageBreak/>
        <w:t xml:space="preserve">[26] </w:t>
      </w:r>
      <w:r w:rsidR="0036333A" w:rsidRPr="006D7382">
        <w:rPr>
          <w:rFonts w:hint="cs"/>
          <w:color w:val="FF3300"/>
          <w:szCs w:val="30"/>
          <w:rtl/>
        </w:rPr>
        <w:t>[</w:t>
      </w:r>
      <w:r w:rsidR="005427F3" w:rsidRPr="006D7382">
        <w:rPr>
          <w:color w:val="FF3300"/>
          <w:szCs w:val="30"/>
          <w:rtl/>
        </w:rPr>
        <w:t>وَهُوَ مُتَعَالٍ عَن</w:t>
      </w:r>
      <w:r w:rsidR="00075AF7" w:rsidRPr="006D7382">
        <w:rPr>
          <w:rFonts w:hint="cs"/>
          <w:color w:val="FF3300"/>
          <w:szCs w:val="30"/>
          <w:rtl/>
        </w:rPr>
        <w:t>ِ</w:t>
      </w:r>
      <w:r w:rsidR="00DD7230" w:rsidRPr="006D7382">
        <w:rPr>
          <w:color w:val="FF3300"/>
          <w:szCs w:val="30"/>
          <w:rtl/>
        </w:rPr>
        <w:t xml:space="preserve"> ال</w:t>
      </w:r>
      <w:r w:rsidR="005427F3" w:rsidRPr="006D7382">
        <w:rPr>
          <w:color w:val="FF3300"/>
          <w:szCs w:val="30"/>
          <w:rtl/>
        </w:rPr>
        <w:t>أ</w:t>
      </w:r>
      <w:r w:rsidR="00075AF7" w:rsidRPr="006D7382">
        <w:rPr>
          <w:rFonts w:hint="cs"/>
          <w:color w:val="FF3300"/>
          <w:szCs w:val="30"/>
          <w:rtl/>
        </w:rPr>
        <w:t>َ</w:t>
      </w:r>
      <w:r w:rsidR="005427F3" w:rsidRPr="006D7382">
        <w:rPr>
          <w:color w:val="FF3300"/>
          <w:szCs w:val="30"/>
          <w:rtl/>
        </w:rPr>
        <w:t>ض</w:t>
      </w:r>
      <w:r w:rsidR="00075AF7" w:rsidRPr="006D7382">
        <w:rPr>
          <w:rFonts w:hint="cs"/>
          <w:color w:val="FF3300"/>
          <w:szCs w:val="30"/>
          <w:rtl/>
        </w:rPr>
        <w:t>ْ</w:t>
      </w:r>
      <w:r w:rsidR="005427F3" w:rsidRPr="006D7382">
        <w:rPr>
          <w:color w:val="FF3300"/>
          <w:szCs w:val="30"/>
          <w:rtl/>
        </w:rPr>
        <w:t>د</w:t>
      </w:r>
      <w:r w:rsidR="00075AF7" w:rsidRPr="006D7382">
        <w:rPr>
          <w:rFonts w:hint="cs"/>
          <w:color w:val="FF3300"/>
          <w:szCs w:val="30"/>
          <w:rtl/>
        </w:rPr>
        <w:t>َ</w:t>
      </w:r>
      <w:r w:rsidR="005427F3" w:rsidRPr="006D7382">
        <w:rPr>
          <w:color w:val="FF3300"/>
          <w:szCs w:val="30"/>
          <w:rtl/>
        </w:rPr>
        <w:t>اد</w:t>
      </w:r>
      <w:r w:rsidR="00075AF7" w:rsidRPr="006D7382">
        <w:rPr>
          <w:rFonts w:hint="cs"/>
          <w:color w:val="FF3300"/>
          <w:szCs w:val="30"/>
          <w:rtl/>
        </w:rPr>
        <w:t>ِ</w:t>
      </w:r>
      <w:r w:rsidR="005427F3" w:rsidRPr="006D7382">
        <w:rPr>
          <w:color w:val="FF3300"/>
          <w:szCs w:val="30"/>
          <w:rtl/>
        </w:rPr>
        <w:t xml:space="preserve"> و</w:t>
      </w:r>
      <w:r w:rsidR="00075AF7" w:rsidRPr="006D7382">
        <w:rPr>
          <w:rFonts w:hint="cs"/>
          <w:color w:val="FF3300"/>
          <w:szCs w:val="30"/>
          <w:rtl/>
        </w:rPr>
        <w:t>َ</w:t>
      </w:r>
      <w:r w:rsidR="002230B9" w:rsidRPr="006D7382">
        <w:rPr>
          <w:color w:val="FF3300"/>
          <w:szCs w:val="30"/>
          <w:rtl/>
        </w:rPr>
        <w:t>ال</w:t>
      </w:r>
      <w:r w:rsidR="005427F3" w:rsidRPr="006D7382">
        <w:rPr>
          <w:color w:val="FF3300"/>
          <w:szCs w:val="30"/>
          <w:rtl/>
        </w:rPr>
        <w:t>أ</w:t>
      </w:r>
      <w:r w:rsidR="00075AF7" w:rsidRPr="006D7382">
        <w:rPr>
          <w:rFonts w:hint="cs"/>
          <w:color w:val="FF3300"/>
          <w:szCs w:val="30"/>
          <w:rtl/>
        </w:rPr>
        <w:t>َ</w:t>
      </w:r>
      <w:r w:rsidR="005427F3" w:rsidRPr="006D7382">
        <w:rPr>
          <w:color w:val="FF3300"/>
          <w:szCs w:val="30"/>
          <w:rtl/>
        </w:rPr>
        <w:t>ن</w:t>
      </w:r>
      <w:r w:rsidR="00075AF7" w:rsidRPr="006D7382">
        <w:rPr>
          <w:rFonts w:hint="cs"/>
          <w:color w:val="FF3300"/>
          <w:szCs w:val="30"/>
          <w:rtl/>
        </w:rPr>
        <w:t>ْ</w:t>
      </w:r>
      <w:r w:rsidR="005427F3" w:rsidRPr="006D7382">
        <w:rPr>
          <w:color w:val="FF3300"/>
          <w:szCs w:val="30"/>
          <w:rtl/>
        </w:rPr>
        <w:t>دَاد</w:t>
      </w:r>
      <w:r w:rsidR="00075AF7" w:rsidRPr="006D7382">
        <w:rPr>
          <w:rFonts w:hint="cs"/>
          <w:color w:val="FF3300"/>
          <w:szCs w:val="30"/>
          <w:rtl/>
        </w:rPr>
        <w:t>ِ</w:t>
      </w:r>
      <w:r w:rsidR="0036333A" w:rsidRPr="006D7382">
        <w:rPr>
          <w:rFonts w:hint="cs"/>
          <w:color w:val="FF3300"/>
          <w:szCs w:val="30"/>
          <w:rtl/>
        </w:rPr>
        <w:t>]</w:t>
      </w:r>
      <w:r w:rsidRPr="006D7382">
        <w:rPr>
          <w:rFonts w:hint="cs"/>
          <w:color w:val="FF3300"/>
          <w:szCs w:val="30"/>
          <w:rtl/>
        </w:rPr>
        <w:t>.</w:t>
      </w:r>
    </w:p>
    <w:p w14:paraId="6633228C" w14:textId="77777777" w:rsidR="005427F3" w:rsidRPr="006D7382" w:rsidRDefault="00F44321" w:rsidP="00535CB3">
      <w:pPr>
        <w:widowControl w:val="0"/>
        <w:spacing w:afterLines="100" w:line="300" w:lineRule="exact"/>
        <w:ind w:firstLine="284"/>
        <w:jc w:val="both"/>
        <w:rPr>
          <w:szCs w:val="24"/>
          <w:lang w:val="id-ID"/>
        </w:rPr>
      </w:pPr>
      <w:r w:rsidRPr="006D7382">
        <w:rPr>
          <w:szCs w:val="24"/>
          <w:lang w:val="id-ID"/>
        </w:rPr>
        <w:t xml:space="preserve">[26] </w:t>
      </w:r>
      <w:r w:rsidR="0036333A" w:rsidRPr="006D7382">
        <w:rPr>
          <w:szCs w:val="24"/>
          <w:lang w:val="id-ID"/>
        </w:rPr>
        <w:t>[</w:t>
      </w:r>
      <w:r w:rsidR="00C231E8" w:rsidRPr="006D7382">
        <w:rPr>
          <w:szCs w:val="24"/>
        </w:rPr>
        <w:t>Dia meng</w:t>
      </w:r>
      <w:r w:rsidR="00C231E8" w:rsidRPr="006D7382">
        <w:rPr>
          <w:szCs w:val="24"/>
          <w:lang w:val="id-ID"/>
        </w:rPr>
        <w:t>alahkan semua musuh dan tandingan</w:t>
      </w:r>
      <w:r w:rsidR="0036333A" w:rsidRPr="006D7382">
        <w:rPr>
          <w:szCs w:val="24"/>
          <w:lang w:val="id-ID"/>
        </w:rPr>
        <w:t>]</w:t>
      </w:r>
      <w:r w:rsidR="0036333A" w:rsidRPr="006D7382">
        <w:rPr>
          <w:rStyle w:val="FootnoteReference"/>
          <w:szCs w:val="24"/>
          <w:lang w:val="id-ID"/>
        </w:rPr>
        <w:footnoteReference w:id="5"/>
      </w:r>
      <w:r w:rsidR="00C231E8" w:rsidRPr="006D7382">
        <w:rPr>
          <w:szCs w:val="24"/>
          <w:lang w:val="id-ID"/>
        </w:rPr>
        <w:t>.</w:t>
      </w:r>
    </w:p>
    <w:p w14:paraId="52C13930" w14:textId="77777777" w:rsidR="005427F3" w:rsidRPr="006D7382" w:rsidRDefault="00E92756" w:rsidP="00535CB3">
      <w:pPr>
        <w:widowControl w:val="0"/>
        <w:bidi/>
        <w:spacing w:afterLines="100" w:line="460" w:lineRule="exact"/>
        <w:ind w:firstLine="284"/>
        <w:jc w:val="both"/>
        <w:rPr>
          <w:color w:val="FF3300"/>
          <w:szCs w:val="30"/>
          <w:rtl/>
        </w:rPr>
      </w:pPr>
      <w:r w:rsidRPr="006D7382">
        <w:rPr>
          <w:rFonts w:hint="cs"/>
          <w:color w:val="FF3300"/>
          <w:szCs w:val="30"/>
          <w:rtl/>
        </w:rPr>
        <w:t xml:space="preserve">[27] </w:t>
      </w:r>
      <w:r w:rsidR="005427F3" w:rsidRPr="006D7382">
        <w:rPr>
          <w:color w:val="FF3300"/>
          <w:szCs w:val="30"/>
          <w:rtl/>
        </w:rPr>
        <w:t>ل</w:t>
      </w:r>
      <w:r w:rsidR="00075AF7" w:rsidRPr="006D7382">
        <w:rPr>
          <w:rFonts w:hint="cs"/>
          <w:color w:val="FF3300"/>
          <w:szCs w:val="30"/>
          <w:rtl/>
        </w:rPr>
        <w:t>َ</w:t>
      </w:r>
      <w:r w:rsidR="005427F3" w:rsidRPr="006D7382">
        <w:rPr>
          <w:color w:val="FF3300"/>
          <w:szCs w:val="30"/>
          <w:rtl/>
        </w:rPr>
        <w:t>ا رَادَّ ل</w:t>
      </w:r>
      <w:r w:rsidR="00075AF7" w:rsidRPr="006D7382">
        <w:rPr>
          <w:rFonts w:hint="cs"/>
          <w:color w:val="FF3300"/>
          <w:szCs w:val="30"/>
          <w:rtl/>
        </w:rPr>
        <w:t>ِ</w:t>
      </w:r>
      <w:r w:rsidR="005427F3" w:rsidRPr="006D7382">
        <w:rPr>
          <w:color w:val="FF3300"/>
          <w:szCs w:val="30"/>
          <w:rtl/>
        </w:rPr>
        <w:t>ق</w:t>
      </w:r>
      <w:r w:rsidR="00075AF7" w:rsidRPr="006D7382">
        <w:rPr>
          <w:rFonts w:hint="cs"/>
          <w:color w:val="FF3300"/>
          <w:szCs w:val="30"/>
          <w:rtl/>
        </w:rPr>
        <w:t>َ</w:t>
      </w:r>
      <w:r w:rsidR="005427F3" w:rsidRPr="006D7382">
        <w:rPr>
          <w:color w:val="FF3300"/>
          <w:szCs w:val="30"/>
          <w:rtl/>
        </w:rPr>
        <w:t>ضَائِه</w:t>
      </w:r>
      <w:r w:rsidR="00075AF7" w:rsidRPr="006D7382">
        <w:rPr>
          <w:rFonts w:hint="cs"/>
          <w:color w:val="FF3300"/>
          <w:szCs w:val="30"/>
          <w:rtl/>
        </w:rPr>
        <w:t>ِ</w:t>
      </w:r>
      <w:r w:rsidR="005427F3" w:rsidRPr="006D7382">
        <w:rPr>
          <w:color w:val="FF3300"/>
          <w:szCs w:val="30"/>
          <w:rtl/>
        </w:rPr>
        <w:t>، و</w:t>
      </w:r>
      <w:r w:rsidR="00075AF7" w:rsidRPr="006D7382">
        <w:rPr>
          <w:rFonts w:hint="cs"/>
          <w:color w:val="FF3300"/>
          <w:szCs w:val="30"/>
          <w:rtl/>
        </w:rPr>
        <w:t>َ</w:t>
      </w:r>
      <w:r w:rsidR="005427F3" w:rsidRPr="006D7382">
        <w:rPr>
          <w:color w:val="FF3300"/>
          <w:szCs w:val="30"/>
          <w:rtl/>
        </w:rPr>
        <w:t>ل</w:t>
      </w:r>
      <w:r w:rsidR="00075AF7" w:rsidRPr="006D7382">
        <w:rPr>
          <w:rFonts w:hint="cs"/>
          <w:color w:val="FF3300"/>
          <w:szCs w:val="30"/>
          <w:rtl/>
        </w:rPr>
        <w:t>َ</w:t>
      </w:r>
      <w:r w:rsidR="005427F3" w:rsidRPr="006D7382">
        <w:rPr>
          <w:color w:val="FF3300"/>
          <w:szCs w:val="30"/>
          <w:rtl/>
        </w:rPr>
        <w:t>ا مُعَقِّبَ ل</w:t>
      </w:r>
      <w:r w:rsidR="00075AF7" w:rsidRPr="006D7382">
        <w:rPr>
          <w:rFonts w:hint="cs"/>
          <w:color w:val="FF3300"/>
          <w:szCs w:val="30"/>
          <w:rtl/>
        </w:rPr>
        <w:t>ِ</w:t>
      </w:r>
      <w:r w:rsidR="005427F3" w:rsidRPr="006D7382">
        <w:rPr>
          <w:color w:val="FF3300"/>
          <w:szCs w:val="30"/>
          <w:rtl/>
        </w:rPr>
        <w:t>حُكْمِه</w:t>
      </w:r>
      <w:r w:rsidR="00075AF7" w:rsidRPr="006D7382">
        <w:rPr>
          <w:rFonts w:hint="cs"/>
          <w:color w:val="FF3300"/>
          <w:szCs w:val="30"/>
          <w:rtl/>
        </w:rPr>
        <w:t>ِ</w:t>
      </w:r>
      <w:r w:rsidR="005427F3" w:rsidRPr="006D7382">
        <w:rPr>
          <w:color w:val="FF3300"/>
          <w:szCs w:val="30"/>
          <w:rtl/>
        </w:rPr>
        <w:t>، و</w:t>
      </w:r>
      <w:r w:rsidR="00075AF7" w:rsidRPr="006D7382">
        <w:rPr>
          <w:rFonts w:hint="cs"/>
          <w:color w:val="FF3300"/>
          <w:szCs w:val="30"/>
          <w:rtl/>
        </w:rPr>
        <w:t>َ</w:t>
      </w:r>
      <w:r w:rsidR="005427F3" w:rsidRPr="006D7382">
        <w:rPr>
          <w:color w:val="FF3300"/>
          <w:szCs w:val="30"/>
          <w:rtl/>
        </w:rPr>
        <w:t>لا</w:t>
      </w:r>
      <w:r w:rsidR="00075AF7" w:rsidRPr="006D7382">
        <w:rPr>
          <w:rFonts w:hint="cs"/>
          <w:color w:val="FF3300"/>
          <w:szCs w:val="30"/>
          <w:rtl/>
        </w:rPr>
        <w:t>َ</w:t>
      </w:r>
      <w:r w:rsidR="005427F3" w:rsidRPr="006D7382">
        <w:rPr>
          <w:color w:val="FF3300"/>
          <w:szCs w:val="30"/>
          <w:rtl/>
        </w:rPr>
        <w:t xml:space="preserve"> غ</w:t>
      </w:r>
      <w:r w:rsidR="00075AF7" w:rsidRPr="006D7382">
        <w:rPr>
          <w:rFonts w:hint="cs"/>
          <w:color w:val="FF3300"/>
          <w:szCs w:val="30"/>
          <w:rtl/>
        </w:rPr>
        <w:t>َ</w:t>
      </w:r>
      <w:r w:rsidR="005427F3" w:rsidRPr="006D7382">
        <w:rPr>
          <w:color w:val="FF3300"/>
          <w:szCs w:val="30"/>
          <w:rtl/>
        </w:rPr>
        <w:t>ال</w:t>
      </w:r>
      <w:r w:rsidR="00075AF7" w:rsidRPr="006D7382">
        <w:rPr>
          <w:rFonts w:hint="cs"/>
          <w:color w:val="FF3300"/>
          <w:szCs w:val="30"/>
          <w:rtl/>
        </w:rPr>
        <w:t>ِ</w:t>
      </w:r>
      <w:r w:rsidR="005427F3" w:rsidRPr="006D7382">
        <w:rPr>
          <w:color w:val="FF3300"/>
          <w:szCs w:val="30"/>
          <w:rtl/>
        </w:rPr>
        <w:t>بَ ل</w:t>
      </w:r>
      <w:r w:rsidR="00075AF7" w:rsidRPr="006D7382">
        <w:rPr>
          <w:rFonts w:hint="cs"/>
          <w:color w:val="FF3300"/>
          <w:szCs w:val="30"/>
          <w:rtl/>
        </w:rPr>
        <w:t>ِ</w:t>
      </w:r>
      <w:r w:rsidR="005427F3" w:rsidRPr="006D7382">
        <w:rPr>
          <w:color w:val="FF3300"/>
          <w:szCs w:val="30"/>
          <w:rtl/>
        </w:rPr>
        <w:t>أ</w:t>
      </w:r>
      <w:r w:rsidR="00075AF7" w:rsidRPr="006D7382">
        <w:rPr>
          <w:rFonts w:hint="cs"/>
          <w:color w:val="FF3300"/>
          <w:szCs w:val="30"/>
          <w:rtl/>
        </w:rPr>
        <w:t>َ</w:t>
      </w:r>
      <w:r w:rsidR="005427F3" w:rsidRPr="006D7382">
        <w:rPr>
          <w:color w:val="FF3300"/>
          <w:szCs w:val="30"/>
          <w:rtl/>
        </w:rPr>
        <w:t>م</w:t>
      </w:r>
      <w:r w:rsidR="00075AF7" w:rsidRPr="006D7382">
        <w:rPr>
          <w:rFonts w:hint="cs"/>
          <w:color w:val="FF3300"/>
          <w:szCs w:val="30"/>
          <w:rtl/>
        </w:rPr>
        <w:t>ْ</w:t>
      </w:r>
      <w:r w:rsidR="005427F3" w:rsidRPr="006D7382">
        <w:rPr>
          <w:color w:val="FF3300"/>
          <w:szCs w:val="30"/>
          <w:rtl/>
        </w:rPr>
        <w:t>رِه</w:t>
      </w:r>
      <w:r w:rsidR="00075AF7" w:rsidRPr="006D7382">
        <w:rPr>
          <w:rFonts w:hint="cs"/>
          <w:color w:val="FF3300"/>
          <w:szCs w:val="30"/>
          <w:rtl/>
        </w:rPr>
        <w:t>ِ</w:t>
      </w:r>
      <w:r w:rsidRPr="006D7382">
        <w:rPr>
          <w:rFonts w:hint="cs"/>
          <w:color w:val="FF3300"/>
          <w:szCs w:val="30"/>
          <w:rtl/>
        </w:rPr>
        <w:t>.</w:t>
      </w:r>
    </w:p>
    <w:p w14:paraId="59BBC898" w14:textId="77777777" w:rsidR="005427F3" w:rsidRPr="006D7382" w:rsidRDefault="00F44321" w:rsidP="00535CB3">
      <w:pPr>
        <w:widowControl w:val="0"/>
        <w:spacing w:afterLines="100" w:line="300" w:lineRule="exact"/>
        <w:ind w:firstLine="284"/>
        <w:jc w:val="both"/>
        <w:rPr>
          <w:szCs w:val="24"/>
          <w:lang w:val="id-ID"/>
        </w:rPr>
      </w:pPr>
      <w:r w:rsidRPr="006D7382">
        <w:rPr>
          <w:szCs w:val="24"/>
          <w:lang w:val="id-ID"/>
        </w:rPr>
        <w:t xml:space="preserve">[27] </w:t>
      </w:r>
      <w:r w:rsidR="0018029B" w:rsidRPr="006D7382">
        <w:rPr>
          <w:szCs w:val="24"/>
        </w:rPr>
        <w:t>Tak seorang pun mampu menolak takdir</w:t>
      </w:r>
      <w:r w:rsidR="003E115E" w:rsidRPr="006D7382">
        <w:rPr>
          <w:szCs w:val="24"/>
        </w:rPr>
        <w:t>-Nya</w:t>
      </w:r>
      <w:r w:rsidR="0018029B" w:rsidRPr="006D7382">
        <w:rPr>
          <w:szCs w:val="24"/>
        </w:rPr>
        <w:t>, me</w:t>
      </w:r>
      <w:r w:rsidR="00ED02E1" w:rsidRPr="006D7382">
        <w:rPr>
          <w:szCs w:val="24"/>
        </w:rPr>
        <w:t>nolak ketetapan hukum</w:t>
      </w:r>
      <w:r w:rsidR="003E115E" w:rsidRPr="006D7382">
        <w:rPr>
          <w:szCs w:val="24"/>
        </w:rPr>
        <w:t>-Nya</w:t>
      </w:r>
      <w:r w:rsidR="00ED02E1" w:rsidRPr="006D7382">
        <w:rPr>
          <w:szCs w:val="24"/>
        </w:rPr>
        <w:t>, atau</w:t>
      </w:r>
      <w:r w:rsidR="00ED02E1" w:rsidRPr="006D7382">
        <w:rPr>
          <w:szCs w:val="24"/>
          <w:lang w:val="id-ID"/>
        </w:rPr>
        <w:t xml:space="preserve"> me</w:t>
      </w:r>
      <w:r w:rsidR="0018029B" w:rsidRPr="006D7382">
        <w:rPr>
          <w:szCs w:val="24"/>
        </w:rPr>
        <w:t>ngungguli urusan</w:t>
      </w:r>
      <w:r w:rsidR="003E115E" w:rsidRPr="006D7382">
        <w:rPr>
          <w:szCs w:val="24"/>
        </w:rPr>
        <w:t>-Nya</w:t>
      </w:r>
      <w:r w:rsidR="00ED02E1" w:rsidRPr="006D7382">
        <w:rPr>
          <w:szCs w:val="24"/>
          <w:lang w:val="id-ID"/>
        </w:rPr>
        <w:t>.</w:t>
      </w:r>
    </w:p>
    <w:p w14:paraId="140B471D" w14:textId="77777777" w:rsidR="005427F3" w:rsidRPr="006D7382" w:rsidRDefault="00E92756" w:rsidP="00535CB3">
      <w:pPr>
        <w:widowControl w:val="0"/>
        <w:bidi/>
        <w:spacing w:afterLines="100" w:line="460" w:lineRule="exact"/>
        <w:ind w:firstLine="284"/>
        <w:jc w:val="both"/>
        <w:rPr>
          <w:color w:val="FF3300"/>
          <w:szCs w:val="30"/>
          <w:rtl/>
        </w:rPr>
      </w:pPr>
      <w:r w:rsidRPr="006D7382">
        <w:rPr>
          <w:rFonts w:hint="cs"/>
          <w:color w:val="FF3300"/>
          <w:szCs w:val="30"/>
          <w:rtl/>
        </w:rPr>
        <w:t xml:space="preserve">[28] </w:t>
      </w:r>
      <w:r w:rsidR="005427F3" w:rsidRPr="006D7382">
        <w:rPr>
          <w:color w:val="FF3300"/>
          <w:szCs w:val="30"/>
          <w:rtl/>
        </w:rPr>
        <w:t>آمَنَّا ب</w:t>
      </w:r>
      <w:r w:rsidR="00DC6C19" w:rsidRPr="006D7382">
        <w:rPr>
          <w:rFonts w:hint="cs"/>
          <w:color w:val="FF3300"/>
          <w:szCs w:val="30"/>
          <w:rtl/>
        </w:rPr>
        <w:t>ِ</w:t>
      </w:r>
      <w:r w:rsidR="005427F3" w:rsidRPr="006D7382">
        <w:rPr>
          <w:color w:val="FF3300"/>
          <w:szCs w:val="30"/>
          <w:rtl/>
        </w:rPr>
        <w:t>ذ</w:t>
      </w:r>
      <w:r w:rsidR="00DC6C19" w:rsidRPr="006D7382">
        <w:rPr>
          <w:rFonts w:hint="cs"/>
          <w:color w:val="FF3300"/>
          <w:szCs w:val="30"/>
          <w:rtl/>
        </w:rPr>
        <w:t>َ</w:t>
      </w:r>
      <w:r w:rsidR="005427F3" w:rsidRPr="006D7382">
        <w:rPr>
          <w:color w:val="FF3300"/>
          <w:szCs w:val="30"/>
          <w:rtl/>
        </w:rPr>
        <w:t>لِك</w:t>
      </w:r>
      <w:r w:rsidR="00DC6C19" w:rsidRPr="006D7382">
        <w:rPr>
          <w:rFonts w:hint="cs"/>
          <w:color w:val="FF3300"/>
          <w:szCs w:val="30"/>
          <w:rtl/>
        </w:rPr>
        <w:t>َ</w:t>
      </w:r>
      <w:r w:rsidR="005427F3" w:rsidRPr="006D7382">
        <w:rPr>
          <w:color w:val="FF3300"/>
          <w:szCs w:val="30"/>
          <w:rtl/>
        </w:rPr>
        <w:t xml:space="preserve"> كُلِّهِ، وأَيْقَنَّا أ</w:t>
      </w:r>
      <w:r w:rsidR="009F1319" w:rsidRPr="006D7382">
        <w:rPr>
          <w:rFonts w:hint="cs"/>
          <w:color w:val="FF3300"/>
          <w:szCs w:val="30"/>
          <w:rtl/>
        </w:rPr>
        <w:t>َ</w:t>
      </w:r>
      <w:r w:rsidR="005427F3" w:rsidRPr="006D7382">
        <w:rPr>
          <w:color w:val="FF3300"/>
          <w:szCs w:val="30"/>
          <w:rtl/>
        </w:rPr>
        <w:t>نَّ كُل</w:t>
      </w:r>
      <w:r w:rsidR="00BF3704" w:rsidRPr="006D7382">
        <w:rPr>
          <w:color w:val="FF3300"/>
          <w:szCs w:val="30"/>
          <w:rtl/>
        </w:rPr>
        <w:t>ًا</w:t>
      </w:r>
      <w:r w:rsidR="005427F3" w:rsidRPr="006D7382">
        <w:rPr>
          <w:color w:val="FF3300"/>
          <w:szCs w:val="30"/>
          <w:rtl/>
        </w:rPr>
        <w:t xml:space="preserve"> مِنْ عِنْدِهِ</w:t>
      </w:r>
      <w:r w:rsidRPr="006D7382">
        <w:rPr>
          <w:rFonts w:hint="cs"/>
          <w:color w:val="FF3300"/>
          <w:szCs w:val="30"/>
          <w:rtl/>
        </w:rPr>
        <w:t>.</w:t>
      </w:r>
    </w:p>
    <w:p w14:paraId="0FB3D97D" w14:textId="77777777" w:rsidR="005427F3" w:rsidRPr="006D7382" w:rsidRDefault="00F44321" w:rsidP="00535CB3">
      <w:pPr>
        <w:widowControl w:val="0"/>
        <w:spacing w:afterLines="100" w:line="300" w:lineRule="exact"/>
        <w:ind w:firstLine="284"/>
        <w:jc w:val="both"/>
        <w:rPr>
          <w:szCs w:val="24"/>
          <w:lang w:val="id-ID"/>
        </w:rPr>
      </w:pPr>
      <w:r w:rsidRPr="006D7382">
        <w:rPr>
          <w:szCs w:val="24"/>
          <w:lang w:val="id-ID"/>
        </w:rPr>
        <w:t xml:space="preserve">[28] </w:t>
      </w:r>
      <w:r w:rsidR="0018029B" w:rsidRPr="006D7382">
        <w:rPr>
          <w:szCs w:val="24"/>
        </w:rPr>
        <w:t>Kita mengimani semua itu, dan kita pun meyakini bahwa segalanya datang dari</w:t>
      </w:r>
      <w:r w:rsidR="003E115E" w:rsidRPr="006D7382">
        <w:rPr>
          <w:szCs w:val="24"/>
        </w:rPr>
        <w:t>-Nya</w:t>
      </w:r>
      <w:r w:rsidR="00C932DC" w:rsidRPr="006D7382">
        <w:rPr>
          <w:szCs w:val="24"/>
          <w:lang w:val="id-ID"/>
        </w:rPr>
        <w:t xml:space="preserve"> </w:t>
      </w:r>
      <w:r w:rsidR="00C932DC" w:rsidRPr="006D7382">
        <w:rPr>
          <w:szCs w:val="24"/>
          <w:lang w:val="id-ID"/>
        </w:rPr>
        <w:lastRenderedPageBreak/>
        <w:t>(</w:t>
      </w:r>
      <w:r w:rsidR="008951D4" w:rsidRPr="006D7382">
        <w:rPr>
          <w:szCs w:val="24"/>
          <w:lang w:val="id-ID"/>
        </w:rPr>
        <w:t xml:space="preserve">terjadi karena </w:t>
      </w:r>
      <w:r w:rsidR="00C932DC" w:rsidRPr="006D7382">
        <w:rPr>
          <w:szCs w:val="24"/>
          <w:lang w:val="id-ID"/>
        </w:rPr>
        <w:t>takdir-Nya)</w:t>
      </w:r>
      <w:r w:rsidR="001E70BD" w:rsidRPr="006D7382">
        <w:rPr>
          <w:szCs w:val="24"/>
          <w:lang w:val="id-ID"/>
        </w:rPr>
        <w:t>.</w:t>
      </w:r>
    </w:p>
    <w:p w14:paraId="142B489D" w14:textId="77777777" w:rsidR="003464F4" w:rsidRPr="006D7382" w:rsidRDefault="003464F4" w:rsidP="0053384A">
      <w:pPr>
        <w:pStyle w:val="Heading2"/>
        <w:rPr>
          <w:lang w:val="id-ID"/>
        </w:rPr>
      </w:pPr>
      <w:r w:rsidRPr="006D7382">
        <w:br w:type="page"/>
      </w:r>
      <w:bookmarkStart w:id="5" w:name="_Toc210365609"/>
      <w:r w:rsidRPr="006D7382">
        <w:rPr>
          <w:lang w:val="id-ID"/>
        </w:rPr>
        <w:lastRenderedPageBreak/>
        <w:t xml:space="preserve">3. </w:t>
      </w:r>
      <w:r w:rsidRPr="006D7382">
        <w:t xml:space="preserve">[Tentang </w:t>
      </w:r>
      <w:r w:rsidRPr="006D7382">
        <w:rPr>
          <w:lang w:val="id-ID"/>
        </w:rPr>
        <w:t>Rasulullah</w:t>
      </w:r>
      <w:r w:rsidRPr="006D7382">
        <w:t>]</w:t>
      </w:r>
      <w:bookmarkEnd w:id="5"/>
      <w:r w:rsidRPr="006D7382">
        <w:t xml:space="preserve"> </w:t>
      </w:r>
    </w:p>
    <w:p w14:paraId="21163BA0" w14:textId="77777777" w:rsidR="005427F3" w:rsidRPr="006D7382" w:rsidRDefault="00E92756" w:rsidP="00535CB3">
      <w:pPr>
        <w:widowControl w:val="0"/>
        <w:bidi/>
        <w:spacing w:afterLines="100" w:line="460" w:lineRule="exact"/>
        <w:ind w:firstLine="284"/>
        <w:jc w:val="both"/>
        <w:rPr>
          <w:color w:val="FF3300"/>
          <w:szCs w:val="30"/>
          <w:rtl/>
        </w:rPr>
      </w:pPr>
      <w:r w:rsidRPr="006D7382">
        <w:rPr>
          <w:rFonts w:hint="cs"/>
          <w:color w:val="FF3300"/>
          <w:szCs w:val="30"/>
          <w:rtl/>
        </w:rPr>
        <w:t xml:space="preserve">[29] </w:t>
      </w:r>
      <w:r w:rsidR="005427F3" w:rsidRPr="006D7382">
        <w:rPr>
          <w:color w:val="FF3300"/>
          <w:szCs w:val="30"/>
          <w:rtl/>
        </w:rPr>
        <w:t>و</w:t>
      </w:r>
      <w:r w:rsidR="009F1319" w:rsidRPr="006D7382">
        <w:rPr>
          <w:rFonts w:hint="cs"/>
          <w:color w:val="FF3300"/>
          <w:szCs w:val="30"/>
          <w:rtl/>
        </w:rPr>
        <w:t>َ</w:t>
      </w:r>
      <w:r w:rsidR="005427F3" w:rsidRPr="006D7382">
        <w:rPr>
          <w:color w:val="FF3300"/>
          <w:szCs w:val="30"/>
          <w:rtl/>
        </w:rPr>
        <w:t>أ</w:t>
      </w:r>
      <w:r w:rsidR="009F1319" w:rsidRPr="006D7382">
        <w:rPr>
          <w:rFonts w:hint="cs"/>
          <w:color w:val="FF3300"/>
          <w:szCs w:val="30"/>
          <w:rtl/>
        </w:rPr>
        <w:t>َ</w:t>
      </w:r>
      <w:r w:rsidR="009F1319" w:rsidRPr="006D7382">
        <w:rPr>
          <w:color w:val="FF3300"/>
          <w:szCs w:val="30"/>
          <w:rtl/>
        </w:rPr>
        <w:t>نَّ مُحَمَّد</w:t>
      </w:r>
      <w:r w:rsidR="009F1319" w:rsidRPr="006D7382">
        <w:rPr>
          <w:rFonts w:hint="cs"/>
          <w:color w:val="FF3300"/>
          <w:szCs w:val="30"/>
          <w:rtl/>
        </w:rPr>
        <w:t>ً</w:t>
      </w:r>
      <w:r w:rsidR="009F1319" w:rsidRPr="006D7382">
        <w:rPr>
          <w:color w:val="FF3300"/>
          <w:szCs w:val="30"/>
          <w:rtl/>
        </w:rPr>
        <w:t>ا</w:t>
      </w:r>
      <w:r w:rsidR="005427F3" w:rsidRPr="006D7382">
        <w:rPr>
          <w:color w:val="FF3300"/>
          <w:szCs w:val="30"/>
          <w:rtl/>
        </w:rPr>
        <w:t xml:space="preserve"> عَبْدُهُ</w:t>
      </w:r>
      <w:r w:rsidR="00DD7230" w:rsidRPr="006D7382">
        <w:rPr>
          <w:color w:val="FF3300"/>
          <w:szCs w:val="30"/>
          <w:rtl/>
        </w:rPr>
        <w:t xml:space="preserve"> ال</w:t>
      </w:r>
      <w:r w:rsidR="005427F3" w:rsidRPr="006D7382">
        <w:rPr>
          <w:color w:val="FF3300"/>
          <w:szCs w:val="30"/>
          <w:rtl/>
        </w:rPr>
        <w:t>م</w:t>
      </w:r>
      <w:r w:rsidR="00DC6C19" w:rsidRPr="006D7382">
        <w:rPr>
          <w:rFonts w:hint="cs"/>
          <w:color w:val="FF3300"/>
          <w:szCs w:val="30"/>
          <w:rtl/>
        </w:rPr>
        <w:t>ُ</w:t>
      </w:r>
      <w:r w:rsidR="005427F3" w:rsidRPr="006D7382">
        <w:rPr>
          <w:color w:val="FF3300"/>
          <w:szCs w:val="30"/>
          <w:rtl/>
        </w:rPr>
        <w:t>ص</w:t>
      </w:r>
      <w:r w:rsidR="00DC6C19" w:rsidRPr="006D7382">
        <w:rPr>
          <w:rFonts w:hint="cs"/>
          <w:color w:val="FF3300"/>
          <w:szCs w:val="30"/>
          <w:rtl/>
        </w:rPr>
        <w:t>ْ</w:t>
      </w:r>
      <w:r w:rsidR="005427F3" w:rsidRPr="006D7382">
        <w:rPr>
          <w:color w:val="FF3300"/>
          <w:szCs w:val="30"/>
          <w:rtl/>
        </w:rPr>
        <w:t>طَف</w:t>
      </w:r>
      <w:r w:rsidR="00DC6C19" w:rsidRPr="006D7382">
        <w:rPr>
          <w:rFonts w:hint="cs"/>
          <w:color w:val="FF3300"/>
          <w:szCs w:val="30"/>
          <w:rtl/>
        </w:rPr>
        <w:t>َ</w:t>
      </w:r>
      <w:r w:rsidR="005427F3" w:rsidRPr="006D7382">
        <w:rPr>
          <w:color w:val="FF3300"/>
          <w:szCs w:val="30"/>
          <w:rtl/>
        </w:rPr>
        <w:t>ى، و</w:t>
      </w:r>
      <w:r w:rsidR="00DC6C19" w:rsidRPr="006D7382">
        <w:rPr>
          <w:rFonts w:hint="cs"/>
          <w:color w:val="FF3300"/>
          <w:szCs w:val="30"/>
          <w:rtl/>
        </w:rPr>
        <w:t>َ</w:t>
      </w:r>
      <w:r w:rsidR="005427F3" w:rsidRPr="006D7382">
        <w:rPr>
          <w:color w:val="FF3300"/>
          <w:szCs w:val="30"/>
          <w:rtl/>
        </w:rPr>
        <w:t>ن</w:t>
      </w:r>
      <w:r w:rsidR="00DC6C19" w:rsidRPr="006D7382">
        <w:rPr>
          <w:rFonts w:hint="cs"/>
          <w:color w:val="FF3300"/>
          <w:szCs w:val="30"/>
          <w:rtl/>
        </w:rPr>
        <w:t>َ</w:t>
      </w:r>
      <w:r w:rsidR="005427F3" w:rsidRPr="006D7382">
        <w:rPr>
          <w:color w:val="FF3300"/>
          <w:szCs w:val="30"/>
          <w:rtl/>
        </w:rPr>
        <w:t>ب</w:t>
      </w:r>
      <w:r w:rsidR="00DC6C19" w:rsidRPr="006D7382">
        <w:rPr>
          <w:rFonts w:hint="cs"/>
          <w:color w:val="FF3300"/>
          <w:szCs w:val="30"/>
          <w:rtl/>
        </w:rPr>
        <w:t>ِ</w:t>
      </w:r>
      <w:r w:rsidR="005427F3" w:rsidRPr="006D7382">
        <w:rPr>
          <w:color w:val="FF3300"/>
          <w:szCs w:val="30"/>
          <w:rtl/>
        </w:rPr>
        <w:t>يُّه</w:t>
      </w:r>
      <w:r w:rsidR="00DC6C19" w:rsidRPr="006D7382">
        <w:rPr>
          <w:rFonts w:hint="cs"/>
          <w:color w:val="FF3300"/>
          <w:szCs w:val="30"/>
          <w:rtl/>
        </w:rPr>
        <w:t>ُ</w:t>
      </w:r>
      <w:r w:rsidR="00DD7230" w:rsidRPr="006D7382">
        <w:rPr>
          <w:color w:val="FF3300"/>
          <w:szCs w:val="30"/>
          <w:rtl/>
        </w:rPr>
        <w:t xml:space="preserve"> ال</w:t>
      </w:r>
      <w:r w:rsidR="005427F3" w:rsidRPr="006D7382">
        <w:rPr>
          <w:color w:val="FF3300"/>
          <w:szCs w:val="30"/>
          <w:rtl/>
        </w:rPr>
        <w:t>م</w:t>
      </w:r>
      <w:r w:rsidR="00DC6C19" w:rsidRPr="006D7382">
        <w:rPr>
          <w:rFonts w:hint="cs"/>
          <w:color w:val="FF3300"/>
          <w:szCs w:val="30"/>
          <w:rtl/>
        </w:rPr>
        <w:t>ُ</w:t>
      </w:r>
      <w:r w:rsidR="005427F3" w:rsidRPr="006D7382">
        <w:rPr>
          <w:color w:val="FF3300"/>
          <w:szCs w:val="30"/>
          <w:rtl/>
        </w:rPr>
        <w:t>جْتَب</w:t>
      </w:r>
      <w:r w:rsidR="00DC6C19" w:rsidRPr="006D7382">
        <w:rPr>
          <w:rFonts w:hint="cs"/>
          <w:color w:val="FF3300"/>
          <w:szCs w:val="30"/>
          <w:rtl/>
        </w:rPr>
        <w:t>َ</w:t>
      </w:r>
      <w:r w:rsidR="005427F3" w:rsidRPr="006D7382">
        <w:rPr>
          <w:color w:val="FF3300"/>
          <w:szCs w:val="30"/>
          <w:rtl/>
        </w:rPr>
        <w:t>ى، و</w:t>
      </w:r>
      <w:r w:rsidR="00DC6C19" w:rsidRPr="006D7382">
        <w:rPr>
          <w:rFonts w:hint="cs"/>
          <w:color w:val="FF3300"/>
          <w:szCs w:val="30"/>
          <w:rtl/>
        </w:rPr>
        <w:t>َ</w:t>
      </w:r>
      <w:r w:rsidR="005427F3" w:rsidRPr="006D7382">
        <w:rPr>
          <w:color w:val="FF3300"/>
          <w:szCs w:val="30"/>
          <w:rtl/>
        </w:rPr>
        <w:t>رَسُولُهُ المُرْتَضَى</w:t>
      </w:r>
      <w:r w:rsidRPr="006D7382">
        <w:rPr>
          <w:rFonts w:hint="cs"/>
          <w:color w:val="FF3300"/>
          <w:szCs w:val="30"/>
          <w:rtl/>
        </w:rPr>
        <w:t>.</w:t>
      </w:r>
    </w:p>
    <w:p w14:paraId="6CFA1D5A" w14:textId="77777777" w:rsidR="005427F3" w:rsidRPr="006D7382" w:rsidRDefault="00F44321" w:rsidP="00535CB3">
      <w:pPr>
        <w:widowControl w:val="0"/>
        <w:spacing w:afterLines="100" w:line="300" w:lineRule="exact"/>
        <w:ind w:firstLine="284"/>
        <w:jc w:val="both"/>
        <w:rPr>
          <w:szCs w:val="24"/>
          <w:lang w:val="id-ID"/>
        </w:rPr>
      </w:pPr>
      <w:r w:rsidRPr="006D7382">
        <w:rPr>
          <w:szCs w:val="24"/>
          <w:lang w:val="id-ID"/>
        </w:rPr>
        <w:t xml:space="preserve">[29] </w:t>
      </w:r>
      <w:r w:rsidR="00D72F74" w:rsidRPr="006D7382">
        <w:rPr>
          <w:szCs w:val="24"/>
        </w:rPr>
        <w:t xml:space="preserve">Sesungguhnya Muhammad </w:t>
      </w:r>
      <w:r w:rsidR="00DB5B55" w:rsidRPr="006D7382">
        <w:rPr>
          <w:szCs w:val="24"/>
          <w:rtl/>
        </w:rPr>
        <w:t>ﷺ</w:t>
      </w:r>
      <w:r w:rsidR="00306871" w:rsidRPr="006D7382">
        <w:rPr>
          <w:i/>
          <w:iCs/>
          <w:szCs w:val="24"/>
          <w:lang w:val="id-ID"/>
        </w:rPr>
        <w:t xml:space="preserve"> </w:t>
      </w:r>
      <w:r w:rsidR="001E70BD" w:rsidRPr="006D7382">
        <w:rPr>
          <w:szCs w:val="24"/>
        </w:rPr>
        <w:t>adalah hamba</w:t>
      </w:r>
      <w:r w:rsidR="003E115E" w:rsidRPr="006D7382">
        <w:rPr>
          <w:szCs w:val="24"/>
        </w:rPr>
        <w:t>-Nya</w:t>
      </w:r>
      <w:r w:rsidR="001E70BD" w:rsidRPr="006D7382">
        <w:rPr>
          <w:szCs w:val="24"/>
        </w:rPr>
        <w:t xml:space="preserve"> yang terpilih</w:t>
      </w:r>
      <w:r w:rsidR="001402E2" w:rsidRPr="006D7382">
        <w:rPr>
          <w:szCs w:val="24"/>
          <w:lang w:val="id-ID"/>
        </w:rPr>
        <w:t>,</w:t>
      </w:r>
      <w:r w:rsidR="001E70BD" w:rsidRPr="006D7382">
        <w:rPr>
          <w:szCs w:val="24"/>
          <w:lang w:val="id-ID"/>
        </w:rPr>
        <w:t xml:space="preserve"> </w:t>
      </w:r>
      <w:r w:rsidR="00D72F74" w:rsidRPr="006D7382">
        <w:rPr>
          <w:szCs w:val="24"/>
        </w:rPr>
        <w:t>Nabi</w:t>
      </w:r>
      <w:r w:rsidR="003E115E" w:rsidRPr="006D7382">
        <w:rPr>
          <w:szCs w:val="24"/>
        </w:rPr>
        <w:t>-Nya</w:t>
      </w:r>
      <w:r w:rsidR="00D72F74" w:rsidRPr="006D7382">
        <w:rPr>
          <w:szCs w:val="24"/>
        </w:rPr>
        <w:t xml:space="preserve"> yang </w:t>
      </w:r>
      <w:r w:rsidR="00C231E8" w:rsidRPr="006D7382">
        <w:rPr>
          <w:szCs w:val="24"/>
          <w:lang w:val="id-ID"/>
        </w:rPr>
        <w:t>terpilih</w:t>
      </w:r>
      <w:r w:rsidR="00D72F74" w:rsidRPr="006D7382">
        <w:rPr>
          <w:szCs w:val="24"/>
        </w:rPr>
        <w:t>, dan Rasul</w:t>
      </w:r>
      <w:r w:rsidR="003E115E" w:rsidRPr="006D7382">
        <w:rPr>
          <w:szCs w:val="24"/>
        </w:rPr>
        <w:t>-Nya</w:t>
      </w:r>
      <w:r w:rsidR="00D72F74" w:rsidRPr="006D7382">
        <w:rPr>
          <w:szCs w:val="24"/>
        </w:rPr>
        <w:t xml:space="preserve"> yang dirid</w:t>
      </w:r>
      <w:r w:rsidR="00303F31" w:rsidRPr="006D7382">
        <w:rPr>
          <w:szCs w:val="24"/>
          <w:lang w:val="id-ID"/>
        </w:rPr>
        <w:t>h</w:t>
      </w:r>
      <w:r w:rsidR="00D72F74" w:rsidRPr="006D7382">
        <w:rPr>
          <w:szCs w:val="24"/>
        </w:rPr>
        <w:t>ai</w:t>
      </w:r>
      <w:r w:rsidR="001E70BD" w:rsidRPr="006D7382">
        <w:rPr>
          <w:szCs w:val="24"/>
          <w:lang w:val="id-ID"/>
        </w:rPr>
        <w:t>.</w:t>
      </w:r>
    </w:p>
    <w:p w14:paraId="5244E753" w14:textId="77777777" w:rsidR="005427F3" w:rsidRPr="006D7382" w:rsidRDefault="00E92756" w:rsidP="00535CB3">
      <w:pPr>
        <w:widowControl w:val="0"/>
        <w:bidi/>
        <w:spacing w:afterLines="100" w:line="460" w:lineRule="exact"/>
        <w:ind w:firstLine="284"/>
        <w:jc w:val="both"/>
        <w:rPr>
          <w:color w:val="FF3300"/>
          <w:szCs w:val="30"/>
          <w:rtl/>
        </w:rPr>
      </w:pPr>
      <w:r w:rsidRPr="006D7382">
        <w:rPr>
          <w:rFonts w:hint="cs"/>
          <w:color w:val="FF3300"/>
          <w:szCs w:val="30"/>
          <w:rtl/>
        </w:rPr>
        <w:t xml:space="preserve">[30] </w:t>
      </w:r>
      <w:r w:rsidR="005427F3" w:rsidRPr="006D7382">
        <w:rPr>
          <w:color w:val="FF3300"/>
          <w:szCs w:val="30"/>
          <w:rtl/>
        </w:rPr>
        <w:t>و</w:t>
      </w:r>
      <w:r w:rsidR="00DC6C19" w:rsidRPr="006D7382">
        <w:rPr>
          <w:rFonts w:hint="cs"/>
          <w:color w:val="FF3300"/>
          <w:szCs w:val="30"/>
          <w:rtl/>
        </w:rPr>
        <w:t>َ</w:t>
      </w:r>
      <w:r w:rsidR="005427F3" w:rsidRPr="006D7382">
        <w:rPr>
          <w:color w:val="FF3300"/>
          <w:szCs w:val="30"/>
          <w:rtl/>
        </w:rPr>
        <w:t>أ</w:t>
      </w:r>
      <w:r w:rsidR="00DC6C19" w:rsidRPr="006D7382">
        <w:rPr>
          <w:rFonts w:hint="cs"/>
          <w:color w:val="FF3300"/>
          <w:szCs w:val="30"/>
          <w:rtl/>
        </w:rPr>
        <w:t>َ</w:t>
      </w:r>
      <w:r w:rsidR="005427F3" w:rsidRPr="006D7382">
        <w:rPr>
          <w:color w:val="FF3300"/>
          <w:szCs w:val="30"/>
          <w:rtl/>
        </w:rPr>
        <w:t>نَّه</w:t>
      </w:r>
      <w:r w:rsidR="00DC6C19" w:rsidRPr="006D7382">
        <w:rPr>
          <w:rFonts w:hint="cs"/>
          <w:color w:val="FF3300"/>
          <w:szCs w:val="30"/>
          <w:rtl/>
        </w:rPr>
        <w:t>ُ</w:t>
      </w:r>
      <w:r w:rsidR="005427F3" w:rsidRPr="006D7382">
        <w:rPr>
          <w:color w:val="FF3300"/>
          <w:szCs w:val="30"/>
          <w:rtl/>
        </w:rPr>
        <w:t xml:space="preserve"> خَات</w:t>
      </w:r>
      <w:r w:rsidR="00DC6C19" w:rsidRPr="006D7382">
        <w:rPr>
          <w:rFonts w:hint="cs"/>
          <w:color w:val="FF3300"/>
          <w:szCs w:val="30"/>
          <w:rtl/>
        </w:rPr>
        <w:t>َ</w:t>
      </w:r>
      <w:r w:rsidR="005427F3" w:rsidRPr="006D7382">
        <w:rPr>
          <w:color w:val="FF3300"/>
          <w:szCs w:val="30"/>
          <w:rtl/>
        </w:rPr>
        <w:t>مُ</w:t>
      </w:r>
      <w:r w:rsidR="00DD7230" w:rsidRPr="006D7382">
        <w:rPr>
          <w:color w:val="FF3300"/>
          <w:szCs w:val="30"/>
          <w:rtl/>
        </w:rPr>
        <w:t xml:space="preserve"> ال</w:t>
      </w:r>
      <w:r w:rsidR="005427F3" w:rsidRPr="006D7382">
        <w:rPr>
          <w:color w:val="FF3300"/>
          <w:szCs w:val="30"/>
          <w:rtl/>
        </w:rPr>
        <w:t>أ</w:t>
      </w:r>
      <w:r w:rsidR="00DC6C19" w:rsidRPr="006D7382">
        <w:rPr>
          <w:rFonts w:hint="cs"/>
          <w:color w:val="FF3300"/>
          <w:szCs w:val="30"/>
          <w:rtl/>
        </w:rPr>
        <w:t>َ</w:t>
      </w:r>
      <w:r w:rsidR="005427F3" w:rsidRPr="006D7382">
        <w:rPr>
          <w:color w:val="FF3300"/>
          <w:szCs w:val="30"/>
          <w:rtl/>
        </w:rPr>
        <w:t>ن</w:t>
      </w:r>
      <w:r w:rsidR="00DC6C19" w:rsidRPr="006D7382">
        <w:rPr>
          <w:rFonts w:hint="cs"/>
          <w:color w:val="FF3300"/>
          <w:szCs w:val="30"/>
          <w:rtl/>
        </w:rPr>
        <w:t>ْ</w:t>
      </w:r>
      <w:r w:rsidR="005427F3" w:rsidRPr="006D7382">
        <w:rPr>
          <w:color w:val="FF3300"/>
          <w:szCs w:val="30"/>
          <w:rtl/>
        </w:rPr>
        <w:t>ب</w:t>
      </w:r>
      <w:r w:rsidR="00DC6C19" w:rsidRPr="006D7382">
        <w:rPr>
          <w:rFonts w:hint="cs"/>
          <w:color w:val="FF3300"/>
          <w:szCs w:val="30"/>
          <w:rtl/>
        </w:rPr>
        <w:t>ِ</w:t>
      </w:r>
      <w:r w:rsidR="005427F3" w:rsidRPr="006D7382">
        <w:rPr>
          <w:color w:val="FF3300"/>
          <w:szCs w:val="30"/>
          <w:rtl/>
        </w:rPr>
        <w:t>ي</w:t>
      </w:r>
      <w:r w:rsidR="00DC6C19" w:rsidRPr="006D7382">
        <w:rPr>
          <w:rFonts w:hint="cs"/>
          <w:color w:val="FF3300"/>
          <w:szCs w:val="30"/>
          <w:rtl/>
        </w:rPr>
        <w:t>َ</w:t>
      </w:r>
      <w:r w:rsidR="005427F3" w:rsidRPr="006D7382">
        <w:rPr>
          <w:color w:val="FF3300"/>
          <w:szCs w:val="30"/>
          <w:rtl/>
        </w:rPr>
        <w:t>اءِ، و</w:t>
      </w:r>
      <w:r w:rsidR="00DC6C19" w:rsidRPr="006D7382">
        <w:rPr>
          <w:rFonts w:hint="cs"/>
          <w:color w:val="FF3300"/>
          <w:szCs w:val="30"/>
          <w:rtl/>
        </w:rPr>
        <w:t>َ</w:t>
      </w:r>
      <w:r w:rsidR="005427F3" w:rsidRPr="006D7382">
        <w:rPr>
          <w:color w:val="FF3300"/>
          <w:szCs w:val="30"/>
          <w:rtl/>
        </w:rPr>
        <w:t>إِمَامُ الأ</w:t>
      </w:r>
      <w:r w:rsidR="00DC6C19" w:rsidRPr="006D7382">
        <w:rPr>
          <w:rFonts w:hint="cs"/>
          <w:color w:val="FF3300"/>
          <w:szCs w:val="30"/>
          <w:rtl/>
        </w:rPr>
        <w:t>َ</w:t>
      </w:r>
      <w:r w:rsidR="005427F3" w:rsidRPr="006D7382">
        <w:rPr>
          <w:color w:val="FF3300"/>
          <w:szCs w:val="30"/>
          <w:rtl/>
        </w:rPr>
        <w:t xml:space="preserve">تْقِيَاءِ، </w:t>
      </w:r>
      <w:r w:rsidR="0036333A" w:rsidRPr="006D7382">
        <w:rPr>
          <w:rFonts w:hint="cs"/>
          <w:color w:val="FF3300"/>
          <w:szCs w:val="30"/>
          <w:rtl/>
        </w:rPr>
        <w:t>[</w:t>
      </w:r>
      <w:r w:rsidR="005427F3" w:rsidRPr="006D7382">
        <w:rPr>
          <w:color w:val="FF3300"/>
          <w:szCs w:val="30"/>
          <w:rtl/>
        </w:rPr>
        <w:t>و</w:t>
      </w:r>
      <w:r w:rsidR="00DC6C19" w:rsidRPr="006D7382">
        <w:rPr>
          <w:rFonts w:hint="cs"/>
          <w:color w:val="FF3300"/>
          <w:szCs w:val="30"/>
          <w:rtl/>
        </w:rPr>
        <w:t>َ</w:t>
      </w:r>
      <w:r w:rsidR="005427F3" w:rsidRPr="006D7382">
        <w:rPr>
          <w:color w:val="FF3300"/>
          <w:szCs w:val="30"/>
          <w:rtl/>
        </w:rPr>
        <w:t>س</w:t>
      </w:r>
      <w:r w:rsidR="00DC6C19" w:rsidRPr="006D7382">
        <w:rPr>
          <w:rFonts w:hint="cs"/>
          <w:color w:val="FF3300"/>
          <w:szCs w:val="30"/>
          <w:rtl/>
        </w:rPr>
        <w:t>َ</w:t>
      </w:r>
      <w:r w:rsidR="005427F3" w:rsidRPr="006D7382">
        <w:rPr>
          <w:color w:val="FF3300"/>
          <w:szCs w:val="30"/>
          <w:rtl/>
        </w:rPr>
        <w:t>يِّدُ</w:t>
      </w:r>
      <w:r w:rsidR="00DD7230" w:rsidRPr="006D7382">
        <w:rPr>
          <w:color w:val="FF3300"/>
          <w:szCs w:val="30"/>
          <w:rtl/>
        </w:rPr>
        <w:t xml:space="preserve"> ال</w:t>
      </w:r>
      <w:r w:rsidR="005427F3" w:rsidRPr="006D7382">
        <w:rPr>
          <w:color w:val="FF3300"/>
          <w:szCs w:val="30"/>
          <w:rtl/>
        </w:rPr>
        <w:t>م</w:t>
      </w:r>
      <w:r w:rsidR="00DC6C19" w:rsidRPr="006D7382">
        <w:rPr>
          <w:rFonts w:hint="cs"/>
          <w:color w:val="FF3300"/>
          <w:szCs w:val="30"/>
          <w:rtl/>
        </w:rPr>
        <w:t>ُ</w:t>
      </w:r>
      <w:r w:rsidR="005427F3" w:rsidRPr="006D7382">
        <w:rPr>
          <w:color w:val="FF3300"/>
          <w:szCs w:val="30"/>
          <w:rtl/>
        </w:rPr>
        <w:t>ر</w:t>
      </w:r>
      <w:r w:rsidR="00DC6C19" w:rsidRPr="006D7382">
        <w:rPr>
          <w:rFonts w:hint="cs"/>
          <w:color w:val="FF3300"/>
          <w:szCs w:val="30"/>
          <w:rtl/>
        </w:rPr>
        <w:t>ْ</w:t>
      </w:r>
      <w:r w:rsidR="005427F3" w:rsidRPr="006D7382">
        <w:rPr>
          <w:color w:val="FF3300"/>
          <w:szCs w:val="30"/>
          <w:rtl/>
        </w:rPr>
        <w:t>سَل</w:t>
      </w:r>
      <w:r w:rsidR="00DC6C19" w:rsidRPr="006D7382">
        <w:rPr>
          <w:rFonts w:hint="cs"/>
          <w:color w:val="FF3300"/>
          <w:szCs w:val="30"/>
          <w:rtl/>
        </w:rPr>
        <w:t>ِ</w:t>
      </w:r>
      <w:r w:rsidR="005427F3" w:rsidRPr="006D7382">
        <w:rPr>
          <w:color w:val="FF3300"/>
          <w:szCs w:val="30"/>
          <w:rtl/>
        </w:rPr>
        <w:t>ينَ، و</w:t>
      </w:r>
      <w:r w:rsidR="00DC6C19" w:rsidRPr="006D7382">
        <w:rPr>
          <w:rFonts w:hint="cs"/>
          <w:color w:val="FF3300"/>
          <w:szCs w:val="30"/>
          <w:rtl/>
        </w:rPr>
        <w:t>َ</w:t>
      </w:r>
      <w:r w:rsidR="005427F3" w:rsidRPr="006D7382">
        <w:rPr>
          <w:color w:val="FF3300"/>
          <w:szCs w:val="30"/>
          <w:rtl/>
        </w:rPr>
        <w:t>حَب</w:t>
      </w:r>
      <w:r w:rsidR="00DC6C19" w:rsidRPr="006D7382">
        <w:rPr>
          <w:rFonts w:hint="cs"/>
          <w:color w:val="FF3300"/>
          <w:szCs w:val="30"/>
          <w:rtl/>
        </w:rPr>
        <w:t>ِ</w:t>
      </w:r>
      <w:r w:rsidR="005427F3" w:rsidRPr="006D7382">
        <w:rPr>
          <w:color w:val="FF3300"/>
          <w:szCs w:val="30"/>
          <w:rtl/>
        </w:rPr>
        <w:t>يبُ ر</w:t>
      </w:r>
      <w:r w:rsidR="00DC6C19" w:rsidRPr="006D7382">
        <w:rPr>
          <w:rFonts w:hint="cs"/>
          <w:color w:val="FF3300"/>
          <w:szCs w:val="30"/>
          <w:rtl/>
        </w:rPr>
        <w:t>َ</w:t>
      </w:r>
      <w:r w:rsidR="005427F3" w:rsidRPr="006D7382">
        <w:rPr>
          <w:color w:val="FF3300"/>
          <w:szCs w:val="30"/>
          <w:rtl/>
        </w:rPr>
        <w:t>بِّ</w:t>
      </w:r>
      <w:r w:rsidR="00DD7230" w:rsidRPr="006D7382">
        <w:rPr>
          <w:color w:val="FF3300"/>
          <w:szCs w:val="30"/>
          <w:rtl/>
        </w:rPr>
        <w:t xml:space="preserve"> ال</w:t>
      </w:r>
      <w:r w:rsidR="005427F3" w:rsidRPr="006D7382">
        <w:rPr>
          <w:color w:val="FF3300"/>
          <w:szCs w:val="30"/>
          <w:rtl/>
        </w:rPr>
        <w:t>ع</w:t>
      </w:r>
      <w:r w:rsidR="00DC6C19" w:rsidRPr="006D7382">
        <w:rPr>
          <w:rFonts w:hint="cs"/>
          <w:color w:val="FF3300"/>
          <w:szCs w:val="30"/>
          <w:rtl/>
        </w:rPr>
        <w:t>َ</w:t>
      </w:r>
      <w:r w:rsidR="005427F3" w:rsidRPr="006D7382">
        <w:rPr>
          <w:color w:val="FF3300"/>
          <w:szCs w:val="30"/>
          <w:rtl/>
        </w:rPr>
        <w:t>الَم</w:t>
      </w:r>
      <w:r w:rsidR="00DC6C19" w:rsidRPr="006D7382">
        <w:rPr>
          <w:rFonts w:hint="cs"/>
          <w:color w:val="FF3300"/>
          <w:szCs w:val="30"/>
          <w:rtl/>
        </w:rPr>
        <w:t>ِ</w:t>
      </w:r>
      <w:r w:rsidR="005427F3" w:rsidRPr="006D7382">
        <w:rPr>
          <w:color w:val="FF3300"/>
          <w:szCs w:val="30"/>
          <w:rtl/>
        </w:rPr>
        <w:t>ين</w:t>
      </w:r>
      <w:r w:rsidR="00DC6C19" w:rsidRPr="006D7382">
        <w:rPr>
          <w:rFonts w:hint="cs"/>
          <w:color w:val="FF3300"/>
          <w:szCs w:val="30"/>
          <w:rtl/>
        </w:rPr>
        <w:t>َ</w:t>
      </w:r>
      <w:r w:rsidR="0036333A" w:rsidRPr="006D7382">
        <w:rPr>
          <w:rFonts w:hint="cs"/>
          <w:color w:val="FF3300"/>
          <w:szCs w:val="30"/>
          <w:rtl/>
        </w:rPr>
        <w:t>]</w:t>
      </w:r>
      <w:r w:rsidRPr="006D7382">
        <w:rPr>
          <w:rFonts w:hint="cs"/>
          <w:color w:val="FF3300"/>
          <w:szCs w:val="30"/>
          <w:rtl/>
        </w:rPr>
        <w:t>.</w:t>
      </w:r>
    </w:p>
    <w:p w14:paraId="386B4F11" w14:textId="77777777" w:rsidR="005427F3" w:rsidRPr="006D7382" w:rsidRDefault="00F44321" w:rsidP="00535CB3">
      <w:pPr>
        <w:widowControl w:val="0"/>
        <w:spacing w:afterLines="100" w:line="300" w:lineRule="exact"/>
        <w:ind w:firstLine="284"/>
        <w:jc w:val="both"/>
        <w:rPr>
          <w:szCs w:val="24"/>
          <w:lang w:val="id-ID"/>
        </w:rPr>
      </w:pPr>
      <w:r w:rsidRPr="006D7382">
        <w:rPr>
          <w:szCs w:val="24"/>
          <w:lang w:val="id-ID"/>
        </w:rPr>
        <w:t xml:space="preserve">[30] </w:t>
      </w:r>
      <w:r w:rsidR="00D72F74" w:rsidRPr="006D7382">
        <w:rPr>
          <w:szCs w:val="24"/>
        </w:rPr>
        <w:t>Sesungguhnya beliau adalah penutup para Nabi</w:t>
      </w:r>
      <w:r w:rsidR="00744289" w:rsidRPr="006D7382">
        <w:rPr>
          <w:szCs w:val="24"/>
          <w:lang w:val="id-ID"/>
        </w:rPr>
        <w:t xml:space="preserve">, imam orang-orang bertakwa, </w:t>
      </w:r>
      <w:r w:rsidR="0036333A" w:rsidRPr="006D7382">
        <w:rPr>
          <w:szCs w:val="24"/>
          <w:lang w:val="id-ID"/>
        </w:rPr>
        <w:t>[</w:t>
      </w:r>
      <w:r w:rsidR="00744289" w:rsidRPr="006D7382">
        <w:rPr>
          <w:szCs w:val="24"/>
          <w:lang w:val="id-ID"/>
        </w:rPr>
        <w:t>penghulu para rasul, dan kekasih Rabb semesta alam</w:t>
      </w:r>
      <w:r w:rsidR="0036333A" w:rsidRPr="006D7382">
        <w:rPr>
          <w:szCs w:val="24"/>
          <w:lang w:val="id-ID"/>
        </w:rPr>
        <w:t>]</w:t>
      </w:r>
      <w:r w:rsidR="00744289" w:rsidRPr="006D7382">
        <w:rPr>
          <w:szCs w:val="24"/>
          <w:lang w:val="id-ID"/>
        </w:rPr>
        <w:t>.</w:t>
      </w:r>
    </w:p>
    <w:p w14:paraId="07C518F2" w14:textId="77777777" w:rsidR="005427F3" w:rsidRPr="006D7382" w:rsidRDefault="00E92756" w:rsidP="00535CB3">
      <w:pPr>
        <w:widowControl w:val="0"/>
        <w:bidi/>
        <w:spacing w:afterLines="100" w:line="460" w:lineRule="exact"/>
        <w:ind w:firstLine="284"/>
        <w:jc w:val="both"/>
        <w:rPr>
          <w:color w:val="FF3300"/>
          <w:szCs w:val="30"/>
          <w:rtl/>
        </w:rPr>
      </w:pPr>
      <w:r w:rsidRPr="006D7382">
        <w:rPr>
          <w:rFonts w:hint="cs"/>
          <w:color w:val="FF3300"/>
          <w:szCs w:val="30"/>
          <w:rtl/>
        </w:rPr>
        <w:t xml:space="preserve">[31] </w:t>
      </w:r>
      <w:r w:rsidR="005427F3" w:rsidRPr="006D7382">
        <w:rPr>
          <w:color w:val="FF3300"/>
          <w:szCs w:val="30"/>
          <w:rtl/>
        </w:rPr>
        <w:t>و</w:t>
      </w:r>
      <w:r w:rsidR="00DC6C19" w:rsidRPr="006D7382">
        <w:rPr>
          <w:rFonts w:hint="cs"/>
          <w:color w:val="FF3300"/>
          <w:szCs w:val="30"/>
          <w:rtl/>
        </w:rPr>
        <w:t>َ</w:t>
      </w:r>
      <w:r w:rsidR="005427F3" w:rsidRPr="006D7382">
        <w:rPr>
          <w:color w:val="FF3300"/>
          <w:szCs w:val="30"/>
          <w:rtl/>
        </w:rPr>
        <w:t>كُلُّ دَعْو</w:t>
      </w:r>
      <w:r w:rsidR="00DC6C19" w:rsidRPr="006D7382">
        <w:rPr>
          <w:rFonts w:hint="cs"/>
          <w:color w:val="FF3300"/>
          <w:szCs w:val="30"/>
          <w:rtl/>
        </w:rPr>
        <w:t>َ</w:t>
      </w:r>
      <w:r w:rsidR="005427F3" w:rsidRPr="006D7382">
        <w:rPr>
          <w:color w:val="FF3300"/>
          <w:szCs w:val="30"/>
          <w:rtl/>
        </w:rPr>
        <w:t>ى النُّب</w:t>
      </w:r>
      <w:r w:rsidR="00DC6C19" w:rsidRPr="006D7382">
        <w:rPr>
          <w:rFonts w:hint="cs"/>
          <w:color w:val="FF3300"/>
          <w:szCs w:val="30"/>
          <w:rtl/>
        </w:rPr>
        <w:t>ُ</w:t>
      </w:r>
      <w:r w:rsidR="005427F3" w:rsidRPr="006D7382">
        <w:rPr>
          <w:color w:val="FF3300"/>
          <w:szCs w:val="30"/>
          <w:rtl/>
        </w:rPr>
        <w:t>و</w:t>
      </w:r>
      <w:r w:rsidR="00DC6C19" w:rsidRPr="006D7382">
        <w:rPr>
          <w:rFonts w:hint="cs"/>
          <w:color w:val="FF3300"/>
          <w:szCs w:val="30"/>
          <w:rtl/>
        </w:rPr>
        <w:t>َّ</w:t>
      </w:r>
      <w:r w:rsidR="005427F3" w:rsidRPr="006D7382">
        <w:rPr>
          <w:color w:val="FF3300"/>
          <w:szCs w:val="30"/>
          <w:rtl/>
        </w:rPr>
        <w:t>ةِ بَع</w:t>
      </w:r>
      <w:r w:rsidR="00DC6C19" w:rsidRPr="006D7382">
        <w:rPr>
          <w:rFonts w:hint="cs"/>
          <w:color w:val="FF3300"/>
          <w:szCs w:val="30"/>
          <w:rtl/>
        </w:rPr>
        <w:t>ْ</w:t>
      </w:r>
      <w:r w:rsidR="005427F3" w:rsidRPr="006D7382">
        <w:rPr>
          <w:color w:val="FF3300"/>
          <w:szCs w:val="30"/>
          <w:rtl/>
        </w:rPr>
        <w:t>دَهُ فَغَيٌّ وَهَو</w:t>
      </w:r>
      <w:r w:rsidR="00DC6C19" w:rsidRPr="006D7382">
        <w:rPr>
          <w:rFonts w:hint="cs"/>
          <w:color w:val="FF3300"/>
          <w:szCs w:val="30"/>
          <w:rtl/>
        </w:rPr>
        <w:t>ً</w:t>
      </w:r>
      <w:r w:rsidR="005427F3" w:rsidRPr="006D7382">
        <w:rPr>
          <w:color w:val="FF3300"/>
          <w:szCs w:val="30"/>
          <w:rtl/>
        </w:rPr>
        <w:t>ى</w:t>
      </w:r>
      <w:r w:rsidRPr="006D7382">
        <w:rPr>
          <w:rFonts w:hint="cs"/>
          <w:color w:val="FF3300"/>
          <w:szCs w:val="30"/>
          <w:rtl/>
        </w:rPr>
        <w:t>.</w:t>
      </w:r>
    </w:p>
    <w:p w14:paraId="2F5AA041" w14:textId="77777777" w:rsidR="005427F3" w:rsidRPr="006D7382" w:rsidRDefault="00F44321" w:rsidP="00535CB3">
      <w:pPr>
        <w:widowControl w:val="0"/>
        <w:spacing w:afterLines="100" w:line="300" w:lineRule="exact"/>
        <w:ind w:firstLine="284"/>
        <w:jc w:val="both"/>
        <w:rPr>
          <w:szCs w:val="24"/>
          <w:lang w:val="id-ID"/>
        </w:rPr>
      </w:pPr>
      <w:r w:rsidRPr="006D7382">
        <w:rPr>
          <w:szCs w:val="24"/>
          <w:lang w:val="id-ID"/>
        </w:rPr>
        <w:t xml:space="preserve">[31] </w:t>
      </w:r>
      <w:r w:rsidR="005354EF" w:rsidRPr="006D7382">
        <w:rPr>
          <w:szCs w:val="24"/>
        </w:rPr>
        <w:t xml:space="preserve">Segala pengakuan sebagai Nabi sesudah </w:t>
      </w:r>
      <w:r w:rsidR="005354EF" w:rsidRPr="006D7382">
        <w:rPr>
          <w:szCs w:val="24"/>
        </w:rPr>
        <w:lastRenderedPageBreak/>
        <w:t>beliau adalah kesesatan dan hawa nafsu</w:t>
      </w:r>
      <w:r w:rsidR="00744289" w:rsidRPr="006D7382">
        <w:rPr>
          <w:szCs w:val="24"/>
          <w:lang w:val="id-ID"/>
        </w:rPr>
        <w:t>.</w:t>
      </w:r>
    </w:p>
    <w:p w14:paraId="42C2BB20" w14:textId="77777777" w:rsidR="005427F3" w:rsidRPr="006D7382" w:rsidRDefault="00E92756" w:rsidP="00535CB3">
      <w:pPr>
        <w:widowControl w:val="0"/>
        <w:bidi/>
        <w:spacing w:afterLines="100" w:line="460" w:lineRule="exact"/>
        <w:ind w:firstLine="284"/>
        <w:jc w:val="both"/>
        <w:rPr>
          <w:color w:val="FF3300"/>
          <w:szCs w:val="30"/>
          <w:rtl/>
        </w:rPr>
      </w:pPr>
      <w:r w:rsidRPr="006D7382">
        <w:rPr>
          <w:rFonts w:hint="cs"/>
          <w:color w:val="FF3300"/>
          <w:szCs w:val="30"/>
          <w:rtl/>
        </w:rPr>
        <w:t xml:space="preserve">[32] </w:t>
      </w:r>
      <w:r w:rsidR="005427F3" w:rsidRPr="006D7382">
        <w:rPr>
          <w:color w:val="FF3300"/>
          <w:szCs w:val="30"/>
          <w:rtl/>
        </w:rPr>
        <w:t>وَهُو</w:t>
      </w:r>
      <w:r w:rsidR="004A44EC" w:rsidRPr="006D7382">
        <w:rPr>
          <w:rFonts w:hint="cs"/>
          <w:color w:val="FF3300"/>
          <w:szCs w:val="30"/>
          <w:rtl/>
        </w:rPr>
        <w:t>َ</w:t>
      </w:r>
      <w:r w:rsidR="00DD7230" w:rsidRPr="006D7382">
        <w:rPr>
          <w:color w:val="FF3300"/>
          <w:szCs w:val="30"/>
          <w:rtl/>
        </w:rPr>
        <w:t xml:space="preserve"> ال</w:t>
      </w:r>
      <w:r w:rsidR="005427F3" w:rsidRPr="006D7382">
        <w:rPr>
          <w:color w:val="FF3300"/>
          <w:szCs w:val="30"/>
          <w:rtl/>
        </w:rPr>
        <w:t>م</w:t>
      </w:r>
      <w:r w:rsidR="004A44EC" w:rsidRPr="006D7382">
        <w:rPr>
          <w:rFonts w:hint="cs"/>
          <w:color w:val="FF3300"/>
          <w:szCs w:val="30"/>
          <w:rtl/>
        </w:rPr>
        <w:t>َ</w:t>
      </w:r>
      <w:r w:rsidR="005427F3" w:rsidRPr="006D7382">
        <w:rPr>
          <w:color w:val="FF3300"/>
          <w:szCs w:val="30"/>
          <w:rtl/>
        </w:rPr>
        <w:t>ب</w:t>
      </w:r>
      <w:r w:rsidR="004A44EC" w:rsidRPr="006D7382">
        <w:rPr>
          <w:rFonts w:hint="cs"/>
          <w:color w:val="FF3300"/>
          <w:szCs w:val="30"/>
          <w:rtl/>
        </w:rPr>
        <w:t>ْ</w:t>
      </w:r>
      <w:r w:rsidR="005427F3" w:rsidRPr="006D7382">
        <w:rPr>
          <w:color w:val="FF3300"/>
          <w:szCs w:val="30"/>
          <w:rtl/>
        </w:rPr>
        <w:t>ع</w:t>
      </w:r>
      <w:r w:rsidR="004A44EC" w:rsidRPr="006D7382">
        <w:rPr>
          <w:rFonts w:hint="cs"/>
          <w:color w:val="FF3300"/>
          <w:szCs w:val="30"/>
          <w:rtl/>
        </w:rPr>
        <w:t>ُ</w:t>
      </w:r>
      <w:r w:rsidR="005427F3" w:rsidRPr="006D7382">
        <w:rPr>
          <w:color w:val="FF3300"/>
          <w:szCs w:val="30"/>
          <w:rtl/>
        </w:rPr>
        <w:t>وثُ إ</w:t>
      </w:r>
      <w:r w:rsidR="004A44EC" w:rsidRPr="006D7382">
        <w:rPr>
          <w:rFonts w:hint="cs"/>
          <w:color w:val="FF3300"/>
          <w:szCs w:val="30"/>
          <w:rtl/>
        </w:rPr>
        <w:t>ِ</w:t>
      </w:r>
      <w:r w:rsidR="005427F3" w:rsidRPr="006D7382">
        <w:rPr>
          <w:color w:val="FF3300"/>
          <w:szCs w:val="30"/>
          <w:rtl/>
        </w:rPr>
        <w:t>ل</w:t>
      </w:r>
      <w:r w:rsidR="004A44EC" w:rsidRPr="006D7382">
        <w:rPr>
          <w:rFonts w:hint="cs"/>
          <w:color w:val="FF3300"/>
          <w:szCs w:val="30"/>
          <w:rtl/>
        </w:rPr>
        <w:t>َ</w:t>
      </w:r>
      <w:r w:rsidR="005427F3" w:rsidRPr="006D7382">
        <w:rPr>
          <w:color w:val="FF3300"/>
          <w:szCs w:val="30"/>
          <w:rtl/>
        </w:rPr>
        <w:t>ى عَامَّةِ الجِنِّ و</w:t>
      </w:r>
      <w:r w:rsidR="004A44EC" w:rsidRPr="006D7382">
        <w:rPr>
          <w:rFonts w:hint="cs"/>
          <w:color w:val="FF3300"/>
          <w:szCs w:val="30"/>
          <w:rtl/>
        </w:rPr>
        <w:t>َ</w:t>
      </w:r>
      <w:r w:rsidR="005427F3" w:rsidRPr="006D7382">
        <w:rPr>
          <w:color w:val="FF3300"/>
          <w:szCs w:val="30"/>
          <w:rtl/>
        </w:rPr>
        <w:t>كَافَّة</w:t>
      </w:r>
      <w:r w:rsidR="004A44EC" w:rsidRPr="006D7382">
        <w:rPr>
          <w:rFonts w:hint="cs"/>
          <w:color w:val="FF3300"/>
          <w:szCs w:val="30"/>
          <w:rtl/>
        </w:rPr>
        <w:t>ِ</w:t>
      </w:r>
      <w:r w:rsidR="00DD7230" w:rsidRPr="006D7382">
        <w:rPr>
          <w:color w:val="FF3300"/>
          <w:szCs w:val="30"/>
          <w:rtl/>
        </w:rPr>
        <w:t xml:space="preserve"> ال</w:t>
      </w:r>
      <w:r w:rsidR="005427F3" w:rsidRPr="006D7382">
        <w:rPr>
          <w:color w:val="FF3300"/>
          <w:szCs w:val="30"/>
          <w:rtl/>
        </w:rPr>
        <w:t>وَرَى ب</w:t>
      </w:r>
      <w:r w:rsidR="004A44EC" w:rsidRPr="006D7382">
        <w:rPr>
          <w:rFonts w:hint="cs"/>
          <w:color w:val="FF3300"/>
          <w:szCs w:val="30"/>
          <w:rtl/>
        </w:rPr>
        <w:t>ِ</w:t>
      </w:r>
      <w:r w:rsidR="002230B9" w:rsidRPr="006D7382">
        <w:rPr>
          <w:color w:val="FF3300"/>
          <w:szCs w:val="30"/>
          <w:rtl/>
        </w:rPr>
        <w:t>ال</w:t>
      </w:r>
      <w:r w:rsidR="005427F3" w:rsidRPr="006D7382">
        <w:rPr>
          <w:color w:val="FF3300"/>
          <w:szCs w:val="30"/>
          <w:rtl/>
        </w:rPr>
        <w:t>ح</w:t>
      </w:r>
      <w:r w:rsidR="004A44EC" w:rsidRPr="006D7382">
        <w:rPr>
          <w:rFonts w:hint="cs"/>
          <w:color w:val="FF3300"/>
          <w:szCs w:val="30"/>
          <w:rtl/>
        </w:rPr>
        <w:t>َ</w:t>
      </w:r>
      <w:r w:rsidR="005427F3" w:rsidRPr="006D7382">
        <w:rPr>
          <w:color w:val="FF3300"/>
          <w:szCs w:val="30"/>
          <w:rtl/>
        </w:rPr>
        <w:t>قِّ و</w:t>
      </w:r>
      <w:r w:rsidR="004A44EC" w:rsidRPr="006D7382">
        <w:rPr>
          <w:rFonts w:hint="cs"/>
          <w:color w:val="FF3300"/>
          <w:szCs w:val="30"/>
          <w:rtl/>
        </w:rPr>
        <w:t>َ</w:t>
      </w:r>
      <w:r w:rsidR="002230B9" w:rsidRPr="006D7382">
        <w:rPr>
          <w:color w:val="FF3300"/>
          <w:szCs w:val="30"/>
          <w:rtl/>
        </w:rPr>
        <w:t>ال</w:t>
      </w:r>
      <w:r w:rsidR="005427F3" w:rsidRPr="006D7382">
        <w:rPr>
          <w:color w:val="FF3300"/>
          <w:szCs w:val="30"/>
          <w:rtl/>
        </w:rPr>
        <w:t>ه</w:t>
      </w:r>
      <w:r w:rsidR="004A44EC" w:rsidRPr="006D7382">
        <w:rPr>
          <w:rFonts w:hint="cs"/>
          <w:color w:val="FF3300"/>
          <w:szCs w:val="30"/>
          <w:rtl/>
        </w:rPr>
        <w:t>ُ</w:t>
      </w:r>
      <w:r w:rsidR="005427F3" w:rsidRPr="006D7382">
        <w:rPr>
          <w:color w:val="FF3300"/>
          <w:szCs w:val="30"/>
          <w:rtl/>
        </w:rPr>
        <w:t>د</w:t>
      </w:r>
      <w:r w:rsidR="004A44EC" w:rsidRPr="006D7382">
        <w:rPr>
          <w:rFonts w:hint="cs"/>
          <w:color w:val="FF3300"/>
          <w:szCs w:val="30"/>
          <w:rtl/>
        </w:rPr>
        <w:t>َ</w:t>
      </w:r>
      <w:r w:rsidR="005427F3" w:rsidRPr="006D7382">
        <w:rPr>
          <w:color w:val="FF3300"/>
          <w:szCs w:val="30"/>
          <w:rtl/>
        </w:rPr>
        <w:t xml:space="preserve">ى، </w:t>
      </w:r>
      <w:r w:rsidR="0036333A" w:rsidRPr="006D7382">
        <w:rPr>
          <w:rFonts w:hint="cs"/>
          <w:color w:val="FF3300"/>
          <w:szCs w:val="30"/>
          <w:rtl/>
        </w:rPr>
        <w:t>[</w:t>
      </w:r>
      <w:r w:rsidR="005427F3" w:rsidRPr="006D7382">
        <w:rPr>
          <w:color w:val="FF3300"/>
          <w:szCs w:val="30"/>
          <w:rtl/>
        </w:rPr>
        <w:t>و</w:t>
      </w:r>
      <w:r w:rsidR="004A44EC" w:rsidRPr="006D7382">
        <w:rPr>
          <w:rFonts w:hint="cs"/>
          <w:color w:val="FF3300"/>
          <w:szCs w:val="30"/>
          <w:rtl/>
        </w:rPr>
        <w:t>َ</w:t>
      </w:r>
      <w:r w:rsidR="005427F3" w:rsidRPr="006D7382">
        <w:rPr>
          <w:color w:val="FF3300"/>
          <w:szCs w:val="30"/>
          <w:rtl/>
        </w:rPr>
        <w:t>ب</w:t>
      </w:r>
      <w:r w:rsidR="004A44EC" w:rsidRPr="006D7382">
        <w:rPr>
          <w:rFonts w:hint="cs"/>
          <w:color w:val="FF3300"/>
          <w:szCs w:val="30"/>
          <w:rtl/>
        </w:rPr>
        <w:t>ِ</w:t>
      </w:r>
      <w:r w:rsidR="005427F3" w:rsidRPr="006D7382">
        <w:rPr>
          <w:color w:val="FF3300"/>
          <w:szCs w:val="30"/>
          <w:rtl/>
        </w:rPr>
        <w:t>النُّور</w:t>
      </w:r>
      <w:r w:rsidR="004A44EC" w:rsidRPr="006D7382">
        <w:rPr>
          <w:rFonts w:hint="cs"/>
          <w:color w:val="FF3300"/>
          <w:szCs w:val="30"/>
          <w:rtl/>
        </w:rPr>
        <w:t>ِ</w:t>
      </w:r>
      <w:r w:rsidR="005427F3" w:rsidRPr="006D7382">
        <w:rPr>
          <w:color w:val="FF3300"/>
          <w:szCs w:val="30"/>
          <w:rtl/>
        </w:rPr>
        <w:t xml:space="preserve"> و</w:t>
      </w:r>
      <w:r w:rsidR="004A44EC" w:rsidRPr="006D7382">
        <w:rPr>
          <w:rFonts w:hint="cs"/>
          <w:color w:val="FF3300"/>
          <w:szCs w:val="30"/>
          <w:rtl/>
        </w:rPr>
        <w:t>َ</w:t>
      </w:r>
      <w:r w:rsidR="005427F3" w:rsidRPr="006D7382">
        <w:rPr>
          <w:color w:val="FF3300"/>
          <w:szCs w:val="30"/>
          <w:rtl/>
        </w:rPr>
        <w:t>الضِّي</w:t>
      </w:r>
      <w:r w:rsidR="004A44EC" w:rsidRPr="006D7382">
        <w:rPr>
          <w:rFonts w:hint="cs"/>
          <w:color w:val="FF3300"/>
          <w:szCs w:val="30"/>
          <w:rtl/>
        </w:rPr>
        <w:t>َ</w:t>
      </w:r>
      <w:r w:rsidR="005427F3" w:rsidRPr="006D7382">
        <w:rPr>
          <w:color w:val="FF3300"/>
          <w:szCs w:val="30"/>
          <w:rtl/>
        </w:rPr>
        <w:t>اء</w:t>
      </w:r>
      <w:r w:rsidR="004A44EC" w:rsidRPr="006D7382">
        <w:rPr>
          <w:rFonts w:hint="cs"/>
          <w:color w:val="FF3300"/>
          <w:szCs w:val="30"/>
          <w:rtl/>
        </w:rPr>
        <w:t>ِ</w:t>
      </w:r>
      <w:r w:rsidR="0036333A" w:rsidRPr="006D7382">
        <w:rPr>
          <w:rFonts w:hint="cs"/>
          <w:color w:val="FF3300"/>
          <w:szCs w:val="30"/>
          <w:rtl/>
        </w:rPr>
        <w:t>]</w:t>
      </w:r>
      <w:r w:rsidRPr="006D7382">
        <w:rPr>
          <w:rFonts w:hint="cs"/>
          <w:color w:val="FF3300"/>
          <w:szCs w:val="30"/>
          <w:rtl/>
        </w:rPr>
        <w:t>.</w:t>
      </w:r>
    </w:p>
    <w:p w14:paraId="4391887A" w14:textId="77777777" w:rsidR="005427F3" w:rsidRPr="006D7382" w:rsidRDefault="00F44321" w:rsidP="00535CB3">
      <w:pPr>
        <w:widowControl w:val="0"/>
        <w:spacing w:afterLines="100" w:line="300" w:lineRule="exact"/>
        <w:ind w:firstLine="284"/>
        <w:jc w:val="both"/>
        <w:rPr>
          <w:szCs w:val="24"/>
          <w:lang w:val="id-ID"/>
        </w:rPr>
      </w:pPr>
      <w:r w:rsidRPr="006D7382">
        <w:rPr>
          <w:szCs w:val="24"/>
          <w:lang w:val="id-ID"/>
        </w:rPr>
        <w:t xml:space="preserve">[32] </w:t>
      </w:r>
      <w:r w:rsidR="004641DE" w:rsidRPr="006D7382">
        <w:rPr>
          <w:szCs w:val="24"/>
        </w:rPr>
        <w:t xml:space="preserve">Beliau diutus kepada </w:t>
      </w:r>
      <w:r w:rsidR="004641DE" w:rsidRPr="006D7382">
        <w:rPr>
          <w:szCs w:val="24"/>
          <w:lang w:val="id-ID"/>
        </w:rPr>
        <w:t>seluruh</w:t>
      </w:r>
      <w:r w:rsidR="005354EF" w:rsidRPr="006D7382">
        <w:rPr>
          <w:szCs w:val="24"/>
        </w:rPr>
        <w:t xml:space="preserve"> jin </w:t>
      </w:r>
      <w:r w:rsidR="004641DE" w:rsidRPr="006D7382">
        <w:rPr>
          <w:szCs w:val="24"/>
          <w:lang w:val="id-ID"/>
        </w:rPr>
        <w:t>dan selur</w:t>
      </w:r>
      <w:r w:rsidR="001402E2" w:rsidRPr="006D7382">
        <w:rPr>
          <w:szCs w:val="24"/>
          <w:lang w:val="id-ID"/>
        </w:rPr>
        <w:t>u</w:t>
      </w:r>
      <w:r w:rsidR="004641DE" w:rsidRPr="006D7382">
        <w:rPr>
          <w:szCs w:val="24"/>
          <w:lang w:val="id-ID"/>
        </w:rPr>
        <w:t>h manusia</w:t>
      </w:r>
      <w:r w:rsidR="004641DE" w:rsidRPr="006D7382">
        <w:rPr>
          <w:szCs w:val="24"/>
        </w:rPr>
        <w:t xml:space="preserve"> dengan</w:t>
      </w:r>
      <w:r w:rsidR="004641DE" w:rsidRPr="006D7382">
        <w:rPr>
          <w:szCs w:val="24"/>
          <w:lang w:val="id-ID"/>
        </w:rPr>
        <w:t xml:space="preserve"> </w:t>
      </w:r>
      <w:r w:rsidR="005354EF" w:rsidRPr="006D7382">
        <w:rPr>
          <w:szCs w:val="24"/>
        </w:rPr>
        <w:t>membawa keben</w:t>
      </w:r>
      <w:r w:rsidR="004641DE" w:rsidRPr="006D7382">
        <w:rPr>
          <w:szCs w:val="24"/>
        </w:rPr>
        <w:t>aran</w:t>
      </w:r>
      <w:r w:rsidR="005354EF" w:rsidRPr="006D7382">
        <w:rPr>
          <w:szCs w:val="24"/>
        </w:rPr>
        <w:t xml:space="preserve"> </w:t>
      </w:r>
      <w:r w:rsidR="008951D4" w:rsidRPr="006D7382">
        <w:rPr>
          <w:szCs w:val="24"/>
          <w:lang w:val="id-ID"/>
        </w:rPr>
        <w:t xml:space="preserve">dan </w:t>
      </w:r>
      <w:r w:rsidR="005354EF" w:rsidRPr="006D7382">
        <w:rPr>
          <w:szCs w:val="24"/>
        </w:rPr>
        <w:t>petunjuk</w:t>
      </w:r>
      <w:r w:rsidR="004641DE" w:rsidRPr="006D7382">
        <w:rPr>
          <w:szCs w:val="24"/>
          <w:lang w:val="id-ID"/>
        </w:rPr>
        <w:t>,</w:t>
      </w:r>
      <w:r w:rsidR="00AC2FD5" w:rsidRPr="006D7382">
        <w:rPr>
          <w:szCs w:val="24"/>
        </w:rPr>
        <w:t xml:space="preserve"> </w:t>
      </w:r>
      <w:r w:rsidR="008951D4" w:rsidRPr="006D7382">
        <w:rPr>
          <w:szCs w:val="24"/>
          <w:lang w:val="id-ID"/>
        </w:rPr>
        <w:t>[</w:t>
      </w:r>
      <w:r w:rsidR="00AC2FD5" w:rsidRPr="006D7382">
        <w:rPr>
          <w:szCs w:val="24"/>
        </w:rPr>
        <w:t xml:space="preserve">cahaya </w:t>
      </w:r>
      <w:r w:rsidR="00AC2FD5" w:rsidRPr="006D7382">
        <w:rPr>
          <w:szCs w:val="24"/>
          <w:lang w:val="id-ID"/>
        </w:rPr>
        <w:t>dan kemilau</w:t>
      </w:r>
      <w:r w:rsidR="008951D4" w:rsidRPr="006D7382">
        <w:rPr>
          <w:szCs w:val="24"/>
          <w:lang w:val="id-ID"/>
        </w:rPr>
        <w:t>]</w:t>
      </w:r>
      <w:r w:rsidR="008951D4" w:rsidRPr="006D7382">
        <w:rPr>
          <w:rStyle w:val="FootnoteReference"/>
          <w:szCs w:val="24"/>
          <w:lang w:val="id-ID"/>
        </w:rPr>
        <w:footnoteReference w:id="6"/>
      </w:r>
      <w:r w:rsidR="00AC2FD5" w:rsidRPr="006D7382">
        <w:rPr>
          <w:szCs w:val="24"/>
          <w:lang w:val="id-ID"/>
        </w:rPr>
        <w:t>.</w:t>
      </w:r>
    </w:p>
    <w:p w14:paraId="5F984CE9" w14:textId="77777777" w:rsidR="003464F4" w:rsidRPr="006D7382" w:rsidRDefault="003464F4" w:rsidP="0053384A">
      <w:pPr>
        <w:pStyle w:val="Heading2"/>
        <w:rPr>
          <w:lang w:val="en-US"/>
        </w:rPr>
      </w:pPr>
      <w:r w:rsidRPr="006D7382">
        <w:br w:type="page"/>
      </w:r>
      <w:bookmarkStart w:id="6" w:name="_Toc210365610"/>
      <w:r w:rsidRPr="006D7382">
        <w:rPr>
          <w:lang w:val="id-ID"/>
        </w:rPr>
        <w:lastRenderedPageBreak/>
        <w:t>4. [Tentang Kalamullah]</w:t>
      </w:r>
      <w:bookmarkEnd w:id="6"/>
    </w:p>
    <w:p w14:paraId="0984CACE" w14:textId="77777777" w:rsidR="005427F3" w:rsidRPr="006D7382" w:rsidRDefault="00E92756" w:rsidP="00535CB3">
      <w:pPr>
        <w:widowControl w:val="0"/>
        <w:bidi/>
        <w:spacing w:afterLines="100" w:line="460" w:lineRule="exact"/>
        <w:ind w:firstLine="284"/>
        <w:jc w:val="both"/>
        <w:rPr>
          <w:color w:val="FF3300"/>
          <w:szCs w:val="30"/>
          <w:rtl/>
        </w:rPr>
      </w:pPr>
      <w:r w:rsidRPr="006D7382">
        <w:rPr>
          <w:rFonts w:hint="cs"/>
          <w:color w:val="FF3300"/>
          <w:szCs w:val="30"/>
          <w:rtl/>
        </w:rPr>
        <w:t xml:space="preserve">[33] </w:t>
      </w:r>
      <w:r w:rsidR="005427F3" w:rsidRPr="006D7382">
        <w:rPr>
          <w:color w:val="FF3300"/>
          <w:szCs w:val="30"/>
          <w:rtl/>
        </w:rPr>
        <w:t>و</w:t>
      </w:r>
      <w:r w:rsidR="009A2249" w:rsidRPr="006D7382">
        <w:rPr>
          <w:rFonts w:hint="cs"/>
          <w:color w:val="FF3300"/>
          <w:szCs w:val="30"/>
          <w:rtl/>
        </w:rPr>
        <w:t>َ</w:t>
      </w:r>
      <w:r w:rsidR="0036333A" w:rsidRPr="006D7382">
        <w:rPr>
          <w:rFonts w:hint="cs"/>
          <w:color w:val="FF3300"/>
          <w:szCs w:val="30"/>
          <w:rtl/>
        </w:rPr>
        <w:t>إِ</w:t>
      </w:r>
      <w:r w:rsidR="005427F3" w:rsidRPr="006D7382">
        <w:rPr>
          <w:color w:val="FF3300"/>
          <w:szCs w:val="30"/>
          <w:rtl/>
        </w:rPr>
        <w:t>نَّ</w:t>
      </w:r>
      <w:r w:rsidR="00DD7230" w:rsidRPr="006D7382">
        <w:rPr>
          <w:color w:val="FF3300"/>
          <w:szCs w:val="30"/>
          <w:rtl/>
        </w:rPr>
        <w:t xml:space="preserve"> ال</w:t>
      </w:r>
      <w:r w:rsidR="005427F3" w:rsidRPr="006D7382">
        <w:rPr>
          <w:color w:val="FF3300"/>
          <w:szCs w:val="30"/>
          <w:rtl/>
        </w:rPr>
        <w:t>ق</w:t>
      </w:r>
      <w:r w:rsidR="009A2249" w:rsidRPr="006D7382">
        <w:rPr>
          <w:rFonts w:hint="cs"/>
          <w:color w:val="FF3300"/>
          <w:szCs w:val="30"/>
          <w:rtl/>
        </w:rPr>
        <w:t>ُ</w:t>
      </w:r>
      <w:r w:rsidR="005427F3" w:rsidRPr="006D7382">
        <w:rPr>
          <w:color w:val="FF3300"/>
          <w:szCs w:val="30"/>
          <w:rtl/>
        </w:rPr>
        <w:t>ر</w:t>
      </w:r>
      <w:r w:rsidR="0036333A" w:rsidRPr="006D7382">
        <w:rPr>
          <w:rFonts w:hint="cs"/>
          <w:color w:val="FF3300"/>
          <w:szCs w:val="30"/>
          <w:rtl/>
        </w:rPr>
        <w:t>ْآ</w:t>
      </w:r>
      <w:r w:rsidR="005427F3" w:rsidRPr="006D7382">
        <w:rPr>
          <w:color w:val="FF3300"/>
          <w:szCs w:val="30"/>
          <w:rtl/>
        </w:rPr>
        <w:t>نَ كَلا</w:t>
      </w:r>
      <w:r w:rsidR="009A2249" w:rsidRPr="006D7382">
        <w:rPr>
          <w:rFonts w:hint="cs"/>
          <w:color w:val="FF3300"/>
          <w:szCs w:val="30"/>
          <w:rtl/>
        </w:rPr>
        <w:t>َ</w:t>
      </w:r>
      <w:r w:rsidR="005427F3" w:rsidRPr="006D7382">
        <w:rPr>
          <w:color w:val="FF3300"/>
          <w:szCs w:val="30"/>
          <w:rtl/>
        </w:rPr>
        <w:t>مُ</w:t>
      </w:r>
      <w:r w:rsidR="00DD7230" w:rsidRPr="006D7382">
        <w:rPr>
          <w:color w:val="FF3300"/>
          <w:szCs w:val="30"/>
          <w:rtl/>
        </w:rPr>
        <w:t xml:space="preserve"> الل</w:t>
      </w:r>
      <w:r w:rsidR="005427F3" w:rsidRPr="006D7382">
        <w:rPr>
          <w:color w:val="FF3300"/>
          <w:szCs w:val="30"/>
          <w:rtl/>
        </w:rPr>
        <w:t>ه</w:t>
      </w:r>
      <w:r w:rsidR="009A2249" w:rsidRPr="006D7382">
        <w:rPr>
          <w:rFonts w:hint="cs"/>
          <w:color w:val="FF3300"/>
          <w:szCs w:val="30"/>
          <w:rtl/>
        </w:rPr>
        <w:t>ِ</w:t>
      </w:r>
      <w:r w:rsidR="0036333A" w:rsidRPr="006D7382">
        <w:rPr>
          <w:rFonts w:hint="cs"/>
          <w:color w:val="FF3300"/>
          <w:szCs w:val="30"/>
          <w:rtl/>
        </w:rPr>
        <w:t xml:space="preserve"> تَعَالَى</w:t>
      </w:r>
      <w:r w:rsidR="005427F3" w:rsidRPr="006D7382">
        <w:rPr>
          <w:color w:val="FF3300"/>
          <w:szCs w:val="30"/>
          <w:rtl/>
        </w:rPr>
        <w:t>، م</w:t>
      </w:r>
      <w:r w:rsidRPr="006D7382">
        <w:rPr>
          <w:rFonts w:hint="cs"/>
          <w:color w:val="FF3300"/>
          <w:szCs w:val="30"/>
          <w:rtl/>
        </w:rPr>
        <w:t>ِ</w:t>
      </w:r>
      <w:r w:rsidR="005427F3" w:rsidRPr="006D7382">
        <w:rPr>
          <w:color w:val="FF3300"/>
          <w:szCs w:val="30"/>
          <w:rtl/>
        </w:rPr>
        <w:t>نْهُ بَدَأ</w:t>
      </w:r>
      <w:r w:rsidR="009A2249" w:rsidRPr="006D7382">
        <w:rPr>
          <w:rFonts w:hint="cs"/>
          <w:color w:val="FF3300"/>
          <w:szCs w:val="30"/>
          <w:rtl/>
        </w:rPr>
        <w:t>َ</w:t>
      </w:r>
      <w:r w:rsidR="005427F3" w:rsidRPr="006D7382">
        <w:rPr>
          <w:color w:val="FF3300"/>
          <w:szCs w:val="30"/>
          <w:rtl/>
        </w:rPr>
        <w:t xml:space="preserve"> ب</w:t>
      </w:r>
      <w:r w:rsidR="009A2249" w:rsidRPr="006D7382">
        <w:rPr>
          <w:rFonts w:hint="cs"/>
          <w:color w:val="FF3300"/>
          <w:szCs w:val="30"/>
          <w:rtl/>
        </w:rPr>
        <w:t>ِ</w:t>
      </w:r>
      <w:r w:rsidR="005427F3" w:rsidRPr="006D7382">
        <w:rPr>
          <w:color w:val="FF3300"/>
          <w:szCs w:val="30"/>
          <w:rtl/>
        </w:rPr>
        <w:t>لاَ كَيْفِيَّة</w:t>
      </w:r>
      <w:r w:rsidR="009A2249" w:rsidRPr="006D7382">
        <w:rPr>
          <w:rFonts w:hint="cs"/>
          <w:color w:val="FF3300"/>
          <w:szCs w:val="30"/>
          <w:rtl/>
        </w:rPr>
        <w:t>ٍ</w:t>
      </w:r>
      <w:r w:rsidR="005427F3" w:rsidRPr="006D7382">
        <w:rPr>
          <w:color w:val="FF3300"/>
          <w:szCs w:val="30"/>
          <w:rtl/>
        </w:rPr>
        <w:t xml:space="preserve"> قَوْل</w:t>
      </w:r>
      <w:r w:rsidR="00BF3704" w:rsidRPr="006D7382">
        <w:rPr>
          <w:color w:val="FF3300"/>
          <w:szCs w:val="30"/>
          <w:rtl/>
        </w:rPr>
        <w:t>ًا</w:t>
      </w:r>
      <w:r w:rsidR="005427F3" w:rsidRPr="006D7382">
        <w:rPr>
          <w:color w:val="FF3300"/>
          <w:szCs w:val="30"/>
          <w:rtl/>
        </w:rPr>
        <w:t>، و</w:t>
      </w:r>
      <w:r w:rsidR="009A2249" w:rsidRPr="006D7382">
        <w:rPr>
          <w:rFonts w:hint="cs"/>
          <w:color w:val="FF3300"/>
          <w:szCs w:val="30"/>
          <w:rtl/>
        </w:rPr>
        <w:t>َ</w:t>
      </w:r>
      <w:r w:rsidR="005427F3" w:rsidRPr="006D7382">
        <w:rPr>
          <w:color w:val="FF3300"/>
          <w:szCs w:val="30"/>
          <w:rtl/>
        </w:rPr>
        <w:t>أ</w:t>
      </w:r>
      <w:r w:rsidR="009A2249" w:rsidRPr="006D7382">
        <w:rPr>
          <w:rFonts w:hint="cs"/>
          <w:color w:val="FF3300"/>
          <w:szCs w:val="30"/>
          <w:rtl/>
        </w:rPr>
        <w:t>َ</w:t>
      </w:r>
      <w:r w:rsidR="005427F3" w:rsidRPr="006D7382">
        <w:rPr>
          <w:color w:val="FF3300"/>
          <w:szCs w:val="30"/>
          <w:rtl/>
        </w:rPr>
        <w:t>نْز</w:t>
      </w:r>
      <w:r w:rsidR="009A2249" w:rsidRPr="006D7382">
        <w:rPr>
          <w:rFonts w:hint="cs"/>
          <w:color w:val="FF3300"/>
          <w:szCs w:val="30"/>
          <w:rtl/>
        </w:rPr>
        <w:t>َ</w:t>
      </w:r>
      <w:r w:rsidR="005427F3" w:rsidRPr="006D7382">
        <w:rPr>
          <w:color w:val="FF3300"/>
          <w:szCs w:val="30"/>
          <w:rtl/>
        </w:rPr>
        <w:t>ل</w:t>
      </w:r>
      <w:r w:rsidR="009A2249" w:rsidRPr="006D7382">
        <w:rPr>
          <w:rFonts w:hint="cs"/>
          <w:color w:val="FF3300"/>
          <w:szCs w:val="30"/>
          <w:rtl/>
        </w:rPr>
        <w:t>َ</w:t>
      </w:r>
      <w:r w:rsidR="005427F3" w:rsidRPr="006D7382">
        <w:rPr>
          <w:color w:val="FF3300"/>
          <w:szCs w:val="30"/>
          <w:rtl/>
        </w:rPr>
        <w:t>ه</w:t>
      </w:r>
      <w:r w:rsidR="009A2249" w:rsidRPr="006D7382">
        <w:rPr>
          <w:rFonts w:hint="cs"/>
          <w:color w:val="FF3300"/>
          <w:szCs w:val="30"/>
          <w:rtl/>
        </w:rPr>
        <w:t>ُ</w:t>
      </w:r>
      <w:r w:rsidR="005427F3" w:rsidRPr="006D7382">
        <w:rPr>
          <w:color w:val="FF3300"/>
          <w:szCs w:val="30"/>
          <w:rtl/>
        </w:rPr>
        <w:t xml:space="preserve"> </w:t>
      </w:r>
      <w:r w:rsidR="00245110" w:rsidRPr="006D7382">
        <w:rPr>
          <w:color w:val="FF3300"/>
          <w:szCs w:val="30"/>
          <w:rtl/>
        </w:rPr>
        <w:t>عَلَىٰ</w:t>
      </w:r>
      <w:r w:rsidR="005427F3" w:rsidRPr="006D7382">
        <w:rPr>
          <w:color w:val="FF3300"/>
          <w:szCs w:val="30"/>
          <w:rtl/>
        </w:rPr>
        <w:t xml:space="preserve"> رَسُولِهِ وَحْي</w:t>
      </w:r>
      <w:r w:rsidR="00BF3704" w:rsidRPr="006D7382">
        <w:rPr>
          <w:color w:val="FF3300"/>
          <w:szCs w:val="30"/>
          <w:rtl/>
        </w:rPr>
        <w:t>ًا</w:t>
      </w:r>
      <w:r w:rsidR="005427F3" w:rsidRPr="006D7382">
        <w:rPr>
          <w:color w:val="FF3300"/>
          <w:szCs w:val="30"/>
          <w:rtl/>
        </w:rPr>
        <w:t>، وَصَدَّق</w:t>
      </w:r>
      <w:r w:rsidR="009A2249" w:rsidRPr="006D7382">
        <w:rPr>
          <w:rFonts w:hint="cs"/>
          <w:color w:val="FF3300"/>
          <w:szCs w:val="30"/>
          <w:rtl/>
        </w:rPr>
        <w:t>َ</w:t>
      </w:r>
      <w:r w:rsidR="005427F3" w:rsidRPr="006D7382">
        <w:rPr>
          <w:color w:val="FF3300"/>
          <w:szCs w:val="30"/>
          <w:rtl/>
        </w:rPr>
        <w:t>هُ</w:t>
      </w:r>
      <w:r w:rsidR="00DD7230" w:rsidRPr="006D7382">
        <w:rPr>
          <w:color w:val="FF3300"/>
          <w:szCs w:val="30"/>
          <w:rtl/>
        </w:rPr>
        <w:t xml:space="preserve"> ال</w:t>
      </w:r>
      <w:r w:rsidR="005427F3" w:rsidRPr="006D7382">
        <w:rPr>
          <w:color w:val="FF3300"/>
          <w:szCs w:val="30"/>
          <w:rtl/>
        </w:rPr>
        <w:t>م</w:t>
      </w:r>
      <w:r w:rsidR="009A2249" w:rsidRPr="006D7382">
        <w:rPr>
          <w:rFonts w:hint="cs"/>
          <w:color w:val="FF3300"/>
          <w:szCs w:val="30"/>
          <w:rtl/>
        </w:rPr>
        <w:t>ُ</w:t>
      </w:r>
      <w:r w:rsidR="005427F3" w:rsidRPr="006D7382">
        <w:rPr>
          <w:color w:val="FF3300"/>
          <w:szCs w:val="30"/>
          <w:rtl/>
        </w:rPr>
        <w:t>ؤ</w:t>
      </w:r>
      <w:r w:rsidR="00C231E8" w:rsidRPr="006D7382">
        <w:rPr>
          <w:rFonts w:hint="cs"/>
          <w:color w:val="FF3300"/>
          <w:szCs w:val="30"/>
          <w:rtl/>
        </w:rPr>
        <w:t>ْ</w:t>
      </w:r>
      <w:r w:rsidR="005427F3" w:rsidRPr="006D7382">
        <w:rPr>
          <w:color w:val="FF3300"/>
          <w:szCs w:val="30"/>
          <w:rtl/>
        </w:rPr>
        <w:t>م</w:t>
      </w:r>
      <w:r w:rsidR="009A2249" w:rsidRPr="006D7382">
        <w:rPr>
          <w:rFonts w:hint="cs"/>
          <w:color w:val="FF3300"/>
          <w:szCs w:val="30"/>
          <w:rtl/>
        </w:rPr>
        <w:t>ِ</w:t>
      </w:r>
      <w:r w:rsidR="005427F3" w:rsidRPr="006D7382">
        <w:rPr>
          <w:color w:val="FF3300"/>
          <w:szCs w:val="30"/>
          <w:rtl/>
        </w:rPr>
        <w:t>ن</w:t>
      </w:r>
      <w:r w:rsidR="009A2249" w:rsidRPr="006D7382">
        <w:rPr>
          <w:rFonts w:hint="cs"/>
          <w:color w:val="FF3300"/>
          <w:szCs w:val="30"/>
          <w:rtl/>
        </w:rPr>
        <w:t>ُ</w:t>
      </w:r>
      <w:r w:rsidR="005427F3" w:rsidRPr="006D7382">
        <w:rPr>
          <w:color w:val="FF3300"/>
          <w:szCs w:val="30"/>
          <w:rtl/>
        </w:rPr>
        <w:t>ون</w:t>
      </w:r>
      <w:r w:rsidR="009A2249" w:rsidRPr="006D7382">
        <w:rPr>
          <w:rFonts w:hint="cs"/>
          <w:color w:val="FF3300"/>
          <w:szCs w:val="30"/>
          <w:rtl/>
        </w:rPr>
        <w:t>َ</w:t>
      </w:r>
      <w:r w:rsidR="005427F3" w:rsidRPr="006D7382">
        <w:rPr>
          <w:color w:val="FF3300"/>
          <w:szCs w:val="30"/>
          <w:rtl/>
        </w:rPr>
        <w:t xml:space="preserve"> </w:t>
      </w:r>
      <w:r w:rsidR="00245110" w:rsidRPr="006D7382">
        <w:rPr>
          <w:color w:val="FF3300"/>
          <w:szCs w:val="30"/>
          <w:rtl/>
        </w:rPr>
        <w:t>عَلَىٰ</w:t>
      </w:r>
      <w:r w:rsidR="005427F3" w:rsidRPr="006D7382">
        <w:rPr>
          <w:color w:val="FF3300"/>
          <w:szCs w:val="30"/>
          <w:rtl/>
        </w:rPr>
        <w:t xml:space="preserve"> ذ</w:t>
      </w:r>
      <w:r w:rsidR="009A2249" w:rsidRPr="006D7382">
        <w:rPr>
          <w:rFonts w:hint="cs"/>
          <w:color w:val="FF3300"/>
          <w:szCs w:val="30"/>
          <w:rtl/>
        </w:rPr>
        <w:t>َ</w:t>
      </w:r>
      <w:r w:rsidR="005427F3" w:rsidRPr="006D7382">
        <w:rPr>
          <w:color w:val="FF3300"/>
          <w:szCs w:val="30"/>
          <w:rtl/>
        </w:rPr>
        <w:t>ل</w:t>
      </w:r>
      <w:r w:rsidR="009A2249" w:rsidRPr="006D7382">
        <w:rPr>
          <w:rFonts w:hint="cs"/>
          <w:color w:val="FF3300"/>
          <w:szCs w:val="30"/>
          <w:rtl/>
        </w:rPr>
        <w:t>ِ</w:t>
      </w:r>
      <w:r w:rsidR="005427F3" w:rsidRPr="006D7382">
        <w:rPr>
          <w:color w:val="FF3300"/>
          <w:szCs w:val="30"/>
          <w:rtl/>
        </w:rPr>
        <w:t>ك</w:t>
      </w:r>
      <w:r w:rsidR="009A2249" w:rsidRPr="006D7382">
        <w:rPr>
          <w:rFonts w:hint="cs"/>
          <w:color w:val="FF3300"/>
          <w:szCs w:val="30"/>
          <w:rtl/>
        </w:rPr>
        <w:t>َ</w:t>
      </w:r>
      <w:r w:rsidR="005427F3" w:rsidRPr="006D7382">
        <w:rPr>
          <w:color w:val="FF3300"/>
          <w:szCs w:val="30"/>
          <w:rtl/>
        </w:rPr>
        <w:t xml:space="preserve"> حَقًّا، وأَيْقَنُوا أ</w:t>
      </w:r>
      <w:r w:rsidR="009A2249" w:rsidRPr="006D7382">
        <w:rPr>
          <w:rFonts w:hint="cs"/>
          <w:color w:val="FF3300"/>
          <w:szCs w:val="30"/>
          <w:rtl/>
        </w:rPr>
        <w:t>َ</w:t>
      </w:r>
      <w:r w:rsidR="005427F3" w:rsidRPr="006D7382">
        <w:rPr>
          <w:color w:val="FF3300"/>
          <w:szCs w:val="30"/>
          <w:rtl/>
        </w:rPr>
        <w:t>ن</w:t>
      </w:r>
      <w:r w:rsidR="009A2249" w:rsidRPr="006D7382">
        <w:rPr>
          <w:rFonts w:hint="cs"/>
          <w:color w:val="FF3300"/>
          <w:szCs w:val="30"/>
          <w:rtl/>
        </w:rPr>
        <w:t>َّ</w:t>
      </w:r>
      <w:r w:rsidR="005427F3" w:rsidRPr="006D7382">
        <w:rPr>
          <w:color w:val="FF3300"/>
          <w:szCs w:val="30"/>
          <w:rtl/>
        </w:rPr>
        <w:t>ه</w:t>
      </w:r>
      <w:r w:rsidR="009A2249" w:rsidRPr="006D7382">
        <w:rPr>
          <w:rFonts w:hint="cs"/>
          <w:color w:val="FF3300"/>
          <w:szCs w:val="30"/>
          <w:rtl/>
        </w:rPr>
        <w:t>ُ</w:t>
      </w:r>
      <w:r w:rsidR="005427F3" w:rsidRPr="006D7382">
        <w:rPr>
          <w:color w:val="FF3300"/>
          <w:szCs w:val="30"/>
          <w:rtl/>
        </w:rPr>
        <w:t xml:space="preserve"> ك</w:t>
      </w:r>
      <w:r w:rsidR="009A2249" w:rsidRPr="006D7382">
        <w:rPr>
          <w:rFonts w:hint="cs"/>
          <w:color w:val="FF3300"/>
          <w:szCs w:val="30"/>
          <w:rtl/>
        </w:rPr>
        <w:t>َ</w:t>
      </w:r>
      <w:r w:rsidR="005427F3" w:rsidRPr="006D7382">
        <w:rPr>
          <w:color w:val="FF3300"/>
          <w:szCs w:val="30"/>
          <w:rtl/>
        </w:rPr>
        <w:t>لا</w:t>
      </w:r>
      <w:r w:rsidR="009A2249" w:rsidRPr="006D7382">
        <w:rPr>
          <w:rFonts w:hint="cs"/>
          <w:color w:val="FF3300"/>
          <w:szCs w:val="30"/>
          <w:rtl/>
        </w:rPr>
        <w:t>َ</w:t>
      </w:r>
      <w:r w:rsidR="005427F3" w:rsidRPr="006D7382">
        <w:rPr>
          <w:color w:val="FF3300"/>
          <w:szCs w:val="30"/>
          <w:rtl/>
        </w:rPr>
        <w:t>مُ</w:t>
      </w:r>
      <w:r w:rsidR="00DD7230" w:rsidRPr="006D7382">
        <w:rPr>
          <w:color w:val="FF3300"/>
          <w:szCs w:val="30"/>
          <w:rtl/>
        </w:rPr>
        <w:t xml:space="preserve"> الل</w:t>
      </w:r>
      <w:r w:rsidR="005427F3" w:rsidRPr="006D7382">
        <w:rPr>
          <w:color w:val="FF3300"/>
          <w:szCs w:val="30"/>
          <w:rtl/>
        </w:rPr>
        <w:t>ه</w:t>
      </w:r>
      <w:r w:rsidR="009A2249" w:rsidRPr="006D7382">
        <w:rPr>
          <w:rFonts w:hint="cs"/>
          <w:color w:val="FF3300"/>
          <w:szCs w:val="30"/>
          <w:rtl/>
        </w:rPr>
        <w:t>ِ</w:t>
      </w:r>
      <w:r w:rsidR="005427F3" w:rsidRPr="006D7382">
        <w:rPr>
          <w:color w:val="FF3300"/>
          <w:szCs w:val="30"/>
          <w:rtl/>
        </w:rPr>
        <w:t xml:space="preserve"> </w:t>
      </w:r>
      <w:r w:rsidR="00245110" w:rsidRPr="006D7382">
        <w:rPr>
          <w:color w:val="FF3300"/>
          <w:szCs w:val="30"/>
          <w:rtl/>
        </w:rPr>
        <w:t>تَعَالَىٰ</w:t>
      </w:r>
      <w:r w:rsidR="005427F3" w:rsidRPr="006D7382">
        <w:rPr>
          <w:color w:val="FF3300"/>
          <w:szCs w:val="30"/>
          <w:rtl/>
        </w:rPr>
        <w:t xml:space="preserve"> ب</w:t>
      </w:r>
      <w:r w:rsidR="009A2249" w:rsidRPr="006D7382">
        <w:rPr>
          <w:rFonts w:hint="cs"/>
          <w:color w:val="FF3300"/>
          <w:szCs w:val="30"/>
          <w:rtl/>
        </w:rPr>
        <w:t>ِ</w:t>
      </w:r>
      <w:r w:rsidR="005427F3" w:rsidRPr="006D7382">
        <w:rPr>
          <w:color w:val="FF3300"/>
          <w:szCs w:val="30"/>
          <w:rtl/>
        </w:rPr>
        <w:t>الح</w:t>
      </w:r>
      <w:r w:rsidR="009A2249" w:rsidRPr="006D7382">
        <w:rPr>
          <w:rFonts w:hint="cs"/>
          <w:color w:val="FF3300"/>
          <w:szCs w:val="30"/>
          <w:rtl/>
        </w:rPr>
        <w:t>َ</w:t>
      </w:r>
      <w:r w:rsidR="005427F3" w:rsidRPr="006D7382">
        <w:rPr>
          <w:color w:val="FF3300"/>
          <w:szCs w:val="30"/>
          <w:rtl/>
        </w:rPr>
        <w:t>ق</w:t>
      </w:r>
      <w:r w:rsidR="009A2249" w:rsidRPr="006D7382">
        <w:rPr>
          <w:rFonts w:hint="cs"/>
          <w:color w:val="FF3300"/>
          <w:szCs w:val="30"/>
          <w:rtl/>
        </w:rPr>
        <w:t>ِ</w:t>
      </w:r>
      <w:r w:rsidR="005427F3" w:rsidRPr="006D7382">
        <w:rPr>
          <w:color w:val="FF3300"/>
          <w:szCs w:val="30"/>
          <w:rtl/>
        </w:rPr>
        <w:t>يق</w:t>
      </w:r>
      <w:r w:rsidR="009A2249" w:rsidRPr="006D7382">
        <w:rPr>
          <w:rFonts w:hint="cs"/>
          <w:color w:val="FF3300"/>
          <w:szCs w:val="30"/>
          <w:rtl/>
        </w:rPr>
        <w:t>َ</w:t>
      </w:r>
      <w:r w:rsidR="005427F3" w:rsidRPr="006D7382">
        <w:rPr>
          <w:color w:val="FF3300"/>
          <w:szCs w:val="30"/>
          <w:rtl/>
        </w:rPr>
        <w:t>ة</w:t>
      </w:r>
      <w:r w:rsidR="009A2249" w:rsidRPr="006D7382">
        <w:rPr>
          <w:rFonts w:hint="cs"/>
          <w:color w:val="FF3300"/>
          <w:szCs w:val="30"/>
          <w:rtl/>
        </w:rPr>
        <w:t>ِ</w:t>
      </w:r>
      <w:r w:rsidR="005427F3" w:rsidRPr="006D7382">
        <w:rPr>
          <w:color w:val="FF3300"/>
          <w:szCs w:val="30"/>
          <w:rtl/>
        </w:rPr>
        <w:t>، ل</w:t>
      </w:r>
      <w:r w:rsidR="009A2249" w:rsidRPr="006D7382">
        <w:rPr>
          <w:rFonts w:hint="cs"/>
          <w:color w:val="FF3300"/>
          <w:szCs w:val="30"/>
          <w:rtl/>
        </w:rPr>
        <w:t>َ</w:t>
      </w:r>
      <w:r w:rsidR="005427F3" w:rsidRPr="006D7382">
        <w:rPr>
          <w:color w:val="FF3300"/>
          <w:szCs w:val="30"/>
          <w:rtl/>
        </w:rPr>
        <w:t>ي</w:t>
      </w:r>
      <w:r w:rsidR="009A2249" w:rsidRPr="006D7382">
        <w:rPr>
          <w:rFonts w:hint="cs"/>
          <w:color w:val="FF3300"/>
          <w:szCs w:val="30"/>
          <w:rtl/>
        </w:rPr>
        <w:t>ْ</w:t>
      </w:r>
      <w:r w:rsidR="005427F3" w:rsidRPr="006D7382">
        <w:rPr>
          <w:color w:val="FF3300"/>
          <w:szCs w:val="30"/>
          <w:rtl/>
        </w:rPr>
        <w:t>س</w:t>
      </w:r>
      <w:r w:rsidR="009A2249" w:rsidRPr="006D7382">
        <w:rPr>
          <w:rFonts w:hint="cs"/>
          <w:color w:val="FF3300"/>
          <w:szCs w:val="30"/>
          <w:rtl/>
        </w:rPr>
        <w:t>َ</w:t>
      </w:r>
      <w:r w:rsidR="005427F3" w:rsidRPr="006D7382">
        <w:rPr>
          <w:color w:val="FF3300"/>
          <w:szCs w:val="30"/>
          <w:rtl/>
        </w:rPr>
        <w:t xml:space="preserve"> ب</w:t>
      </w:r>
      <w:r w:rsidR="009A2249" w:rsidRPr="006D7382">
        <w:rPr>
          <w:rFonts w:hint="cs"/>
          <w:color w:val="FF3300"/>
          <w:szCs w:val="30"/>
          <w:rtl/>
        </w:rPr>
        <w:t>ِ</w:t>
      </w:r>
      <w:r w:rsidR="005427F3" w:rsidRPr="006D7382">
        <w:rPr>
          <w:color w:val="FF3300"/>
          <w:szCs w:val="30"/>
          <w:rtl/>
        </w:rPr>
        <w:t>م</w:t>
      </w:r>
      <w:r w:rsidR="009A2249" w:rsidRPr="006D7382">
        <w:rPr>
          <w:rFonts w:hint="cs"/>
          <w:color w:val="FF3300"/>
          <w:szCs w:val="30"/>
          <w:rtl/>
        </w:rPr>
        <w:t>َ</w:t>
      </w:r>
      <w:r w:rsidR="005427F3" w:rsidRPr="006D7382">
        <w:rPr>
          <w:color w:val="FF3300"/>
          <w:szCs w:val="30"/>
          <w:rtl/>
        </w:rPr>
        <w:t>خ</w:t>
      </w:r>
      <w:r w:rsidR="009A2249" w:rsidRPr="006D7382">
        <w:rPr>
          <w:rFonts w:hint="cs"/>
          <w:color w:val="FF3300"/>
          <w:szCs w:val="30"/>
          <w:rtl/>
        </w:rPr>
        <w:t>ْ</w:t>
      </w:r>
      <w:r w:rsidR="005427F3" w:rsidRPr="006D7382">
        <w:rPr>
          <w:color w:val="FF3300"/>
          <w:szCs w:val="30"/>
          <w:rtl/>
        </w:rPr>
        <w:t>ل</w:t>
      </w:r>
      <w:r w:rsidR="009A2249" w:rsidRPr="006D7382">
        <w:rPr>
          <w:rFonts w:hint="cs"/>
          <w:color w:val="FF3300"/>
          <w:szCs w:val="30"/>
          <w:rtl/>
        </w:rPr>
        <w:t>ُ</w:t>
      </w:r>
      <w:r w:rsidR="005427F3" w:rsidRPr="006D7382">
        <w:rPr>
          <w:color w:val="FF3300"/>
          <w:szCs w:val="30"/>
          <w:rtl/>
        </w:rPr>
        <w:t>وقٍ ك</w:t>
      </w:r>
      <w:r w:rsidR="009A2249" w:rsidRPr="006D7382">
        <w:rPr>
          <w:rFonts w:hint="cs"/>
          <w:color w:val="FF3300"/>
          <w:szCs w:val="30"/>
          <w:rtl/>
        </w:rPr>
        <w:t>َ</w:t>
      </w:r>
      <w:r w:rsidR="005427F3" w:rsidRPr="006D7382">
        <w:rPr>
          <w:color w:val="FF3300"/>
          <w:szCs w:val="30"/>
          <w:rtl/>
        </w:rPr>
        <w:t>ك</w:t>
      </w:r>
      <w:r w:rsidR="009A2249" w:rsidRPr="006D7382">
        <w:rPr>
          <w:rFonts w:hint="cs"/>
          <w:color w:val="FF3300"/>
          <w:szCs w:val="30"/>
          <w:rtl/>
        </w:rPr>
        <w:t>َ</w:t>
      </w:r>
      <w:r w:rsidR="005427F3" w:rsidRPr="006D7382">
        <w:rPr>
          <w:color w:val="FF3300"/>
          <w:szCs w:val="30"/>
          <w:rtl/>
        </w:rPr>
        <w:t>لا</w:t>
      </w:r>
      <w:r w:rsidR="009A2249" w:rsidRPr="006D7382">
        <w:rPr>
          <w:rFonts w:hint="cs"/>
          <w:color w:val="FF3300"/>
          <w:szCs w:val="30"/>
          <w:rtl/>
        </w:rPr>
        <w:t>َ</w:t>
      </w:r>
      <w:r w:rsidR="005427F3" w:rsidRPr="006D7382">
        <w:rPr>
          <w:color w:val="FF3300"/>
          <w:szCs w:val="30"/>
          <w:rtl/>
        </w:rPr>
        <w:t>م</w:t>
      </w:r>
      <w:r w:rsidR="009A2249" w:rsidRPr="006D7382">
        <w:rPr>
          <w:rFonts w:hint="cs"/>
          <w:color w:val="FF3300"/>
          <w:szCs w:val="30"/>
          <w:rtl/>
        </w:rPr>
        <w:t>ِ</w:t>
      </w:r>
      <w:r w:rsidR="00DD7230" w:rsidRPr="006D7382">
        <w:rPr>
          <w:color w:val="FF3300"/>
          <w:szCs w:val="30"/>
          <w:rtl/>
        </w:rPr>
        <w:t xml:space="preserve"> ال</w:t>
      </w:r>
      <w:r w:rsidR="005427F3" w:rsidRPr="006D7382">
        <w:rPr>
          <w:color w:val="FF3300"/>
          <w:szCs w:val="30"/>
          <w:rtl/>
        </w:rPr>
        <w:t>بَرِيَّةِ، ف</w:t>
      </w:r>
      <w:r w:rsidR="009A2249" w:rsidRPr="006D7382">
        <w:rPr>
          <w:rFonts w:hint="cs"/>
          <w:color w:val="FF3300"/>
          <w:szCs w:val="30"/>
          <w:rtl/>
        </w:rPr>
        <w:t>َ</w:t>
      </w:r>
      <w:r w:rsidR="005427F3" w:rsidRPr="006D7382">
        <w:rPr>
          <w:color w:val="FF3300"/>
          <w:szCs w:val="30"/>
          <w:rtl/>
        </w:rPr>
        <w:t>م</w:t>
      </w:r>
      <w:r w:rsidR="009A2249" w:rsidRPr="006D7382">
        <w:rPr>
          <w:rFonts w:hint="cs"/>
          <w:color w:val="FF3300"/>
          <w:szCs w:val="30"/>
          <w:rtl/>
        </w:rPr>
        <w:t>َ</w:t>
      </w:r>
      <w:r w:rsidR="005427F3" w:rsidRPr="006D7382">
        <w:rPr>
          <w:color w:val="FF3300"/>
          <w:szCs w:val="30"/>
          <w:rtl/>
        </w:rPr>
        <w:t>ن</w:t>
      </w:r>
      <w:r w:rsidR="009A2249" w:rsidRPr="006D7382">
        <w:rPr>
          <w:rFonts w:hint="cs"/>
          <w:color w:val="FF3300"/>
          <w:szCs w:val="30"/>
          <w:rtl/>
        </w:rPr>
        <w:t>ْ</w:t>
      </w:r>
      <w:r w:rsidR="005427F3" w:rsidRPr="006D7382">
        <w:rPr>
          <w:color w:val="FF3300"/>
          <w:szCs w:val="30"/>
          <w:rtl/>
        </w:rPr>
        <w:t xml:space="preserve"> س</w:t>
      </w:r>
      <w:r w:rsidR="009A2249" w:rsidRPr="006D7382">
        <w:rPr>
          <w:rFonts w:hint="cs"/>
          <w:color w:val="FF3300"/>
          <w:szCs w:val="30"/>
          <w:rtl/>
        </w:rPr>
        <w:t>َ</w:t>
      </w:r>
      <w:r w:rsidR="005427F3" w:rsidRPr="006D7382">
        <w:rPr>
          <w:color w:val="FF3300"/>
          <w:szCs w:val="30"/>
          <w:rtl/>
        </w:rPr>
        <w:t>مِعَهُ فَزَعَمَ أَنَّهُ ك</w:t>
      </w:r>
      <w:r w:rsidR="009A2249" w:rsidRPr="006D7382">
        <w:rPr>
          <w:rFonts w:hint="cs"/>
          <w:color w:val="FF3300"/>
          <w:szCs w:val="30"/>
          <w:rtl/>
        </w:rPr>
        <w:t>َ</w:t>
      </w:r>
      <w:r w:rsidR="005427F3" w:rsidRPr="006D7382">
        <w:rPr>
          <w:color w:val="FF3300"/>
          <w:szCs w:val="30"/>
          <w:rtl/>
        </w:rPr>
        <w:t>لا</w:t>
      </w:r>
      <w:r w:rsidR="009A2249" w:rsidRPr="006D7382">
        <w:rPr>
          <w:rFonts w:hint="cs"/>
          <w:color w:val="FF3300"/>
          <w:szCs w:val="30"/>
          <w:rtl/>
        </w:rPr>
        <w:t>َ</w:t>
      </w:r>
      <w:r w:rsidR="005427F3" w:rsidRPr="006D7382">
        <w:rPr>
          <w:color w:val="FF3300"/>
          <w:szCs w:val="30"/>
          <w:rtl/>
        </w:rPr>
        <w:t>مُ</w:t>
      </w:r>
      <w:r w:rsidR="00DD7230" w:rsidRPr="006D7382">
        <w:rPr>
          <w:color w:val="FF3300"/>
          <w:szCs w:val="30"/>
          <w:rtl/>
        </w:rPr>
        <w:t xml:space="preserve"> ال</w:t>
      </w:r>
      <w:r w:rsidR="005427F3" w:rsidRPr="006D7382">
        <w:rPr>
          <w:color w:val="FF3300"/>
          <w:szCs w:val="30"/>
          <w:rtl/>
        </w:rPr>
        <w:t>ب</w:t>
      </w:r>
      <w:r w:rsidR="009A2249" w:rsidRPr="006D7382">
        <w:rPr>
          <w:rFonts w:hint="cs"/>
          <w:color w:val="FF3300"/>
          <w:szCs w:val="30"/>
          <w:rtl/>
        </w:rPr>
        <w:t>َ</w:t>
      </w:r>
      <w:r w:rsidR="005427F3" w:rsidRPr="006D7382">
        <w:rPr>
          <w:color w:val="FF3300"/>
          <w:szCs w:val="30"/>
          <w:rtl/>
        </w:rPr>
        <w:t>ش</w:t>
      </w:r>
      <w:r w:rsidR="009A2249" w:rsidRPr="006D7382">
        <w:rPr>
          <w:rFonts w:hint="cs"/>
          <w:color w:val="FF3300"/>
          <w:szCs w:val="30"/>
          <w:rtl/>
        </w:rPr>
        <w:t>َ</w:t>
      </w:r>
      <w:r w:rsidR="005427F3" w:rsidRPr="006D7382">
        <w:rPr>
          <w:color w:val="FF3300"/>
          <w:szCs w:val="30"/>
          <w:rtl/>
        </w:rPr>
        <w:t>رِ</w:t>
      </w:r>
      <w:r w:rsidRPr="006D7382">
        <w:rPr>
          <w:rFonts w:hint="cs"/>
          <w:color w:val="FF3300"/>
          <w:szCs w:val="30"/>
          <w:rtl/>
        </w:rPr>
        <w:t>؛</w:t>
      </w:r>
      <w:r w:rsidR="005427F3" w:rsidRPr="006D7382">
        <w:rPr>
          <w:color w:val="FF3300"/>
          <w:szCs w:val="30"/>
          <w:rtl/>
        </w:rPr>
        <w:t xml:space="preserve"> فَقَدْ كَفَرَ، و</w:t>
      </w:r>
      <w:r w:rsidR="009A2249" w:rsidRPr="006D7382">
        <w:rPr>
          <w:rFonts w:hint="cs"/>
          <w:color w:val="FF3300"/>
          <w:szCs w:val="30"/>
          <w:rtl/>
        </w:rPr>
        <w:t>َ</w:t>
      </w:r>
      <w:r w:rsidR="005427F3" w:rsidRPr="006D7382">
        <w:rPr>
          <w:color w:val="FF3300"/>
          <w:szCs w:val="30"/>
          <w:rtl/>
        </w:rPr>
        <w:t>ق</w:t>
      </w:r>
      <w:r w:rsidR="009A2249" w:rsidRPr="006D7382">
        <w:rPr>
          <w:rFonts w:hint="cs"/>
          <w:color w:val="FF3300"/>
          <w:szCs w:val="30"/>
          <w:rtl/>
        </w:rPr>
        <w:t>َ</w:t>
      </w:r>
      <w:r w:rsidR="005427F3" w:rsidRPr="006D7382">
        <w:rPr>
          <w:color w:val="FF3300"/>
          <w:szCs w:val="30"/>
          <w:rtl/>
        </w:rPr>
        <w:t>د</w:t>
      </w:r>
      <w:r w:rsidR="001E0022" w:rsidRPr="006D7382">
        <w:rPr>
          <w:rFonts w:hint="cs"/>
          <w:color w:val="FF3300"/>
          <w:szCs w:val="30"/>
          <w:rtl/>
        </w:rPr>
        <w:t>ْ</w:t>
      </w:r>
      <w:r w:rsidR="005427F3" w:rsidRPr="006D7382">
        <w:rPr>
          <w:color w:val="FF3300"/>
          <w:szCs w:val="30"/>
          <w:rtl/>
        </w:rPr>
        <w:t xml:space="preserve"> ذ</w:t>
      </w:r>
      <w:r w:rsidR="001E0022" w:rsidRPr="006D7382">
        <w:rPr>
          <w:rFonts w:hint="cs"/>
          <w:color w:val="FF3300"/>
          <w:szCs w:val="30"/>
          <w:rtl/>
        </w:rPr>
        <w:t>َ</w:t>
      </w:r>
      <w:r w:rsidR="005427F3" w:rsidRPr="006D7382">
        <w:rPr>
          <w:color w:val="FF3300"/>
          <w:szCs w:val="30"/>
          <w:rtl/>
        </w:rPr>
        <w:t>مَّهُ</w:t>
      </w:r>
      <w:r w:rsidR="00DD7230" w:rsidRPr="006D7382">
        <w:rPr>
          <w:color w:val="FF3300"/>
          <w:szCs w:val="30"/>
          <w:rtl/>
        </w:rPr>
        <w:t xml:space="preserve"> الل</w:t>
      </w:r>
      <w:r w:rsidR="005427F3" w:rsidRPr="006D7382">
        <w:rPr>
          <w:color w:val="FF3300"/>
          <w:szCs w:val="30"/>
          <w:rtl/>
        </w:rPr>
        <w:t>ه</w:t>
      </w:r>
      <w:r w:rsidR="001E0022" w:rsidRPr="006D7382">
        <w:rPr>
          <w:rFonts w:hint="cs"/>
          <w:color w:val="FF3300"/>
          <w:szCs w:val="30"/>
          <w:rtl/>
        </w:rPr>
        <w:t>ُ</w:t>
      </w:r>
      <w:r w:rsidR="005427F3" w:rsidRPr="006D7382">
        <w:rPr>
          <w:color w:val="FF3300"/>
          <w:szCs w:val="30"/>
          <w:rtl/>
        </w:rPr>
        <w:t xml:space="preserve"> </w:t>
      </w:r>
      <w:r w:rsidR="004C0471" w:rsidRPr="006D7382">
        <w:rPr>
          <w:rFonts w:hint="cs"/>
          <w:color w:val="FF3300"/>
          <w:szCs w:val="30"/>
          <w:rtl/>
        </w:rPr>
        <w:t xml:space="preserve">تَعَالَى </w:t>
      </w:r>
      <w:r w:rsidR="005427F3" w:rsidRPr="006D7382">
        <w:rPr>
          <w:color w:val="FF3300"/>
          <w:szCs w:val="30"/>
          <w:rtl/>
        </w:rPr>
        <w:t>و</w:t>
      </w:r>
      <w:r w:rsidR="001E0022" w:rsidRPr="006D7382">
        <w:rPr>
          <w:rFonts w:hint="cs"/>
          <w:color w:val="FF3300"/>
          <w:szCs w:val="30"/>
          <w:rtl/>
        </w:rPr>
        <w:t>َ</w:t>
      </w:r>
      <w:r w:rsidR="005427F3" w:rsidRPr="006D7382">
        <w:rPr>
          <w:color w:val="FF3300"/>
          <w:szCs w:val="30"/>
          <w:rtl/>
        </w:rPr>
        <w:t>ع</w:t>
      </w:r>
      <w:r w:rsidR="001E0022" w:rsidRPr="006D7382">
        <w:rPr>
          <w:rFonts w:hint="cs"/>
          <w:color w:val="FF3300"/>
          <w:szCs w:val="30"/>
          <w:rtl/>
        </w:rPr>
        <w:t>َ</w:t>
      </w:r>
      <w:r w:rsidR="005427F3" w:rsidRPr="006D7382">
        <w:rPr>
          <w:color w:val="FF3300"/>
          <w:szCs w:val="30"/>
          <w:rtl/>
        </w:rPr>
        <w:t>ابَهُ و</w:t>
      </w:r>
      <w:r w:rsidR="001E0022" w:rsidRPr="006D7382">
        <w:rPr>
          <w:rFonts w:hint="cs"/>
          <w:color w:val="FF3300"/>
          <w:szCs w:val="30"/>
          <w:rtl/>
        </w:rPr>
        <w:t>َ</w:t>
      </w:r>
      <w:r w:rsidR="005427F3" w:rsidRPr="006D7382">
        <w:rPr>
          <w:color w:val="FF3300"/>
          <w:szCs w:val="30"/>
          <w:rtl/>
        </w:rPr>
        <w:t>أ</w:t>
      </w:r>
      <w:r w:rsidR="001E0022" w:rsidRPr="006D7382">
        <w:rPr>
          <w:rFonts w:hint="cs"/>
          <w:color w:val="FF3300"/>
          <w:szCs w:val="30"/>
          <w:rtl/>
        </w:rPr>
        <w:t>َ</w:t>
      </w:r>
      <w:r w:rsidR="005427F3" w:rsidRPr="006D7382">
        <w:rPr>
          <w:color w:val="FF3300"/>
          <w:szCs w:val="30"/>
          <w:rtl/>
        </w:rPr>
        <w:t>و</w:t>
      </w:r>
      <w:r w:rsidR="001E0022" w:rsidRPr="006D7382">
        <w:rPr>
          <w:rFonts w:hint="cs"/>
          <w:color w:val="FF3300"/>
          <w:szCs w:val="30"/>
          <w:rtl/>
        </w:rPr>
        <w:t>ْ</w:t>
      </w:r>
      <w:r w:rsidR="005427F3" w:rsidRPr="006D7382">
        <w:rPr>
          <w:color w:val="FF3300"/>
          <w:szCs w:val="30"/>
          <w:rtl/>
        </w:rPr>
        <w:t>عَد</w:t>
      </w:r>
      <w:r w:rsidR="001E0022" w:rsidRPr="006D7382">
        <w:rPr>
          <w:rFonts w:hint="cs"/>
          <w:color w:val="FF3300"/>
          <w:szCs w:val="30"/>
          <w:rtl/>
        </w:rPr>
        <w:t>َ</w:t>
      </w:r>
      <w:r w:rsidR="005427F3" w:rsidRPr="006D7382">
        <w:rPr>
          <w:color w:val="FF3300"/>
          <w:szCs w:val="30"/>
          <w:rtl/>
        </w:rPr>
        <w:t>هُ ب</w:t>
      </w:r>
      <w:r w:rsidR="001E0022" w:rsidRPr="006D7382">
        <w:rPr>
          <w:rFonts w:hint="cs"/>
          <w:color w:val="FF3300"/>
          <w:szCs w:val="30"/>
          <w:rtl/>
        </w:rPr>
        <w:t>ِ</w:t>
      </w:r>
      <w:r w:rsidR="005427F3" w:rsidRPr="006D7382">
        <w:rPr>
          <w:color w:val="FF3300"/>
          <w:szCs w:val="30"/>
          <w:rtl/>
        </w:rPr>
        <w:t>سَقَر</w:t>
      </w:r>
      <w:r w:rsidR="001E0022" w:rsidRPr="006D7382">
        <w:rPr>
          <w:rFonts w:hint="cs"/>
          <w:color w:val="FF3300"/>
          <w:szCs w:val="30"/>
          <w:rtl/>
        </w:rPr>
        <w:t>ٍ</w:t>
      </w:r>
      <w:r w:rsidR="005427F3" w:rsidRPr="006D7382">
        <w:rPr>
          <w:color w:val="FF3300"/>
          <w:szCs w:val="30"/>
          <w:rtl/>
        </w:rPr>
        <w:t>، ح</w:t>
      </w:r>
      <w:r w:rsidR="001E0022" w:rsidRPr="006D7382">
        <w:rPr>
          <w:rFonts w:hint="cs"/>
          <w:color w:val="FF3300"/>
          <w:szCs w:val="30"/>
          <w:rtl/>
        </w:rPr>
        <w:t>َ</w:t>
      </w:r>
      <w:r w:rsidR="005427F3" w:rsidRPr="006D7382">
        <w:rPr>
          <w:color w:val="FF3300"/>
          <w:szCs w:val="30"/>
          <w:rtl/>
        </w:rPr>
        <w:t>ي</w:t>
      </w:r>
      <w:r w:rsidR="001E0022" w:rsidRPr="006D7382">
        <w:rPr>
          <w:rFonts w:hint="cs"/>
          <w:color w:val="FF3300"/>
          <w:szCs w:val="30"/>
          <w:rtl/>
        </w:rPr>
        <w:t>ْ</w:t>
      </w:r>
      <w:r w:rsidR="005427F3" w:rsidRPr="006D7382">
        <w:rPr>
          <w:color w:val="FF3300"/>
          <w:szCs w:val="30"/>
          <w:rtl/>
        </w:rPr>
        <w:t>ث</w:t>
      </w:r>
      <w:r w:rsidR="001E0022" w:rsidRPr="006D7382">
        <w:rPr>
          <w:rFonts w:hint="cs"/>
          <w:color w:val="FF3300"/>
          <w:szCs w:val="30"/>
          <w:rtl/>
        </w:rPr>
        <w:t>ُ</w:t>
      </w:r>
      <w:r w:rsidR="005427F3" w:rsidRPr="006D7382">
        <w:rPr>
          <w:color w:val="FF3300"/>
          <w:szCs w:val="30"/>
          <w:rtl/>
        </w:rPr>
        <w:t xml:space="preserve"> ق</w:t>
      </w:r>
      <w:r w:rsidR="001E0022" w:rsidRPr="006D7382">
        <w:rPr>
          <w:rFonts w:hint="cs"/>
          <w:color w:val="FF3300"/>
          <w:szCs w:val="30"/>
          <w:rtl/>
        </w:rPr>
        <w:t>َ</w:t>
      </w:r>
      <w:r w:rsidR="005427F3" w:rsidRPr="006D7382">
        <w:rPr>
          <w:color w:val="FF3300"/>
          <w:szCs w:val="30"/>
          <w:rtl/>
        </w:rPr>
        <w:t>ال</w:t>
      </w:r>
      <w:r w:rsidR="001E0022" w:rsidRPr="006D7382">
        <w:rPr>
          <w:rFonts w:hint="cs"/>
          <w:color w:val="FF3300"/>
          <w:szCs w:val="30"/>
          <w:rtl/>
        </w:rPr>
        <w:t>َ</w:t>
      </w:r>
      <w:r w:rsidR="005427F3" w:rsidRPr="006D7382">
        <w:rPr>
          <w:color w:val="FF3300"/>
          <w:szCs w:val="30"/>
          <w:rtl/>
        </w:rPr>
        <w:t xml:space="preserve"> </w:t>
      </w:r>
      <w:r w:rsidR="00245110" w:rsidRPr="006D7382">
        <w:rPr>
          <w:color w:val="FF3300"/>
          <w:szCs w:val="30"/>
          <w:rtl/>
        </w:rPr>
        <w:t>تَعَالَىٰ</w:t>
      </w:r>
      <w:r w:rsidRPr="006D7382">
        <w:rPr>
          <w:color w:val="FF3300"/>
          <w:szCs w:val="30"/>
          <w:rtl/>
        </w:rPr>
        <w:t xml:space="preserve">: </w:t>
      </w:r>
      <w:r w:rsidR="009F1319" w:rsidRPr="006D7382">
        <w:rPr>
          <w:b/>
          <w:color w:val="FF3300"/>
          <w:szCs w:val="30"/>
          <w:rtl/>
        </w:rPr>
        <w:t>{سَأُصْلِيهِ سَقَرَ}</w:t>
      </w:r>
      <w:r w:rsidR="009F1319" w:rsidRPr="006D7382">
        <w:rPr>
          <w:color w:val="FF3300"/>
          <w:szCs w:val="30"/>
          <w:rtl/>
        </w:rPr>
        <w:t xml:space="preserve"> [المدثر: 26]</w:t>
      </w:r>
      <w:r w:rsidR="009F1319" w:rsidRPr="006D7382">
        <w:rPr>
          <w:rFonts w:hint="cs"/>
          <w:color w:val="FF3300"/>
          <w:szCs w:val="30"/>
          <w:rtl/>
        </w:rPr>
        <w:t>.</w:t>
      </w:r>
      <w:r w:rsidR="002A2D6F" w:rsidRPr="006D7382">
        <w:rPr>
          <w:rFonts w:hint="cs"/>
          <w:color w:val="FF3300"/>
          <w:szCs w:val="30"/>
          <w:rtl/>
        </w:rPr>
        <w:t xml:space="preserve"> </w:t>
      </w:r>
      <w:r w:rsidR="005427F3" w:rsidRPr="006D7382">
        <w:rPr>
          <w:color w:val="FF3300"/>
          <w:szCs w:val="30"/>
          <w:rtl/>
        </w:rPr>
        <w:t>فَلَمَّا أَوْعَدَ</w:t>
      </w:r>
      <w:r w:rsidR="00DD7230" w:rsidRPr="006D7382">
        <w:rPr>
          <w:color w:val="FF3300"/>
          <w:szCs w:val="30"/>
          <w:rtl/>
        </w:rPr>
        <w:t xml:space="preserve"> الل</w:t>
      </w:r>
      <w:r w:rsidR="005427F3" w:rsidRPr="006D7382">
        <w:rPr>
          <w:color w:val="FF3300"/>
          <w:szCs w:val="30"/>
          <w:rtl/>
        </w:rPr>
        <w:t>هُ بِسَقَرٍ ل</w:t>
      </w:r>
      <w:r w:rsidR="001E0022" w:rsidRPr="006D7382">
        <w:rPr>
          <w:rFonts w:hint="cs"/>
          <w:color w:val="FF3300"/>
          <w:szCs w:val="30"/>
          <w:rtl/>
        </w:rPr>
        <w:t>ِ</w:t>
      </w:r>
      <w:r w:rsidR="005427F3" w:rsidRPr="006D7382">
        <w:rPr>
          <w:color w:val="FF3300"/>
          <w:szCs w:val="30"/>
          <w:rtl/>
        </w:rPr>
        <w:t>م</w:t>
      </w:r>
      <w:r w:rsidR="001E0022" w:rsidRPr="006D7382">
        <w:rPr>
          <w:rFonts w:hint="cs"/>
          <w:color w:val="FF3300"/>
          <w:szCs w:val="30"/>
          <w:rtl/>
        </w:rPr>
        <w:t>َ</w:t>
      </w:r>
      <w:r w:rsidR="005427F3" w:rsidRPr="006D7382">
        <w:rPr>
          <w:color w:val="FF3300"/>
          <w:szCs w:val="30"/>
          <w:rtl/>
        </w:rPr>
        <w:t>نْ ق</w:t>
      </w:r>
      <w:r w:rsidR="001E0022" w:rsidRPr="006D7382">
        <w:rPr>
          <w:rFonts w:hint="cs"/>
          <w:color w:val="FF3300"/>
          <w:szCs w:val="30"/>
          <w:rtl/>
        </w:rPr>
        <w:t>َ</w:t>
      </w:r>
      <w:r w:rsidR="005427F3" w:rsidRPr="006D7382">
        <w:rPr>
          <w:color w:val="FF3300"/>
          <w:szCs w:val="30"/>
          <w:rtl/>
        </w:rPr>
        <w:t>ال</w:t>
      </w:r>
      <w:r w:rsidR="001E0022" w:rsidRPr="006D7382">
        <w:rPr>
          <w:rFonts w:hint="cs"/>
          <w:color w:val="FF3300"/>
          <w:szCs w:val="30"/>
          <w:rtl/>
        </w:rPr>
        <w:t>َ:</w:t>
      </w:r>
      <w:r w:rsidR="005427F3" w:rsidRPr="006D7382">
        <w:rPr>
          <w:color w:val="FF3300"/>
          <w:szCs w:val="30"/>
          <w:rtl/>
        </w:rPr>
        <w:t xml:space="preserve"> </w:t>
      </w:r>
      <w:r w:rsidR="009F1319" w:rsidRPr="006D7382">
        <w:rPr>
          <w:b/>
          <w:color w:val="FF3300"/>
          <w:szCs w:val="30"/>
          <w:rtl/>
        </w:rPr>
        <w:t>{إِنْ هَذَا إِلَّا قَوْلُ الْبَشَرِ}</w:t>
      </w:r>
      <w:r w:rsidR="009F1319" w:rsidRPr="006D7382">
        <w:rPr>
          <w:color w:val="FF3300"/>
          <w:szCs w:val="30"/>
          <w:rtl/>
        </w:rPr>
        <w:t xml:space="preserve"> [المدثر: 25]</w:t>
      </w:r>
      <w:r w:rsidRPr="006D7382">
        <w:rPr>
          <w:rFonts w:hint="cs"/>
          <w:color w:val="FF3300"/>
          <w:szCs w:val="30"/>
          <w:rtl/>
        </w:rPr>
        <w:t>؛</w:t>
      </w:r>
      <w:r w:rsidR="005427F3" w:rsidRPr="006D7382">
        <w:rPr>
          <w:color w:val="FF3300"/>
          <w:szCs w:val="30"/>
          <w:rtl/>
        </w:rPr>
        <w:t xml:space="preserve"> عَلِمْنَا وأَيْقَنَّا أ</w:t>
      </w:r>
      <w:r w:rsidR="001E0022" w:rsidRPr="006D7382">
        <w:rPr>
          <w:rFonts w:hint="cs"/>
          <w:color w:val="FF3300"/>
          <w:szCs w:val="30"/>
          <w:rtl/>
        </w:rPr>
        <w:t>َ</w:t>
      </w:r>
      <w:r w:rsidR="005427F3" w:rsidRPr="006D7382">
        <w:rPr>
          <w:color w:val="FF3300"/>
          <w:szCs w:val="30"/>
          <w:rtl/>
        </w:rPr>
        <w:t>ن</w:t>
      </w:r>
      <w:r w:rsidR="001E0022" w:rsidRPr="006D7382">
        <w:rPr>
          <w:rFonts w:hint="cs"/>
          <w:color w:val="FF3300"/>
          <w:szCs w:val="30"/>
          <w:rtl/>
        </w:rPr>
        <w:t>َّ</w:t>
      </w:r>
      <w:r w:rsidR="005427F3" w:rsidRPr="006D7382">
        <w:rPr>
          <w:color w:val="FF3300"/>
          <w:szCs w:val="30"/>
          <w:rtl/>
        </w:rPr>
        <w:t>ه</w:t>
      </w:r>
      <w:r w:rsidR="001E0022" w:rsidRPr="006D7382">
        <w:rPr>
          <w:rFonts w:hint="cs"/>
          <w:color w:val="FF3300"/>
          <w:szCs w:val="30"/>
          <w:rtl/>
        </w:rPr>
        <w:t>ُ</w:t>
      </w:r>
      <w:r w:rsidR="005427F3" w:rsidRPr="006D7382">
        <w:rPr>
          <w:color w:val="FF3300"/>
          <w:szCs w:val="30"/>
          <w:rtl/>
        </w:rPr>
        <w:t xml:space="preserve"> ق</w:t>
      </w:r>
      <w:r w:rsidR="001E0022" w:rsidRPr="006D7382">
        <w:rPr>
          <w:rFonts w:hint="cs"/>
          <w:color w:val="FF3300"/>
          <w:szCs w:val="30"/>
          <w:rtl/>
        </w:rPr>
        <w:t>َ</w:t>
      </w:r>
      <w:r w:rsidR="005427F3" w:rsidRPr="006D7382">
        <w:rPr>
          <w:color w:val="FF3300"/>
          <w:szCs w:val="30"/>
          <w:rtl/>
        </w:rPr>
        <w:t>و</w:t>
      </w:r>
      <w:r w:rsidR="001E0022" w:rsidRPr="006D7382">
        <w:rPr>
          <w:rFonts w:hint="cs"/>
          <w:color w:val="FF3300"/>
          <w:szCs w:val="30"/>
          <w:rtl/>
        </w:rPr>
        <w:t>ْ</w:t>
      </w:r>
      <w:r w:rsidR="005427F3" w:rsidRPr="006D7382">
        <w:rPr>
          <w:color w:val="FF3300"/>
          <w:szCs w:val="30"/>
          <w:rtl/>
        </w:rPr>
        <w:t>لُ خ</w:t>
      </w:r>
      <w:r w:rsidR="001E0022" w:rsidRPr="006D7382">
        <w:rPr>
          <w:rFonts w:hint="cs"/>
          <w:color w:val="FF3300"/>
          <w:szCs w:val="30"/>
          <w:rtl/>
        </w:rPr>
        <w:t>َ</w:t>
      </w:r>
      <w:r w:rsidR="005427F3" w:rsidRPr="006D7382">
        <w:rPr>
          <w:color w:val="FF3300"/>
          <w:szCs w:val="30"/>
          <w:rtl/>
        </w:rPr>
        <w:t>ال</w:t>
      </w:r>
      <w:r w:rsidR="001E0022" w:rsidRPr="006D7382">
        <w:rPr>
          <w:rFonts w:hint="cs"/>
          <w:color w:val="FF3300"/>
          <w:szCs w:val="30"/>
          <w:rtl/>
        </w:rPr>
        <w:t>ِ</w:t>
      </w:r>
      <w:r w:rsidR="005427F3" w:rsidRPr="006D7382">
        <w:rPr>
          <w:color w:val="FF3300"/>
          <w:szCs w:val="30"/>
          <w:rtl/>
        </w:rPr>
        <w:t>قِ</w:t>
      </w:r>
      <w:r w:rsidR="00DD7230" w:rsidRPr="006D7382">
        <w:rPr>
          <w:color w:val="FF3300"/>
          <w:szCs w:val="30"/>
          <w:rtl/>
        </w:rPr>
        <w:t xml:space="preserve"> ال</w:t>
      </w:r>
      <w:r w:rsidR="00F81A19" w:rsidRPr="006D7382">
        <w:rPr>
          <w:color w:val="FF3300"/>
          <w:szCs w:val="30"/>
          <w:rtl/>
        </w:rPr>
        <w:t>بَشر</w:t>
      </w:r>
      <w:r w:rsidR="00F81A19" w:rsidRPr="006D7382">
        <w:rPr>
          <w:rFonts w:hint="cs"/>
          <w:color w:val="FF3300"/>
          <w:szCs w:val="30"/>
          <w:rtl/>
        </w:rPr>
        <w:t>ِ</w:t>
      </w:r>
      <w:r w:rsidR="005427F3" w:rsidRPr="006D7382">
        <w:rPr>
          <w:color w:val="FF3300"/>
          <w:szCs w:val="30"/>
          <w:rtl/>
        </w:rPr>
        <w:t>، و</w:t>
      </w:r>
      <w:r w:rsidR="001E0022" w:rsidRPr="006D7382">
        <w:rPr>
          <w:rFonts w:hint="cs"/>
          <w:color w:val="FF3300"/>
          <w:szCs w:val="30"/>
          <w:rtl/>
        </w:rPr>
        <w:t>َ</w:t>
      </w:r>
      <w:r w:rsidR="005427F3" w:rsidRPr="006D7382">
        <w:rPr>
          <w:color w:val="FF3300"/>
          <w:szCs w:val="30"/>
          <w:rtl/>
        </w:rPr>
        <w:t>ل</w:t>
      </w:r>
      <w:r w:rsidR="001E0022" w:rsidRPr="006D7382">
        <w:rPr>
          <w:rFonts w:hint="cs"/>
          <w:color w:val="FF3300"/>
          <w:szCs w:val="30"/>
          <w:rtl/>
        </w:rPr>
        <w:t>َ</w:t>
      </w:r>
      <w:r w:rsidR="005427F3" w:rsidRPr="006D7382">
        <w:rPr>
          <w:color w:val="FF3300"/>
          <w:szCs w:val="30"/>
          <w:rtl/>
        </w:rPr>
        <w:t>ا يُشْبِهُ ق</w:t>
      </w:r>
      <w:r w:rsidR="001E0022" w:rsidRPr="006D7382">
        <w:rPr>
          <w:rFonts w:hint="cs"/>
          <w:color w:val="FF3300"/>
          <w:szCs w:val="30"/>
          <w:rtl/>
        </w:rPr>
        <w:t>َ</w:t>
      </w:r>
      <w:r w:rsidR="005427F3" w:rsidRPr="006D7382">
        <w:rPr>
          <w:color w:val="FF3300"/>
          <w:szCs w:val="30"/>
          <w:rtl/>
        </w:rPr>
        <w:t>و</w:t>
      </w:r>
      <w:r w:rsidR="001E0022" w:rsidRPr="006D7382">
        <w:rPr>
          <w:rFonts w:hint="cs"/>
          <w:color w:val="FF3300"/>
          <w:szCs w:val="30"/>
          <w:rtl/>
        </w:rPr>
        <w:t>ْ</w:t>
      </w:r>
      <w:r w:rsidR="001E0022" w:rsidRPr="006D7382">
        <w:rPr>
          <w:color w:val="FF3300"/>
          <w:szCs w:val="30"/>
          <w:rtl/>
        </w:rPr>
        <w:t>ل</w:t>
      </w:r>
      <w:r w:rsidR="002E2EFB" w:rsidRPr="006D7382">
        <w:rPr>
          <w:rFonts w:hint="cs"/>
          <w:color w:val="FF3300"/>
          <w:szCs w:val="30"/>
          <w:rtl/>
        </w:rPr>
        <w:t>َ</w:t>
      </w:r>
      <w:r w:rsidR="00DD7230" w:rsidRPr="006D7382">
        <w:rPr>
          <w:color w:val="FF3300"/>
          <w:szCs w:val="30"/>
          <w:rtl/>
        </w:rPr>
        <w:t xml:space="preserve"> ال</w:t>
      </w:r>
      <w:r w:rsidR="005427F3" w:rsidRPr="006D7382">
        <w:rPr>
          <w:color w:val="FF3300"/>
          <w:szCs w:val="30"/>
          <w:rtl/>
        </w:rPr>
        <w:t>ب</w:t>
      </w:r>
      <w:r w:rsidR="001E0022" w:rsidRPr="006D7382">
        <w:rPr>
          <w:rFonts w:hint="cs"/>
          <w:color w:val="FF3300"/>
          <w:szCs w:val="30"/>
          <w:rtl/>
        </w:rPr>
        <w:t>َ</w:t>
      </w:r>
      <w:r w:rsidR="005427F3" w:rsidRPr="006D7382">
        <w:rPr>
          <w:color w:val="FF3300"/>
          <w:szCs w:val="30"/>
          <w:rtl/>
        </w:rPr>
        <w:t>ش</w:t>
      </w:r>
      <w:r w:rsidR="001E0022" w:rsidRPr="006D7382">
        <w:rPr>
          <w:rFonts w:hint="cs"/>
          <w:color w:val="FF3300"/>
          <w:szCs w:val="30"/>
          <w:rtl/>
        </w:rPr>
        <w:t>َ</w:t>
      </w:r>
      <w:r w:rsidR="005427F3" w:rsidRPr="006D7382">
        <w:rPr>
          <w:color w:val="FF3300"/>
          <w:szCs w:val="30"/>
          <w:rtl/>
        </w:rPr>
        <w:t>ر</w:t>
      </w:r>
      <w:r w:rsidR="001E0022" w:rsidRPr="006D7382">
        <w:rPr>
          <w:rFonts w:hint="cs"/>
          <w:color w:val="FF3300"/>
          <w:szCs w:val="30"/>
          <w:rtl/>
        </w:rPr>
        <w:t>ِ</w:t>
      </w:r>
      <w:r w:rsidRPr="006D7382">
        <w:rPr>
          <w:rFonts w:hint="cs"/>
          <w:color w:val="FF3300"/>
          <w:szCs w:val="30"/>
          <w:rtl/>
        </w:rPr>
        <w:t>.</w:t>
      </w:r>
    </w:p>
    <w:p w14:paraId="4664F97B" w14:textId="77777777" w:rsidR="005427F3" w:rsidRPr="006D7382" w:rsidRDefault="00F44321" w:rsidP="00535CB3">
      <w:pPr>
        <w:widowControl w:val="0"/>
        <w:spacing w:afterLines="100" w:line="300" w:lineRule="exact"/>
        <w:ind w:firstLine="284"/>
        <w:jc w:val="both"/>
        <w:rPr>
          <w:szCs w:val="24"/>
          <w:lang w:val="id-ID"/>
        </w:rPr>
      </w:pPr>
      <w:r w:rsidRPr="006D7382">
        <w:rPr>
          <w:szCs w:val="24"/>
          <w:lang w:val="id-ID"/>
        </w:rPr>
        <w:t xml:space="preserve">[33] </w:t>
      </w:r>
      <w:r w:rsidR="005427F3" w:rsidRPr="006D7382">
        <w:rPr>
          <w:szCs w:val="24"/>
        </w:rPr>
        <w:t>Dan sesungguhnya al-Qur’an adalah Kalamullah. Dari</w:t>
      </w:r>
      <w:r w:rsidR="003E115E" w:rsidRPr="006D7382">
        <w:rPr>
          <w:szCs w:val="24"/>
          <w:lang w:val="id-ID"/>
        </w:rPr>
        <w:t>-Nya</w:t>
      </w:r>
      <w:r w:rsidR="005427F3" w:rsidRPr="006D7382">
        <w:rPr>
          <w:szCs w:val="24"/>
        </w:rPr>
        <w:t xml:space="preserve"> </w:t>
      </w:r>
      <w:r w:rsidR="001402E2" w:rsidRPr="006D7382">
        <w:rPr>
          <w:szCs w:val="24"/>
          <w:lang w:val="id-ID"/>
        </w:rPr>
        <w:t>ia bermula</w:t>
      </w:r>
      <w:r w:rsidR="005427F3" w:rsidRPr="006D7382">
        <w:rPr>
          <w:szCs w:val="24"/>
        </w:rPr>
        <w:t xml:space="preserve"> tanpa me</w:t>
      </w:r>
      <w:r w:rsidR="008951D4" w:rsidRPr="006D7382">
        <w:rPr>
          <w:szCs w:val="24"/>
          <w:lang w:val="id-ID"/>
        </w:rPr>
        <w:t>m</w:t>
      </w:r>
      <w:r w:rsidR="005427F3" w:rsidRPr="006D7382">
        <w:rPr>
          <w:szCs w:val="24"/>
        </w:rPr>
        <w:t xml:space="preserve">pertanyakan bagaimana </w:t>
      </w:r>
      <w:r w:rsidR="001402E2" w:rsidRPr="006D7382">
        <w:rPr>
          <w:szCs w:val="24"/>
          <w:lang w:val="id-ID"/>
        </w:rPr>
        <w:t>hakikatnya</w:t>
      </w:r>
      <w:r w:rsidR="005427F3" w:rsidRPr="006D7382">
        <w:rPr>
          <w:szCs w:val="24"/>
        </w:rPr>
        <w:t>. Dia menurunkannya kepada Rasul</w:t>
      </w:r>
      <w:r w:rsidR="003E115E" w:rsidRPr="006D7382">
        <w:rPr>
          <w:szCs w:val="24"/>
        </w:rPr>
        <w:t>-Nya</w:t>
      </w:r>
      <w:r w:rsidR="005427F3" w:rsidRPr="006D7382">
        <w:rPr>
          <w:szCs w:val="24"/>
        </w:rPr>
        <w:t xml:space="preserve"> sebagai wahyu, dan orang-orang </w:t>
      </w:r>
      <w:r w:rsidR="00024899" w:rsidRPr="006D7382">
        <w:rPr>
          <w:szCs w:val="24"/>
        </w:rPr>
        <w:t xml:space="preserve">Mukmin </w:t>
      </w:r>
      <w:r w:rsidR="005427F3" w:rsidRPr="006D7382">
        <w:rPr>
          <w:szCs w:val="24"/>
        </w:rPr>
        <w:t xml:space="preserve">membenarkannya dengan sebenarnya dan </w:t>
      </w:r>
      <w:r w:rsidR="005427F3" w:rsidRPr="006D7382">
        <w:rPr>
          <w:szCs w:val="24"/>
        </w:rPr>
        <w:lastRenderedPageBreak/>
        <w:t>mereka menyakini bahwa itu adalah Kalamullah</w:t>
      </w:r>
      <w:r w:rsidR="00024899" w:rsidRPr="006D7382">
        <w:rPr>
          <w:szCs w:val="24"/>
          <w:lang w:val="id-ID"/>
        </w:rPr>
        <w:t xml:space="preserve"> </w:t>
      </w:r>
      <w:r w:rsidR="005427F3" w:rsidRPr="006D7382">
        <w:rPr>
          <w:szCs w:val="24"/>
        </w:rPr>
        <w:t>secara hakikat, bukan makhluk seperti ucapan makhluk. Barangsiapa yang mendengarnya lalu menyangka bahwa itu adalah ucapan makhluk, maka s</w:t>
      </w:r>
      <w:r w:rsidR="00A848E6" w:rsidRPr="006D7382">
        <w:rPr>
          <w:szCs w:val="24"/>
        </w:rPr>
        <w:t>ungguh dia telah kafir. Sungguh</w:t>
      </w:r>
      <w:r w:rsidR="005427F3" w:rsidRPr="006D7382">
        <w:rPr>
          <w:szCs w:val="24"/>
        </w:rPr>
        <w:t xml:space="preserve"> Allah telah mencela, mengecam, dan mengancam orang tersebut dengan Neraka Saqar, </w:t>
      </w:r>
      <w:r w:rsidR="00F926A2" w:rsidRPr="006D7382">
        <w:rPr>
          <w:szCs w:val="24"/>
          <w:lang w:val="id-ID"/>
        </w:rPr>
        <w:t>yaitu firman</w:t>
      </w:r>
      <w:r w:rsidR="003E115E" w:rsidRPr="006D7382">
        <w:rPr>
          <w:szCs w:val="24"/>
          <w:lang w:val="id-ID"/>
        </w:rPr>
        <w:t>-Nya</w:t>
      </w:r>
      <w:r w:rsidR="00F926A2" w:rsidRPr="006D7382">
        <w:rPr>
          <w:szCs w:val="24"/>
          <w:lang w:val="id-ID"/>
        </w:rPr>
        <w:t xml:space="preserve">, </w:t>
      </w:r>
      <w:r w:rsidR="00F926A2" w:rsidRPr="006D7382">
        <w:rPr>
          <w:i/>
          <w:iCs/>
          <w:szCs w:val="24"/>
          <w:lang w:val="id-ID"/>
        </w:rPr>
        <w:t>“</w:t>
      </w:r>
      <w:r w:rsidR="005427F3" w:rsidRPr="006D7382">
        <w:rPr>
          <w:i/>
          <w:iCs/>
          <w:szCs w:val="24"/>
        </w:rPr>
        <w:t>Kelak Aku akan memasukkannya ke Neraka Saqar.”</w:t>
      </w:r>
      <w:r w:rsidR="005427F3" w:rsidRPr="006D7382">
        <w:rPr>
          <w:szCs w:val="24"/>
        </w:rPr>
        <w:t xml:space="preserve"> </w:t>
      </w:r>
      <w:r w:rsidR="003438EF" w:rsidRPr="006D7382">
        <w:rPr>
          <w:szCs w:val="24"/>
          <w:lang w:val="id-ID"/>
        </w:rPr>
        <w:t>(</w:t>
      </w:r>
      <w:r w:rsidR="005427F3" w:rsidRPr="006D7382">
        <w:rPr>
          <w:szCs w:val="24"/>
        </w:rPr>
        <w:t>QS. Al-Muddats</w:t>
      </w:r>
      <w:r w:rsidR="00B308A8" w:rsidRPr="006D7382">
        <w:rPr>
          <w:szCs w:val="24"/>
          <w:lang w:val="id-ID"/>
        </w:rPr>
        <w:t>ts</w:t>
      </w:r>
      <w:r w:rsidR="005427F3" w:rsidRPr="006D7382">
        <w:rPr>
          <w:szCs w:val="24"/>
        </w:rPr>
        <w:t>ir [74]: 26</w:t>
      </w:r>
      <w:r w:rsidR="003438EF" w:rsidRPr="006D7382">
        <w:rPr>
          <w:szCs w:val="24"/>
          <w:lang w:val="id-ID"/>
        </w:rPr>
        <w:t>)</w:t>
      </w:r>
    </w:p>
    <w:p w14:paraId="2AC3C9D0" w14:textId="77777777" w:rsidR="005427F3" w:rsidRPr="006D7382" w:rsidRDefault="005427F3" w:rsidP="00535CB3">
      <w:pPr>
        <w:widowControl w:val="0"/>
        <w:spacing w:afterLines="100" w:line="300" w:lineRule="exact"/>
        <w:ind w:firstLine="284"/>
        <w:jc w:val="both"/>
        <w:rPr>
          <w:szCs w:val="24"/>
        </w:rPr>
      </w:pPr>
      <w:r w:rsidRPr="006D7382">
        <w:rPr>
          <w:szCs w:val="24"/>
        </w:rPr>
        <w:t xml:space="preserve">Ketika Allah  mengancam dengan Neraka </w:t>
      </w:r>
      <w:r w:rsidR="00A17BED" w:rsidRPr="006D7382">
        <w:rPr>
          <w:szCs w:val="24"/>
        </w:rPr>
        <w:t>Saqar seseorang yang mengatakan</w:t>
      </w:r>
      <w:r w:rsidR="00A17BED" w:rsidRPr="006D7382">
        <w:rPr>
          <w:szCs w:val="24"/>
          <w:lang w:val="id-ID"/>
        </w:rPr>
        <w:t xml:space="preserve">, </w:t>
      </w:r>
      <w:r w:rsidR="00A17BED" w:rsidRPr="006D7382">
        <w:rPr>
          <w:i/>
          <w:iCs/>
          <w:szCs w:val="24"/>
          <w:lang w:val="id-ID"/>
        </w:rPr>
        <w:t>“</w:t>
      </w:r>
      <w:r w:rsidRPr="006D7382">
        <w:rPr>
          <w:i/>
          <w:iCs/>
          <w:szCs w:val="24"/>
        </w:rPr>
        <w:t>Al-Qur`an ini tidak lain adalah ucapan manusia.”</w:t>
      </w:r>
      <w:r w:rsidRPr="006D7382">
        <w:rPr>
          <w:szCs w:val="24"/>
        </w:rPr>
        <w:t xml:space="preserve"> </w:t>
      </w:r>
      <w:r w:rsidR="003438EF" w:rsidRPr="006D7382">
        <w:rPr>
          <w:szCs w:val="24"/>
          <w:lang w:val="id-ID"/>
        </w:rPr>
        <w:t>(</w:t>
      </w:r>
      <w:r w:rsidRPr="006D7382">
        <w:rPr>
          <w:szCs w:val="24"/>
        </w:rPr>
        <w:t>QS. Al-Mudda</w:t>
      </w:r>
      <w:r w:rsidR="00B308A8" w:rsidRPr="006D7382">
        <w:rPr>
          <w:szCs w:val="24"/>
          <w:lang w:val="id-ID"/>
        </w:rPr>
        <w:t>ts</w:t>
      </w:r>
      <w:r w:rsidRPr="006D7382">
        <w:rPr>
          <w:szCs w:val="24"/>
        </w:rPr>
        <w:t>tsir [74]: 25</w:t>
      </w:r>
      <w:r w:rsidR="003438EF" w:rsidRPr="006D7382">
        <w:rPr>
          <w:szCs w:val="24"/>
          <w:lang w:val="id-ID"/>
        </w:rPr>
        <w:t>)</w:t>
      </w:r>
      <w:r w:rsidR="00024EE4" w:rsidRPr="006D7382">
        <w:rPr>
          <w:szCs w:val="24"/>
          <w:lang w:val="id-ID"/>
        </w:rPr>
        <w:t xml:space="preserve"> </w:t>
      </w:r>
      <w:r w:rsidRPr="006D7382">
        <w:rPr>
          <w:szCs w:val="24"/>
        </w:rPr>
        <w:t>Maka kami mengetahui dan meyakini bahwa al-Qur`an adalah ucapan Pencipta makhluk dan tidak ada ucapan makhluk yang serupa dengannya.</w:t>
      </w:r>
    </w:p>
    <w:p w14:paraId="3421FA25" w14:textId="77777777" w:rsidR="005427F3" w:rsidRPr="006D7382" w:rsidRDefault="00E92756" w:rsidP="00535CB3">
      <w:pPr>
        <w:widowControl w:val="0"/>
        <w:bidi/>
        <w:spacing w:afterLines="100" w:line="460" w:lineRule="exact"/>
        <w:ind w:firstLine="284"/>
        <w:jc w:val="both"/>
        <w:rPr>
          <w:color w:val="FF3300"/>
          <w:szCs w:val="30"/>
          <w:rtl/>
        </w:rPr>
      </w:pPr>
      <w:r w:rsidRPr="006D7382">
        <w:rPr>
          <w:rFonts w:hint="cs"/>
          <w:color w:val="FF3300"/>
          <w:szCs w:val="30"/>
          <w:rtl/>
        </w:rPr>
        <w:t xml:space="preserve">[34] </w:t>
      </w:r>
      <w:r w:rsidR="005427F3" w:rsidRPr="006D7382">
        <w:rPr>
          <w:color w:val="FF3300"/>
          <w:szCs w:val="30"/>
          <w:rtl/>
        </w:rPr>
        <w:t>وَمَنْ وَص</w:t>
      </w:r>
      <w:r w:rsidR="00307B9F" w:rsidRPr="006D7382">
        <w:rPr>
          <w:rFonts w:hint="cs"/>
          <w:color w:val="FF3300"/>
          <w:szCs w:val="30"/>
          <w:rtl/>
        </w:rPr>
        <w:t>َ</w:t>
      </w:r>
      <w:r w:rsidR="005427F3" w:rsidRPr="006D7382">
        <w:rPr>
          <w:color w:val="FF3300"/>
          <w:szCs w:val="30"/>
          <w:rtl/>
        </w:rPr>
        <w:t>فَ</w:t>
      </w:r>
      <w:r w:rsidR="00DD7230" w:rsidRPr="006D7382">
        <w:rPr>
          <w:color w:val="FF3300"/>
          <w:szCs w:val="30"/>
          <w:rtl/>
        </w:rPr>
        <w:t xml:space="preserve"> الل</w:t>
      </w:r>
      <w:r w:rsidR="005427F3" w:rsidRPr="006D7382">
        <w:rPr>
          <w:color w:val="FF3300"/>
          <w:szCs w:val="30"/>
          <w:rtl/>
        </w:rPr>
        <w:t>ه</w:t>
      </w:r>
      <w:r w:rsidR="00307B9F" w:rsidRPr="006D7382">
        <w:rPr>
          <w:rFonts w:hint="cs"/>
          <w:color w:val="FF3300"/>
          <w:szCs w:val="30"/>
          <w:rtl/>
        </w:rPr>
        <w:t>َ</w:t>
      </w:r>
      <w:r w:rsidR="005427F3" w:rsidRPr="006D7382">
        <w:rPr>
          <w:color w:val="FF3300"/>
          <w:szCs w:val="30"/>
          <w:rtl/>
        </w:rPr>
        <w:t xml:space="preserve"> </w:t>
      </w:r>
      <w:r w:rsidR="00F81A19" w:rsidRPr="006D7382">
        <w:rPr>
          <w:rFonts w:hint="cs"/>
          <w:color w:val="FF3300"/>
          <w:szCs w:val="30"/>
          <w:rtl/>
        </w:rPr>
        <w:t xml:space="preserve">تَعَالَى </w:t>
      </w:r>
      <w:r w:rsidR="005427F3" w:rsidRPr="006D7382">
        <w:rPr>
          <w:color w:val="FF3300"/>
          <w:szCs w:val="30"/>
          <w:rtl/>
        </w:rPr>
        <w:t>بِم</w:t>
      </w:r>
      <w:r w:rsidR="00307B9F" w:rsidRPr="006D7382">
        <w:rPr>
          <w:rFonts w:hint="cs"/>
          <w:color w:val="FF3300"/>
          <w:szCs w:val="30"/>
          <w:rtl/>
        </w:rPr>
        <w:t>َ</w:t>
      </w:r>
      <w:r w:rsidR="005427F3" w:rsidRPr="006D7382">
        <w:rPr>
          <w:color w:val="FF3300"/>
          <w:szCs w:val="30"/>
          <w:rtl/>
        </w:rPr>
        <w:t>ع</w:t>
      </w:r>
      <w:r w:rsidR="00307B9F" w:rsidRPr="006D7382">
        <w:rPr>
          <w:rFonts w:hint="cs"/>
          <w:color w:val="FF3300"/>
          <w:szCs w:val="30"/>
          <w:rtl/>
        </w:rPr>
        <w:t>ْ</w:t>
      </w:r>
      <w:r w:rsidR="00307B9F" w:rsidRPr="006D7382">
        <w:rPr>
          <w:color w:val="FF3300"/>
          <w:szCs w:val="30"/>
          <w:rtl/>
        </w:rPr>
        <w:t>ن</w:t>
      </w:r>
      <w:r w:rsidR="00307B9F" w:rsidRPr="006D7382">
        <w:rPr>
          <w:rFonts w:hint="cs"/>
          <w:color w:val="FF3300"/>
          <w:szCs w:val="30"/>
          <w:rtl/>
        </w:rPr>
        <w:t>ً</w:t>
      </w:r>
      <w:r w:rsidR="005427F3" w:rsidRPr="006D7382">
        <w:rPr>
          <w:color w:val="FF3300"/>
          <w:szCs w:val="30"/>
          <w:rtl/>
        </w:rPr>
        <w:t>ى مِنْ مَع</w:t>
      </w:r>
      <w:r w:rsidR="00307B9F" w:rsidRPr="006D7382">
        <w:rPr>
          <w:rFonts w:hint="cs"/>
          <w:color w:val="FF3300"/>
          <w:szCs w:val="30"/>
          <w:rtl/>
        </w:rPr>
        <w:t>َ</w:t>
      </w:r>
      <w:r w:rsidR="005427F3" w:rsidRPr="006D7382">
        <w:rPr>
          <w:color w:val="FF3300"/>
          <w:szCs w:val="30"/>
          <w:rtl/>
        </w:rPr>
        <w:t>ان</w:t>
      </w:r>
      <w:r w:rsidR="00307B9F" w:rsidRPr="006D7382">
        <w:rPr>
          <w:rFonts w:hint="cs"/>
          <w:color w:val="FF3300"/>
          <w:szCs w:val="30"/>
          <w:rtl/>
        </w:rPr>
        <w:t>ِ</w:t>
      </w:r>
      <w:r w:rsidR="005427F3" w:rsidRPr="006D7382">
        <w:rPr>
          <w:color w:val="FF3300"/>
          <w:szCs w:val="30"/>
          <w:rtl/>
        </w:rPr>
        <w:t>ي</w:t>
      </w:r>
      <w:r w:rsidR="00DD7230" w:rsidRPr="006D7382">
        <w:rPr>
          <w:color w:val="FF3300"/>
          <w:szCs w:val="30"/>
          <w:rtl/>
        </w:rPr>
        <w:t xml:space="preserve"> ال</w:t>
      </w:r>
      <w:r w:rsidR="005427F3" w:rsidRPr="006D7382">
        <w:rPr>
          <w:color w:val="FF3300"/>
          <w:szCs w:val="30"/>
          <w:rtl/>
        </w:rPr>
        <w:t>ب</w:t>
      </w:r>
      <w:r w:rsidR="00307B9F" w:rsidRPr="006D7382">
        <w:rPr>
          <w:rFonts w:hint="cs"/>
          <w:color w:val="FF3300"/>
          <w:szCs w:val="30"/>
          <w:rtl/>
        </w:rPr>
        <w:t>َ</w:t>
      </w:r>
      <w:r w:rsidR="005427F3" w:rsidRPr="006D7382">
        <w:rPr>
          <w:color w:val="FF3300"/>
          <w:szCs w:val="30"/>
          <w:rtl/>
        </w:rPr>
        <w:t>ش</w:t>
      </w:r>
      <w:r w:rsidR="00307B9F" w:rsidRPr="006D7382">
        <w:rPr>
          <w:rFonts w:hint="cs"/>
          <w:color w:val="FF3300"/>
          <w:szCs w:val="30"/>
          <w:rtl/>
        </w:rPr>
        <w:t>َ</w:t>
      </w:r>
      <w:r w:rsidR="005427F3" w:rsidRPr="006D7382">
        <w:rPr>
          <w:color w:val="FF3300"/>
          <w:szCs w:val="30"/>
          <w:rtl/>
        </w:rPr>
        <w:t>ر</w:t>
      </w:r>
      <w:r w:rsidR="00307B9F" w:rsidRPr="006D7382">
        <w:rPr>
          <w:rFonts w:hint="cs"/>
          <w:color w:val="FF3300"/>
          <w:szCs w:val="30"/>
          <w:rtl/>
        </w:rPr>
        <w:t>ِ</w:t>
      </w:r>
      <w:r w:rsidRPr="006D7382">
        <w:rPr>
          <w:rFonts w:hint="cs"/>
          <w:color w:val="FF3300"/>
          <w:szCs w:val="30"/>
          <w:rtl/>
        </w:rPr>
        <w:t>؛</w:t>
      </w:r>
      <w:r w:rsidR="005427F3" w:rsidRPr="006D7382">
        <w:rPr>
          <w:color w:val="FF3300"/>
          <w:szCs w:val="30"/>
          <w:rtl/>
        </w:rPr>
        <w:t xml:space="preserve"> ف</w:t>
      </w:r>
      <w:r w:rsidR="00307B9F" w:rsidRPr="006D7382">
        <w:rPr>
          <w:rFonts w:hint="cs"/>
          <w:color w:val="FF3300"/>
          <w:szCs w:val="30"/>
          <w:rtl/>
        </w:rPr>
        <w:t>َ</w:t>
      </w:r>
      <w:r w:rsidR="005427F3" w:rsidRPr="006D7382">
        <w:rPr>
          <w:color w:val="FF3300"/>
          <w:szCs w:val="30"/>
          <w:rtl/>
        </w:rPr>
        <w:t>ق</w:t>
      </w:r>
      <w:r w:rsidR="00307B9F" w:rsidRPr="006D7382">
        <w:rPr>
          <w:rFonts w:hint="cs"/>
          <w:color w:val="FF3300"/>
          <w:szCs w:val="30"/>
          <w:rtl/>
        </w:rPr>
        <w:t>َ</w:t>
      </w:r>
      <w:r w:rsidR="005427F3" w:rsidRPr="006D7382">
        <w:rPr>
          <w:color w:val="FF3300"/>
          <w:szCs w:val="30"/>
          <w:rtl/>
        </w:rPr>
        <w:t>دْ كَفَر</w:t>
      </w:r>
      <w:r w:rsidR="00307B9F" w:rsidRPr="006D7382">
        <w:rPr>
          <w:rFonts w:hint="cs"/>
          <w:color w:val="FF3300"/>
          <w:szCs w:val="30"/>
          <w:rtl/>
        </w:rPr>
        <w:t>َ</w:t>
      </w:r>
      <w:r w:rsidR="005427F3" w:rsidRPr="006D7382">
        <w:rPr>
          <w:color w:val="FF3300"/>
          <w:szCs w:val="30"/>
          <w:rtl/>
        </w:rPr>
        <w:t>، ف</w:t>
      </w:r>
      <w:r w:rsidR="00307B9F" w:rsidRPr="006D7382">
        <w:rPr>
          <w:rFonts w:hint="cs"/>
          <w:color w:val="FF3300"/>
          <w:szCs w:val="30"/>
          <w:rtl/>
        </w:rPr>
        <w:t>َ</w:t>
      </w:r>
      <w:r w:rsidR="005427F3" w:rsidRPr="006D7382">
        <w:rPr>
          <w:color w:val="FF3300"/>
          <w:szCs w:val="30"/>
          <w:rtl/>
        </w:rPr>
        <w:t>م</w:t>
      </w:r>
      <w:r w:rsidR="00307B9F" w:rsidRPr="006D7382">
        <w:rPr>
          <w:rFonts w:hint="cs"/>
          <w:color w:val="FF3300"/>
          <w:szCs w:val="30"/>
          <w:rtl/>
        </w:rPr>
        <w:t>َ</w:t>
      </w:r>
      <w:r w:rsidR="005427F3" w:rsidRPr="006D7382">
        <w:rPr>
          <w:color w:val="FF3300"/>
          <w:szCs w:val="30"/>
          <w:rtl/>
        </w:rPr>
        <w:t>ن</w:t>
      </w:r>
      <w:r w:rsidR="00307B9F" w:rsidRPr="006D7382">
        <w:rPr>
          <w:rFonts w:hint="cs"/>
          <w:color w:val="FF3300"/>
          <w:szCs w:val="30"/>
          <w:rtl/>
        </w:rPr>
        <w:t>ْ</w:t>
      </w:r>
      <w:r w:rsidR="005427F3" w:rsidRPr="006D7382">
        <w:rPr>
          <w:color w:val="FF3300"/>
          <w:szCs w:val="30"/>
          <w:rtl/>
        </w:rPr>
        <w:t xml:space="preserve"> أ</w:t>
      </w:r>
      <w:r w:rsidR="00307B9F" w:rsidRPr="006D7382">
        <w:rPr>
          <w:rFonts w:hint="cs"/>
          <w:color w:val="FF3300"/>
          <w:szCs w:val="30"/>
          <w:rtl/>
        </w:rPr>
        <w:t>َ</w:t>
      </w:r>
      <w:r w:rsidR="005427F3" w:rsidRPr="006D7382">
        <w:rPr>
          <w:color w:val="FF3300"/>
          <w:szCs w:val="30"/>
          <w:rtl/>
        </w:rPr>
        <w:t>بْصَرَ ه</w:t>
      </w:r>
      <w:r w:rsidR="00307B9F" w:rsidRPr="006D7382">
        <w:rPr>
          <w:rFonts w:hint="cs"/>
          <w:color w:val="FF3300"/>
          <w:szCs w:val="30"/>
          <w:rtl/>
        </w:rPr>
        <w:t>َ</w:t>
      </w:r>
      <w:r w:rsidR="005427F3" w:rsidRPr="006D7382">
        <w:rPr>
          <w:color w:val="FF3300"/>
          <w:szCs w:val="30"/>
          <w:rtl/>
        </w:rPr>
        <w:t>ذ</w:t>
      </w:r>
      <w:r w:rsidR="00307B9F" w:rsidRPr="006D7382">
        <w:rPr>
          <w:rFonts w:hint="cs"/>
          <w:color w:val="FF3300"/>
          <w:szCs w:val="30"/>
          <w:rtl/>
        </w:rPr>
        <w:t>َ</w:t>
      </w:r>
      <w:r w:rsidR="005427F3" w:rsidRPr="006D7382">
        <w:rPr>
          <w:color w:val="FF3300"/>
          <w:szCs w:val="30"/>
          <w:rtl/>
        </w:rPr>
        <w:t>ا اعْتَب</w:t>
      </w:r>
      <w:r w:rsidR="00307B9F" w:rsidRPr="006D7382">
        <w:rPr>
          <w:rFonts w:hint="cs"/>
          <w:color w:val="FF3300"/>
          <w:szCs w:val="30"/>
          <w:rtl/>
        </w:rPr>
        <w:t>َ</w:t>
      </w:r>
      <w:r w:rsidR="005427F3" w:rsidRPr="006D7382">
        <w:rPr>
          <w:color w:val="FF3300"/>
          <w:szCs w:val="30"/>
          <w:rtl/>
        </w:rPr>
        <w:t>ر</w:t>
      </w:r>
      <w:r w:rsidR="00307B9F" w:rsidRPr="006D7382">
        <w:rPr>
          <w:rFonts w:hint="cs"/>
          <w:color w:val="FF3300"/>
          <w:szCs w:val="30"/>
          <w:rtl/>
        </w:rPr>
        <w:t>َ</w:t>
      </w:r>
      <w:r w:rsidR="005427F3" w:rsidRPr="006D7382">
        <w:rPr>
          <w:color w:val="FF3300"/>
          <w:szCs w:val="30"/>
          <w:rtl/>
        </w:rPr>
        <w:t>، و</w:t>
      </w:r>
      <w:r w:rsidR="005D709E" w:rsidRPr="006D7382">
        <w:rPr>
          <w:rFonts w:hint="cs"/>
          <w:color w:val="FF3300"/>
          <w:szCs w:val="30"/>
          <w:rtl/>
        </w:rPr>
        <w:t>َ</w:t>
      </w:r>
      <w:r w:rsidR="005427F3" w:rsidRPr="006D7382">
        <w:rPr>
          <w:color w:val="FF3300"/>
          <w:szCs w:val="30"/>
          <w:rtl/>
        </w:rPr>
        <w:t>عَنْ مِثْلِ ق</w:t>
      </w:r>
      <w:r w:rsidR="005D709E" w:rsidRPr="006D7382">
        <w:rPr>
          <w:rFonts w:hint="cs"/>
          <w:color w:val="FF3300"/>
          <w:szCs w:val="30"/>
          <w:rtl/>
        </w:rPr>
        <w:t>َ</w:t>
      </w:r>
      <w:r w:rsidR="005427F3" w:rsidRPr="006D7382">
        <w:rPr>
          <w:color w:val="FF3300"/>
          <w:szCs w:val="30"/>
          <w:rtl/>
        </w:rPr>
        <w:t>و</w:t>
      </w:r>
      <w:r w:rsidR="005D709E" w:rsidRPr="006D7382">
        <w:rPr>
          <w:rFonts w:hint="cs"/>
          <w:color w:val="FF3300"/>
          <w:szCs w:val="30"/>
          <w:rtl/>
        </w:rPr>
        <w:t>ْ</w:t>
      </w:r>
      <w:r w:rsidR="005427F3" w:rsidRPr="006D7382">
        <w:rPr>
          <w:color w:val="FF3300"/>
          <w:szCs w:val="30"/>
          <w:rtl/>
        </w:rPr>
        <w:t>ل</w:t>
      </w:r>
      <w:r w:rsidR="005D709E" w:rsidRPr="006D7382">
        <w:rPr>
          <w:rFonts w:hint="cs"/>
          <w:color w:val="FF3300"/>
          <w:szCs w:val="30"/>
          <w:rtl/>
        </w:rPr>
        <w:t>ِ</w:t>
      </w:r>
      <w:r w:rsidR="00DD7230" w:rsidRPr="006D7382">
        <w:rPr>
          <w:color w:val="FF3300"/>
          <w:szCs w:val="30"/>
          <w:rtl/>
        </w:rPr>
        <w:t xml:space="preserve"> ال</w:t>
      </w:r>
      <w:r w:rsidR="005427F3" w:rsidRPr="006D7382">
        <w:rPr>
          <w:color w:val="FF3300"/>
          <w:szCs w:val="30"/>
          <w:rtl/>
        </w:rPr>
        <w:t>ك</w:t>
      </w:r>
      <w:r w:rsidR="005D709E" w:rsidRPr="006D7382">
        <w:rPr>
          <w:rFonts w:hint="cs"/>
          <w:color w:val="FF3300"/>
          <w:szCs w:val="30"/>
          <w:rtl/>
        </w:rPr>
        <w:t>ُ</w:t>
      </w:r>
      <w:r w:rsidR="005427F3" w:rsidRPr="006D7382">
        <w:rPr>
          <w:color w:val="FF3300"/>
          <w:szCs w:val="30"/>
          <w:rtl/>
        </w:rPr>
        <w:t>فَّارِ انْزَجَر</w:t>
      </w:r>
      <w:r w:rsidR="005D709E" w:rsidRPr="006D7382">
        <w:rPr>
          <w:rFonts w:hint="cs"/>
          <w:color w:val="FF3300"/>
          <w:szCs w:val="30"/>
          <w:rtl/>
        </w:rPr>
        <w:t>َ</w:t>
      </w:r>
      <w:r w:rsidR="005427F3" w:rsidRPr="006D7382">
        <w:rPr>
          <w:color w:val="FF3300"/>
          <w:szCs w:val="30"/>
          <w:rtl/>
        </w:rPr>
        <w:t>، و</w:t>
      </w:r>
      <w:r w:rsidR="005D709E" w:rsidRPr="006D7382">
        <w:rPr>
          <w:rFonts w:hint="cs"/>
          <w:color w:val="FF3300"/>
          <w:szCs w:val="30"/>
          <w:rtl/>
        </w:rPr>
        <w:t>َ</w:t>
      </w:r>
      <w:r w:rsidR="005427F3" w:rsidRPr="006D7382">
        <w:rPr>
          <w:color w:val="FF3300"/>
          <w:szCs w:val="30"/>
          <w:rtl/>
        </w:rPr>
        <w:t>عَلِمَ أ</w:t>
      </w:r>
      <w:r w:rsidR="005D709E" w:rsidRPr="006D7382">
        <w:rPr>
          <w:rFonts w:hint="cs"/>
          <w:color w:val="FF3300"/>
          <w:szCs w:val="30"/>
          <w:rtl/>
        </w:rPr>
        <w:t>َ</w:t>
      </w:r>
      <w:r w:rsidR="00F81A19" w:rsidRPr="006D7382">
        <w:rPr>
          <w:color w:val="FF3300"/>
          <w:szCs w:val="30"/>
          <w:rtl/>
        </w:rPr>
        <w:t>نَّ</w:t>
      </w:r>
      <w:r w:rsidR="00F81A19" w:rsidRPr="006D7382">
        <w:rPr>
          <w:rFonts w:hint="cs"/>
          <w:color w:val="FF3300"/>
          <w:szCs w:val="30"/>
          <w:rtl/>
        </w:rPr>
        <w:t xml:space="preserve"> اللهَ تَعَالَى</w:t>
      </w:r>
      <w:r w:rsidR="005427F3" w:rsidRPr="006D7382">
        <w:rPr>
          <w:color w:val="FF3300"/>
          <w:szCs w:val="30"/>
          <w:rtl/>
        </w:rPr>
        <w:t xml:space="preserve"> ب</w:t>
      </w:r>
      <w:r w:rsidR="005D709E" w:rsidRPr="006D7382">
        <w:rPr>
          <w:rFonts w:hint="cs"/>
          <w:color w:val="FF3300"/>
          <w:szCs w:val="30"/>
          <w:rtl/>
        </w:rPr>
        <w:t>ِ</w:t>
      </w:r>
      <w:r w:rsidR="005427F3" w:rsidRPr="006D7382">
        <w:rPr>
          <w:color w:val="FF3300"/>
          <w:szCs w:val="30"/>
          <w:rtl/>
        </w:rPr>
        <w:t>ص</w:t>
      </w:r>
      <w:r w:rsidR="005D709E" w:rsidRPr="006D7382">
        <w:rPr>
          <w:rFonts w:hint="cs"/>
          <w:color w:val="FF3300"/>
          <w:szCs w:val="30"/>
          <w:rtl/>
        </w:rPr>
        <w:t>ِ</w:t>
      </w:r>
      <w:r w:rsidR="005427F3" w:rsidRPr="006D7382">
        <w:rPr>
          <w:color w:val="FF3300"/>
          <w:szCs w:val="30"/>
          <w:rtl/>
        </w:rPr>
        <w:t>ف</w:t>
      </w:r>
      <w:r w:rsidR="005D709E" w:rsidRPr="006D7382">
        <w:rPr>
          <w:rFonts w:hint="cs"/>
          <w:color w:val="FF3300"/>
          <w:szCs w:val="30"/>
          <w:rtl/>
        </w:rPr>
        <w:t>َ</w:t>
      </w:r>
      <w:r w:rsidR="005427F3" w:rsidRPr="006D7382">
        <w:rPr>
          <w:color w:val="FF3300"/>
          <w:szCs w:val="30"/>
          <w:rtl/>
        </w:rPr>
        <w:t>ات</w:t>
      </w:r>
      <w:r w:rsidR="005D709E" w:rsidRPr="006D7382">
        <w:rPr>
          <w:rFonts w:hint="cs"/>
          <w:color w:val="FF3300"/>
          <w:szCs w:val="30"/>
          <w:rtl/>
        </w:rPr>
        <w:t>ِ</w:t>
      </w:r>
      <w:r w:rsidR="005427F3" w:rsidRPr="006D7382">
        <w:rPr>
          <w:color w:val="FF3300"/>
          <w:szCs w:val="30"/>
          <w:rtl/>
        </w:rPr>
        <w:t>ه</w:t>
      </w:r>
      <w:r w:rsidR="005D709E" w:rsidRPr="006D7382">
        <w:rPr>
          <w:rFonts w:hint="cs"/>
          <w:color w:val="FF3300"/>
          <w:szCs w:val="30"/>
          <w:rtl/>
        </w:rPr>
        <w:t>ِ</w:t>
      </w:r>
      <w:r w:rsidR="005427F3" w:rsidRPr="006D7382">
        <w:rPr>
          <w:color w:val="FF3300"/>
          <w:szCs w:val="30"/>
          <w:rtl/>
        </w:rPr>
        <w:t xml:space="preserve"> ل</w:t>
      </w:r>
      <w:r w:rsidR="005D709E" w:rsidRPr="006D7382">
        <w:rPr>
          <w:rFonts w:hint="cs"/>
          <w:color w:val="FF3300"/>
          <w:szCs w:val="30"/>
          <w:rtl/>
        </w:rPr>
        <w:t>َ</w:t>
      </w:r>
      <w:r w:rsidR="005427F3" w:rsidRPr="006D7382">
        <w:rPr>
          <w:color w:val="FF3300"/>
          <w:szCs w:val="30"/>
          <w:rtl/>
        </w:rPr>
        <w:t>يسَ ك</w:t>
      </w:r>
      <w:r w:rsidR="005D709E" w:rsidRPr="006D7382">
        <w:rPr>
          <w:rFonts w:hint="cs"/>
          <w:color w:val="FF3300"/>
          <w:szCs w:val="30"/>
          <w:rtl/>
        </w:rPr>
        <w:t>َ</w:t>
      </w:r>
      <w:r w:rsidR="002230B9" w:rsidRPr="006D7382">
        <w:rPr>
          <w:color w:val="FF3300"/>
          <w:szCs w:val="30"/>
          <w:rtl/>
        </w:rPr>
        <w:t>ال</w:t>
      </w:r>
      <w:r w:rsidR="005427F3" w:rsidRPr="006D7382">
        <w:rPr>
          <w:color w:val="FF3300"/>
          <w:szCs w:val="30"/>
          <w:rtl/>
        </w:rPr>
        <w:t>ب</w:t>
      </w:r>
      <w:r w:rsidR="005D709E" w:rsidRPr="006D7382">
        <w:rPr>
          <w:rFonts w:hint="cs"/>
          <w:color w:val="FF3300"/>
          <w:szCs w:val="30"/>
          <w:rtl/>
        </w:rPr>
        <w:t>َ</w:t>
      </w:r>
      <w:r w:rsidR="005427F3" w:rsidRPr="006D7382">
        <w:rPr>
          <w:color w:val="FF3300"/>
          <w:szCs w:val="30"/>
          <w:rtl/>
        </w:rPr>
        <w:t>ش</w:t>
      </w:r>
      <w:r w:rsidR="005D709E" w:rsidRPr="006D7382">
        <w:rPr>
          <w:rFonts w:hint="cs"/>
          <w:color w:val="FF3300"/>
          <w:szCs w:val="30"/>
          <w:rtl/>
        </w:rPr>
        <w:t>َ</w:t>
      </w:r>
      <w:r w:rsidR="005427F3" w:rsidRPr="006D7382">
        <w:rPr>
          <w:color w:val="FF3300"/>
          <w:szCs w:val="30"/>
          <w:rtl/>
        </w:rPr>
        <w:t>ر</w:t>
      </w:r>
      <w:r w:rsidR="005D709E" w:rsidRPr="006D7382">
        <w:rPr>
          <w:rFonts w:hint="cs"/>
          <w:color w:val="FF3300"/>
          <w:szCs w:val="30"/>
          <w:rtl/>
        </w:rPr>
        <w:t>ِ</w:t>
      </w:r>
      <w:r w:rsidRPr="006D7382">
        <w:rPr>
          <w:rFonts w:hint="cs"/>
          <w:color w:val="FF3300"/>
          <w:szCs w:val="30"/>
          <w:rtl/>
        </w:rPr>
        <w:t>.</w:t>
      </w:r>
    </w:p>
    <w:p w14:paraId="16861F28" w14:textId="77777777" w:rsidR="005427F3" w:rsidRPr="006D7382" w:rsidRDefault="00F44321" w:rsidP="00535CB3">
      <w:pPr>
        <w:widowControl w:val="0"/>
        <w:spacing w:afterLines="100" w:line="300" w:lineRule="exact"/>
        <w:ind w:firstLine="284"/>
        <w:jc w:val="both"/>
        <w:rPr>
          <w:szCs w:val="24"/>
          <w:lang w:val="id-ID"/>
        </w:rPr>
      </w:pPr>
      <w:r w:rsidRPr="006D7382">
        <w:rPr>
          <w:szCs w:val="24"/>
          <w:lang w:val="id-ID"/>
        </w:rPr>
        <w:lastRenderedPageBreak/>
        <w:t xml:space="preserve">[34] </w:t>
      </w:r>
      <w:r w:rsidR="005427F3" w:rsidRPr="006D7382">
        <w:rPr>
          <w:szCs w:val="24"/>
        </w:rPr>
        <w:t xml:space="preserve">Dan barangsiapa yang mensifati Allah dengan </w:t>
      </w:r>
      <w:r w:rsidR="00A848E6" w:rsidRPr="006D7382">
        <w:rPr>
          <w:szCs w:val="24"/>
          <w:lang w:val="id-ID"/>
        </w:rPr>
        <w:t xml:space="preserve">makna </w:t>
      </w:r>
      <w:r w:rsidR="005427F3" w:rsidRPr="006D7382">
        <w:rPr>
          <w:szCs w:val="24"/>
        </w:rPr>
        <w:t>sifat makhluk</w:t>
      </w:r>
      <w:r w:rsidR="0097206C" w:rsidRPr="006D7382">
        <w:rPr>
          <w:rStyle w:val="FootnoteReference"/>
          <w:szCs w:val="24"/>
        </w:rPr>
        <w:footnoteReference w:id="7"/>
      </w:r>
      <w:r w:rsidR="005427F3" w:rsidRPr="006D7382">
        <w:rPr>
          <w:szCs w:val="24"/>
        </w:rPr>
        <w:t>, maka dia telah kafir. Maka, siapa yang memperhatikan ini akan mengerti</w:t>
      </w:r>
      <w:r w:rsidR="005D709E" w:rsidRPr="006D7382">
        <w:rPr>
          <w:szCs w:val="24"/>
          <w:lang w:val="id-ID"/>
        </w:rPr>
        <w:t>,</w:t>
      </w:r>
      <w:r w:rsidR="005427F3" w:rsidRPr="006D7382">
        <w:rPr>
          <w:szCs w:val="24"/>
        </w:rPr>
        <w:t xml:space="preserve"> dan </w:t>
      </w:r>
      <w:r w:rsidR="00061CE3" w:rsidRPr="006D7382">
        <w:rPr>
          <w:szCs w:val="24"/>
          <w:lang w:val="id-ID"/>
        </w:rPr>
        <w:t xml:space="preserve">ia akan menahan diri </w:t>
      </w:r>
      <w:r w:rsidR="005427F3" w:rsidRPr="006D7382">
        <w:rPr>
          <w:szCs w:val="24"/>
        </w:rPr>
        <w:t>dari</w:t>
      </w:r>
      <w:r w:rsidR="005D709E" w:rsidRPr="006D7382">
        <w:rPr>
          <w:szCs w:val="24"/>
        </w:rPr>
        <w:t xml:space="preserve"> </w:t>
      </w:r>
      <w:r w:rsidR="00061CE3" w:rsidRPr="006D7382">
        <w:rPr>
          <w:szCs w:val="24"/>
          <w:lang w:val="id-ID"/>
        </w:rPr>
        <w:t>menyerupai</w:t>
      </w:r>
      <w:r w:rsidR="005D709E" w:rsidRPr="006D7382">
        <w:rPr>
          <w:szCs w:val="24"/>
        </w:rPr>
        <w:t xml:space="preserve"> ucapan orang kafir</w:t>
      </w:r>
      <w:r w:rsidR="005427F3" w:rsidRPr="006D7382">
        <w:rPr>
          <w:szCs w:val="24"/>
        </w:rPr>
        <w:t>.</w:t>
      </w:r>
      <w:r w:rsidR="00676292" w:rsidRPr="006D7382">
        <w:rPr>
          <w:szCs w:val="24"/>
        </w:rPr>
        <w:t xml:space="preserve"> Dan dia mengetahui bahwa Allah</w:t>
      </w:r>
      <w:r w:rsidR="005427F3" w:rsidRPr="006D7382">
        <w:rPr>
          <w:szCs w:val="24"/>
        </w:rPr>
        <w:t xml:space="preserve"> dengan sifat-sifat</w:t>
      </w:r>
      <w:r w:rsidR="003E115E" w:rsidRPr="006D7382">
        <w:rPr>
          <w:szCs w:val="24"/>
        </w:rPr>
        <w:t>-Nya</w:t>
      </w:r>
      <w:r w:rsidR="005427F3" w:rsidRPr="006D7382">
        <w:rPr>
          <w:szCs w:val="24"/>
        </w:rPr>
        <w:t xml:space="preserve"> tidak sama dengan makhluk.</w:t>
      </w:r>
    </w:p>
    <w:p w14:paraId="54BC9353" w14:textId="77777777" w:rsidR="003464F4" w:rsidRPr="006D7382" w:rsidRDefault="003464F4" w:rsidP="0053384A">
      <w:pPr>
        <w:pStyle w:val="Heading2"/>
        <w:rPr>
          <w:lang w:val="id-ID"/>
        </w:rPr>
      </w:pPr>
      <w:r w:rsidRPr="006D7382">
        <w:br w:type="page"/>
      </w:r>
      <w:bookmarkStart w:id="7" w:name="_Toc210365611"/>
      <w:r w:rsidRPr="006D7382">
        <w:rPr>
          <w:lang w:val="id-ID"/>
        </w:rPr>
        <w:lastRenderedPageBreak/>
        <w:t>5. [Tentang Rukyatullah]</w:t>
      </w:r>
      <w:bookmarkEnd w:id="7"/>
    </w:p>
    <w:p w14:paraId="0E2CEB9D" w14:textId="77777777" w:rsidR="005427F3" w:rsidRPr="006D7382" w:rsidRDefault="00E92756" w:rsidP="00535CB3">
      <w:pPr>
        <w:widowControl w:val="0"/>
        <w:bidi/>
        <w:spacing w:afterLines="100" w:line="460" w:lineRule="exact"/>
        <w:ind w:firstLine="284"/>
        <w:jc w:val="both"/>
        <w:rPr>
          <w:color w:val="FF3300"/>
          <w:szCs w:val="30"/>
          <w:rtl/>
        </w:rPr>
      </w:pPr>
      <w:r w:rsidRPr="006D7382">
        <w:rPr>
          <w:rFonts w:hint="cs"/>
          <w:color w:val="FF3300"/>
          <w:szCs w:val="30"/>
          <w:rtl/>
        </w:rPr>
        <w:t xml:space="preserve">[35] </w:t>
      </w:r>
      <w:r w:rsidR="005427F3" w:rsidRPr="006D7382">
        <w:rPr>
          <w:color w:val="FF3300"/>
          <w:szCs w:val="30"/>
          <w:rtl/>
        </w:rPr>
        <w:t>و</w:t>
      </w:r>
      <w:r w:rsidRPr="006D7382">
        <w:rPr>
          <w:rFonts w:hint="cs"/>
          <w:color w:val="FF3300"/>
          <w:szCs w:val="30"/>
          <w:rtl/>
        </w:rPr>
        <w:t>َ</w:t>
      </w:r>
      <w:r w:rsidR="005427F3" w:rsidRPr="006D7382">
        <w:rPr>
          <w:color w:val="FF3300"/>
          <w:szCs w:val="30"/>
          <w:rtl/>
        </w:rPr>
        <w:t>الر</w:t>
      </w:r>
      <w:r w:rsidRPr="006D7382">
        <w:rPr>
          <w:rFonts w:hint="cs"/>
          <w:color w:val="FF3300"/>
          <w:szCs w:val="30"/>
          <w:rtl/>
        </w:rPr>
        <w:t>ُّ</w:t>
      </w:r>
      <w:r w:rsidR="005427F3" w:rsidRPr="006D7382">
        <w:rPr>
          <w:color w:val="FF3300"/>
          <w:szCs w:val="30"/>
          <w:rtl/>
        </w:rPr>
        <w:t>ؤْي</w:t>
      </w:r>
      <w:r w:rsidRPr="006D7382">
        <w:rPr>
          <w:rFonts w:hint="cs"/>
          <w:color w:val="FF3300"/>
          <w:szCs w:val="30"/>
          <w:rtl/>
        </w:rPr>
        <w:t>َ</w:t>
      </w:r>
      <w:r w:rsidR="005427F3" w:rsidRPr="006D7382">
        <w:rPr>
          <w:color w:val="FF3300"/>
          <w:szCs w:val="30"/>
          <w:rtl/>
        </w:rPr>
        <w:t>ةُ ح</w:t>
      </w:r>
      <w:r w:rsidRPr="006D7382">
        <w:rPr>
          <w:rFonts w:hint="cs"/>
          <w:color w:val="FF3300"/>
          <w:szCs w:val="30"/>
          <w:rtl/>
        </w:rPr>
        <w:t>َ</w:t>
      </w:r>
      <w:r w:rsidR="005427F3" w:rsidRPr="006D7382">
        <w:rPr>
          <w:color w:val="FF3300"/>
          <w:szCs w:val="30"/>
          <w:rtl/>
        </w:rPr>
        <w:t>قٌّ ل</w:t>
      </w:r>
      <w:r w:rsidR="00F51C3D" w:rsidRPr="006D7382">
        <w:rPr>
          <w:rFonts w:hint="cs"/>
          <w:color w:val="FF3300"/>
          <w:szCs w:val="30"/>
          <w:rtl/>
        </w:rPr>
        <w:t>ِ</w:t>
      </w:r>
      <w:r w:rsidR="005427F3" w:rsidRPr="006D7382">
        <w:rPr>
          <w:color w:val="FF3300"/>
          <w:szCs w:val="30"/>
          <w:rtl/>
        </w:rPr>
        <w:t>أ</w:t>
      </w:r>
      <w:r w:rsidR="00F51C3D" w:rsidRPr="006D7382">
        <w:rPr>
          <w:rFonts w:hint="cs"/>
          <w:color w:val="FF3300"/>
          <w:szCs w:val="30"/>
          <w:rtl/>
        </w:rPr>
        <w:t>َ</w:t>
      </w:r>
      <w:r w:rsidR="005427F3" w:rsidRPr="006D7382">
        <w:rPr>
          <w:color w:val="FF3300"/>
          <w:szCs w:val="30"/>
          <w:rtl/>
        </w:rPr>
        <w:t>ه</w:t>
      </w:r>
      <w:r w:rsidR="00F51C3D" w:rsidRPr="006D7382">
        <w:rPr>
          <w:rFonts w:hint="cs"/>
          <w:color w:val="FF3300"/>
          <w:szCs w:val="30"/>
          <w:rtl/>
        </w:rPr>
        <w:t>ْ</w:t>
      </w:r>
      <w:r w:rsidR="005427F3" w:rsidRPr="006D7382">
        <w:rPr>
          <w:color w:val="FF3300"/>
          <w:szCs w:val="30"/>
          <w:rtl/>
        </w:rPr>
        <w:t>لِ</w:t>
      </w:r>
      <w:r w:rsidR="00DD7230" w:rsidRPr="006D7382">
        <w:rPr>
          <w:color w:val="FF3300"/>
          <w:szCs w:val="30"/>
          <w:rtl/>
        </w:rPr>
        <w:t xml:space="preserve"> ال</w:t>
      </w:r>
      <w:r w:rsidR="005427F3" w:rsidRPr="006D7382">
        <w:rPr>
          <w:color w:val="FF3300"/>
          <w:szCs w:val="30"/>
          <w:rtl/>
        </w:rPr>
        <w:t>جَنَّةِ، بِغَيْرِ إحَاطَةٍ و</w:t>
      </w:r>
      <w:r w:rsidRPr="006D7382">
        <w:rPr>
          <w:rFonts w:hint="cs"/>
          <w:color w:val="FF3300"/>
          <w:szCs w:val="30"/>
          <w:rtl/>
        </w:rPr>
        <w:t>َ</w:t>
      </w:r>
      <w:r w:rsidR="005427F3" w:rsidRPr="006D7382">
        <w:rPr>
          <w:color w:val="FF3300"/>
          <w:szCs w:val="30"/>
          <w:rtl/>
        </w:rPr>
        <w:t>ل</w:t>
      </w:r>
      <w:r w:rsidR="00F51C3D" w:rsidRPr="006D7382">
        <w:rPr>
          <w:rFonts w:hint="cs"/>
          <w:color w:val="FF3300"/>
          <w:szCs w:val="30"/>
          <w:rtl/>
        </w:rPr>
        <w:t>َ</w:t>
      </w:r>
      <w:r w:rsidR="005427F3" w:rsidRPr="006D7382">
        <w:rPr>
          <w:color w:val="FF3300"/>
          <w:szCs w:val="30"/>
          <w:rtl/>
        </w:rPr>
        <w:t>ا كَيْف</w:t>
      </w:r>
      <w:r w:rsidR="00F51C3D" w:rsidRPr="006D7382">
        <w:rPr>
          <w:rFonts w:hint="cs"/>
          <w:color w:val="FF3300"/>
          <w:szCs w:val="30"/>
          <w:rtl/>
        </w:rPr>
        <w:t>ِ</w:t>
      </w:r>
      <w:r w:rsidR="005427F3" w:rsidRPr="006D7382">
        <w:rPr>
          <w:color w:val="FF3300"/>
          <w:szCs w:val="30"/>
          <w:rtl/>
        </w:rPr>
        <w:t>يَّةٍ، ك</w:t>
      </w:r>
      <w:r w:rsidR="00F51C3D" w:rsidRPr="006D7382">
        <w:rPr>
          <w:rFonts w:hint="cs"/>
          <w:color w:val="FF3300"/>
          <w:szCs w:val="30"/>
          <w:rtl/>
        </w:rPr>
        <w:t>َ</w:t>
      </w:r>
      <w:r w:rsidR="005427F3" w:rsidRPr="006D7382">
        <w:rPr>
          <w:color w:val="FF3300"/>
          <w:szCs w:val="30"/>
          <w:rtl/>
        </w:rPr>
        <w:t>م</w:t>
      </w:r>
      <w:r w:rsidR="00F51C3D" w:rsidRPr="006D7382">
        <w:rPr>
          <w:rFonts w:hint="cs"/>
          <w:color w:val="FF3300"/>
          <w:szCs w:val="30"/>
          <w:rtl/>
        </w:rPr>
        <w:t>َ</w:t>
      </w:r>
      <w:r w:rsidR="005427F3" w:rsidRPr="006D7382">
        <w:rPr>
          <w:color w:val="FF3300"/>
          <w:szCs w:val="30"/>
          <w:rtl/>
        </w:rPr>
        <w:t>ا نَط</w:t>
      </w:r>
      <w:r w:rsidR="00F51C3D" w:rsidRPr="006D7382">
        <w:rPr>
          <w:rFonts w:hint="cs"/>
          <w:color w:val="FF3300"/>
          <w:szCs w:val="30"/>
          <w:rtl/>
        </w:rPr>
        <w:t>َ</w:t>
      </w:r>
      <w:r w:rsidR="005427F3" w:rsidRPr="006D7382">
        <w:rPr>
          <w:color w:val="FF3300"/>
          <w:szCs w:val="30"/>
          <w:rtl/>
        </w:rPr>
        <w:t>ق</w:t>
      </w:r>
      <w:r w:rsidR="00F51C3D" w:rsidRPr="006D7382">
        <w:rPr>
          <w:rFonts w:hint="cs"/>
          <w:color w:val="FF3300"/>
          <w:szCs w:val="30"/>
          <w:rtl/>
        </w:rPr>
        <w:t>َ</w:t>
      </w:r>
      <w:r w:rsidR="005427F3" w:rsidRPr="006D7382">
        <w:rPr>
          <w:color w:val="FF3300"/>
          <w:szCs w:val="30"/>
          <w:rtl/>
        </w:rPr>
        <w:t xml:space="preserve"> ب</w:t>
      </w:r>
      <w:r w:rsidR="00F51C3D" w:rsidRPr="006D7382">
        <w:rPr>
          <w:rFonts w:hint="cs"/>
          <w:color w:val="FF3300"/>
          <w:szCs w:val="30"/>
          <w:rtl/>
        </w:rPr>
        <w:t>ِ</w:t>
      </w:r>
      <w:r w:rsidR="005427F3" w:rsidRPr="006D7382">
        <w:rPr>
          <w:color w:val="FF3300"/>
          <w:szCs w:val="30"/>
          <w:rtl/>
        </w:rPr>
        <w:t>ه</w:t>
      </w:r>
      <w:r w:rsidR="00F51C3D" w:rsidRPr="006D7382">
        <w:rPr>
          <w:rFonts w:hint="cs"/>
          <w:color w:val="FF3300"/>
          <w:szCs w:val="30"/>
          <w:rtl/>
        </w:rPr>
        <w:t>ِ</w:t>
      </w:r>
      <w:r w:rsidR="005427F3" w:rsidRPr="006D7382">
        <w:rPr>
          <w:color w:val="FF3300"/>
          <w:szCs w:val="30"/>
          <w:rtl/>
        </w:rPr>
        <w:t xml:space="preserve"> ك</w:t>
      </w:r>
      <w:r w:rsidR="00F51C3D" w:rsidRPr="006D7382">
        <w:rPr>
          <w:rFonts w:hint="cs"/>
          <w:color w:val="FF3300"/>
          <w:szCs w:val="30"/>
          <w:rtl/>
        </w:rPr>
        <w:t>ِ</w:t>
      </w:r>
      <w:r w:rsidR="005427F3" w:rsidRPr="006D7382">
        <w:rPr>
          <w:color w:val="FF3300"/>
          <w:szCs w:val="30"/>
          <w:rtl/>
        </w:rPr>
        <w:t>ت</w:t>
      </w:r>
      <w:r w:rsidR="00F51C3D" w:rsidRPr="006D7382">
        <w:rPr>
          <w:rFonts w:hint="cs"/>
          <w:color w:val="FF3300"/>
          <w:szCs w:val="30"/>
          <w:rtl/>
        </w:rPr>
        <w:t>َ</w:t>
      </w:r>
      <w:r w:rsidR="005427F3" w:rsidRPr="006D7382">
        <w:rPr>
          <w:color w:val="FF3300"/>
          <w:szCs w:val="30"/>
          <w:rtl/>
        </w:rPr>
        <w:t>ابُ ر</w:t>
      </w:r>
      <w:r w:rsidR="00F51C3D" w:rsidRPr="006D7382">
        <w:rPr>
          <w:rFonts w:hint="cs"/>
          <w:color w:val="FF3300"/>
          <w:szCs w:val="30"/>
          <w:rtl/>
        </w:rPr>
        <w:t>َ</w:t>
      </w:r>
      <w:r w:rsidR="005427F3" w:rsidRPr="006D7382">
        <w:rPr>
          <w:color w:val="FF3300"/>
          <w:szCs w:val="30"/>
          <w:rtl/>
        </w:rPr>
        <w:t>بّ</w:t>
      </w:r>
      <w:r w:rsidR="00F51C3D" w:rsidRPr="006D7382">
        <w:rPr>
          <w:rFonts w:hint="cs"/>
          <w:color w:val="FF3300"/>
          <w:szCs w:val="30"/>
          <w:rtl/>
        </w:rPr>
        <w:t>ِ</w:t>
      </w:r>
      <w:r w:rsidR="005427F3" w:rsidRPr="006D7382">
        <w:rPr>
          <w:color w:val="FF3300"/>
          <w:szCs w:val="30"/>
          <w:rtl/>
        </w:rPr>
        <w:t>ن</w:t>
      </w:r>
      <w:r w:rsidR="00F51C3D" w:rsidRPr="006D7382">
        <w:rPr>
          <w:rFonts w:hint="cs"/>
          <w:color w:val="FF3300"/>
          <w:szCs w:val="30"/>
          <w:rtl/>
        </w:rPr>
        <w:t>َ</w:t>
      </w:r>
      <w:r w:rsidR="005427F3" w:rsidRPr="006D7382">
        <w:rPr>
          <w:color w:val="FF3300"/>
          <w:szCs w:val="30"/>
          <w:rtl/>
        </w:rPr>
        <w:t>ا</w:t>
      </w:r>
      <w:r w:rsidR="00F51C3D" w:rsidRPr="006D7382">
        <w:rPr>
          <w:rFonts w:hint="cs"/>
          <w:color w:val="FF3300"/>
          <w:szCs w:val="30"/>
          <w:rtl/>
        </w:rPr>
        <w:t>:</w:t>
      </w:r>
      <w:r w:rsidR="005427F3" w:rsidRPr="006D7382">
        <w:rPr>
          <w:color w:val="FF3300"/>
          <w:szCs w:val="30"/>
          <w:rtl/>
        </w:rPr>
        <w:t xml:space="preserve"> </w:t>
      </w:r>
      <w:r w:rsidR="002E2EFB" w:rsidRPr="006D7382">
        <w:rPr>
          <w:b/>
          <w:color w:val="FF3300"/>
          <w:szCs w:val="30"/>
          <w:rtl/>
        </w:rPr>
        <w:t xml:space="preserve">{وُجُوهٌ يَوْمَئِذٍ نَاضِرَةٌ </w:t>
      </w:r>
      <w:r w:rsidR="002E2EFB" w:rsidRPr="006D7382">
        <w:rPr>
          <w:rFonts w:hint="cs"/>
          <w:b/>
          <w:color w:val="FF3300"/>
          <w:szCs w:val="30"/>
          <w:rtl/>
        </w:rPr>
        <w:t>*</w:t>
      </w:r>
      <w:r w:rsidR="002E2EFB" w:rsidRPr="006D7382">
        <w:rPr>
          <w:b/>
          <w:color w:val="FF3300"/>
          <w:szCs w:val="30"/>
          <w:rtl/>
        </w:rPr>
        <w:t xml:space="preserve"> إِلَى رَبِّهَا نَاظِرَةٌ}</w:t>
      </w:r>
      <w:r w:rsidR="002E2EFB" w:rsidRPr="006D7382">
        <w:rPr>
          <w:color w:val="FF3300"/>
          <w:szCs w:val="30"/>
          <w:rtl/>
        </w:rPr>
        <w:t xml:space="preserve"> [القيامة: 22، 23]</w:t>
      </w:r>
      <w:r w:rsidR="005427F3" w:rsidRPr="006D7382">
        <w:rPr>
          <w:color w:val="FF3300"/>
          <w:szCs w:val="30"/>
          <w:rtl/>
        </w:rPr>
        <w:t>، وتَفْس</w:t>
      </w:r>
      <w:r w:rsidR="00F51C3D" w:rsidRPr="006D7382">
        <w:rPr>
          <w:rFonts w:hint="cs"/>
          <w:color w:val="FF3300"/>
          <w:szCs w:val="30"/>
          <w:rtl/>
        </w:rPr>
        <w:t>ِ</w:t>
      </w:r>
      <w:r w:rsidR="005427F3" w:rsidRPr="006D7382">
        <w:rPr>
          <w:color w:val="FF3300"/>
          <w:szCs w:val="30"/>
          <w:rtl/>
        </w:rPr>
        <w:t xml:space="preserve">يرُهُ </w:t>
      </w:r>
      <w:r w:rsidR="00245110" w:rsidRPr="006D7382">
        <w:rPr>
          <w:color w:val="FF3300"/>
          <w:szCs w:val="30"/>
          <w:rtl/>
        </w:rPr>
        <w:t>عَلَىٰ</w:t>
      </w:r>
      <w:r w:rsidR="005427F3" w:rsidRPr="006D7382">
        <w:rPr>
          <w:color w:val="FF3300"/>
          <w:szCs w:val="30"/>
          <w:rtl/>
        </w:rPr>
        <w:t xml:space="preserve"> م</w:t>
      </w:r>
      <w:r w:rsidR="00F51C3D" w:rsidRPr="006D7382">
        <w:rPr>
          <w:rFonts w:hint="cs"/>
          <w:color w:val="FF3300"/>
          <w:szCs w:val="30"/>
          <w:rtl/>
        </w:rPr>
        <w:t>َ</w:t>
      </w:r>
      <w:r w:rsidR="005427F3" w:rsidRPr="006D7382">
        <w:rPr>
          <w:color w:val="FF3300"/>
          <w:szCs w:val="30"/>
          <w:rtl/>
        </w:rPr>
        <w:t>ا أ</w:t>
      </w:r>
      <w:r w:rsidR="00F51C3D" w:rsidRPr="006D7382">
        <w:rPr>
          <w:rFonts w:hint="cs"/>
          <w:color w:val="FF3300"/>
          <w:szCs w:val="30"/>
          <w:rtl/>
        </w:rPr>
        <w:t>َ</w:t>
      </w:r>
      <w:r w:rsidR="005427F3" w:rsidRPr="006D7382">
        <w:rPr>
          <w:color w:val="FF3300"/>
          <w:szCs w:val="30"/>
          <w:rtl/>
        </w:rPr>
        <w:t>ر</w:t>
      </w:r>
      <w:r w:rsidR="00F51C3D" w:rsidRPr="006D7382">
        <w:rPr>
          <w:rFonts w:hint="cs"/>
          <w:color w:val="FF3300"/>
          <w:szCs w:val="30"/>
          <w:rtl/>
        </w:rPr>
        <w:t>َ</w:t>
      </w:r>
      <w:r w:rsidR="005427F3" w:rsidRPr="006D7382">
        <w:rPr>
          <w:color w:val="FF3300"/>
          <w:szCs w:val="30"/>
          <w:rtl/>
        </w:rPr>
        <w:t>ادَهُ</w:t>
      </w:r>
      <w:r w:rsidR="00DD7230" w:rsidRPr="006D7382">
        <w:rPr>
          <w:color w:val="FF3300"/>
          <w:szCs w:val="30"/>
          <w:rtl/>
        </w:rPr>
        <w:t xml:space="preserve"> الل</w:t>
      </w:r>
      <w:r w:rsidR="005427F3" w:rsidRPr="006D7382">
        <w:rPr>
          <w:color w:val="FF3300"/>
          <w:szCs w:val="30"/>
          <w:rtl/>
        </w:rPr>
        <w:t>ه</w:t>
      </w:r>
      <w:r w:rsidR="00F51C3D" w:rsidRPr="006D7382">
        <w:rPr>
          <w:rFonts w:hint="cs"/>
          <w:color w:val="FF3300"/>
          <w:szCs w:val="30"/>
          <w:rtl/>
        </w:rPr>
        <w:t>ُ</w:t>
      </w:r>
      <w:r w:rsidR="005427F3" w:rsidRPr="006D7382">
        <w:rPr>
          <w:color w:val="FF3300"/>
          <w:szCs w:val="30"/>
          <w:rtl/>
        </w:rPr>
        <w:t xml:space="preserve"> </w:t>
      </w:r>
      <w:r w:rsidR="00245110" w:rsidRPr="006D7382">
        <w:rPr>
          <w:color w:val="FF3300"/>
          <w:szCs w:val="30"/>
          <w:rtl/>
        </w:rPr>
        <w:t>تَعَالَىٰ</w:t>
      </w:r>
      <w:r w:rsidR="005427F3" w:rsidRPr="006D7382">
        <w:rPr>
          <w:color w:val="FF3300"/>
          <w:szCs w:val="30"/>
          <w:rtl/>
        </w:rPr>
        <w:t xml:space="preserve"> وَعَلِمَهُ</w:t>
      </w:r>
      <w:r w:rsidR="005427F3" w:rsidRPr="006D7382">
        <w:rPr>
          <w:rFonts w:hint="cs"/>
          <w:color w:val="FF3300"/>
          <w:szCs w:val="30"/>
          <w:rtl/>
        </w:rPr>
        <w:t xml:space="preserve">، </w:t>
      </w:r>
      <w:r w:rsidR="005427F3" w:rsidRPr="006D7382">
        <w:rPr>
          <w:color w:val="FF3300"/>
          <w:szCs w:val="30"/>
          <w:rtl/>
        </w:rPr>
        <w:t>و</w:t>
      </w:r>
      <w:r w:rsidR="00F20779" w:rsidRPr="006D7382">
        <w:rPr>
          <w:rFonts w:hint="cs"/>
          <w:color w:val="FF3300"/>
          <w:szCs w:val="30"/>
          <w:rtl/>
        </w:rPr>
        <w:t>َ</w:t>
      </w:r>
      <w:r w:rsidR="005427F3" w:rsidRPr="006D7382">
        <w:rPr>
          <w:color w:val="FF3300"/>
          <w:szCs w:val="30"/>
          <w:rtl/>
        </w:rPr>
        <w:t>ك</w:t>
      </w:r>
      <w:r w:rsidR="00F20779" w:rsidRPr="006D7382">
        <w:rPr>
          <w:rFonts w:hint="cs"/>
          <w:color w:val="FF3300"/>
          <w:szCs w:val="30"/>
          <w:rtl/>
        </w:rPr>
        <w:t>ُ</w:t>
      </w:r>
      <w:r w:rsidR="005427F3" w:rsidRPr="006D7382">
        <w:rPr>
          <w:color w:val="FF3300"/>
          <w:szCs w:val="30"/>
          <w:rtl/>
        </w:rPr>
        <w:t>لُّ م</w:t>
      </w:r>
      <w:r w:rsidR="00F20779" w:rsidRPr="006D7382">
        <w:rPr>
          <w:rFonts w:hint="cs"/>
          <w:color w:val="FF3300"/>
          <w:szCs w:val="30"/>
          <w:rtl/>
        </w:rPr>
        <w:t>َ</w:t>
      </w:r>
      <w:r w:rsidR="005427F3" w:rsidRPr="006D7382">
        <w:rPr>
          <w:color w:val="FF3300"/>
          <w:szCs w:val="30"/>
          <w:rtl/>
        </w:rPr>
        <w:t>ا ج</w:t>
      </w:r>
      <w:r w:rsidR="00F20779" w:rsidRPr="006D7382">
        <w:rPr>
          <w:rFonts w:hint="cs"/>
          <w:color w:val="FF3300"/>
          <w:szCs w:val="30"/>
          <w:rtl/>
        </w:rPr>
        <w:t>َ</w:t>
      </w:r>
      <w:r w:rsidR="005427F3" w:rsidRPr="006D7382">
        <w:rPr>
          <w:color w:val="FF3300"/>
          <w:szCs w:val="30"/>
          <w:rtl/>
        </w:rPr>
        <w:t>اءَ ف</w:t>
      </w:r>
      <w:r w:rsidR="00F20779" w:rsidRPr="006D7382">
        <w:rPr>
          <w:rFonts w:hint="cs"/>
          <w:color w:val="FF3300"/>
          <w:szCs w:val="30"/>
          <w:rtl/>
        </w:rPr>
        <w:t>ِ</w:t>
      </w:r>
      <w:r w:rsidR="005427F3" w:rsidRPr="006D7382">
        <w:rPr>
          <w:color w:val="FF3300"/>
          <w:szCs w:val="30"/>
          <w:rtl/>
        </w:rPr>
        <w:t>ي ذَل</w:t>
      </w:r>
      <w:r w:rsidR="00F20779" w:rsidRPr="006D7382">
        <w:rPr>
          <w:rFonts w:hint="cs"/>
          <w:color w:val="FF3300"/>
          <w:szCs w:val="30"/>
          <w:rtl/>
        </w:rPr>
        <w:t>ِ</w:t>
      </w:r>
      <w:r w:rsidR="005427F3" w:rsidRPr="006D7382">
        <w:rPr>
          <w:color w:val="FF3300"/>
          <w:szCs w:val="30"/>
          <w:rtl/>
        </w:rPr>
        <w:t>ك</w:t>
      </w:r>
      <w:r w:rsidR="00F20779" w:rsidRPr="006D7382">
        <w:rPr>
          <w:rFonts w:hint="cs"/>
          <w:color w:val="FF3300"/>
          <w:szCs w:val="30"/>
          <w:rtl/>
        </w:rPr>
        <w:t>َ</w:t>
      </w:r>
      <w:r w:rsidR="005427F3" w:rsidRPr="006D7382">
        <w:rPr>
          <w:color w:val="FF3300"/>
          <w:szCs w:val="30"/>
          <w:rtl/>
        </w:rPr>
        <w:t xml:space="preserve"> مِنَ</w:t>
      </w:r>
      <w:r w:rsidR="00DD7230" w:rsidRPr="006D7382">
        <w:rPr>
          <w:color w:val="FF3300"/>
          <w:szCs w:val="30"/>
          <w:rtl/>
        </w:rPr>
        <w:t xml:space="preserve"> ال</w:t>
      </w:r>
      <w:r w:rsidR="005427F3" w:rsidRPr="006D7382">
        <w:rPr>
          <w:color w:val="FF3300"/>
          <w:szCs w:val="30"/>
          <w:rtl/>
        </w:rPr>
        <w:t>ح</w:t>
      </w:r>
      <w:r w:rsidR="00F20779" w:rsidRPr="006D7382">
        <w:rPr>
          <w:rFonts w:hint="cs"/>
          <w:color w:val="FF3300"/>
          <w:szCs w:val="30"/>
          <w:rtl/>
        </w:rPr>
        <w:t>َ</w:t>
      </w:r>
      <w:r w:rsidR="005427F3" w:rsidRPr="006D7382">
        <w:rPr>
          <w:color w:val="FF3300"/>
          <w:szCs w:val="30"/>
          <w:rtl/>
        </w:rPr>
        <w:t>د</w:t>
      </w:r>
      <w:r w:rsidR="00F20779" w:rsidRPr="006D7382">
        <w:rPr>
          <w:rFonts w:hint="cs"/>
          <w:color w:val="FF3300"/>
          <w:szCs w:val="30"/>
          <w:rtl/>
        </w:rPr>
        <w:t>ِ</w:t>
      </w:r>
      <w:r w:rsidR="005427F3" w:rsidRPr="006D7382">
        <w:rPr>
          <w:color w:val="FF3300"/>
          <w:szCs w:val="30"/>
          <w:rtl/>
        </w:rPr>
        <w:t>يث</w:t>
      </w:r>
      <w:r w:rsidR="00F20779" w:rsidRPr="006D7382">
        <w:rPr>
          <w:rFonts w:hint="cs"/>
          <w:color w:val="FF3300"/>
          <w:szCs w:val="30"/>
          <w:rtl/>
        </w:rPr>
        <w:t>ِ</w:t>
      </w:r>
      <w:r w:rsidR="005427F3" w:rsidRPr="006D7382">
        <w:rPr>
          <w:color w:val="FF3300"/>
          <w:szCs w:val="30"/>
          <w:rtl/>
        </w:rPr>
        <w:t xml:space="preserve"> الصَّح</w:t>
      </w:r>
      <w:r w:rsidR="00F20779" w:rsidRPr="006D7382">
        <w:rPr>
          <w:rFonts w:hint="cs"/>
          <w:color w:val="FF3300"/>
          <w:szCs w:val="30"/>
          <w:rtl/>
        </w:rPr>
        <w:t>ِ</w:t>
      </w:r>
      <w:r w:rsidR="005427F3" w:rsidRPr="006D7382">
        <w:rPr>
          <w:color w:val="FF3300"/>
          <w:szCs w:val="30"/>
          <w:rtl/>
        </w:rPr>
        <w:t>يح</w:t>
      </w:r>
      <w:r w:rsidR="00F20779" w:rsidRPr="006D7382">
        <w:rPr>
          <w:rFonts w:hint="cs"/>
          <w:color w:val="FF3300"/>
          <w:szCs w:val="30"/>
          <w:rtl/>
        </w:rPr>
        <w:t>ِ</w:t>
      </w:r>
      <w:r w:rsidR="005427F3" w:rsidRPr="006D7382">
        <w:rPr>
          <w:color w:val="FF3300"/>
          <w:szCs w:val="30"/>
          <w:rtl/>
        </w:rPr>
        <w:t xml:space="preserve"> عَن</w:t>
      </w:r>
      <w:r w:rsidR="00F20779" w:rsidRPr="006D7382">
        <w:rPr>
          <w:rFonts w:hint="cs"/>
          <w:color w:val="FF3300"/>
          <w:szCs w:val="30"/>
          <w:rtl/>
        </w:rPr>
        <w:t>ِ</w:t>
      </w:r>
      <w:r w:rsidR="005427F3" w:rsidRPr="006D7382">
        <w:rPr>
          <w:color w:val="FF3300"/>
          <w:szCs w:val="30"/>
          <w:rtl/>
        </w:rPr>
        <w:t xml:space="preserve"> الر</w:t>
      </w:r>
      <w:r w:rsidR="00F20779" w:rsidRPr="006D7382">
        <w:rPr>
          <w:rFonts w:hint="cs"/>
          <w:color w:val="FF3300"/>
          <w:szCs w:val="30"/>
          <w:rtl/>
        </w:rPr>
        <w:t>َّ</w:t>
      </w:r>
      <w:r w:rsidR="005427F3" w:rsidRPr="006D7382">
        <w:rPr>
          <w:color w:val="FF3300"/>
          <w:szCs w:val="30"/>
          <w:rtl/>
        </w:rPr>
        <w:t>س</w:t>
      </w:r>
      <w:r w:rsidR="00F20779" w:rsidRPr="006D7382">
        <w:rPr>
          <w:rFonts w:hint="cs"/>
          <w:color w:val="FF3300"/>
          <w:szCs w:val="30"/>
          <w:rtl/>
        </w:rPr>
        <w:t>ُ</w:t>
      </w:r>
      <w:r w:rsidR="005427F3" w:rsidRPr="006D7382">
        <w:rPr>
          <w:color w:val="FF3300"/>
          <w:szCs w:val="30"/>
          <w:rtl/>
        </w:rPr>
        <w:t xml:space="preserve">ولِ </w:t>
      </w:r>
      <w:r w:rsidR="00F81A19" w:rsidRPr="006D7382">
        <w:rPr>
          <w:color w:val="FF3300"/>
          <w:szCs w:val="30"/>
          <w:rtl/>
        </w:rPr>
        <w:t>ﷺ</w:t>
      </w:r>
      <w:r w:rsidR="005427F3" w:rsidRPr="006D7382">
        <w:rPr>
          <w:color w:val="FF3300"/>
          <w:szCs w:val="30"/>
          <w:rtl/>
        </w:rPr>
        <w:t xml:space="preserve"> ف</w:t>
      </w:r>
      <w:r w:rsidR="00F20779" w:rsidRPr="006D7382">
        <w:rPr>
          <w:rFonts w:hint="cs"/>
          <w:color w:val="FF3300"/>
          <w:szCs w:val="30"/>
          <w:rtl/>
        </w:rPr>
        <w:t>َ</w:t>
      </w:r>
      <w:r w:rsidR="005427F3" w:rsidRPr="006D7382">
        <w:rPr>
          <w:color w:val="FF3300"/>
          <w:szCs w:val="30"/>
          <w:rtl/>
        </w:rPr>
        <w:t>ه</w:t>
      </w:r>
      <w:r w:rsidR="00F20779" w:rsidRPr="006D7382">
        <w:rPr>
          <w:rFonts w:hint="cs"/>
          <w:color w:val="FF3300"/>
          <w:szCs w:val="30"/>
          <w:rtl/>
        </w:rPr>
        <w:t>ُ</w:t>
      </w:r>
      <w:r w:rsidR="005427F3" w:rsidRPr="006D7382">
        <w:rPr>
          <w:color w:val="FF3300"/>
          <w:szCs w:val="30"/>
          <w:rtl/>
        </w:rPr>
        <w:t>و</w:t>
      </w:r>
      <w:r w:rsidR="00F20779" w:rsidRPr="006D7382">
        <w:rPr>
          <w:rFonts w:hint="cs"/>
          <w:color w:val="FF3300"/>
          <w:szCs w:val="30"/>
          <w:rtl/>
        </w:rPr>
        <w:t>َ</w:t>
      </w:r>
      <w:r w:rsidR="005427F3" w:rsidRPr="006D7382">
        <w:rPr>
          <w:color w:val="FF3300"/>
          <w:szCs w:val="30"/>
          <w:rtl/>
        </w:rPr>
        <w:t xml:space="preserve"> ك</w:t>
      </w:r>
      <w:r w:rsidR="00F20779" w:rsidRPr="006D7382">
        <w:rPr>
          <w:rFonts w:hint="cs"/>
          <w:color w:val="FF3300"/>
          <w:szCs w:val="30"/>
          <w:rtl/>
        </w:rPr>
        <w:t>َ</w:t>
      </w:r>
      <w:r w:rsidR="005427F3" w:rsidRPr="006D7382">
        <w:rPr>
          <w:color w:val="FF3300"/>
          <w:szCs w:val="30"/>
          <w:rtl/>
        </w:rPr>
        <w:t>م</w:t>
      </w:r>
      <w:r w:rsidR="00F20779" w:rsidRPr="006D7382">
        <w:rPr>
          <w:rFonts w:hint="cs"/>
          <w:color w:val="FF3300"/>
          <w:szCs w:val="30"/>
          <w:rtl/>
        </w:rPr>
        <w:t>َ</w:t>
      </w:r>
      <w:r w:rsidR="005427F3" w:rsidRPr="006D7382">
        <w:rPr>
          <w:color w:val="FF3300"/>
          <w:szCs w:val="30"/>
          <w:rtl/>
        </w:rPr>
        <w:t>ا ق</w:t>
      </w:r>
      <w:r w:rsidR="00F20779" w:rsidRPr="006D7382">
        <w:rPr>
          <w:rFonts w:hint="cs"/>
          <w:color w:val="FF3300"/>
          <w:szCs w:val="30"/>
          <w:rtl/>
        </w:rPr>
        <w:t>َ</w:t>
      </w:r>
      <w:r w:rsidR="005427F3" w:rsidRPr="006D7382">
        <w:rPr>
          <w:color w:val="FF3300"/>
          <w:szCs w:val="30"/>
          <w:rtl/>
        </w:rPr>
        <w:t>ال</w:t>
      </w:r>
      <w:r w:rsidR="00F20779" w:rsidRPr="006D7382">
        <w:rPr>
          <w:rFonts w:hint="cs"/>
          <w:color w:val="FF3300"/>
          <w:szCs w:val="30"/>
          <w:rtl/>
        </w:rPr>
        <w:t>َ</w:t>
      </w:r>
      <w:r w:rsidR="005427F3" w:rsidRPr="006D7382">
        <w:rPr>
          <w:color w:val="FF3300"/>
          <w:szCs w:val="30"/>
          <w:rtl/>
        </w:rPr>
        <w:t>، وَمَع</w:t>
      </w:r>
      <w:r w:rsidR="00F20779" w:rsidRPr="006D7382">
        <w:rPr>
          <w:rFonts w:hint="cs"/>
          <w:color w:val="FF3300"/>
          <w:szCs w:val="30"/>
          <w:rtl/>
        </w:rPr>
        <w:t>ْ</w:t>
      </w:r>
      <w:r w:rsidR="005427F3" w:rsidRPr="006D7382">
        <w:rPr>
          <w:color w:val="FF3300"/>
          <w:szCs w:val="30"/>
          <w:rtl/>
        </w:rPr>
        <w:t>ن</w:t>
      </w:r>
      <w:r w:rsidR="00F20779" w:rsidRPr="006D7382">
        <w:rPr>
          <w:rFonts w:hint="cs"/>
          <w:color w:val="FF3300"/>
          <w:szCs w:val="30"/>
          <w:rtl/>
        </w:rPr>
        <w:t>َ</w:t>
      </w:r>
      <w:r w:rsidR="005427F3" w:rsidRPr="006D7382">
        <w:rPr>
          <w:color w:val="FF3300"/>
          <w:szCs w:val="30"/>
          <w:rtl/>
        </w:rPr>
        <w:t xml:space="preserve">اهُ </w:t>
      </w:r>
      <w:r w:rsidR="00245110" w:rsidRPr="006D7382">
        <w:rPr>
          <w:color w:val="FF3300"/>
          <w:szCs w:val="30"/>
          <w:rtl/>
        </w:rPr>
        <w:t>عَلَىٰ</w:t>
      </w:r>
      <w:r w:rsidR="005427F3" w:rsidRPr="006D7382">
        <w:rPr>
          <w:color w:val="FF3300"/>
          <w:szCs w:val="30"/>
          <w:rtl/>
        </w:rPr>
        <w:t xml:space="preserve"> م</w:t>
      </w:r>
      <w:r w:rsidR="00F20779" w:rsidRPr="006D7382">
        <w:rPr>
          <w:rFonts w:hint="cs"/>
          <w:color w:val="FF3300"/>
          <w:szCs w:val="30"/>
          <w:rtl/>
        </w:rPr>
        <w:t>َ</w:t>
      </w:r>
      <w:r w:rsidR="005427F3" w:rsidRPr="006D7382">
        <w:rPr>
          <w:color w:val="FF3300"/>
          <w:szCs w:val="30"/>
          <w:rtl/>
        </w:rPr>
        <w:t>ا أ</w:t>
      </w:r>
      <w:r w:rsidR="00F20779" w:rsidRPr="006D7382">
        <w:rPr>
          <w:rFonts w:hint="cs"/>
          <w:color w:val="FF3300"/>
          <w:szCs w:val="30"/>
          <w:rtl/>
        </w:rPr>
        <w:t>َ</w:t>
      </w:r>
      <w:r w:rsidR="005427F3" w:rsidRPr="006D7382">
        <w:rPr>
          <w:color w:val="FF3300"/>
          <w:szCs w:val="30"/>
          <w:rtl/>
        </w:rPr>
        <w:t>ر</w:t>
      </w:r>
      <w:r w:rsidR="00F20779" w:rsidRPr="006D7382">
        <w:rPr>
          <w:rFonts w:hint="cs"/>
          <w:color w:val="FF3300"/>
          <w:szCs w:val="30"/>
          <w:rtl/>
        </w:rPr>
        <w:t>َ</w:t>
      </w:r>
      <w:r w:rsidR="005427F3" w:rsidRPr="006D7382">
        <w:rPr>
          <w:color w:val="FF3300"/>
          <w:szCs w:val="30"/>
          <w:rtl/>
        </w:rPr>
        <w:t>اد</w:t>
      </w:r>
      <w:r w:rsidR="00F20779" w:rsidRPr="006D7382">
        <w:rPr>
          <w:rFonts w:hint="cs"/>
          <w:color w:val="FF3300"/>
          <w:szCs w:val="30"/>
          <w:rtl/>
        </w:rPr>
        <w:t>َ</w:t>
      </w:r>
      <w:r w:rsidR="005427F3" w:rsidRPr="006D7382">
        <w:rPr>
          <w:color w:val="FF3300"/>
          <w:szCs w:val="30"/>
          <w:rtl/>
        </w:rPr>
        <w:t>، ل</w:t>
      </w:r>
      <w:r w:rsidR="00F20779" w:rsidRPr="006D7382">
        <w:rPr>
          <w:rFonts w:hint="cs"/>
          <w:color w:val="FF3300"/>
          <w:szCs w:val="30"/>
          <w:rtl/>
        </w:rPr>
        <w:t>َ</w:t>
      </w:r>
      <w:r w:rsidR="005427F3" w:rsidRPr="006D7382">
        <w:rPr>
          <w:color w:val="FF3300"/>
          <w:szCs w:val="30"/>
          <w:rtl/>
        </w:rPr>
        <w:t>ا نَدْخ</w:t>
      </w:r>
      <w:r w:rsidR="00F20779" w:rsidRPr="006D7382">
        <w:rPr>
          <w:rFonts w:hint="cs"/>
          <w:color w:val="FF3300"/>
          <w:szCs w:val="30"/>
          <w:rtl/>
        </w:rPr>
        <w:t>ُ</w:t>
      </w:r>
      <w:r w:rsidR="005427F3" w:rsidRPr="006D7382">
        <w:rPr>
          <w:color w:val="FF3300"/>
          <w:szCs w:val="30"/>
          <w:rtl/>
        </w:rPr>
        <w:t>لُ ف</w:t>
      </w:r>
      <w:r w:rsidR="00F20779" w:rsidRPr="006D7382">
        <w:rPr>
          <w:rFonts w:hint="cs"/>
          <w:color w:val="FF3300"/>
          <w:szCs w:val="30"/>
          <w:rtl/>
        </w:rPr>
        <w:t>ِ</w:t>
      </w:r>
      <w:r w:rsidR="005427F3" w:rsidRPr="006D7382">
        <w:rPr>
          <w:color w:val="FF3300"/>
          <w:szCs w:val="30"/>
          <w:rtl/>
        </w:rPr>
        <w:t>ي ذ</w:t>
      </w:r>
      <w:r w:rsidR="00F20779" w:rsidRPr="006D7382">
        <w:rPr>
          <w:rFonts w:hint="cs"/>
          <w:color w:val="FF3300"/>
          <w:szCs w:val="30"/>
          <w:rtl/>
        </w:rPr>
        <w:t>َ</w:t>
      </w:r>
      <w:r w:rsidR="005427F3" w:rsidRPr="006D7382">
        <w:rPr>
          <w:color w:val="FF3300"/>
          <w:szCs w:val="30"/>
          <w:rtl/>
        </w:rPr>
        <w:t>ل</w:t>
      </w:r>
      <w:r w:rsidR="00F20779" w:rsidRPr="006D7382">
        <w:rPr>
          <w:rFonts w:hint="cs"/>
          <w:color w:val="FF3300"/>
          <w:szCs w:val="30"/>
          <w:rtl/>
        </w:rPr>
        <w:t>ِ</w:t>
      </w:r>
      <w:r w:rsidR="005427F3" w:rsidRPr="006D7382">
        <w:rPr>
          <w:color w:val="FF3300"/>
          <w:szCs w:val="30"/>
          <w:rtl/>
        </w:rPr>
        <w:t>ك</w:t>
      </w:r>
      <w:r w:rsidR="00F20779" w:rsidRPr="006D7382">
        <w:rPr>
          <w:rFonts w:hint="cs"/>
          <w:color w:val="FF3300"/>
          <w:szCs w:val="30"/>
          <w:rtl/>
        </w:rPr>
        <w:t>َ</w:t>
      </w:r>
      <w:r w:rsidR="005427F3" w:rsidRPr="006D7382">
        <w:rPr>
          <w:color w:val="FF3300"/>
          <w:szCs w:val="30"/>
          <w:rtl/>
        </w:rPr>
        <w:t xml:space="preserve"> مُتَأَوِّل</w:t>
      </w:r>
      <w:r w:rsidR="00F20779" w:rsidRPr="006D7382">
        <w:rPr>
          <w:rFonts w:hint="cs"/>
          <w:color w:val="FF3300"/>
          <w:szCs w:val="30"/>
          <w:rtl/>
        </w:rPr>
        <w:t>ِ</w:t>
      </w:r>
      <w:r w:rsidR="005427F3" w:rsidRPr="006D7382">
        <w:rPr>
          <w:color w:val="FF3300"/>
          <w:szCs w:val="30"/>
          <w:rtl/>
        </w:rPr>
        <w:t>ين</w:t>
      </w:r>
      <w:r w:rsidR="00F20779" w:rsidRPr="006D7382">
        <w:rPr>
          <w:rFonts w:hint="cs"/>
          <w:color w:val="FF3300"/>
          <w:szCs w:val="30"/>
          <w:rtl/>
        </w:rPr>
        <w:t>َ</w:t>
      </w:r>
      <w:r w:rsidR="005427F3" w:rsidRPr="006D7382">
        <w:rPr>
          <w:color w:val="FF3300"/>
          <w:szCs w:val="30"/>
          <w:rtl/>
        </w:rPr>
        <w:t xml:space="preserve"> بِآرَائ</w:t>
      </w:r>
      <w:r w:rsidR="00F20779" w:rsidRPr="006D7382">
        <w:rPr>
          <w:rFonts w:hint="cs"/>
          <w:color w:val="FF3300"/>
          <w:szCs w:val="30"/>
          <w:rtl/>
        </w:rPr>
        <w:t>ِ</w:t>
      </w:r>
      <w:r w:rsidR="005427F3" w:rsidRPr="006D7382">
        <w:rPr>
          <w:color w:val="FF3300"/>
          <w:szCs w:val="30"/>
          <w:rtl/>
        </w:rPr>
        <w:t>ن</w:t>
      </w:r>
      <w:r w:rsidR="00F20779" w:rsidRPr="006D7382">
        <w:rPr>
          <w:rFonts w:hint="cs"/>
          <w:color w:val="FF3300"/>
          <w:szCs w:val="30"/>
          <w:rtl/>
        </w:rPr>
        <w:t>َ</w:t>
      </w:r>
      <w:r w:rsidR="005427F3" w:rsidRPr="006D7382">
        <w:rPr>
          <w:color w:val="FF3300"/>
          <w:szCs w:val="30"/>
          <w:rtl/>
        </w:rPr>
        <w:t>ا، و</w:t>
      </w:r>
      <w:r w:rsidR="00F20779" w:rsidRPr="006D7382">
        <w:rPr>
          <w:rFonts w:hint="cs"/>
          <w:color w:val="FF3300"/>
          <w:szCs w:val="30"/>
          <w:rtl/>
        </w:rPr>
        <w:t>َ</w:t>
      </w:r>
      <w:r w:rsidR="005427F3" w:rsidRPr="006D7382">
        <w:rPr>
          <w:color w:val="FF3300"/>
          <w:szCs w:val="30"/>
          <w:rtl/>
        </w:rPr>
        <w:t>ل</w:t>
      </w:r>
      <w:r w:rsidR="00F20779" w:rsidRPr="006D7382">
        <w:rPr>
          <w:rFonts w:hint="cs"/>
          <w:color w:val="FF3300"/>
          <w:szCs w:val="30"/>
          <w:rtl/>
        </w:rPr>
        <w:t>َ</w:t>
      </w:r>
      <w:r w:rsidR="005427F3" w:rsidRPr="006D7382">
        <w:rPr>
          <w:color w:val="FF3300"/>
          <w:szCs w:val="30"/>
          <w:rtl/>
        </w:rPr>
        <w:t>ا مُتَوَهِّمِينَ ب</w:t>
      </w:r>
      <w:r w:rsidR="00F20779" w:rsidRPr="006D7382">
        <w:rPr>
          <w:rFonts w:hint="cs"/>
          <w:color w:val="FF3300"/>
          <w:szCs w:val="30"/>
          <w:rtl/>
        </w:rPr>
        <w:t>ِ</w:t>
      </w:r>
      <w:r w:rsidR="005427F3" w:rsidRPr="006D7382">
        <w:rPr>
          <w:color w:val="FF3300"/>
          <w:szCs w:val="30"/>
          <w:rtl/>
        </w:rPr>
        <w:t>أ</w:t>
      </w:r>
      <w:r w:rsidR="00F20779" w:rsidRPr="006D7382">
        <w:rPr>
          <w:rFonts w:hint="cs"/>
          <w:color w:val="FF3300"/>
          <w:szCs w:val="30"/>
          <w:rtl/>
        </w:rPr>
        <w:t>َ</w:t>
      </w:r>
      <w:r w:rsidR="005427F3" w:rsidRPr="006D7382">
        <w:rPr>
          <w:color w:val="FF3300"/>
          <w:szCs w:val="30"/>
          <w:rtl/>
        </w:rPr>
        <w:t>هْوَائ</w:t>
      </w:r>
      <w:r w:rsidR="00F20779" w:rsidRPr="006D7382">
        <w:rPr>
          <w:rFonts w:hint="cs"/>
          <w:color w:val="FF3300"/>
          <w:szCs w:val="30"/>
          <w:rtl/>
        </w:rPr>
        <w:t>ِ</w:t>
      </w:r>
      <w:r w:rsidR="005427F3" w:rsidRPr="006D7382">
        <w:rPr>
          <w:color w:val="FF3300"/>
          <w:szCs w:val="30"/>
          <w:rtl/>
        </w:rPr>
        <w:t>نَا، ف</w:t>
      </w:r>
      <w:r w:rsidR="00F20779" w:rsidRPr="006D7382">
        <w:rPr>
          <w:rFonts w:hint="cs"/>
          <w:color w:val="FF3300"/>
          <w:szCs w:val="30"/>
          <w:rtl/>
        </w:rPr>
        <w:t>َ</w:t>
      </w:r>
      <w:r w:rsidR="005427F3" w:rsidRPr="006D7382">
        <w:rPr>
          <w:color w:val="FF3300"/>
          <w:szCs w:val="30"/>
          <w:rtl/>
        </w:rPr>
        <w:t>إ</w:t>
      </w:r>
      <w:r w:rsidR="00F20779" w:rsidRPr="006D7382">
        <w:rPr>
          <w:rFonts w:hint="cs"/>
          <w:color w:val="FF3300"/>
          <w:szCs w:val="30"/>
          <w:rtl/>
        </w:rPr>
        <w:t>ِ</w:t>
      </w:r>
      <w:r w:rsidR="005427F3" w:rsidRPr="006D7382">
        <w:rPr>
          <w:color w:val="FF3300"/>
          <w:szCs w:val="30"/>
          <w:rtl/>
        </w:rPr>
        <w:t xml:space="preserve">نَّهُ مَا </w:t>
      </w:r>
      <w:r w:rsidR="00F81A19" w:rsidRPr="006D7382">
        <w:rPr>
          <w:rFonts w:hint="cs"/>
          <w:color w:val="FF3300"/>
          <w:szCs w:val="30"/>
          <w:rtl/>
        </w:rPr>
        <w:t>يَ</w:t>
      </w:r>
      <w:r w:rsidR="00F81A19" w:rsidRPr="006D7382">
        <w:rPr>
          <w:color w:val="FF3300"/>
          <w:szCs w:val="30"/>
          <w:rtl/>
        </w:rPr>
        <w:t>سل</w:t>
      </w:r>
      <w:r w:rsidR="00F81A19" w:rsidRPr="006D7382">
        <w:rPr>
          <w:rFonts w:hint="cs"/>
          <w:color w:val="FF3300"/>
          <w:szCs w:val="30"/>
          <w:rtl/>
        </w:rPr>
        <w:t>َ</w:t>
      </w:r>
      <w:r w:rsidR="005427F3" w:rsidRPr="006D7382">
        <w:rPr>
          <w:color w:val="FF3300"/>
          <w:szCs w:val="30"/>
          <w:rtl/>
        </w:rPr>
        <w:t>م</w:t>
      </w:r>
      <w:r w:rsidR="00F81A19" w:rsidRPr="006D7382">
        <w:rPr>
          <w:rFonts w:hint="cs"/>
          <w:color w:val="FF3300"/>
          <w:szCs w:val="30"/>
          <w:rtl/>
        </w:rPr>
        <w:t>ُ</w:t>
      </w:r>
      <w:r w:rsidR="005427F3" w:rsidRPr="006D7382">
        <w:rPr>
          <w:color w:val="FF3300"/>
          <w:szCs w:val="30"/>
          <w:rtl/>
        </w:rPr>
        <w:t xml:space="preserve"> ف</w:t>
      </w:r>
      <w:r w:rsidR="00F20779" w:rsidRPr="006D7382">
        <w:rPr>
          <w:rFonts w:hint="cs"/>
          <w:color w:val="FF3300"/>
          <w:szCs w:val="30"/>
          <w:rtl/>
        </w:rPr>
        <w:t>ِ</w:t>
      </w:r>
      <w:r w:rsidR="005427F3" w:rsidRPr="006D7382">
        <w:rPr>
          <w:color w:val="FF3300"/>
          <w:szCs w:val="30"/>
          <w:rtl/>
        </w:rPr>
        <w:t>ي د</w:t>
      </w:r>
      <w:r w:rsidR="00F20779" w:rsidRPr="006D7382">
        <w:rPr>
          <w:rFonts w:hint="cs"/>
          <w:color w:val="FF3300"/>
          <w:szCs w:val="30"/>
          <w:rtl/>
        </w:rPr>
        <w:t>ِ</w:t>
      </w:r>
      <w:r w:rsidR="005427F3" w:rsidRPr="006D7382">
        <w:rPr>
          <w:color w:val="FF3300"/>
          <w:szCs w:val="30"/>
          <w:rtl/>
        </w:rPr>
        <w:t>ي</w:t>
      </w:r>
      <w:r w:rsidR="00F20779" w:rsidRPr="006D7382">
        <w:rPr>
          <w:rFonts w:hint="cs"/>
          <w:color w:val="FF3300"/>
          <w:szCs w:val="30"/>
          <w:rtl/>
        </w:rPr>
        <w:t>ْ</w:t>
      </w:r>
      <w:r w:rsidR="005427F3" w:rsidRPr="006D7382">
        <w:rPr>
          <w:color w:val="FF3300"/>
          <w:szCs w:val="30"/>
          <w:rtl/>
        </w:rPr>
        <w:t>ن</w:t>
      </w:r>
      <w:r w:rsidR="00F20779" w:rsidRPr="006D7382">
        <w:rPr>
          <w:rFonts w:hint="cs"/>
          <w:color w:val="FF3300"/>
          <w:szCs w:val="30"/>
          <w:rtl/>
        </w:rPr>
        <w:t>ِ</w:t>
      </w:r>
      <w:r w:rsidR="005427F3" w:rsidRPr="006D7382">
        <w:rPr>
          <w:color w:val="FF3300"/>
          <w:szCs w:val="30"/>
          <w:rtl/>
        </w:rPr>
        <w:t>ه</w:t>
      </w:r>
      <w:r w:rsidR="00F20779" w:rsidRPr="006D7382">
        <w:rPr>
          <w:rFonts w:hint="cs"/>
          <w:color w:val="FF3300"/>
          <w:szCs w:val="30"/>
          <w:rtl/>
        </w:rPr>
        <w:t>ِ</w:t>
      </w:r>
      <w:r w:rsidR="005427F3" w:rsidRPr="006D7382">
        <w:rPr>
          <w:color w:val="FF3300"/>
          <w:szCs w:val="30"/>
          <w:rtl/>
        </w:rPr>
        <w:t xml:space="preserve"> إ</w:t>
      </w:r>
      <w:r w:rsidR="00F20779" w:rsidRPr="006D7382">
        <w:rPr>
          <w:rFonts w:hint="cs"/>
          <w:color w:val="FF3300"/>
          <w:szCs w:val="30"/>
          <w:rtl/>
        </w:rPr>
        <w:t>ِ</w:t>
      </w:r>
      <w:r w:rsidR="005427F3" w:rsidRPr="006D7382">
        <w:rPr>
          <w:color w:val="FF3300"/>
          <w:szCs w:val="30"/>
          <w:rtl/>
        </w:rPr>
        <w:t>لاَّ مَنْ سَلَّمَ ل</w:t>
      </w:r>
      <w:r w:rsidR="00BC75B1" w:rsidRPr="006D7382">
        <w:rPr>
          <w:rFonts w:hint="cs"/>
          <w:color w:val="FF3300"/>
          <w:szCs w:val="30"/>
          <w:rtl/>
        </w:rPr>
        <w:t>ِ</w:t>
      </w:r>
      <w:r w:rsidR="005427F3" w:rsidRPr="006D7382">
        <w:rPr>
          <w:color w:val="FF3300"/>
          <w:szCs w:val="30"/>
          <w:rtl/>
        </w:rPr>
        <w:t>ل</w:t>
      </w:r>
      <w:r w:rsidR="00F20779" w:rsidRPr="006D7382">
        <w:rPr>
          <w:rFonts w:hint="cs"/>
          <w:color w:val="FF3300"/>
          <w:szCs w:val="30"/>
          <w:rtl/>
        </w:rPr>
        <w:t>ّ</w:t>
      </w:r>
      <w:r w:rsidR="005427F3" w:rsidRPr="006D7382">
        <w:rPr>
          <w:color w:val="FF3300"/>
          <w:szCs w:val="30"/>
          <w:rtl/>
        </w:rPr>
        <w:t>ه</w:t>
      </w:r>
      <w:r w:rsidR="00BC75B1" w:rsidRPr="006D7382">
        <w:rPr>
          <w:rFonts w:hint="cs"/>
          <w:color w:val="FF3300"/>
          <w:szCs w:val="30"/>
          <w:rtl/>
        </w:rPr>
        <w:t>ِ</w:t>
      </w:r>
      <w:r w:rsidR="005427F3" w:rsidRPr="006D7382">
        <w:rPr>
          <w:color w:val="FF3300"/>
          <w:szCs w:val="30"/>
          <w:rtl/>
        </w:rPr>
        <w:t xml:space="preserve"> عَزَّ وَجَلَّ و</w:t>
      </w:r>
      <w:r w:rsidR="00F20779" w:rsidRPr="006D7382">
        <w:rPr>
          <w:rFonts w:hint="cs"/>
          <w:color w:val="FF3300"/>
          <w:szCs w:val="30"/>
          <w:rtl/>
        </w:rPr>
        <w:t>َ</w:t>
      </w:r>
      <w:r w:rsidR="005427F3" w:rsidRPr="006D7382">
        <w:rPr>
          <w:color w:val="FF3300"/>
          <w:szCs w:val="30"/>
          <w:rtl/>
        </w:rPr>
        <w:t>ل</w:t>
      </w:r>
      <w:r w:rsidR="00BC75B1" w:rsidRPr="006D7382">
        <w:rPr>
          <w:rFonts w:hint="cs"/>
          <w:color w:val="FF3300"/>
          <w:szCs w:val="30"/>
          <w:rtl/>
        </w:rPr>
        <w:t>ِ</w:t>
      </w:r>
      <w:r w:rsidR="005427F3" w:rsidRPr="006D7382">
        <w:rPr>
          <w:color w:val="FF3300"/>
          <w:szCs w:val="30"/>
          <w:rtl/>
        </w:rPr>
        <w:t>ر</w:t>
      </w:r>
      <w:r w:rsidR="00BC75B1" w:rsidRPr="006D7382">
        <w:rPr>
          <w:rFonts w:hint="cs"/>
          <w:color w:val="FF3300"/>
          <w:szCs w:val="30"/>
          <w:rtl/>
        </w:rPr>
        <w:t>َ</w:t>
      </w:r>
      <w:r w:rsidR="005427F3" w:rsidRPr="006D7382">
        <w:rPr>
          <w:color w:val="FF3300"/>
          <w:szCs w:val="30"/>
          <w:rtl/>
        </w:rPr>
        <w:t>سُولِه</w:t>
      </w:r>
      <w:r w:rsidR="00BC75B1" w:rsidRPr="006D7382">
        <w:rPr>
          <w:rFonts w:hint="cs"/>
          <w:color w:val="FF3300"/>
          <w:szCs w:val="30"/>
          <w:rtl/>
        </w:rPr>
        <w:t>ِ</w:t>
      </w:r>
      <w:r w:rsidR="005427F3" w:rsidRPr="006D7382">
        <w:rPr>
          <w:color w:val="FF3300"/>
          <w:szCs w:val="30"/>
          <w:rtl/>
        </w:rPr>
        <w:t xml:space="preserve"> </w:t>
      </w:r>
      <w:r w:rsidR="00F81A19" w:rsidRPr="006D7382">
        <w:rPr>
          <w:color w:val="FF3300"/>
          <w:szCs w:val="30"/>
          <w:rtl/>
        </w:rPr>
        <w:t>ﷺ</w:t>
      </w:r>
      <w:r w:rsidR="005427F3" w:rsidRPr="006D7382">
        <w:rPr>
          <w:color w:val="FF3300"/>
          <w:szCs w:val="30"/>
          <w:rtl/>
        </w:rPr>
        <w:t>، و</w:t>
      </w:r>
      <w:r w:rsidR="00C157F9" w:rsidRPr="006D7382">
        <w:rPr>
          <w:rFonts w:hint="cs"/>
          <w:color w:val="FF3300"/>
          <w:szCs w:val="30"/>
          <w:rtl/>
        </w:rPr>
        <w:t>َ</w:t>
      </w:r>
      <w:r w:rsidR="005427F3" w:rsidRPr="006D7382">
        <w:rPr>
          <w:color w:val="FF3300"/>
          <w:szCs w:val="30"/>
          <w:rtl/>
        </w:rPr>
        <w:t>ر</w:t>
      </w:r>
      <w:r w:rsidR="00C157F9" w:rsidRPr="006D7382">
        <w:rPr>
          <w:rFonts w:hint="cs"/>
          <w:color w:val="FF3300"/>
          <w:szCs w:val="30"/>
          <w:rtl/>
        </w:rPr>
        <w:t>َ</w:t>
      </w:r>
      <w:r w:rsidR="005427F3" w:rsidRPr="006D7382">
        <w:rPr>
          <w:color w:val="FF3300"/>
          <w:szCs w:val="30"/>
          <w:rtl/>
        </w:rPr>
        <w:t>دَّ ع</w:t>
      </w:r>
      <w:r w:rsidR="00C157F9" w:rsidRPr="006D7382">
        <w:rPr>
          <w:rFonts w:hint="cs"/>
          <w:color w:val="FF3300"/>
          <w:szCs w:val="30"/>
          <w:rtl/>
        </w:rPr>
        <w:t>ِ</w:t>
      </w:r>
      <w:r w:rsidR="005427F3" w:rsidRPr="006D7382">
        <w:rPr>
          <w:color w:val="FF3300"/>
          <w:szCs w:val="30"/>
          <w:rtl/>
        </w:rPr>
        <w:t>لْمَ م</w:t>
      </w:r>
      <w:r w:rsidR="00C157F9" w:rsidRPr="006D7382">
        <w:rPr>
          <w:rFonts w:hint="cs"/>
          <w:color w:val="FF3300"/>
          <w:szCs w:val="30"/>
          <w:rtl/>
        </w:rPr>
        <w:t>َ</w:t>
      </w:r>
      <w:r w:rsidR="005427F3" w:rsidRPr="006D7382">
        <w:rPr>
          <w:color w:val="FF3300"/>
          <w:szCs w:val="30"/>
          <w:rtl/>
        </w:rPr>
        <w:t>ا اشْتَبَهَ عَلَيْهِ إ</w:t>
      </w:r>
      <w:r w:rsidR="00C157F9" w:rsidRPr="006D7382">
        <w:rPr>
          <w:rFonts w:hint="cs"/>
          <w:color w:val="FF3300"/>
          <w:szCs w:val="30"/>
          <w:rtl/>
        </w:rPr>
        <w:t>ِ</w:t>
      </w:r>
      <w:r w:rsidR="005427F3" w:rsidRPr="006D7382">
        <w:rPr>
          <w:color w:val="FF3300"/>
          <w:szCs w:val="30"/>
          <w:rtl/>
        </w:rPr>
        <w:t>ل</w:t>
      </w:r>
      <w:r w:rsidR="00C157F9" w:rsidRPr="006D7382">
        <w:rPr>
          <w:rFonts w:hint="cs"/>
          <w:color w:val="FF3300"/>
          <w:szCs w:val="30"/>
          <w:rtl/>
        </w:rPr>
        <w:t>َ</w:t>
      </w:r>
      <w:r w:rsidR="005427F3" w:rsidRPr="006D7382">
        <w:rPr>
          <w:color w:val="FF3300"/>
          <w:szCs w:val="30"/>
          <w:rtl/>
        </w:rPr>
        <w:t>ى عَالِمِهِ</w:t>
      </w:r>
      <w:r w:rsidR="00C157F9" w:rsidRPr="006D7382">
        <w:rPr>
          <w:rFonts w:hint="cs"/>
          <w:color w:val="FF3300"/>
          <w:szCs w:val="30"/>
          <w:rtl/>
        </w:rPr>
        <w:t>.</w:t>
      </w:r>
    </w:p>
    <w:p w14:paraId="6C57AEB7" w14:textId="77777777" w:rsidR="005427F3" w:rsidRPr="006D7382" w:rsidRDefault="00F44321" w:rsidP="00535CB3">
      <w:pPr>
        <w:widowControl w:val="0"/>
        <w:spacing w:afterLines="100" w:line="300" w:lineRule="exact"/>
        <w:ind w:firstLine="284"/>
        <w:jc w:val="both"/>
        <w:rPr>
          <w:szCs w:val="24"/>
        </w:rPr>
      </w:pPr>
      <w:r w:rsidRPr="006D7382">
        <w:rPr>
          <w:szCs w:val="24"/>
          <w:lang w:val="id-ID"/>
        </w:rPr>
        <w:t xml:space="preserve">[35] </w:t>
      </w:r>
      <w:r w:rsidR="00DD67FC" w:rsidRPr="006D7382">
        <w:rPr>
          <w:b/>
          <w:bCs w:val="0"/>
          <w:szCs w:val="24"/>
          <w:lang w:val="id-ID"/>
        </w:rPr>
        <w:t>A</w:t>
      </w:r>
      <w:r w:rsidR="005427F3" w:rsidRPr="006D7382">
        <w:rPr>
          <w:b/>
          <w:bCs w:val="0"/>
          <w:szCs w:val="24"/>
        </w:rPr>
        <w:t>r-</w:t>
      </w:r>
      <w:r w:rsidR="00DD67FC" w:rsidRPr="006D7382">
        <w:rPr>
          <w:b/>
          <w:bCs w:val="0"/>
          <w:szCs w:val="24"/>
        </w:rPr>
        <w:t>Ru</w:t>
      </w:r>
      <w:r w:rsidR="005427F3" w:rsidRPr="006D7382">
        <w:rPr>
          <w:b/>
          <w:bCs w:val="0"/>
          <w:szCs w:val="24"/>
        </w:rPr>
        <w:t>`yah</w:t>
      </w:r>
      <w:r w:rsidR="005427F3" w:rsidRPr="006D7382">
        <w:rPr>
          <w:szCs w:val="24"/>
        </w:rPr>
        <w:t xml:space="preserve"> (melihat Allah di </w:t>
      </w:r>
      <w:r w:rsidR="00C231E8" w:rsidRPr="006D7382">
        <w:rPr>
          <w:szCs w:val="24"/>
          <w:lang w:val="id-ID"/>
        </w:rPr>
        <w:t>Surga</w:t>
      </w:r>
      <w:r w:rsidR="005427F3" w:rsidRPr="006D7382">
        <w:rPr>
          <w:szCs w:val="24"/>
        </w:rPr>
        <w:t xml:space="preserve">) </w:t>
      </w:r>
      <w:r w:rsidR="00DD67FC" w:rsidRPr="006D7382">
        <w:rPr>
          <w:szCs w:val="24"/>
        </w:rPr>
        <w:t>benar adanya</w:t>
      </w:r>
      <w:r w:rsidR="00DD67FC" w:rsidRPr="006D7382">
        <w:rPr>
          <w:szCs w:val="24"/>
          <w:lang w:val="id-ID"/>
        </w:rPr>
        <w:t xml:space="preserve"> </w:t>
      </w:r>
      <w:r w:rsidR="005427F3" w:rsidRPr="006D7382">
        <w:rPr>
          <w:szCs w:val="24"/>
        </w:rPr>
        <w:t xml:space="preserve">bagi penduduk Surga, tanpa meliputi dan membagaimanakan (difahami apa adanya), sebagaimana yang telah </w:t>
      </w:r>
      <w:r w:rsidR="00DD67FC" w:rsidRPr="006D7382">
        <w:rPr>
          <w:szCs w:val="24"/>
        </w:rPr>
        <w:t>dinyatakan oleh Kitab Rabb kita</w:t>
      </w:r>
      <w:r w:rsidR="00DD67FC" w:rsidRPr="006D7382">
        <w:rPr>
          <w:szCs w:val="24"/>
          <w:lang w:val="id-ID"/>
        </w:rPr>
        <w:t xml:space="preserve">, </w:t>
      </w:r>
      <w:r w:rsidR="005427F3" w:rsidRPr="006D7382">
        <w:rPr>
          <w:i/>
          <w:iCs/>
          <w:szCs w:val="24"/>
        </w:rPr>
        <w:t xml:space="preserve">“Wajah-wajah pada hari itu berseri-seri. Kepada Rabblah mereka melihat.” </w:t>
      </w:r>
      <w:r w:rsidR="003438EF" w:rsidRPr="006D7382">
        <w:rPr>
          <w:szCs w:val="24"/>
          <w:lang w:val="id-ID"/>
        </w:rPr>
        <w:t>(</w:t>
      </w:r>
      <w:r w:rsidR="005427F3" w:rsidRPr="006D7382">
        <w:rPr>
          <w:szCs w:val="24"/>
        </w:rPr>
        <w:t xml:space="preserve">QS. </w:t>
      </w:r>
      <w:r w:rsidR="005427F3" w:rsidRPr="006D7382">
        <w:rPr>
          <w:szCs w:val="24"/>
        </w:rPr>
        <w:lastRenderedPageBreak/>
        <w:t>Al-Qiyamah [75]: 22-23</w:t>
      </w:r>
      <w:r w:rsidR="003438EF" w:rsidRPr="006D7382">
        <w:rPr>
          <w:szCs w:val="24"/>
          <w:lang w:val="id-ID"/>
        </w:rPr>
        <w:t>)</w:t>
      </w:r>
      <w:r w:rsidR="00DD67FC" w:rsidRPr="006D7382">
        <w:rPr>
          <w:szCs w:val="24"/>
          <w:lang w:val="id-ID"/>
        </w:rPr>
        <w:t xml:space="preserve"> </w:t>
      </w:r>
      <w:r w:rsidR="005427F3" w:rsidRPr="006D7382">
        <w:rPr>
          <w:szCs w:val="24"/>
        </w:rPr>
        <w:t xml:space="preserve">Tafsirnya adalah sebagaimana yang Allah kehendaki dan ketahui. Setiap hadits shahih dari Rasulullah </w:t>
      </w:r>
      <w:r w:rsidR="00DB5B55" w:rsidRPr="006D7382">
        <w:rPr>
          <w:szCs w:val="24"/>
          <w:rtl/>
          <w:lang w:val="id-ID"/>
        </w:rPr>
        <w:t>ﷺ</w:t>
      </w:r>
      <w:r w:rsidR="005427F3" w:rsidRPr="006D7382">
        <w:rPr>
          <w:szCs w:val="24"/>
        </w:rPr>
        <w:t xml:space="preserve"> tentang hal itu adalah sebagaimana yang beliau sabdakan dan maknanya sebagaimana yang beliau kehendaki. Kita tidak boleh masuk ke dalam permasalahan itu dengan mentakwilnya menggunakan akal-akal kita dan tidak pula mereka-reka menggunakan hawa nafsu kita. Sebab, sesungguhnya tidak ada yang selamat dalam agamanya kecuali orang yang pasrah kepada Allah dan Rasul</w:t>
      </w:r>
      <w:r w:rsidR="003E115E" w:rsidRPr="006D7382">
        <w:rPr>
          <w:szCs w:val="24"/>
        </w:rPr>
        <w:t>-Nya</w:t>
      </w:r>
      <w:r w:rsidR="005427F3" w:rsidRPr="006D7382">
        <w:rPr>
          <w:szCs w:val="24"/>
        </w:rPr>
        <w:t xml:space="preserve"> </w:t>
      </w:r>
      <w:r w:rsidR="00DB5B55" w:rsidRPr="006D7382">
        <w:rPr>
          <w:szCs w:val="24"/>
          <w:rtl/>
          <w:lang w:val="id-ID"/>
        </w:rPr>
        <w:t>ﷺ</w:t>
      </w:r>
      <w:r w:rsidR="005427F3" w:rsidRPr="006D7382">
        <w:rPr>
          <w:szCs w:val="24"/>
        </w:rPr>
        <w:t xml:space="preserve"> dan mengembalikan ilmu yang belum jelas baginya kepada yang mengetahuinya.</w:t>
      </w:r>
    </w:p>
    <w:p w14:paraId="7AD683A9" w14:textId="77777777" w:rsidR="005427F3" w:rsidRPr="006D7382" w:rsidRDefault="00C157F9" w:rsidP="00535CB3">
      <w:pPr>
        <w:widowControl w:val="0"/>
        <w:bidi/>
        <w:spacing w:afterLines="100" w:line="460" w:lineRule="exact"/>
        <w:ind w:firstLine="284"/>
        <w:jc w:val="both"/>
        <w:rPr>
          <w:color w:val="FF3300"/>
          <w:szCs w:val="30"/>
          <w:rtl/>
          <w:lang w:val="id-ID"/>
        </w:rPr>
      </w:pPr>
      <w:r w:rsidRPr="006D7382">
        <w:rPr>
          <w:rFonts w:hint="cs"/>
          <w:color w:val="FF3300"/>
          <w:szCs w:val="30"/>
          <w:rtl/>
        </w:rPr>
        <w:t xml:space="preserve">[36] </w:t>
      </w:r>
      <w:r w:rsidR="00EC6CBE" w:rsidRPr="006D7382">
        <w:rPr>
          <w:color w:val="FF3300"/>
          <w:szCs w:val="30"/>
          <w:rtl/>
        </w:rPr>
        <w:t>وَلَا تَثْبُتُ قَدَمُ</w:t>
      </w:r>
      <w:r w:rsidR="00DD7230" w:rsidRPr="006D7382">
        <w:rPr>
          <w:color w:val="FF3300"/>
          <w:szCs w:val="30"/>
          <w:rtl/>
        </w:rPr>
        <w:t xml:space="preserve"> ال</w:t>
      </w:r>
      <w:r w:rsidR="00EC6CBE" w:rsidRPr="006D7382">
        <w:rPr>
          <w:color w:val="FF3300"/>
          <w:szCs w:val="30"/>
          <w:rtl/>
        </w:rPr>
        <w:t xml:space="preserve">إِسْلَامِ إِلَّا </w:t>
      </w:r>
      <w:r w:rsidR="00245110" w:rsidRPr="006D7382">
        <w:rPr>
          <w:color w:val="FF3300"/>
          <w:szCs w:val="30"/>
          <w:rtl/>
        </w:rPr>
        <w:t>عَلَىٰ</w:t>
      </w:r>
      <w:r w:rsidR="00EC6CBE" w:rsidRPr="006D7382">
        <w:rPr>
          <w:color w:val="FF3300"/>
          <w:szCs w:val="30"/>
          <w:rtl/>
        </w:rPr>
        <w:t xml:space="preserve"> ظَهْرِ التَّسْلِيمِ وَالِاسْتِسْلَامِ</w:t>
      </w:r>
      <w:r w:rsidR="00EC6CBE" w:rsidRPr="006D7382">
        <w:rPr>
          <w:rFonts w:hint="cs"/>
          <w:color w:val="FF3300"/>
          <w:szCs w:val="30"/>
          <w:rtl/>
        </w:rPr>
        <w:t>،</w:t>
      </w:r>
      <w:r w:rsidR="005427F3" w:rsidRPr="006D7382">
        <w:rPr>
          <w:color w:val="FF3300"/>
          <w:szCs w:val="30"/>
          <w:rtl/>
        </w:rPr>
        <w:t xml:space="preserve">  </w:t>
      </w:r>
      <w:r w:rsidR="00EC6CBE" w:rsidRPr="006D7382">
        <w:rPr>
          <w:color w:val="FF3300"/>
          <w:szCs w:val="30"/>
          <w:rtl/>
        </w:rPr>
        <w:t>فَمَنْ رَامَ عِلْمَ مَا حُظِرَ عَنْهُ عِلْمُهُ، وَلَمْ يَقْنَعْ بِالتَّسْلِيمِ فَهْمُهُ، حَجَبَهُ مَرَامُهُ عَنْ خَالِصِ التَّوْحِيدِ، وَصَافِي</w:t>
      </w:r>
      <w:r w:rsidR="00DD7230" w:rsidRPr="006D7382">
        <w:rPr>
          <w:color w:val="FF3300"/>
          <w:szCs w:val="30"/>
          <w:rtl/>
        </w:rPr>
        <w:t xml:space="preserve"> ال</w:t>
      </w:r>
      <w:r w:rsidR="00EC6CBE" w:rsidRPr="006D7382">
        <w:rPr>
          <w:color w:val="FF3300"/>
          <w:szCs w:val="30"/>
          <w:rtl/>
        </w:rPr>
        <w:t>مَعْرِفَةِ، وَصَحِيحِ</w:t>
      </w:r>
      <w:r w:rsidR="00DD7230" w:rsidRPr="006D7382">
        <w:rPr>
          <w:color w:val="FF3300"/>
          <w:szCs w:val="30"/>
          <w:rtl/>
        </w:rPr>
        <w:t xml:space="preserve"> ال</w:t>
      </w:r>
      <w:r w:rsidR="00EC6CBE" w:rsidRPr="006D7382">
        <w:rPr>
          <w:color w:val="FF3300"/>
          <w:szCs w:val="30"/>
          <w:rtl/>
        </w:rPr>
        <w:t>إِيمَانِ</w:t>
      </w:r>
      <w:r w:rsidR="00EC6CBE" w:rsidRPr="006D7382">
        <w:rPr>
          <w:rFonts w:hint="cs"/>
          <w:color w:val="FF3300"/>
          <w:szCs w:val="30"/>
          <w:rtl/>
        </w:rPr>
        <w:t>،</w:t>
      </w:r>
      <w:r w:rsidR="005427F3" w:rsidRPr="006D7382">
        <w:rPr>
          <w:color w:val="FF3300"/>
          <w:szCs w:val="30"/>
          <w:rtl/>
        </w:rPr>
        <w:t xml:space="preserve"> </w:t>
      </w:r>
      <w:r w:rsidR="0044113B" w:rsidRPr="006D7382">
        <w:rPr>
          <w:color w:val="FF3300"/>
          <w:szCs w:val="30"/>
          <w:rtl/>
        </w:rPr>
        <w:t>فَيَتَذَبْذَبُ بَيْنَ</w:t>
      </w:r>
      <w:r w:rsidR="00DD7230" w:rsidRPr="006D7382">
        <w:rPr>
          <w:color w:val="FF3300"/>
          <w:szCs w:val="30"/>
          <w:rtl/>
        </w:rPr>
        <w:t xml:space="preserve"> ال</w:t>
      </w:r>
      <w:r w:rsidR="0044113B" w:rsidRPr="006D7382">
        <w:rPr>
          <w:color w:val="FF3300"/>
          <w:szCs w:val="30"/>
          <w:rtl/>
        </w:rPr>
        <w:t xml:space="preserve">كُفْرِ </w:t>
      </w:r>
      <w:r w:rsidR="0044113B" w:rsidRPr="006D7382">
        <w:rPr>
          <w:color w:val="FF3300"/>
          <w:szCs w:val="30"/>
          <w:rtl/>
        </w:rPr>
        <w:lastRenderedPageBreak/>
        <w:t>وَ</w:t>
      </w:r>
      <w:r w:rsidR="002230B9" w:rsidRPr="006D7382">
        <w:rPr>
          <w:color w:val="FF3300"/>
          <w:szCs w:val="30"/>
          <w:rtl/>
        </w:rPr>
        <w:t>ال</w:t>
      </w:r>
      <w:r w:rsidR="0044113B" w:rsidRPr="006D7382">
        <w:rPr>
          <w:color w:val="FF3300"/>
          <w:szCs w:val="30"/>
          <w:rtl/>
        </w:rPr>
        <w:t>إِيمَانِ، وَالتَّصْدِيقِ وَالتَّكْذِيبِ، وَ</w:t>
      </w:r>
      <w:r w:rsidR="002230B9" w:rsidRPr="006D7382">
        <w:rPr>
          <w:color w:val="FF3300"/>
          <w:szCs w:val="30"/>
          <w:rtl/>
        </w:rPr>
        <w:t>ال</w:t>
      </w:r>
      <w:r w:rsidR="0044113B" w:rsidRPr="006D7382">
        <w:rPr>
          <w:color w:val="FF3300"/>
          <w:szCs w:val="30"/>
          <w:rtl/>
        </w:rPr>
        <w:t>إِقْرَارِ وَ</w:t>
      </w:r>
      <w:r w:rsidR="002230B9" w:rsidRPr="006D7382">
        <w:rPr>
          <w:color w:val="FF3300"/>
          <w:szCs w:val="30"/>
          <w:rtl/>
        </w:rPr>
        <w:t>ال</w:t>
      </w:r>
      <w:r w:rsidR="0044113B" w:rsidRPr="006D7382">
        <w:rPr>
          <w:color w:val="FF3300"/>
          <w:szCs w:val="30"/>
          <w:rtl/>
        </w:rPr>
        <w:t>إِنْكَارِ، مُوَسْوِسًا تَائِهًا، شَاكًّا، لَا مُؤْمِنًا مُصَدِّقًا، وَلَا جَاحِدًا مُكَذِّبًا</w:t>
      </w:r>
      <w:r w:rsidRPr="006D7382">
        <w:rPr>
          <w:rFonts w:hint="cs"/>
          <w:color w:val="FF3300"/>
          <w:szCs w:val="30"/>
          <w:rtl/>
        </w:rPr>
        <w:t>.</w:t>
      </w:r>
    </w:p>
    <w:p w14:paraId="1285DADD" w14:textId="77777777" w:rsidR="005427F3" w:rsidRPr="006D7382" w:rsidRDefault="00F44321" w:rsidP="00535CB3">
      <w:pPr>
        <w:widowControl w:val="0"/>
        <w:spacing w:afterLines="100" w:line="300" w:lineRule="exact"/>
        <w:ind w:firstLine="284"/>
        <w:jc w:val="both"/>
        <w:rPr>
          <w:szCs w:val="24"/>
          <w:lang w:val="id-ID"/>
        </w:rPr>
      </w:pPr>
      <w:r w:rsidRPr="006D7382">
        <w:rPr>
          <w:szCs w:val="24"/>
          <w:lang w:val="id-ID"/>
        </w:rPr>
        <w:t xml:space="preserve">[36] </w:t>
      </w:r>
      <w:r w:rsidR="0033143C" w:rsidRPr="006D7382">
        <w:rPr>
          <w:szCs w:val="24"/>
          <w:lang w:val="id-ID"/>
        </w:rPr>
        <w:t xml:space="preserve">Pijakan Islam seseorang tidak akan kokoh kecuali di atas </w:t>
      </w:r>
      <w:r w:rsidR="0033143C" w:rsidRPr="006D7382">
        <w:rPr>
          <w:i/>
          <w:iCs/>
          <w:szCs w:val="24"/>
          <w:lang w:val="id-ID"/>
        </w:rPr>
        <w:t>taslim</w:t>
      </w:r>
      <w:r w:rsidR="009A744D" w:rsidRPr="006D7382">
        <w:rPr>
          <w:szCs w:val="24"/>
          <w:lang w:val="id-ID"/>
        </w:rPr>
        <w:t xml:space="preserve"> (pasrah) dan </w:t>
      </w:r>
      <w:r w:rsidR="009A744D" w:rsidRPr="006D7382">
        <w:rPr>
          <w:i/>
          <w:iCs/>
          <w:szCs w:val="24"/>
          <w:lang w:val="id-ID"/>
        </w:rPr>
        <w:t>istislam</w:t>
      </w:r>
      <w:r w:rsidR="009A744D" w:rsidRPr="006D7382">
        <w:rPr>
          <w:szCs w:val="24"/>
          <w:lang w:val="id-ID"/>
        </w:rPr>
        <w:t xml:space="preserve"> (tunduk). Siapa yang menerka suatu ilmu yang ilmu</w:t>
      </w:r>
      <w:r w:rsidR="000364CE" w:rsidRPr="006D7382">
        <w:rPr>
          <w:szCs w:val="24"/>
          <w:lang w:val="id-ID"/>
        </w:rPr>
        <w:t xml:space="preserve"> tersebut</w:t>
      </w:r>
      <w:r w:rsidR="009A744D" w:rsidRPr="006D7382">
        <w:rPr>
          <w:szCs w:val="24"/>
          <w:lang w:val="id-ID"/>
        </w:rPr>
        <w:t xml:space="preserve"> tersembunyi baginya dan pemahamannya tidak merasa puas dengan </w:t>
      </w:r>
      <w:r w:rsidR="009A744D" w:rsidRPr="006D7382">
        <w:rPr>
          <w:i/>
          <w:iCs/>
          <w:szCs w:val="24"/>
          <w:lang w:val="id-ID"/>
        </w:rPr>
        <w:t>taslim</w:t>
      </w:r>
      <w:r w:rsidR="009A744D" w:rsidRPr="006D7382">
        <w:rPr>
          <w:szCs w:val="24"/>
          <w:lang w:val="id-ID"/>
        </w:rPr>
        <w:t>, maka terkaannya itu akan mengh</w:t>
      </w:r>
      <w:r w:rsidR="00EB71D3" w:rsidRPr="006D7382">
        <w:rPr>
          <w:szCs w:val="24"/>
          <w:lang w:val="id-ID"/>
        </w:rPr>
        <w:t>alanginya dari kemurnian Tauhid, kejernihan makrifat (mengenal Allah), dan kebenaran iman. Ia akan terkena keraguan antara kafir dan iman</w:t>
      </w:r>
      <w:r w:rsidR="007C5433" w:rsidRPr="006D7382">
        <w:rPr>
          <w:szCs w:val="24"/>
          <w:lang w:val="id-ID"/>
        </w:rPr>
        <w:t>, membenarkan dan mendustakan, menetapkan dan mengin</w:t>
      </w:r>
      <w:r w:rsidR="000364CE" w:rsidRPr="006D7382">
        <w:rPr>
          <w:szCs w:val="24"/>
          <w:lang w:val="id-ID"/>
        </w:rPr>
        <w:t>g</w:t>
      </w:r>
      <w:r w:rsidR="007C5433" w:rsidRPr="006D7382">
        <w:rPr>
          <w:szCs w:val="24"/>
          <w:lang w:val="id-ID"/>
        </w:rPr>
        <w:t>kari, selalu was-was, ragu, menyimpang, bukan mukmin yang membenarkan juga bukan penentang yang mendustakan.</w:t>
      </w:r>
    </w:p>
    <w:p w14:paraId="342A1C7D" w14:textId="77777777" w:rsidR="005427F3" w:rsidRPr="006D7382" w:rsidRDefault="00C157F9" w:rsidP="00535CB3">
      <w:pPr>
        <w:widowControl w:val="0"/>
        <w:bidi/>
        <w:spacing w:afterLines="100" w:line="460" w:lineRule="exact"/>
        <w:ind w:firstLine="284"/>
        <w:jc w:val="both"/>
        <w:rPr>
          <w:color w:val="FF3300"/>
          <w:szCs w:val="30"/>
          <w:rtl/>
        </w:rPr>
      </w:pPr>
      <w:r w:rsidRPr="006D7382">
        <w:rPr>
          <w:rFonts w:hint="cs"/>
          <w:color w:val="FF3300"/>
          <w:szCs w:val="30"/>
          <w:rtl/>
        </w:rPr>
        <w:t xml:space="preserve">[37] </w:t>
      </w:r>
      <w:r w:rsidR="00981E02" w:rsidRPr="006D7382">
        <w:rPr>
          <w:color w:val="FF3300"/>
          <w:szCs w:val="30"/>
          <w:rtl/>
        </w:rPr>
        <w:t>وَلَا يَصِحُّ</w:t>
      </w:r>
      <w:r w:rsidR="00DD7230" w:rsidRPr="006D7382">
        <w:rPr>
          <w:color w:val="FF3300"/>
          <w:szCs w:val="30"/>
          <w:rtl/>
        </w:rPr>
        <w:t xml:space="preserve"> ال</w:t>
      </w:r>
      <w:r w:rsidR="00981E02" w:rsidRPr="006D7382">
        <w:rPr>
          <w:color w:val="FF3300"/>
          <w:szCs w:val="30"/>
          <w:rtl/>
        </w:rPr>
        <w:t xml:space="preserve">إِيمَانُ بِالرُّؤْيَةِ لِأَهْلِ دَارِ السَّلَامِ </w:t>
      </w:r>
      <w:r w:rsidR="00981E02" w:rsidRPr="006D7382">
        <w:rPr>
          <w:color w:val="FF3300"/>
          <w:szCs w:val="30"/>
          <w:rtl/>
        </w:rPr>
        <w:lastRenderedPageBreak/>
        <w:t>لِمَنِ اعْتَبَرَهَا مِنْهُمْ بِوَهْمٍ، أَوْ تَأَوَّلَهَا بِفَهْمٍ، إِذْ كَانَ تَأْوِيلُ الرُّؤْيَةِ وَتَأْوِيلُ كُلِّ مَعْنًى يُضَافُ إِلَى</w:t>
      </w:r>
      <w:r w:rsidR="00981E02" w:rsidRPr="006D7382">
        <w:rPr>
          <w:rFonts w:hint="cs"/>
          <w:color w:val="FF3300"/>
          <w:szCs w:val="30"/>
          <w:rtl/>
        </w:rPr>
        <w:t xml:space="preserve"> </w:t>
      </w:r>
      <w:r w:rsidR="00981E02" w:rsidRPr="006D7382">
        <w:rPr>
          <w:color w:val="FF3300"/>
          <w:szCs w:val="30"/>
          <w:rtl/>
        </w:rPr>
        <w:t>الرُّبُوبِيَّةِ</w:t>
      </w:r>
      <w:r w:rsidR="002E2EFB" w:rsidRPr="006D7382">
        <w:rPr>
          <w:rFonts w:hint="cs"/>
          <w:color w:val="FF3300"/>
          <w:szCs w:val="30"/>
          <w:rtl/>
        </w:rPr>
        <w:t>؛</w:t>
      </w:r>
      <w:r w:rsidR="00981E02" w:rsidRPr="006D7382">
        <w:rPr>
          <w:color w:val="FF3300"/>
          <w:szCs w:val="30"/>
          <w:rtl/>
        </w:rPr>
        <w:t xml:space="preserve"> </w:t>
      </w:r>
      <w:r w:rsidR="002E2EFB" w:rsidRPr="006D7382">
        <w:rPr>
          <w:color w:val="FF3300"/>
          <w:szCs w:val="30"/>
          <w:rtl/>
        </w:rPr>
        <w:t>بِتَرْكِ التَّأْوِيلِ، وَلُزُوم</w:t>
      </w:r>
      <w:r w:rsidR="002E2EFB" w:rsidRPr="006D7382">
        <w:rPr>
          <w:rFonts w:hint="cs"/>
          <w:color w:val="FF3300"/>
          <w:szCs w:val="30"/>
          <w:rtl/>
        </w:rPr>
        <w:t>ِ</w:t>
      </w:r>
      <w:r w:rsidR="00981E02" w:rsidRPr="006D7382">
        <w:rPr>
          <w:color w:val="FF3300"/>
          <w:szCs w:val="30"/>
          <w:rtl/>
        </w:rPr>
        <w:t xml:space="preserve"> التَّسْلِيمِ، وَعَلَيْهِ دِينُ</w:t>
      </w:r>
      <w:r w:rsidR="00DD7230" w:rsidRPr="006D7382">
        <w:rPr>
          <w:color w:val="FF3300"/>
          <w:szCs w:val="30"/>
          <w:rtl/>
        </w:rPr>
        <w:t xml:space="preserve"> ال</w:t>
      </w:r>
      <w:r w:rsidR="00981E02" w:rsidRPr="006D7382">
        <w:rPr>
          <w:color w:val="FF3300"/>
          <w:szCs w:val="30"/>
          <w:rtl/>
        </w:rPr>
        <w:t>مُسْلِمِينَ، وَمَنْ لَمْ يَتَوَقَّ النَّفْيَ وَالتَّشْبِيهَ</w:t>
      </w:r>
      <w:r w:rsidRPr="006D7382">
        <w:rPr>
          <w:rFonts w:hint="cs"/>
          <w:color w:val="FF3300"/>
          <w:szCs w:val="30"/>
          <w:rtl/>
        </w:rPr>
        <w:t>؛</w:t>
      </w:r>
      <w:r w:rsidR="00981E02" w:rsidRPr="006D7382">
        <w:rPr>
          <w:color w:val="FF3300"/>
          <w:szCs w:val="30"/>
          <w:rtl/>
        </w:rPr>
        <w:t xml:space="preserve"> زَلَّ وَلَمْ يُصِبِ التَّنْزِيهَ</w:t>
      </w:r>
      <w:r w:rsidR="00981E02" w:rsidRPr="006D7382">
        <w:rPr>
          <w:rFonts w:hint="cs"/>
          <w:color w:val="FF3300"/>
          <w:szCs w:val="30"/>
          <w:rtl/>
        </w:rPr>
        <w:t>،</w:t>
      </w:r>
      <w:r w:rsidR="00981E02" w:rsidRPr="006D7382">
        <w:rPr>
          <w:color w:val="FF3300"/>
          <w:szCs w:val="30"/>
          <w:rtl/>
        </w:rPr>
        <w:t xml:space="preserve"> </w:t>
      </w:r>
      <w:r w:rsidR="00E44262" w:rsidRPr="006D7382">
        <w:rPr>
          <w:color w:val="FF3300"/>
          <w:szCs w:val="30"/>
          <w:rtl/>
        </w:rPr>
        <w:t>فَإِنَّ رَبَّنَا جَلَّ وَعَلَا مَوْصُوفٌ بِصِفَاتِ</w:t>
      </w:r>
      <w:r w:rsidR="00DD7230" w:rsidRPr="006D7382">
        <w:rPr>
          <w:color w:val="FF3300"/>
          <w:szCs w:val="30"/>
          <w:rtl/>
        </w:rPr>
        <w:t xml:space="preserve"> ال</w:t>
      </w:r>
      <w:r w:rsidR="00E44262" w:rsidRPr="006D7382">
        <w:rPr>
          <w:color w:val="FF3300"/>
          <w:szCs w:val="30"/>
          <w:rtl/>
        </w:rPr>
        <w:t>وَحْدَانِيَّةِ، مَنْعُوتٌ بِنُعُوتِ</w:t>
      </w:r>
      <w:r w:rsidR="00DD7230" w:rsidRPr="006D7382">
        <w:rPr>
          <w:color w:val="FF3300"/>
          <w:szCs w:val="30"/>
          <w:rtl/>
        </w:rPr>
        <w:t xml:space="preserve"> ال</w:t>
      </w:r>
      <w:r w:rsidR="00E44262" w:rsidRPr="006D7382">
        <w:rPr>
          <w:color w:val="FF3300"/>
          <w:szCs w:val="30"/>
          <w:rtl/>
        </w:rPr>
        <w:t>فَرْدَانِيَّةِ، لَيْسَ فِي مَعْنَاهُ أَحَدٌ مِنَ</w:t>
      </w:r>
      <w:r w:rsidR="00DD7230" w:rsidRPr="006D7382">
        <w:rPr>
          <w:color w:val="FF3300"/>
          <w:szCs w:val="30"/>
          <w:rtl/>
        </w:rPr>
        <w:t xml:space="preserve"> ال</w:t>
      </w:r>
      <w:r w:rsidR="00E44262" w:rsidRPr="006D7382">
        <w:rPr>
          <w:color w:val="FF3300"/>
          <w:szCs w:val="30"/>
          <w:rtl/>
        </w:rPr>
        <w:t>بَرِيَّةِ</w:t>
      </w:r>
      <w:r w:rsidRPr="006D7382">
        <w:rPr>
          <w:rFonts w:hint="cs"/>
          <w:color w:val="FF3300"/>
          <w:szCs w:val="30"/>
          <w:rtl/>
        </w:rPr>
        <w:t>.</w:t>
      </w:r>
    </w:p>
    <w:p w14:paraId="4E93B6D5" w14:textId="77777777" w:rsidR="005427F3" w:rsidRPr="006D7382" w:rsidRDefault="00F44321" w:rsidP="00535CB3">
      <w:pPr>
        <w:widowControl w:val="0"/>
        <w:spacing w:afterLines="100" w:line="300" w:lineRule="exact"/>
        <w:ind w:firstLine="284"/>
        <w:jc w:val="both"/>
        <w:rPr>
          <w:szCs w:val="24"/>
          <w:lang w:val="id-ID"/>
        </w:rPr>
      </w:pPr>
      <w:r w:rsidRPr="006D7382">
        <w:rPr>
          <w:szCs w:val="24"/>
          <w:lang w:val="id-ID"/>
        </w:rPr>
        <w:t xml:space="preserve">[37] </w:t>
      </w:r>
      <w:r w:rsidR="0053251D" w:rsidRPr="006D7382">
        <w:rPr>
          <w:szCs w:val="24"/>
          <w:lang w:val="id-ID"/>
        </w:rPr>
        <w:t xml:space="preserve">Tidak sah keimanan </w:t>
      </w:r>
      <w:r w:rsidR="0027117D" w:rsidRPr="006D7382">
        <w:rPr>
          <w:i/>
          <w:iCs/>
          <w:szCs w:val="24"/>
          <w:lang w:val="id-ID"/>
        </w:rPr>
        <w:t>rukyah</w:t>
      </w:r>
      <w:r w:rsidR="006D6B25" w:rsidRPr="006D7382">
        <w:rPr>
          <w:i/>
          <w:iCs/>
          <w:szCs w:val="24"/>
          <w:lang w:val="id-ID"/>
        </w:rPr>
        <w:t xml:space="preserve"> </w:t>
      </w:r>
      <w:r w:rsidR="006D6B25" w:rsidRPr="006D7382">
        <w:rPr>
          <w:szCs w:val="24"/>
          <w:lang w:val="id-ID"/>
        </w:rPr>
        <w:t>‘melihat Allah’</w:t>
      </w:r>
      <w:r w:rsidR="0027117D" w:rsidRPr="006D7382">
        <w:rPr>
          <w:szCs w:val="24"/>
          <w:lang w:val="id-ID"/>
        </w:rPr>
        <w:t xml:space="preserve"> </w:t>
      </w:r>
      <w:r w:rsidR="00665185" w:rsidRPr="006D7382">
        <w:rPr>
          <w:szCs w:val="24"/>
          <w:lang w:val="id-ID"/>
        </w:rPr>
        <w:t>—</w:t>
      </w:r>
      <w:r w:rsidR="0027117D" w:rsidRPr="006D7382">
        <w:rPr>
          <w:szCs w:val="24"/>
          <w:lang w:val="id-ID"/>
        </w:rPr>
        <w:t xml:space="preserve">bagi penghuni Darus Salam </w:t>
      </w:r>
      <w:r w:rsidR="00665185" w:rsidRPr="006D7382">
        <w:rPr>
          <w:szCs w:val="24"/>
          <w:lang w:val="id-ID"/>
        </w:rPr>
        <w:t xml:space="preserve">(Surga)— </w:t>
      </w:r>
      <w:r w:rsidR="0027117D" w:rsidRPr="006D7382">
        <w:rPr>
          <w:szCs w:val="24"/>
          <w:lang w:val="id-ID"/>
        </w:rPr>
        <w:t>bagi yang suka</w:t>
      </w:r>
      <w:r w:rsidR="009F7B18" w:rsidRPr="006D7382">
        <w:rPr>
          <w:szCs w:val="24"/>
          <w:lang w:val="id-ID"/>
        </w:rPr>
        <w:t xml:space="preserve"> membayangkan</w:t>
      </w:r>
      <w:r w:rsidR="00447D34" w:rsidRPr="006D7382">
        <w:rPr>
          <w:szCs w:val="24"/>
          <w:lang w:val="id-ID"/>
        </w:rPr>
        <w:t>-N</w:t>
      </w:r>
      <w:r w:rsidR="009F7B18" w:rsidRPr="006D7382">
        <w:rPr>
          <w:szCs w:val="24"/>
          <w:lang w:val="id-ID"/>
        </w:rPr>
        <w:t xml:space="preserve">ya dengan keraguan </w:t>
      </w:r>
      <w:r w:rsidR="0053251D" w:rsidRPr="006D7382">
        <w:rPr>
          <w:szCs w:val="24"/>
          <w:lang w:val="id-ID"/>
        </w:rPr>
        <w:t xml:space="preserve">atau </w:t>
      </w:r>
      <w:r w:rsidR="00AA1CDD" w:rsidRPr="006D7382">
        <w:rPr>
          <w:szCs w:val="24"/>
          <w:lang w:val="id-ID"/>
        </w:rPr>
        <w:t>mentakwilnya dengan akal</w:t>
      </w:r>
      <w:r w:rsidR="0053251D" w:rsidRPr="006D7382">
        <w:rPr>
          <w:szCs w:val="24"/>
          <w:lang w:val="id-ID"/>
        </w:rPr>
        <w:t xml:space="preserve">. Karena penafsiran </w:t>
      </w:r>
      <w:r w:rsidR="00E57874" w:rsidRPr="006D7382">
        <w:rPr>
          <w:i/>
          <w:iCs/>
          <w:szCs w:val="24"/>
          <w:lang w:val="id-ID"/>
        </w:rPr>
        <w:t>rukyah</w:t>
      </w:r>
      <w:r w:rsidR="00E57874" w:rsidRPr="006D7382">
        <w:rPr>
          <w:szCs w:val="24"/>
          <w:lang w:val="id-ID"/>
        </w:rPr>
        <w:t xml:space="preserve"> </w:t>
      </w:r>
      <w:r w:rsidR="0053251D" w:rsidRPr="006D7382">
        <w:rPr>
          <w:szCs w:val="24"/>
          <w:lang w:val="id-ID"/>
        </w:rPr>
        <w:t>dan juga penafsiran segala pengertian yang disandarkan kepada Rabb</w:t>
      </w:r>
      <w:r w:rsidR="00E57874" w:rsidRPr="006D7382">
        <w:rPr>
          <w:szCs w:val="24"/>
          <w:lang w:val="id-ID"/>
        </w:rPr>
        <w:t xml:space="preserve"> adalah dengan tanpa</w:t>
      </w:r>
      <w:r w:rsidR="0053251D" w:rsidRPr="006D7382">
        <w:rPr>
          <w:szCs w:val="24"/>
          <w:lang w:val="id-ID"/>
        </w:rPr>
        <w:t xml:space="preserve"> mentakwilkannya dan dengan kepasrahan diri. Itulah </w:t>
      </w:r>
      <w:r w:rsidR="00E57874" w:rsidRPr="006D7382">
        <w:rPr>
          <w:szCs w:val="24"/>
          <w:lang w:val="id-ID"/>
        </w:rPr>
        <w:t>agama kaum Muslimin</w:t>
      </w:r>
      <w:r w:rsidR="001451CA" w:rsidRPr="006D7382">
        <w:rPr>
          <w:szCs w:val="24"/>
          <w:lang w:val="id-ID"/>
        </w:rPr>
        <w:t xml:space="preserve">. </w:t>
      </w:r>
      <w:r w:rsidR="0053251D" w:rsidRPr="006D7382">
        <w:rPr>
          <w:szCs w:val="24"/>
          <w:lang w:val="id-ID"/>
        </w:rPr>
        <w:t xml:space="preserve">Barangsiapa yang tidak menghindari penafian </w:t>
      </w:r>
      <w:r w:rsidR="001451CA" w:rsidRPr="006D7382">
        <w:rPr>
          <w:szCs w:val="24"/>
          <w:lang w:val="id-ID"/>
        </w:rPr>
        <w:t xml:space="preserve">dan </w:t>
      </w:r>
      <w:r w:rsidR="001451CA" w:rsidRPr="006D7382">
        <w:rPr>
          <w:i/>
          <w:iCs/>
          <w:szCs w:val="24"/>
          <w:lang w:val="id-ID"/>
        </w:rPr>
        <w:t>tasybih</w:t>
      </w:r>
      <w:r w:rsidR="0053251D" w:rsidRPr="006D7382">
        <w:rPr>
          <w:szCs w:val="24"/>
          <w:lang w:val="id-ID"/>
        </w:rPr>
        <w:t xml:space="preserve"> </w:t>
      </w:r>
      <w:r w:rsidR="001451CA" w:rsidRPr="006D7382">
        <w:rPr>
          <w:szCs w:val="24"/>
          <w:lang w:val="id-ID"/>
        </w:rPr>
        <w:t>(</w:t>
      </w:r>
      <w:r w:rsidR="0053251D" w:rsidRPr="006D7382">
        <w:rPr>
          <w:szCs w:val="24"/>
          <w:lang w:val="id-ID"/>
        </w:rPr>
        <w:t>men</w:t>
      </w:r>
      <w:r w:rsidR="001451CA" w:rsidRPr="006D7382">
        <w:rPr>
          <w:szCs w:val="24"/>
          <w:lang w:val="id-ID"/>
        </w:rPr>
        <w:t>yerupakan</w:t>
      </w:r>
      <w:r w:rsidR="003E115E" w:rsidRPr="006D7382">
        <w:rPr>
          <w:szCs w:val="24"/>
          <w:lang w:val="id-ID"/>
        </w:rPr>
        <w:t>-Nya</w:t>
      </w:r>
      <w:r w:rsidR="001451CA" w:rsidRPr="006D7382">
        <w:rPr>
          <w:szCs w:val="24"/>
          <w:lang w:val="id-ID"/>
        </w:rPr>
        <w:t xml:space="preserve"> dengan makhluk)</w:t>
      </w:r>
      <w:r w:rsidR="0053251D" w:rsidRPr="006D7382">
        <w:rPr>
          <w:szCs w:val="24"/>
          <w:lang w:val="id-ID"/>
        </w:rPr>
        <w:t xml:space="preserve">, dia akan tergelincir dan tak akan </w:t>
      </w:r>
      <w:r w:rsidR="00641D30" w:rsidRPr="006D7382">
        <w:rPr>
          <w:szCs w:val="24"/>
          <w:lang w:val="id-ID"/>
        </w:rPr>
        <w:t>dapat memelihara kesucian diri. Sebab,</w:t>
      </w:r>
      <w:r w:rsidR="0053251D" w:rsidRPr="006D7382">
        <w:rPr>
          <w:szCs w:val="24"/>
          <w:lang w:val="id-ID"/>
        </w:rPr>
        <w:t xml:space="preserve"> </w:t>
      </w:r>
      <w:r w:rsidR="0053251D" w:rsidRPr="006D7382">
        <w:rPr>
          <w:szCs w:val="24"/>
          <w:lang w:val="id-ID"/>
        </w:rPr>
        <w:lastRenderedPageBreak/>
        <w:t>Allah yang Maha Tinggi lagi Maha Mulia, tersifati dengan sifat Wahdaniyah (Maha Tunggal), tersifati dengan sifat Fardaniyah (ke-Ma</w:t>
      </w:r>
      <w:r w:rsidR="00641D30" w:rsidRPr="006D7382">
        <w:rPr>
          <w:szCs w:val="24"/>
          <w:lang w:val="id-ID"/>
        </w:rPr>
        <w:t>ha Esa-an). Tak seorangpun dar</w:t>
      </w:r>
      <w:r w:rsidR="002E3F3A" w:rsidRPr="006D7382">
        <w:rPr>
          <w:szCs w:val="24"/>
          <w:lang w:val="id-ID"/>
        </w:rPr>
        <w:t xml:space="preserve">i </w:t>
      </w:r>
      <w:r w:rsidR="0053251D" w:rsidRPr="006D7382">
        <w:rPr>
          <w:szCs w:val="24"/>
          <w:lang w:val="id-ID"/>
        </w:rPr>
        <w:t>hamba</w:t>
      </w:r>
      <w:r w:rsidR="003E115E" w:rsidRPr="006D7382">
        <w:rPr>
          <w:szCs w:val="24"/>
          <w:lang w:val="id-ID"/>
        </w:rPr>
        <w:t>-Nya</w:t>
      </w:r>
      <w:r w:rsidR="0053251D" w:rsidRPr="006D7382">
        <w:rPr>
          <w:szCs w:val="24"/>
          <w:lang w:val="id-ID"/>
        </w:rPr>
        <w:t xml:space="preserve"> yang menyamai sifat-sifat tersebut</w:t>
      </w:r>
      <w:r w:rsidR="002E3F3A" w:rsidRPr="006D7382">
        <w:rPr>
          <w:szCs w:val="24"/>
          <w:lang w:val="id-ID"/>
        </w:rPr>
        <w:t>.</w:t>
      </w:r>
    </w:p>
    <w:p w14:paraId="13D9F7E7" w14:textId="77777777" w:rsidR="005427F3" w:rsidRPr="006D7382" w:rsidRDefault="00C157F9" w:rsidP="00535CB3">
      <w:pPr>
        <w:widowControl w:val="0"/>
        <w:bidi/>
        <w:spacing w:afterLines="100" w:line="460" w:lineRule="exact"/>
        <w:ind w:firstLine="284"/>
        <w:jc w:val="both"/>
        <w:rPr>
          <w:color w:val="FF3300"/>
          <w:szCs w:val="30"/>
          <w:rtl/>
        </w:rPr>
      </w:pPr>
      <w:r w:rsidRPr="006D7382">
        <w:rPr>
          <w:rFonts w:hint="cs"/>
          <w:color w:val="FF3300"/>
          <w:szCs w:val="30"/>
          <w:rtl/>
        </w:rPr>
        <w:t xml:space="preserve">[38] </w:t>
      </w:r>
      <w:r w:rsidR="00E44262" w:rsidRPr="006D7382">
        <w:rPr>
          <w:color w:val="FF3300"/>
          <w:szCs w:val="30"/>
          <w:rtl/>
        </w:rPr>
        <w:t>وَ</w:t>
      </w:r>
      <w:r w:rsidR="00245110" w:rsidRPr="006D7382">
        <w:rPr>
          <w:color w:val="FF3300"/>
          <w:szCs w:val="30"/>
          <w:rtl/>
        </w:rPr>
        <w:t>تَعَالَىٰ</w:t>
      </w:r>
      <w:r w:rsidR="00E44262" w:rsidRPr="006D7382">
        <w:rPr>
          <w:color w:val="FF3300"/>
          <w:szCs w:val="30"/>
          <w:rtl/>
        </w:rPr>
        <w:t xml:space="preserve"> عَنِ</w:t>
      </w:r>
      <w:r w:rsidR="00DD7230" w:rsidRPr="006D7382">
        <w:rPr>
          <w:color w:val="FF3300"/>
          <w:szCs w:val="30"/>
          <w:rtl/>
        </w:rPr>
        <w:t xml:space="preserve"> ال</w:t>
      </w:r>
      <w:r w:rsidR="00E44262" w:rsidRPr="006D7382">
        <w:rPr>
          <w:color w:val="FF3300"/>
          <w:szCs w:val="30"/>
          <w:rtl/>
        </w:rPr>
        <w:t>حُدُودِ وَ</w:t>
      </w:r>
      <w:r w:rsidR="002230B9" w:rsidRPr="006D7382">
        <w:rPr>
          <w:color w:val="FF3300"/>
          <w:szCs w:val="30"/>
          <w:rtl/>
        </w:rPr>
        <w:t>ال</w:t>
      </w:r>
      <w:r w:rsidR="00E44262" w:rsidRPr="006D7382">
        <w:rPr>
          <w:color w:val="FF3300"/>
          <w:szCs w:val="30"/>
          <w:rtl/>
        </w:rPr>
        <w:t>غَايَاتِ، وَ</w:t>
      </w:r>
      <w:r w:rsidR="002230B9" w:rsidRPr="006D7382">
        <w:rPr>
          <w:color w:val="FF3300"/>
          <w:szCs w:val="30"/>
          <w:rtl/>
        </w:rPr>
        <w:t>ال</w:t>
      </w:r>
      <w:r w:rsidR="00E44262" w:rsidRPr="006D7382">
        <w:rPr>
          <w:color w:val="FF3300"/>
          <w:szCs w:val="30"/>
          <w:rtl/>
        </w:rPr>
        <w:t>أَرْكَانِ وَ</w:t>
      </w:r>
      <w:r w:rsidR="002230B9" w:rsidRPr="006D7382">
        <w:rPr>
          <w:color w:val="FF3300"/>
          <w:szCs w:val="30"/>
          <w:rtl/>
        </w:rPr>
        <w:t>ال</w:t>
      </w:r>
      <w:r w:rsidR="00E44262" w:rsidRPr="006D7382">
        <w:rPr>
          <w:color w:val="FF3300"/>
          <w:szCs w:val="30"/>
          <w:rtl/>
        </w:rPr>
        <w:t>أَعْضَاءِ وَ</w:t>
      </w:r>
      <w:r w:rsidR="002230B9" w:rsidRPr="006D7382">
        <w:rPr>
          <w:color w:val="FF3300"/>
          <w:szCs w:val="30"/>
          <w:rtl/>
        </w:rPr>
        <w:t>ال</w:t>
      </w:r>
      <w:r w:rsidR="00E44262" w:rsidRPr="006D7382">
        <w:rPr>
          <w:color w:val="FF3300"/>
          <w:szCs w:val="30"/>
          <w:rtl/>
        </w:rPr>
        <w:t>أَدَوَاتِ، لَا تَحْوِيهِ</w:t>
      </w:r>
      <w:r w:rsidR="00DD7230" w:rsidRPr="006D7382">
        <w:rPr>
          <w:color w:val="FF3300"/>
          <w:szCs w:val="30"/>
          <w:rtl/>
        </w:rPr>
        <w:t xml:space="preserve"> ال</w:t>
      </w:r>
      <w:r w:rsidR="00E44262" w:rsidRPr="006D7382">
        <w:rPr>
          <w:color w:val="FF3300"/>
          <w:szCs w:val="30"/>
          <w:rtl/>
        </w:rPr>
        <w:t>جِهَاتُ السِّتُّ كَسَائِرِ</w:t>
      </w:r>
      <w:r w:rsidR="00DD7230" w:rsidRPr="006D7382">
        <w:rPr>
          <w:color w:val="FF3300"/>
          <w:szCs w:val="30"/>
          <w:rtl/>
        </w:rPr>
        <w:t xml:space="preserve"> ال</w:t>
      </w:r>
      <w:r w:rsidR="00E44262" w:rsidRPr="006D7382">
        <w:rPr>
          <w:color w:val="FF3300"/>
          <w:szCs w:val="30"/>
          <w:rtl/>
        </w:rPr>
        <w:t>مُبْتَدَعَاتِ</w:t>
      </w:r>
      <w:r w:rsidRPr="006D7382">
        <w:rPr>
          <w:rFonts w:hint="cs"/>
          <w:color w:val="FF3300"/>
          <w:szCs w:val="30"/>
          <w:rtl/>
        </w:rPr>
        <w:t>.</w:t>
      </w:r>
    </w:p>
    <w:p w14:paraId="2C080953" w14:textId="77777777" w:rsidR="00276622" w:rsidRPr="006D7382" w:rsidRDefault="00C55886" w:rsidP="00535CB3">
      <w:pPr>
        <w:widowControl w:val="0"/>
        <w:spacing w:afterLines="100" w:line="300" w:lineRule="exact"/>
        <w:ind w:firstLine="284"/>
        <w:jc w:val="both"/>
        <w:rPr>
          <w:szCs w:val="24"/>
          <w:lang w:val="id-ID"/>
        </w:rPr>
      </w:pPr>
      <w:r w:rsidRPr="006D7382">
        <w:rPr>
          <w:szCs w:val="24"/>
          <w:lang w:val="id-ID"/>
        </w:rPr>
        <w:t xml:space="preserve">[38] </w:t>
      </w:r>
      <w:r w:rsidR="0053251D" w:rsidRPr="006D7382">
        <w:rPr>
          <w:szCs w:val="24"/>
          <w:lang w:val="id-ID"/>
        </w:rPr>
        <w:t xml:space="preserve">Maha </w:t>
      </w:r>
      <w:r w:rsidR="00DC3071" w:rsidRPr="006D7382">
        <w:rPr>
          <w:szCs w:val="24"/>
          <w:lang w:val="id-ID"/>
        </w:rPr>
        <w:t>tinggi</w:t>
      </w:r>
      <w:r w:rsidR="0053251D" w:rsidRPr="006D7382">
        <w:rPr>
          <w:szCs w:val="24"/>
          <w:lang w:val="id-ID"/>
        </w:rPr>
        <w:t xml:space="preserve"> diri</w:t>
      </w:r>
      <w:r w:rsidR="003E115E" w:rsidRPr="006D7382">
        <w:rPr>
          <w:szCs w:val="24"/>
          <w:lang w:val="id-ID"/>
        </w:rPr>
        <w:t>-Nya</w:t>
      </w:r>
      <w:r w:rsidR="00DC3071" w:rsidRPr="006D7382">
        <w:rPr>
          <w:szCs w:val="24"/>
          <w:lang w:val="id-ID"/>
        </w:rPr>
        <w:t xml:space="preserve"> </w:t>
      </w:r>
      <w:r w:rsidR="00AF72DC" w:rsidRPr="006D7382">
        <w:rPr>
          <w:szCs w:val="24"/>
          <w:lang w:val="id-ID"/>
        </w:rPr>
        <w:t xml:space="preserve">(Allah terbebas) </w:t>
      </w:r>
      <w:r w:rsidR="00DC3071" w:rsidRPr="006D7382">
        <w:rPr>
          <w:szCs w:val="24"/>
          <w:lang w:val="id-ID"/>
        </w:rPr>
        <w:t>dari batas-batas</w:t>
      </w:r>
      <w:r w:rsidR="00F03525" w:rsidRPr="006D7382">
        <w:rPr>
          <w:szCs w:val="24"/>
          <w:lang w:val="id-ID"/>
        </w:rPr>
        <w:t xml:space="preserve"> (seperti timur dan barat)</w:t>
      </w:r>
      <w:r w:rsidR="00DC3071" w:rsidRPr="006D7382">
        <w:rPr>
          <w:szCs w:val="24"/>
          <w:lang w:val="id-ID"/>
        </w:rPr>
        <w:t xml:space="preserve">, </w:t>
      </w:r>
      <w:r w:rsidR="00235F61" w:rsidRPr="006D7382">
        <w:rPr>
          <w:szCs w:val="24"/>
          <w:lang w:val="id-ID"/>
        </w:rPr>
        <w:t>arah-arah</w:t>
      </w:r>
      <w:r w:rsidR="00F03525" w:rsidRPr="006D7382">
        <w:rPr>
          <w:szCs w:val="24"/>
          <w:lang w:val="id-ID"/>
        </w:rPr>
        <w:t xml:space="preserve"> (seperti bawah dan atas)</w:t>
      </w:r>
      <w:r w:rsidR="00DC3071" w:rsidRPr="006D7382">
        <w:rPr>
          <w:szCs w:val="24"/>
          <w:lang w:val="id-ID"/>
        </w:rPr>
        <w:t>,</w:t>
      </w:r>
      <w:r w:rsidR="0053251D" w:rsidRPr="006D7382">
        <w:rPr>
          <w:szCs w:val="24"/>
          <w:lang w:val="id-ID"/>
        </w:rPr>
        <w:t xml:space="preserve"> anggota tubuh</w:t>
      </w:r>
      <w:r w:rsidR="00F03525" w:rsidRPr="006D7382">
        <w:rPr>
          <w:szCs w:val="24"/>
          <w:lang w:val="id-ID"/>
        </w:rPr>
        <w:t xml:space="preserve"> (seperti tangan dan wajah)</w:t>
      </w:r>
      <w:r w:rsidR="00DC3071" w:rsidRPr="006D7382">
        <w:rPr>
          <w:szCs w:val="24"/>
          <w:lang w:val="id-ID"/>
        </w:rPr>
        <w:t xml:space="preserve">, </w:t>
      </w:r>
      <w:r w:rsidR="00142B5E" w:rsidRPr="006D7382">
        <w:rPr>
          <w:szCs w:val="24"/>
          <w:lang w:val="id-ID"/>
        </w:rPr>
        <w:t>organ</w:t>
      </w:r>
      <w:r w:rsidR="00F03525" w:rsidRPr="006D7382">
        <w:rPr>
          <w:szCs w:val="24"/>
          <w:lang w:val="id-ID"/>
        </w:rPr>
        <w:t xml:space="preserve"> (seperti saraf dan urat)</w:t>
      </w:r>
      <w:r w:rsidR="00DC3071" w:rsidRPr="006D7382">
        <w:rPr>
          <w:szCs w:val="24"/>
          <w:lang w:val="id-ID"/>
        </w:rPr>
        <w:t xml:space="preserve">, </w:t>
      </w:r>
      <w:r w:rsidR="0053251D" w:rsidRPr="006D7382">
        <w:rPr>
          <w:szCs w:val="24"/>
          <w:lang w:val="id-ID"/>
        </w:rPr>
        <w:t>dan perangkat</w:t>
      </w:r>
      <w:r w:rsidR="00DC3071" w:rsidRPr="006D7382">
        <w:rPr>
          <w:szCs w:val="24"/>
          <w:lang w:val="id-ID"/>
        </w:rPr>
        <w:t>-perangkat</w:t>
      </w:r>
      <w:r w:rsidR="00F03525" w:rsidRPr="006D7382">
        <w:rPr>
          <w:szCs w:val="24"/>
          <w:lang w:val="id-ID"/>
        </w:rPr>
        <w:t xml:space="preserve"> (seperti tongkat untuk memukul)</w:t>
      </w:r>
      <w:r w:rsidR="0053251D" w:rsidRPr="006D7382">
        <w:rPr>
          <w:szCs w:val="24"/>
          <w:lang w:val="id-ID"/>
        </w:rPr>
        <w:t>. Di</w:t>
      </w:r>
      <w:r w:rsidR="00F91143" w:rsidRPr="006D7382">
        <w:rPr>
          <w:szCs w:val="24"/>
          <w:lang w:val="id-ID"/>
        </w:rPr>
        <w:t>a tidak dikelilingi</w:t>
      </w:r>
      <w:r w:rsidR="0053251D" w:rsidRPr="006D7382">
        <w:rPr>
          <w:szCs w:val="24"/>
          <w:lang w:val="id-ID"/>
        </w:rPr>
        <w:t xml:space="preserve"> oleh enam penjuru arah </w:t>
      </w:r>
      <w:r w:rsidR="00EE20E4" w:rsidRPr="006D7382">
        <w:rPr>
          <w:szCs w:val="24"/>
          <w:lang w:val="id-ID"/>
        </w:rPr>
        <w:t xml:space="preserve">sebagaimana semua </w:t>
      </w:r>
      <w:r w:rsidR="00EE20E4" w:rsidRPr="006D7382">
        <w:rPr>
          <w:szCs w:val="24"/>
          <w:lang w:val="id-ID"/>
        </w:rPr>
        <w:lastRenderedPageBreak/>
        <w:t>makhluk</w:t>
      </w:r>
      <w:r w:rsidR="003E115E" w:rsidRPr="006D7382">
        <w:rPr>
          <w:szCs w:val="24"/>
          <w:lang w:val="id-ID"/>
        </w:rPr>
        <w:t>-Nya</w:t>
      </w:r>
      <w:r w:rsidR="002E3F3A" w:rsidRPr="006D7382">
        <w:rPr>
          <w:szCs w:val="24"/>
          <w:lang w:val="id-ID"/>
        </w:rPr>
        <w:t>.</w:t>
      </w:r>
      <w:r w:rsidR="009466A9" w:rsidRPr="006D7382">
        <w:rPr>
          <w:rStyle w:val="FootnoteReference"/>
          <w:szCs w:val="24"/>
          <w:lang w:val="id-ID"/>
        </w:rPr>
        <w:footnoteReference w:id="8"/>
      </w:r>
    </w:p>
    <w:p w14:paraId="43AC022A" w14:textId="77777777" w:rsidR="003464F4" w:rsidRPr="006D7382" w:rsidRDefault="003464F4" w:rsidP="0053384A">
      <w:pPr>
        <w:pStyle w:val="Heading2"/>
        <w:rPr>
          <w:lang w:val="id-ID"/>
        </w:rPr>
      </w:pPr>
      <w:r w:rsidRPr="006D7382">
        <w:br w:type="page"/>
      </w:r>
      <w:bookmarkStart w:id="8" w:name="_Toc210365612"/>
      <w:r w:rsidRPr="006D7382">
        <w:rPr>
          <w:lang w:val="id-ID"/>
        </w:rPr>
        <w:lastRenderedPageBreak/>
        <w:t>6. [Tentang Isra dan Mi’roj]</w:t>
      </w:r>
      <w:bookmarkEnd w:id="8"/>
    </w:p>
    <w:p w14:paraId="6860E3A8" w14:textId="77777777" w:rsidR="005427F3" w:rsidRPr="006D7382" w:rsidRDefault="00C157F9" w:rsidP="00535CB3">
      <w:pPr>
        <w:widowControl w:val="0"/>
        <w:bidi/>
        <w:spacing w:afterLines="100" w:line="460" w:lineRule="exact"/>
        <w:ind w:firstLine="284"/>
        <w:jc w:val="both"/>
        <w:rPr>
          <w:color w:val="FF3300"/>
          <w:szCs w:val="30"/>
          <w:rtl/>
        </w:rPr>
      </w:pPr>
      <w:r w:rsidRPr="006D7382">
        <w:rPr>
          <w:rFonts w:hint="cs"/>
          <w:color w:val="FF3300"/>
          <w:szCs w:val="30"/>
          <w:rtl/>
        </w:rPr>
        <w:t xml:space="preserve">[39] </w:t>
      </w:r>
      <w:r w:rsidR="00616EB8" w:rsidRPr="006D7382">
        <w:rPr>
          <w:color w:val="FF3300"/>
          <w:szCs w:val="30"/>
          <w:rtl/>
        </w:rPr>
        <w:t>وَ</w:t>
      </w:r>
      <w:r w:rsidR="002230B9" w:rsidRPr="006D7382">
        <w:rPr>
          <w:color w:val="FF3300"/>
          <w:szCs w:val="30"/>
          <w:rtl/>
        </w:rPr>
        <w:t>ال</w:t>
      </w:r>
      <w:r w:rsidR="00616EB8" w:rsidRPr="006D7382">
        <w:rPr>
          <w:color w:val="FF3300"/>
          <w:szCs w:val="30"/>
          <w:rtl/>
        </w:rPr>
        <w:t xml:space="preserve">مِعْرَاجُ حَقٌّ، وَقَدْ أُسْرِيَ بِالنَّبِيِّ </w:t>
      </w:r>
      <w:r w:rsidR="00ED44EA" w:rsidRPr="006D7382">
        <w:rPr>
          <w:color w:val="FF3300"/>
          <w:szCs w:val="30"/>
          <w:rtl/>
        </w:rPr>
        <w:t>ﷺ</w:t>
      </w:r>
      <w:r w:rsidR="00616EB8" w:rsidRPr="006D7382">
        <w:rPr>
          <w:color w:val="FF3300"/>
          <w:szCs w:val="30"/>
          <w:rtl/>
        </w:rPr>
        <w:t xml:space="preserve"> وَعُرِجَ بِشَخْصِهِ فِي</w:t>
      </w:r>
      <w:r w:rsidR="00DD7230" w:rsidRPr="006D7382">
        <w:rPr>
          <w:color w:val="FF3300"/>
          <w:szCs w:val="30"/>
          <w:rtl/>
        </w:rPr>
        <w:t xml:space="preserve"> ال</w:t>
      </w:r>
      <w:r w:rsidR="002E2EFB" w:rsidRPr="006D7382">
        <w:rPr>
          <w:color w:val="FF3300"/>
          <w:szCs w:val="30"/>
          <w:rtl/>
        </w:rPr>
        <w:t>يَق</w:t>
      </w:r>
      <w:r w:rsidR="002E2EFB" w:rsidRPr="006D7382">
        <w:rPr>
          <w:rFonts w:hint="cs"/>
          <w:color w:val="FF3300"/>
          <w:szCs w:val="30"/>
          <w:rtl/>
        </w:rPr>
        <w:t>ْ</w:t>
      </w:r>
      <w:r w:rsidR="00616EB8" w:rsidRPr="006D7382">
        <w:rPr>
          <w:color w:val="FF3300"/>
          <w:szCs w:val="30"/>
          <w:rtl/>
        </w:rPr>
        <w:t>ظَةِ، إِلَى السَّمَاءِ</w:t>
      </w:r>
      <w:r w:rsidRPr="006D7382">
        <w:rPr>
          <w:rFonts w:hint="cs"/>
          <w:color w:val="FF3300"/>
          <w:szCs w:val="30"/>
          <w:rtl/>
        </w:rPr>
        <w:t>،</w:t>
      </w:r>
      <w:r w:rsidR="00616EB8" w:rsidRPr="006D7382">
        <w:rPr>
          <w:color w:val="FF3300"/>
          <w:szCs w:val="30"/>
          <w:rtl/>
        </w:rPr>
        <w:t xml:space="preserve"> ثُمَّ إِلَى حَيْثُ شَاءَ</w:t>
      </w:r>
      <w:r w:rsidR="00DD7230" w:rsidRPr="006D7382">
        <w:rPr>
          <w:color w:val="FF3300"/>
          <w:szCs w:val="30"/>
          <w:rtl/>
        </w:rPr>
        <w:t xml:space="preserve"> الل</w:t>
      </w:r>
      <w:r w:rsidR="00616EB8" w:rsidRPr="006D7382">
        <w:rPr>
          <w:color w:val="FF3300"/>
          <w:szCs w:val="30"/>
          <w:rtl/>
        </w:rPr>
        <w:t>هُ مِنَ</w:t>
      </w:r>
      <w:r w:rsidR="00DD7230" w:rsidRPr="006D7382">
        <w:rPr>
          <w:color w:val="FF3300"/>
          <w:szCs w:val="30"/>
          <w:rtl/>
        </w:rPr>
        <w:t xml:space="preserve"> ال</w:t>
      </w:r>
      <w:r w:rsidR="00616EB8" w:rsidRPr="006D7382">
        <w:rPr>
          <w:color w:val="FF3300"/>
          <w:szCs w:val="30"/>
          <w:rtl/>
        </w:rPr>
        <w:t>عُلَا</w:t>
      </w:r>
      <w:r w:rsidRPr="006D7382">
        <w:rPr>
          <w:rFonts w:hint="cs"/>
          <w:color w:val="FF3300"/>
          <w:szCs w:val="30"/>
          <w:rtl/>
        </w:rPr>
        <w:t>،</w:t>
      </w:r>
      <w:r w:rsidR="00616EB8" w:rsidRPr="006D7382">
        <w:rPr>
          <w:color w:val="FF3300"/>
          <w:szCs w:val="30"/>
          <w:rtl/>
        </w:rPr>
        <w:t xml:space="preserve"> وَأَكْرَمَهُ</w:t>
      </w:r>
      <w:r w:rsidR="00DD7230" w:rsidRPr="006D7382">
        <w:rPr>
          <w:color w:val="FF3300"/>
          <w:szCs w:val="30"/>
          <w:rtl/>
        </w:rPr>
        <w:t xml:space="preserve"> الل</w:t>
      </w:r>
      <w:r w:rsidR="00616EB8" w:rsidRPr="006D7382">
        <w:rPr>
          <w:color w:val="FF3300"/>
          <w:szCs w:val="30"/>
          <w:rtl/>
        </w:rPr>
        <w:t xml:space="preserve">هُ بِمَا شَاءَ، وَأَوْحَى إِلَيْهِ مَا أَوْحَى، </w:t>
      </w:r>
      <w:r w:rsidR="00ED44EA" w:rsidRPr="006D7382">
        <w:rPr>
          <w:rFonts w:hint="cs"/>
          <w:color w:val="FF3300"/>
          <w:szCs w:val="30"/>
          <w:rtl/>
        </w:rPr>
        <w:t>[</w:t>
      </w:r>
      <w:r w:rsidR="00616EB8" w:rsidRPr="006D7382">
        <w:rPr>
          <w:color w:val="FF3300"/>
          <w:szCs w:val="30"/>
          <w:rtl/>
        </w:rPr>
        <w:t>مَا كَذَبَ</w:t>
      </w:r>
      <w:r w:rsidR="00DD7230" w:rsidRPr="006D7382">
        <w:rPr>
          <w:color w:val="FF3300"/>
          <w:szCs w:val="30"/>
          <w:rtl/>
        </w:rPr>
        <w:t xml:space="preserve"> ال</w:t>
      </w:r>
      <w:r w:rsidR="00616EB8" w:rsidRPr="006D7382">
        <w:rPr>
          <w:color w:val="FF3300"/>
          <w:szCs w:val="30"/>
          <w:rtl/>
        </w:rPr>
        <w:t>فُؤَادُ مَا رَأَى</w:t>
      </w:r>
      <w:r w:rsidRPr="006D7382">
        <w:rPr>
          <w:rFonts w:hint="cs"/>
          <w:color w:val="FF3300"/>
          <w:szCs w:val="30"/>
          <w:rtl/>
        </w:rPr>
        <w:t>،</w:t>
      </w:r>
      <w:r w:rsidR="00616EB8" w:rsidRPr="006D7382">
        <w:rPr>
          <w:color w:val="FF3300"/>
          <w:szCs w:val="30"/>
          <w:rtl/>
        </w:rPr>
        <w:t xml:space="preserve"> فَصَلَّى</w:t>
      </w:r>
      <w:r w:rsidR="00DD7230" w:rsidRPr="006D7382">
        <w:rPr>
          <w:color w:val="FF3300"/>
          <w:szCs w:val="30"/>
          <w:rtl/>
        </w:rPr>
        <w:t xml:space="preserve"> الل</w:t>
      </w:r>
      <w:r w:rsidR="00616EB8" w:rsidRPr="006D7382">
        <w:rPr>
          <w:color w:val="FF3300"/>
          <w:szCs w:val="30"/>
          <w:rtl/>
        </w:rPr>
        <w:t>هُ عَلَيْهِ فِي</w:t>
      </w:r>
      <w:r w:rsidR="00DD7230" w:rsidRPr="006D7382">
        <w:rPr>
          <w:color w:val="FF3300"/>
          <w:szCs w:val="30"/>
          <w:rtl/>
        </w:rPr>
        <w:t xml:space="preserve"> ال</w:t>
      </w:r>
      <w:r w:rsidR="00616EB8" w:rsidRPr="006D7382">
        <w:rPr>
          <w:color w:val="FF3300"/>
          <w:szCs w:val="30"/>
          <w:rtl/>
        </w:rPr>
        <w:t>آخِرَةِ وَ</w:t>
      </w:r>
      <w:r w:rsidR="002230B9" w:rsidRPr="006D7382">
        <w:rPr>
          <w:color w:val="FF3300"/>
          <w:szCs w:val="30"/>
          <w:rtl/>
        </w:rPr>
        <w:t>ال</w:t>
      </w:r>
      <w:r w:rsidR="00616EB8" w:rsidRPr="006D7382">
        <w:rPr>
          <w:color w:val="FF3300"/>
          <w:szCs w:val="30"/>
          <w:rtl/>
        </w:rPr>
        <w:t>أُولَى</w:t>
      </w:r>
      <w:r w:rsidR="00ED44EA" w:rsidRPr="006D7382">
        <w:rPr>
          <w:rFonts w:hint="cs"/>
          <w:color w:val="FF3300"/>
          <w:szCs w:val="30"/>
          <w:rtl/>
        </w:rPr>
        <w:t>]</w:t>
      </w:r>
      <w:r w:rsidRPr="006D7382">
        <w:rPr>
          <w:rFonts w:hint="cs"/>
          <w:color w:val="FF3300"/>
          <w:szCs w:val="30"/>
          <w:rtl/>
        </w:rPr>
        <w:t>.</w:t>
      </w:r>
    </w:p>
    <w:p w14:paraId="680A8942" w14:textId="77777777" w:rsidR="005427F3" w:rsidRPr="006D7382" w:rsidRDefault="00C55886" w:rsidP="00535CB3">
      <w:pPr>
        <w:widowControl w:val="0"/>
        <w:spacing w:afterLines="100" w:line="300" w:lineRule="exact"/>
        <w:ind w:firstLine="284"/>
        <w:jc w:val="both"/>
        <w:rPr>
          <w:szCs w:val="24"/>
          <w:lang w:val="id-ID"/>
        </w:rPr>
      </w:pPr>
      <w:r w:rsidRPr="006D7382">
        <w:rPr>
          <w:szCs w:val="24"/>
          <w:lang w:val="id-ID"/>
        </w:rPr>
        <w:t xml:space="preserve">[39] </w:t>
      </w:r>
      <w:r w:rsidR="005427F3" w:rsidRPr="006D7382">
        <w:rPr>
          <w:i/>
          <w:iCs/>
          <w:szCs w:val="24"/>
        </w:rPr>
        <w:t>Mi’raj</w:t>
      </w:r>
      <w:r w:rsidR="005427F3" w:rsidRPr="006D7382">
        <w:rPr>
          <w:szCs w:val="24"/>
        </w:rPr>
        <w:t xml:space="preserve"> (naiknya Nabi ke  </w:t>
      </w:r>
      <w:r w:rsidR="005427F3" w:rsidRPr="006D7382">
        <w:rPr>
          <w:i/>
          <w:iCs/>
          <w:szCs w:val="24"/>
        </w:rPr>
        <w:t>Sidratul Muntaha</w:t>
      </w:r>
      <w:r w:rsidR="000E3742" w:rsidRPr="006D7382">
        <w:rPr>
          <w:szCs w:val="24"/>
          <w:lang w:val="id-ID"/>
        </w:rPr>
        <w:t>—tempat tertinggi di langit</w:t>
      </w:r>
      <w:r w:rsidR="005427F3" w:rsidRPr="006D7382">
        <w:rPr>
          <w:szCs w:val="24"/>
        </w:rPr>
        <w:t xml:space="preserve">) adalah benar adanya. Beliau telah diperjalankan </w:t>
      </w:r>
      <w:r w:rsidR="009466A9" w:rsidRPr="006D7382">
        <w:rPr>
          <w:szCs w:val="24"/>
          <w:lang w:val="id-ID"/>
        </w:rPr>
        <w:t xml:space="preserve">di malam hari </w:t>
      </w:r>
      <w:r w:rsidR="005427F3" w:rsidRPr="006D7382">
        <w:rPr>
          <w:szCs w:val="24"/>
        </w:rPr>
        <w:t xml:space="preserve">dan dinaikan (ke langit) dengan tubuh jasmani dalam keadaan sadar, dan juga ke tempat-tempat yang dikehendaki Allah di </w:t>
      </w:r>
      <w:r w:rsidR="00B3455A" w:rsidRPr="006D7382">
        <w:rPr>
          <w:szCs w:val="24"/>
          <w:lang w:val="id-ID"/>
        </w:rPr>
        <w:t>langit</w:t>
      </w:r>
      <w:r w:rsidR="005427F3" w:rsidRPr="006D7382">
        <w:rPr>
          <w:szCs w:val="24"/>
        </w:rPr>
        <w:t>. Allah memuliakan beliau sesuai kehendak</w:t>
      </w:r>
      <w:r w:rsidR="003E115E" w:rsidRPr="006D7382">
        <w:rPr>
          <w:szCs w:val="24"/>
        </w:rPr>
        <w:t>-Nya</w:t>
      </w:r>
      <w:r w:rsidR="005427F3" w:rsidRPr="006D7382">
        <w:rPr>
          <w:szCs w:val="24"/>
        </w:rPr>
        <w:t xml:space="preserve"> dan mewahyukan kepadanya apa yang hendak Dia wahyukan. Hatinya tidak mendustakan apa </w:t>
      </w:r>
      <w:r w:rsidR="00874EB5" w:rsidRPr="006D7382">
        <w:rPr>
          <w:szCs w:val="24"/>
          <w:lang w:val="id-ID"/>
        </w:rPr>
        <w:t xml:space="preserve">yang </w:t>
      </w:r>
      <w:r w:rsidR="005427F3" w:rsidRPr="006D7382">
        <w:rPr>
          <w:szCs w:val="24"/>
        </w:rPr>
        <w:t>dilihatnya. Semoga Allah melimpahkan shalawat dan salam atas diri</w:t>
      </w:r>
      <w:r w:rsidR="005B27DF" w:rsidRPr="006D7382">
        <w:rPr>
          <w:szCs w:val="24"/>
        </w:rPr>
        <w:t xml:space="preserve"> beliau di dunia dan di </w:t>
      </w:r>
      <w:r w:rsidR="009466A9" w:rsidRPr="006D7382">
        <w:rPr>
          <w:szCs w:val="24"/>
        </w:rPr>
        <w:t>Akhirat</w:t>
      </w:r>
      <w:r w:rsidR="005B27DF" w:rsidRPr="006D7382">
        <w:rPr>
          <w:szCs w:val="24"/>
          <w:lang w:val="id-ID"/>
        </w:rPr>
        <w:t>.</w:t>
      </w:r>
    </w:p>
    <w:p w14:paraId="2ED3EE6D" w14:textId="77777777" w:rsidR="003464F4" w:rsidRPr="006D7382" w:rsidRDefault="003464F4" w:rsidP="0053384A">
      <w:pPr>
        <w:pStyle w:val="Heading2"/>
        <w:rPr>
          <w:lang w:val="id-ID"/>
        </w:rPr>
      </w:pPr>
      <w:bookmarkStart w:id="9" w:name="_Toc210365613"/>
      <w:r w:rsidRPr="006D7382">
        <w:rPr>
          <w:lang w:val="id-ID"/>
        </w:rPr>
        <w:lastRenderedPageBreak/>
        <w:t>7. [Tentang Telaga]</w:t>
      </w:r>
      <w:bookmarkEnd w:id="9"/>
    </w:p>
    <w:p w14:paraId="032EE359" w14:textId="77777777" w:rsidR="005427F3" w:rsidRPr="006D7382" w:rsidRDefault="00C157F9" w:rsidP="00535CB3">
      <w:pPr>
        <w:widowControl w:val="0"/>
        <w:bidi/>
        <w:spacing w:afterLines="100" w:line="460" w:lineRule="exact"/>
        <w:ind w:firstLine="284"/>
        <w:jc w:val="both"/>
        <w:rPr>
          <w:color w:val="FF3300"/>
          <w:szCs w:val="30"/>
          <w:rtl/>
        </w:rPr>
      </w:pPr>
      <w:r w:rsidRPr="006D7382">
        <w:rPr>
          <w:rFonts w:hint="cs"/>
          <w:color w:val="FF3300"/>
          <w:szCs w:val="30"/>
          <w:rtl/>
        </w:rPr>
        <w:t xml:space="preserve">[40] </w:t>
      </w:r>
      <w:r w:rsidR="00616EB8" w:rsidRPr="006D7382">
        <w:rPr>
          <w:color w:val="FF3300"/>
          <w:szCs w:val="30"/>
          <w:rtl/>
        </w:rPr>
        <w:t>وَ</w:t>
      </w:r>
      <w:r w:rsidR="002230B9" w:rsidRPr="006D7382">
        <w:rPr>
          <w:color w:val="FF3300"/>
          <w:szCs w:val="30"/>
          <w:rtl/>
        </w:rPr>
        <w:t>ال</w:t>
      </w:r>
      <w:r w:rsidR="00616EB8" w:rsidRPr="006D7382">
        <w:rPr>
          <w:color w:val="FF3300"/>
          <w:szCs w:val="30"/>
          <w:rtl/>
        </w:rPr>
        <w:t>حَوْضُ</w:t>
      </w:r>
      <w:r w:rsidR="00364E2F" w:rsidRPr="006D7382">
        <w:rPr>
          <w:rFonts w:hint="cs"/>
          <w:color w:val="FF3300"/>
          <w:szCs w:val="30"/>
          <w:rtl/>
        </w:rPr>
        <w:t xml:space="preserve"> </w:t>
      </w:r>
      <w:r w:rsidR="00616EB8" w:rsidRPr="006D7382">
        <w:rPr>
          <w:color w:val="FF3300"/>
          <w:szCs w:val="30"/>
          <w:rtl/>
        </w:rPr>
        <w:t>الَّذِي أَكْرَمَهُ</w:t>
      </w:r>
      <w:r w:rsidR="00DD7230" w:rsidRPr="006D7382">
        <w:rPr>
          <w:color w:val="FF3300"/>
          <w:szCs w:val="30"/>
          <w:rtl/>
        </w:rPr>
        <w:t xml:space="preserve"> الل</w:t>
      </w:r>
      <w:r w:rsidR="00616EB8" w:rsidRPr="006D7382">
        <w:rPr>
          <w:color w:val="FF3300"/>
          <w:szCs w:val="30"/>
          <w:rtl/>
        </w:rPr>
        <w:t xml:space="preserve">هُ </w:t>
      </w:r>
      <w:r w:rsidR="00245110" w:rsidRPr="006D7382">
        <w:rPr>
          <w:color w:val="FF3300"/>
          <w:szCs w:val="30"/>
          <w:rtl/>
        </w:rPr>
        <w:t>تَعَالَىٰ</w:t>
      </w:r>
      <w:r w:rsidR="00364E2F" w:rsidRPr="006D7382">
        <w:rPr>
          <w:color w:val="FF3300"/>
          <w:szCs w:val="30"/>
          <w:rtl/>
        </w:rPr>
        <w:t xml:space="preserve"> بِهِ غِيَاثًا لِأُمَّتِهِ</w:t>
      </w:r>
      <w:r w:rsidR="00616EB8" w:rsidRPr="006D7382">
        <w:rPr>
          <w:color w:val="FF3300"/>
          <w:szCs w:val="30"/>
          <w:rtl/>
        </w:rPr>
        <w:t xml:space="preserve"> حَقٌّ</w:t>
      </w:r>
      <w:r w:rsidRPr="006D7382">
        <w:rPr>
          <w:rFonts w:hint="cs"/>
          <w:color w:val="FF3300"/>
          <w:szCs w:val="30"/>
          <w:rtl/>
        </w:rPr>
        <w:t>.</w:t>
      </w:r>
    </w:p>
    <w:p w14:paraId="38D487DA" w14:textId="77777777" w:rsidR="005427F3" w:rsidRPr="006D7382" w:rsidRDefault="00C55886" w:rsidP="00535CB3">
      <w:pPr>
        <w:widowControl w:val="0"/>
        <w:spacing w:afterLines="100" w:line="300" w:lineRule="exact"/>
        <w:ind w:firstLine="284"/>
        <w:jc w:val="both"/>
        <w:rPr>
          <w:szCs w:val="24"/>
          <w:lang w:val="id-ID"/>
        </w:rPr>
      </w:pPr>
      <w:r w:rsidRPr="006D7382">
        <w:rPr>
          <w:szCs w:val="24"/>
          <w:lang w:val="id-ID"/>
        </w:rPr>
        <w:t xml:space="preserve">[40] </w:t>
      </w:r>
      <w:r w:rsidR="007769A3" w:rsidRPr="006D7382">
        <w:rPr>
          <w:i/>
          <w:iCs/>
          <w:szCs w:val="24"/>
        </w:rPr>
        <w:t>Haudh</w:t>
      </w:r>
      <w:r w:rsidR="00D23ED7" w:rsidRPr="006D7382">
        <w:rPr>
          <w:szCs w:val="24"/>
          <w:lang w:val="id-ID"/>
        </w:rPr>
        <w:t xml:space="preserve"> </w:t>
      </w:r>
      <w:r w:rsidR="007769A3" w:rsidRPr="006D7382">
        <w:rPr>
          <w:szCs w:val="24"/>
        </w:rPr>
        <w:t>(telaga) yang dijadikan Allah kemuliaa</w:t>
      </w:r>
      <w:r w:rsidR="00D23ED7" w:rsidRPr="006D7382">
        <w:rPr>
          <w:szCs w:val="24"/>
        </w:rPr>
        <w:t xml:space="preserve">n baginya </w:t>
      </w:r>
      <w:r w:rsidR="00D23ED7" w:rsidRPr="006D7382">
        <w:rPr>
          <w:szCs w:val="24"/>
          <w:lang w:val="id-ID"/>
        </w:rPr>
        <w:t xml:space="preserve">sebagai </w:t>
      </w:r>
      <w:r w:rsidR="00D23ED7" w:rsidRPr="006D7382">
        <w:rPr>
          <w:szCs w:val="24"/>
        </w:rPr>
        <w:t xml:space="preserve"> </w:t>
      </w:r>
      <w:r w:rsidR="005349AA" w:rsidRPr="006D7382">
        <w:rPr>
          <w:szCs w:val="24"/>
          <w:lang w:val="id-ID"/>
        </w:rPr>
        <w:t>minuman</w:t>
      </w:r>
      <w:r w:rsidR="00D23ED7" w:rsidRPr="006D7382">
        <w:rPr>
          <w:szCs w:val="24"/>
        </w:rPr>
        <w:t xml:space="preserve"> bagi</w:t>
      </w:r>
      <w:r w:rsidR="00D23ED7" w:rsidRPr="006D7382">
        <w:rPr>
          <w:szCs w:val="24"/>
          <w:lang w:val="id-ID"/>
        </w:rPr>
        <w:t xml:space="preserve"> u</w:t>
      </w:r>
      <w:r w:rsidR="00D23ED7" w:rsidRPr="006D7382">
        <w:rPr>
          <w:szCs w:val="24"/>
        </w:rPr>
        <w:t>matnya</w:t>
      </w:r>
      <w:r w:rsidR="007769A3" w:rsidRPr="006D7382">
        <w:rPr>
          <w:szCs w:val="24"/>
        </w:rPr>
        <w:t xml:space="preserve"> benar adanya</w:t>
      </w:r>
      <w:r w:rsidR="00D23ED7" w:rsidRPr="006D7382">
        <w:rPr>
          <w:szCs w:val="24"/>
          <w:lang w:val="id-ID"/>
        </w:rPr>
        <w:t>.</w:t>
      </w:r>
    </w:p>
    <w:p w14:paraId="14DF219B" w14:textId="77777777" w:rsidR="003464F4" w:rsidRPr="006D7382" w:rsidRDefault="003464F4" w:rsidP="0053384A">
      <w:pPr>
        <w:pStyle w:val="Heading2"/>
        <w:rPr>
          <w:lang w:val="id-ID"/>
        </w:rPr>
      </w:pPr>
      <w:r w:rsidRPr="006D7382">
        <w:br w:type="page"/>
      </w:r>
      <w:bookmarkStart w:id="10" w:name="_Toc210365614"/>
      <w:r w:rsidRPr="006D7382">
        <w:rPr>
          <w:lang w:val="id-ID"/>
        </w:rPr>
        <w:lastRenderedPageBreak/>
        <w:t>8. [Tentang Syafaat]</w:t>
      </w:r>
      <w:bookmarkEnd w:id="10"/>
    </w:p>
    <w:p w14:paraId="7B127B20" w14:textId="77777777" w:rsidR="005427F3" w:rsidRPr="006D7382" w:rsidRDefault="00C157F9" w:rsidP="00535CB3">
      <w:pPr>
        <w:widowControl w:val="0"/>
        <w:bidi/>
        <w:spacing w:afterLines="100" w:line="460" w:lineRule="exact"/>
        <w:ind w:firstLine="284"/>
        <w:jc w:val="both"/>
        <w:rPr>
          <w:color w:val="FF3300"/>
          <w:szCs w:val="30"/>
          <w:rtl/>
        </w:rPr>
      </w:pPr>
      <w:r w:rsidRPr="006D7382">
        <w:rPr>
          <w:rFonts w:hint="cs"/>
          <w:color w:val="FF3300"/>
          <w:szCs w:val="30"/>
          <w:rtl/>
          <w:lang w:val="id-ID"/>
        </w:rPr>
        <w:t xml:space="preserve">[41] </w:t>
      </w:r>
      <w:r w:rsidR="00682B57" w:rsidRPr="006D7382">
        <w:rPr>
          <w:color w:val="FF3300"/>
          <w:szCs w:val="30"/>
          <w:rtl/>
        </w:rPr>
        <w:t>وَالشَّفَاعَةُ الَّتِي ادَّخَرَهَا لَهُمْ حَقٌّ، كَمَا رُوِيَ فِي</w:t>
      </w:r>
      <w:r w:rsidR="00DD7230" w:rsidRPr="006D7382">
        <w:rPr>
          <w:color w:val="FF3300"/>
          <w:szCs w:val="30"/>
          <w:rtl/>
        </w:rPr>
        <w:t xml:space="preserve"> ال</w:t>
      </w:r>
      <w:r w:rsidR="00682B57" w:rsidRPr="006D7382">
        <w:rPr>
          <w:color w:val="FF3300"/>
          <w:szCs w:val="30"/>
          <w:rtl/>
        </w:rPr>
        <w:t>أَخْبَارِ</w:t>
      </w:r>
      <w:r w:rsidRPr="006D7382">
        <w:rPr>
          <w:rFonts w:hint="cs"/>
          <w:color w:val="FF3300"/>
          <w:szCs w:val="30"/>
          <w:rtl/>
        </w:rPr>
        <w:t>.</w:t>
      </w:r>
    </w:p>
    <w:p w14:paraId="0F0A6301" w14:textId="77777777" w:rsidR="005427F3" w:rsidRPr="006D7382" w:rsidRDefault="00534810" w:rsidP="00535CB3">
      <w:pPr>
        <w:widowControl w:val="0"/>
        <w:spacing w:afterLines="100" w:line="300" w:lineRule="exact"/>
        <w:ind w:firstLine="284"/>
        <w:jc w:val="both"/>
        <w:rPr>
          <w:szCs w:val="24"/>
          <w:lang w:val="id-ID"/>
        </w:rPr>
      </w:pPr>
      <w:r w:rsidRPr="006D7382">
        <w:rPr>
          <w:szCs w:val="24"/>
          <w:lang w:val="id-ID"/>
        </w:rPr>
        <w:t xml:space="preserve">[41] </w:t>
      </w:r>
      <w:r w:rsidR="007769A3" w:rsidRPr="006D7382">
        <w:rPr>
          <w:szCs w:val="24"/>
        </w:rPr>
        <w:t>Syafa’at</w:t>
      </w:r>
      <w:r w:rsidR="002E508F" w:rsidRPr="006D7382">
        <w:rPr>
          <w:szCs w:val="24"/>
          <w:lang w:val="id-ID"/>
        </w:rPr>
        <w:t xml:space="preserve"> </w:t>
      </w:r>
      <w:r w:rsidR="007769A3" w:rsidRPr="006D7382">
        <w:rPr>
          <w:szCs w:val="24"/>
        </w:rPr>
        <w:t xml:space="preserve">yang </w:t>
      </w:r>
      <w:r w:rsidR="002E508F" w:rsidRPr="006D7382">
        <w:rPr>
          <w:szCs w:val="24"/>
          <w:lang w:val="id-ID"/>
        </w:rPr>
        <w:t>disimpan beliau untuk</w:t>
      </w:r>
      <w:r w:rsidR="007769A3" w:rsidRPr="006D7382">
        <w:rPr>
          <w:szCs w:val="24"/>
        </w:rPr>
        <w:t xml:space="preserve"> mereka adalah benar adanya sebagaimana diriwayatkan dalam banyak hadits</w:t>
      </w:r>
      <w:r w:rsidR="00D23ED7" w:rsidRPr="006D7382">
        <w:rPr>
          <w:szCs w:val="24"/>
          <w:lang w:val="id-ID"/>
        </w:rPr>
        <w:t>.</w:t>
      </w:r>
    </w:p>
    <w:p w14:paraId="7428BBAA" w14:textId="77777777" w:rsidR="003464F4" w:rsidRPr="006D7382" w:rsidRDefault="003464F4" w:rsidP="0053384A">
      <w:pPr>
        <w:pStyle w:val="Heading2"/>
        <w:rPr>
          <w:lang w:val="id-ID"/>
        </w:rPr>
      </w:pPr>
      <w:r w:rsidRPr="006D7382">
        <w:br w:type="page"/>
      </w:r>
      <w:bookmarkStart w:id="11" w:name="_Toc210365615"/>
      <w:r w:rsidRPr="006D7382">
        <w:rPr>
          <w:lang w:val="id-ID"/>
        </w:rPr>
        <w:lastRenderedPageBreak/>
        <w:t>9. [Tentang Persaksian Tauhid dari Keturunan Adam]</w:t>
      </w:r>
      <w:bookmarkEnd w:id="11"/>
    </w:p>
    <w:p w14:paraId="2E74D7F8" w14:textId="77777777" w:rsidR="005427F3" w:rsidRPr="006D7382" w:rsidRDefault="00C13DE5" w:rsidP="00535CB3">
      <w:pPr>
        <w:widowControl w:val="0"/>
        <w:bidi/>
        <w:spacing w:afterLines="100" w:line="460" w:lineRule="exact"/>
        <w:ind w:firstLine="284"/>
        <w:jc w:val="both"/>
        <w:rPr>
          <w:color w:val="FF3300"/>
          <w:szCs w:val="30"/>
          <w:rtl/>
        </w:rPr>
      </w:pPr>
      <w:r w:rsidRPr="006D7382">
        <w:rPr>
          <w:rFonts w:hint="cs"/>
          <w:color w:val="FF3300"/>
          <w:szCs w:val="30"/>
          <w:rtl/>
        </w:rPr>
        <w:t xml:space="preserve">[42] </w:t>
      </w:r>
      <w:r w:rsidR="00682B57" w:rsidRPr="006D7382">
        <w:rPr>
          <w:color w:val="FF3300"/>
          <w:szCs w:val="30"/>
          <w:rtl/>
        </w:rPr>
        <w:t>وَ</w:t>
      </w:r>
      <w:r w:rsidR="002230B9" w:rsidRPr="006D7382">
        <w:rPr>
          <w:color w:val="FF3300"/>
          <w:szCs w:val="30"/>
          <w:rtl/>
        </w:rPr>
        <w:t>ال</w:t>
      </w:r>
      <w:r w:rsidR="00682B57" w:rsidRPr="006D7382">
        <w:rPr>
          <w:color w:val="FF3300"/>
          <w:szCs w:val="30"/>
          <w:rtl/>
        </w:rPr>
        <w:t>مِيثَاقُ الَّذِي أَخَذَهُ</w:t>
      </w:r>
      <w:r w:rsidR="00DD7230" w:rsidRPr="006D7382">
        <w:rPr>
          <w:color w:val="FF3300"/>
          <w:szCs w:val="30"/>
          <w:rtl/>
        </w:rPr>
        <w:t xml:space="preserve"> الل</w:t>
      </w:r>
      <w:r w:rsidR="00682B57" w:rsidRPr="006D7382">
        <w:rPr>
          <w:color w:val="FF3300"/>
          <w:szCs w:val="30"/>
          <w:rtl/>
        </w:rPr>
        <w:t xml:space="preserve">هُ </w:t>
      </w:r>
      <w:r w:rsidR="00245110" w:rsidRPr="006D7382">
        <w:rPr>
          <w:color w:val="FF3300"/>
          <w:szCs w:val="30"/>
          <w:rtl/>
        </w:rPr>
        <w:t>تَعَالَىٰ</w:t>
      </w:r>
      <w:r w:rsidR="00682B57" w:rsidRPr="006D7382">
        <w:rPr>
          <w:color w:val="FF3300"/>
          <w:szCs w:val="30"/>
          <w:rtl/>
        </w:rPr>
        <w:t xml:space="preserve"> مِنْ آدَمَ وَذُرِّيَّتِهِ حَقٌّ</w:t>
      </w:r>
      <w:r w:rsidRPr="006D7382">
        <w:rPr>
          <w:rFonts w:hint="cs"/>
          <w:color w:val="FF3300"/>
          <w:szCs w:val="30"/>
          <w:rtl/>
        </w:rPr>
        <w:t>.</w:t>
      </w:r>
    </w:p>
    <w:p w14:paraId="538E0B27" w14:textId="77777777" w:rsidR="005427F3" w:rsidRPr="006D7382" w:rsidRDefault="00C55886" w:rsidP="00535CB3">
      <w:pPr>
        <w:widowControl w:val="0"/>
        <w:spacing w:afterLines="100" w:line="300" w:lineRule="exact"/>
        <w:ind w:firstLine="284"/>
        <w:jc w:val="both"/>
        <w:rPr>
          <w:szCs w:val="24"/>
        </w:rPr>
      </w:pPr>
      <w:r w:rsidRPr="006D7382">
        <w:rPr>
          <w:szCs w:val="24"/>
          <w:lang w:val="id-ID"/>
        </w:rPr>
        <w:t>[4</w:t>
      </w:r>
      <w:r w:rsidR="00534810" w:rsidRPr="006D7382">
        <w:rPr>
          <w:szCs w:val="24"/>
          <w:lang w:val="id-ID"/>
        </w:rPr>
        <w:t>2</w:t>
      </w:r>
      <w:r w:rsidRPr="006D7382">
        <w:rPr>
          <w:szCs w:val="24"/>
          <w:lang w:val="id-ID"/>
        </w:rPr>
        <w:t xml:space="preserve">] </w:t>
      </w:r>
      <w:r w:rsidR="005B2B0B" w:rsidRPr="006D7382">
        <w:rPr>
          <w:szCs w:val="24"/>
        </w:rPr>
        <w:t>Perjanjian yang d</w:t>
      </w:r>
      <w:r w:rsidR="005B2B0B" w:rsidRPr="006D7382">
        <w:rPr>
          <w:szCs w:val="24"/>
          <w:lang w:val="id-ID"/>
        </w:rPr>
        <w:t>iambil</w:t>
      </w:r>
      <w:r w:rsidR="007769A3" w:rsidRPr="006D7382">
        <w:rPr>
          <w:szCs w:val="24"/>
        </w:rPr>
        <w:t xml:space="preserve"> Allah atas diri Adam d</w:t>
      </w:r>
      <w:r w:rsidR="002E508F" w:rsidRPr="006D7382">
        <w:rPr>
          <w:szCs w:val="24"/>
        </w:rPr>
        <w:t>an anak cucunya (sebelum mereka</w:t>
      </w:r>
      <w:r w:rsidR="002E508F" w:rsidRPr="006D7382">
        <w:rPr>
          <w:szCs w:val="24"/>
          <w:lang w:val="id-ID"/>
        </w:rPr>
        <w:t xml:space="preserve"> </w:t>
      </w:r>
      <w:r w:rsidR="007D3380" w:rsidRPr="006D7382">
        <w:rPr>
          <w:szCs w:val="24"/>
        </w:rPr>
        <w:t>dilahirkan</w:t>
      </w:r>
      <w:r w:rsidR="005B2B0B" w:rsidRPr="006D7382">
        <w:rPr>
          <w:szCs w:val="24"/>
          <w:lang w:val="id-ID"/>
        </w:rPr>
        <w:t>)</w:t>
      </w:r>
      <w:r w:rsidR="002E508F" w:rsidRPr="006D7382">
        <w:rPr>
          <w:szCs w:val="24"/>
          <w:lang w:val="id-ID"/>
        </w:rPr>
        <w:t xml:space="preserve"> </w:t>
      </w:r>
      <w:r w:rsidR="002E508F" w:rsidRPr="006D7382">
        <w:rPr>
          <w:szCs w:val="24"/>
        </w:rPr>
        <w:t>benar adany</w:t>
      </w:r>
      <w:r w:rsidR="005B2B0B" w:rsidRPr="006D7382">
        <w:rPr>
          <w:szCs w:val="24"/>
          <w:lang w:val="id-ID"/>
        </w:rPr>
        <w:t>a</w:t>
      </w:r>
      <w:r w:rsidR="002E508F" w:rsidRPr="006D7382">
        <w:rPr>
          <w:szCs w:val="24"/>
          <w:lang w:val="id-ID"/>
        </w:rPr>
        <w:t>.</w:t>
      </w:r>
    </w:p>
    <w:p w14:paraId="0B4EAAA4" w14:textId="77777777" w:rsidR="005427F3" w:rsidRPr="006D7382" w:rsidRDefault="00C13DE5" w:rsidP="00535CB3">
      <w:pPr>
        <w:widowControl w:val="0"/>
        <w:bidi/>
        <w:spacing w:afterLines="100" w:line="460" w:lineRule="exact"/>
        <w:ind w:firstLine="284"/>
        <w:jc w:val="both"/>
        <w:rPr>
          <w:color w:val="FF3300"/>
          <w:szCs w:val="30"/>
          <w:rtl/>
        </w:rPr>
      </w:pPr>
      <w:r w:rsidRPr="006D7382">
        <w:rPr>
          <w:rFonts w:hint="cs"/>
          <w:color w:val="FF3300"/>
          <w:szCs w:val="30"/>
          <w:rtl/>
        </w:rPr>
        <w:t xml:space="preserve">[43] </w:t>
      </w:r>
      <w:r w:rsidR="00682B57" w:rsidRPr="006D7382">
        <w:rPr>
          <w:color w:val="FF3300"/>
          <w:szCs w:val="30"/>
          <w:rtl/>
        </w:rPr>
        <w:t>وَقَدْ عَلِمَ</w:t>
      </w:r>
      <w:r w:rsidR="00DD7230" w:rsidRPr="006D7382">
        <w:rPr>
          <w:color w:val="FF3300"/>
          <w:szCs w:val="30"/>
          <w:rtl/>
        </w:rPr>
        <w:t xml:space="preserve"> الل</w:t>
      </w:r>
      <w:r w:rsidR="00682B57" w:rsidRPr="006D7382">
        <w:rPr>
          <w:color w:val="FF3300"/>
          <w:szCs w:val="30"/>
          <w:rtl/>
        </w:rPr>
        <w:t>هُ فِيمَا لَمْ يَزَلْ عَدَدَ مَنْ يَدْخُلُ</w:t>
      </w:r>
      <w:r w:rsidR="00DD7230" w:rsidRPr="006D7382">
        <w:rPr>
          <w:color w:val="FF3300"/>
          <w:szCs w:val="30"/>
          <w:rtl/>
        </w:rPr>
        <w:t xml:space="preserve"> ال</w:t>
      </w:r>
      <w:r w:rsidR="00682B57" w:rsidRPr="006D7382">
        <w:rPr>
          <w:color w:val="FF3300"/>
          <w:szCs w:val="30"/>
          <w:rtl/>
        </w:rPr>
        <w:t>جَنَّةَ، وَعَدَدَ مَنْ يَدْخُلُ النَّارَ، جُمْلَةً وَاحِدَةً، فَلَا يُزَادُ فِي ذَلِكَ</w:t>
      </w:r>
      <w:r w:rsidR="00DD7230" w:rsidRPr="006D7382">
        <w:rPr>
          <w:color w:val="FF3300"/>
          <w:szCs w:val="30"/>
          <w:rtl/>
        </w:rPr>
        <w:t xml:space="preserve"> ال</w:t>
      </w:r>
      <w:r w:rsidR="00682B57" w:rsidRPr="006D7382">
        <w:rPr>
          <w:color w:val="FF3300"/>
          <w:szCs w:val="30"/>
          <w:rtl/>
        </w:rPr>
        <w:t xml:space="preserve">عَدَدِ وَلَا يُنْقَصُ مِنْهُ. </w:t>
      </w:r>
    </w:p>
    <w:p w14:paraId="63F51664" w14:textId="77777777" w:rsidR="005427F3" w:rsidRPr="006D7382" w:rsidRDefault="00C55886" w:rsidP="00535CB3">
      <w:pPr>
        <w:widowControl w:val="0"/>
        <w:spacing w:afterLines="100" w:line="300" w:lineRule="exact"/>
        <w:ind w:firstLine="284"/>
        <w:jc w:val="both"/>
        <w:rPr>
          <w:szCs w:val="24"/>
        </w:rPr>
      </w:pPr>
      <w:r w:rsidRPr="006D7382">
        <w:rPr>
          <w:szCs w:val="24"/>
          <w:lang w:val="id-ID"/>
        </w:rPr>
        <w:t>[4</w:t>
      </w:r>
      <w:r w:rsidR="00534810" w:rsidRPr="006D7382">
        <w:rPr>
          <w:szCs w:val="24"/>
          <w:lang w:val="id-ID"/>
        </w:rPr>
        <w:t>3</w:t>
      </w:r>
      <w:r w:rsidRPr="006D7382">
        <w:rPr>
          <w:szCs w:val="24"/>
          <w:lang w:val="id-ID"/>
        </w:rPr>
        <w:t xml:space="preserve">] </w:t>
      </w:r>
      <w:r w:rsidR="005427F3" w:rsidRPr="006D7382">
        <w:rPr>
          <w:szCs w:val="24"/>
        </w:rPr>
        <w:t xml:space="preserve">Semenjak zaman </w:t>
      </w:r>
      <w:r w:rsidR="008710E5" w:rsidRPr="006D7382">
        <w:rPr>
          <w:szCs w:val="24"/>
          <w:lang w:val="id-ID"/>
        </w:rPr>
        <w:t>azali</w:t>
      </w:r>
      <w:r w:rsidR="005427F3" w:rsidRPr="006D7382">
        <w:rPr>
          <w:szCs w:val="24"/>
        </w:rPr>
        <w:t>, Allah telah mengetahui jumlah hamba</w:t>
      </w:r>
      <w:r w:rsidR="003E115E" w:rsidRPr="006D7382">
        <w:rPr>
          <w:szCs w:val="24"/>
        </w:rPr>
        <w:t>-Nya</w:t>
      </w:r>
      <w:r w:rsidR="005427F3" w:rsidRPr="006D7382">
        <w:rPr>
          <w:szCs w:val="24"/>
        </w:rPr>
        <w:t xml:space="preserve"> yang akan masuk </w:t>
      </w:r>
      <w:r w:rsidR="00BF2446" w:rsidRPr="006D7382">
        <w:rPr>
          <w:szCs w:val="24"/>
        </w:rPr>
        <w:t>Surga</w:t>
      </w:r>
      <w:r w:rsidR="005427F3" w:rsidRPr="006D7382">
        <w:rPr>
          <w:szCs w:val="24"/>
        </w:rPr>
        <w:t xml:space="preserve"> dan </w:t>
      </w:r>
      <w:r w:rsidR="008710E5" w:rsidRPr="006D7382">
        <w:rPr>
          <w:szCs w:val="24"/>
          <w:lang w:val="id-ID"/>
        </w:rPr>
        <w:t xml:space="preserve">jumlah </w:t>
      </w:r>
      <w:r w:rsidR="005427F3" w:rsidRPr="006D7382">
        <w:rPr>
          <w:szCs w:val="24"/>
        </w:rPr>
        <w:t xml:space="preserve">yang akan masuk </w:t>
      </w:r>
      <w:r w:rsidR="00BF2446" w:rsidRPr="006D7382">
        <w:rPr>
          <w:szCs w:val="24"/>
        </w:rPr>
        <w:t>Neraka</w:t>
      </w:r>
      <w:r w:rsidR="005427F3" w:rsidRPr="006D7382">
        <w:rPr>
          <w:szCs w:val="24"/>
        </w:rPr>
        <w:t xml:space="preserve"> secara keseluruhan. Jumlah itu tak akan ditambah dan dikurangi.</w:t>
      </w:r>
    </w:p>
    <w:p w14:paraId="4C68D8BD" w14:textId="77777777" w:rsidR="005427F3" w:rsidRPr="006D7382" w:rsidRDefault="00C13DE5" w:rsidP="00535CB3">
      <w:pPr>
        <w:widowControl w:val="0"/>
        <w:bidi/>
        <w:spacing w:afterLines="100" w:line="460" w:lineRule="exact"/>
        <w:ind w:firstLine="284"/>
        <w:jc w:val="both"/>
        <w:rPr>
          <w:color w:val="FF3300"/>
          <w:szCs w:val="30"/>
          <w:rtl/>
        </w:rPr>
      </w:pPr>
      <w:r w:rsidRPr="006D7382">
        <w:rPr>
          <w:rFonts w:hint="cs"/>
          <w:color w:val="FF3300"/>
          <w:szCs w:val="30"/>
          <w:rtl/>
        </w:rPr>
        <w:lastRenderedPageBreak/>
        <w:t xml:space="preserve">[44] </w:t>
      </w:r>
      <w:r w:rsidR="000C3CCF" w:rsidRPr="006D7382">
        <w:rPr>
          <w:color w:val="FF3300"/>
          <w:szCs w:val="30"/>
          <w:rtl/>
        </w:rPr>
        <w:t>وَكَذَلِكَ أَفْعَالُهُمْ فِيمَا عَلِمَ مِنْهُمْ أَنْ يَفْعَلُوهُ</w:t>
      </w:r>
      <w:r w:rsidR="005427F3" w:rsidRPr="006D7382">
        <w:rPr>
          <w:color w:val="FF3300"/>
          <w:szCs w:val="30"/>
          <w:rtl/>
        </w:rPr>
        <w:t xml:space="preserve">، </w:t>
      </w:r>
      <w:r w:rsidR="000C3CCF" w:rsidRPr="006D7382">
        <w:rPr>
          <w:color w:val="FF3300"/>
          <w:szCs w:val="30"/>
          <w:rtl/>
        </w:rPr>
        <w:t>وَكُلٌّ مُيَسَّرٌ لِمَا خُلِقَ لَهُ، وَ</w:t>
      </w:r>
      <w:r w:rsidR="002230B9" w:rsidRPr="006D7382">
        <w:rPr>
          <w:color w:val="FF3300"/>
          <w:szCs w:val="30"/>
          <w:rtl/>
        </w:rPr>
        <w:t>ال</w:t>
      </w:r>
      <w:r w:rsidR="000C3CCF" w:rsidRPr="006D7382">
        <w:rPr>
          <w:color w:val="FF3300"/>
          <w:szCs w:val="30"/>
          <w:rtl/>
        </w:rPr>
        <w:t>أَعْمَالُ بِ</w:t>
      </w:r>
      <w:r w:rsidR="002230B9" w:rsidRPr="006D7382">
        <w:rPr>
          <w:color w:val="FF3300"/>
          <w:szCs w:val="30"/>
          <w:rtl/>
        </w:rPr>
        <w:t>ال</w:t>
      </w:r>
      <w:r w:rsidR="000C3CCF" w:rsidRPr="006D7382">
        <w:rPr>
          <w:color w:val="FF3300"/>
          <w:szCs w:val="30"/>
          <w:rtl/>
        </w:rPr>
        <w:t>خَوَاتِيمِ، وَالسَّعِيدُ مَنْ سَعِدَ بِقَضَاءِ</w:t>
      </w:r>
      <w:r w:rsidR="00DD7230" w:rsidRPr="006D7382">
        <w:rPr>
          <w:color w:val="FF3300"/>
          <w:szCs w:val="30"/>
          <w:rtl/>
        </w:rPr>
        <w:t xml:space="preserve"> الل</w:t>
      </w:r>
      <w:r w:rsidR="000C3CCF" w:rsidRPr="006D7382">
        <w:rPr>
          <w:color w:val="FF3300"/>
          <w:szCs w:val="30"/>
          <w:rtl/>
        </w:rPr>
        <w:t>هِ</w:t>
      </w:r>
      <w:r w:rsidR="005427F3" w:rsidRPr="006D7382">
        <w:rPr>
          <w:color w:val="FF3300"/>
          <w:szCs w:val="30"/>
          <w:rtl/>
        </w:rPr>
        <w:t xml:space="preserve">، والشَّقِيُّ مَنْ شَقِيَ </w:t>
      </w:r>
      <w:r w:rsidR="000C3CCF" w:rsidRPr="006D7382">
        <w:rPr>
          <w:color w:val="FF3300"/>
          <w:szCs w:val="30"/>
          <w:rtl/>
        </w:rPr>
        <w:t>بِقَضَاءِ</w:t>
      </w:r>
      <w:r w:rsidR="00DD7230" w:rsidRPr="006D7382">
        <w:rPr>
          <w:color w:val="FF3300"/>
          <w:szCs w:val="30"/>
          <w:rtl/>
        </w:rPr>
        <w:t xml:space="preserve"> الل</w:t>
      </w:r>
      <w:r w:rsidR="000C3CCF" w:rsidRPr="006D7382">
        <w:rPr>
          <w:color w:val="FF3300"/>
          <w:szCs w:val="30"/>
          <w:rtl/>
        </w:rPr>
        <w:t>هِ</w:t>
      </w:r>
      <w:r w:rsidRPr="006D7382">
        <w:rPr>
          <w:rFonts w:hint="cs"/>
          <w:color w:val="FF3300"/>
          <w:szCs w:val="30"/>
          <w:rtl/>
        </w:rPr>
        <w:t>.</w:t>
      </w:r>
    </w:p>
    <w:p w14:paraId="6D4F9F67" w14:textId="77777777" w:rsidR="005427F3" w:rsidRPr="006D7382" w:rsidRDefault="00C55886" w:rsidP="00535CB3">
      <w:pPr>
        <w:widowControl w:val="0"/>
        <w:spacing w:afterLines="100" w:line="300" w:lineRule="exact"/>
        <w:ind w:firstLine="284"/>
        <w:jc w:val="both"/>
        <w:rPr>
          <w:szCs w:val="24"/>
          <w:lang w:val="id-ID"/>
        </w:rPr>
      </w:pPr>
      <w:r w:rsidRPr="006D7382">
        <w:rPr>
          <w:szCs w:val="24"/>
          <w:lang w:val="id-ID"/>
        </w:rPr>
        <w:t>[4</w:t>
      </w:r>
      <w:r w:rsidR="00534810" w:rsidRPr="006D7382">
        <w:rPr>
          <w:szCs w:val="24"/>
          <w:lang w:val="id-ID"/>
        </w:rPr>
        <w:t>4</w:t>
      </w:r>
      <w:r w:rsidRPr="006D7382">
        <w:rPr>
          <w:szCs w:val="24"/>
          <w:lang w:val="id-ID"/>
        </w:rPr>
        <w:t xml:space="preserve">] </w:t>
      </w:r>
      <w:r w:rsidR="005427F3" w:rsidRPr="006D7382">
        <w:rPr>
          <w:szCs w:val="24"/>
        </w:rPr>
        <w:t xml:space="preserve">Demikian juga halnya perbuatan-perbuatan mereka yang telah Allah ketahui apa yang akan mereka perbuat itu (juga tak akan berubah). Setiap pribadi akan dimudahkan menjalani apa yang sudah menjadi </w:t>
      </w:r>
      <w:r w:rsidR="00410F4E" w:rsidRPr="006D7382">
        <w:rPr>
          <w:szCs w:val="24"/>
          <w:lang w:val="id-ID"/>
        </w:rPr>
        <w:t>takdir</w:t>
      </w:r>
      <w:r w:rsidR="005427F3" w:rsidRPr="006D7382">
        <w:rPr>
          <w:szCs w:val="24"/>
        </w:rPr>
        <w:t>nya, sedangkan amalan-amalan itu (dinilai) bagaimana akhirnya. Orang yang bahagia adalah orang yang bahagia karena ketetapan Allah dan orang yang sengsara adalah orang yang sengsara karena ketetapan Allah</w:t>
      </w:r>
      <w:r w:rsidR="004B7A11" w:rsidRPr="006D7382">
        <w:rPr>
          <w:szCs w:val="24"/>
          <w:lang w:val="id-ID"/>
        </w:rPr>
        <w:t>.</w:t>
      </w:r>
    </w:p>
    <w:p w14:paraId="22A31CF8" w14:textId="77777777" w:rsidR="005427F3" w:rsidRPr="006D7382" w:rsidRDefault="00C13DE5" w:rsidP="00535CB3">
      <w:pPr>
        <w:widowControl w:val="0"/>
        <w:bidi/>
        <w:spacing w:afterLines="100" w:line="460" w:lineRule="exact"/>
        <w:ind w:firstLine="284"/>
        <w:jc w:val="both"/>
        <w:rPr>
          <w:color w:val="FF3300"/>
          <w:szCs w:val="30"/>
          <w:rtl/>
        </w:rPr>
      </w:pPr>
      <w:r w:rsidRPr="006D7382">
        <w:rPr>
          <w:rFonts w:hint="cs"/>
          <w:color w:val="FF3300"/>
          <w:szCs w:val="30"/>
          <w:rtl/>
        </w:rPr>
        <w:t xml:space="preserve">[45] </w:t>
      </w:r>
      <w:r w:rsidR="009745E3" w:rsidRPr="006D7382">
        <w:rPr>
          <w:color w:val="FF3300"/>
          <w:szCs w:val="30"/>
          <w:rtl/>
        </w:rPr>
        <w:t>وَأَصْلُ</w:t>
      </w:r>
      <w:r w:rsidR="00DD7230" w:rsidRPr="006D7382">
        <w:rPr>
          <w:color w:val="FF3300"/>
          <w:szCs w:val="30"/>
          <w:rtl/>
        </w:rPr>
        <w:t xml:space="preserve"> ال</w:t>
      </w:r>
      <w:r w:rsidR="009745E3" w:rsidRPr="006D7382">
        <w:rPr>
          <w:color w:val="FF3300"/>
          <w:szCs w:val="30"/>
          <w:rtl/>
        </w:rPr>
        <w:t>قَدَرِ سِرُّ</w:t>
      </w:r>
      <w:r w:rsidR="00DD7230" w:rsidRPr="006D7382">
        <w:rPr>
          <w:color w:val="FF3300"/>
          <w:szCs w:val="30"/>
          <w:rtl/>
        </w:rPr>
        <w:t xml:space="preserve"> الل</w:t>
      </w:r>
      <w:r w:rsidR="009745E3" w:rsidRPr="006D7382">
        <w:rPr>
          <w:color w:val="FF3300"/>
          <w:szCs w:val="30"/>
          <w:rtl/>
        </w:rPr>
        <w:t xml:space="preserve">هِ فِي خَلْقِهِ، لَمْ يَطَّلِعْ </w:t>
      </w:r>
      <w:r w:rsidR="00245110" w:rsidRPr="006D7382">
        <w:rPr>
          <w:color w:val="FF3300"/>
          <w:szCs w:val="30"/>
          <w:rtl/>
        </w:rPr>
        <w:t>عَلَىٰ</w:t>
      </w:r>
      <w:r w:rsidR="009745E3" w:rsidRPr="006D7382">
        <w:rPr>
          <w:color w:val="FF3300"/>
          <w:szCs w:val="30"/>
          <w:rtl/>
        </w:rPr>
        <w:t xml:space="preserve"> ذَلِكَ مَلَكٌ مُقَرَّبٌ، وَلَا نَبِيٌّ مُرْسَلٌ، وَالتَّعَمُّقُ وَالنَّظَرُ فِي ذَلِكَ ذَرِيعَةُ</w:t>
      </w:r>
      <w:r w:rsidR="00DD7230" w:rsidRPr="006D7382">
        <w:rPr>
          <w:color w:val="FF3300"/>
          <w:szCs w:val="30"/>
          <w:rtl/>
        </w:rPr>
        <w:t xml:space="preserve"> ال</w:t>
      </w:r>
      <w:r w:rsidR="009745E3" w:rsidRPr="006D7382">
        <w:rPr>
          <w:color w:val="FF3300"/>
          <w:szCs w:val="30"/>
          <w:rtl/>
        </w:rPr>
        <w:t>خِذْلَانِ، وسُل</w:t>
      </w:r>
      <w:r w:rsidRPr="006D7382">
        <w:rPr>
          <w:rFonts w:hint="cs"/>
          <w:color w:val="FF3300"/>
          <w:szCs w:val="30"/>
          <w:rtl/>
        </w:rPr>
        <w:t>َّ</w:t>
      </w:r>
      <w:r w:rsidR="009745E3" w:rsidRPr="006D7382">
        <w:rPr>
          <w:color w:val="FF3300"/>
          <w:szCs w:val="30"/>
          <w:rtl/>
        </w:rPr>
        <w:t>م</w:t>
      </w:r>
      <w:r w:rsidRPr="006D7382">
        <w:rPr>
          <w:rFonts w:hint="cs"/>
          <w:color w:val="FF3300"/>
          <w:szCs w:val="30"/>
          <w:rtl/>
        </w:rPr>
        <w:t>ُ</w:t>
      </w:r>
      <w:r w:rsidR="00DD7230" w:rsidRPr="006D7382">
        <w:rPr>
          <w:color w:val="FF3300"/>
          <w:szCs w:val="30"/>
          <w:rtl/>
        </w:rPr>
        <w:t xml:space="preserve"> ال</w:t>
      </w:r>
      <w:r w:rsidR="009745E3" w:rsidRPr="006D7382">
        <w:rPr>
          <w:color w:val="FF3300"/>
          <w:szCs w:val="30"/>
          <w:rtl/>
        </w:rPr>
        <w:t>حِرْمَانِ، وَدَرَجَةُ الطُّغْيَانِ، فَ</w:t>
      </w:r>
      <w:r w:rsidR="002230B9" w:rsidRPr="006D7382">
        <w:rPr>
          <w:color w:val="FF3300"/>
          <w:szCs w:val="30"/>
          <w:rtl/>
        </w:rPr>
        <w:t>ال</w:t>
      </w:r>
      <w:r w:rsidR="009745E3" w:rsidRPr="006D7382">
        <w:rPr>
          <w:color w:val="FF3300"/>
          <w:szCs w:val="30"/>
          <w:rtl/>
        </w:rPr>
        <w:t>حَذَرَ كُلَّ</w:t>
      </w:r>
      <w:r w:rsidR="00DD7230" w:rsidRPr="006D7382">
        <w:rPr>
          <w:color w:val="FF3300"/>
          <w:szCs w:val="30"/>
          <w:rtl/>
        </w:rPr>
        <w:t xml:space="preserve"> ال</w:t>
      </w:r>
      <w:r w:rsidR="009745E3" w:rsidRPr="006D7382">
        <w:rPr>
          <w:color w:val="FF3300"/>
          <w:szCs w:val="30"/>
          <w:rtl/>
        </w:rPr>
        <w:t>حَذَرِ مِنْ ذَلِكَ نَظَرًا وَفِكْرًا وَوَسْوَسَةً، فَإِنَّ</w:t>
      </w:r>
      <w:r w:rsidR="00DD7230" w:rsidRPr="006D7382">
        <w:rPr>
          <w:color w:val="FF3300"/>
          <w:szCs w:val="30"/>
          <w:rtl/>
        </w:rPr>
        <w:t xml:space="preserve"> </w:t>
      </w:r>
      <w:r w:rsidR="00DD7230" w:rsidRPr="006D7382">
        <w:rPr>
          <w:color w:val="FF3300"/>
          <w:szCs w:val="30"/>
          <w:rtl/>
        </w:rPr>
        <w:lastRenderedPageBreak/>
        <w:t>الل</w:t>
      </w:r>
      <w:r w:rsidR="009745E3" w:rsidRPr="006D7382">
        <w:rPr>
          <w:color w:val="FF3300"/>
          <w:szCs w:val="30"/>
          <w:rtl/>
        </w:rPr>
        <w:t xml:space="preserve">هَ </w:t>
      </w:r>
      <w:r w:rsidR="00245110" w:rsidRPr="006D7382">
        <w:rPr>
          <w:color w:val="FF3300"/>
          <w:szCs w:val="30"/>
          <w:rtl/>
        </w:rPr>
        <w:t>تَعَالَىٰ</w:t>
      </w:r>
      <w:r w:rsidR="009745E3" w:rsidRPr="006D7382">
        <w:rPr>
          <w:color w:val="FF3300"/>
          <w:szCs w:val="30"/>
          <w:rtl/>
        </w:rPr>
        <w:t xml:space="preserve"> طَوَى عِلْمَ</w:t>
      </w:r>
      <w:r w:rsidR="00DD7230" w:rsidRPr="006D7382">
        <w:rPr>
          <w:color w:val="FF3300"/>
          <w:szCs w:val="30"/>
          <w:rtl/>
        </w:rPr>
        <w:t xml:space="preserve"> ال</w:t>
      </w:r>
      <w:r w:rsidR="009745E3" w:rsidRPr="006D7382">
        <w:rPr>
          <w:color w:val="FF3300"/>
          <w:szCs w:val="30"/>
          <w:rtl/>
        </w:rPr>
        <w:t xml:space="preserve">قَدَرِ عَنْ أَنَامِهِ، وَنَهَاهُمْ عَنْ مَرَامِهِ، كَمَا قَالَ </w:t>
      </w:r>
      <w:r w:rsidR="00245110" w:rsidRPr="006D7382">
        <w:rPr>
          <w:color w:val="FF3300"/>
          <w:szCs w:val="30"/>
          <w:rtl/>
        </w:rPr>
        <w:t>تَعَالَىٰ</w:t>
      </w:r>
      <w:r w:rsidR="009745E3" w:rsidRPr="006D7382">
        <w:rPr>
          <w:color w:val="FF3300"/>
          <w:szCs w:val="30"/>
          <w:rtl/>
        </w:rPr>
        <w:t xml:space="preserve">: </w:t>
      </w:r>
      <w:r w:rsidRPr="006D7382">
        <w:rPr>
          <w:b/>
          <w:color w:val="FF3300"/>
          <w:szCs w:val="30"/>
          <w:rtl/>
        </w:rPr>
        <w:t>{لَا يُسْأَلُ عَمَّا يَفْعَلُ وَهُمْ يُسْأَلُونَ}</w:t>
      </w:r>
      <w:r w:rsidRPr="006D7382">
        <w:rPr>
          <w:color w:val="FF3300"/>
          <w:szCs w:val="30"/>
          <w:rtl/>
        </w:rPr>
        <w:t xml:space="preserve"> [الأنبياء: 23]</w:t>
      </w:r>
      <w:r w:rsidRPr="006D7382">
        <w:rPr>
          <w:rFonts w:hint="cs"/>
          <w:color w:val="FF3300"/>
          <w:szCs w:val="30"/>
          <w:rtl/>
        </w:rPr>
        <w:t>،</w:t>
      </w:r>
      <w:r w:rsidR="009745E3" w:rsidRPr="006D7382">
        <w:rPr>
          <w:color w:val="FF3300"/>
          <w:szCs w:val="30"/>
          <w:rtl/>
        </w:rPr>
        <w:t xml:space="preserve"> فَمَنْ سَأَلَ: لِمَ فَعَلَ؟ فَقَدْ رَدَّ حُكْمَ</w:t>
      </w:r>
      <w:r w:rsidR="00DD7230" w:rsidRPr="006D7382">
        <w:rPr>
          <w:color w:val="FF3300"/>
          <w:szCs w:val="30"/>
          <w:rtl/>
        </w:rPr>
        <w:t xml:space="preserve"> ال</w:t>
      </w:r>
      <w:r w:rsidR="009745E3" w:rsidRPr="006D7382">
        <w:rPr>
          <w:color w:val="FF3300"/>
          <w:szCs w:val="30"/>
          <w:rtl/>
        </w:rPr>
        <w:t>كِتَابِ، وَمَنْ رَدَّ حُكْمَ</w:t>
      </w:r>
      <w:r w:rsidR="00DD7230" w:rsidRPr="006D7382">
        <w:rPr>
          <w:color w:val="FF3300"/>
          <w:szCs w:val="30"/>
          <w:rtl/>
        </w:rPr>
        <w:t xml:space="preserve"> ال</w:t>
      </w:r>
      <w:r w:rsidR="009745E3" w:rsidRPr="006D7382">
        <w:rPr>
          <w:color w:val="FF3300"/>
          <w:szCs w:val="30"/>
          <w:rtl/>
        </w:rPr>
        <w:t>كِتَابِ</w:t>
      </w:r>
      <w:r w:rsidR="00975965" w:rsidRPr="006D7382">
        <w:rPr>
          <w:rFonts w:hint="cs"/>
          <w:color w:val="FF3300"/>
          <w:szCs w:val="30"/>
          <w:rtl/>
        </w:rPr>
        <w:t>؛</w:t>
      </w:r>
      <w:r w:rsidR="009745E3" w:rsidRPr="006D7382">
        <w:rPr>
          <w:color w:val="FF3300"/>
          <w:szCs w:val="30"/>
          <w:rtl/>
        </w:rPr>
        <w:t xml:space="preserve"> كَانَ مِنَ</w:t>
      </w:r>
      <w:r w:rsidR="00DD7230" w:rsidRPr="006D7382">
        <w:rPr>
          <w:color w:val="FF3300"/>
          <w:szCs w:val="30"/>
          <w:rtl/>
        </w:rPr>
        <w:t xml:space="preserve"> ال</w:t>
      </w:r>
      <w:r w:rsidR="009745E3" w:rsidRPr="006D7382">
        <w:rPr>
          <w:color w:val="FF3300"/>
          <w:szCs w:val="30"/>
          <w:rtl/>
        </w:rPr>
        <w:t>كَافِرِينَ</w:t>
      </w:r>
      <w:r w:rsidRPr="006D7382">
        <w:rPr>
          <w:rFonts w:hint="cs"/>
          <w:color w:val="FF3300"/>
          <w:szCs w:val="30"/>
          <w:rtl/>
        </w:rPr>
        <w:t>.</w:t>
      </w:r>
    </w:p>
    <w:p w14:paraId="669B14F5" w14:textId="77777777" w:rsidR="005427F3" w:rsidRPr="006D7382" w:rsidRDefault="00C55886" w:rsidP="00535CB3">
      <w:pPr>
        <w:widowControl w:val="0"/>
        <w:spacing w:afterLines="100" w:line="300" w:lineRule="exact"/>
        <w:ind w:firstLine="284"/>
        <w:jc w:val="both"/>
        <w:rPr>
          <w:szCs w:val="24"/>
        </w:rPr>
      </w:pPr>
      <w:r w:rsidRPr="006D7382">
        <w:rPr>
          <w:szCs w:val="24"/>
          <w:lang w:val="id-ID"/>
        </w:rPr>
        <w:t>[4</w:t>
      </w:r>
      <w:r w:rsidR="00534810" w:rsidRPr="006D7382">
        <w:rPr>
          <w:szCs w:val="24"/>
          <w:lang w:val="id-ID"/>
        </w:rPr>
        <w:t>5</w:t>
      </w:r>
      <w:r w:rsidRPr="006D7382">
        <w:rPr>
          <w:szCs w:val="24"/>
          <w:lang w:val="id-ID"/>
        </w:rPr>
        <w:t xml:space="preserve">] </w:t>
      </w:r>
      <w:r w:rsidR="005427F3" w:rsidRPr="006D7382">
        <w:rPr>
          <w:szCs w:val="24"/>
        </w:rPr>
        <w:t>Asal dari takdir adalah rahasia Allah bagi hamba-hamba</w:t>
      </w:r>
      <w:r w:rsidR="003E115E" w:rsidRPr="006D7382">
        <w:rPr>
          <w:szCs w:val="24"/>
        </w:rPr>
        <w:t>-Nya</w:t>
      </w:r>
      <w:r w:rsidR="005427F3" w:rsidRPr="006D7382">
        <w:rPr>
          <w:szCs w:val="24"/>
        </w:rPr>
        <w:t>. Tak dapat diselidiki baik oleh malaikat yang dekat  dengan</w:t>
      </w:r>
      <w:r w:rsidR="003E115E" w:rsidRPr="006D7382">
        <w:rPr>
          <w:szCs w:val="24"/>
        </w:rPr>
        <w:t>-Nya</w:t>
      </w:r>
      <w:r w:rsidR="005427F3" w:rsidRPr="006D7382">
        <w:rPr>
          <w:szCs w:val="24"/>
        </w:rPr>
        <w:t>, ataupun Nabi yang diutus</w:t>
      </w:r>
      <w:r w:rsidR="003E115E" w:rsidRPr="006D7382">
        <w:rPr>
          <w:szCs w:val="24"/>
        </w:rPr>
        <w:t>-Nya</w:t>
      </w:r>
      <w:r w:rsidR="005427F3" w:rsidRPr="006D7382">
        <w:rPr>
          <w:szCs w:val="24"/>
        </w:rPr>
        <w:t xml:space="preserve">. Memberat-beratkan diri menyelidiki hal itu adalah sarana menuju kehinaan, tangga keharaman, dan mempercepat penyelewengan. </w:t>
      </w:r>
      <w:r w:rsidR="009466A9" w:rsidRPr="006D7382">
        <w:rPr>
          <w:szCs w:val="24"/>
          <w:lang w:val="id-ID"/>
        </w:rPr>
        <w:t>Hati-hatilah</w:t>
      </w:r>
      <w:r w:rsidR="005427F3" w:rsidRPr="006D7382">
        <w:rPr>
          <w:szCs w:val="24"/>
        </w:rPr>
        <w:t xml:space="preserve"> dengan kesungguhan dari seluruh pendapat-pendapat, pemikiran-pemikiran, dan bisikan-bisikan tentang takdir tersebut karena Allah menutupi ilmu tentang takdir</w:t>
      </w:r>
      <w:r w:rsidR="003E115E" w:rsidRPr="006D7382">
        <w:rPr>
          <w:szCs w:val="24"/>
        </w:rPr>
        <w:t>-Nya</w:t>
      </w:r>
      <w:r w:rsidR="005427F3" w:rsidRPr="006D7382">
        <w:rPr>
          <w:szCs w:val="24"/>
        </w:rPr>
        <w:t xml:space="preserve"> agar tidak diketahui makhluk</w:t>
      </w:r>
      <w:r w:rsidR="003E115E" w:rsidRPr="006D7382">
        <w:rPr>
          <w:szCs w:val="24"/>
        </w:rPr>
        <w:t>-Nya</w:t>
      </w:r>
      <w:r w:rsidR="005427F3" w:rsidRPr="006D7382">
        <w:rPr>
          <w:szCs w:val="24"/>
        </w:rPr>
        <w:t xml:space="preserve"> dan melarang mereka untuk mencoba menggapainya. Sebagaimana yang difirmankan</w:t>
      </w:r>
      <w:r w:rsidR="003E115E" w:rsidRPr="006D7382">
        <w:rPr>
          <w:szCs w:val="24"/>
        </w:rPr>
        <w:t>-Nya</w:t>
      </w:r>
      <w:r w:rsidR="005427F3" w:rsidRPr="006D7382">
        <w:rPr>
          <w:szCs w:val="24"/>
        </w:rPr>
        <w:t xml:space="preserve">: </w:t>
      </w:r>
      <w:r w:rsidR="005427F3" w:rsidRPr="006D7382">
        <w:rPr>
          <w:i/>
          <w:iCs/>
          <w:szCs w:val="24"/>
        </w:rPr>
        <w:t>“Allah tidak ditanya mengenai perbuatan</w:t>
      </w:r>
      <w:r w:rsidR="003E115E" w:rsidRPr="006D7382">
        <w:rPr>
          <w:i/>
          <w:iCs/>
          <w:szCs w:val="24"/>
        </w:rPr>
        <w:t>-Nya</w:t>
      </w:r>
      <w:r w:rsidR="005427F3" w:rsidRPr="006D7382">
        <w:rPr>
          <w:i/>
          <w:iCs/>
          <w:szCs w:val="24"/>
        </w:rPr>
        <w:t xml:space="preserve"> tetapi manusialah yang akan ditanya </w:t>
      </w:r>
      <w:r w:rsidR="005427F3" w:rsidRPr="006D7382">
        <w:rPr>
          <w:i/>
          <w:iCs/>
          <w:szCs w:val="24"/>
        </w:rPr>
        <w:lastRenderedPageBreak/>
        <w:t>(dimintai pertanggungjawaban atas perbuatannya).”</w:t>
      </w:r>
      <w:r w:rsidR="005427F3" w:rsidRPr="006D7382">
        <w:rPr>
          <w:szCs w:val="24"/>
        </w:rPr>
        <w:t xml:space="preserve"> </w:t>
      </w:r>
      <w:r w:rsidR="00101318" w:rsidRPr="006D7382">
        <w:rPr>
          <w:szCs w:val="24"/>
          <w:lang w:val="id-ID"/>
        </w:rPr>
        <w:t xml:space="preserve">(QS. Al-Anbiya [21]: 23) </w:t>
      </w:r>
      <w:r w:rsidR="005427F3" w:rsidRPr="006D7382">
        <w:rPr>
          <w:szCs w:val="24"/>
        </w:rPr>
        <w:t xml:space="preserve">Barangsiapa yang bertanya: </w:t>
      </w:r>
      <w:r w:rsidR="00331205" w:rsidRPr="006D7382">
        <w:rPr>
          <w:szCs w:val="24"/>
        </w:rPr>
        <w:t>“Kenapa Allah berbuat demikan?”</w:t>
      </w:r>
      <w:r w:rsidR="005427F3" w:rsidRPr="006D7382">
        <w:rPr>
          <w:szCs w:val="24"/>
        </w:rPr>
        <w:t xml:space="preserve"> berarti ia menolak hukum al-Qur`an. Barangsiapa menolak hukum al-Qur`an, berarti ia termasuk orang-orang kafir.</w:t>
      </w:r>
    </w:p>
    <w:p w14:paraId="667FE40D" w14:textId="77777777" w:rsidR="005427F3" w:rsidRPr="006D7382" w:rsidRDefault="00C13DE5" w:rsidP="00535CB3">
      <w:pPr>
        <w:widowControl w:val="0"/>
        <w:bidi/>
        <w:spacing w:afterLines="100" w:line="460" w:lineRule="exact"/>
        <w:ind w:firstLine="284"/>
        <w:jc w:val="both"/>
        <w:rPr>
          <w:color w:val="FF3300"/>
          <w:szCs w:val="30"/>
          <w:rtl/>
        </w:rPr>
      </w:pPr>
      <w:r w:rsidRPr="006D7382">
        <w:rPr>
          <w:rFonts w:hint="cs"/>
          <w:color w:val="FF3300"/>
          <w:szCs w:val="30"/>
          <w:rtl/>
        </w:rPr>
        <w:t xml:space="preserve">[46] </w:t>
      </w:r>
      <w:r w:rsidR="00566BDB" w:rsidRPr="006D7382">
        <w:rPr>
          <w:color w:val="FF3300"/>
          <w:szCs w:val="30"/>
          <w:rtl/>
        </w:rPr>
        <w:t>فَهَذَا جُمْلَةُ مَا يَحْتَاجُ إِلَيْهِ مَنْ هُوَ مُنَوَّرٌ قَلْبُهُ مِنْ أَوْلِيَاءِ</w:t>
      </w:r>
      <w:r w:rsidR="00DD7230" w:rsidRPr="006D7382">
        <w:rPr>
          <w:color w:val="FF3300"/>
          <w:szCs w:val="30"/>
          <w:rtl/>
        </w:rPr>
        <w:t xml:space="preserve"> الل</w:t>
      </w:r>
      <w:r w:rsidR="00566BDB" w:rsidRPr="006D7382">
        <w:rPr>
          <w:color w:val="FF3300"/>
          <w:szCs w:val="30"/>
          <w:rtl/>
        </w:rPr>
        <w:t xml:space="preserve">هِ </w:t>
      </w:r>
      <w:r w:rsidR="00245110" w:rsidRPr="006D7382">
        <w:rPr>
          <w:color w:val="FF3300"/>
          <w:szCs w:val="30"/>
          <w:rtl/>
        </w:rPr>
        <w:t>تَعَالَىٰ</w:t>
      </w:r>
      <w:r w:rsidR="00566BDB" w:rsidRPr="006D7382">
        <w:rPr>
          <w:color w:val="FF3300"/>
          <w:szCs w:val="30"/>
          <w:rtl/>
        </w:rPr>
        <w:t>، وَهِيَ دَرَجَةُ الرَّاسِخِينَ فِي</w:t>
      </w:r>
      <w:r w:rsidR="00DD7230" w:rsidRPr="006D7382">
        <w:rPr>
          <w:color w:val="FF3300"/>
          <w:szCs w:val="30"/>
          <w:rtl/>
        </w:rPr>
        <w:t xml:space="preserve"> ال</w:t>
      </w:r>
      <w:r w:rsidR="00566BDB" w:rsidRPr="006D7382">
        <w:rPr>
          <w:color w:val="FF3300"/>
          <w:szCs w:val="30"/>
          <w:rtl/>
        </w:rPr>
        <w:t>عِلْمِ؛ لِأَنَّ</w:t>
      </w:r>
      <w:r w:rsidR="00DD7230" w:rsidRPr="006D7382">
        <w:rPr>
          <w:color w:val="FF3300"/>
          <w:szCs w:val="30"/>
          <w:rtl/>
        </w:rPr>
        <w:t xml:space="preserve"> ال</w:t>
      </w:r>
      <w:r w:rsidR="00566BDB" w:rsidRPr="006D7382">
        <w:rPr>
          <w:color w:val="FF3300"/>
          <w:szCs w:val="30"/>
          <w:rtl/>
        </w:rPr>
        <w:t>عِلْمَ عِلْمَانِ: عِلْمٌ فِي</w:t>
      </w:r>
      <w:r w:rsidR="00DD7230" w:rsidRPr="006D7382">
        <w:rPr>
          <w:color w:val="FF3300"/>
          <w:szCs w:val="30"/>
          <w:rtl/>
        </w:rPr>
        <w:t xml:space="preserve"> ال</w:t>
      </w:r>
      <w:r w:rsidR="00566BDB" w:rsidRPr="006D7382">
        <w:rPr>
          <w:color w:val="FF3300"/>
          <w:szCs w:val="30"/>
          <w:rtl/>
        </w:rPr>
        <w:t>خَلْقِ مَوْجُودٌ، وَعِلْمٌ فِي</w:t>
      </w:r>
      <w:r w:rsidR="00DD7230" w:rsidRPr="006D7382">
        <w:rPr>
          <w:color w:val="FF3300"/>
          <w:szCs w:val="30"/>
          <w:rtl/>
        </w:rPr>
        <w:t xml:space="preserve"> ال</w:t>
      </w:r>
      <w:r w:rsidR="00566BDB" w:rsidRPr="006D7382">
        <w:rPr>
          <w:color w:val="FF3300"/>
          <w:szCs w:val="30"/>
          <w:rtl/>
        </w:rPr>
        <w:t>خَلْقِ مَفْقُودٌ، فَإِنْكَارُ</w:t>
      </w:r>
      <w:r w:rsidR="00DD7230" w:rsidRPr="006D7382">
        <w:rPr>
          <w:color w:val="FF3300"/>
          <w:szCs w:val="30"/>
          <w:rtl/>
        </w:rPr>
        <w:t xml:space="preserve"> ال</w:t>
      </w:r>
      <w:r w:rsidR="00566BDB" w:rsidRPr="006D7382">
        <w:rPr>
          <w:color w:val="FF3300"/>
          <w:szCs w:val="30"/>
          <w:rtl/>
        </w:rPr>
        <w:t>عِلْمِ</w:t>
      </w:r>
      <w:r w:rsidR="00DD7230" w:rsidRPr="006D7382">
        <w:rPr>
          <w:color w:val="FF3300"/>
          <w:szCs w:val="30"/>
          <w:rtl/>
        </w:rPr>
        <w:t xml:space="preserve"> ال</w:t>
      </w:r>
      <w:r w:rsidR="00566BDB" w:rsidRPr="006D7382">
        <w:rPr>
          <w:color w:val="FF3300"/>
          <w:szCs w:val="30"/>
          <w:rtl/>
        </w:rPr>
        <w:t>مَوْجُودِ كُفْرٌ، وَادِّعَاءُ</w:t>
      </w:r>
      <w:r w:rsidR="00DD7230" w:rsidRPr="006D7382">
        <w:rPr>
          <w:color w:val="FF3300"/>
          <w:szCs w:val="30"/>
          <w:rtl/>
        </w:rPr>
        <w:t xml:space="preserve"> ال</w:t>
      </w:r>
      <w:r w:rsidR="00566BDB" w:rsidRPr="006D7382">
        <w:rPr>
          <w:color w:val="FF3300"/>
          <w:szCs w:val="30"/>
          <w:rtl/>
        </w:rPr>
        <w:t>عِلْمِ</w:t>
      </w:r>
      <w:r w:rsidR="00DD7230" w:rsidRPr="006D7382">
        <w:rPr>
          <w:color w:val="FF3300"/>
          <w:szCs w:val="30"/>
          <w:rtl/>
        </w:rPr>
        <w:t xml:space="preserve"> ال</w:t>
      </w:r>
      <w:r w:rsidR="00566BDB" w:rsidRPr="006D7382">
        <w:rPr>
          <w:color w:val="FF3300"/>
          <w:szCs w:val="30"/>
          <w:rtl/>
        </w:rPr>
        <w:t>مَفْقُودِ كُفْرٌ، وَلَا يَثْبُتُ</w:t>
      </w:r>
      <w:r w:rsidR="00DD7230" w:rsidRPr="006D7382">
        <w:rPr>
          <w:color w:val="FF3300"/>
          <w:szCs w:val="30"/>
          <w:rtl/>
        </w:rPr>
        <w:t xml:space="preserve"> ال</w:t>
      </w:r>
      <w:r w:rsidR="00566BDB" w:rsidRPr="006D7382">
        <w:rPr>
          <w:color w:val="FF3300"/>
          <w:szCs w:val="30"/>
          <w:rtl/>
        </w:rPr>
        <w:t>إِيمَانُ إِلَّا بِقَبُولِ</w:t>
      </w:r>
      <w:r w:rsidR="00DD7230" w:rsidRPr="006D7382">
        <w:rPr>
          <w:color w:val="FF3300"/>
          <w:szCs w:val="30"/>
          <w:rtl/>
        </w:rPr>
        <w:t xml:space="preserve"> ال</w:t>
      </w:r>
      <w:r w:rsidR="00566BDB" w:rsidRPr="006D7382">
        <w:rPr>
          <w:color w:val="FF3300"/>
          <w:szCs w:val="30"/>
          <w:rtl/>
        </w:rPr>
        <w:t>عِلْمِ</w:t>
      </w:r>
      <w:r w:rsidR="00DD7230" w:rsidRPr="006D7382">
        <w:rPr>
          <w:color w:val="FF3300"/>
          <w:szCs w:val="30"/>
          <w:rtl/>
        </w:rPr>
        <w:t xml:space="preserve"> ال</w:t>
      </w:r>
      <w:r w:rsidR="00566BDB" w:rsidRPr="006D7382">
        <w:rPr>
          <w:color w:val="FF3300"/>
          <w:szCs w:val="30"/>
          <w:rtl/>
        </w:rPr>
        <w:t>مَوْجُودِ، وَتَرْكِ طَلَبِ</w:t>
      </w:r>
      <w:r w:rsidR="00DD7230" w:rsidRPr="006D7382">
        <w:rPr>
          <w:color w:val="FF3300"/>
          <w:szCs w:val="30"/>
          <w:rtl/>
        </w:rPr>
        <w:t xml:space="preserve"> ال</w:t>
      </w:r>
      <w:r w:rsidR="00566BDB" w:rsidRPr="006D7382">
        <w:rPr>
          <w:color w:val="FF3300"/>
          <w:szCs w:val="30"/>
          <w:rtl/>
        </w:rPr>
        <w:t>عِلْمِ</w:t>
      </w:r>
      <w:r w:rsidR="00DD7230" w:rsidRPr="006D7382">
        <w:rPr>
          <w:color w:val="FF3300"/>
          <w:szCs w:val="30"/>
          <w:rtl/>
        </w:rPr>
        <w:t xml:space="preserve"> ال</w:t>
      </w:r>
      <w:r w:rsidR="00566BDB" w:rsidRPr="006D7382">
        <w:rPr>
          <w:color w:val="FF3300"/>
          <w:szCs w:val="30"/>
          <w:rtl/>
        </w:rPr>
        <w:t>مَفْقُودِ</w:t>
      </w:r>
      <w:r w:rsidRPr="006D7382">
        <w:rPr>
          <w:rFonts w:hint="cs"/>
          <w:color w:val="FF3300"/>
          <w:szCs w:val="30"/>
          <w:rtl/>
        </w:rPr>
        <w:t>.</w:t>
      </w:r>
    </w:p>
    <w:p w14:paraId="535CB9E3" w14:textId="77777777" w:rsidR="005427F3" w:rsidRPr="006D7382" w:rsidRDefault="00C55886" w:rsidP="00535CB3">
      <w:pPr>
        <w:widowControl w:val="0"/>
        <w:spacing w:afterLines="100" w:line="300" w:lineRule="exact"/>
        <w:ind w:firstLine="284"/>
        <w:jc w:val="both"/>
        <w:rPr>
          <w:szCs w:val="24"/>
          <w:lang w:val="id-ID"/>
        </w:rPr>
      </w:pPr>
      <w:r w:rsidRPr="006D7382">
        <w:rPr>
          <w:szCs w:val="24"/>
          <w:lang w:val="id-ID"/>
        </w:rPr>
        <w:t>[4</w:t>
      </w:r>
      <w:r w:rsidR="00534810" w:rsidRPr="006D7382">
        <w:rPr>
          <w:szCs w:val="24"/>
          <w:lang w:val="id-ID"/>
        </w:rPr>
        <w:t>6</w:t>
      </w:r>
      <w:r w:rsidRPr="006D7382">
        <w:rPr>
          <w:szCs w:val="24"/>
          <w:lang w:val="id-ID"/>
        </w:rPr>
        <w:t xml:space="preserve">] </w:t>
      </w:r>
      <w:r w:rsidR="005427F3" w:rsidRPr="006D7382">
        <w:rPr>
          <w:szCs w:val="24"/>
        </w:rPr>
        <w:t xml:space="preserve">Inilah sejumlah persoalan yang dibutuhkan oleh orang-orang yang terang hatinya dari kalangan para wali Allah. Itulah derajat orang-orang yang sudah mendalam ilmunya. Sebab, ilmu itu ada dua macam, yaitu: </w:t>
      </w:r>
      <w:r w:rsidR="005427F3" w:rsidRPr="006D7382">
        <w:rPr>
          <w:szCs w:val="24"/>
        </w:rPr>
        <w:lastRenderedPageBreak/>
        <w:t>ilmu yang dapat digapai makhluk (ilmu maujud/</w:t>
      </w:r>
      <w:r w:rsidR="009466A9" w:rsidRPr="006D7382">
        <w:rPr>
          <w:szCs w:val="24"/>
          <w:lang w:val="id-ID"/>
        </w:rPr>
        <w:t>wahyu</w:t>
      </w:r>
      <w:r w:rsidR="005427F3" w:rsidRPr="006D7382">
        <w:rPr>
          <w:szCs w:val="24"/>
        </w:rPr>
        <w:t>) dan ilmu yang tersembunyi baginya (ilmu mafqud/ghaib). Mengingkari ilmu yang pertama adalah kekufuran. Dan mengaku-aku memiliki ilmu yang kedua juga kekufuran. Keimanan tidak akan sempurna kecuali dengan menerima ilmu yang harus digapai manusia, dan menghindarkan diri dari mencari ilmu yang tersembunyi.</w:t>
      </w:r>
    </w:p>
    <w:p w14:paraId="508EE08F" w14:textId="77777777" w:rsidR="003464F4" w:rsidRPr="006D7382" w:rsidRDefault="003464F4" w:rsidP="0053384A">
      <w:pPr>
        <w:pStyle w:val="Heading2"/>
        <w:rPr>
          <w:lang w:val="id-ID"/>
        </w:rPr>
      </w:pPr>
      <w:r w:rsidRPr="006D7382">
        <w:br w:type="page"/>
      </w:r>
      <w:bookmarkStart w:id="12" w:name="_Toc210365616"/>
      <w:r w:rsidRPr="006D7382">
        <w:rPr>
          <w:lang w:val="id-ID"/>
        </w:rPr>
        <w:lastRenderedPageBreak/>
        <w:t>10. [Tentang Lauhul Mahfuzh dan Pena]</w:t>
      </w:r>
      <w:bookmarkEnd w:id="12"/>
    </w:p>
    <w:p w14:paraId="6080BCFB" w14:textId="77777777" w:rsidR="005427F3" w:rsidRPr="006D7382" w:rsidRDefault="00C13DE5" w:rsidP="00535CB3">
      <w:pPr>
        <w:widowControl w:val="0"/>
        <w:tabs>
          <w:tab w:val="right" w:pos="6486"/>
        </w:tabs>
        <w:bidi/>
        <w:spacing w:afterLines="100" w:line="460" w:lineRule="exact"/>
        <w:ind w:firstLine="284"/>
        <w:jc w:val="both"/>
        <w:rPr>
          <w:color w:val="FF3300"/>
          <w:szCs w:val="30"/>
          <w:rtl/>
        </w:rPr>
      </w:pPr>
      <w:r w:rsidRPr="006D7382">
        <w:rPr>
          <w:rFonts w:hint="cs"/>
          <w:color w:val="FF3300"/>
          <w:szCs w:val="30"/>
          <w:rtl/>
        </w:rPr>
        <w:t xml:space="preserve">[47] </w:t>
      </w:r>
      <w:r w:rsidR="00C35A5B" w:rsidRPr="006D7382">
        <w:rPr>
          <w:color w:val="FF3300"/>
          <w:szCs w:val="30"/>
          <w:rtl/>
        </w:rPr>
        <w:t>وَنُؤْمِنُ بِاللَّوْحِ وَ</w:t>
      </w:r>
      <w:r w:rsidR="002230B9" w:rsidRPr="006D7382">
        <w:rPr>
          <w:color w:val="FF3300"/>
          <w:szCs w:val="30"/>
          <w:rtl/>
        </w:rPr>
        <w:t>ال</w:t>
      </w:r>
      <w:r w:rsidR="00C35A5B" w:rsidRPr="006D7382">
        <w:rPr>
          <w:color w:val="FF3300"/>
          <w:szCs w:val="30"/>
          <w:rtl/>
        </w:rPr>
        <w:t>قَلَمِ، وَ</w:t>
      </w:r>
      <w:r w:rsidR="00ED44EA" w:rsidRPr="006D7382">
        <w:rPr>
          <w:color w:val="FF3300"/>
          <w:szCs w:val="30"/>
          <w:rtl/>
        </w:rPr>
        <w:t>جَمِيع</w:t>
      </w:r>
      <w:r w:rsidR="00ED44EA" w:rsidRPr="006D7382">
        <w:rPr>
          <w:rFonts w:hint="cs"/>
          <w:color w:val="FF3300"/>
          <w:szCs w:val="30"/>
          <w:rtl/>
        </w:rPr>
        <w:t>ُ</w:t>
      </w:r>
      <w:r w:rsidR="00C35A5B" w:rsidRPr="006D7382">
        <w:rPr>
          <w:color w:val="FF3300"/>
          <w:szCs w:val="30"/>
          <w:rtl/>
        </w:rPr>
        <w:t xml:space="preserve"> مَا فِيهِ قَدْ رُقِمَ</w:t>
      </w:r>
      <w:r w:rsidR="00ED44EA" w:rsidRPr="006D7382">
        <w:rPr>
          <w:rFonts w:hint="cs"/>
          <w:color w:val="FF3300"/>
          <w:szCs w:val="30"/>
          <w:rtl/>
        </w:rPr>
        <w:t>،</w:t>
      </w:r>
      <w:r w:rsidR="005427F3" w:rsidRPr="006D7382">
        <w:rPr>
          <w:color w:val="FF3300"/>
          <w:szCs w:val="30"/>
          <w:rtl/>
        </w:rPr>
        <w:t xml:space="preserve">  </w:t>
      </w:r>
      <w:r w:rsidR="00C35A5B" w:rsidRPr="006D7382">
        <w:rPr>
          <w:color w:val="FF3300"/>
          <w:szCs w:val="30"/>
          <w:rtl/>
        </w:rPr>
        <w:t>فَلَوِ اجْتَمَعَ</w:t>
      </w:r>
      <w:r w:rsidR="00DD7230" w:rsidRPr="006D7382">
        <w:rPr>
          <w:color w:val="FF3300"/>
          <w:szCs w:val="30"/>
          <w:rtl/>
        </w:rPr>
        <w:t xml:space="preserve"> ال</w:t>
      </w:r>
      <w:r w:rsidR="00C35A5B" w:rsidRPr="006D7382">
        <w:rPr>
          <w:color w:val="FF3300"/>
          <w:szCs w:val="30"/>
          <w:rtl/>
        </w:rPr>
        <w:t xml:space="preserve">خَلْقُ كُلُّهُمْ </w:t>
      </w:r>
      <w:r w:rsidR="00245110" w:rsidRPr="006D7382">
        <w:rPr>
          <w:color w:val="FF3300"/>
          <w:szCs w:val="30"/>
          <w:rtl/>
        </w:rPr>
        <w:t>عَلَىٰ</w:t>
      </w:r>
      <w:r w:rsidR="00C35A5B" w:rsidRPr="006D7382">
        <w:rPr>
          <w:color w:val="FF3300"/>
          <w:szCs w:val="30"/>
          <w:rtl/>
        </w:rPr>
        <w:t xml:space="preserve"> شَيْءٍ كَتَبَهُ</w:t>
      </w:r>
      <w:r w:rsidR="00DD7230" w:rsidRPr="006D7382">
        <w:rPr>
          <w:color w:val="FF3300"/>
          <w:szCs w:val="30"/>
          <w:rtl/>
        </w:rPr>
        <w:t xml:space="preserve"> الل</w:t>
      </w:r>
      <w:r w:rsidR="00C35A5B" w:rsidRPr="006D7382">
        <w:rPr>
          <w:color w:val="FF3300"/>
          <w:szCs w:val="30"/>
          <w:rtl/>
        </w:rPr>
        <w:t xml:space="preserve">هُ </w:t>
      </w:r>
      <w:r w:rsidR="00245110" w:rsidRPr="006D7382">
        <w:rPr>
          <w:color w:val="FF3300"/>
          <w:szCs w:val="30"/>
          <w:rtl/>
        </w:rPr>
        <w:t>تَعَالَىٰ</w:t>
      </w:r>
      <w:r w:rsidR="00C35A5B" w:rsidRPr="006D7382">
        <w:rPr>
          <w:color w:val="FF3300"/>
          <w:szCs w:val="30"/>
          <w:rtl/>
        </w:rPr>
        <w:t xml:space="preserve"> أَنَّهُ كَائِنٌ، لِيَجْعَلُوهُ غَيْرَ كَائِنٍ</w:t>
      </w:r>
      <w:r w:rsidR="001C3CB8" w:rsidRPr="006D7382">
        <w:rPr>
          <w:rFonts w:hint="cs"/>
          <w:color w:val="FF3300"/>
          <w:szCs w:val="30"/>
          <w:rtl/>
        </w:rPr>
        <w:t>؛</w:t>
      </w:r>
      <w:r w:rsidR="00C35A5B" w:rsidRPr="006D7382">
        <w:rPr>
          <w:color w:val="FF3300"/>
          <w:szCs w:val="30"/>
          <w:rtl/>
        </w:rPr>
        <w:t xml:space="preserve"> لَمْ يَقْدِرُوا عَلَيْهِ</w:t>
      </w:r>
      <w:r w:rsidR="001C3CB8" w:rsidRPr="006D7382">
        <w:rPr>
          <w:rFonts w:hint="cs"/>
          <w:color w:val="FF3300"/>
          <w:szCs w:val="30"/>
          <w:rtl/>
        </w:rPr>
        <w:t>.</w:t>
      </w:r>
      <w:r w:rsidR="00C35A5B" w:rsidRPr="006D7382">
        <w:rPr>
          <w:color w:val="FF3300"/>
          <w:szCs w:val="30"/>
          <w:rtl/>
        </w:rPr>
        <w:t xml:space="preserve"> وَلَوِ اجْتَمَعُوا كُلُّهُمْ </w:t>
      </w:r>
      <w:r w:rsidR="00245110" w:rsidRPr="006D7382">
        <w:rPr>
          <w:color w:val="FF3300"/>
          <w:szCs w:val="30"/>
          <w:rtl/>
        </w:rPr>
        <w:t>عَلَىٰ</w:t>
      </w:r>
      <w:r w:rsidR="00C35A5B" w:rsidRPr="006D7382">
        <w:rPr>
          <w:color w:val="FF3300"/>
          <w:szCs w:val="30"/>
          <w:rtl/>
        </w:rPr>
        <w:t xml:space="preserve"> شَيْءٍ </w:t>
      </w:r>
      <w:r w:rsidR="00ED44EA" w:rsidRPr="006D7382">
        <w:rPr>
          <w:color w:val="FF3300"/>
          <w:szCs w:val="30"/>
          <w:rtl/>
        </w:rPr>
        <w:t>كَتَبَهُ اللهُ تَعَالَىٰ</w:t>
      </w:r>
      <w:r w:rsidR="00ED44EA" w:rsidRPr="006D7382">
        <w:rPr>
          <w:rFonts w:hint="cs"/>
          <w:color w:val="FF3300"/>
          <w:szCs w:val="30"/>
          <w:rtl/>
        </w:rPr>
        <w:t xml:space="preserve"> فِيهِ أَنَّهُ غَيْرُ كَائِنٍ</w:t>
      </w:r>
      <w:r w:rsidR="00C35A5B" w:rsidRPr="006D7382">
        <w:rPr>
          <w:color w:val="FF3300"/>
          <w:szCs w:val="30"/>
          <w:rtl/>
        </w:rPr>
        <w:t>، لِيَجْعَلُوهُ كَائِنًا</w:t>
      </w:r>
      <w:r w:rsidR="001C3CB8" w:rsidRPr="006D7382">
        <w:rPr>
          <w:rFonts w:hint="cs"/>
          <w:color w:val="FF3300"/>
          <w:szCs w:val="30"/>
          <w:rtl/>
        </w:rPr>
        <w:t>؛</w:t>
      </w:r>
      <w:r w:rsidR="00C35A5B" w:rsidRPr="006D7382">
        <w:rPr>
          <w:color w:val="FF3300"/>
          <w:szCs w:val="30"/>
          <w:rtl/>
        </w:rPr>
        <w:t xml:space="preserve"> لَمْ يَقْدِرُوا عَلَيْهِ. جَفَّ</w:t>
      </w:r>
      <w:r w:rsidR="00DD7230" w:rsidRPr="006D7382">
        <w:rPr>
          <w:color w:val="FF3300"/>
          <w:szCs w:val="30"/>
          <w:rtl/>
        </w:rPr>
        <w:t xml:space="preserve"> ال</w:t>
      </w:r>
      <w:r w:rsidR="00C35A5B" w:rsidRPr="006D7382">
        <w:rPr>
          <w:color w:val="FF3300"/>
          <w:szCs w:val="30"/>
          <w:rtl/>
        </w:rPr>
        <w:t>قَلَمُ بِمَا هُوَ كَائِنٌ إِلَى يَوْمِ</w:t>
      </w:r>
      <w:r w:rsidR="00DD7230" w:rsidRPr="006D7382">
        <w:rPr>
          <w:color w:val="FF3300"/>
          <w:szCs w:val="30"/>
          <w:rtl/>
        </w:rPr>
        <w:t xml:space="preserve"> ال</w:t>
      </w:r>
      <w:r w:rsidR="00C35A5B" w:rsidRPr="006D7382">
        <w:rPr>
          <w:color w:val="FF3300"/>
          <w:szCs w:val="30"/>
          <w:rtl/>
        </w:rPr>
        <w:t>قِيَامَةِ</w:t>
      </w:r>
      <w:r w:rsidR="00ED44EA" w:rsidRPr="006D7382">
        <w:rPr>
          <w:rFonts w:hint="cs"/>
          <w:color w:val="FF3300"/>
          <w:szCs w:val="30"/>
          <w:rtl/>
        </w:rPr>
        <w:t>،</w:t>
      </w:r>
      <w:r w:rsidR="005427F3" w:rsidRPr="006D7382">
        <w:rPr>
          <w:color w:val="FF3300"/>
          <w:szCs w:val="30"/>
          <w:rtl/>
        </w:rPr>
        <w:t xml:space="preserve"> </w:t>
      </w:r>
      <w:r w:rsidR="00C35A5B" w:rsidRPr="006D7382">
        <w:rPr>
          <w:color w:val="FF3300"/>
          <w:szCs w:val="30"/>
          <w:rtl/>
        </w:rPr>
        <w:t>وَمَا أَخْطَأَ</w:t>
      </w:r>
      <w:r w:rsidR="00DD7230" w:rsidRPr="006D7382">
        <w:rPr>
          <w:color w:val="FF3300"/>
          <w:szCs w:val="30"/>
          <w:rtl/>
        </w:rPr>
        <w:t xml:space="preserve"> ال</w:t>
      </w:r>
      <w:r w:rsidR="00C35A5B" w:rsidRPr="006D7382">
        <w:rPr>
          <w:color w:val="FF3300"/>
          <w:szCs w:val="30"/>
          <w:rtl/>
        </w:rPr>
        <w:t>عَبْدَ لَمْ يَكُنْ لِيُصِيبَهُ، وَمَا أَصَابَهُ لَمْ يَكُنْ لِيُخْطِئَهُ</w:t>
      </w:r>
      <w:r w:rsidRPr="006D7382">
        <w:rPr>
          <w:rFonts w:hint="cs"/>
          <w:color w:val="FF3300"/>
          <w:szCs w:val="30"/>
          <w:rtl/>
        </w:rPr>
        <w:t>.</w:t>
      </w:r>
    </w:p>
    <w:p w14:paraId="45DEC2F3" w14:textId="77777777" w:rsidR="005427F3" w:rsidRPr="006D7382" w:rsidRDefault="00C55886" w:rsidP="00535CB3">
      <w:pPr>
        <w:widowControl w:val="0"/>
        <w:spacing w:afterLines="100" w:line="300" w:lineRule="exact"/>
        <w:ind w:firstLine="284"/>
        <w:jc w:val="both"/>
        <w:rPr>
          <w:szCs w:val="24"/>
        </w:rPr>
      </w:pPr>
      <w:r w:rsidRPr="006D7382">
        <w:rPr>
          <w:szCs w:val="24"/>
          <w:lang w:val="id-ID"/>
        </w:rPr>
        <w:t>[4</w:t>
      </w:r>
      <w:r w:rsidR="00DE0438" w:rsidRPr="006D7382">
        <w:rPr>
          <w:szCs w:val="24"/>
          <w:lang w:val="id-ID"/>
        </w:rPr>
        <w:t>7</w:t>
      </w:r>
      <w:r w:rsidRPr="006D7382">
        <w:rPr>
          <w:szCs w:val="24"/>
          <w:lang w:val="id-ID"/>
        </w:rPr>
        <w:t xml:space="preserve">] </w:t>
      </w:r>
      <w:r w:rsidR="005427F3" w:rsidRPr="006D7382">
        <w:rPr>
          <w:szCs w:val="24"/>
        </w:rPr>
        <w:t>Kita juga mengim</w:t>
      </w:r>
      <w:r w:rsidR="002D3EFB" w:rsidRPr="006D7382">
        <w:rPr>
          <w:szCs w:val="24"/>
        </w:rPr>
        <w:t>ani adanya  al-Lauh al-Mahfudz</w:t>
      </w:r>
      <w:r w:rsidR="00331205" w:rsidRPr="006D7382">
        <w:rPr>
          <w:szCs w:val="24"/>
          <w:lang w:val="id-ID"/>
        </w:rPr>
        <w:t xml:space="preserve"> (lembaran takdir)</w:t>
      </w:r>
      <w:r w:rsidR="002D3EFB" w:rsidRPr="006D7382">
        <w:rPr>
          <w:szCs w:val="24"/>
        </w:rPr>
        <w:t>,</w:t>
      </w:r>
      <w:r w:rsidR="005427F3" w:rsidRPr="006D7382">
        <w:rPr>
          <w:szCs w:val="24"/>
        </w:rPr>
        <w:t xml:space="preserve"> al-Qalam (pena), dan segala yang tercatat di dalamnya. Seandainya seluruh makhluk bersepakat terhadap suatu urusan yang telah Allah tetapkan akan terjadi untuk dibatalkannya, maka mereka tak akan mampu melakukannya. Seandainya seluruh makhluk bersepakat terhadap suatu urusan yang telah Allah tetapkan tidak akan </w:t>
      </w:r>
      <w:r w:rsidR="005427F3" w:rsidRPr="006D7382">
        <w:rPr>
          <w:szCs w:val="24"/>
        </w:rPr>
        <w:lastRenderedPageBreak/>
        <w:t>terjadi untuk direalisasikannya, maka mereka tak akan mampu melakukannya. Pena untuk mencatat apa yang akan terjadi hingga hari Kiamat telah kering. Apa yang tidak menjadi takdir seorang hamba, tidak akan menimpanya dan apa yang menjadi takdirnya, tidak akan meleset</w:t>
      </w:r>
      <w:r w:rsidR="00DE376E" w:rsidRPr="006D7382">
        <w:rPr>
          <w:szCs w:val="24"/>
          <w:lang w:val="id-ID"/>
        </w:rPr>
        <w:t xml:space="preserve"> darinya</w:t>
      </w:r>
      <w:r w:rsidR="005427F3" w:rsidRPr="006D7382">
        <w:rPr>
          <w:szCs w:val="24"/>
        </w:rPr>
        <w:t xml:space="preserve">. </w:t>
      </w:r>
    </w:p>
    <w:p w14:paraId="0DE9AEFC" w14:textId="77777777" w:rsidR="00CF00E9" w:rsidRPr="006D7382" w:rsidRDefault="00C13DE5" w:rsidP="00535CB3">
      <w:pPr>
        <w:widowControl w:val="0"/>
        <w:bidi/>
        <w:spacing w:afterLines="100" w:line="460" w:lineRule="exact"/>
        <w:ind w:firstLine="284"/>
        <w:jc w:val="both"/>
        <w:rPr>
          <w:color w:val="FF3300"/>
          <w:szCs w:val="30"/>
          <w:lang w:val="id-ID"/>
        </w:rPr>
      </w:pPr>
      <w:r w:rsidRPr="006D7382">
        <w:rPr>
          <w:rFonts w:hint="cs"/>
          <w:color w:val="FF3300"/>
          <w:szCs w:val="30"/>
          <w:rtl/>
        </w:rPr>
        <w:t xml:space="preserve">[48] </w:t>
      </w:r>
      <w:r w:rsidR="00070080" w:rsidRPr="006D7382">
        <w:rPr>
          <w:color w:val="FF3300"/>
          <w:szCs w:val="30"/>
          <w:rtl/>
        </w:rPr>
        <w:t>وَ</w:t>
      </w:r>
      <w:r w:rsidR="00245110" w:rsidRPr="006D7382">
        <w:rPr>
          <w:color w:val="FF3300"/>
          <w:szCs w:val="30"/>
          <w:rtl/>
        </w:rPr>
        <w:t>عَلَىٰ</w:t>
      </w:r>
      <w:r w:rsidR="00DD7230" w:rsidRPr="006D7382">
        <w:rPr>
          <w:color w:val="FF3300"/>
          <w:szCs w:val="30"/>
          <w:rtl/>
        </w:rPr>
        <w:t xml:space="preserve"> ال</w:t>
      </w:r>
      <w:r w:rsidR="00070080" w:rsidRPr="006D7382">
        <w:rPr>
          <w:color w:val="FF3300"/>
          <w:szCs w:val="30"/>
          <w:rtl/>
        </w:rPr>
        <w:t>عَبْدِ أَنْ يَعْلَمَ أَنَّ</w:t>
      </w:r>
      <w:r w:rsidR="00DD7230" w:rsidRPr="006D7382">
        <w:rPr>
          <w:color w:val="FF3300"/>
          <w:szCs w:val="30"/>
          <w:rtl/>
        </w:rPr>
        <w:t xml:space="preserve"> الل</w:t>
      </w:r>
      <w:r w:rsidR="00070080" w:rsidRPr="006D7382">
        <w:rPr>
          <w:color w:val="FF3300"/>
          <w:szCs w:val="30"/>
          <w:rtl/>
        </w:rPr>
        <w:t xml:space="preserve">هَ </w:t>
      </w:r>
      <w:r w:rsidR="00ED44EA" w:rsidRPr="006D7382">
        <w:rPr>
          <w:rFonts w:hint="cs"/>
          <w:color w:val="FF3300"/>
          <w:szCs w:val="30"/>
          <w:rtl/>
        </w:rPr>
        <w:t xml:space="preserve">تَعَالَى </w:t>
      </w:r>
      <w:r w:rsidR="00070080" w:rsidRPr="006D7382">
        <w:rPr>
          <w:color w:val="FF3300"/>
          <w:szCs w:val="30"/>
          <w:rtl/>
        </w:rPr>
        <w:t>قَدْ سَبَقَ عِلْمُهُ فِي كُلِّ كَائِنٍ مِنْ خَلْقِهِ، فَقَدَّرَ ذَلِكَ</w:t>
      </w:r>
      <w:r w:rsidR="00ED44EA" w:rsidRPr="006D7382">
        <w:rPr>
          <w:rFonts w:hint="cs"/>
          <w:color w:val="FF3300"/>
          <w:szCs w:val="30"/>
          <w:rtl/>
        </w:rPr>
        <w:t xml:space="preserve"> بِمَشِيئَتِهِ</w:t>
      </w:r>
      <w:r w:rsidR="00070080" w:rsidRPr="006D7382">
        <w:rPr>
          <w:color w:val="FF3300"/>
          <w:szCs w:val="30"/>
          <w:rtl/>
        </w:rPr>
        <w:t xml:space="preserve"> تَقْدِيرًا مُحْكَمًا مُبْرَمًا، لَيْسَ فِيهِ نَاقِضٌ، وَلَا مُعَقِّبٌ وَلَا مُزِيلٌ وَلَا مُغَيِّرٌ</w:t>
      </w:r>
      <w:r w:rsidR="00A412C2" w:rsidRPr="006D7382">
        <w:rPr>
          <w:rFonts w:hint="cs"/>
          <w:color w:val="FF3300"/>
          <w:szCs w:val="30"/>
          <w:rtl/>
        </w:rPr>
        <w:t xml:space="preserve"> وَلَامُحَوِّلٌ</w:t>
      </w:r>
      <w:r w:rsidR="00070080" w:rsidRPr="006D7382">
        <w:rPr>
          <w:color w:val="FF3300"/>
          <w:szCs w:val="30"/>
          <w:rtl/>
        </w:rPr>
        <w:t xml:space="preserve">، وَلَا زَائِدٌ </w:t>
      </w:r>
      <w:r w:rsidR="00A412C2" w:rsidRPr="006D7382">
        <w:rPr>
          <w:rFonts w:hint="cs"/>
          <w:color w:val="FF3300"/>
          <w:szCs w:val="30"/>
          <w:rtl/>
        </w:rPr>
        <w:t>وَ</w:t>
      </w:r>
      <w:r w:rsidR="00A412C2" w:rsidRPr="006D7382">
        <w:rPr>
          <w:color w:val="FF3300"/>
          <w:szCs w:val="30"/>
          <w:rtl/>
        </w:rPr>
        <w:t>لَا نَاقِصٌ</w:t>
      </w:r>
      <w:r w:rsidR="00A412C2" w:rsidRPr="006D7382">
        <w:rPr>
          <w:rFonts w:hint="cs"/>
          <w:color w:val="FF3300"/>
          <w:szCs w:val="30"/>
          <w:rtl/>
        </w:rPr>
        <w:t xml:space="preserve"> </w:t>
      </w:r>
      <w:r w:rsidR="00070080" w:rsidRPr="006D7382">
        <w:rPr>
          <w:color w:val="FF3300"/>
          <w:szCs w:val="30"/>
          <w:rtl/>
        </w:rPr>
        <w:t>مِنْ خَلْقِهِ فِي سَمَاوَاتِهِ وَأَرْضِهِ</w:t>
      </w:r>
      <w:r w:rsidRPr="006D7382">
        <w:rPr>
          <w:rFonts w:hint="cs"/>
          <w:color w:val="FF3300"/>
          <w:szCs w:val="30"/>
          <w:rtl/>
        </w:rPr>
        <w:t>.</w:t>
      </w:r>
      <w:r w:rsidR="00E13992" w:rsidRPr="006D7382">
        <w:rPr>
          <w:rFonts w:hint="cs"/>
          <w:color w:val="FF3300"/>
          <w:szCs w:val="30"/>
          <w:rtl/>
        </w:rPr>
        <w:t xml:space="preserve"> </w:t>
      </w:r>
      <w:r w:rsidR="00CF00E9" w:rsidRPr="006D7382">
        <w:rPr>
          <w:color w:val="FF3300"/>
          <w:szCs w:val="30"/>
          <w:rtl/>
        </w:rPr>
        <w:t>وَذَلِكَ مِنْ عَقْدِ</w:t>
      </w:r>
      <w:r w:rsidR="00DD7230" w:rsidRPr="006D7382">
        <w:rPr>
          <w:color w:val="FF3300"/>
          <w:szCs w:val="30"/>
          <w:rtl/>
        </w:rPr>
        <w:t xml:space="preserve"> ال</w:t>
      </w:r>
      <w:r w:rsidR="00CF00E9" w:rsidRPr="006D7382">
        <w:rPr>
          <w:color w:val="FF3300"/>
          <w:szCs w:val="30"/>
          <w:rtl/>
        </w:rPr>
        <w:t>إِيمَانِ وَأُصُولِ</w:t>
      </w:r>
      <w:r w:rsidR="00DD7230" w:rsidRPr="006D7382">
        <w:rPr>
          <w:color w:val="FF3300"/>
          <w:szCs w:val="30"/>
          <w:rtl/>
        </w:rPr>
        <w:t xml:space="preserve"> ال</w:t>
      </w:r>
      <w:r w:rsidR="00CF00E9" w:rsidRPr="006D7382">
        <w:rPr>
          <w:color w:val="FF3300"/>
          <w:szCs w:val="30"/>
          <w:rtl/>
        </w:rPr>
        <w:t>مَعْرِفَةِ وَالِاعْتِرَافِ بِتَوْحِيدِ</w:t>
      </w:r>
      <w:r w:rsidR="00DD7230" w:rsidRPr="006D7382">
        <w:rPr>
          <w:color w:val="FF3300"/>
          <w:szCs w:val="30"/>
          <w:rtl/>
        </w:rPr>
        <w:t xml:space="preserve"> الل</w:t>
      </w:r>
      <w:r w:rsidR="00CF00E9" w:rsidRPr="006D7382">
        <w:rPr>
          <w:color w:val="FF3300"/>
          <w:szCs w:val="30"/>
          <w:rtl/>
        </w:rPr>
        <w:t xml:space="preserve">هِ </w:t>
      </w:r>
      <w:r w:rsidR="00245110" w:rsidRPr="006D7382">
        <w:rPr>
          <w:color w:val="FF3300"/>
          <w:szCs w:val="30"/>
          <w:rtl/>
        </w:rPr>
        <w:t>تَعَالَىٰ</w:t>
      </w:r>
      <w:r w:rsidR="00CF00E9" w:rsidRPr="006D7382">
        <w:rPr>
          <w:color w:val="FF3300"/>
          <w:szCs w:val="30"/>
          <w:rtl/>
        </w:rPr>
        <w:t xml:space="preserve"> وَرُبُوبِيَّتِهِ، كَمَا قَالَ </w:t>
      </w:r>
      <w:r w:rsidR="00245110" w:rsidRPr="006D7382">
        <w:rPr>
          <w:color w:val="FF3300"/>
          <w:szCs w:val="30"/>
          <w:rtl/>
        </w:rPr>
        <w:t>تَعَالَىٰ</w:t>
      </w:r>
      <w:r w:rsidR="00CF00E9" w:rsidRPr="006D7382">
        <w:rPr>
          <w:color w:val="FF3300"/>
          <w:szCs w:val="30"/>
          <w:rtl/>
        </w:rPr>
        <w:t xml:space="preserve">: </w:t>
      </w:r>
      <w:r w:rsidRPr="006D7382">
        <w:rPr>
          <w:b/>
          <w:color w:val="FF3300"/>
          <w:szCs w:val="30"/>
          <w:rtl/>
        </w:rPr>
        <w:t>{وَخَلَقَ كُلَّ شَيْءٍ فَقَدَّرَهُ تَقْدِيرًا}</w:t>
      </w:r>
      <w:r w:rsidRPr="006D7382">
        <w:rPr>
          <w:color w:val="FF3300"/>
          <w:szCs w:val="30"/>
          <w:rtl/>
        </w:rPr>
        <w:t xml:space="preserve"> [الفرقان: 2]</w:t>
      </w:r>
      <w:r w:rsidRPr="006D7382">
        <w:rPr>
          <w:rFonts w:hint="cs"/>
          <w:color w:val="FF3300"/>
          <w:szCs w:val="30"/>
          <w:rtl/>
        </w:rPr>
        <w:t>،</w:t>
      </w:r>
      <w:r w:rsidR="00CF00E9" w:rsidRPr="006D7382">
        <w:rPr>
          <w:color w:val="FF3300"/>
          <w:szCs w:val="30"/>
          <w:rtl/>
        </w:rPr>
        <w:t xml:space="preserve"> وَقَالَ </w:t>
      </w:r>
      <w:r w:rsidR="00245110" w:rsidRPr="006D7382">
        <w:rPr>
          <w:color w:val="FF3300"/>
          <w:szCs w:val="30"/>
          <w:rtl/>
        </w:rPr>
        <w:t>تَعَالَىٰ</w:t>
      </w:r>
      <w:r w:rsidR="00CF00E9" w:rsidRPr="006D7382">
        <w:rPr>
          <w:color w:val="FF3300"/>
          <w:szCs w:val="30"/>
          <w:rtl/>
        </w:rPr>
        <w:t xml:space="preserve">: </w:t>
      </w:r>
      <w:r w:rsidRPr="006D7382">
        <w:rPr>
          <w:b/>
          <w:color w:val="FF3300"/>
          <w:szCs w:val="30"/>
          <w:rtl/>
        </w:rPr>
        <w:t>{وَكَانَ أَمْرُ اللَّهِ قَدَرًا مَقْدُورًا}</w:t>
      </w:r>
      <w:r w:rsidRPr="006D7382">
        <w:rPr>
          <w:color w:val="FF3300"/>
          <w:szCs w:val="30"/>
          <w:rtl/>
        </w:rPr>
        <w:t xml:space="preserve"> [الأحزاب: 38]</w:t>
      </w:r>
      <w:r w:rsidR="00CF00E9" w:rsidRPr="006D7382">
        <w:rPr>
          <w:rFonts w:hint="cs"/>
          <w:color w:val="FF3300"/>
          <w:szCs w:val="30"/>
          <w:rtl/>
        </w:rPr>
        <w:t>،</w:t>
      </w:r>
      <w:r w:rsidR="00CF00E9" w:rsidRPr="006D7382">
        <w:rPr>
          <w:color w:val="FF3300"/>
          <w:szCs w:val="30"/>
          <w:rtl/>
        </w:rPr>
        <w:t xml:space="preserve"> فَوَيْلٌ لِمَنْ صَارَ </w:t>
      </w:r>
      <w:r w:rsidR="00A412C2" w:rsidRPr="006D7382">
        <w:rPr>
          <w:rFonts w:hint="cs"/>
          <w:color w:val="FF3300"/>
          <w:szCs w:val="30"/>
          <w:rtl/>
        </w:rPr>
        <w:t>لِلَّهِ</w:t>
      </w:r>
      <w:r w:rsidR="00CF00E9" w:rsidRPr="006D7382">
        <w:rPr>
          <w:color w:val="FF3300"/>
          <w:szCs w:val="30"/>
          <w:rtl/>
        </w:rPr>
        <w:t xml:space="preserve"> فِي</w:t>
      </w:r>
      <w:r w:rsidR="00DD7230" w:rsidRPr="006D7382">
        <w:rPr>
          <w:color w:val="FF3300"/>
          <w:szCs w:val="30"/>
          <w:rtl/>
        </w:rPr>
        <w:t xml:space="preserve"> ال</w:t>
      </w:r>
      <w:r w:rsidR="00CF00E9" w:rsidRPr="006D7382">
        <w:rPr>
          <w:color w:val="FF3300"/>
          <w:szCs w:val="30"/>
          <w:rtl/>
        </w:rPr>
        <w:t xml:space="preserve">قَدَرِ </w:t>
      </w:r>
      <w:r w:rsidR="00A412C2" w:rsidRPr="006D7382">
        <w:rPr>
          <w:rFonts w:hint="cs"/>
          <w:color w:val="FF3300"/>
          <w:szCs w:val="30"/>
          <w:rtl/>
        </w:rPr>
        <w:t xml:space="preserve">خَمِيصًا، وأَحْضَرَ </w:t>
      </w:r>
      <w:r w:rsidR="00A412C2" w:rsidRPr="006D7382">
        <w:rPr>
          <w:rFonts w:hint="cs"/>
          <w:color w:val="FF3300"/>
          <w:szCs w:val="30"/>
          <w:rtl/>
        </w:rPr>
        <w:lastRenderedPageBreak/>
        <w:t xml:space="preserve">لِلنَّظَرِ فِيِهِ </w:t>
      </w:r>
      <w:r w:rsidR="00CF00E9" w:rsidRPr="006D7382">
        <w:rPr>
          <w:color w:val="FF3300"/>
          <w:szCs w:val="30"/>
          <w:rtl/>
        </w:rPr>
        <w:t>قَلْبًا سَقِيمًا</w:t>
      </w:r>
      <w:r w:rsidR="00CF00E9" w:rsidRPr="006D7382">
        <w:rPr>
          <w:rFonts w:hint="cs"/>
          <w:color w:val="FF3300"/>
          <w:szCs w:val="30"/>
          <w:rtl/>
        </w:rPr>
        <w:t>،</w:t>
      </w:r>
      <w:r w:rsidR="00CF00E9" w:rsidRPr="006D7382">
        <w:rPr>
          <w:color w:val="FF3300"/>
          <w:szCs w:val="30"/>
          <w:rtl/>
        </w:rPr>
        <w:t xml:space="preserve"> لَقَدِ</w:t>
      </w:r>
      <w:r w:rsidR="00DD7230" w:rsidRPr="006D7382">
        <w:rPr>
          <w:color w:val="FF3300"/>
          <w:szCs w:val="30"/>
          <w:rtl/>
        </w:rPr>
        <w:t xml:space="preserve"> ال</w:t>
      </w:r>
      <w:r w:rsidR="001C3CB8" w:rsidRPr="006D7382">
        <w:rPr>
          <w:rFonts w:hint="cs"/>
          <w:color w:val="FF3300"/>
          <w:szCs w:val="30"/>
          <w:rtl/>
        </w:rPr>
        <w:t>ْ</w:t>
      </w:r>
      <w:r w:rsidR="00CF00E9" w:rsidRPr="006D7382">
        <w:rPr>
          <w:color w:val="FF3300"/>
          <w:szCs w:val="30"/>
          <w:rtl/>
        </w:rPr>
        <w:t>تَمَسَ بِوَهْمِهِ فِي فَحْصِ</w:t>
      </w:r>
      <w:r w:rsidR="00DD7230" w:rsidRPr="006D7382">
        <w:rPr>
          <w:color w:val="FF3300"/>
          <w:szCs w:val="30"/>
          <w:rtl/>
        </w:rPr>
        <w:t xml:space="preserve"> ال</w:t>
      </w:r>
      <w:r w:rsidR="00CF00E9" w:rsidRPr="006D7382">
        <w:rPr>
          <w:color w:val="FF3300"/>
          <w:szCs w:val="30"/>
          <w:rtl/>
        </w:rPr>
        <w:t>غَيْبِ سِرًّا كَتِيمًا، وَعَادَ بِمَا قَالَ فِيهِ أَفَّاكًا أ</w:t>
      </w:r>
      <w:r w:rsidR="00CF00E9" w:rsidRPr="006D7382">
        <w:rPr>
          <w:rFonts w:hint="cs"/>
          <w:color w:val="FF3300"/>
          <w:szCs w:val="30"/>
          <w:rtl/>
        </w:rPr>
        <w:t>َ</w:t>
      </w:r>
      <w:r w:rsidR="00CF00E9" w:rsidRPr="006D7382">
        <w:rPr>
          <w:color w:val="FF3300"/>
          <w:szCs w:val="30"/>
          <w:rtl/>
        </w:rPr>
        <w:t>ث</w:t>
      </w:r>
      <w:r w:rsidR="00CF00E9" w:rsidRPr="006D7382">
        <w:rPr>
          <w:rFonts w:hint="cs"/>
          <w:color w:val="FF3300"/>
          <w:szCs w:val="30"/>
          <w:rtl/>
        </w:rPr>
        <w:t>ِ</w:t>
      </w:r>
      <w:r w:rsidR="00CF00E9" w:rsidRPr="006D7382">
        <w:rPr>
          <w:color w:val="FF3300"/>
          <w:szCs w:val="30"/>
          <w:rtl/>
        </w:rPr>
        <w:t>ي</w:t>
      </w:r>
      <w:r w:rsidR="00CF00E9" w:rsidRPr="006D7382">
        <w:rPr>
          <w:rFonts w:hint="cs"/>
          <w:color w:val="FF3300"/>
          <w:szCs w:val="30"/>
          <w:rtl/>
        </w:rPr>
        <w:t>ْ</w:t>
      </w:r>
      <w:r w:rsidR="00CF00E9" w:rsidRPr="006D7382">
        <w:rPr>
          <w:color w:val="FF3300"/>
          <w:szCs w:val="30"/>
          <w:rtl/>
        </w:rPr>
        <w:t>م</w:t>
      </w:r>
      <w:r w:rsidR="00CF00E9" w:rsidRPr="006D7382">
        <w:rPr>
          <w:rFonts w:hint="cs"/>
          <w:color w:val="FF3300"/>
          <w:szCs w:val="30"/>
          <w:rtl/>
        </w:rPr>
        <w:t>ً</w:t>
      </w:r>
      <w:r w:rsidR="00CF00E9" w:rsidRPr="006D7382">
        <w:rPr>
          <w:color w:val="FF3300"/>
          <w:szCs w:val="30"/>
          <w:rtl/>
        </w:rPr>
        <w:t>ا</w:t>
      </w:r>
      <w:r w:rsidRPr="006D7382">
        <w:rPr>
          <w:rFonts w:hint="cs"/>
          <w:color w:val="FF3300"/>
          <w:szCs w:val="30"/>
          <w:rtl/>
        </w:rPr>
        <w:t>.</w:t>
      </w:r>
    </w:p>
    <w:p w14:paraId="58EAB0B1" w14:textId="77777777" w:rsidR="00CF00E9" w:rsidRPr="006D7382" w:rsidRDefault="00C55886" w:rsidP="00535CB3">
      <w:pPr>
        <w:widowControl w:val="0"/>
        <w:spacing w:afterLines="100" w:line="300" w:lineRule="exact"/>
        <w:ind w:firstLine="284"/>
        <w:jc w:val="both"/>
        <w:rPr>
          <w:szCs w:val="24"/>
          <w:lang w:val="id-ID"/>
        </w:rPr>
      </w:pPr>
      <w:r w:rsidRPr="006D7382">
        <w:rPr>
          <w:szCs w:val="24"/>
          <w:lang w:val="id-ID"/>
        </w:rPr>
        <w:t>[4</w:t>
      </w:r>
      <w:r w:rsidR="00DE0438" w:rsidRPr="006D7382">
        <w:rPr>
          <w:szCs w:val="24"/>
          <w:lang w:val="id-ID"/>
        </w:rPr>
        <w:t>8</w:t>
      </w:r>
      <w:r w:rsidRPr="006D7382">
        <w:rPr>
          <w:szCs w:val="24"/>
          <w:lang w:val="id-ID"/>
        </w:rPr>
        <w:t xml:space="preserve">] </w:t>
      </w:r>
      <w:r w:rsidR="005427F3" w:rsidRPr="006D7382">
        <w:rPr>
          <w:szCs w:val="24"/>
        </w:rPr>
        <w:t>Wajib bagi setiap hamba mengetahui bahwa ilmu Allah telah mendahului segala sesuatu yang akan terjadi pada makhluk</w:t>
      </w:r>
      <w:r w:rsidR="003E115E" w:rsidRPr="006D7382">
        <w:rPr>
          <w:szCs w:val="24"/>
        </w:rPr>
        <w:t>-Nya</w:t>
      </w:r>
      <w:r w:rsidR="005427F3" w:rsidRPr="006D7382">
        <w:rPr>
          <w:szCs w:val="24"/>
        </w:rPr>
        <w:t>. Dia telah menentukan takdir yang baku yang tak bisa berubah. T</w:t>
      </w:r>
      <w:r w:rsidR="00C82ADB" w:rsidRPr="006D7382">
        <w:rPr>
          <w:szCs w:val="24"/>
        </w:rPr>
        <w:t>ak ada seorang makhluk pun baik</w:t>
      </w:r>
      <w:r w:rsidR="005427F3" w:rsidRPr="006D7382">
        <w:rPr>
          <w:szCs w:val="24"/>
        </w:rPr>
        <w:t xml:space="preserve"> di langit maupun di bumi yang dapat membatalkan, meralatnya, menghilangkannya, mengubahnya, </w:t>
      </w:r>
      <w:r w:rsidR="009D5003" w:rsidRPr="006D7382">
        <w:rPr>
          <w:szCs w:val="24"/>
        </w:rPr>
        <w:t>mengurangi, ataupun menambahnya</w:t>
      </w:r>
      <w:r w:rsidR="009D5003" w:rsidRPr="006D7382">
        <w:rPr>
          <w:szCs w:val="24"/>
          <w:lang w:val="id-ID"/>
        </w:rPr>
        <w:t>.</w:t>
      </w:r>
      <w:r w:rsidR="00CF00E9" w:rsidRPr="006D7382">
        <w:rPr>
          <w:szCs w:val="24"/>
          <w:lang w:val="id-ID"/>
        </w:rPr>
        <w:t xml:space="preserve"> </w:t>
      </w:r>
    </w:p>
    <w:p w14:paraId="3E896A84" w14:textId="77777777" w:rsidR="005427F3" w:rsidRPr="006D7382" w:rsidRDefault="00CF00E9" w:rsidP="00535CB3">
      <w:pPr>
        <w:widowControl w:val="0"/>
        <w:spacing w:afterLines="100" w:line="300" w:lineRule="exact"/>
        <w:ind w:firstLine="284"/>
        <w:jc w:val="both"/>
        <w:rPr>
          <w:szCs w:val="24"/>
          <w:lang w:val="id-ID"/>
        </w:rPr>
      </w:pPr>
      <w:r w:rsidRPr="006D7382">
        <w:rPr>
          <w:szCs w:val="24"/>
        </w:rPr>
        <w:t xml:space="preserve">Itulah ikatan keimanan dan dasar-dasar ma’rifat dan pengakuan terhadap ke-Esa-an Allah dan rububiyyah-Nya, sebagaimana yang difirmankan dalam al-Qur`an:  </w:t>
      </w:r>
      <w:r w:rsidRPr="006D7382">
        <w:rPr>
          <w:i/>
          <w:iCs/>
          <w:szCs w:val="24"/>
        </w:rPr>
        <w:t>“Dia telah menciptakan segala sesuatu, dan Dia menetapkan ukuran-ukurannya dengan serapi-rapinya.”</w:t>
      </w:r>
      <w:r w:rsidRPr="006D7382">
        <w:rPr>
          <w:szCs w:val="24"/>
        </w:rPr>
        <w:t xml:space="preserve"> </w:t>
      </w:r>
      <w:r w:rsidRPr="006D7382">
        <w:rPr>
          <w:szCs w:val="24"/>
          <w:lang w:val="id-ID"/>
        </w:rPr>
        <w:t>(</w:t>
      </w:r>
      <w:r w:rsidRPr="006D7382">
        <w:rPr>
          <w:szCs w:val="24"/>
        </w:rPr>
        <w:t>QS. Al-Furqan [25]: 2</w:t>
      </w:r>
      <w:r w:rsidRPr="006D7382">
        <w:rPr>
          <w:szCs w:val="24"/>
          <w:lang w:val="id-ID"/>
        </w:rPr>
        <w:t xml:space="preserve">) </w:t>
      </w:r>
      <w:r w:rsidRPr="006D7382">
        <w:rPr>
          <w:szCs w:val="24"/>
        </w:rPr>
        <w:t xml:space="preserve">Dan firman-Nya: </w:t>
      </w:r>
      <w:r w:rsidRPr="006D7382">
        <w:rPr>
          <w:i/>
          <w:iCs/>
          <w:szCs w:val="24"/>
        </w:rPr>
        <w:t xml:space="preserve">“Dan ketetapan Allah itu suatu ketetapan yang pasti </w:t>
      </w:r>
      <w:r w:rsidR="00DE376E" w:rsidRPr="006D7382">
        <w:rPr>
          <w:i/>
          <w:iCs/>
          <w:szCs w:val="24"/>
          <w:lang w:val="id-ID"/>
        </w:rPr>
        <w:t>terjadi</w:t>
      </w:r>
      <w:r w:rsidRPr="006D7382">
        <w:rPr>
          <w:i/>
          <w:iCs/>
          <w:szCs w:val="24"/>
        </w:rPr>
        <w:t>.”</w:t>
      </w:r>
      <w:r w:rsidRPr="006D7382">
        <w:rPr>
          <w:szCs w:val="24"/>
        </w:rPr>
        <w:t xml:space="preserve"> (QS. </w:t>
      </w:r>
      <w:r w:rsidRPr="006D7382">
        <w:rPr>
          <w:szCs w:val="24"/>
        </w:rPr>
        <w:lastRenderedPageBreak/>
        <w:t xml:space="preserve">Al-Ahzab </w:t>
      </w:r>
      <w:r w:rsidRPr="006D7382">
        <w:rPr>
          <w:szCs w:val="24"/>
          <w:lang w:val="id-ID"/>
        </w:rPr>
        <w:t>[33]</w:t>
      </w:r>
      <w:r w:rsidRPr="006D7382">
        <w:rPr>
          <w:szCs w:val="24"/>
        </w:rPr>
        <w:t>: 38)</w:t>
      </w:r>
      <w:r w:rsidRPr="006D7382">
        <w:rPr>
          <w:szCs w:val="24"/>
          <w:lang w:val="id-ID"/>
        </w:rPr>
        <w:t xml:space="preserve"> </w:t>
      </w:r>
      <w:r w:rsidRPr="006D7382">
        <w:rPr>
          <w:szCs w:val="24"/>
        </w:rPr>
        <w:t>Maka celakalah orang yang betul-betul menjadi musuh Allah dalam persoalan takdir-Nya. Dan mengikutsertakan hatinya yang sakit untuk membahasnya. Karena lewat praduganya ia telah mencari-cari dan menyelidiki ilmu ghaib yang merupakan rahasia tersembunyi. Akhirnya, karena perkataannya tentang takdir itu, ia kembali dengan membawa kedustaan dan dosa.</w:t>
      </w:r>
    </w:p>
    <w:p w14:paraId="39DD2B3D" w14:textId="77777777" w:rsidR="003464F4" w:rsidRPr="006D7382" w:rsidRDefault="003464F4" w:rsidP="0053384A">
      <w:pPr>
        <w:pStyle w:val="Heading2"/>
        <w:rPr>
          <w:lang w:val="id-ID"/>
        </w:rPr>
      </w:pPr>
      <w:r w:rsidRPr="006D7382">
        <w:br w:type="page"/>
      </w:r>
      <w:bookmarkStart w:id="13" w:name="_Toc210365617"/>
      <w:r w:rsidRPr="006D7382">
        <w:rPr>
          <w:lang w:val="id-ID"/>
        </w:rPr>
        <w:lastRenderedPageBreak/>
        <w:t>11. [Tentang Arsy dan Kursi]</w:t>
      </w:r>
      <w:bookmarkEnd w:id="13"/>
    </w:p>
    <w:p w14:paraId="6F7CA6A6" w14:textId="77777777" w:rsidR="005427F3" w:rsidRPr="006D7382" w:rsidRDefault="00E13992" w:rsidP="00535CB3">
      <w:pPr>
        <w:widowControl w:val="0"/>
        <w:bidi/>
        <w:spacing w:afterLines="100" w:line="460" w:lineRule="exact"/>
        <w:ind w:firstLine="284"/>
        <w:jc w:val="both"/>
        <w:rPr>
          <w:color w:val="FF3300"/>
          <w:szCs w:val="30"/>
          <w:rtl/>
        </w:rPr>
      </w:pPr>
      <w:r w:rsidRPr="006D7382">
        <w:rPr>
          <w:rFonts w:hint="cs"/>
          <w:color w:val="FF3300"/>
          <w:szCs w:val="30"/>
          <w:rtl/>
        </w:rPr>
        <w:t>[49]</w:t>
      </w:r>
      <w:r w:rsidR="00C13DE5" w:rsidRPr="006D7382">
        <w:rPr>
          <w:rFonts w:hint="cs"/>
          <w:color w:val="FF3300"/>
          <w:szCs w:val="30"/>
          <w:rtl/>
        </w:rPr>
        <w:t xml:space="preserve"> </w:t>
      </w:r>
      <w:r w:rsidR="006E2E58" w:rsidRPr="006D7382">
        <w:rPr>
          <w:color w:val="FF3300"/>
          <w:szCs w:val="30"/>
          <w:rtl/>
        </w:rPr>
        <w:t>وَ</w:t>
      </w:r>
      <w:r w:rsidR="002230B9" w:rsidRPr="006D7382">
        <w:rPr>
          <w:color w:val="FF3300"/>
          <w:szCs w:val="30"/>
          <w:rtl/>
        </w:rPr>
        <w:t>ال</w:t>
      </w:r>
      <w:r w:rsidR="006E2E58" w:rsidRPr="006D7382">
        <w:rPr>
          <w:color w:val="FF3300"/>
          <w:szCs w:val="30"/>
          <w:rtl/>
        </w:rPr>
        <w:t>عَرْشُ وَ</w:t>
      </w:r>
      <w:r w:rsidR="002230B9" w:rsidRPr="006D7382">
        <w:rPr>
          <w:color w:val="FF3300"/>
          <w:szCs w:val="30"/>
          <w:rtl/>
        </w:rPr>
        <w:t>ال</w:t>
      </w:r>
      <w:r w:rsidR="006E2E58" w:rsidRPr="006D7382">
        <w:rPr>
          <w:color w:val="FF3300"/>
          <w:szCs w:val="30"/>
          <w:rtl/>
        </w:rPr>
        <w:t>كُرْسِيُّ حَقٌّ</w:t>
      </w:r>
      <w:r w:rsidR="007E67CD" w:rsidRPr="006D7382">
        <w:rPr>
          <w:rFonts w:hint="cs"/>
          <w:color w:val="FF3300"/>
          <w:szCs w:val="30"/>
          <w:rtl/>
        </w:rPr>
        <w:t>، كَمَا بَيَّنَ اللهُ تَعَالَى فِي كِتَابِهِ.</w:t>
      </w:r>
    </w:p>
    <w:p w14:paraId="1C1233AE" w14:textId="77777777" w:rsidR="005427F3" w:rsidRPr="006D7382" w:rsidRDefault="00C55886" w:rsidP="00535CB3">
      <w:pPr>
        <w:widowControl w:val="0"/>
        <w:spacing w:afterLines="100" w:line="300" w:lineRule="exact"/>
        <w:ind w:firstLine="284"/>
        <w:jc w:val="both"/>
        <w:rPr>
          <w:szCs w:val="24"/>
          <w:lang w:val="id-ID"/>
        </w:rPr>
      </w:pPr>
      <w:r w:rsidRPr="006D7382">
        <w:rPr>
          <w:szCs w:val="24"/>
          <w:lang w:val="id-ID"/>
        </w:rPr>
        <w:t xml:space="preserve">[49] </w:t>
      </w:r>
      <w:r w:rsidR="00F73E1B" w:rsidRPr="006D7382">
        <w:rPr>
          <w:szCs w:val="24"/>
          <w:lang w:val="id-ID"/>
        </w:rPr>
        <w:t>‘</w:t>
      </w:r>
      <w:r w:rsidR="007769A3" w:rsidRPr="006D7382">
        <w:rPr>
          <w:szCs w:val="24"/>
        </w:rPr>
        <w:t>Arsy dan</w:t>
      </w:r>
      <w:r w:rsidR="00F73E1B" w:rsidRPr="006D7382">
        <w:rPr>
          <w:szCs w:val="24"/>
          <w:lang w:val="id-ID"/>
        </w:rPr>
        <w:t xml:space="preserve"> </w:t>
      </w:r>
      <w:r w:rsidR="00C004BA" w:rsidRPr="006D7382">
        <w:rPr>
          <w:szCs w:val="24"/>
        </w:rPr>
        <w:t>Kursi</w:t>
      </w:r>
      <w:r w:rsidR="003E115E" w:rsidRPr="006D7382">
        <w:rPr>
          <w:szCs w:val="24"/>
        </w:rPr>
        <w:t>-Nya</w:t>
      </w:r>
      <w:r w:rsidR="007769A3" w:rsidRPr="006D7382">
        <w:rPr>
          <w:szCs w:val="24"/>
        </w:rPr>
        <w:t xml:space="preserve"> adalah benar adanya</w:t>
      </w:r>
      <w:r w:rsidR="00522B6A" w:rsidRPr="006D7382">
        <w:rPr>
          <w:szCs w:val="24"/>
          <w:lang w:val="id-ID"/>
        </w:rPr>
        <w:t>, sebagaimana yang Allah kabarkan dalam Al-Quran</w:t>
      </w:r>
      <w:r w:rsidR="00F73E1B" w:rsidRPr="006D7382">
        <w:rPr>
          <w:szCs w:val="24"/>
          <w:lang w:val="id-ID"/>
        </w:rPr>
        <w:t>.</w:t>
      </w:r>
      <w:r w:rsidR="005A79EE" w:rsidRPr="006D7382">
        <w:rPr>
          <w:rStyle w:val="FootnoteReference"/>
          <w:szCs w:val="24"/>
          <w:lang w:val="id-ID"/>
        </w:rPr>
        <w:footnoteReference w:id="9"/>
      </w:r>
    </w:p>
    <w:p w14:paraId="015559FB" w14:textId="77777777" w:rsidR="005427F3" w:rsidRPr="006D7382" w:rsidRDefault="005A79EE" w:rsidP="00535CB3">
      <w:pPr>
        <w:widowControl w:val="0"/>
        <w:bidi/>
        <w:spacing w:afterLines="100" w:line="460" w:lineRule="exact"/>
        <w:ind w:firstLine="284"/>
        <w:jc w:val="both"/>
        <w:rPr>
          <w:color w:val="FF3300"/>
          <w:szCs w:val="30"/>
          <w:rtl/>
        </w:rPr>
      </w:pPr>
      <w:r w:rsidRPr="006D7382">
        <w:rPr>
          <w:rFonts w:hint="cs"/>
          <w:color w:val="FF3300"/>
          <w:szCs w:val="30"/>
          <w:rtl/>
        </w:rPr>
        <w:t xml:space="preserve"> </w:t>
      </w:r>
      <w:r w:rsidR="00E13992" w:rsidRPr="006D7382">
        <w:rPr>
          <w:rFonts w:hint="cs"/>
          <w:color w:val="FF3300"/>
          <w:szCs w:val="30"/>
          <w:rtl/>
        </w:rPr>
        <w:t>[50]</w:t>
      </w:r>
      <w:r w:rsidR="00C13DE5" w:rsidRPr="006D7382">
        <w:rPr>
          <w:rFonts w:hint="cs"/>
          <w:color w:val="FF3300"/>
          <w:szCs w:val="30"/>
          <w:rtl/>
        </w:rPr>
        <w:t xml:space="preserve"> </w:t>
      </w:r>
      <w:r w:rsidR="005427F3" w:rsidRPr="006D7382">
        <w:rPr>
          <w:color w:val="FF3300"/>
          <w:szCs w:val="30"/>
          <w:rtl/>
        </w:rPr>
        <w:t>و</w:t>
      </w:r>
      <w:r w:rsidR="001C3CB8" w:rsidRPr="006D7382">
        <w:rPr>
          <w:rFonts w:hint="cs"/>
          <w:color w:val="FF3300"/>
          <w:szCs w:val="30"/>
          <w:rtl/>
        </w:rPr>
        <w:t>َ</w:t>
      </w:r>
      <w:r w:rsidR="005427F3" w:rsidRPr="006D7382">
        <w:rPr>
          <w:color w:val="FF3300"/>
          <w:szCs w:val="30"/>
          <w:rtl/>
        </w:rPr>
        <w:t xml:space="preserve">هُوَ </w:t>
      </w:r>
      <w:r w:rsidR="007E67CD" w:rsidRPr="006D7382">
        <w:rPr>
          <w:rFonts w:hint="cs"/>
          <w:color w:val="FF3300"/>
          <w:szCs w:val="30"/>
          <w:rtl/>
        </w:rPr>
        <w:t xml:space="preserve">جَلَّ جَلَالُهُ </w:t>
      </w:r>
      <w:r w:rsidR="005427F3" w:rsidRPr="006D7382">
        <w:rPr>
          <w:color w:val="FF3300"/>
          <w:szCs w:val="30"/>
          <w:rtl/>
        </w:rPr>
        <w:t>مُسْتَغْنٍ عَن</w:t>
      </w:r>
      <w:r w:rsidR="00387262" w:rsidRPr="006D7382">
        <w:rPr>
          <w:rFonts w:hint="cs"/>
          <w:color w:val="FF3300"/>
          <w:szCs w:val="30"/>
          <w:rtl/>
        </w:rPr>
        <w:t>ِ</w:t>
      </w:r>
      <w:r w:rsidR="005427F3" w:rsidRPr="006D7382">
        <w:rPr>
          <w:color w:val="FF3300"/>
          <w:szCs w:val="30"/>
          <w:rtl/>
        </w:rPr>
        <w:t xml:space="preserve"> الع</w:t>
      </w:r>
      <w:r w:rsidR="00387262" w:rsidRPr="006D7382">
        <w:rPr>
          <w:rFonts w:hint="cs"/>
          <w:color w:val="FF3300"/>
          <w:szCs w:val="30"/>
          <w:rtl/>
        </w:rPr>
        <w:t>َ</w:t>
      </w:r>
      <w:r w:rsidR="005427F3" w:rsidRPr="006D7382">
        <w:rPr>
          <w:color w:val="FF3300"/>
          <w:szCs w:val="30"/>
          <w:rtl/>
        </w:rPr>
        <w:t>ر</w:t>
      </w:r>
      <w:r w:rsidR="00387262" w:rsidRPr="006D7382">
        <w:rPr>
          <w:rFonts w:hint="cs"/>
          <w:color w:val="FF3300"/>
          <w:szCs w:val="30"/>
          <w:rtl/>
        </w:rPr>
        <w:t>ْ</w:t>
      </w:r>
      <w:r w:rsidR="005427F3" w:rsidRPr="006D7382">
        <w:rPr>
          <w:color w:val="FF3300"/>
          <w:szCs w:val="30"/>
          <w:rtl/>
        </w:rPr>
        <w:t>شِ و</w:t>
      </w:r>
      <w:r w:rsidR="00387262" w:rsidRPr="006D7382">
        <w:rPr>
          <w:rFonts w:hint="cs"/>
          <w:color w:val="FF3300"/>
          <w:szCs w:val="30"/>
          <w:rtl/>
        </w:rPr>
        <w:t>َ</w:t>
      </w:r>
      <w:r w:rsidR="005427F3" w:rsidRPr="006D7382">
        <w:rPr>
          <w:color w:val="FF3300"/>
          <w:szCs w:val="30"/>
          <w:rtl/>
        </w:rPr>
        <w:t>مَا دُو</w:t>
      </w:r>
      <w:r w:rsidR="00387262" w:rsidRPr="006D7382">
        <w:rPr>
          <w:rFonts w:hint="cs"/>
          <w:color w:val="FF3300"/>
          <w:szCs w:val="30"/>
          <w:rtl/>
        </w:rPr>
        <w:t>ْ</w:t>
      </w:r>
      <w:r w:rsidR="005427F3" w:rsidRPr="006D7382">
        <w:rPr>
          <w:color w:val="FF3300"/>
          <w:szCs w:val="30"/>
          <w:rtl/>
        </w:rPr>
        <w:t>نَه</w:t>
      </w:r>
      <w:r w:rsidR="00387262" w:rsidRPr="006D7382">
        <w:rPr>
          <w:rFonts w:hint="cs"/>
          <w:color w:val="FF3300"/>
          <w:szCs w:val="30"/>
          <w:rtl/>
        </w:rPr>
        <w:t>ُ</w:t>
      </w:r>
      <w:r w:rsidR="00C13DE5" w:rsidRPr="006D7382">
        <w:rPr>
          <w:rFonts w:hint="cs"/>
          <w:color w:val="FF3300"/>
          <w:szCs w:val="30"/>
          <w:rtl/>
        </w:rPr>
        <w:t>.</w:t>
      </w:r>
    </w:p>
    <w:p w14:paraId="42699566" w14:textId="77777777" w:rsidR="005427F3" w:rsidRPr="006D7382" w:rsidRDefault="00656AA2" w:rsidP="00535CB3">
      <w:pPr>
        <w:widowControl w:val="0"/>
        <w:spacing w:afterLines="100" w:line="300" w:lineRule="exact"/>
        <w:ind w:firstLine="284"/>
        <w:jc w:val="both"/>
        <w:rPr>
          <w:szCs w:val="24"/>
          <w:lang w:val="id-ID"/>
        </w:rPr>
      </w:pPr>
      <w:r w:rsidRPr="006D7382">
        <w:rPr>
          <w:szCs w:val="24"/>
          <w:lang w:val="id-ID"/>
        </w:rPr>
        <w:t xml:space="preserve">[50] </w:t>
      </w:r>
      <w:r w:rsidR="00276E14" w:rsidRPr="006D7382">
        <w:rPr>
          <w:szCs w:val="24"/>
        </w:rPr>
        <w:t>Dia tidak membutuhkan ‘Arsy</w:t>
      </w:r>
      <w:r w:rsidR="003E115E" w:rsidRPr="006D7382">
        <w:rPr>
          <w:szCs w:val="24"/>
        </w:rPr>
        <w:t>-Nya</w:t>
      </w:r>
      <w:r w:rsidR="00276E14" w:rsidRPr="006D7382">
        <w:rPr>
          <w:szCs w:val="24"/>
        </w:rPr>
        <w:t xml:space="preserve"> dan </w:t>
      </w:r>
      <w:r w:rsidR="00276E14" w:rsidRPr="006D7382">
        <w:rPr>
          <w:szCs w:val="24"/>
        </w:rPr>
        <w:lastRenderedPageBreak/>
        <w:t>apa yang ada di bawahnya</w:t>
      </w:r>
      <w:r w:rsidR="00F73E1B" w:rsidRPr="006D7382">
        <w:rPr>
          <w:szCs w:val="24"/>
          <w:lang w:val="id-ID"/>
        </w:rPr>
        <w:t>.</w:t>
      </w:r>
    </w:p>
    <w:p w14:paraId="67955221" w14:textId="77777777" w:rsidR="005427F3" w:rsidRPr="006D7382" w:rsidRDefault="00E13992" w:rsidP="00535CB3">
      <w:pPr>
        <w:widowControl w:val="0"/>
        <w:bidi/>
        <w:spacing w:afterLines="100" w:line="460" w:lineRule="exact"/>
        <w:ind w:firstLine="284"/>
        <w:jc w:val="both"/>
        <w:rPr>
          <w:color w:val="FF3300"/>
          <w:szCs w:val="30"/>
          <w:rtl/>
        </w:rPr>
      </w:pPr>
      <w:r w:rsidRPr="006D7382">
        <w:rPr>
          <w:rFonts w:hint="cs"/>
          <w:color w:val="FF3300"/>
          <w:szCs w:val="30"/>
          <w:rtl/>
        </w:rPr>
        <w:t>[51]</w:t>
      </w:r>
      <w:r w:rsidR="00C13DE5" w:rsidRPr="006D7382">
        <w:rPr>
          <w:rFonts w:hint="cs"/>
          <w:color w:val="FF3300"/>
          <w:szCs w:val="30"/>
          <w:rtl/>
        </w:rPr>
        <w:t xml:space="preserve"> </w:t>
      </w:r>
      <w:r w:rsidR="005427F3" w:rsidRPr="006D7382">
        <w:rPr>
          <w:color w:val="FF3300"/>
          <w:szCs w:val="30"/>
          <w:rtl/>
        </w:rPr>
        <w:t>مُحِيطٌ بِكُلِّ شَيْءٍ وفَوْقَهُ، و</w:t>
      </w:r>
      <w:r w:rsidR="001C3CB8" w:rsidRPr="006D7382">
        <w:rPr>
          <w:rFonts w:hint="cs"/>
          <w:color w:val="FF3300"/>
          <w:szCs w:val="30"/>
          <w:rtl/>
        </w:rPr>
        <w:t>َ</w:t>
      </w:r>
      <w:r w:rsidR="005427F3" w:rsidRPr="006D7382">
        <w:rPr>
          <w:color w:val="FF3300"/>
          <w:szCs w:val="30"/>
          <w:rtl/>
        </w:rPr>
        <w:t>قَدْ أ</w:t>
      </w:r>
      <w:r w:rsidR="001C3CB8" w:rsidRPr="006D7382">
        <w:rPr>
          <w:rFonts w:hint="cs"/>
          <w:color w:val="FF3300"/>
          <w:szCs w:val="30"/>
          <w:rtl/>
        </w:rPr>
        <w:t>َ</w:t>
      </w:r>
      <w:r w:rsidR="005427F3" w:rsidRPr="006D7382">
        <w:rPr>
          <w:color w:val="FF3300"/>
          <w:szCs w:val="30"/>
          <w:rtl/>
        </w:rPr>
        <w:t>عْجَزَ عَنِ الإ</w:t>
      </w:r>
      <w:r w:rsidRPr="006D7382">
        <w:rPr>
          <w:rFonts w:hint="cs"/>
          <w:color w:val="FF3300"/>
          <w:szCs w:val="30"/>
          <w:rtl/>
        </w:rPr>
        <w:t>ِ</w:t>
      </w:r>
      <w:r w:rsidR="005427F3" w:rsidRPr="006D7382">
        <w:rPr>
          <w:color w:val="FF3300"/>
          <w:szCs w:val="30"/>
          <w:rtl/>
        </w:rPr>
        <w:t>حَاطَةِ خَلْق</w:t>
      </w:r>
      <w:r w:rsidR="00387262" w:rsidRPr="006D7382">
        <w:rPr>
          <w:rFonts w:hint="cs"/>
          <w:color w:val="FF3300"/>
          <w:szCs w:val="30"/>
          <w:rtl/>
        </w:rPr>
        <w:t>َ</w:t>
      </w:r>
      <w:r w:rsidR="005427F3" w:rsidRPr="006D7382">
        <w:rPr>
          <w:color w:val="FF3300"/>
          <w:szCs w:val="30"/>
          <w:rtl/>
        </w:rPr>
        <w:t>هُ</w:t>
      </w:r>
      <w:r w:rsidRPr="006D7382">
        <w:rPr>
          <w:rFonts w:hint="cs"/>
          <w:color w:val="FF3300"/>
          <w:szCs w:val="30"/>
          <w:rtl/>
        </w:rPr>
        <w:t>.</w:t>
      </w:r>
    </w:p>
    <w:p w14:paraId="667CACC1" w14:textId="77777777" w:rsidR="005427F3" w:rsidRPr="006D7382" w:rsidRDefault="007D1F6A" w:rsidP="00535CB3">
      <w:pPr>
        <w:widowControl w:val="0"/>
        <w:spacing w:afterLines="100" w:line="300" w:lineRule="exact"/>
        <w:ind w:firstLine="284"/>
        <w:jc w:val="both"/>
        <w:rPr>
          <w:szCs w:val="24"/>
          <w:lang w:val="id-ID"/>
        </w:rPr>
      </w:pPr>
      <w:r w:rsidRPr="006D7382">
        <w:rPr>
          <w:szCs w:val="24"/>
          <w:lang w:val="id-ID"/>
        </w:rPr>
        <w:t xml:space="preserve">[51] </w:t>
      </w:r>
      <w:r w:rsidR="00276E14" w:rsidRPr="006D7382">
        <w:rPr>
          <w:szCs w:val="24"/>
        </w:rPr>
        <w:t>Dia</w:t>
      </w:r>
      <w:r w:rsidR="00F73E1B" w:rsidRPr="006D7382">
        <w:rPr>
          <w:szCs w:val="24"/>
        </w:rPr>
        <w:t xml:space="preserve"> menguasai segala</w:t>
      </w:r>
      <w:r w:rsidR="00F73E1B" w:rsidRPr="006D7382">
        <w:rPr>
          <w:szCs w:val="24"/>
          <w:lang w:val="id-ID"/>
        </w:rPr>
        <w:t xml:space="preserve"> </w:t>
      </w:r>
      <w:r w:rsidR="00276E14" w:rsidRPr="006D7382">
        <w:rPr>
          <w:szCs w:val="24"/>
        </w:rPr>
        <w:t>sesuatu dan apa-apa yang ada di atasnya. Dia</w:t>
      </w:r>
      <w:r w:rsidR="00F73E1B" w:rsidRPr="006D7382">
        <w:rPr>
          <w:szCs w:val="24"/>
        </w:rPr>
        <w:t xml:space="preserve"> tidak memberi kemampuan kepada</w:t>
      </w:r>
      <w:r w:rsidR="00F73E1B" w:rsidRPr="006D7382">
        <w:rPr>
          <w:szCs w:val="24"/>
          <w:lang w:val="id-ID"/>
        </w:rPr>
        <w:t xml:space="preserve"> </w:t>
      </w:r>
      <w:r w:rsidR="00276E14" w:rsidRPr="006D7382">
        <w:rPr>
          <w:szCs w:val="24"/>
        </w:rPr>
        <w:t>makhluk</w:t>
      </w:r>
      <w:r w:rsidR="003E115E" w:rsidRPr="006D7382">
        <w:rPr>
          <w:szCs w:val="24"/>
        </w:rPr>
        <w:t>-Nya</w:t>
      </w:r>
      <w:r w:rsidR="00276E14" w:rsidRPr="006D7382">
        <w:rPr>
          <w:szCs w:val="24"/>
        </w:rPr>
        <w:t xml:space="preserve"> untuk menguasai segala sesuatu</w:t>
      </w:r>
      <w:r w:rsidR="00F73E1B" w:rsidRPr="006D7382">
        <w:rPr>
          <w:szCs w:val="24"/>
          <w:lang w:val="id-ID"/>
        </w:rPr>
        <w:t>.</w:t>
      </w:r>
    </w:p>
    <w:p w14:paraId="79C68075" w14:textId="77777777" w:rsidR="003464F4" w:rsidRPr="006D7382" w:rsidRDefault="003464F4" w:rsidP="0053384A">
      <w:pPr>
        <w:pStyle w:val="Heading2"/>
        <w:rPr>
          <w:lang w:val="id-ID"/>
        </w:rPr>
      </w:pPr>
      <w:r w:rsidRPr="006D7382">
        <w:br w:type="page"/>
      </w:r>
      <w:bookmarkStart w:id="14" w:name="_Toc210365618"/>
      <w:r w:rsidRPr="006D7382">
        <w:rPr>
          <w:lang w:val="id-ID"/>
        </w:rPr>
        <w:lastRenderedPageBreak/>
        <w:t>12. [Tentang Al-Khalil Ibrahim dan Kalimullah Musa]</w:t>
      </w:r>
      <w:bookmarkEnd w:id="14"/>
    </w:p>
    <w:p w14:paraId="059A46E0" w14:textId="77777777" w:rsidR="005427F3" w:rsidRPr="006D7382" w:rsidRDefault="00E13992" w:rsidP="00535CB3">
      <w:pPr>
        <w:widowControl w:val="0"/>
        <w:bidi/>
        <w:spacing w:afterLines="100" w:line="460" w:lineRule="exact"/>
        <w:ind w:firstLine="284"/>
        <w:jc w:val="both"/>
        <w:rPr>
          <w:color w:val="FF3300"/>
          <w:szCs w:val="30"/>
          <w:rtl/>
        </w:rPr>
      </w:pPr>
      <w:r w:rsidRPr="006D7382">
        <w:rPr>
          <w:rFonts w:hint="cs"/>
          <w:color w:val="FF3300"/>
          <w:szCs w:val="30"/>
          <w:rtl/>
        </w:rPr>
        <w:t xml:space="preserve">[52] </w:t>
      </w:r>
      <w:r w:rsidR="00387262" w:rsidRPr="006D7382">
        <w:rPr>
          <w:color w:val="FF3300"/>
          <w:szCs w:val="30"/>
          <w:rtl/>
        </w:rPr>
        <w:t>وَنَقُولُ: إِنَّ</w:t>
      </w:r>
      <w:r w:rsidR="00DD7230" w:rsidRPr="006D7382">
        <w:rPr>
          <w:color w:val="FF3300"/>
          <w:szCs w:val="30"/>
          <w:rtl/>
        </w:rPr>
        <w:t xml:space="preserve"> الل</w:t>
      </w:r>
      <w:r w:rsidR="00387262" w:rsidRPr="006D7382">
        <w:rPr>
          <w:color w:val="FF3300"/>
          <w:szCs w:val="30"/>
          <w:rtl/>
        </w:rPr>
        <w:t>هَ اتَّخَذَ إِبْرَاهِيمَ خَلِيلًا، وَكَلَّمَ</w:t>
      </w:r>
      <w:r w:rsidR="00DD7230" w:rsidRPr="006D7382">
        <w:rPr>
          <w:color w:val="FF3300"/>
          <w:szCs w:val="30"/>
          <w:rtl/>
        </w:rPr>
        <w:t xml:space="preserve"> الل</w:t>
      </w:r>
      <w:r w:rsidR="00387262" w:rsidRPr="006D7382">
        <w:rPr>
          <w:color w:val="FF3300"/>
          <w:szCs w:val="30"/>
          <w:rtl/>
        </w:rPr>
        <w:t>هُ مُوسَى تَكْلِيمًا، إِيمَانًا وَتَصْدِيقًا وَتَسْلِيمًا</w:t>
      </w:r>
      <w:r w:rsidR="00B33993" w:rsidRPr="006D7382">
        <w:rPr>
          <w:rFonts w:hint="cs"/>
          <w:color w:val="FF3300"/>
          <w:szCs w:val="30"/>
          <w:rtl/>
        </w:rPr>
        <w:t>.</w:t>
      </w:r>
    </w:p>
    <w:p w14:paraId="0A9DA6CA" w14:textId="77777777" w:rsidR="00276E14" w:rsidRPr="006D7382" w:rsidRDefault="007D1F6A" w:rsidP="00535CB3">
      <w:pPr>
        <w:widowControl w:val="0"/>
        <w:spacing w:afterLines="100" w:line="300" w:lineRule="exact"/>
        <w:ind w:firstLine="284"/>
        <w:jc w:val="both"/>
        <w:rPr>
          <w:szCs w:val="24"/>
          <w:lang w:val="id-ID"/>
        </w:rPr>
      </w:pPr>
      <w:r w:rsidRPr="006D7382">
        <w:rPr>
          <w:szCs w:val="24"/>
          <w:lang w:val="id-ID"/>
        </w:rPr>
        <w:t xml:space="preserve">[52] </w:t>
      </w:r>
      <w:r w:rsidR="00276E14" w:rsidRPr="006D7382">
        <w:rPr>
          <w:szCs w:val="24"/>
        </w:rPr>
        <w:t xml:space="preserve">Kita juga </w:t>
      </w:r>
      <w:r w:rsidR="00522B6A" w:rsidRPr="006D7382">
        <w:rPr>
          <w:szCs w:val="24"/>
          <w:lang w:val="id-ID"/>
        </w:rPr>
        <w:t>meyakini</w:t>
      </w:r>
      <w:r w:rsidR="00E27B50" w:rsidRPr="006D7382">
        <w:rPr>
          <w:szCs w:val="24"/>
          <w:lang w:val="id-ID"/>
        </w:rPr>
        <w:t xml:space="preserve"> </w:t>
      </w:r>
      <w:r w:rsidR="00276E14" w:rsidRPr="006D7382">
        <w:rPr>
          <w:szCs w:val="24"/>
        </w:rPr>
        <w:t xml:space="preserve">bahwa Allah telah menjadikan Nabi Ibrahim </w:t>
      </w:r>
      <w:r w:rsidR="00276E14" w:rsidRPr="006D7382">
        <w:rPr>
          <w:i/>
          <w:iCs/>
          <w:szCs w:val="24"/>
        </w:rPr>
        <w:t>‘alaihis salam</w:t>
      </w:r>
      <w:r w:rsidR="00B45330" w:rsidRPr="006D7382">
        <w:rPr>
          <w:szCs w:val="24"/>
          <w:lang w:val="id-ID"/>
        </w:rPr>
        <w:t xml:space="preserve"> </w:t>
      </w:r>
      <w:r w:rsidR="00276E14" w:rsidRPr="006D7382">
        <w:rPr>
          <w:szCs w:val="24"/>
        </w:rPr>
        <w:t>sebagai kekasih</w:t>
      </w:r>
      <w:r w:rsidR="003E115E" w:rsidRPr="006D7382">
        <w:rPr>
          <w:szCs w:val="24"/>
        </w:rPr>
        <w:t>-Nya</w:t>
      </w:r>
      <w:r w:rsidR="00276E14" w:rsidRPr="006D7382">
        <w:rPr>
          <w:szCs w:val="24"/>
        </w:rPr>
        <w:t xml:space="preserve">, dan mengajak Nabi Musa </w:t>
      </w:r>
      <w:r w:rsidR="00276E14" w:rsidRPr="006D7382">
        <w:rPr>
          <w:i/>
          <w:iCs/>
          <w:szCs w:val="24"/>
        </w:rPr>
        <w:t>‘alaihis salam</w:t>
      </w:r>
      <w:r w:rsidR="00B45330" w:rsidRPr="006D7382">
        <w:rPr>
          <w:szCs w:val="24"/>
          <w:lang w:val="id-ID"/>
        </w:rPr>
        <w:t xml:space="preserve"> </w:t>
      </w:r>
      <w:r w:rsidR="00276E14" w:rsidRPr="006D7382">
        <w:rPr>
          <w:szCs w:val="24"/>
        </w:rPr>
        <w:t>untuk berbicara dengan sebenar-benarnya</w:t>
      </w:r>
      <w:r w:rsidR="005C101E" w:rsidRPr="006D7382">
        <w:rPr>
          <w:szCs w:val="24"/>
          <w:lang w:val="id-ID"/>
        </w:rPr>
        <w:t xml:space="preserve"> ucapan</w:t>
      </w:r>
      <w:r w:rsidR="00276E14" w:rsidRPr="006D7382">
        <w:rPr>
          <w:szCs w:val="24"/>
        </w:rPr>
        <w:t xml:space="preserve">. </w:t>
      </w:r>
    </w:p>
    <w:p w14:paraId="5A08C714" w14:textId="77777777" w:rsidR="003464F4" w:rsidRPr="006D7382" w:rsidRDefault="003464F4" w:rsidP="0053384A">
      <w:pPr>
        <w:pStyle w:val="Heading2"/>
        <w:rPr>
          <w:lang w:val="id-ID"/>
        </w:rPr>
      </w:pPr>
      <w:r w:rsidRPr="006D7382">
        <w:br w:type="page"/>
      </w:r>
      <w:bookmarkStart w:id="15" w:name="_Toc210365619"/>
      <w:r w:rsidRPr="006D7382">
        <w:rPr>
          <w:lang w:val="id-ID"/>
        </w:rPr>
        <w:lastRenderedPageBreak/>
        <w:t>13. [Tentang Rukun Iman]</w:t>
      </w:r>
      <w:bookmarkEnd w:id="15"/>
    </w:p>
    <w:p w14:paraId="710E53A3" w14:textId="77777777" w:rsidR="005427F3" w:rsidRPr="006D7382" w:rsidRDefault="00B33993" w:rsidP="00535CB3">
      <w:pPr>
        <w:widowControl w:val="0"/>
        <w:bidi/>
        <w:spacing w:afterLines="100" w:line="460" w:lineRule="exact"/>
        <w:ind w:firstLine="284"/>
        <w:jc w:val="both"/>
        <w:rPr>
          <w:color w:val="FF3300"/>
          <w:szCs w:val="30"/>
          <w:rtl/>
        </w:rPr>
      </w:pPr>
      <w:r w:rsidRPr="006D7382">
        <w:rPr>
          <w:rFonts w:hint="cs"/>
          <w:color w:val="FF3300"/>
          <w:szCs w:val="30"/>
          <w:rtl/>
        </w:rPr>
        <w:t xml:space="preserve">[53] </w:t>
      </w:r>
      <w:r w:rsidR="00387262" w:rsidRPr="006D7382">
        <w:rPr>
          <w:color w:val="FF3300"/>
          <w:szCs w:val="30"/>
          <w:rtl/>
        </w:rPr>
        <w:t>وَنُؤْمِنُ بِ</w:t>
      </w:r>
      <w:r w:rsidR="002230B9" w:rsidRPr="006D7382">
        <w:rPr>
          <w:color w:val="FF3300"/>
          <w:szCs w:val="30"/>
          <w:rtl/>
        </w:rPr>
        <w:t>ال</w:t>
      </w:r>
      <w:r w:rsidR="00387262" w:rsidRPr="006D7382">
        <w:rPr>
          <w:color w:val="FF3300"/>
          <w:szCs w:val="30"/>
          <w:rtl/>
        </w:rPr>
        <w:t>مَلَائِكَةِ وَالنَّبِيِّينَ، وَ</w:t>
      </w:r>
      <w:r w:rsidR="002230B9" w:rsidRPr="006D7382">
        <w:rPr>
          <w:color w:val="FF3300"/>
          <w:szCs w:val="30"/>
          <w:rtl/>
        </w:rPr>
        <w:t>ال</w:t>
      </w:r>
      <w:r w:rsidR="00387262" w:rsidRPr="006D7382">
        <w:rPr>
          <w:color w:val="FF3300"/>
          <w:szCs w:val="30"/>
          <w:rtl/>
        </w:rPr>
        <w:t>كُتُبِ</w:t>
      </w:r>
      <w:r w:rsidR="00DD7230" w:rsidRPr="006D7382">
        <w:rPr>
          <w:color w:val="FF3300"/>
          <w:szCs w:val="30"/>
          <w:rtl/>
        </w:rPr>
        <w:t xml:space="preserve"> ال</w:t>
      </w:r>
      <w:r w:rsidR="007E67CD" w:rsidRPr="006D7382">
        <w:rPr>
          <w:color w:val="FF3300"/>
          <w:szCs w:val="30"/>
          <w:rtl/>
        </w:rPr>
        <w:t>مُن</w:t>
      </w:r>
      <w:r w:rsidR="007E67CD" w:rsidRPr="006D7382">
        <w:rPr>
          <w:rFonts w:hint="cs"/>
          <w:color w:val="FF3300"/>
          <w:szCs w:val="30"/>
          <w:rtl/>
        </w:rPr>
        <w:t>ْ</w:t>
      </w:r>
      <w:r w:rsidR="007E67CD" w:rsidRPr="006D7382">
        <w:rPr>
          <w:color w:val="FF3300"/>
          <w:szCs w:val="30"/>
          <w:rtl/>
        </w:rPr>
        <w:t>ز</w:t>
      </w:r>
      <w:r w:rsidR="00387262" w:rsidRPr="006D7382">
        <w:rPr>
          <w:color w:val="FF3300"/>
          <w:szCs w:val="30"/>
          <w:rtl/>
        </w:rPr>
        <w:t xml:space="preserve">َلَةِ </w:t>
      </w:r>
      <w:r w:rsidR="00245110" w:rsidRPr="006D7382">
        <w:rPr>
          <w:color w:val="FF3300"/>
          <w:szCs w:val="30"/>
          <w:rtl/>
        </w:rPr>
        <w:t>عَلَىٰ</w:t>
      </w:r>
      <w:r w:rsidR="00DD7230" w:rsidRPr="006D7382">
        <w:rPr>
          <w:color w:val="FF3300"/>
          <w:szCs w:val="30"/>
          <w:rtl/>
        </w:rPr>
        <w:t xml:space="preserve"> ال</w:t>
      </w:r>
      <w:r w:rsidR="00387262" w:rsidRPr="006D7382">
        <w:rPr>
          <w:color w:val="FF3300"/>
          <w:szCs w:val="30"/>
          <w:rtl/>
        </w:rPr>
        <w:t xml:space="preserve">مُرْسَلِينَ، وَنَشْهَدُ أَنَّهُمْ كَانُوا </w:t>
      </w:r>
      <w:r w:rsidR="00245110" w:rsidRPr="006D7382">
        <w:rPr>
          <w:color w:val="FF3300"/>
          <w:szCs w:val="30"/>
          <w:rtl/>
        </w:rPr>
        <w:t>عَلَىٰ</w:t>
      </w:r>
      <w:r w:rsidR="00DD7230" w:rsidRPr="006D7382">
        <w:rPr>
          <w:color w:val="FF3300"/>
          <w:szCs w:val="30"/>
          <w:rtl/>
        </w:rPr>
        <w:t xml:space="preserve"> ال</w:t>
      </w:r>
      <w:r w:rsidR="00387262" w:rsidRPr="006D7382">
        <w:rPr>
          <w:color w:val="FF3300"/>
          <w:szCs w:val="30"/>
          <w:rtl/>
        </w:rPr>
        <w:t>حَقِّ</w:t>
      </w:r>
      <w:r w:rsidR="00DD7230" w:rsidRPr="006D7382">
        <w:rPr>
          <w:color w:val="FF3300"/>
          <w:szCs w:val="30"/>
          <w:rtl/>
        </w:rPr>
        <w:t xml:space="preserve"> ال</w:t>
      </w:r>
      <w:r w:rsidR="00387262" w:rsidRPr="006D7382">
        <w:rPr>
          <w:color w:val="FF3300"/>
          <w:szCs w:val="30"/>
          <w:rtl/>
        </w:rPr>
        <w:t>مُبِينِ</w:t>
      </w:r>
      <w:r w:rsidRPr="006D7382">
        <w:rPr>
          <w:rFonts w:hint="cs"/>
          <w:color w:val="FF3300"/>
          <w:szCs w:val="30"/>
          <w:rtl/>
        </w:rPr>
        <w:t>.</w:t>
      </w:r>
    </w:p>
    <w:p w14:paraId="4DAB9936" w14:textId="77777777" w:rsidR="00276E14" w:rsidRPr="006D7382" w:rsidRDefault="007D1F6A" w:rsidP="00535CB3">
      <w:pPr>
        <w:widowControl w:val="0"/>
        <w:spacing w:afterLines="100" w:line="300" w:lineRule="exact"/>
        <w:ind w:firstLine="284"/>
        <w:jc w:val="both"/>
        <w:rPr>
          <w:szCs w:val="24"/>
          <w:lang w:val="id-ID"/>
        </w:rPr>
      </w:pPr>
      <w:r w:rsidRPr="006D7382">
        <w:rPr>
          <w:szCs w:val="24"/>
          <w:lang w:val="id-ID"/>
        </w:rPr>
        <w:t xml:space="preserve">[53] </w:t>
      </w:r>
      <w:r w:rsidR="00276E14" w:rsidRPr="006D7382">
        <w:rPr>
          <w:szCs w:val="24"/>
        </w:rPr>
        <w:t>Kita mengimani para Malaikat, para Nabi, dan kitab-kitab yang diturunkan kepada para Rasul. Kita pun bersaksi, bahwa mereka berada di atas</w:t>
      </w:r>
      <w:r w:rsidR="00E27B50" w:rsidRPr="006D7382">
        <w:rPr>
          <w:szCs w:val="24"/>
        </w:rPr>
        <w:t xml:space="preserve"> kebenaran yang nyata.</w:t>
      </w:r>
    </w:p>
    <w:p w14:paraId="4B219657" w14:textId="77777777" w:rsidR="005427F3" w:rsidRPr="006D7382" w:rsidRDefault="00B33993" w:rsidP="00535CB3">
      <w:pPr>
        <w:widowControl w:val="0"/>
        <w:bidi/>
        <w:spacing w:afterLines="100" w:line="460" w:lineRule="exact"/>
        <w:ind w:firstLine="284"/>
        <w:jc w:val="both"/>
        <w:rPr>
          <w:color w:val="FF3300"/>
          <w:szCs w:val="30"/>
          <w:rtl/>
        </w:rPr>
      </w:pPr>
      <w:r w:rsidRPr="006D7382">
        <w:rPr>
          <w:rFonts w:hint="cs"/>
          <w:color w:val="FF3300"/>
          <w:szCs w:val="30"/>
          <w:rtl/>
        </w:rPr>
        <w:t xml:space="preserve">[54] </w:t>
      </w:r>
      <w:r w:rsidR="00BF298C" w:rsidRPr="006D7382">
        <w:rPr>
          <w:color w:val="FF3300"/>
          <w:szCs w:val="30"/>
          <w:rtl/>
        </w:rPr>
        <w:t xml:space="preserve">وَنُسَمِّي أَهْلَ قِبْلَتِنَا مُسْلِمِينَ مُؤْمِنِينَ، مَا دَامُوا بِمَا جَاءَ بِهِ النَّبِيُّ </w:t>
      </w:r>
      <w:r w:rsidR="007E67CD" w:rsidRPr="006D7382">
        <w:rPr>
          <w:color w:val="FF3300"/>
          <w:szCs w:val="30"/>
          <w:rtl/>
        </w:rPr>
        <w:t>ﷺ</w:t>
      </w:r>
      <w:r w:rsidR="00BF298C" w:rsidRPr="006D7382">
        <w:rPr>
          <w:color w:val="FF3300"/>
          <w:szCs w:val="30"/>
          <w:rtl/>
        </w:rPr>
        <w:t xml:space="preserve"> مُعْتَرِفِينَ، وَلَهُ بِكُلِّ مَا قَالَهُ وَأَخْبَرَ مُصَدِّقِينَ</w:t>
      </w:r>
      <w:r w:rsidRPr="006D7382">
        <w:rPr>
          <w:rFonts w:hint="cs"/>
          <w:color w:val="FF3300"/>
          <w:szCs w:val="30"/>
          <w:rtl/>
        </w:rPr>
        <w:t>.</w:t>
      </w:r>
    </w:p>
    <w:p w14:paraId="62916CC2" w14:textId="77777777" w:rsidR="00276E14" w:rsidRPr="006D7382" w:rsidRDefault="007D1F6A" w:rsidP="00535CB3">
      <w:pPr>
        <w:widowControl w:val="0"/>
        <w:spacing w:afterLines="100" w:line="300" w:lineRule="exact"/>
        <w:ind w:firstLine="284"/>
        <w:jc w:val="both"/>
        <w:rPr>
          <w:szCs w:val="24"/>
          <w:lang w:val="id-ID"/>
        </w:rPr>
      </w:pPr>
      <w:r w:rsidRPr="006D7382">
        <w:rPr>
          <w:szCs w:val="24"/>
          <w:lang w:val="id-ID"/>
        </w:rPr>
        <w:t xml:space="preserve">[54] </w:t>
      </w:r>
      <w:r w:rsidR="00276E14" w:rsidRPr="006D7382">
        <w:rPr>
          <w:szCs w:val="24"/>
        </w:rPr>
        <w:t xml:space="preserve">Kita menyebut mereka yang (shalat) menghadap kiblat kita dengan (sebutan) kaum </w:t>
      </w:r>
      <w:r w:rsidR="005A5F1C" w:rsidRPr="006D7382">
        <w:rPr>
          <w:szCs w:val="24"/>
        </w:rPr>
        <w:t xml:space="preserve">Muslimin </w:t>
      </w:r>
      <w:r w:rsidR="00276E14" w:rsidRPr="006D7382">
        <w:rPr>
          <w:szCs w:val="24"/>
        </w:rPr>
        <w:t xml:space="preserve">dan kaum </w:t>
      </w:r>
      <w:r w:rsidR="005A5F1C" w:rsidRPr="006D7382">
        <w:rPr>
          <w:szCs w:val="24"/>
        </w:rPr>
        <w:t xml:space="preserve">Mukminin </w:t>
      </w:r>
      <w:r w:rsidR="00276E14" w:rsidRPr="006D7382">
        <w:rPr>
          <w:szCs w:val="24"/>
        </w:rPr>
        <w:t xml:space="preserve">selama mereka mengakui apa yang dibawa oleh Rasulullah </w:t>
      </w:r>
      <w:r w:rsidR="00DB5B55" w:rsidRPr="006D7382">
        <w:rPr>
          <w:szCs w:val="24"/>
          <w:rtl/>
        </w:rPr>
        <w:t>ﷺ</w:t>
      </w:r>
      <w:r w:rsidR="00323846" w:rsidRPr="006D7382">
        <w:rPr>
          <w:szCs w:val="24"/>
          <w:lang w:val="id-ID"/>
        </w:rPr>
        <w:t xml:space="preserve"> </w:t>
      </w:r>
      <w:r w:rsidR="00276E14" w:rsidRPr="006D7382">
        <w:rPr>
          <w:szCs w:val="24"/>
        </w:rPr>
        <w:t>dan membenarkan segala apa ya</w:t>
      </w:r>
      <w:r w:rsidR="00B6650A" w:rsidRPr="006D7382">
        <w:rPr>
          <w:szCs w:val="24"/>
        </w:rPr>
        <w:t>ng</w:t>
      </w:r>
      <w:r w:rsidR="00323846" w:rsidRPr="006D7382">
        <w:rPr>
          <w:szCs w:val="24"/>
          <w:lang w:val="id-ID"/>
        </w:rPr>
        <w:t xml:space="preserve"> </w:t>
      </w:r>
      <w:r w:rsidR="00B6650A" w:rsidRPr="006D7382">
        <w:rPr>
          <w:szCs w:val="24"/>
        </w:rPr>
        <w:t>beliau ucapkan dan beritakan.</w:t>
      </w:r>
    </w:p>
    <w:p w14:paraId="10EF62F9" w14:textId="77777777" w:rsidR="003464F4" w:rsidRPr="006D7382" w:rsidRDefault="003464F4" w:rsidP="0053384A">
      <w:pPr>
        <w:pStyle w:val="Heading2"/>
        <w:rPr>
          <w:lang w:val="id-ID"/>
        </w:rPr>
      </w:pPr>
      <w:bookmarkStart w:id="16" w:name="_Toc210365620"/>
      <w:r w:rsidRPr="006D7382">
        <w:rPr>
          <w:lang w:val="id-ID"/>
        </w:rPr>
        <w:lastRenderedPageBreak/>
        <w:t>14. [Tentang Larangan Debat Kusir]</w:t>
      </w:r>
      <w:bookmarkEnd w:id="16"/>
    </w:p>
    <w:p w14:paraId="0881AEE0" w14:textId="77777777" w:rsidR="005427F3" w:rsidRPr="006D7382" w:rsidRDefault="00B33993" w:rsidP="00535CB3">
      <w:pPr>
        <w:widowControl w:val="0"/>
        <w:bidi/>
        <w:spacing w:afterLines="100" w:line="460" w:lineRule="exact"/>
        <w:ind w:firstLine="284"/>
        <w:jc w:val="both"/>
        <w:rPr>
          <w:color w:val="FF3300"/>
          <w:szCs w:val="30"/>
          <w:rtl/>
        </w:rPr>
      </w:pPr>
      <w:r w:rsidRPr="006D7382">
        <w:rPr>
          <w:rFonts w:hint="cs"/>
          <w:color w:val="FF3300"/>
          <w:szCs w:val="30"/>
          <w:rtl/>
        </w:rPr>
        <w:t xml:space="preserve">[55] </w:t>
      </w:r>
      <w:r w:rsidR="00BF298C" w:rsidRPr="006D7382">
        <w:rPr>
          <w:color w:val="FF3300"/>
          <w:szCs w:val="30"/>
          <w:rtl/>
        </w:rPr>
        <w:t>وَلَا نَخُوضُ فِي</w:t>
      </w:r>
      <w:r w:rsidR="00DD7230" w:rsidRPr="006D7382">
        <w:rPr>
          <w:color w:val="FF3300"/>
          <w:szCs w:val="30"/>
          <w:rtl/>
        </w:rPr>
        <w:t xml:space="preserve"> الل</w:t>
      </w:r>
      <w:r w:rsidR="00BF298C" w:rsidRPr="006D7382">
        <w:rPr>
          <w:color w:val="FF3300"/>
          <w:szCs w:val="30"/>
          <w:rtl/>
        </w:rPr>
        <w:t xml:space="preserve">هِ، وَلَا نُمَارِي فِي </w:t>
      </w:r>
      <w:r w:rsidR="00BD7D2C" w:rsidRPr="006D7382">
        <w:rPr>
          <w:rFonts w:hint="cs"/>
          <w:color w:val="FF3300"/>
          <w:szCs w:val="30"/>
          <w:rtl/>
        </w:rPr>
        <w:t>ال</w:t>
      </w:r>
      <w:r w:rsidR="00BD7D2C" w:rsidRPr="006D7382">
        <w:rPr>
          <w:color w:val="FF3300"/>
          <w:szCs w:val="30"/>
          <w:rtl/>
        </w:rPr>
        <w:t>د</w:t>
      </w:r>
      <w:r w:rsidR="00BD7D2C" w:rsidRPr="006D7382">
        <w:rPr>
          <w:rFonts w:hint="cs"/>
          <w:color w:val="FF3300"/>
          <w:szCs w:val="30"/>
          <w:rtl/>
        </w:rPr>
        <w:t>ِّ</w:t>
      </w:r>
      <w:r w:rsidR="00BF298C" w:rsidRPr="006D7382">
        <w:rPr>
          <w:color w:val="FF3300"/>
          <w:szCs w:val="30"/>
          <w:rtl/>
        </w:rPr>
        <w:t>ينِ</w:t>
      </w:r>
      <w:r w:rsidRPr="006D7382">
        <w:rPr>
          <w:rFonts w:hint="cs"/>
          <w:color w:val="FF3300"/>
          <w:szCs w:val="30"/>
          <w:rtl/>
        </w:rPr>
        <w:t>.</w:t>
      </w:r>
    </w:p>
    <w:p w14:paraId="721E8171" w14:textId="77777777" w:rsidR="005427F3" w:rsidRPr="006D7382" w:rsidRDefault="007D1F6A" w:rsidP="00535CB3">
      <w:pPr>
        <w:widowControl w:val="0"/>
        <w:spacing w:afterLines="100" w:line="300" w:lineRule="exact"/>
        <w:ind w:firstLine="284"/>
        <w:jc w:val="both"/>
        <w:rPr>
          <w:szCs w:val="24"/>
          <w:lang w:val="id-ID"/>
        </w:rPr>
      </w:pPr>
      <w:r w:rsidRPr="006D7382">
        <w:rPr>
          <w:szCs w:val="24"/>
          <w:lang w:val="id-ID"/>
        </w:rPr>
        <w:t xml:space="preserve">[55] </w:t>
      </w:r>
      <w:r w:rsidR="00276E14" w:rsidRPr="006D7382">
        <w:rPr>
          <w:szCs w:val="24"/>
        </w:rPr>
        <w:t>Kita tidak me</w:t>
      </w:r>
      <w:r w:rsidR="00323846" w:rsidRPr="006D7382">
        <w:rPr>
          <w:szCs w:val="24"/>
          <w:lang w:val="id-ID"/>
        </w:rPr>
        <w:t>ngolok</w:t>
      </w:r>
      <w:r w:rsidR="00276E14" w:rsidRPr="006D7382">
        <w:rPr>
          <w:szCs w:val="24"/>
        </w:rPr>
        <w:t xml:space="preserve"> Allah dan tidak membantah (</w:t>
      </w:r>
      <w:r w:rsidR="00323846" w:rsidRPr="006D7382">
        <w:rPr>
          <w:szCs w:val="24"/>
          <w:lang w:val="id-ID"/>
        </w:rPr>
        <w:t>debat</w:t>
      </w:r>
      <w:r w:rsidR="00503E8C" w:rsidRPr="006D7382">
        <w:rPr>
          <w:szCs w:val="24"/>
          <w:lang w:val="id-ID"/>
        </w:rPr>
        <w:t xml:space="preserve"> kusir</w:t>
      </w:r>
      <w:r w:rsidR="00276E14" w:rsidRPr="006D7382">
        <w:rPr>
          <w:szCs w:val="24"/>
        </w:rPr>
        <w:t xml:space="preserve">) </w:t>
      </w:r>
      <w:r w:rsidR="00323846" w:rsidRPr="006D7382">
        <w:rPr>
          <w:szCs w:val="24"/>
          <w:lang w:val="id-ID"/>
        </w:rPr>
        <w:t>dalam masalah agama</w:t>
      </w:r>
      <w:r w:rsidR="00276E14" w:rsidRPr="006D7382">
        <w:rPr>
          <w:szCs w:val="24"/>
        </w:rPr>
        <w:t xml:space="preserve"> Allah</w:t>
      </w:r>
      <w:r w:rsidR="00323846" w:rsidRPr="006D7382">
        <w:rPr>
          <w:szCs w:val="24"/>
          <w:lang w:val="id-ID"/>
        </w:rPr>
        <w:t>.</w:t>
      </w:r>
    </w:p>
    <w:p w14:paraId="1758D125" w14:textId="77777777" w:rsidR="005427F3" w:rsidRPr="006D7382" w:rsidRDefault="00B33993" w:rsidP="00535CB3">
      <w:pPr>
        <w:widowControl w:val="0"/>
        <w:bidi/>
        <w:spacing w:afterLines="100" w:line="460" w:lineRule="exact"/>
        <w:ind w:firstLine="284"/>
        <w:jc w:val="both"/>
        <w:rPr>
          <w:color w:val="FF3300"/>
          <w:szCs w:val="30"/>
          <w:rtl/>
        </w:rPr>
      </w:pPr>
      <w:r w:rsidRPr="006D7382">
        <w:rPr>
          <w:rFonts w:hint="cs"/>
          <w:color w:val="FF3300"/>
          <w:szCs w:val="30"/>
          <w:rtl/>
        </w:rPr>
        <w:t xml:space="preserve">[56] </w:t>
      </w:r>
      <w:r w:rsidR="0096576A" w:rsidRPr="006D7382">
        <w:rPr>
          <w:color w:val="FF3300"/>
          <w:szCs w:val="30"/>
          <w:rtl/>
        </w:rPr>
        <w:t>وَلَا نُجَادِلُ فِي</w:t>
      </w:r>
      <w:r w:rsidR="00DD7230" w:rsidRPr="006D7382">
        <w:rPr>
          <w:color w:val="FF3300"/>
          <w:szCs w:val="30"/>
          <w:rtl/>
        </w:rPr>
        <w:t xml:space="preserve"> ال</w:t>
      </w:r>
      <w:r w:rsidR="0096576A" w:rsidRPr="006D7382">
        <w:rPr>
          <w:color w:val="FF3300"/>
          <w:szCs w:val="30"/>
          <w:rtl/>
        </w:rPr>
        <w:t>قُرْآنِ، وَنَشْهَدُ أَنَّهُ كَلَامُ رَبِّ</w:t>
      </w:r>
      <w:r w:rsidR="00DD7230" w:rsidRPr="006D7382">
        <w:rPr>
          <w:color w:val="FF3300"/>
          <w:szCs w:val="30"/>
          <w:rtl/>
        </w:rPr>
        <w:t xml:space="preserve"> ال</w:t>
      </w:r>
      <w:r w:rsidR="0096576A" w:rsidRPr="006D7382">
        <w:rPr>
          <w:color w:val="FF3300"/>
          <w:szCs w:val="30"/>
          <w:rtl/>
        </w:rPr>
        <w:t>عَالَمِينَ، نَزَلَ بِهِ الرُّوحُ</w:t>
      </w:r>
      <w:r w:rsidR="00DD7230" w:rsidRPr="006D7382">
        <w:rPr>
          <w:color w:val="FF3300"/>
          <w:szCs w:val="30"/>
          <w:rtl/>
        </w:rPr>
        <w:t xml:space="preserve"> ال</w:t>
      </w:r>
      <w:r w:rsidR="0096576A" w:rsidRPr="006D7382">
        <w:rPr>
          <w:color w:val="FF3300"/>
          <w:szCs w:val="30"/>
          <w:rtl/>
        </w:rPr>
        <w:t>أَمِينُ، فَعَلَّمَهُ سَيِّدَ</w:t>
      </w:r>
      <w:r w:rsidR="00DD7230" w:rsidRPr="006D7382">
        <w:rPr>
          <w:color w:val="FF3300"/>
          <w:szCs w:val="30"/>
          <w:rtl/>
        </w:rPr>
        <w:t xml:space="preserve"> ال</w:t>
      </w:r>
      <w:r w:rsidR="0096576A" w:rsidRPr="006D7382">
        <w:rPr>
          <w:color w:val="FF3300"/>
          <w:szCs w:val="30"/>
          <w:rtl/>
        </w:rPr>
        <w:t xml:space="preserve">مُرْسَلِينَ مُحَمَّدًا </w:t>
      </w:r>
      <w:r w:rsidR="00BD7D2C" w:rsidRPr="006D7382">
        <w:rPr>
          <w:color w:val="FF3300"/>
          <w:szCs w:val="30"/>
          <w:rtl/>
        </w:rPr>
        <w:t>ﷺ</w:t>
      </w:r>
      <w:r w:rsidRPr="006D7382">
        <w:rPr>
          <w:rFonts w:hint="cs"/>
          <w:color w:val="FF3300"/>
          <w:szCs w:val="30"/>
          <w:rtl/>
        </w:rPr>
        <w:t>،</w:t>
      </w:r>
      <w:r w:rsidR="0096576A" w:rsidRPr="006D7382">
        <w:rPr>
          <w:color w:val="FF3300"/>
          <w:szCs w:val="30"/>
          <w:rtl/>
        </w:rPr>
        <w:t xml:space="preserve"> كَلَامُ</w:t>
      </w:r>
      <w:r w:rsidR="00DD7230" w:rsidRPr="006D7382">
        <w:rPr>
          <w:color w:val="FF3300"/>
          <w:szCs w:val="30"/>
          <w:rtl/>
        </w:rPr>
        <w:t xml:space="preserve"> الل</w:t>
      </w:r>
      <w:r w:rsidR="0096576A" w:rsidRPr="006D7382">
        <w:rPr>
          <w:color w:val="FF3300"/>
          <w:szCs w:val="30"/>
          <w:rtl/>
        </w:rPr>
        <w:t xml:space="preserve">هِ </w:t>
      </w:r>
      <w:r w:rsidR="00245110" w:rsidRPr="006D7382">
        <w:rPr>
          <w:color w:val="FF3300"/>
          <w:szCs w:val="30"/>
          <w:rtl/>
        </w:rPr>
        <w:t>تَعَالَىٰ</w:t>
      </w:r>
      <w:r w:rsidR="0096576A" w:rsidRPr="006D7382">
        <w:rPr>
          <w:color w:val="FF3300"/>
          <w:szCs w:val="30"/>
          <w:rtl/>
        </w:rPr>
        <w:t xml:space="preserve"> لَا يُسَاوِيهِ شَيْءٌ مِنْ كَلَامِ</w:t>
      </w:r>
      <w:r w:rsidR="00DD7230" w:rsidRPr="006D7382">
        <w:rPr>
          <w:color w:val="FF3300"/>
          <w:szCs w:val="30"/>
          <w:rtl/>
        </w:rPr>
        <w:t xml:space="preserve"> ال</w:t>
      </w:r>
      <w:r w:rsidR="0096576A" w:rsidRPr="006D7382">
        <w:rPr>
          <w:color w:val="FF3300"/>
          <w:szCs w:val="30"/>
          <w:rtl/>
        </w:rPr>
        <w:t>مَخْلُوقِينَ، وَلَا نَقُولُ بِخَلْقِهِ، وَلَا نُخَالِفُ جَمَاعَةَ</w:t>
      </w:r>
      <w:r w:rsidR="00DD7230" w:rsidRPr="006D7382">
        <w:rPr>
          <w:color w:val="FF3300"/>
          <w:szCs w:val="30"/>
          <w:rtl/>
        </w:rPr>
        <w:t xml:space="preserve"> ال</w:t>
      </w:r>
      <w:r w:rsidR="0096576A" w:rsidRPr="006D7382">
        <w:rPr>
          <w:color w:val="FF3300"/>
          <w:szCs w:val="30"/>
          <w:rtl/>
        </w:rPr>
        <w:t>مُسْلِمِينَ</w:t>
      </w:r>
      <w:r w:rsidRPr="006D7382">
        <w:rPr>
          <w:rFonts w:hint="cs"/>
          <w:color w:val="FF3300"/>
          <w:szCs w:val="30"/>
          <w:rtl/>
        </w:rPr>
        <w:t>.</w:t>
      </w:r>
    </w:p>
    <w:p w14:paraId="455C3AE7" w14:textId="77777777" w:rsidR="00276E14" w:rsidRPr="006D7382" w:rsidRDefault="007D1F6A" w:rsidP="00535CB3">
      <w:pPr>
        <w:widowControl w:val="0"/>
        <w:spacing w:afterLines="100" w:line="300" w:lineRule="exact"/>
        <w:ind w:firstLine="284"/>
        <w:jc w:val="both"/>
        <w:rPr>
          <w:szCs w:val="24"/>
          <w:lang w:val="id-ID"/>
        </w:rPr>
      </w:pPr>
      <w:r w:rsidRPr="006D7382">
        <w:rPr>
          <w:szCs w:val="24"/>
          <w:lang w:val="id-ID"/>
        </w:rPr>
        <w:t xml:space="preserve">[56] </w:t>
      </w:r>
      <w:r w:rsidR="00276E14" w:rsidRPr="006D7382">
        <w:rPr>
          <w:szCs w:val="24"/>
        </w:rPr>
        <w:t xml:space="preserve">Kita tidak menyanggah Al-Qur’an, dan </w:t>
      </w:r>
      <w:r w:rsidR="004B01EF" w:rsidRPr="006D7382">
        <w:rPr>
          <w:szCs w:val="24"/>
          <w:lang w:val="id-ID"/>
        </w:rPr>
        <w:t>k</w:t>
      </w:r>
      <w:r w:rsidR="00CF4867" w:rsidRPr="006D7382">
        <w:rPr>
          <w:szCs w:val="24"/>
          <w:lang w:val="id-ID"/>
        </w:rPr>
        <w:t xml:space="preserve">ita </w:t>
      </w:r>
      <w:r w:rsidR="00276E14" w:rsidRPr="006D7382">
        <w:rPr>
          <w:szCs w:val="24"/>
        </w:rPr>
        <w:t xml:space="preserve">bersaksi bahwa ia adalah Kalam Rabbul ‘Alamin, diturunkan </w:t>
      </w:r>
      <w:r w:rsidR="00BE232D" w:rsidRPr="006D7382">
        <w:rPr>
          <w:szCs w:val="24"/>
          <w:lang w:val="id-ID"/>
        </w:rPr>
        <w:t>lewat</w:t>
      </w:r>
      <w:r w:rsidR="00276E14" w:rsidRPr="006D7382">
        <w:rPr>
          <w:szCs w:val="24"/>
        </w:rPr>
        <w:t xml:space="preserve"> Ruhul Amin</w:t>
      </w:r>
      <w:r w:rsidR="00AA0449" w:rsidRPr="006D7382">
        <w:rPr>
          <w:szCs w:val="24"/>
          <w:lang w:val="id-ID"/>
        </w:rPr>
        <w:t xml:space="preserve"> </w:t>
      </w:r>
      <w:r w:rsidR="00276E14" w:rsidRPr="006D7382">
        <w:rPr>
          <w:szCs w:val="24"/>
        </w:rPr>
        <w:t xml:space="preserve">(Jibril), lalu diajarkan kepada Penghulu para Nabi yaitu Muhammad </w:t>
      </w:r>
      <w:r w:rsidR="00BE232D" w:rsidRPr="006D7382">
        <w:rPr>
          <w:szCs w:val="24"/>
          <w:rtl/>
        </w:rPr>
        <w:t>ﷺ</w:t>
      </w:r>
      <w:r w:rsidR="00276E14" w:rsidRPr="006D7382">
        <w:rPr>
          <w:szCs w:val="24"/>
        </w:rPr>
        <w:t>. Ia adalah Kalam</w:t>
      </w:r>
      <w:r w:rsidR="00CF4867" w:rsidRPr="006D7382">
        <w:rPr>
          <w:szCs w:val="24"/>
          <w:lang w:val="id-ID"/>
        </w:rPr>
        <w:t>ullah</w:t>
      </w:r>
      <w:r w:rsidR="00276E14" w:rsidRPr="006D7382">
        <w:rPr>
          <w:szCs w:val="24"/>
        </w:rPr>
        <w:t xml:space="preserve"> </w:t>
      </w:r>
      <w:r w:rsidR="000B3E6F" w:rsidRPr="006D7382">
        <w:rPr>
          <w:szCs w:val="24"/>
        </w:rPr>
        <w:t>yang tak akan dapat dis</w:t>
      </w:r>
      <w:r w:rsidR="000B3E6F" w:rsidRPr="006D7382">
        <w:rPr>
          <w:szCs w:val="24"/>
          <w:lang w:val="id-ID"/>
        </w:rPr>
        <w:t>amakan</w:t>
      </w:r>
      <w:r w:rsidR="00276E14" w:rsidRPr="006D7382">
        <w:rPr>
          <w:szCs w:val="24"/>
        </w:rPr>
        <w:t xml:space="preserve"> dengan ucapan makhluk-</w:t>
      </w:r>
      <w:r w:rsidR="00276E14" w:rsidRPr="006D7382">
        <w:rPr>
          <w:szCs w:val="24"/>
        </w:rPr>
        <w:lastRenderedPageBreak/>
        <w:t>makhluk</w:t>
      </w:r>
      <w:r w:rsidR="003E115E" w:rsidRPr="006D7382">
        <w:rPr>
          <w:szCs w:val="24"/>
        </w:rPr>
        <w:t>-Nya</w:t>
      </w:r>
      <w:r w:rsidR="003B32D6" w:rsidRPr="006D7382">
        <w:rPr>
          <w:szCs w:val="24"/>
        </w:rPr>
        <w:t>. Kita pun tidak mengatakan</w:t>
      </w:r>
      <w:r w:rsidR="003B32D6" w:rsidRPr="006D7382">
        <w:rPr>
          <w:szCs w:val="24"/>
          <w:lang w:val="id-ID"/>
        </w:rPr>
        <w:t>nya</w:t>
      </w:r>
      <w:r w:rsidR="00276E14" w:rsidRPr="006D7382">
        <w:rPr>
          <w:szCs w:val="24"/>
        </w:rPr>
        <w:t xml:space="preserve"> sebagai makhluk dan (dengan itu) </w:t>
      </w:r>
      <w:r w:rsidR="000B3E6F" w:rsidRPr="006D7382">
        <w:rPr>
          <w:szCs w:val="24"/>
          <w:lang w:val="id-ID"/>
        </w:rPr>
        <w:t xml:space="preserve">kita </w:t>
      </w:r>
      <w:r w:rsidR="00276E14" w:rsidRPr="006D7382">
        <w:rPr>
          <w:szCs w:val="24"/>
        </w:rPr>
        <w:t>tidak akan men</w:t>
      </w:r>
      <w:r w:rsidR="005D12C9" w:rsidRPr="006D7382">
        <w:rPr>
          <w:szCs w:val="24"/>
        </w:rPr>
        <w:t xml:space="preserve">yelisihi Jama’ah kaum </w:t>
      </w:r>
      <w:r w:rsidR="000B3E6F" w:rsidRPr="006D7382">
        <w:rPr>
          <w:szCs w:val="24"/>
        </w:rPr>
        <w:t>Muslimin</w:t>
      </w:r>
      <w:r w:rsidR="005D12C9" w:rsidRPr="006D7382">
        <w:rPr>
          <w:szCs w:val="24"/>
        </w:rPr>
        <w:t>.</w:t>
      </w:r>
    </w:p>
    <w:p w14:paraId="0C5E1F8C" w14:textId="77777777" w:rsidR="003464F4" w:rsidRPr="006D7382" w:rsidRDefault="003464F4" w:rsidP="0053384A">
      <w:pPr>
        <w:pStyle w:val="Heading2"/>
        <w:rPr>
          <w:lang w:val="id-ID"/>
        </w:rPr>
      </w:pPr>
      <w:r w:rsidRPr="006D7382">
        <w:br w:type="page"/>
      </w:r>
      <w:bookmarkStart w:id="17" w:name="_Toc210365621"/>
      <w:r w:rsidRPr="006D7382">
        <w:rPr>
          <w:lang w:val="id-ID"/>
        </w:rPr>
        <w:lastRenderedPageBreak/>
        <w:t>15. [Tentang Mengkafirkan]</w:t>
      </w:r>
      <w:bookmarkEnd w:id="17"/>
    </w:p>
    <w:p w14:paraId="59F74184" w14:textId="77777777" w:rsidR="005427F3" w:rsidRPr="006D7382" w:rsidRDefault="00B33993" w:rsidP="00535CB3">
      <w:pPr>
        <w:widowControl w:val="0"/>
        <w:bidi/>
        <w:spacing w:afterLines="100" w:line="460" w:lineRule="exact"/>
        <w:ind w:firstLine="284"/>
        <w:jc w:val="both"/>
        <w:rPr>
          <w:color w:val="FF3300"/>
          <w:szCs w:val="30"/>
          <w:rtl/>
        </w:rPr>
      </w:pPr>
      <w:r w:rsidRPr="006D7382">
        <w:rPr>
          <w:rFonts w:hint="cs"/>
          <w:color w:val="FF3300"/>
          <w:szCs w:val="30"/>
          <w:rtl/>
        </w:rPr>
        <w:t xml:space="preserve">[57] </w:t>
      </w:r>
      <w:r w:rsidR="006445DC" w:rsidRPr="006D7382">
        <w:rPr>
          <w:color w:val="FF3300"/>
          <w:szCs w:val="30"/>
          <w:rtl/>
        </w:rPr>
        <w:t>وَلَا نُكَفِّرُ أَحَدًا مِنْ أَهْلِ</w:t>
      </w:r>
      <w:r w:rsidR="00DD7230" w:rsidRPr="006D7382">
        <w:rPr>
          <w:color w:val="FF3300"/>
          <w:szCs w:val="30"/>
          <w:rtl/>
        </w:rPr>
        <w:t xml:space="preserve"> ال</w:t>
      </w:r>
      <w:r w:rsidR="006445DC" w:rsidRPr="006D7382">
        <w:rPr>
          <w:color w:val="FF3300"/>
          <w:szCs w:val="30"/>
          <w:rtl/>
        </w:rPr>
        <w:t>قِبْلَةِ بِذَنْبٍ، مَا لَمْ يَسْتَحِلَّهُ</w:t>
      </w:r>
      <w:r w:rsidRPr="006D7382">
        <w:rPr>
          <w:rFonts w:hint="cs"/>
          <w:color w:val="FF3300"/>
          <w:szCs w:val="30"/>
          <w:rtl/>
        </w:rPr>
        <w:t>.</w:t>
      </w:r>
    </w:p>
    <w:p w14:paraId="7D9957D1" w14:textId="77777777" w:rsidR="00311530" w:rsidRPr="006D7382" w:rsidRDefault="007D1F6A" w:rsidP="00535CB3">
      <w:pPr>
        <w:widowControl w:val="0"/>
        <w:spacing w:afterLines="100" w:line="300" w:lineRule="exact"/>
        <w:ind w:firstLine="284"/>
        <w:jc w:val="both"/>
        <w:rPr>
          <w:szCs w:val="24"/>
        </w:rPr>
      </w:pPr>
      <w:r w:rsidRPr="006D7382">
        <w:rPr>
          <w:szCs w:val="24"/>
          <w:lang w:val="id-ID"/>
        </w:rPr>
        <w:t xml:space="preserve">[57] </w:t>
      </w:r>
      <w:r w:rsidR="00276E14" w:rsidRPr="006D7382">
        <w:rPr>
          <w:szCs w:val="24"/>
        </w:rPr>
        <w:t>Kita tidak meng</w:t>
      </w:r>
      <w:r w:rsidR="00D20EFF" w:rsidRPr="006D7382">
        <w:rPr>
          <w:szCs w:val="24"/>
          <w:lang w:val="id-ID"/>
        </w:rPr>
        <w:t>k</w:t>
      </w:r>
      <w:r w:rsidR="00276E14" w:rsidRPr="006D7382">
        <w:rPr>
          <w:szCs w:val="24"/>
        </w:rPr>
        <w:t xml:space="preserve">afirkan Ahli Kiblat (kaum </w:t>
      </w:r>
      <w:r w:rsidR="007172C4" w:rsidRPr="006D7382">
        <w:rPr>
          <w:szCs w:val="24"/>
        </w:rPr>
        <w:t>Muslimin</w:t>
      </w:r>
      <w:r w:rsidR="00276E14" w:rsidRPr="006D7382">
        <w:rPr>
          <w:szCs w:val="24"/>
        </w:rPr>
        <w:t xml:space="preserve">) hanya karena suatu dosa, selama dia tidak menganggapnya </w:t>
      </w:r>
      <w:r w:rsidR="00D20EFF" w:rsidRPr="006D7382">
        <w:rPr>
          <w:szCs w:val="24"/>
          <w:lang w:val="id-ID"/>
        </w:rPr>
        <w:t>halal</w:t>
      </w:r>
      <w:r w:rsidR="00276E14" w:rsidRPr="006D7382">
        <w:rPr>
          <w:szCs w:val="24"/>
        </w:rPr>
        <w:t>.</w:t>
      </w:r>
    </w:p>
    <w:p w14:paraId="7ECAD838" w14:textId="77777777" w:rsidR="005427F3" w:rsidRPr="006D7382" w:rsidRDefault="00B33993" w:rsidP="00535CB3">
      <w:pPr>
        <w:widowControl w:val="0"/>
        <w:bidi/>
        <w:spacing w:afterLines="100" w:line="460" w:lineRule="exact"/>
        <w:ind w:firstLine="284"/>
        <w:jc w:val="both"/>
        <w:rPr>
          <w:color w:val="FF3300"/>
          <w:szCs w:val="30"/>
          <w:rtl/>
        </w:rPr>
      </w:pPr>
      <w:r w:rsidRPr="006D7382">
        <w:rPr>
          <w:rFonts w:hint="cs"/>
          <w:color w:val="FF3300"/>
          <w:szCs w:val="30"/>
          <w:rtl/>
        </w:rPr>
        <w:t xml:space="preserve">[58] </w:t>
      </w:r>
      <w:r w:rsidR="006445DC" w:rsidRPr="006D7382">
        <w:rPr>
          <w:color w:val="FF3300"/>
          <w:szCs w:val="30"/>
          <w:rtl/>
        </w:rPr>
        <w:t>وَلَا نَقُولُ لَا يَضُرُّ مَعَ</w:t>
      </w:r>
      <w:r w:rsidR="00DD7230" w:rsidRPr="006D7382">
        <w:rPr>
          <w:color w:val="FF3300"/>
          <w:szCs w:val="30"/>
          <w:rtl/>
        </w:rPr>
        <w:t xml:space="preserve"> ال</w:t>
      </w:r>
      <w:r w:rsidR="006445DC" w:rsidRPr="006D7382">
        <w:rPr>
          <w:color w:val="FF3300"/>
          <w:szCs w:val="30"/>
          <w:rtl/>
        </w:rPr>
        <w:t>إِيمَانِ ذَنْبٌ لِمَنْ عَمِلَهُ</w:t>
      </w:r>
      <w:r w:rsidRPr="006D7382">
        <w:rPr>
          <w:rFonts w:hint="cs"/>
          <w:color w:val="FF3300"/>
          <w:szCs w:val="30"/>
          <w:rtl/>
        </w:rPr>
        <w:t>.</w:t>
      </w:r>
    </w:p>
    <w:p w14:paraId="46D5E0BE" w14:textId="77777777" w:rsidR="005427F3" w:rsidRPr="006D7382" w:rsidRDefault="007D1F6A" w:rsidP="00535CB3">
      <w:pPr>
        <w:widowControl w:val="0"/>
        <w:spacing w:afterLines="100" w:line="300" w:lineRule="exact"/>
        <w:ind w:firstLine="284"/>
        <w:jc w:val="both"/>
        <w:rPr>
          <w:szCs w:val="24"/>
          <w:lang w:val="id-ID"/>
        </w:rPr>
      </w:pPr>
      <w:r w:rsidRPr="006D7382">
        <w:rPr>
          <w:szCs w:val="24"/>
          <w:lang w:val="id-ID"/>
        </w:rPr>
        <w:t xml:space="preserve">[58] </w:t>
      </w:r>
      <w:r w:rsidR="007172C4" w:rsidRPr="006D7382">
        <w:rPr>
          <w:szCs w:val="24"/>
        </w:rPr>
        <w:t>Namun kita juga tidak mengataka</w:t>
      </w:r>
      <w:r w:rsidR="007172C4" w:rsidRPr="006D7382">
        <w:rPr>
          <w:szCs w:val="24"/>
          <w:lang w:val="id-ID"/>
        </w:rPr>
        <w:t xml:space="preserve">n </w:t>
      </w:r>
      <w:r w:rsidR="00311530" w:rsidRPr="006D7382">
        <w:rPr>
          <w:szCs w:val="24"/>
        </w:rPr>
        <w:t xml:space="preserve">bahwa dosa </w:t>
      </w:r>
      <w:r w:rsidR="00D20EFF" w:rsidRPr="006D7382">
        <w:rPr>
          <w:szCs w:val="24"/>
          <w:lang w:val="id-ID"/>
        </w:rPr>
        <w:t xml:space="preserve">bersama iman, </w:t>
      </w:r>
      <w:r w:rsidR="00311530" w:rsidRPr="006D7382">
        <w:rPr>
          <w:szCs w:val="24"/>
        </w:rPr>
        <w:t>sama sekali tidak berbahaya bagi orang yang melakukannya</w:t>
      </w:r>
      <w:r w:rsidR="007172C4" w:rsidRPr="006D7382">
        <w:rPr>
          <w:szCs w:val="24"/>
          <w:lang w:val="id-ID"/>
        </w:rPr>
        <w:t>.</w:t>
      </w:r>
    </w:p>
    <w:p w14:paraId="161BB15E" w14:textId="77777777" w:rsidR="005427F3" w:rsidRPr="006D7382" w:rsidRDefault="00B33993" w:rsidP="00535CB3">
      <w:pPr>
        <w:widowControl w:val="0"/>
        <w:bidi/>
        <w:spacing w:afterLines="100" w:line="460" w:lineRule="exact"/>
        <w:ind w:firstLine="284"/>
        <w:jc w:val="both"/>
        <w:rPr>
          <w:color w:val="FF3300"/>
          <w:szCs w:val="30"/>
          <w:rtl/>
        </w:rPr>
      </w:pPr>
      <w:r w:rsidRPr="006D7382">
        <w:rPr>
          <w:rFonts w:hint="cs"/>
          <w:color w:val="FF3300"/>
          <w:szCs w:val="30"/>
          <w:rtl/>
        </w:rPr>
        <w:t xml:space="preserve">[59] </w:t>
      </w:r>
      <w:r w:rsidR="006445DC" w:rsidRPr="006D7382">
        <w:rPr>
          <w:color w:val="FF3300"/>
          <w:szCs w:val="30"/>
          <w:rtl/>
        </w:rPr>
        <w:t>وَنَرْجُو لِلْمُحْسِنِينَ مِنَ</w:t>
      </w:r>
      <w:r w:rsidR="00DD7230" w:rsidRPr="006D7382">
        <w:rPr>
          <w:color w:val="FF3300"/>
          <w:szCs w:val="30"/>
          <w:rtl/>
        </w:rPr>
        <w:t xml:space="preserve"> ال</w:t>
      </w:r>
      <w:r w:rsidR="006445DC" w:rsidRPr="006D7382">
        <w:rPr>
          <w:color w:val="FF3300"/>
          <w:szCs w:val="30"/>
          <w:rtl/>
        </w:rPr>
        <w:t xml:space="preserve">مُؤْمِنِينَ </w:t>
      </w:r>
      <w:r w:rsidR="0048792D" w:rsidRPr="006D7382">
        <w:rPr>
          <w:rFonts w:hint="cs"/>
          <w:color w:val="FF3300"/>
          <w:szCs w:val="30"/>
          <w:rtl/>
        </w:rPr>
        <w:t>[</w:t>
      </w:r>
      <w:r w:rsidR="006445DC" w:rsidRPr="006D7382">
        <w:rPr>
          <w:color w:val="FF3300"/>
          <w:szCs w:val="30"/>
          <w:rtl/>
        </w:rPr>
        <w:t>أَنْ يَعْفُوَ عَنْهُمْ وَيُدْخِلَهُمُ</w:t>
      </w:r>
      <w:r w:rsidR="00DD7230" w:rsidRPr="006D7382">
        <w:rPr>
          <w:color w:val="FF3300"/>
          <w:szCs w:val="30"/>
          <w:rtl/>
        </w:rPr>
        <w:t xml:space="preserve"> ال</w:t>
      </w:r>
      <w:r w:rsidR="006445DC" w:rsidRPr="006D7382">
        <w:rPr>
          <w:color w:val="FF3300"/>
          <w:szCs w:val="30"/>
          <w:rtl/>
        </w:rPr>
        <w:t>جَنَّةَ بِرَحْمَتِهِ</w:t>
      </w:r>
      <w:r w:rsidR="0048792D" w:rsidRPr="006D7382">
        <w:rPr>
          <w:rFonts w:hint="cs"/>
          <w:color w:val="FF3300"/>
          <w:szCs w:val="30"/>
          <w:rtl/>
        </w:rPr>
        <w:t>]</w:t>
      </w:r>
      <w:r w:rsidR="006445DC" w:rsidRPr="006D7382">
        <w:rPr>
          <w:color w:val="FF3300"/>
          <w:szCs w:val="30"/>
          <w:rtl/>
        </w:rPr>
        <w:t>، وَلَا نَأْمَنُ عَلَيْهِمْ، وَلَا نَشْهَدُ ل</w:t>
      </w:r>
      <w:r w:rsidRPr="006D7382">
        <w:rPr>
          <w:rFonts w:hint="cs"/>
          <w:color w:val="FF3300"/>
          <w:szCs w:val="30"/>
          <w:rtl/>
        </w:rPr>
        <w:t>َ</w:t>
      </w:r>
      <w:r w:rsidR="006445DC" w:rsidRPr="006D7382">
        <w:rPr>
          <w:color w:val="FF3300"/>
          <w:szCs w:val="30"/>
          <w:rtl/>
        </w:rPr>
        <w:t>ه</w:t>
      </w:r>
      <w:r w:rsidRPr="006D7382">
        <w:rPr>
          <w:rFonts w:hint="cs"/>
          <w:color w:val="FF3300"/>
          <w:szCs w:val="30"/>
          <w:rtl/>
        </w:rPr>
        <w:t>ُ</w:t>
      </w:r>
      <w:r w:rsidR="006445DC" w:rsidRPr="006D7382">
        <w:rPr>
          <w:color w:val="FF3300"/>
          <w:szCs w:val="30"/>
          <w:rtl/>
        </w:rPr>
        <w:t>م</w:t>
      </w:r>
      <w:r w:rsidRPr="006D7382">
        <w:rPr>
          <w:rFonts w:hint="cs"/>
          <w:color w:val="FF3300"/>
          <w:szCs w:val="30"/>
          <w:rtl/>
        </w:rPr>
        <w:t>ْ</w:t>
      </w:r>
      <w:r w:rsidR="006445DC" w:rsidRPr="006D7382">
        <w:rPr>
          <w:color w:val="FF3300"/>
          <w:szCs w:val="30"/>
          <w:rtl/>
        </w:rPr>
        <w:t xml:space="preserve"> ب</w:t>
      </w:r>
      <w:r w:rsidRPr="006D7382">
        <w:rPr>
          <w:rFonts w:hint="cs"/>
          <w:color w:val="FF3300"/>
          <w:szCs w:val="30"/>
          <w:rtl/>
        </w:rPr>
        <w:t>ِ</w:t>
      </w:r>
      <w:r w:rsidR="006445DC" w:rsidRPr="006D7382">
        <w:rPr>
          <w:color w:val="FF3300"/>
          <w:szCs w:val="30"/>
          <w:rtl/>
        </w:rPr>
        <w:t>الج</w:t>
      </w:r>
      <w:r w:rsidRPr="006D7382">
        <w:rPr>
          <w:rFonts w:hint="cs"/>
          <w:color w:val="FF3300"/>
          <w:szCs w:val="30"/>
          <w:rtl/>
        </w:rPr>
        <w:t>َ</w:t>
      </w:r>
      <w:r w:rsidR="006445DC" w:rsidRPr="006D7382">
        <w:rPr>
          <w:color w:val="FF3300"/>
          <w:szCs w:val="30"/>
          <w:rtl/>
        </w:rPr>
        <w:t>ن</w:t>
      </w:r>
      <w:r w:rsidRPr="006D7382">
        <w:rPr>
          <w:rFonts w:hint="cs"/>
          <w:color w:val="FF3300"/>
          <w:szCs w:val="30"/>
          <w:rtl/>
        </w:rPr>
        <w:t>َّ</w:t>
      </w:r>
      <w:r w:rsidR="006445DC" w:rsidRPr="006D7382">
        <w:rPr>
          <w:color w:val="FF3300"/>
          <w:szCs w:val="30"/>
          <w:rtl/>
        </w:rPr>
        <w:t>ة</w:t>
      </w:r>
      <w:r w:rsidRPr="006D7382">
        <w:rPr>
          <w:rFonts w:hint="cs"/>
          <w:color w:val="FF3300"/>
          <w:szCs w:val="30"/>
          <w:rtl/>
        </w:rPr>
        <w:t>ِ</w:t>
      </w:r>
      <w:r w:rsidR="006445DC" w:rsidRPr="006D7382">
        <w:rPr>
          <w:color w:val="FF3300"/>
          <w:szCs w:val="30"/>
          <w:rtl/>
        </w:rPr>
        <w:t>، و</w:t>
      </w:r>
      <w:r w:rsidRPr="006D7382">
        <w:rPr>
          <w:rFonts w:hint="cs"/>
          <w:color w:val="FF3300"/>
          <w:szCs w:val="30"/>
          <w:rtl/>
        </w:rPr>
        <w:t>َ</w:t>
      </w:r>
      <w:r w:rsidR="006445DC" w:rsidRPr="006D7382">
        <w:rPr>
          <w:color w:val="FF3300"/>
          <w:szCs w:val="30"/>
          <w:rtl/>
        </w:rPr>
        <w:t>ن</w:t>
      </w:r>
      <w:r w:rsidRPr="006D7382">
        <w:rPr>
          <w:rFonts w:hint="cs"/>
          <w:color w:val="FF3300"/>
          <w:szCs w:val="30"/>
          <w:rtl/>
        </w:rPr>
        <w:t>َ</w:t>
      </w:r>
      <w:r w:rsidR="006445DC" w:rsidRPr="006D7382">
        <w:rPr>
          <w:color w:val="FF3300"/>
          <w:szCs w:val="30"/>
          <w:rtl/>
        </w:rPr>
        <w:t>س</w:t>
      </w:r>
      <w:r w:rsidRPr="006D7382">
        <w:rPr>
          <w:rFonts w:hint="cs"/>
          <w:color w:val="FF3300"/>
          <w:szCs w:val="30"/>
          <w:rtl/>
        </w:rPr>
        <w:t>ْ</w:t>
      </w:r>
      <w:r w:rsidR="006445DC" w:rsidRPr="006D7382">
        <w:rPr>
          <w:color w:val="FF3300"/>
          <w:szCs w:val="30"/>
          <w:rtl/>
        </w:rPr>
        <w:t>ت</w:t>
      </w:r>
      <w:r w:rsidRPr="006D7382">
        <w:rPr>
          <w:rFonts w:hint="cs"/>
          <w:color w:val="FF3300"/>
          <w:szCs w:val="30"/>
          <w:rtl/>
        </w:rPr>
        <w:t>َ</w:t>
      </w:r>
      <w:r w:rsidR="006445DC" w:rsidRPr="006D7382">
        <w:rPr>
          <w:color w:val="FF3300"/>
          <w:szCs w:val="30"/>
          <w:rtl/>
        </w:rPr>
        <w:t>غ</w:t>
      </w:r>
      <w:r w:rsidRPr="006D7382">
        <w:rPr>
          <w:rFonts w:hint="cs"/>
          <w:color w:val="FF3300"/>
          <w:szCs w:val="30"/>
          <w:rtl/>
        </w:rPr>
        <w:t>ْ</w:t>
      </w:r>
      <w:r w:rsidR="006445DC" w:rsidRPr="006D7382">
        <w:rPr>
          <w:color w:val="FF3300"/>
          <w:szCs w:val="30"/>
          <w:rtl/>
        </w:rPr>
        <w:t>ف</w:t>
      </w:r>
      <w:r w:rsidRPr="006D7382">
        <w:rPr>
          <w:rFonts w:hint="cs"/>
          <w:color w:val="FF3300"/>
          <w:szCs w:val="30"/>
          <w:rtl/>
        </w:rPr>
        <w:t>ِ</w:t>
      </w:r>
      <w:r w:rsidR="006445DC" w:rsidRPr="006D7382">
        <w:rPr>
          <w:color w:val="FF3300"/>
          <w:szCs w:val="30"/>
          <w:rtl/>
        </w:rPr>
        <w:t>ر</w:t>
      </w:r>
      <w:r w:rsidRPr="006D7382">
        <w:rPr>
          <w:rFonts w:hint="cs"/>
          <w:color w:val="FF3300"/>
          <w:szCs w:val="30"/>
          <w:rtl/>
        </w:rPr>
        <w:t>ُ</w:t>
      </w:r>
      <w:r w:rsidR="006445DC" w:rsidRPr="006D7382">
        <w:rPr>
          <w:color w:val="FF3300"/>
          <w:szCs w:val="30"/>
          <w:rtl/>
        </w:rPr>
        <w:t xml:space="preserve"> ل</w:t>
      </w:r>
      <w:r w:rsidRPr="006D7382">
        <w:rPr>
          <w:rFonts w:hint="cs"/>
          <w:color w:val="FF3300"/>
          <w:szCs w:val="30"/>
          <w:rtl/>
        </w:rPr>
        <w:t>ِ</w:t>
      </w:r>
      <w:r w:rsidR="006445DC" w:rsidRPr="006D7382">
        <w:rPr>
          <w:color w:val="FF3300"/>
          <w:szCs w:val="30"/>
          <w:rtl/>
        </w:rPr>
        <w:t>م</w:t>
      </w:r>
      <w:r w:rsidRPr="006D7382">
        <w:rPr>
          <w:rFonts w:hint="cs"/>
          <w:color w:val="FF3300"/>
          <w:szCs w:val="30"/>
          <w:rtl/>
        </w:rPr>
        <w:t>ُ</w:t>
      </w:r>
      <w:r w:rsidR="006445DC" w:rsidRPr="006D7382">
        <w:rPr>
          <w:color w:val="FF3300"/>
          <w:szCs w:val="30"/>
          <w:rtl/>
        </w:rPr>
        <w:t>س</w:t>
      </w:r>
      <w:r w:rsidRPr="006D7382">
        <w:rPr>
          <w:rFonts w:hint="cs"/>
          <w:color w:val="FF3300"/>
          <w:szCs w:val="30"/>
          <w:rtl/>
        </w:rPr>
        <w:t>ِ</w:t>
      </w:r>
      <w:r w:rsidR="006445DC" w:rsidRPr="006D7382">
        <w:rPr>
          <w:color w:val="FF3300"/>
          <w:szCs w:val="30"/>
          <w:rtl/>
        </w:rPr>
        <w:t>يئ</w:t>
      </w:r>
      <w:r w:rsidRPr="006D7382">
        <w:rPr>
          <w:rFonts w:hint="cs"/>
          <w:color w:val="FF3300"/>
          <w:szCs w:val="30"/>
          <w:rtl/>
        </w:rPr>
        <w:t>ِ</w:t>
      </w:r>
      <w:r w:rsidR="006445DC" w:rsidRPr="006D7382">
        <w:rPr>
          <w:color w:val="FF3300"/>
          <w:szCs w:val="30"/>
          <w:rtl/>
        </w:rPr>
        <w:t>ه</w:t>
      </w:r>
      <w:r w:rsidRPr="006D7382">
        <w:rPr>
          <w:rFonts w:hint="cs"/>
          <w:color w:val="FF3300"/>
          <w:szCs w:val="30"/>
          <w:rtl/>
        </w:rPr>
        <w:t>ِ</w:t>
      </w:r>
      <w:r w:rsidR="006445DC" w:rsidRPr="006D7382">
        <w:rPr>
          <w:color w:val="FF3300"/>
          <w:szCs w:val="30"/>
          <w:rtl/>
        </w:rPr>
        <w:t>م</w:t>
      </w:r>
      <w:r w:rsidRPr="006D7382">
        <w:rPr>
          <w:rFonts w:hint="cs"/>
          <w:color w:val="FF3300"/>
          <w:szCs w:val="30"/>
          <w:rtl/>
        </w:rPr>
        <w:t>ْ</w:t>
      </w:r>
      <w:r w:rsidR="006445DC" w:rsidRPr="006D7382">
        <w:rPr>
          <w:color w:val="FF3300"/>
          <w:szCs w:val="30"/>
          <w:rtl/>
        </w:rPr>
        <w:t>، وَنَخَافُ عَلَيْهِمْ، وَلَا نُقَنِّطُهُمْ</w:t>
      </w:r>
      <w:r w:rsidRPr="006D7382">
        <w:rPr>
          <w:rFonts w:hint="cs"/>
          <w:color w:val="FF3300"/>
          <w:szCs w:val="30"/>
          <w:rtl/>
        </w:rPr>
        <w:t>.</w:t>
      </w:r>
    </w:p>
    <w:p w14:paraId="3F701C8B" w14:textId="77777777" w:rsidR="005427F3" w:rsidRPr="006D7382" w:rsidRDefault="007D1F6A" w:rsidP="00535CB3">
      <w:pPr>
        <w:widowControl w:val="0"/>
        <w:spacing w:afterLines="100" w:line="300" w:lineRule="exact"/>
        <w:ind w:firstLine="284"/>
        <w:jc w:val="both"/>
        <w:rPr>
          <w:szCs w:val="24"/>
          <w:lang w:val="id-ID"/>
        </w:rPr>
      </w:pPr>
      <w:r w:rsidRPr="006D7382">
        <w:rPr>
          <w:szCs w:val="24"/>
          <w:lang w:val="id-ID"/>
        </w:rPr>
        <w:lastRenderedPageBreak/>
        <w:t xml:space="preserve">[59] </w:t>
      </w:r>
      <w:r w:rsidR="00311530" w:rsidRPr="006D7382">
        <w:rPr>
          <w:szCs w:val="24"/>
        </w:rPr>
        <w:t xml:space="preserve">Kita </w:t>
      </w:r>
      <w:r w:rsidR="00CC4717" w:rsidRPr="006D7382">
        <w:rPr>
          <w:szCs w:val="24"/>
          <w:lang w:val="id-ID"/>
        </w:rPr>
        <w:t>berhara</w:t>
      </w:r>
      <w:r w:rsidR="00BF2446" w:rsidRPr="006D7382">
        <w:rPr>
          <w:szCs w:val="24"/>
          <w:lang w:val="id-ID"/>
        </w:rPr>
        <w:t>p</w:t>
      </w:r>
      <w:r w:rsidR="00CC4717" w:rsidRPr="006D7382">
        <w:rPr>
          <w:szCs w:val="24"/>
          <w:lang w:val="id-ID"/>
        </w:rPr>
        <w:t xml:space="preserve"> orang-orang baik dari kaum Mukminin </w:t>
      </w:r>
      <w:r w:rsidR="003B32D6" w:rsidRPr="006D7382">
        <w:rPr>
          <w:szCs w:val="24"/>
          <w:lang w:val="id-ID"/>
        </w:rPr>
        <w:t>[</w:t>
      </w:r>
      <w:r w:rsidR="00CC4717" w:rsidRPr="006D7382">
        <w:rPr>
          <w:szCs w:val="24"/>
          <w:lang w:val="id-ID"/>
        </w:rPr>
        <w:t xml:space="preserve">diampuni dan dimasukkan </w:t>
      </w:r>
      <w:r w:rsidR="00BF2446" w:rsidRPr="006D7382">
        <w:rPr>
          <w:szCs w:val="24"/>
          <w:lang w:val="id-ID"/>
        </w:rPr>
        <w:t>Surga</w:t>
      </w:r>
      <w:r w:rsidR="00CC4717" w:rsidRPr="006D7382">
        <w:rPr>
          <w:szCs w:val="24"/>
          <w:lang w:val="id-ID"/>
        </w:rPr>
        <w:t xml:space="preserve"> dengan rahmat</w:t>
      </w:r>
      <w:r w:rsidR="003E115E" w:rsidRPr="006D7382">
        <w:rPr>
          <w:szCs w:val="24"/>
          <w:lang w:val="id-ID"/>
        </w:rPr>
        <w:t>-Nya</w:t>
      </w:r>
      <w:r w:rsidR="003B32D6" w:rsidRPr="006D7382">
        <w:rPr>
          <w:szCs w:val="24"/>
          <w:lang w:val="id-ID"/>
        </w:rPr>
        <w:t>]</w:t>
      </w:r>
      <w:r w:rsidR="00CC4717" w:rsidRPr="006D7382">
        <w:rPr>
          <w:szCs w:val="24"/>
          <w:lang w:val="id-ID"/>
        </w:rPr>
        <w:t xml:space="preserve">, tidak </w:t>
      </w:r>
      <w:r w:rsidR="000270E1" w:rsidRPr="006D7382">
        <w:rPr>
          <w:szCs w:val="24"/>
          <w:lang w:val="id-ID"/>
        </w:rPr>
        <w:t xml:space="preserve">menganggap mereka aman dan memvonis mereka dengan </w:t>
      </w:r>
      <w:r w:rsidR="00BF2446" w:rsidRPr="006D7382">
        <w:rPr>
          <w:szCs w:val="24"/>
          <w:lang w:val="id-ID"/>
        </w:rPr>
        <w:t>Surga</w:t>
      </w:r>
      <w:r w:rsidR="000270E1" w:rsidRPr="006D7382">
        <w:rPr>
          <w:szCs w:val="24"/>
          <w:lang w:val="id-ID"/>
        </w:rPr>
        <w:t xml:space="preserve">. Kita juga berharap </w:t>
      </w:r>
      <w:r w:rsidR="00311530" w:rsidRPr="006D7382">
        <w:rPr>
          <w:szCs w:val="24"/>
        </w:rPr>
        <w:t xml:space="preserve">orang-orang yang berbuat </w:t>
      </w:r>
      <w:r w:rsidR="00311530" w:rsidRPr="006D7382">
        <w:rPr>
          <w:i/>
          <w:iCs/>
          <w:szCs w:val="24"/>
        </w:rPr>
        <w:t>fajir</w:t>
      </w:r>
      <w:r w:rsidR="00311530" w:rsidRPr="006D7382">
        <w:rPr>
          <w:szCs w:val="24"/>
        </w:rPr>
        <w:t xml:space="preserve"> </w:t>
      </w:r>
      <w:r w:rsidR="000270E1" w:rsidRPr="006D7382">
        <w:rPr>
          <w:szCs w:val="24"/>
          <w:lang w:val="id-ID"/>
        </w:rPr>
        <w:t xml:space="preserve">(kemaksiatan) </w:t>
      </w:r>
      <w:r w:rsidR="00311530" w:rsidRPr="006D7382">
        <w:rPr>
          <w:szCs w:val="24"/>
        </w:rPr>
        <w:t xml:space="preserve">dari kalangan </w:t>
      </w:r>
      <w:r w:rsidR="000A6954" w:rsidRPr="006D7382">
        <w:rPr>
          <w:szCs w:val="24"/>
        </w:rPr>
        <w:t xml:space="preserve">Mukminin </w:t>
      </w:r>
      <w:r w:rsidR="00275C8C" w:rsidRPr="006D7382">
        <w:rPr>
          <w:szCs w:val="24"/>
        </w:rPr>
        <w:t>diampuni dosa-dosa mereka</w:t>
      </w:r>
      <w:r w:rsidR="00275C8C" w:rsidRPr="006D7382">
        <w:rPr>
          <w:szCs w:val="24"/>
          <w:lang w:val="id-ID"/>
        </w:rPr>
        <w:t>, mengkhawatirkan mereka</w:t>
      </w:r>
      <w:r w:rsidR="003B32D6" w:rsidRPr="006D7382">
        <w:rPr>
          <w:szCs w:val="24"/>
          <w:lang w:val="id-ID"/>
        </w:rPr>
        <w:t>,</w:t>
      </w:r>
      <w:r w:rsidR="00275C8C" w:rsidRPr="006D7382">
        <w:rPr>
          <w:szCs w:val="24"/>
          <w:lang w:val="id-ID"/>
        </w:rPr>
        <w:t xml:space="preserve"> dan tidak menjadikan mereka berputus asa (dari rahmat Allah).</w:t>
      </w:r>
    </w:p>
    <w:p w14:paraId="4B03DF94" w14:textId="77777777" w:rsidR="005427F3" w:rsidRPr="006D7382" w:rsidRDefault="00B33993" w:rsidP="00535CB3">
      <w:pPr>
        <w:widowControl w:val="0"/>
        <w:bidi/>
        <w:spacing w:afterLines="100" w:line="460" w:lineRule="exact"/>
        <w:ind w:firstLine="284"/>
        <w:jc w:val="both"/>
        <w:rPr>
          <w:color w:val="FF3300"/>
          <w:szCs w:val="30"/>
          <w:rtl/>
        </w:rPr>
      </w:pPr>
      <w:r w:rsidRPr="006D7382">
        <w:rPr>
          <w:rFonts w:hint="cs"/>
          <w:color w:val="FF3300"/>
          <w:szCs w:val="30"/>
          <w:rtl/>
        </w:rPr>
        <w:t xml:space="preserve">[60] </w:t>
      </w:r>
      <w:r w:rsidR="008903D9" w:rsidRPr="006D7382">
        <w:rPr>
          <w:color w:val="FF3300"/>
          <w:szCs w:val="30"/>
          <w:rtl/>
        </w:rPr>
        <w:t>وَ</w:t>
      </w:r>
      <w:r w:rsidR="002230B9" w:rsidRPr="006D7382">
        <w:rPr>
          <w:color w:val="FF3300"/>
          <w:szCs w:val="30"/>
          <w:rtl/>
        </w:rPr>
        <w:t>ال</w:t>
      </w:r>
      <w:r w:rsidR="008903D9" w:rsidRPr="006D7382">
        <w:rPr>
          <w:color w:val="FF3300"/>
          <w:szCs w:val="30"/>
          <w:rtl/>
        </w:rPr>
        <w:t>أَمْنُ وَ</w:t>
      </w:r>
      <w:r w:rsidR="002230B9" w:rsidRPr="006D7382">
        <w:rPr>
          <w:color w:val="FF3300"/>
          <w:szCs w:val="30"/>
          <w:rtl/>
        </w:rPr>
        <w:t>ال</w:t>
      </w:r>
      <w:r w:rsidR="008903D9" w:rsidRPr="006D7382">
        <w:rPr>
          <w:color w:val="FF3300"/>
          <w:szCs w:val="30"/>
          <w:rtl/>
        </w:rPr>
        <w:t>إِيَاسُ يَنْقُلَانِ</w:t>
      </w:r>
      <w:r w:rsidR="00590383" w:rsidRPr="006D7382">
        <w:rPr>
          <w:rFonts w:hint="cs"/>
          <w:color w:val="FF3300"/>
          <w:szCs w:val="30"/>
          <w:rtl/>
        </w:rPr>
        <w:t xml:space="preserve"> </w:t>
      </w:r>
      <w:r w:rsidR="008903D9" w:rsidRPr="006D7382">
        <w:rPr>
          <w:color w:val="FF3300"/>
          <w:szCs w:val="30"/>
          <w:rtl/>
        </w:rPr>
        <w:t>عَنْ مِلَّةِ</w:t>
      </w:r>
      <w:r w:rsidR="00DD7230" w:rsidRPr="006D7382">
        <w:rPr>
          <w:color w:val="FF3300"/>
          <w:szCs w:val="30"/>
          <w:rtl/>
        </w:rPr>
        <w:t xml:space="preserve"> ال</w:t>
      </w:r>
      <w:r w:rsidR="008903D9" w:rsidRPr="006D7382">
        <w:rPr>
          <w:color w:val="FF3300"/>
          <w:szCs w:val="30"/>
          <w:rtl/>
        </w:rPr>
        <w:t>إِسْلَامِ، وَسَبِيلُ</w:t>
      </w:r>
      <w:r w:rsidR="00DD7230" w:rsidRPr="006D7382">
        <w:rPr>
          <w:color w:val="FF3300"/>
          <w:szCs w:val="30"/>
          <w:rtl/>
        </w:rPr>
        <w:t xml:space="preserve"> ال</w:t>
      </w:r>
      <w:r w:rsidR="008903D9" w:rsidRPr="006D7382">
        <w:rPr>
          <w:color w:val="FF3300"/>
          <w:szCs w:val="30"/>
          <w:rtl/>
        </w:rPr>
        <w:t>حَقِّ بَيْنَهُمَا لِأَهْلِ</w:t>
      </w:r>
      <w:r w:rsidR="00DD7230" w:rsidRPr="006D7382">
        <w:rPr>
          <w:color w:val="FF3300"/>
          <w:szCs w:val="30"/>
          <w:rtl/>
        </w:rPr>
        <w:t xml:space="preserve"> ال</w:t>
      </w:r>
      <w:r w:rsidR="008903D9" w:rsidRPr="006D7382">
        <w:rPr>
          <w:color w:val="FF3300"/>
          <w:szCs w:val="30"/>
          <w:rtl/>
        </w:rPr>
        <w:t>قِبْلَةِ</w:t>
      </w:r>
      <w:r w:rsidRPr="006D7382">
        <w:rPr>
          <w:rFonts w:hint="cs"/>
          <w:color w:val="FF3300"/>
          <w:szCs w:val="30"/>
          <w:rtl/>
        </w:rPr>
        <w:t>.</w:t>
      </w:r>
    </w:p>
    <w:p w14:paraId="6EA51DDC" w14:textId="77777777" w:rsidR="005427F3" w:rsidRPr="006D7382" w:rsidRDefault="007D1F6A" w:rsidP="00535CB3">
      <w:pPr>
        <w:widowControl w:val="0"/>
        <w:spacing w:afterLines="100" w:line="300" w:lineRule="exact"/>
        <w:ind w:firstLine="284"/>
        <w:jc w:val="both"/>
        <w:rPr>
          <w:szCs w:val="24"/>
          <w:lang w:val="id-ID"/>
        </w:rPr>
      </w:pPr>
      <w:r w:rsidRPr="006D7382">
        <w:rPr>
          <w:szCs w:val="24"/>
          <w:lang w:val="id-ID"/>
        </w:rPr>
        <w:t xml:space="preserve">[60] </w:t>
      </w:r>
      <w:r w:rsidR="00311530" w:rsidRPr="006D7382">
        <w:rPr>
          <w:szCs w:val="24"/>
        </w:rPr>
        <w:t xml:space="preserve">Merasa aman </w:t>
      </w:r>
      <w:r w:rsidR="000A050C" w:rsidRPr="006D7382">
        <w:rPr>
          <w:szCs w:val="24"/>
          <w:lang w:val="id-ID"/>
        </w:rPr>
        <w:t>(</w:t>
      </w:r>
      <w:r w:rsidR="00311530" w:rsidRPr="006D7382">
        <w:rPr>
          <w:szCs w:val="24"/>
        </w:rPr>
        <w:t>dari siksa</w:t>
      </w:r>
      <w:r w:rsidR="000A050C" w:rsidRPr="006D7382">
        <w:rPr>
          <w:szCs w:val="24"/>
          <w:lang w:val="id-ID"/>
        </w:rPr>
        <w:t>)</w:t>
      </w:r>
      <w:r w:rsidR="00311530" w:rsidRPr="006D7382">
        <w:rPr>
          <w:szCs w:val="24"/>
        </w:rPr>
        <w:t xml:space="preserve"> </w:t>
      </w:r>
      <w:r w:rsidR="000A050C" w:rsidRPr="006D7382">
        <w:rPr>
          <w:szCs w:val="24"/>
          <w:lang w:val="id-ID"/>
        </w:rPr>
        <w:t>dan</w:t>
      </w:r>
      <w:r w:rsidR="00311530" w:rsidRPr="006D7382">
        <w:rPr>
          <w:szCs w:val="24"/>
        </w:rPr>
        <w:t xml:space="preserve"> putus asa </w:t>
      </w:r>
      <w:r w:rsidR="000A050C" w:rsidRPr="006D7382">
        <w:rPr>
          <w:szCs w:val="24"/>
          <w:lang w:val="id-ID"/>
        </w:rPr>
        <w:t>(</w:t>
      </w:r>
      <w:r w:rsidR="00311530" w:rsidRPr="006D7382">
        <w:rPr>
          <w:szCs w:val="24"/>
        </w:rPr>
        <w:t>dari ampunan Allah</w:t>
      </w:r>
      <w:r w:rsidR="000A050C" w:rsidRPr="006D7382">
        <w:rPr>
          <w:szCs w:val="24"/>
          <w:lang w:val="id-ID"/>
        </w:rPr>
        <w:t>)</w:t>
      </w:r>
      <w:r w:rsidR="00311530" w:rsidRPr="006D7382">
        <w:rPr>
          <w:szCs w:val="24"/>
        </w:rPr>
        <w:t>, keduanya dapat mengeluarkan dari Islam. Jalan yang benar bagi or</w:t>
      </w:r>
      <w:r w:rsidR="000A050C" w:rsidRPr="006D7382">
        <w:rPr>
          <w:szCs w:val="24"/>
        </w:rPr>
        <w:t>ang Islam adalah antara keduany</w:t>
      </w:r>
      <w:r w:rsidR="000A050C" w:rsidRPr="006D7382">
        <w:rPr>
          <w:szCs w:val="24"/>
          <w:lang w:val="id-ID"/>
        </w:rPr>
        <w:t>a.</w:t>
      </w:r>
    </w:p>
    <w:p w14:paraId="4F776CBE" w14:textId="77777777" w:rsidR="005427F3" w:rsidRPr="006D7382" w:rsidRDefault="00B33993" w:rsidP="00535CB3">
      <w:pPr>
        <w:widowControl w:val="0"/>
        <w:bidi/>
        <w:spacing w:afterLines="100" w:line="460" w:lineRule="exact"/>
        <w:ind w:firstLine="284"/>
        <w:jc w:val="both"/>
        <w:rPr>
          <w:color w:val="FF3300"/>
          <w:szCs w:val="30"/>
          <w:rtl/>
        </w:rPr>
      </w:pPr>
      <w:r w:rsidRPr="006D7382">
        <w:rPr>
          <w:rFonts w:hint="cs"/>
          <w:color w:val="FF3300"/>
          <w:szCs w:val="30"/>
          <w:rtl/>
        </w:rPr>
        <w:t xml:space="preserve">[61] </w:t>
      </w:r>
      <w:r w:rsidR="00590383" w:rsidRPr="006D7382">
        <w:rPr>
          <w:color w:val="FF3300"/>
          <w:szCs w:val="30"/>
          <w:rtl/>
        </w:rPr>
        <w:t xml:space="preserve">وَلَا </w:t>
      </w:r>
      <w:r w:rsidR="0048792D" w:rsidRPr="006D7382">
        <w:rPr>
          <w:rFonts w:hint="cs"/>
          <w:color w:val="FF3300"/>
          <w:szCs w:val="30"/>
          <w:rtl/>
        </w:rPr>
        <w:t>نُ</w:t>
      </w:r>
      <w:r w:rsidR="0048792D" w:rsidRPr="006D7382">
        <w:rPr>
          <w:color w:val="FF3300"/>
          <w:szCs w:val="30"/>
          <w:rtl/>
        </w:rPr>
        <w:t>خْر</w:t>
      </w:r>
      <w:r w:rsidR="0048792D" w:rsidRPr="006D7382">
        <w:rPr>
          <w:rFonts w:hint="cs"/>
          <w:color w:val="FF3300"/>
          <w:szCs w:val="30"/>
          <w:rtl/>
        </w:rPr>
        <w:t>ِ</w:t>
      </w:r>
      <w:r w:rsidR="00590383" w:rsidRPr="006D7382">
        <w:rPr>
          <w:color w:val="FF3300"/>
          <w:szCs w:val="30"/>
          <w:rtl/>
        </w:rPr>
        <w:t>جُ</w:t>
      </w:r>
      <w:r w:rsidR="00DD7230" w:rsidRPr="006D7382">
        <w:rPr>
          <w:color w:val="FF3300"/>
          <w:szCs w:val="30"/>
          <w:rtl/>
        </w:rPr>
        <w:t xml:space="preserve"> ال</w:t>
      </w:r>
      <w:r w:rsidR="0048792D" w:rsidRPr="006D7382">
        <w:rPr>
          <w:color w:val="FF3300"/>
          <w:szCs w:val="30"/>
          <w:rtl/>
        </w:rPr>
        <w:t>عَبْد</w:t>
      </w:r>
      <w:r w:rsidR="0048792D" w:rsidRPr="006D7382">
        <w:rPr>
          <w:rFonts w:hint="cs"/>
          <w:color w:val="FF3300"/>
          <w:szCs w:val="30"/>
          <w:rtl/>
        </w:rPr>
        <w:t>َ</w:t>
      </w:r>
      <w:r w:rsidR="00590383" w:rsidRPr="006D7382">
        <w:rPr>
          <w:color w:val="FF3300"/>
          <w:szCs w:val="30"/>
          <w:rtl/>
        </w:rPr>
        <w:t xml:space="preserve"> مِنَ</w:t>
      </w:r>
      <w:r w:rsidR="00DD7230" w:rsidRPr="006D7382">
        <w:rPr>
          <w:color w:val="FF3300"/>
          <w:szCs w:val="30"/>
          <w:rtl/>
        </w:rPr>
        <w:t xml:space="preserve"> ال</w:t>
      </w:r>
      <w:r w:rsidR="00590383" w:rsidRPr="006D7382">
        <w:rPr>
          <w:color w:val="FF3300"/>
          <w:szCs w:val="30"/>
          <w:rtl/>
        </w:rPr>
        <w:t xml:space="preserve">إِيمَانِ إِلَّا بِجُحُودِ مَا </w:t>
      </w:r>
      <w:r w:rsidR="00590383" w:rsidRPr="006D7382">
        <w:rPr>
          <w:color w:val="FF3300"/>
          <w:szCs w:val="30"/>
          <w:rtl/>
        </w:rPr>
        <w:lastRenderedPageBreak/>
        <w:t>أَدْخَلَهُ فِيهِ</w:t>
      </w:r>
      <w:r w:rsidRPr="006D7382">
        <w:rPr>
          <w:rFonts w:hint="cs"/>
          <w:color w:val="FF3300"/>
          <w:szCs w:val="30"/>
          <w:rtl/>
        </w:rPr>
        <w:t>.</w:t>
      </w:r>
    </w:p>
    <w:p w14:paraId="33939D8D" w14:textId="77777777" w:rsidR="005427F3" w:rsidRPr="006D7382" w:rsidRDefault="00E70B1C" w:rsidP="00535CB3">
      <w:pPr>
        <w:widowControl w:val="0"/>
        <w:spacing w:afterLines="100" w:line="300" w:lineRule="exact"/>
        <w:ind w:firstLine="284"/>
        <w:jc w:val="both"/>
        <w:rPr>
          <w:szCs w:val="24"/>
          <w:lang w:val="id-ID"/>
        </w:rPr>
      </w:pPr>
      <w:r w:rsidRPr="006D7382">
        <w:rPr>
          <w:szCs w:val="24"/>
          <w:lang w:val="id-ID"/>
        </w:rPr>
        <w:t xml:space="preserve">[61] </w:t>
      </w:r>
      <w:r w:rsidR="00311530" w:rsidRPr="006D7382">
        <w:rPr>
          <w:szCs w:val="24"/>
        </w:rPr>
        <w:t>Seorang hamba hanya akan keluar dari keimanannya kalau ia mengingkari apa yang telah ia imani</w:t>
      </w:r>
      <w:r w:rsidR="000D0157" w:rsidRPr="006D7382">
        <w:rPr>
          <w:szCs w:val="24"/>
          <w:lang w:val="id-ID"/>
        </w:rPr>
        <w:t>.</w:t>
      </w:r>
      <w:r w:rsidR="00951723" w:rsidRPr="006D7382">
        <w:rPr>
          <w:rStyle w:val="FootnoteReference"/>
          <w:szCs w:val="24"/>
          <w:lang w:val="id-ID"/>
        </w:rPr>
        <w:footnoteReference w:id="10"/>
      </w:r>
    </w:p>
    <w:p w14:paraId="6352019F" w14:textId="77777777" w:rsidR="003464F4" w:rsidRPr="006D7382" w:rsidRDefault="003464F4" w:rsidP="0053384A">
      <w:pPr>
        <w:pStyle w:val="Heading2"/>
        <w:rPr>
          <w:lang w:val="id-ID"/>
        </w:rPr>
      </w:pPr>
      <w:r w:rsidRPr="006D7382">
        <w:br w:type="page"/>
      </w:r>
      <w:bookmarkStart w:id="18" w:name="_Toc210365622"/>
      <w:r w:rsidRPr="006D7382">
        <w:rPr>
          <w:lang w:val="id-ID"/>
        </w:rPr>
        <w:lastRenderedPageBreak/>
        <w:t>16. [Tentang Definisi Iman]</w:t>
      </w:r>
      <w:bookmarkEnd w:id="18"/>
    </w:p>
    <w:p w14:paraId="1AF4F3F7" w14:textId="77777777" w:rsidR="005427F3" w:rsidRPr="006D7382" w:rsidRDefault="00B33993" w:rsidP="00535CB3">
      <w:pPr>
        <w:widowControl w:val="0"/>
        <w:bidi/>
        <w:spacing w:afterLines="100" w:line="460" w:lineRule="exact"/>
        <w:ind w:firstLine="284"/>
        <w:jc w:val="both"/>
        <w:rPr>
          <w:color w:val="FF3300"/>
          <w:szCs w:val="30"/>
          <w:rtl/>
        </w:rPr>
      </w:pPr>
      <w:r w:rsidRPr="006D7382">
        <w:rPr>
          <w:rFonts w:hint="cs"/>
          <w:color w:val="FF3300"/>
          <w:szCs w:val="30"/>
          <w:rtl/>
          <w:lang w:val="id-ID"/>
        </w:rPr>
        <w:t xml:space="preserve">[62] </w:t>
      </w:r>
      <w:r w:rsidR="00590383" w:rsidRPr="006D7382">
        <w:rPr>
          <w:color w:val="FF3300"/>
          <w:szCs w:val="30"/>
          <w:rtl/>
        </w:rPr>
        <w:t>وَ</w:t>
      </w:r>
      <w:r w:rsidR="002230B9" w:rsidRPr="006D7382">
        <w:rPr>
          <w:color w:val="FF3300"/>
          <w:szCs w:val="30"/>
          <w:rtl/>
        </w:rPr>
        <w:t>ال</w:t>
      </w:r>
      <w:r w:rsidR="00590383" w:rsidRPr="006D7382">
        <w:rPr>
          <w:color w:val="FF3300"/>
          <w:szCs w:val="30"/>
          <w:rtl/>
        </w:rPr>
        <w:t>إِيمَانُ: هُوَ</w:t>
      </w:r>
      <w:r w:rsidR="00DD7230" w:rsidRPr="006D7382">
        <w:rPr>
          <w:color w:val="FF3300"/>
          <w:szCs w:val="30"/>
          <w:rtl/>
        </w:rPr>
        <w:t xml:space="preserve"> ال</w:t>
      </w:r>
      <w:r w:rsidR="00590383" w:rsidRPr="006D7382">
        <w:rPr>
          <w:color w:val="FF3300"/>
          <w:szCs w:val="30"/>
          <w:rtl/>
        </w:rPr>
        <w:t>إِقْرَارُ بِاللِّسَانِ، وَالتَّصْدِيقُ بِ</w:t>
      </w:r>
      <w:r w:rsidR="002230B9" w:rsidRPr="006D7382">
        <w:rPr>
          <w:color w:val="FF3300"/>
          <w:szCs w:val="30"/>
          <w:rtl/>
        </w:rPr>
        <w:t>ال</w:t>
      </w:r>
      <w:r w:rsidR="00590383" w:rsidRPr="006D7382">
        <w:rPr>
          <w:color w:val="FF3300"/>
          <w:szCs w:val="30"/>
          <w:rtl/>
        </w:rPr>
        <w:t>جَنَانِ</w:t>
      </w:r>
      <w:r w:rsidRPr="006D7382">
        <w:rPr>
          <w:rFonts w:hint="cs"/>
          <w:color w:val="FF3300"/>
          <w:szCs w:val="30"/>
          <w:rtl/>
        </w:rPr>
        <w:t>.</w:t>
      </w:r>
    </w:p>
    <w:p w14:paraId="424015A9" w14:textId="77777777" w:rsidR="005427F3" w:rsidRPr="006D7382" w:rsidRDefault="00E70B1C" w:rsidP="00535CB3">
      <w:pPr>
        <w:widowControl w:val="0"/>
        <w:spacing w:afterLines="100" w:line="300" w:lineRule="exact"/>
        <w:ind w:firstLine="284"/>
        <w:jc w:val="both"/>
        <w:rPr>
          <w:szCs w:val="24"/>
          <w:lang w:val="id-ID"/>
        </w:rPr>
      </w:pPr>
      <w:r w:rsidRPr="006D7382">
        <w:rPr>
          <w:szCs w:val="24"/>
          <w:lang w:val="id-ID"/>
        </w:rPr>
        <w:t xml:space="preserve">[62] </w:t>
      </w:r>
      <w:r w:rsidR="00311530" w:rsidRPr="006D7382">
        <w:rPr>
          <w:szCs w:val="24"/>
        </w:rPr>
        <w:t>Iman adalah pengakuan dengan li</w:t>
      </w:r>
      <w:r w:rsidR="00540E51" w:rsidRPr="006D7382">
        <w:rPr>
          <w:szCs w:val="24"/>
          <w:lang w:val="id-ID"/>
        </w:rPr>
        <w:t>san</w:t>
      </w:r>
      <w:r w:rsidR="00311530" w:rsidRPr="006D7382">
        <w:rPr>
          <w:szCs w:val="24"/>
        </w:rPr>
        <w:t xml:space="preserve">, dan </w:t>
      </w:r>
      <w:r w:rsidR="00540E51" w:rsidRPr="006D7382">
        <w:rPr>
          <w:szCs w:val="24"/>
          <w:lang w:val="id-ID"/>
        </w:rPr>
        <w:t>pembenaran dengan hati</w:t>
      </w:r>
      <w:r w:rsidR="000D0157" w:rsidRPr="006D7382">
        <w:rPr>
          <w:szCs w:val="24"/>
          <w:lang w:val="id-ID"/>
        </w:rPr>
        <w:t>.</w:t>
      </w:r>
      <w:r w:rsidR="00F32C4C" w:rsidRPr="006D7382">
        <w:rPr>
          <w:rStyle w:val="FootnoteReference"/>
          <w:szCs w:val="24"/>
          <w:lang w:val="id-ID"/>
        </w:rPr>
        <w:footnoteReference w:id="11"/>
      </w:r>
    </w:p>
    <w:p w14:paraId="2F8BC073" w14:textId="77777777" w:rsidR="005427F3" w:rsidRPr="006D7382" w:rsidRDefault="00B33993" w:rsidP="00535CB3">
      <w:pPr>
        <w:widowControl w:val="0"/>
        <w:bidi/>
        <w:spacing w:afterLines="100" w:line="460" w:lineRule="exact"/>
        <w:ind w:firstLine="284"/>
        <w:jc w:val="both"/>
        <w:rPr>
          <w:color w:val="FF3300"/>
          <w:szCs w:val="30"/>
          <w:rtl/>
        </w:rPr>
      </w:pPr>
      <w:r w:rsidRPr="006D7382">
        <w:rPr>
          <w:rFonts w:hint="cs"/>
          <w:color w:val="FF3300"/>
          <w:szCs w:val="30"/>
          <w:rtl/>
        </w:rPr>
        <w:t xml:space="preserve">[63] </w:t>
      </w:r>
      <w:r w:rsidR="00590383" w:rsidRPr="006D7382">
        <w:rPr>
          <w:color w:val="FF3300"/>
          <w:szCs w:val="30"/>
          <w:rtl/>
        </w:rPr>
        <w:t>وَ</w:t>
      </w:r>
      <w:r w:rsidR="00C645DB" w:rsidRPr="006D7382">
        <w:rPr>
          <w:rFonts w:hint="cs"/>
          <w:color w:val="FF3300"/>
          <w:szCs w:val="30"/>
          <w:rtl/>
        </w:rPr>
        <w:t xml:space="preserve">إِنَّ </w:t>
      </w:r>
      <w:r w:rsidR="00C645DB" w:rsidRPr="006D7382">
        <w:rPr>
          <w:color w:val="FF3300"/>
          <w:szCs w:val="30"/>
          <w:rtl/>
        </w:rPr>
        <w:t>جَمِيع</w:t>
      </w:r>
      <w:r w:rsidR="00C645DB" w:rsidRPr="006D7382">
        <w:rPr>
          <w:rFonts w:hint="cs"/>
          <w:color w:val="FF3300"/>
          <w:szCs w:val="30"/>
          <w:rtl/>
        </w:rPr>
        <w:t>َ</w:t>
      </w:r>
      <w:r w:rsidR="00590383" w:rsidRPr="006D7382">
        <w:rPr>
          <w:color w:val="FF3300"/>
          <w:szCs w:val="30"/>
          <w:rtl/>
        </w:rPr>
        <w:t xml:space="preserve"> مَا </w:t>
      </w:r>
      <w:r w:rsidR="00C645DB" w:rsidRPr="006D7382">
        <w:rPr>
          <w:rFonts w:hint="cs"/>
          <w:color w:val="FF3300"/>
          <w:szCs w:val="30"/>
          <w:rtl/>
        </w:rPr>
        <w:t xml:space="preserve">أَنْزَلَ اللهُ تَعَالَى فِي القُرْآنِ وَجَمِيعَ مَا </w:t>
      </w:r>
      <w:r w:rsidR="00590383" w:rsidRPr="006D7382">
        <w:rPr>
          <w:color w:val="FF3300"/>
          <w:szCs w:val="30"/>
          <w:rtl/>
        </w:rPr>
        <w:t>صَحَّ عَنْ رَسُولِ</w:t>
      </w:r>
      <w:r w:rsidR="00DD7230" w:rsidRPr="006D7382">
        <w:rPr>
          <w:color w:val="FF3300"/>
          <w:szCs w:val="30"/>
          <w:rtl/>
        </w:rPr>
        <w:t xml:space="preserve"> الل</w:t>
      </w:r>
      <w:r w:rsidR="00590383" w:rsidRPr="006D7382">
        <w:rPr>
          <w:color w:val="FF3300"/>
          <w:szCs w:val="30"/>
          <w:rtl/>
        </w:rPr>
        <w:t xml:space="preserve">هِ </w:t>
      </w:r>
      <w:r w:rsidR="00C645DB" w:rsidRPr="006D7382">
        <w:rPr>
          <w:color w:val="FF3300"/>
          <w:szCs w:val="30"/>
          <w:rtl/>
        </w:rPr>
        <w:t>ﷺ</w:t>
      </w:r>
      <w:r w:rsidR="00590383" w:rsidRPr="006D7382">
        <w:rPr>
          <w:color w:val="FF3300"/>
          <w:szCs w:val="30"/>
          <w:rtl/>
        </w:rPr>
        <w:t xml:space="preserve"> مِنَ الشَّرْعِ وَ</w:t>
      </w:r>
      <w:r w:rsidR="002230B9" w:rsidRPr="006D7382">
        <w:rPr>
          <w:color w:val="FF3300"/>
          <w:szCs w:val="30"/>
          <w:rtl/>
        </w:rPr>
        <w:t>ال</w:t>
      </w:r>
      <w:r w:rsidR="00590383" w:rsidRPr="006D7382">
        <w:rPr>
          <w:color w:val="FF3300"/>
          <w:szCs w:val="30"/>
          <w:rtl/>
        </w:rPr>
        <w:t>بَيَانِ كُلُّهُ حَقٌّ</w:t>
      </w:r>
      <w:r w:rsidR="00531592" w:rsidRPr="006D7382">
        <w:rPr>
          <w:rFonts w:hint="cs"/>
          <w:color w:val="FF3300"/>
          <w:szCs w:val="30"/>
          <w:rtl/>
        </w:rPr>
        <w:t>.</w:t>
      </w:r>
    </w:p>
    <w:p w14:paraId="1F62BD44" w14:textId="77777777" w:rsidR="005427F3" w:rsidRPr="006D7382" w:rsidRDefault="00E70B1C" w:rsidP="00535CB3">
      <w:pPr>
        <w:widowControl w:val="0"/>
        <w:spacing w:afterLines="100" w:line="300" w:lineRule="exact"/>
        <w:ind w:firstLine="284"/>
        <w:jc w:val="both"/>
        <w:rPr>
          <w:szCs w:val="24"/>
          <w:lang w:val="id-ID"/>
        </w:rPr>
      </w:pPr>
      <w:r w:rsidRPr="006D7382">
        <w:rPr>
          <w:szCs w:val="24"/>
          <w:lang w:val="id-ID"/>
        </w:rPr>
        <w:lastRenderedPageBreak/>
        <w:t xml:space="preserve">[63] </w:t>
      </w:r>
      <w:r w:rsidR="00311530" w:rsidRPr="006D7382">
        <w:rPr>
          <w:szCs w:val="24"/>
        </w:rPr>
        <w:t xml:space="preserve">Seluruh yang </w:t>
      </w:r>
      <w:r w:rsidR="003B32D6" w:rsidRPr="006D7382">
        <w:rPr>
          <w:szCs w:val="24"/>
          <w:lang w:val="id-ID"/>
        </w:rPr>
        <w:t xml:space="preserve">Allah turunkan dalam Al-Quran dan seluruh </w:t>
      </w:r>
      <w:r w:rsidR="00311530" w:rsidRPr="006D7382">
        <w:rPr>
          <w:szCs w:val="24"/>
        </w:rPr>
        <w:t xml:space="preserve">diriwayatkan dengan shahih dari Rasulullah </w:t>
      </w:r>
      <w:r w:rsidR="00DB5B55" w:rsidRPr="006D7382">
        <w:rPr>
          <w:szCs w:val="24"/>
          <w:rtl/>
        </w:rPr>
        <w:t>ﷺ</w:t>
      </w:r>
      <w:r w:rsidR="005A11F9" w:rsidRPr="006D7382">
        <w:rPr>
          <w:szCs w:val="24"/>
          <w:lang w:val="id-ID"/>
        </w:rPr>
        <w:t xml:space="preserve"> </w:t>
      </w:r>
      <w:r w:rsidR="00311530" w:rsidRPr="006D7382">
        <w:rPr>
          <w:szCs w:val="24"/>
        </w:rPr>
        <w:t xml:space="preserve">berupa syari’at </w:t>
      </w:r>
      <w:r w:rsidR="005A11F9" w:rsidRPr="006D7382">
        <w:rPr>
          <w:szCs w:val="24"/>
          <w:lang w:val="id-ID"/>
        </w:rPr>
        <w:t xml:space="preserve">dan bayan (ilmu) </w:t>
      </w:r>
      <w:r w:rsidR="00311530" w:rsidRPr="006D7382">
        <w:rPr>
          <w:szCs w:val="24"/>
        </w:rPr>
        <w:t>adalah benar adanya</w:t>
      </w:r>
      <w:r w:rsidR="000D0157" w:rsidRPr="006D7382">
        <w:rPr>
          <w:szCs w:val="24"/>
          <w:lang w:val="id-ID"/>
        </w:rPr>
        <w:t>.</w:t>
      </w:r>
    </w:p>
    <w:p w14:paraId="2A03AA1A" w14:textId="77777777" w:rsidR="005427F3" w:rsidRPr="006D7382" w:rsidRDefault="00531592" w:rsidP="00535CB3">
      <w:pPr>
        <w:widowControl w:val="0"/>
        <w:bidi/>
        <w:spacing w:afterLines="100" w:line="460" w:lineRule="exact"/>
        <w:ind w:firstLine="284"/>
        <w:jc w:val="both"/>
        <w:rPr>
          <w:color w:val="FF3300"/>
          <w:szCs w:val="30"/>
          <w:rtl/>
        </w:rPr>
      </w:pPr>
      <w:r w:rsidRPr="006D7382">
        <w:rPr>
          <w:rFonts w:hint="cs"/>
          <w:color w:val="FF3300"/>
          <w:szCs w:val="30"/>
          <w:rtl/>
        </w:rPr>
        <w:t xml:space="preserve">[64] </w:t>
      </w:r>
      <w:r w:rsidR="00590383" w:rsidRPr="006D7382">
        <w:rPr>
          <w:color w:val="FF3300"/>
          <w:szCs w:val="30"/>
          <w:rtl/>
        </w:rPr>
        <w:t>وَ</w:t>
      </w:r>
      <w:r w:rsidR="002230B9" w:rsidRPr="006D7382">
        <w:rPr>
          <w:color w:val="FF3300"/>
          <w:szCs w:val="30"/>
          <w:rtl/>
        </w:rPr>
        <w:t>ال</w:t>
      </w:r>
      <w:r w:rsidR="00590383" w:rsidRPr="006D7382">
        <w:rPr>
          <w:color w:val="FF3300"/>
          <w:szCs w:val="30"/>
          <w:rtl/>
        </w:rPr>
        <w:t xml:space="preserve">إِيمَانُ وَاحِدٌ، وَأَهْلُهُ فِي أَصْلِهِ سَوَاءٌ، وَالتَّفَاضُلُ بَيْنَهُمْ </w:t>
      </w:r>
      <w:r w:rsidR="00556C1A" w:rsidRPr="006D7382">
        <w:rPr>
          <w:rFonts w:hint="cs"/>
          <w:color w:val="FF3300"/>
          <w:szCs w:val="30"/>
          <w:rtl/>
          <w:lang w:val="id-ID"/>
        </w:rPr>
        <w:t>بِ</w:t>
      </w:r>
      <w:r w:rsidR="00556C1A" w:rsidRPr="006D7382">
        <w:rPr>
          <w:color w:val="FF3300"/>
          <w:szCs w:val="30"/>
          <w:rtl/>
        </w:rPr>
        <w:t>التّ</w:t>
      </w:r>
      <w:r w:rsidR="00556C1A" w:rsidRPr="006D7382">
        <w:rPr>
          <w:rFonts w:hint="cs"/>
          <w:color w:val="FF3300"/>
          <w:szCs w:val="30"/>
          <w:rtl/>
        </w:rPr>
        <w:t>َ</w:t>
      </w:r>
      <w:r w:rsidR="00556C1A" w:rsidRPr="006D7382">
        <w:rPr>
          <w:color w:val="FF3300"/>
          <w:szCs w:val="30"/>
          <w:rtl/>
        </w:rPr>
        <w:t>ق</w:t>
      </w:r>
      <w:r w:rsidR="00556C1A" w:rsidRPr="006D7382">
        <w:rPr>
          <w:rFonts w:hint="cs"/>
          <w:color w:val="FF3300"/>
          <w:szCs w:val="30"/>
          <w:rtl/>
        </w:rPr>
        <w:t>ْوَى</w:t>
      </w:r>
      <w:r w:rsidR="00590383" w:rsidRPr="006D7382">
        <w:rPr>
          <w:color w:val="FF3300"/>
          <w:szCs w:val="30"/>
          <w:rtl/>
        </w:rPr>
        <w:t>، وَمُخَالِفَةِ</w:t>
      </w:r>
      <w:r w:rsidR="00DD7230" w:rsidRPr="006D7382">
        <w:rPr>
          <w:color w:val="FF3300"/>
          <w:szCs w:val="30"/>
          <w:rtl/>
        </w:rPr>
        <w:t xml:space="preserve"> ال</w:t>
      </w:r>
      <w:r w:rsidR="00590383" w:rsidRPr="006D7382">
        <w:rPr>
          <w:color w:val="FF3300"/>
          <w:szCs w:val="30"/>
          <w:rtl/>
        </w:rPr>
        <w:t>هَوَى</w:t>
      </w:r>
      <w:r w:rsidRPr="006D7382">
        <w:rPr>
          <w:rFonts w:hint="cs"/>
          <w:color w:val="FF3300"/>
          <w:szCs w:val="30"/>
          <w:rtl/>
        </w:rPr>
        <w:t>.</w:t>
      </w:r>
    </w:p>
    <w:p w14:paraId="69A17D76" w14:textId="77777777" w:rsidR="005427F3" w:rsidRPr="006D7382" w:rsidRDefault="00E70B1C" w:rsidP="00535CB3">
      <w:pPr>
        <w:widowControl w:val="0"/>
        <w:spacing w:afterLines="100" w:line="300" w:lineRule="exact"/>
        <w:ind w:firstLine="284"/>
        <w:jc w:val="both"/>
        <w:rPr>
          <w:szCs w:val="24"/>
          <w:lang w:val="id-ID"/>
        </w:rPr>
      </w:pPr>
      <w:r w:rsidRPr="006D7382">
        <w:rPr>
          <w:szCs w:val="24"/>
          <w:lang w:val="id-ID"/>
        </w:rPr>
        <w:t xml:space="preserve">[64] </w:t>
      </w:r>
      <w:r w:rsidR="00311530" w:rsidRPr="006D7382">
        <w:rPr>
          <w:szCs w:val="24"/>
        </w:rPr>
        <w:t>Iman itu satu. Pemilik keimanan tersebut dilihat dari asal imannya</w:t>
      </w:r>
      <w:r w:rsidR="00280E6A" w:rsidRPr="006D7382">
        <w:rPr>
          <w:szCs w:val="24"/>
          <w:lang w:val="id-ID"/>
        </w:rPr>
        <w:t xml:space="preserve"> </w:t>
      </w:r>
      <w:r w:rsidR="00311530" w:rsidRPr="006D7382">
        <w:rPr>
          <w:szCs w:val="24"/>
        </w:rPr>
        <w:t xml:space="preserve">adalah </w:t>
      </w:r>
      <w:r w:rsidR="005A11F9" w:rsidRPr="006D7382">
        <w:rPr>
          <w:szCs w:val="24"/>
        </w:rPr>
        <w:t>sama</w:t>
      </w:r>
      <w:r w:rsidR="00280E6A" w:rsidRPr="006D7382">
        <w:rPr>
          <w:szCs w:val="24"/>
          <w:lang w:val="id-ID"/>
        </w:rPr>
        <w:t>.</w:t>
      </w:r>
      <w:r w:rsidR="00C645DB" w:rsidRPr="006D7382">
        <w:rPr>
          <w:rStyle w:val="FootnoteReference"/>
          <w:szCs w:val="24"/>
          <w:lang w:val="id-ID"/>
        </w:rPr>
        <w:footnoteReference w:id="12"/>
      </w:r>
      <w:r w:rsidR="00280E6A" w:rsidRPr="006D7382">
        <w:rPr>
          <w:szCs w:val="24"/>
          <w:lang w:val="id-ID"/>
        </w:rPr>
        <w:t xml:space="preserve"> </w:t>
      </w:r>
      <w:r w:rsidR="00311530" w:rsidRPr="006D7382">
        <w:rPr>
          <w:szCs w:val="24"/>
        </w:rPr>
        <w:t>Keutamaan di antara mereka diukur dengan</w:t>
      </w:r>
      <w:r w:rsidR="00280E6A" w:rsidRPr="006D7382">
        <w:rPr>
          <w:szCs w:val="24"/>
          <w:lang w:val="id-ID"/>
        </w:rPr>
        <w:t xml:space="preserve"> </w:t>
      </w:r>
      <w:r w:rsidR="00311530" w:rsidRPr="006D7382">
        <w:rPr>
          <w:szCs w:val="24"/>
        </w:rPr>
        <w:t>ketakwaan, menghindari hawa nafsu</w:t>
      </w:r>
      <w:r w:rsidR="00CD0923" w:rsidRPr="006D7382">
        <w:rPr>
          <w:szCs w:val="24"/>
          <w:lang w:val="id-ID"/>
        </w:rPr>
        <w:t>.</w:t>
      </w:r>
    </w:p>
    <w:p w14:paraId="735705C9" w14:textId="77777777" w:rsidR="005427F3" w:rsidRPr="006D7382" w:rsidRDefault="00531592" w:rsidP="00535CB3">
      <w:pPr>
        <w:widowControl w:val="0"/>
        <w:bidi/>
        <w:spacing w:afterLines="100" w:line="460" w:lineRule="exact"/>
        <w:ind w:firstLine="284"/>
        <w:jc w:val="both"/>
        <w:rPr>
          <w:color w:val="FF3300"/>
          <w:szCs w:val="30"/>
          <w:rtl/>
        </w:rPr>
      </w:pPr>
      <w:r w:rsidRPr="006D7382">
        <w:rPr>
          <w:rFonts w:hint="cs"/>
          <w:color w:val="FF3300"/>
          <w:szCs w:val="30"/>
          <w:rtl/>
        </w:rPr>
        <w:t xml:space="preserve">[65] </w:t>
      </w:r>
      <w:r w:rsidR="00A003FB" w:rsidRPr="006D7382">
        <w:rPr>
          <w:color w:val="FF3300"/>
          <w:szCs w:val="30"/>
          <w:rtl/>
        </w:rPr>
        <w:t>وَ</w:t>
      </w:r>
      <w:r w:rsidR="002230B9" w:rsidRPr="006D7382">
        <w:rPr>
          <w:color w:val="FF3300"/>
          <w:szCs w:val="30"/>
          <w:rtl/>
        </w:rPr>
        <w:t>ال</w:t>
      </w:r>
      <w:r w:rsidR="00A003FB" w:rsidRPr="006D7382">
        <w:rPr>
          <w:color w:val="FF3300"/>
          <w:szCs w:val="30"/>
          <w:rtl/>
        </w:rPr>
        <w:t>مُؤْمِنُونَ</w:t>
      </w:r>
      <w:r w:rsidR="00245110" w:rsidRPr="006D7382">
        <w:rPr>
          <w:color w:val="FF3300"/>
          <w:szCs w:val="30"/>
          <w:rtl/>
        </w:rPr>
        <w:t xml:space="preserve"> كُلُّهُمْ أَوْلِيَاءُ الرَّحْمٰ</w:t>
      </w:r>
      <w:r w:rsidR="00A003FB" w:rsidRPr="006D7382">
        <w:rPr>
          <w:color w:val="FF3300"/>
          <w:szCs w:val="30"/>
          <w:rtl/>
        </w:rPr>
        <w:t>نِ</w:t>
      </w:r>
      <w:r w:rsidR="005427F3" w:rsidRPr="006D7382">
        <w:rPr>
          <w:color w:val="FF3300"/>
          <w:szCs w:val="30"/>
          <w:rtl/>
        </w:rPr>
        <w:t xml:space="preserve">، </w:t>
      </w:r>
      <w:r w:rsidR="007313DA" w:rsidRPr="006D7382">
        <w:rPr>
          <w:color w:val="FF3300"/>
          <w:szCs w:val="30"/>
          <w:rtl/>
        </w:rPr>
        <w:t>وَأَكْرَمُهُمْ عِنْدَ الله أَطْوَعُهُمْ وَأَتْبَعُهُمْ لِلْقُرْآنِ</w:t>
      </w:r>
      <w:r w:rsidRPr="006D7382">
        <w:rPr>
          <w:rFonts w:hint="cs"/>
          <w:color w:val="FF3300"/>
          <w:szCs w:val="30"/>
          <w:rtl/>
        </w:rPr>
        <w:t>.</w:t>
      </w:r>
    </w:p>
    <w:p w14:paraId="6C85DBC4" w14:textId="77777777" w:rsidR="005427F3" w:rsidRPr="006D7382" w:rsidRDefault="00E70B1C" w:rsidP="00535CB3">
      <w:pPr>
        <w:widowControl w:val="0"/>
        <w:spacing w:afterLines="100" w:line="300" w:lineRule="exact"/>
        <w:ind w:firstLine="284"/>
        <w:jc w:val="both"/>
        <w:rPr>
          <w:szCs w:val="24"/>
          <w:lang w:val="id-ID"/>
        </w:rPr>
      </w:pPr>
      <w:r w:rsidRPr="006D7382">
        <w:rPr>
          <w:szCs w:val="24"/>
          <w:lang w:val="id-ID"/>
        </w:rPr>
        <w:lastRenderedPageBreak/>
        <w:t xml:space="preserve">[65] </w:t>
      </w:r>
      <w:r w:rsidR="00700C7E" w:rsidRPr="006D7382">
        <w:rPr>
          <w:szCs w:val="24"/>
        </w:rPr>
        <w:t xml:space="preserve">Kaum </w:t>
      </w:r>
      <w:r w:rsidR="00280E6A" w:rsidRPr="006D7382">
        <w:rPr>
          <w:szCs w:val="24"/>
        </w:rPr>
        <w:t xml:space="preserve">Mukminin </w:t>
      </w:r>
      <w:r w:rsidR="00700C7E" w:rsidRPr="006D7382">
        <w:rPr>
          <w:szCs w:val="24"/>
        </w:rPr>
        <w:t>seluruhnya adalah wali-wali Ar-Rahman.</w:t>
      </w:r>
      <w:r w:rsidR="00DA7D9C" w:rsidRPr="006D7382">
        <w:rPr>
          <w:szCs w:val="24"/>
          <w:lang w:val="id-ID"/>
        </w:rPr>
        <w:t xml:space="preserve"> </w:t>
      </w:r>
      <w:r w:rsidR="00700C7E" w:rsidRPr="006D7382">
        <w:rPr>
          <w:szCs w:val="24"/>
        </w:rPr>
        <w:t xml:space="preserve">Yang paling mulia di antara mereka adalah yang paling taat dan paling </w:t>
      </w:r>
      <w:r w:rsidR="00A61108" w:rsidRPr="006D7382">
        <w:rPr>
          <w:szCs w:val="24"/>
          <w:lang w:val="id-ID"/>
        </w:rPr>
        <w:t xml:space="preserve">mengikuti </w:t>
      </w:r>
      <w:r w:rsidR="00700C7E" w:rsidRPr="006D7382">
        <w:rPr>
          <w:szCs w:val="24"/>
        </w:rPr>
        <w:t>ajaran Al-Qur’an</w:t>
      </w:r>
      <w:r w:rsidR="00280E6A" w:rsidRPr="006D7382">
        <w:rPr>
          <w:szCs w:val="24"/>
          <w:lang w:val="id-ID"/>
        </w:rPr>
        <w:t>.</w:t>
      </w:r>
    </w:p>
    <w:p w14:paraId="664CCFD5" w14:textId="77777777" w:rsidR="005427F3" w:rsidRPr="006D7382" w:rsidRDefault="00086423" w:rsidP="00535CB3">
      <w:pPr>
        <w:widowControl w:val="0"/>
        <w:bidi/>
        <w:spacing w:afterLines="100" w:line="460" w:lineRule="exact"/>
        <w:ind w:firstLine="284"/>
        <w:jc w:val="both"/>
        <w:rPr>
          <w:color w:val="FF3300"/>
          <w:szCs w:val="30"/>
          <w:rtl/>
        </w:rPr>
      </w:pPr>
      <w:r w:rsidRPr="006D7382">
        <w:rPr>
          <w:rFonts w:hint="cs"/>
          <w:color w:val="FF3300"/>
          <w:szCs w:val="30"/>
          <w:rtl/>
        </w:rPr>
        <w:t xml:space="preserve">[66] </w:t>
      </w:r>
      <w:r w:rsidR="007313DA" w:rsidRPr="006D7382">
        <w:rPr>
          <w:color w:val="FF3300"/>
          <w:szCs w:val="30"/>
          <w:rtl/>
        </w:rPr>
        <w:t>وَ</w:t>
      </w:r>
      <w:r w:rsidR="002230B9" w:rsidRPr="006D7382">
        <w:rPr>
          <w:color w:val="FF3300"/>
          <w:szCs w:val="30"/>
          <w:rtl/>
        </w:rPr>
        <w:t>ال</w:t>
      </w:r>
      <w:r w:rsidR="007313DA" w:rsidRPr="006D7382">
        <w:rPr>
          <w:color w:val="FF3300"/>
          <w:szCs w:val="30"/>
          <w:rtl/>
        </w:rPr>
        <w:t>إِيمَانُ: هُوَ</w:t>
      </w:r>
      <w:r w:rsidR="00DD7230" w:rsidRPr="006D7382">
        <w:rPr>
          <w:color w:val="FF3300"/>
          <w:szCs w:val="30"/>
          <w:rtl/>
        </w:rPr>
        <w:t xml:space="preserve"> ال</w:t>
      </w:r>
      <w:r w:rsidR="007313DA" w:rsidRPr="006D7382">
        <w:rPr>
          <w:color w:val="FF3300"/>
          <w:szCs w:val="30"/>
          <w:rtl/>
        </w:rPr>
        <w:t>إِيمَانُ بِاللَّهِ، وَمَلَائِكَتِه، وَكُتُبِه، وَرُسُلِه، وَ</w:t>
      </w:r>
      <w:r w:rsidR="002230B9" w:rsidRPr="006D7382">
        <w:rPr>
          <w:color w:val="FF3300"/>
          <w:szCs w:val="30"/>
          <w:rtl/>
        </w:rPr>
        <w:t>ال</w:t>
      </w:r>
      <w:r w:rsidR="007313DA" w:rsidRPr="006D7382">
        <w:rPr>
          <w:color w:val="FF3300"/>
          <w:szCs w:val="30"/>
          <w:rtl/>
        </w:rPr>
        <w:t>يَوْمِ</w:t>
      </w:r>
      <w:r w:rsidR="00DD7230" w:rsidRPr="006D7382">
        <w:rPr>
          <w:color w:val="FF3300"/>
          <w:szCs w:val="30"/>
          <w:rtl/>
        </w:rPr>
        <w:t xml:space="preserve"> ال</w:t>
      </w:r>
      <w:r w:rsidR="007313DA" w:rsidRPr="006D7382">
        <w:rPr>
          <w:color w:val="FF3300"/>
          <w:szCs w:val="30"/>
          <w:rtl/>
        </w:rPr>
        <w:t>آخِرِ، وَ</w:t>
      </w:r>
      <w:r w:rsidR="002230B9" w:rsidRPr="006D7382">
        <w:rPr>
          <w:color w:val="FF3300"/>
          <w:szCs w:val="30"/>
          <w:rtl/>
        </w:rPr>
        <w:t>ال</w:t>
      </w:r>
      <w:r w:rsidR="007313DA" w:rsidRPr="006D7382">
        <w:rPr>
          <w:color w:val="FF3300"/>
          <w:szCs w:val="30"/>
          <w:rtl/>
        </w:rPr>
        <w:t>قَدَرِ</w:t>
      </w:r>
      <w:r w:rsidRPr="006D7382">
        <w:rPr>
          <w:rFonts w:hint="cs"/>
          <w:color w:val="FF3300"/>
          <w:szCs w:val="30"/>
          <w:rtl/>
        </w:rPr>
        <w:t>،</w:t>
      </w:r>
      <w:r w:rsidR="007313DA" w:rsidRPr="006D7382">
        <w:rPr>
          <w:color w:val="FF3300"/>
          <w:szCs w:val="30"/>
          <w:rtl/>
        </w:rPr>
        <w:t xml:space="preserve"> خَيْرِه</w:t>
      </w:r>
      <w:r w:rsidR="00245110" w:rsidRPr="006D7382">
        <w:rPr>
          <w:rFonts w:hint="cs"/>
          <w:color w:val="FF3300"/>
          <w:szCs w:val="30"/>
          <w:rtl/>
        </w:rPr>
        <w:t>ِ</w:t>
      </w:r>
      <w:r w:rsidR="007313DA" w:rsidRPr="006D7382">
        <w:rPr>
          <w:color w:val="FF3300"/>
          <w:szCs w:val="30"/>
          <w:rtl/>
        </w:rPr>
        <w:t xml:space="preserve"> وَشَرِّه</w:t>
      </w:r>
      <w:r w:rsidR="00245110" w:rsidRPr="006D7382">
        <w:rPr>
          <w:rFonts w:hint="cs"/>
          <w:color w:val="FF3300"/>
          <w:szCs w:val="30"/>
          <w:rtl/>
        </w:rPr>
        <w:t>ِ</w:t>
      </w:r>
      <w:r w:rsidR="007313DA" w:rsidRPr="006D7382">
        <w:rPr>
          <w:color w:val="FF3300"/>
          <w:szCs w:val="30"/>
          <w:rtl/>
        </w:rPr>
        <w:t>، وَحُلْوِه</w:t>
      </w:r>
      <w:r w:rsidR="00245110" w:rsidRPr="006D7382">
        <w:rPr>
          <w:rFonts w:hint="cs"/>
          <w:color w:val="FF3300"/>
          <w:szCs w:val="30"/>
          <w:rtl/>
        </w:rPr>
        <w:t>ِ</w:t>
      </w:r>
      <w:r w:rsidR="007313DA" w:rsidRPr="006D7382">
        <w:rPr>
          <w:color w:val="FF3300"/>
          <w:szCs w:val="30"/>
          <w:rtl/>
        </w:rPr>
        <w:t xml:space="preserve"> وَمُرِّه</w:t>
      </w:r>
      <w:r w:rsidR="00245110" w:rsidRPr="006D7382">
        <w:rPr>
          <w:rFonts w:hint="cs"/>
          <w:color w:val="FF3300"/>
          <w:szCs w:val="30"/>
          <w:rtl/>
        </w:rPr>
        <w:t>ِ</w:t>
      </w:r>
      <w:r w:rsidR="007313DA" w:rsidRPr="006D7382">
        <w:rPr>
          <w:color w:val="FF3300"/>
          <w:szCs w:val="30"/>
          <w:rtl/>
        </w:rPr>
        <w:t>، مِنَ</w:t>
      </w:r>
      <w:r w:rsidR="00DD7230" w:rsidRPr="006D7382">
        <w:rPr>
          <w:color w:val="FF3300"/>
          <w:szCs w:val="30"/>
          <w:rtl/>
        </w:rPr>
        <w:t xml:space="preserve"> الل</w:t>
      </w:r>
      <w:r w:rsidR="007313DA" w:rsidRPr="006D7382">
        <w:rPr>
          <w:color w:val="FF3300"/>
          <w:szCs w:val="30"/>
          <w:rtl/>
        </w:rPr>
        <w:t xml:space="preserve">هِ </w:t>
      </w:r>
      <w:r w:rsidR="00245110" w:rsidRPr="006D7382">
        <w:rPr>
          <w:color w:val="FF3300"/>
          <w:szCs w:val="30"/>
          <w:rtl/>
        </w:rPr>
        <w:t>تَعَالَىٰ</w:t>
      </w:r>
      <w:r w:rsidRPr="006D7382">
        <w:rPr>
          <w:rFonts w:hint="cs"/>
          <w:color w:val="FF3300"/>
          <w:szCs w:val="30"/>
          <w:rtl/>
        </w:rPr>
        <w:t>.</w:t>
      </w:r>
    </w:p>
    <w:p w14:paraId="2BCE124B" w14:textId="77777777" w:rsidR="005427F3" w:rsidRPr="006D7382" w:rsidRDefault="00E70B1C" w:rsidP="00535CB3">
      <w:pPr>
        <w:widowControl w:val="0"/>
        <w:spacing w:afterLines="100" w:line="300" w:lineRule="exact"/>
        <w:ind w:firstLine="284"/>
        <w:jc w:val="both"/>
        <w:rPr>
          <w:szCs w:val="24"/>
        </w:rPr>
      </w:pPr>
      <w:r w:rsidRPr="006D7382">
        <w:rPr>
          <w:szCs w:val="24"/>
          <w:lang w:val="id-ID"/>
        </w:rPr>
        <w:t xml:space="preserve">[66] </w:t>
      </w:r>
      <w:r w:rsidR="005427F3" w:rsidRPr="006D7382">
        <w:rPr>
          <w:szCs w:val="24"/>
        </w:rPr>
        <w:t>Iman adalah beriman kepada Allah, para Malaikat</w:t>
      </w:r>
      <w:r w:rsidR="003E115E" w:rsidRPr="006D7382">
        <w:rPr>
          <w:szCs w:val="24"/>
          <w:lang w:val="id-ID"/>
        </w:rPr>
        <w:t>-Nya</w:t>
      </w:r>
      <w:r w:rsidR="005427F3" w:rsidRPr="006D7382">
        <w:rPr>
          <w:szCs w:val="24"/>
        </w:rPr>
        <w:t>, Kitab-Kitab</w:t>
      </w:r>
      <w:r w:rsidR="003E115E" w:rsidRPr="006D7382">
        <w:rPr>
          <w:szCs w:val="24"/>
        </w:rPr>
        <w:t>-Nya</w:t>
      </w:r>
      <w:r w:rsidR="005427F3" w:rsidRPr="006D7382">
        <w:rPr>
          <w:szCs w:val="24"/>
        </w:rPr>
        <w:t>, para Rasul</w:t>
      </w:r>
      <w:r w:rsidR="003E115E" w:rsidRPr="006D7382">
        <w:rPr>
          <w:szCs w:val="24"/>
        </w:rPr>
        <w:t>-Nya</w:t>
      </w:r>
      <w:r w:rsidR="005427F3" w:rsidRPr="006D7382">
        <w:rPr>
          <w:szCs w:val="24"/>
        </w:rPr>
        <w:t>, Hari Akhir, dan Takdir</w:t>
      </w:r>
      <w:r w:rsidR="00B36470" w:rsidRPr="006D7382">
        <w:rPr>
          <w:szCs w:val="24"/>
          <w:lang w:val="id-ID"/>
        </w:rPr>
        <w:t>:</w:t>
      </w:r>
      <w:r w:rsidR="005427F3" w:rsidRPr="006D7382">
        <w:rPr>
          <w:szCs w:val="24"/>
        </w:rPr>
        <w:t xml:space="preserve"> baik maupun buruk, manis maupun pahit, semuanya berasal dari Allah.</w:t>
      </w:r>
    </w:p>
    <w:p w14:paraId="1BA0A103" w14:textId="77777777" w:rsidR="005427F3" w:rsidRPr="006D7382" w:rsidRDefault="00086423" w:rsidP="00535CB3">
      <w:pPr>
        <w:widowControl w:val="0"/>
        <w:bidi/>
        <w:spacing w:afterLines="100" w:line="460" w:lineRule="exact"/>
        <w:ind w:firstLine="284"/>
        <w:jc w:val="both"/>
        <w:rPr>
          <w:color w:val="FF3300"/>
          <w:szCs w:val="30"/>
          <w:rtl/>
        </w:rPr>
      </w:pPr>
      <w:r w:rsidRPr="006D7382">
        <w:rPr>
          <w:rFonts w:hint="cs"/>
          <w:color w:val="FF3300"/>
          <w:szCs w:val="30"/>
          <w:rtl/>
        </w:rPr>
        <w:t xml:space="preserve">[67] </w:t>
      </w:r>
      <w:r w:rsidR="007313DA" w:rsidRPr="006D7382">
        <w:rPr>
          <w:color w:val="FF3300"/>
          <w:szCs w:val="30"/>
          <w:rtl/>
        </w:rPr>
        <w:t>وَنَحْنُ مُؤْمِنُونَ بِذَلِكَ كُلِّهِ، لَا نُفَرِّقُ بَيْنَ أَحَدٍ مِنْ رُسُلِه</w:t>
      </w:r>
      <w:r w:rsidR="00245110" w:rsidRPr="006D7382">
        <w:rPr>
          <w:rFonts w:hint="cs"/>
          <w:color w:val="FF3300"/>
          <w:szCs w:val="30"/>
          <w:rtl/>
        </w:rPr>
        <w:t>ِ</w:t>
      </w:r>
      <w:r w:rsidR="007313DA" w:rsidRPr="006D7382">
        <w:rPr>
          <w:color w:val="FF3300"/>
          <w:szCs w:val="30"/>
          <w:rtl/>
        </w:rPr>
        <w:t xml:space="preserve">، وَنُصَدِّقُهُمْ كُلَّهُمْ </w:t>
      </w:r>
      <w:r w:rsidR="00245110" w:rsidRPr="006D7382">
        <w:rPr>
          <w:color w:val="FF3300"/>
          <w:szCs w:val="30"/>
          <w:rtl/>
        </w:rPr>
        <w:t>عَلَىٰ</w:t>
      </w:r>
      <w:r w:rsidR="007313DA" w:rsidRPr="006D7382">
        <w:rPr>
          <w:color w:val="FF3300"/>
          <w:szCs w:val="30"/>
          <w:rtl/>
        </w:rPr>
        <w:t xml:space="preserve"> مَا جَاءُوا بِهِ</w:t>
      </w:r>
      <w:r w:rsidRPr="006D7382">
        <w:rPr>
          <w:rFonts w:hint="cs"/>
          <w:color w:val="FF3300"/>
          <w:szCs w:val="30"/>
          <w:rtl/>
        </w:rPr>
        <w:t>.</w:t>
      </w:r>
    </w:p>
    <w:p w14:paraId="7C4DBACA" w14:textId="77777777" w:rsidR="00700C7E" w:rsidRPr="006D7382" w:rsidRDefault="00E70B1C" w:rsidP="00535CB3">
      <w:pPr>
        <w:widowControl w:val="0"/>
        <w:spacing w:afterLines="100" w:line="300" w:lineRule="exact"/>
        <w:ind w:firstLine="284"/>
        <w:jc w:val="both"/>
        <w:rPr>
          <w:szCs w:val="24"/>
          <w:lang w:val="id-ID"/>
        </w:rPr>
      </w:pPr>
      <w:r w:rsidRPr="006D7382">
        <w:rPr>
          <w:szCs w:val="24"/>
          <w:lang w:val="id-ID"/>
        </w:rPr>
        <w:t xml:space="preserve">[67] </w:t>
      </w:r>
      <w:r w:rsidR="00700C7E" w:rsidRPr="006D7382">
        <w:rPr>
          <w:szCs w:val="24"/>
        </w:rPr>
        <w:t xml:space="preserve">Kita mengimani semua itu. Kita tidak membeda-bedakan seorang pun di antara para </w:t>
      </w:r>
      <w:r w:rsidR="00700C7E" w:rsidRPr="006D7382">
        <w:rPr>
          <w:szCs w:val="24"/>
        </w:rPr>
        <w:lastRenderedPageBreak/>
        <w:t xml:space="preserve">Rasul. Kita membenarkan mereka semua beserta apa yang mereka bawa. </w:t>
      </w:r>
    </w:p>
    <w:p w14:paraId="03802FEF" w14:textId="77777777" w:rsidR="003464F4" w:rsidRPr="006D7382" w:rsidRDefault="003464F4" w:rsidP="0053384A">
      <w:pPr>
        <w:pStyle w:val="Heading2"/>
        <w:rPr>
          <w:lang w:val="id-ID"/>
        </w:rPr>
      </w:pPr>
      <w:r w:rsidRPr="006D7382">
        <w:br w:type="page"/>
      </w:r>
      <w:bookmarkStart w:id="19" w:name="_Toc210365623"/>
      <w:r w:rsidRPr="006D7382">
        <w:rPr>
          <w:lang w:val="id-ID"/>
        </w:rPr>
        <w:lastRenderedPageBreak/>
        <w:t>17. [Tentang Dosa Besar]</w:t>
      </w:r>
      <w:bookmarkEnd w:id="19"/>
    </w:p>
    <w:p w14:paraId="27FF40D4" w14:textId="77777777" w:rsidR="005427F3" w:rsidRPr="006D7382" w:rsidRDefault="00086423" w:rsidP="00535CB3">
      <w:pPr>
        <w:widowControl w:val="0"/>
        <w:bidi/>
        <w:spacing w:afterLines="100" w:line="460" w:lineRule="exact"/>
        <w:ind w:firstLine="284"/>
        <w:jc w:val="both"/>
        <w:rPr>
          <w:color w:val="FF3300"/>
          <w:szCs w:val="30"/>
          <w:rtl/>
        </w:rPr>
      </w:pPr>
      <w:r w:rsidRPr="006D7382">
        <w:rPr>
          <w:rFonts w:hint="cs"/>
          <w:color w:val="FF3300"/>
          <w:szCs w:val="30"/>
          <w:rtl/>
        </w:rPr>
        <w:t xml:space="preserve">[68] </w:t>
      </w:r>
      <w:r w:rsidR="007313DA" w:rsidRPr="006D7382">
        <w:rPr>
          <w:color w:val="FF3300"/>
          <w:szCs w:val="30"/>
          <w:rtl/>
        </w:rPr>
        <w:t>وَأَهْلُ</w:t>
      </w:r>
      <w:r w:rsidR="00DD7230" w:rsidRPr="006D7382">
        <w:rPr>
          <w:color w:val="FF3300"/>
          <w:szCs w:val="30"/>
          <w:rtl/>
        </w:rPr>
        <w:t xml:space="preserve"> ال</w:t>
      </w:r>
      <w:r w:rsidR="007313DA" w:rsidRPr="006D7382">
        <w:rPr>
          <w:color w:val="FF3300"/>
          <w:szCs w:val="30"/>
          <w:rtl/>
        </w:rPr>
        <w:t>كَبَائِرِ فِي النَّارِ لَا يُخَلَّدُونَ</w:t>
      </w:r>
      <w:r w:rsidR="00245110" w:rsidRPr="006D7382">
        <w:rPr>
          <w:rFonts w:hint="cs"/>
          <w:color w:val="FF3300"/>
          <w:szCs w:val="30"/>
          <w:rtl/>
        </w:rPr>
        <w:t>؛</w:t>
      </w:r>
      <w:r w:rsidR="007313DA" w:rsidRPr="006D7382">
        <w:rPr>
          <w:color w:val="FF3300"/>
          <w:szCs w:val="30"/>
          <w:rtl/>
        </w:rPr>
        <w:t xml:space="preserve"> إِذَا مَاتُوا وَهُمْ مُوَحِّدُونَ</w:t>
      </w:r>
      <w:r w:rsidR="00245110" w:rsidRPr="006D7382">
        <w:rPr>
          <w:rFonts w:hint="cs"/>
          <w:color w:val="FF3300"/>
          <w:szCs w:val="30"/>
          <w:rtl/>
        </w:rPr>
        <w:t>،</w:t>
      </w:r>
      <w:r w:rsidR="007313DA" w:rsidRPr="006D7382">
        <w:rPr>
          <w:color w:val="FF3300"/>
          <w:szCs w:val="30"/>
          <w:rtl/>
        </w:rPr>
        <w:t xml:space="preserve"> وَإِنْ لَمْ يَكُونُوا تَائِبِينَ بَعْدَ أَنْ لَقُوا</w:t>
      </w:r>
      <w:r w:rsidR="00DD7230" w:rsidRPr="006D7382">
        <w:rPr>
          <w:color w:val="FF3300"/>
          <w:szCs w:val="30"/>
          <w:rtl/>
        </w:rPr>
        <w:t xml:space="preserve"> الل</w:t>
      </w:r>
      <w:r w:rsidR="007313DA" w:rsidRPr="006D7382">
        <w:rPr>
          <w:color w:val="FF3300"/>
          <w:szCs w:val="30"/>
          <w:rtl/>
        </w:rPr>
        <w:t>هَ عَارِفِينَ</w:t>
      </w:r>
      <w:r w:rsidR="009A6D2D" w:rsidRPr="006D7382">
        <w:rPr>
          <w:rFonts w:hint="cs"/>
          <w:color w:val="FF3300"/>
          <w:szCs w:val="30"/>
          <w:rtl/>
        </w:rPr>
        <w:t>.</w:t>
      </w:r>
      <w:r w:rsidR="007313DA" w:rsidRPr="006D7382">
        <w:rPr>
          <w:color w:val="FF3300"/>
          <w:szCs w:val="30"/>
          <w:rtl/>
        </w:rPr>
        <w:t xml:space="preserve"> وَهُمْ فِي مَشِيئَتِه</w:t>
      </w:r>
      <w:r w:rsidR="00245110" w:rsidRPr="006D7382">
        <w:rPr>
          <w:rFonts w:hint="cs"/>
          <w:color w:val="FF3300"/>
          <w:szCs w:val="30"/>
          <w:rtl/>
        </w:rPr>
        <w:t>ِ</w:t>
      </w:r>
      <w:r w:rsidR="007313DA" w:rsidRPr="006D7382">
        <w:rPr>
          <w:color w:val="FF3300"/>
          <w:szCs w:val="30"/>
          <w:rtl/>
        </w:rPr>
        <w:t xml:space="preserve"> وَحُكْمِه</w:t>
      </w:r>
      <w:r w:rsidR="00245110" w:rsidRPr="006D7382">
        <w:rPr>
          <w:rFonts w:hint="cs"/>
          <w:color w:val="FF3300"/>
          <w:szCs w:val="30"/>
          <w:rtl/>
        </w:rPr>
        <w:t>ِ</w:t>
      </w:r>
      <w:r w:rsidR="009A6D2D" w:rsidRPr="006D7382">
        <w:rPr>
          <w:rFonts w:hint="cs"/>
          <w:color w:val="FF3300"/>
          <w:szCs w:val="30"/>
          <w:rtl/>
        </w:rPr>
        <w:t>:</w:t>
      </w:r>
      <w:r w:rsidR="007313DA" w:rsidRPr="006D7382">
        <w:rPr>
          <w:color w:val="FF3300"/>
          <w:szCs w:val="30"/>
          <w:rtl/>
        </w:rPr>
        <w:t xml:space="preserve"> إِنْ شَاءَ غَفَرَ لَهُمْ وَعَفَا عَنْهُمْ بِفَضْلِه</w:t>
      </w:r>
      <w:r w:rsidR="00245110" w:rsidRPr="006D7382">
        <w:rPr>
          <w:rFonts w:hint="cs"/>
          <w:color w:val="FF3300"/>
          <w:szCs w:val="30"/>
          <w:rtl/>
        </w:rPr>
        <w:t>ِ</w:t>
      </w:r>
      <w:r w:rsidR="007313DA" w:rsidRPr="006D7382">
        <w:rPr>
          <w:color w:val="FF3300"/>
          <w:szCs w:val="30"/>
          <w:rtl/>
        </w:rPr>
        <w:t>، كَمَا ذَكَرَ عَزَّ وَجَلَّ فِي كِتَابِه</w:t>
      </w:r>
      <w:r w:rsidR="00245110" w:rsidRPr="006D7382">
        <w:rPr>
          <w:rFonts w:hint="cs"/>
          <w:color w:val="FF3300"/>
          <w:szCs w:val="30"/>
          <w:rtl/>
        </w:rPr>
        <w:t>ِ</w:t>
      </w:r>
      <w:r w:rsidR="007313DA" w:rsidRPr="006D7382">
        <w:rPr>
          <w:color w:val="FF3300"/>
          <w:szCs w:val="30"/>
          <w:rtl/>
        </w:rPr>
        <w:t xml:space="preserve">: </w:t>
      </w:r>
      <w:r w:rsidRPr="006D7382">
        <w:rPr>
          <w:b/>
          <w:color w:val="FF3300"/>
          <w:szCs w:val="30"/>
          <w:rtl/>
        </w:rPr>
        <w:t>{وَيَغْفِرُ مَا دُونَ ذَلِكَ لِمَنْ يَشَاءُ}</w:t>
      </w:r>
      <w:r w:rsidRPr="006D7382">
        <w:rPr>
          <w:color w:val="FF3300"/>
          <w:szCs w:val="30"/>
          <w:rtl/>
        </w:rPr>
        <w:t xml:space="preserve"> [النساء: 48]</w:t>
      </w:r>
      <w:r w:rsidR="007313DA" w:rsidRPr="006D7382">
        <w:rPr>
          <w:color w:val="FF3300"/>
          <w:szCs w:val="30"/>
          <w:rtl/>
        </w:rPr>
        <w:t>، وَإِنْ شَاءَ عَذَّبَهُمْ فِي النَّارِ بِعَدْلِه</w:t>
      </w:r>
      <w:r w:rsidR="00245110" w:rsidRPr="006D7382">
        <w:rPr>
          <w:rFonts w:hint="cs"/>
          <w:color w:val="FF3300"/>
          <w:szCs w:val="30"/>
          <w:rtl/>
        </w:rPr>
        <w:t>ِ</w:t>
      </w:r>
      <w:r w:rsidR="007313DA" w:rsidRPr="006D7382">
        <w:rPr>
          <w:color w:val="FF3300"/>
          <w:szCs w:val="30"/>
          <w:rtl/>
        </w:rPr>
        <w:t>، ثُمَّ يُخْرِجُهُمْ مِنْهَا بِرَحْمَتِه</w:t>
      </w:r>
      <w:r w:rsidR="00245110" w:rsidRPr="006D7382">
        <w:rPr>
          <w:rFonts w:hint="cs"/>
          <w:color w:val="FF3300"/>
          <w:szCs w:val="30"/>
          <w:rtl/>
        </w:rPr>
        <w:t>ِ</w:t>
      </w:r>
      <w:r w:rsidR="007313DA" w:rsidRPr="006D7382">
        <w:rPr>
          <w:color w:val="FF3300"/>
          <w:szCs w:val="30"/>
          <w:rtl/>
        </w:rPr>
        <w:t xml:space="preserve"> وَشَفَاعَة</w:t>
      </w:r>
      <w:r w:rsidR="00245110" w:rsidRPr="006D7382">
        <w:rPr>
          <w:rFonts w:hint="cs"/>
          <w:color w:val="FF3300"/>
          <w:szCs w:val="30"/>
          <w:rtl/>
        </w:rPr>
        <w:t>ِ</w:t>
      </w:r>
      <w:r w:rsidR="007313DA" w:rsidRPr="006D7382">
        <w:rPr>
          <w:color w:val="FF3300"/>
          <w:szCs w:val="30"/>
          <w:rtl/>
        </w:rPr>
        <w:t xml:space="preserve"> الشَّافِعِينَ مِنْ أَهْلِ طَاعَتِه</w:t>
      </w:r>
      <w:r w:rsidR="00245110" w:rsidRPr="006D7382">
        <w:rPr>
          <w:rFonts w:hint="cs"/>
          <w:color w:val="FF3300"/>
          <w:szCs w:val="30"/>
          <w:rtl/>
        </w:rPr>
        <w:t>ِ</w:t>
      </w:r>
      <w:r w:rsidR="007313DA" w:rsidRPr="006D7382">
        <w:rPr>
          <w:color w:val="FF3300"/>
          <w:szCs w:val="30"/>
          <w:rtl/>
        </w:rPr>
        <w:t>، ثُمَّ يَبْعَثُهُمْ إِلَى</w:t>
      </w:r>
      <w:r w:rsidR="00245110" w:rsidRPr="006D7382">
        <w:rPr>
          <w:color w:val="FF3300"/>
          <w:szCs w:val="30"/>
          <w:rtl/>
        </w:rPr>
        <w:t>ٰ</w:t>
      </w:r>
      <w:r w:rsidR="007313DA" w:rsidRPr="006D7382">
        <w:rPr>
          <w:color w:val="FF3300"/>
          <w:szCs w:val="30"/>
          <w:rtl/>
        </w:rPr>
        <w:t xml:space="preserve"> جَنَّتِه</w:t>
      </w:r>
      <w:r w:rsidR="00245110" w:rsidRPr="006D7382">
        <w:rPr>
          <w:rFonts w:hint="cs"/>
          <w:color w:val="FF3300"/>
          <w:szCs w:val="30"/>
          <w:rtl/>
        </w:rPr>
        <w:t>ِ</w:t>
      </w:r>
      <w:r w:rsidRPr="006D7382">
        <w:rPr>
          <w:rFonts w:hint="cs"/>
          <w:color w:val="FF3300"/>
          <w:szCs w:val="30"/>
          <w:rtl/>
        </w:rPr>
        <w:t>،</w:t>
      </w:r>
      <w:r w:rsidR="007313DA" w:rsidRPr="006D7382">
        <w:rPr>
          <w:color w:val="FF3300"/>
          <w:szCs w:val="30"/>
          <w:rtl/>
        </w:rPr>
        <w:t xml:space="preserve"> وَذَلِكَ بِأَنَّ الله</w:t>
      </w:r>
      <w:r w:rsidRPr="006D7382">
        <w:rPr>
          <w:rFonts w:hint="cs"/>
          <w:color w:val="FF3300"/>
          <w:szCs w:val="30"/>
          <w:rtl/>
        </w:rPr>
        <w:t>َ</w:t>
      </w:r>
      <w:r w:rsidR="007313DA" w:rsidRPr="006D7382">
        <w:rPr>
          <w:color w:val="FF3300"/>
          <w:szCs w:val="30"/>
          <w:rtl/>
        </w:rPr>
        <w:t xml:space="preserve"> </w:t>
      </w:r>
      <w:r w:rsidR="00245110" w:rsidRPr="006D7382">
        <w:rPr>
          <w:color w:val="FF3300"/>
          <w:szCs w:val="30"/>
          <w:rtl/>
        </w:rPr>
        <w:t>تَعَالَىٰ</w:t>
      </w:r>
      <w:r w:rsidR="007313DA" w:rsidRPr="006D7382">
        <w:rPr>
          <w:color w:val="FF3300"/>
          <w:szCs w:val="30"/>
          <w:rtl/>
        </w:rPr>
        <w:t xml:space="preserve"> </w:t>
      </w:r>
      <w:r w:rsidR="00277AA4" w:rsidRPr="006D7382">
        <w:rPr>
          <w:rFonts w:hint="cs"/>
          <w:color w:val="FF3300"/>
          <w:szCs w:val="30"/>
          <w:rtl/>
        </w:rPr>
        <w:t>مَوْلَى</w:t>
      </w:r>
      <w:r w:rsidR="007313DA" w:rsidRPr="006D7382">
        <w:rPr>
          <w:color w:val="FF3300"/>
          <w:szCs w:val="30"/>
          <w:rtl/>
        </w:rPr>
        <w:t xml:space="preserve"> أَهْلَ مَعْرِفَتِه</w:t>
      </w:r>
      <w:r w:rsidR="00245110" w:rsidRPr="006D7382">
        <w:rPr>
          <w:rFonts w:hint="cs"/>
          <w:color w:val="FF3300"/>
          <w:szCs w:val="30"/>
          <w:rtl/>
        </w:rPr>
        <w:t>ِ</w:t>
      </w:r>
      <w:r w:rsidR="007313DA" w:rsidRPr="006D7382">
        <w:rPr>
          <w:color w:val="FF3300"/>
          <w:szCs w:val="30"/>
          <w:rtl/>
        </w:rPr>
        <w:t>، وَلَمْ يَجْعَلْه</w:t>
      </w:r>
      <w:r w:rsidR="00277AA4" w:rsidRPr="006D7382">
        <w:rPr>
          <w:color w:val="FF3300"/>
          <w:szCs w:val="30"/>
          <w:rtl/>
        </w:rPr>
        <w:t>ُمْ فِي الدَّارَيْنِ كَأَهْلِ ن</w:t>
      </w:r>
      <w:r w:rsidR="00277AA4" w:rsidRPr="006D7382">
        <w:rPr>
          <w:rFonts w:hint="cs"/>
          <w:color w:val="FF3300"/>
          <w:szCs w:val="30"/>
          <w:rtl/>
        </w:rPr>
        <w:t>ُ</w:t>
      </w:r>
      <w:r w:rsidR="00277AA4" w:rsidRPr="006D7382">
        <w:rPr>
          <w:color w:val="FF3300"/>
          <w:szCs w:val="30"/>
          <w:rtl/>
        </w:rPr>
        <w:t>ك</w:t>
      </w:r>
      <w:r w:rsidR="00277AA4" w:rsidRPr="006D7382">
        <w:rPr>
          <w:rFonts w:hint="cs"/>
          <w:color w:val="FF3300"/>
          <w:szCs w:val="30"/>
          <w:rtl/>
        </w:rPr>
        <w:t>ْ</w:t>
      </w:r>
      <w:r w:rsidR="007313DA" w:rsidRPr="006D7382">
        <w:rPr>
          <w:color w:val="FF3300"/>
          <w:szCs w:val="30"/>
          <w:rtl/>
        </w:rPr>
        <w:t>رَتِه</w:t>
      </w:r>
      <w:r w:rsidR="00245110" w:rsidRPr="006D7382">
        <w:rPr>
          <w:rFonts w:hint="cs"/>
          <w:color w:val="FF3300"/>
          <w:szCs w:val="30"/>
          <w:rtl/>
        </w:rPr>
        <w:t>ِ</w:t>
      </w:r>
      <w:r w:rsidR="007313DA" w:rsidRPr="006D7382">
        <w:rPr>
          <w:color w:val="FF3300"/>
          <w:szCs w:val="30"/>
          <w:rtl/>
        </w:rPr>
        <w:t>، الَّذِينَ خَابُوا مِنْ هِدَايَتِه</w:t>
      </w:r>
      <w:r w:rsidR="00245110" w:rsidRPr="006D7382">
        <w:rPr>
          <w:rFonts w:hint="cs"/>
          <w:color w:val="FF3300"/>
          <w:szCs w:val="30"/>
          <w:rtl/>
        </w:rPr>
        <w:t>ِ</w:t>
      </w:r>
      <w:r w:rsidR="00277AA4" w:rsidRPr="006D7382">
        <w:rPr>
          <w:color w:val="FF3300"/>
          <w:szCs w:val="30"/>
          <w:rtl/>
        </w:rPr>
        <w:t>، وَلَمْ يَنَالُوا مِنْ و</w:t>
      </w:r>
      <w:r w:rsidR="00277AA4" w:rsidRPr="006D7382">
        <w:rPr>
          <w:rFonts w:hint="cs"/>
          <w:color w:val="FF3300"/>
          <w:szCs w:val="30"/>
          <w:rtl/>
        </w:rPr>
        <w:t>َ</w:t>
      </w:r>
      <w:r w:rsidR="007313DA" w:rsidRPr="006D7382">
        <w:rPr>
          <w:color w:val="FF3300"/>
          <w:szCs w:val="30"/>
          <w:rtl/>
        </w:rPr>
        <w:t>لَايَتِه</w:t>
      </w:r>
      <w:r w:rsidR="00245110" w:rsidRPr="006D7382">
        <w:rPr>
          <w:rFonts w:hint="cs"/>
          <w:color w:val="FF3300"/>
          <w:szCs w:val="30"/>
          <w:rtl/>
        </w:rPr>
        <w:t>ِ</w:t>
      </w:r>
      <w:r w:rsidR="007313DA" w:rsidRPr="006D7382">
        <w:rPr>
          <w:color w:val="FF3300"/>
          <w:szCs w:val="30"/>
          <w:rtl/>
        </w:rPr>
        <w:t>.</w:t>
      </w:r>
      <w:r w:rsidR="00DD7230" w:rsidRPr="006D7382">
        <w:rPr>
          <w:color w:val="FF3300"/>
          <w:szCs w:val="30"/>
          <w:rtl/>
        </w:rPr>
        <w:t xml:space="preserve"> الل</w:t>
      </w:r>
      <w:r w:rsidRPr="006D7382">
        <w:rPr>
          <w:rFonts w:hint="cs"/>
          <w:color w:val="FF3300"/>
          <w:szCs w:val="30"/>
          <w:rtl/>
        </w:rPr>
        <w:t>َّ</w:t>
      </w:r>
      <w:r w:rsidR="007313DA" w:rsidRPr="006D7382">
        <w:rPr>
          <w:color w:val="FF3300"/>
          <w:szCs w:val="30"/>
          <w:rtl/>
        </w:rPr>
        <w:t>هُمَّ يَا وَلِي</w:t>
      </w:r>
      <w:r w:rsidRPr="006D7382">
        <w:rPr>
          <w:rFonts w:hint="cs"/>
          <w:color w:val="FF3300"/>
          <w:szCs w:val="30"/>
          <w:rtl/>
        </w:rPr>
        <w:t>َ</w:t>
      </w:r>
      <w:r w:rsidR="00DD7230" w:rsidRPr="006D7382">
        <w:rPr>
          <w:color w:val="FF3300"/>
          <w:szCs w:val="30"/>
          <w:rtl/>
        </w:rPr>
        <w:t xml:space="preserve"> ال</w:t>
      </w:r>
      <w:r w:rsidR="007313DA" w:rsidRPr="006D7382">
        <w:rPr>
          <w:color w:val="FF3300"/>
          <w:szCs w:val="30"/>
          <w:rtl/>
        </w:rPr>
        <w:t xml:space="preserve">إِسْلَامِ وَأَهْلِه، </w:t>
      </w:r>
      <w:r w:rsidR="00277AA4" w:rsidRPr="006D7382">
        <w:rPr>
          <w:rFonts w:hint="cs"/>
          <w:color w:val="FF3300"/>
          <w:szCs w:val="30"/>
          <w:rtl/>
        </w:rPr>
        <w:t>مَسِّكْنَا</w:t>
      </w:r>
      <w:r w:rsidR="00DD7230" w:rsidRPr="006D7382">
        <w:rPr>
          <w:color w:val="FF3300"/>
          <w:szCs w:val="30"/>
          <w:rtl/>
        </w:rPr>
        <w:t xml:space="preserve"> </w:t>
      </w:r>
      <w:r w:rsidR="00277AA4" w:rsidRPr="006D7382">
        <w:rPr>
          <w:rFonts w:hint="cs"/>
          <w:color w:val="FF3300"/>
          <w:szCs w:val="30"/>
          <w:rtl/>
        </w:rPr>
        <w:t>بِ</w:t>
      </w:r>
      <w:r w:rsidR="00DD7230" w:rsidRPr="006D7382">
        <w:rPr>
          <w:color w:val="FF3300"/>
          <w:szCs w:val="30"/>
          <w:rtl/>
        </w:rPr>
        <w:t>ال</w:t>
      </w:r>
      <w:r w:rsidR="007313DA" w:rsidRPr="006D7382">
        <w:rPr>
          <w:color w:val="FF3300"/>
          <w:szCs w:val="30"/>
          <w:rtl/>
        </w:rPr>
        <w:t>إِسْلَامِ حَتَّى نَلْقَاكَ بِهِ</w:t>
      </w:r>
      <w:r w:rsidRPr="006D7382">
        <w:rPr>
          <w:rFonts w:hint="cs"/>
          <w:color w:val="FF3300"/>
          <w:szCs w:val="30"/>
          <w:rtl/>
        </w:rPr>
        <w:t>.</w:t>
      </w:r>
    </w:p>
    <w:p w14:paraId="0666D44B" w14:textId="77777777" w:rsidR="008B6EA1" w:rsidRPr="006D7382" w:rsidRDefault="00E70B1C" w:rsidP="00535CB3">
      <w:pPr>
        <w:widowControl w:val="0"/>
        <w:spacing w:afterLines="100" w:line="300" w:lineRule="exact"/>
        <w:ind w:firstLine="284"/>
        <w:jc w:val="both"/>
        <w:rPr>
          <w:szCs w:val="24"/>
          <w:lang w:val="id-ID"/>
        </w:rPr>
      </w:pPr>
      <w:r w:rsidRPr="006D7382">
        <w:rPr>
          <w:szCs w:val="24"/>
          <w:lang w:val="id-ID"/>
        </w:rPr>
        <w:t xml:space="preserve">[68] </w:t>
      </w:r>
      <w:r w:rsidR="00700C7E" w:rsidRPr="006D7382">
        <w:rPr>
          <w:szCs w:val="24"/>
        </w:rPr>
        <w:t>Para pelaku dosa besar</w:t>
      </w:r>
      <w:r w:rsidR="00A61108" w:rsidRPr="006D7382">
        <w:rPr>
          <w:szCs w:val="24"/>
          <w:lang w:val="id-ID"/>
        </w:rPr>
        <w:t>,</w:t>
      </w:r>
      <w:r w:rsidR="00700C7E" w:rsidRPr="006D7382">
        <w:rPr>
          <w:szCs w:val="24"/>
        </w:rPr>
        <w:t xml:space="preserve"> </w:t>
      </w:r>
      <w:r w:rsidR="00A61108" w:rsidRPr="006D7382">
        <w:rPr>
          <w:szCs w:val="24"/>
          <w:lang w:val="id-ID"/>
        </w:rPr>
        <w:t xml:space="preserve">jika </w:t>
      </w:r>
      <w:r w:rsidR="00700C7E" w:rsidRPr="006D7382">
        <w:rPr>
          <w:szCs w:val="24"/>
        </w:rPr>
        <w:t xml:space="preserve">masuk </w:t>
      </w:r>
      <w:r w:rsidR="00BF2446" w:rsidRPr="006D7382">
        <w:rPr>
          <w:szCs w:val="24"/>
          <w:lang w:val="id-ID"/>
        </w:rPr>
        <w:t>Neraka</w:t>
      </w:r>
      <w:r w:rsidR="00700C7E" w:rsidRPr="006D7382">
        <w:rPr>
          <w:szCs w:val="24"/>
        </w:rPr>
        <w:t>, mereka tak akan kekal di dalamnya</w:t>
      </w:r>
      <w:r w:rsidR="00A61108" w:rsidRPr="006D7382">
        <w:rPr>
          <w:szCs w:val="24"/>
          <w:lang w:val="id-ID"/>
        </w:rPr>
        <w:t>,</w:t>
      </w:r>
      <w:r w:rsidR="00700C7E" w:rsidRPr="006D7382">
        <w:rPr>
          <w:szCs w:val="24"/>
        </w:rPr>
        <w:t xml:space="preserve"> </w:t>
      </w:r>
      <w:r w:rsidR="008B6EA1" w:rsidRPr="006D7382">
        <w:rPr>
          <w:szCs w:val="24"/>
          <w:lang w:val="id-ID"/>
        </w:rPr>
        <w:t>asal</w:t>
      </w:r>
      <w:r w:rsidR="00700C7E" w:rsidRPr="006D7382">
        <w:rPr>
          <w:szCs w:val="24"/>
        </w:rPr>
        <w:t xml:space="preserve"> </w:t>
      </w:r>
      <w:r w:rsidR="00700C7E" w:rsidRPr="006D7382">
        <w:rPr>
          <w:szCs w:val="24"/>
        </w:rPr>
        <w:lastRenderedPageBreak/>
        <w:t xml:space="preserve">mereka mati dalam keadaan bertauhid. Meskipun </w:t>
      </w:r>
      <w:r w:rsidR="00A61108" w:rsidRPr="006D7382">
        <w:rPr>
          <w:szCs w:val="24"/>
          <w:lang w:val="id-ID"/>
        </w:rPr>
        <w:t xml:space="preserve">pula, </w:t>
      </w:r>
      <w:r w:rsidR="00700C7E" w:rsidRPr="006D7382">
        <w:rPr>
          <w:szCs w:val="24"/>
        </w:rPr>
        <w:t>mereka belum bertaubat</w:t>
      </w:r>
      <w:r w:rsidR="00A61108" w:rsidRPr="006D7382">
        <w:rPr>
          <w:szCs w:val="24"/>
          <w:lang w:val="id-ID"/>
        </w:rPr>
        <w:t>,</w:t>
      </w:r>
      <w:r w:rsidR="00700C7E" w:rsidRPr="006D7382">
        <w:rPr>
          <w:szCs w:val="24"/>
        </w:rPr>
        <w:t xml:space="preserve"> </w:t>
      </w:r>
      <w:r w:rsidR="00A61108" w:rsidRPr="006D7382">
        <w:rPr>
          <w:szCs w:val="24"/>
          <w:lang w:val="id-ID"/>
        </w:rPr>
        <w:t xml:space="preserve">tetapi </w:t>
      </w:r>
      <w:r w:rsidR="00700C7E" w:rsidRPr="006D7382">
        <w:rPr>
          <w:szCs w:val="24"/>
        </w:rPr>
        <w:t>mereka menemui Allah (mati) dengan menyadari dosa mereka. Mereka diserahkan kepada kehendak dan keputusan Allah. Kalau Dia menghendaki, maka mereka diampuni dan dimaafkan dosa-dosa mereka dengan keutamaan</w:t>
      </w:r>
      <w:r w:rsidR="003E115E" w:rsidRPr="006D7382">
        <w:rPr>
          <w:szCs w:val="24"/>
        </w:rPr>
        <w:t>-Nya</w:t>
      </w:r>
      <w:r w:rsidR="00700C7E" w:rsidRPr="006D7382">
        <w:rPr>
          <w:szCs w:val="24"/>
        </w:rPr>
        <w:t xml:space="preserve">, sebagaimana yang difirmankan Allah </w:t>
      </w:r>
      <w:r w:rsidR="00700C7E" w:rsidRPr="006D7382">
        <w:rPr>
          <w:i/>
          <w:iCs/>
          <w:szCs w:val="24"/>
        </w:rPr>
        <w:t>‘</w:t>
      </w:r>
      <w:r w:rsidR="006E10DA" w:rsidRPr="006D7382">
        <w:rPr>
          <w:i/>
          <w:iCs/>
          <w:szCs w:val="24"/>
          <w:lang w:val="id-ID"/>
        </w:rPr>
        <w:t>a</w:t>
      </w:r>
      <w:r w:rsidR="00700C7E" w:rsidRPr="006D7382">
        <w:rPr>
          <w:i/>
          <w:iCs/>
          <w:szCs w:val="24"/>
        </w:rPr>
        <w:t xml:space="preserve">zza wa </w:t>
      </w:r>
      <w:r w:rsidR="006E10DA" w:rsidRPr="006D7382">
        <w:rPr>
          <w:i/>
          <w:iCs/>
          <w:szCs w:val="24"/>
          <w:lang w:val="id-ID"/>
        </w:rPr>
        <w:t>j</w:t>
      </w:r>
      <w:r w:rsidR="00700C7E" w:rsidRPr="006D7382">
        <w:rPr>
          <w:i/>
          <w:iCs/>
          <w:szCs w:val="24"/>
        </w:rPr>
        <w:t>alla: “Dia men</w:t>
      </w:r>
      <w:r w:rsidR="006E10DA" w:rsidRPr="006D7382">
        <w:rPr>
          <w:i/>
          <w:iCs/>
          <w:szCs w:val="24"/>
        </w:rPr>
        <w:t xml:space="preserve">gampuni dosa </w:t>
      </w:r>
      <w:r w:rsidR="00F56AA2" w:rsidRPr="006D7382">
        <w:rPr>
          <w:i/>
          <w:iCs/>
          <w:szCs w:val="24"/>
          <w:lang w:val="id-ID"/>
        </w:rPr>
        <w:t xml:space="preserve">(yang tingkatannya) </w:t>
      </w:r>
      <w:r w:rsidR="006E10DA" w:rsidRPr="006D7382">
        <w:rPr>
          <w:i/>
          <w:iCs/>
          <w:szCs w:val="24"/>
          <w:lang w:val="id-ID"/>
        </w:rPr>
        <w:t xml:space="preserve">di bawah </w:t>
      </w:r>
      <w:r w:rsidR="00F56AA2" w:rsidRPr="006D7382">
        <w:rPr>
          <w:i/>
          <w:iCs/>
          <w:szCs w:val="24"/>
          <w:lang w:val="id-ID"/>
        </w:rPr>
        <w:t xml:space="preserve">(dosa) </w:t>
      </w:r>
      <w:r w:rsidR="006E10DA" w:rsidRPr="006D7382">
        <w:rPr>
          <w:i/>
          <w:iCs/>
          <w:szCs w:val="24"/>
          <w:lang w:val="id-ID"/>
        </w:rPr>
        <w:t>syirik</w:t>
      </w:r>
      <w:r w:rsidR="00700C7E" w:rsidRPr="006D7382">
        <w:rPr>
          <w:i/>
          <w:iCs/>
          <w:szCs w:val="24"/>
        </w:rPr>
        <w:t xml:space="preserve"> bagi siapa yang Dia kehendaki.” </w:t>
      </w:r>
      <w:r w:rsidR="00700C7E" w:rsidRPr="006D7382">
        <w:rPr>
          <w:szCs w:val="24"/>
        </w:rPr>
        <w:t>(QS. An-Nisa’</w:t>
      </w:r>
      <w:r w:rsidR="00F56AA2" w:rsidRPr="006D7382">
        <w:rPr>
          <w:szCs w:val="24"/>
          <w:lang w:val="id-ID"/>
        </w:rPr>
        <w:t xml:space="preserve"> [4]</w:t>
      </w:r>
      <w:r w:rsidR="00F56AA2" w:rsidRPr="006D7382">
        <w:rPr>
          <w:szCs w:val="24"/>
        </w:rPr>
        <w:t>: 48</w:t>
      </w:r>
      <w:r w:rsidR="00F56AA2" w:rsidRPr="006D7382">
        <w:rPr>
          <w:szCs w:val="24"/>
          <w:lang w:val="id-ID"/>
        </w:rPr>
        <w:t xml:space="preserve"> &amp;</w:t>
      </w:r>
      <w:r w:rsidR="00F56AA2" w:rsidRPr="006D7382">
        <w:rPr>
          <w:szCs w:val="24"/>
        </w:rPr>
        <w:t xml:space="preserve"> 116). Dan </w:t>
      </w:r>
      <w:r w:rsidR="00F56AA2" w:rsidRPr="006D7382">
        <w:rPr>
          <w:szCs w:val="24"/>
          <w:lang w:val="id-ID"/>
        </w:rPr>
        <w:t>jika</w:t>
      </w:r>
      <w:r w:rsidR="00700C7E" w:rsidRPr="006D7382">
        <w:rPr>
          <w:szCs w:val="24"/>
        </w:rPr>
        <w:t xml:space="preserve"> Dia menghen</w:t>
      </w:r>
      <w:r w:rsidR="00F56AA2" w:rsidRPr="006D7382">
        <w:rPr>
          <w:szCs w:val="24"/>
        </w:rPr>
        <w:t>daki, mereka diadzab</w:t>
      </w:r>
      <w:r w:rsidR="003E115E" w:rsidRPr="006D7382">
        <w:rPr>
          <w:szCs w:val="24"/>
        </w:rPr>
        <w:t>-Nya</w:t>
      </w:r>
      <w:r w:rsidR="00F56AA2" w:rsidRPr="006D7382">
        <w:rPr>
          <w:szCs w:val="24"/>
        </w:rPr>
        <w:t xml:space="preserve"> di </w:t>
      </w:r>
      <w:r w:rsidR="00BF2446" w:rsidRPr="006D7382">
        <w:rPr>
          <w:szCs w:val="24"/>
          <w:lang w:val="id-ID"/>
        </w:rPr>
        <w:t>Neraka</w:t>
      </w:r>
      <w:r w:rsidR="00F56AA2" w:rsidRPr="006D7382">
        <w:rPr>
          <w:szCs w:val="24"/>
          <w:lang w:val="id-ID"/>
        </w:rPr>
        <w:t xml:space="preserve"> </w:t>
      </w:r>
      <w:r w:rsidR="00F56AA2" w:rsidRPr="006D7382">
        <w:rPr>
          <w:szCs w:val="24"/>
        </w:rPr>
        <w:t>dengan keadilan</w:t>
      </w:r>
      <w:r w:rsidR="003E115E" w:rsidRPr="006D7382">
        <w:rPr>
          <w:szCs w:val="24"/>
        </w:rPr>
        <w:t>-Nya</w:t>
      </w:r>
      <w:r w:rsidR="00F56AA2" w:rsidRPr="006D7382">
        <w:rPr>
          <w:szCs w:val="24"/>
          <w:lang w:val="id-ID"/>
        </w:rPr>
        <w:t>, lalu A</w:t>
      </w:r>
      <w:r w:rsidR="00700C7E" w:rsidRPr="006D7382">
        <w:rPr>
          <w:szCs w:val="24"/>
        </w:rPr>
        <w:t>lla</w:t>
      </w:r>
      <w:r w:rsidR="00541FAC" w:rsidRPr="006D7382">
        <w:rPr>
          <w:szCs w:val="24"/>
        </w:rPr>
        <w:t>h akan mengeluarkan mereka dari</w:t>
      </w:r>
      <w:r w:rsidR="00700C7E" w:rsidRPr="006D7382">
        <w:rPr>
          <w:szCs w:val="24"/>
        </w:rPr>
        <w:t>nya dengan rahmat</w:t>
      </w:r>
      <w:r w:rsidR="003E115E" w:rsidRPr="006D7382">
        <w:rPr>
          <w:szCs w:val="24"/>
        </w:rPr>
        <w:t>-Nya</w:t>
      </w:r>
      <w:r w:rsidR="00175240" w:rsidRPr="006D7382">
        <w:rPr>
          <w:szCs w:val="24"/>
        </w:rPr>
        <w:t xml:space="preserve"> </w:t>
      </w:r>
      <w:r w:rsidR="00175240" w:rsidRPr="006D7382">
        <w:rPr>
          <w:szCs w:val="24"/>
          <w:lang w:val="id-ID"/>
        </w:rPr>
        <w:t xml:space="preserve">atau dikeluarkaan dengan </w:t>
      </w:r>
      <w:r w:rsidR="00700C7E" w:rsidRPr="006D7382">
        <w:rPr>
          <w:szCs w:val="24"/>
        </w:rPr>
        <w:t>syafa’at orang yang berhak memberi syafa’at di kalangan hamba</w:t>
      </w:r>
      <w:r w:rsidR="003E115E" w:rsidRPr="006D7382">
        <w:rPr>
          <w:szCs w:val="24"/>
        </w:rPr>
        <w:t>-Nya</w:t>
      </w:r>
      <w:r w:rsidR="00700C7E" w:rsidRPr="006D7382">
        <w:rPr>
          <w:szCs w:val="24"/>
        </w:rPr>
        <w:t xml:space="preserve"> yang ta’at. Lalu mereka pun diangkat ke </w:t>
      </w:r>
      <w:r w:rsidR="00BF2446" w:rsidRPr="006D7382">
        <w:rPr>
          <w:szCs w:val="24"/>
          <w:lang w:val="id-ID"/>
        </w:rPr>
        <w:t>Surga</w:t>
      </w:r>
      <w:r w:rsidR="003E115E" w:rsidRPr="006D7382">
        <w:rPr>
          <w:szCs w:val="24"/>
        </w:rPr>
        <w:t>-Nya</w:t>
      </w:r>
      <w:r w:rsidR="00700C7E" w:rsidRPr="006D7382">
        <w:rPr>
          <w:szCs w:val="24"/>
        </w:rPr>
        <w:t xml:space="preserve">. Hal itu karena Allah adalah </w:t>
      </w:r>
      <w:r w:rsidR="00541FAC" w:rsidRPr="006D7382">
        <w:rPr>
          <w:szCs w:val="24"/>
          <w:lang w:val="id-ID"/>
        </w:rPr>
        <w:t>pelindung</w:t>
      </w:r>
      <w:r w:rsidR="00700C7E" w:rsidRPr="006D7382">
        <w:rPr>
          <w:szCs w:val="24"/>
        </w:rPr>
        <w:t xml:space="preserve"> bagi siapa yang </w:t>
      </w:r>
      <w:r w:rsidR="00541FAC" w:rsidRPr="006D7382">
        <w:rPr>
          <w:szCs w:val="24"/>
          <w:lang w:val="id-ID"/>
        </w:rPr>
        <w:t>mengenal</w:t>
      </w:r>
      <w:r w:rsidR="003E115E" w:rsidRPr="006D7382">
        <w:rPr>
          <w:szCs w:val="24"/>
        </w:rPr>
        <w:t>-Nya</w:t>
      </w:r>
      <w:r w:rsidR="00541FAC" w:rsidRPr="006D7382">
        <w:rPr>
          <w:szCs w:val="24"/>
          <w:lang w:val="id-ID"/>
        </w:rPr>
        <w:t>.</w:t>
      </w:r>
      <w:r w:rsidR="00700C7E" w:rsidRPr="006D7382">
        <w:rPr>
          <w:szCs w:val="24"/>
        </w:rPr>
        <w:t xml:space="preserve"> Dia pun tidak menjadikan keadaan mereka </w:t>
      </w:r>
      <w:r w:rsidR="00541FAC" w:rsidRPr="006D7382">
        <w:rPr>
          <w:szCs w:val="24"/>
          <w:lang w:val="id-ID"/>
        </w:rPr>
        <w:t xml:space="preserve">(beriman) </w:t>
      </w:r>
      <w:r w:rsidR="00700C7E" w:rsidRPr="006D7382">
        <w:rPr>
          <w:szCs w:val="24"/>
        </w:rPr>
        <w:t xml:space="preserve">di dunia dan di </w:t>
      </w:r>
      <w:r w:rsidR="00541FAC" w:rsidRPr="006D7382">
        <w:rPr>
          <w:szCs w:val="24"/>
        </w:rPr>
        <w:t xml:space="preserve">Akhirat </w:t>
      </w:r>
      <w:r w:rsidR="00700C7E" w:rsidRPr="006D7382">
        <w:rPr>
          <w:szCs w:val="24"/>
        </w:rPr>
        <w:t xml:space="preserve">sama </w:t>
      </w:r>
      <w:r w:rsidR="00541FAC" w:rsidRPr="006D7382">
        <w:rPr>
          <w:szCs w:val="24"/>
          <w:lang w:val="id-ID"/>
        </w:rPr>
        <w:t>dengan</w:t>
      </w:r>
      <w:r w:rsidR="00700C7E" w:rsidRPr="006D7382">
        <w:rPr>
          <w:szCs w:val="24"/>
        </w:rPr>
        <w:t xml:space="preserve"> mereka yang tidak </w:t>
      </w:r>
      <w:r w:rsidR="00541FAC" w:rsidRPr="006D7382">
        <w:rPr>
          <w:szCs w:val="24"/>
          <w:lang w:val="id-ID"/>
        </w:rPr>
        <w:t>mengenal</w:t>
      </w:r>
      <w:r w:rsidR="003E115E" w:rsidRPr="006D7382">
        <w:rPr>
          <w:szCs w:val="24"/>
        </w:rPr>
        <w:t>-Nya</w:t>
      </w:r>
      <w:r w:rsidR="00700C7E" w:rsidRPr="006D7382">
        <w:rPr>
          <w:szCs w:val="24"/>
        </w:rPr>
        <w:t xml:space="preserve">. Yaitu mereka </w:t>
      </w:r>
      <w:r w:rsidR="00700C7E" w:rsidRPr="006D7382">
        <w:rPr>
          <w:szCs w:val="24"/>
        </w:rPr>
        <w:lastRenderedPageBreak/>
        <w:t>yang luput, tak mendapatkan petunjuk</w:t>
      </w:r>
      <w:r w:rsidR="003E115E" w:rsidRPr="006D7382">
        <w:rPr>
          <w:szCs w:val="24"/>
        </w:rPr>
        <w:t>-Nya</w:t>
      </w:r>
      <w:r w:rsidR="00700C7E" w:rsidRPr="006D7382">
        <w:rPr>
          <w:szCs w:val="24"/>
        </w:rPr>
        <w:t xml:space="preserve">, dan tidak dapat memperoleh hak </w:t>
      </w:r>
      <w:r w:rsidR="003D2CD4" w:rsidRPr="006D7382">
        <w:rPr>
          <w:szCs w:val="24"/>
          <w:lang w:val="id-ID"/>
        </w:rPr>
        <w:t>perlindungan</w:t>
      </w:r>
      <w:r w:rsidR="003E115E" w:rsidRPr="006D7382">
        <w:rPr>
          <w:szCs w:val="24"/>
        </w:rPr>
        <w:t>-Nya</w:t>
      </w:r>
      <w:r w:rsidR="00700C7E" w:rsidRPr="006D7382">
        <w:rPr>
          <w:szCs w:val="24"/>
        </w:rPr>
        <w:t xml:space="preserve">. Wahai Dzat yang menjadi </w:t>
      </w:r>
      <w:r w:rsidR="003D2CD4" w:rsidRPr="006D7382">
        <w:rPr>
          <w:szCs w:val="24"/>
          <w:lang w:val="id-ID"/>
        </w:rPr>
        <w:t xml:space="preserve">pelindung </w:t>
      </w:r>
      <w:r w:rsidR="00700C7E" w:rsidRPr="006D7382">
        <w:rPr>
          <w:szCs w:val="24"/>
        </w:rPr>
        <w:t xml:space="preserve">bagi Islam dan pemeluknya, teguhkanlah kami </w:t>
      </w:r>
      <w:r w:rsidR="006C4F6E" w:rsidRPr="006D7382">
        <w:rPr>
          <w:szCs w:val="24"/>
          <w:lang w:val="id-ID"/>
        </w:rPr>
        <w:t>di atas</w:t>
      </w:r>
      <w:r w:rsidR="006C4F6E" w:rsidRPr="006D7382">
        <w:rPr>
          <w:szCs w:val="24"/>
        </w:rPr>
        <w:t xml:space="preserve"> Islam </w:t>
      </w:r>
      <w:r w:rsidR="006C4F6E" w:rsidRPr="006D7382">
        <w:rPr>
          <w:szCs w:val="24"/>
          <w:lang w:val="id-ID"/>
        </w:rPr>
        <w:t>sampai</w:t>
      </w:r>
      <w:r w:rsidR="00700C7E" w:rsidRPr="006D7382">
        <w:rPr>
          <w:szCs w:val="24"/>
        </w:rPr>
        <w:t xml:space="preserve"> </w:t>
      </w:r>
      <w:r w:rsidR="00924DD7" w:rsidRPr="006D7382">
        <w:rPr>
          <w:szCs w:val="24"/>
          <w:lang w:val="id-ID"/>
        </w:rPr>
        <w:t>bertemu dengan</w:t>
      </w:r>
      <w:r w:rsidR="00700C7E" w:rsidRPr="006D7382">
        <w:rPr>
          <w:szCs w:val="24"/>
        </w:rPr>
        <w:t>-Mu</w:t>
      </w:r>
      <w:r w:rsidR="00B36470" w:rsidRPr="006D7382">
        <w:rPr>
          <w:szCs w:val="24"/>
          <w:lang w:val="id-ID"/>
        </w:rPr>
        <w:t>.</w:t>
      </w:r>
    </w:p>
    <w:p w14:paraId="55730AE9" w14:textId="77777777" w:rsidR="003464F4" w:rsidRPr="006D7382" w:rsidRDefault="003464F4" w:rsidP="0053384A">
      <w:pPr>
        <w:pStyle w:val="Heading2"/>
        <w:rPr>
          <w:lang w:val="id-ID"/>
        </w:rPr>
      </w:pPr>
      <w:r w:rsidRPr="006D7382">
        <w:br w:type="page"/>
      </w:r>
      <w:bookmarkStart w:id="20" w:name="_Toc210365624"/>
      <w:r w:rsidRPr="006D7382">
        <w:rPr>
          <w:lang w:val="id-ID"/>
        </w:rPr>
        <w:lastRenderedPageBreak/>
        <w:t>18. [Tentang Shalat di Belakang Fajir dan Mubtadi]</w:t>
      </w:r>
      <w:bookmarkEnd w:id="20"/>
    </w:p>
    <w:p w14:paraId="1EBDE33E" w14:textId="77777777" w:rsidR="005427F3" w:rsidRPr="006D7382" w:rsidRDefault="00086423" w:rsidP="00535CB3">
      <w:pPr>
        <w:widowControl w:val="0"/>
        <w:bidi/>
        <w:spacing w:afterLines="100" w:line="460" w:lineRule="exact"/>
        <w:ind w:firstLine="284"/>
        <w:jc w:val="both"/>
        <w:rPr>
          <w:color w:val="FF3300"/>
          <w:szCs w:val="30"/>
          <w:rtl/>
        </w:rPr>
      </w:pPr>
      <w:r w:rsidRPr="006D7382">
        <w:rPr>
          <w:rFonts w:hint="cs"/>
          <w:color w:val="FF3300"/>
          <w:szCs w:val="30"/>
          <w:rtl/>
        </w:rPr>
        <w:t xml:space="preserve">[69] </w:t>
      </w:r>
      <w:r w:rsidR="000F16BE" w:rsidRPr="006D7382">
        <w:rPr>
          <w:color w:val="FF3300"/>
          <w:szCs w:val="30"/>
          <w:rtl/>
        </w:rPr>
        <w:t>وَنَرَى الصَّلَاةَ خَلْفَ كُلِّ بَرٍّ وَفَاجِرٍ مِنْ أَهْلِ</w:t>
      </w:r>
      <w:r w:rsidR="00DD7230" w:rsidRPr="006D7382">
        <w:rPr>
          <w:color w:val="FF3300"/>
          <w:szCs w:val="30"/>
          <w:rtl/>
        </w:rPr>
        <w:t xml:space="preserve"> ال</w:t>
      </w:r>
      <w:r w:rsidR="000F16BE" w:rsidRPr="006D7382">
        <w:rPr>
          <w:color w:val="FF3300"/>
          <w:szCs w:val="30"/>
          <w:rtl/>
        </w:rPr>
        <w:t>قِبْلَة</w:t>
      </w:r>
      <w:r w:rsidR="00245110" w:rsidRPr="006D7382">
        <w:rPr>
          <w:rFonts w:hint="cs"/>
          <w:color w:val="FF3300"/>
          <w:szCs w:val="30"/>
          <w:rtl/>
        </w:rPr>
        <w:t>ِ</w:t>
      </w:r>
      <w:r w:rsidR="000F16BE" w:rsidRPr="006D7382">
        <w:rPr>
          <w:color w:val="FF3300"/>
          <w:szCs w:val="30"/>
          <w:rtl/>
        </w:rPr>
        <w:t>، وَ</w:t>
      </w:r>
      <w:r w:rsidR="00245110" w:rsidRPr="006D7382">
        <w:rPr>
          <w:color w:val="FF3300"/>
          <w:szCs w:val="30"/>
          <w:rtl/>
        </w:rPr>
        <w:t>عَلَىٰ</w:t>
      </w:r>
      <w:r w:rsidR="000F16BE" w:rsidRPr="006D7382">
        <w:rPr>
          <w:color w:val="FF3300"/>
          <w:szCs w:val="30"/>
          <w:rtl/>
        </w:rPr>
        <w:t xml:space="preserve"> مَنْ مَاتَ مِنْهُمْ</w:t>
      </w:r>
      <w:r w:rsidRPr="006D7382">
        <w:rPr>
          <w:rFonts w:hint="cs"/>
          <w:color w:val="FF3300"/>
          <w:szCs w:val="30"/>
          <w:rtl/>
        </w:rPr>
        <w:t>.</w:t>
      </w:r>
    </w:p>
    <w:p w14:paraId="75C38149" w14:textId="77777777" w:rsidR="005427F3" w:rsidRPr="006D7382" w:rsidRDefault="00E70B1C" w:rsidP="00535CB3">
      <w:pPr>
        <w:widowControl w:val="0"/>
        <w:spacing w:afterLines="100" w:line="300" w:lineRule="exact"/>
        <w:ind w:firstLine="284"/>
        <w:jc w:val="both"/>
        <w:rPr>
          <w:szCs w:val="24"/>
          <w:lang w:val="id-ID"/>
        </w:rPr>
      </w:pPr>
      <w:r w:rsidRPr="006D7382">
        <w:rPr>
          <w:szCs w:val="24"/>
          <w:lang w:val="id-ID"/>
        </w:rPr>
        <w:t xml:space="preserve">[69] </w:t>
      </w:r>
      <w:r w:rsidR="00700C7E" w:rsidRPr="006D7382">
        <w:rPr>
          <w:szCs w:val="24"/>
        </w:rPr>
        <w:t xml:space="preserve">Kami menganggap sah shalat (jama’ah) di belakang </w:t>
      </w:r>
      <w:r w:rsidR="00B65810" w:rsidRPr="006D7382">
        <w:rPr>
          <w:szCs w:val="24"/>
          <w:lang w:val="id-ID"/>
        </w:rPr>
        <w:t>imam (pemimpin)</w:t>
      </w:r>
      <w:r w:rsidR="00700C7E" w:rsidRPr="006D7382">
        <w:rPr>
          <w:szCs w:val="24"/>
        </w:rPr>
        <w:t xml:space="preserve"> yang shalih maupun yang fasik dari kalangan Ahli Kiblat</w:t>
      </w:r>
      <w:r w:rsidR="00427BC8" w:rsidRPr="006D7382">
        <w:rPr>
          <w:szCs w:val="24"/>
          <w:lang w:val="id-ID"/>
        </w:rPr>
        <w:t xml:space="preserve"> dan</w:t>
      </w:r>
      <w:r w:rsidR="00700C7E" w:rsidRPr="006D7382">
        <w:rPr>
          <w:szCs w:val="24"/>
        </w:rPr>
        <w:t xml:space="preserve"> menshalatkan siapa saja yang meninggal di antara </w:t>
      </w:r>
      <w:r w:rsidR="00427BC8" w:rsidRPr="006D7382">
        <w:rPr>
          <w:szCs w:val="24"/>
        </w:rPr>
        <w:t>merek</w:t>
      </w:r>
      <w:r w:rsidR="00427BC8" w:rsidRPr="006D7382">
        <w:rPr>
          <w:szCs w:val="24"/>
          <w:lang w:val="id-ID"/>
        </w:rPr>
        <w:t>a.</w:t>
      </w:r>
    </w:p>
    <w:p w14:paraId="6843BD76" w14:textId="77777777" w:rsidR="005427F3" w:rsidRPr="006D7382" w:rsidRDefault="00086423" w:rsidP="00535CB3">
      <w:pPr>
        <w:widowControl w:val="0"/>
        <w:bidi/>
        <w:spacing w:afterLines="100" w:line="460" w:lineRule="exact"/>
        <w:ind w:firstLine="284"/>
        <w:jc w:val="both"/>
        <w:rPr>
          <w:color w:val="FF3300"/>
          <w:szCs w:val="30"/>
          <w:rtl/>
        </w:rPr>
      </w:pPr>
      <w:r w:rsidRPr="006D7382">
        <w:rPr>
          <w:rFonts w:hint="cs"/>
          <w:color w:val="FF3300"/>
          <w:szCs w:val="30"/>
          <w:rtl/>
        </w:rPr>
        <w:t xml:space="preserve">[70] </w:t>
      </w:r>
      <w:r w:rsidR="00646BB5" w:rsidRPr="006D7382">
        <w:rPr>
          <w:color w:val="FF3300"/>
          <w:szCs w:val="30"/>
          <w:rtl/>
        </w:rPr>
        <w:t>وَلَا نُنْزِلُ أَحَدًا مِنْهُمْ جَنَّة</w:t>
      </w:r>
      <w:r w:rsidRPr="006D7382">
        <w:rPr>
          <w:rFonts w:hint="cs"/>
          <w:color w:val="FF3300"/>
          <w:szCs w:val="30"/>
          <w:rtl/>
        </w:rPr>
        <w:t>ً</w:t>
      </w:r>
      <w:r w:rsidR="00646BB5" w:rsidRPr="006D7382">
        <w:rPr>
          <w:color w:val="FF3300"/>
          <w:szCs w:val="30"/>
          <w:rtl/>
        </w:rPr>
        <w:t xml:space="preserve"> وَلَا نَارًا</w:t>
      </w:r>
      <w:r w:rsidR="005427F3" w:rsidRPr="006D7382">
        <w:rPr>
          <w:color w:val="FF3300"/>
          <w:szCs w:val="30"/>
          <w:rtl/>
        </w:rPr>
        <w:t xml:space="preserve">، </w:t>
      </w:r>
      <w:r w:rsidR="00646BB5" w:rsidRPr="006D7382">
        <w:rPr>
          <w:color w:val="FF3300"/>
          <w:szCs w:val="30"/>
          <w:rtl/>
        </w:rPr>
        <w:t>وَلَا نَشْهَدُ عَلَيْهِمْ بِكُفْرٍ وَلَا بِشِرْكٍ وَلَا بِنِفَاقٍ</w:t>
      </w:r>
      <w:r w:rsidR="00245110" w:rsidRPr="006D7382">
        <w:rPr>
          <w:rFonts w:hint="cs"/>
          <w:color w:val="FF3300"/>
          <w:szCs w:val="30"/>
          <w:rtl/>
        </w:rPr>
        <w:t>؛</w:t>
      </w:r>
      <w:r w:rsidR="00646BB5" w:rsidRPr="006D7382">
        <w:rPr>
          <w:color w:val="FF3300"/>
          <w:szCs w:val="30"/>
          <w:rtl/>
        </w:rPr>
        <w:t xml:space="preserve"> مَا لَمْ يَظْهَرْ مِنْهُمْ شَيْءٌ مِنْ ذَلِكَ، وَنَذَرُ سَرَائِرَهُمْ إِلَى</w:t>
      </w:r>
      <w:r w:rsidR="00DD7230" w:rsidRPr="006D7382">
        <w:rPr>
          <w:color w:val="FF3300"/>
          <w:szCs w:val="30"/>
          <w:rtl/>
        </w:rPr>
        <w:t xml:space="preserve"> الل</w:t>
      </w:r>
      <w:r w:rsidR="00646BB5" w:rsidRPr="006D7382">
        <w:rPr>
          <w:color w:val="FF3300"/>
          <w:szCs w:val="30"/>
          <w:rtl/>
        </w:rPr>
        <w:t xml:space="preserve">هِ </w:t>
      </w:r>
      <w:r w:rsidR="00245110" w:rsidRPr="006D7382">
        <w:rPr>
          <w:color w:val="FF3300"/>
          <w:szCs w:val="30"/>
          <w:rtl/>
        </w:rPr>
        <w:t>تَعَالَىٰ</w:t>
      </w:r>
      <w:r w:rsidRPr="006D7382">
        <w:rPr>
          <w:rFonts w:hint="cs"/>
          <w:color w:val="FF3300"/>
          <w:szCs w:val="30"/>
          <w:rtl/>
        </w:rPr>
        <w:t>.</w:t>
      </w:r>
    </w:p>
    <w:p w14:paraId="09C84019" w14:textId="77777777" w:rsidR="005427F3" w:rsidRPr="006D7382" w:rsidRDefault="00E70B1C" w:rsidP="00535CB3">
      <w:pPr>
        <w:widowControl w:val="0"/>
        <w:spacing w:afterLines="100" w:line="300" w:lineRule="exact"/>
        <w:ind w:firstLine="284"/>
        <w:jc w:val="both"/>
        <w:rPr>
          <w:i/>
          <w:iCs/>
          <w:szCs w:val="24"/>
          <w:lang w:val="id-ID"/>
        </w:rPr>
      </w:pPr>
      <w:r w:rsidRPr="006D7382">
        <w:rPr>
          <w:szCs w:val="24"/>
          <w:lang w:val="id-ID"/>
        </w:rPr>
        <w:t xml:space="preserve">[70] </w:t>
      </w:r>
      <w:r w:rsidR="00700C7E" w:rsidRPr="006D7382">
        <w:rPr>
          <w:szCs w:val="24"/>
        </w:rPr>
        <w:t>Kita tak</w:t>
      </w:r>
      <w:r w:rsidR="008A5EC7" w:rsidRPr="006D7382">
        <w:rPr>
          <w:szCs w:val="24"/>
        </w:rPr>
        <w:t xml:space="preserve"> </w:t>
      </w:r>
      <w:r w:rsidR="008A5EC7" w:rsidRPr="006D7382">
        <w:rPr>
          <w:szCs w:val="24"/>
          <w:lang w:val="id-ID"/>
        </w:rPr>
        <w:t>boleh</w:t>
      </w:r>
      <w:r w:rsidR="008A5EC7" w:rsidRPr="006D7382">
        <w:rPr>
          <w:szCs w:val="24"/>
        </w:rPr>
        <w:t xml:space="preserve"> memastikan mereka</w:t>
      </w:r>
      <w:r w:rsidR="003A34D4" w:rsidRPr="006D7382">
        <w:rPr>
          <w:szCs w:val="24"/>
          <w:lang w:val="id-ID"/>
        </w:rPr>
        <w:t xml:space="preserve"> masuk </w:t>
      </w:r>
      <w:r w:rsidR="00BF2446" w:rsidRPr="006D7382">
        <w:rPr>
          <w:szCs w:val="24"/>
          <w:lang w:val="id-ID"/>
        </w:rPr>
        <w:t>Surga</w:t>
      </w:r>
      <w:r w:rsidR="003A34D4" w:rsidRPr="006D7382">
        <w:rPr>
          <w:szCs w:val="24"/>
          <w:lang w:val="id-ID"/>
        </w:rPr>
        <w:t xml:space="preserve"> atau </w:t>
      </w:r>
      <w:r w:rsidR="00BF2446" w:rsidRPr="006D7382">
        <w:rPr>
          <w:szCs w:val="24"/>
          <w:lang w:val="id-ID"/>
        </w:rPr>
        <w:t>Neraka</w:t>
      </w:r>
      <w:r w:rsidR="00700C7E" w:rsidRPr="006D7382">
        <w:rPr>
          <w:szCs w:val="24"/>
        </w:rPr>
        <w:t xml:space="preserve">. Kita </w:t>
      </w:r>
      <w:r w:rsidR="008A5EC7" w:rsidRPr="006D7382">
        <w:rPr>
          <w:szCs w:val="24"/>
          <w:lang w:val="id-ID"/>
        </w:rPr>
        <w:t>juga tidak boleh</w:t>
      </w:r>
      <w:r w:rsidR="00700C7E" w:rsidRPr="006D7382">
        <w:rPr>
          <w:szCs w:val="24"/>
        </w:rPr>
        <w:t xml:space="preserve"> bersaksi bahwa mereka itu kafir,</w:t>
      </w:r>
      <w:r w:rsidR="003A34D4" w:rsidRPr="006D7382">
        <w:rPr>
          <w:szCs w:val="24"/>
          <w:lang w:val="id-ID"/>
        </w:rPr>
        <w:t xml:space="preserve"> </w:t>
      </w:r>
      <w:r w:rsidR="00700C7E" w:rsidRPr="006D7382">
        <w:rPr>
          <w:szCs w:val="24"/>
        </w:rPr>
        <w:t xml:space="preserve">musyrik, </w:t>
      </w:r>
      <w:r w:rsidR="003A34D4" w:rsidRPr="006D7382">
        <w:rPr>
          <w:szCs w:val="24"/>
          <w:lang w:val="id-ID"/>
        </w:rPr>
        <w:t>atau</w:t>
      </w:r>
      <w:r w:rsidR="00700C7E" w:rsidRPr="006D7382">
        <w:rPr>
          <w:szCs w:val="24"/>
        </w:rPr>
        <w:t xml:space="preserve"> munafik, selama semua itu tidak tampak nyata </w:t>
      </w:r>
      <w:r w:rsidR="00700C7E" w:rsidRPr="006D7382">
        <w:rPr>
          <w:szCs w:val="24"/>
        </w:rPr>
        <w:lastRenderedPageBreak/>
        <w:t xml:space="preserve">dari diri mereka. Kita menyerahkan rahasia hati mereka kepada Allah </w:t>
      </w:r>
      <w:r w:rsidR="00700C7E" w:rsidRPr="006D7382">
        <w:rPr>
          <w:i/>
          <w:iCs/>
          <w:szCs w:val="24"/>
        </w:rPr>
        <w:t>Ta’ala</w:t>
      </w:r>
      <w:r w:rsidR="00CE5360" w:rsidRPr="006D7382">
        <w:rPr>
          <w:i/>
          <w:iCs/>
          <w:szCs w:val="24"/>
          <w:lang w:val="id-ID"/>
        </w:rPr>
        <w:t>.</w:t>
      </w:r>
    </w:p>
    <w:p w14:paraId="533BB316" w14:textId="77777777" w:rsidR="003464F4" w:rsidRPr="006D7382" w:rsidRDefault="003464F4" w:rsidP="0053384A">
      <w:pPr>
        <w:pStyle w:val="Heading2"/>
        <w:rPr>
          <w:lang w:val="id-ID"/>
        </w:rPr>
      </w:pPr>
      <w:r w:rsidRPr="006D7382">
        <w:br w:type="page"/>
      </w:r>
      <w:bookmarkStart w:id="21" w:name="_Toc210365625"/>
      <w:r w:rsidRPr="006D7382">
        <w:rPr>
          <w:lang w:val="id-ID"/>
        </w:rPr>
        <w:lastRenderedPageBreak/>
        <w:t>19. [Tentang Memberontak dan Membunuh]</w:t>
      </w:r>
      <w:bookmarkEnd w:id="21"/>
    </w:p>
    <w:p w14:paraId="24909FFF" w14:textId="77777777" w:rsidR="005427F3" w:rsidRPr="006D7382" w:rsidRDefault="00086423" w:rsidP="00535CB3">
      <w:pPr>
        <w:widowControl w:val="0"/>
        <w:bidi/>
        <w:spacing w:afterLines="100" w:line="460" w:lineRule="exact"/>
        <w:ind w:firstLine="284"/>
        <w:jc w:val="both"/>
        <w:rPr>
          <w:color w:val="FF3300"/>
          <w:szCs w:val="30"/>
          <w:rtl/>
        </w:rPr>
      </w:pPr>
      <w:r w:rsidRPr="006D7382">
        <w:rPr>
          <w:rFonts w:hint="cs"/>
          <w:color w:val="FF3300"/>
          <w:szCs w:val="30"/>
          <w:rtl/>
        </w:rPr>
        <w:t xml:space="preserve">[71] </w:t>
      </w:r>
      <w:r w:rsidR="00E70411" w:rsidRPr="006D7382">
        <w:rPr>
          <w:color w:val="FF3300"/>
          <w:szCs w:val="30"/>
          <w:rtl/>
        </w:rPr>
        <w:t>وَلَا نَرَى السَّيْف</w:t>
      </w:r>
      <w:r w:rsidR="00E70411" w:rsidRPr="006D7382">
        <w:rPr>
          <w:rFonts w:hint="cs"/>
          <w:color w:val="FF3300"/>
          <w:szCs w:val="30"/>
          <w:rtl/>
        </w:rPr>
        <w:t>َ</w:t>
      </w:r>
      <w:r w:rsidR="00E70411" w:rsidRPr="006D7382">
        <w:rPr>
          <w:color w:val="FF3300"/>
          <w:szCs w:val="30"/>
          <w:rtl/>
        </w:rPr>
        <w:t xml:space="preserve"> </w:t>
      </w:r>
      <w:r w:rsidR="00245110" w:rsidRPr="006D7382">
        <w:rPr>
          <w:color w:val="FF3300"/>
          <w:szCs w:val="30"/>
          <w:rtl/>
        </w:rPr>
        <w:t>عَلَىٰ</w:t>
      </w:r>
      <w:r w:rsidR="00E70411" w:rsidRPr="006D7382">
        <w:rPr>
          <w:color w:val="FF3300"/>
          <w:szCs w:val="30"/>
          <w:rtl/>
        </w:rPr>
        <w:t xml:space="preserve"> أَحَدٍ مِنْ أُمَّة مُحَمَّدٍ </w:t>
      </w:r>
      <w:r w:rsidR="00277AA4" w:rsidRPr="006D7382">
        <w:rPr>
          <w:color w:val="FF3300"/>
          <w:szCs w:val="30"/>
          <w:rtl/>
        </w:rPr>
        <w:t>ﷺ</w:t>
      </w:r>
      <w:r w:rsidR="00E70411" w:rsidRPr="006D7382">
        <w:rPr>
          <w:color w:val="FF3300"/>
          <w:szCs w:val="30"/>
          <w:rtl/>
        </w:rPr>
        <w:t xml:space="preserve"> إِلَّا مَنْ وَجَبَ عَلَيْهِ السَّيْفُ</w:t>
      </w:r>
      <w:r w:rsidRPr="006D7382">
        <w:rPr>
          <w:rFonts w:hint="cs"/>
          <w:color w:val="FF3300"/>
          <w:szCs w:val="30"/>
          <w:rtl/>
        </w:rPr>
        <w:t>.</w:t>
      </w:r>
    </w:p>
    <w:p w14:paraId="5B56C311" w14:textId="77777777" w:rsidR="005427F3" w:rsidRPr="006D7382" w:rsidRDefault="006265DB" w:rsidP="00535CB3">
      <w:pPr>
        <w:widowControl w:val="0"/>
        <w:spacing w:afterLines="100" w:line="300" w:lineRule="exact"/>
        <w:ind w:firstLine="284"/>
        <w:jc w:val="both"/>
        <w:rPr>
          <w:szCs w:val="24"/>
          <w:lang w:val="id-ID"/>
        </w:rPr>
      </w:pPr>
      <w:r w:rsidRPr="006D7382">
        <w:rPr>
          <w:szCs w:val="24"/>
          <w:lang w:val="id-ID"/>
        </w:rPr>
        <w:t xml:space="preserve">[71] </w:t>
      </w:r>
      <w:r w:rsidR="00700C7E" w:rsidRPr="006D7382">
        <w:rPr>
          <w:szCs w:val="24"/>
        </w:rPr>
        <w:t xml:space="preserve">Kita tidak boleh </w:t>
      </w:r>
      <w:r w:rsidR="00E324D6" w:rsidRPr="006D7382">
        <w:rPr>
          <w:szCs w:val="24"/>
          <w:lang w:val="id-ID"/>
        </w:rPr>
        <w:t>memerangi</w:t>
      </w:r>
      <w:r w:rsidR="00700C7E" w:rsidRPr="006D7382">
        <w:rPr>
          <w:szCs w:val="24"/>
        </w:rPr>
        <w:t xml:space="preserve"> seorang pun dari ummat Muhammad </w:t>
      </w:r>
      <w:r w:rsidR="00DB5B55" w:rsidRPr="006D7382">
        <w:rPr>
          <w:szCs w:val="24"/>
          <w:rtl/>
        </w:rPr>
        <w:t>ﷺ</w:t>
      </w:r>
      <w:r w:rsidR="00700C7E" w:rsidRPr="006D7382">
        <w:rPr>
          <w:szCs w:val="24"/>
        </w:rPr>
        <w:t>, kecuali terhadap mereka yang wajib diperangi</w:t>
      </w:r>
      <w:r w:rsidR="00C16D78" w:rsidRPr="006D7382">
        <w:rPr>
          <w:szCs w:val="24"/>
          <w:lang w:val="id-ID"/>
        </w:rPr>
        <w:t>.</w:t>
      </w:r>
      <w:r w:rsidR="00E50941" w:rsidRPr="006D7382">
        <w:rPr>
          <w:rStyle w:val="FootnoteReference"/>
          <w:szCs w:val="24"/>
          <w:lang w:val="id-ID"/>
        </w:rPr>
        <w:footnoteReference w:id="13"/>
      </w:r>
    </w:p>
    <w:p w14:paraId="2A863D51" w14:textId="77777777" w:rsidR="005427F3" w:rsidRPr="006D7382" w:rsidRDefault="00086423" w:rsidP="00535CB3">
      <w:pPr>
        <w:widowControl w:val="0"/>
        <w:bidi/>
        <w:spacing w:afterLines="100" w:line="460" w:lineRule="exact"/>
        <w:ind w:firstLine="284"/>
        <w:jc w:val="both"/>
        <w:rPr>
          <w:color w:val="FF3300"/>
          <w:szCs w:val="30"/>
          <w:rtl/>
        </w:rPr>
      </w:pPr>
      <w:r w:rsidRPr="006D7382">
        <w:rPr>
          <w:rFonts w:hint="cs"/>
          <w:color w:val="FF3300"/>
          <w:szCs w:val="30"/>
          <w:rtl/>
        </w:rPr>
        <w:t xml:space="preserve">[72] </w:t>
      </w:r>
      <w:r w:rsidR="00E70411" w:rsidRPr="006D7382">
        <w:rPr>
          <w:color w:val="FF3300"/>
          <w:szCs w:val="30"/>
          <w:rtl/>
        </w:rPr>
        <w:t>وَلَا نَرَى</w:t>
      </w:r>
      <w:r w:rsidR="00DD7230" w:rsidRPr="006D7382">
        <w:rPr>
          <w:color w:val="FF3300"/>
          <w:szCs w:val="30"/>
          <w:rtl/>
        </w:rPr>
        <w:t xml:space="preserve"> ال</w:t>
      </w:r>
      <w:r w:rsidR="00E70411" w:rsidRPr="006D7382">
        <w:rPr>
          <w:color w:val="FF3300"/>
          <w:szCs w:val="30"/>
          <w:rtl/>
        </w:rPr>
        <w:t xml:space="preserve">خُرُوجَ </w:t>
      </w:r>
      <w:r w:rsidR="00245110" w:rsidRPr="006D7382">
        <w:rPr>
          <w:color w:val="FF3300"/>
          <w:szCs w:val="30"/>
          <w:rtl/>
        </w:rPr>
        <w:t>عَلَىٰ</w:t>
      </w:r>
      <w:r w:rsidR="00E70411" w:rsidRPr="006D7382">
        <w:rPr>
          <w:color w:val="FF3300"/>
          <w:szCs w:val="30"/>
          <w:rtl/>
        </w:rPr>
        <w:t xml:space="preserve"> أَئِمَّتِنَا وَوُلَاة</w:t>
      </w:r>
      <w:r w:rsidR="0059281B" w:rsidRPr="006D7382">
        <w:rPr>
          <w:rFonts w:hint="cs"/>
          <w:color w:val="FF3300"/>
          <w:szCs w:val="30"/>
          <w:rtl/>
        </w:rPr>
        <w:t>ِ</w:t>
      </w:r>
      <w:r w:rsidR="00E70411" w:rsidRPr="006D7382">
        <w:rPr>
          <w:color w:val="FF3300"/>
          <w:szCs w:val="30"/>
          <w:rtl/>
        </w:rPr>
        <w:t xml:space="preserve"> أُمُورِنَا، وَإِنْ جَارُوا، وَلَا نَدْعُو عَلَيْهِمْ، وَلَا نَنْزِعُ يَدًا مِنْ طَاعَتِهِمْ، وَنَرَى طَاعَتَهُمْ مِنْ طَاعَة</w:t>
      </w:r>
      <w:r w:rsidR="00DD7230" w:rsidRPr="006D7382">
        <w:rPr>
          <w:color w:val="FF3300"/>
          <w:szCs w:val="30"/>
          <w:rtl/>
        </w:rPr>
        <w:t xml:space="preserve"> الل</w:t>
      </w:r>
      <w:r w:rsidR="00E70411" w:rsidRPr="006D7382">
        <w:rPr>
          <w:color w:val="FF3300"/>
          <w:szCs w:val="30"/>
          <w:rtl/>
        </w:rPr>
        <w:t>هِ عَزَّ وَجَلَّ فَرِيضَة</w:t>
      </w:r>
      <w:r w:rsidRPr="006D7382">
        <w:rPr>
          <w:rFonts w:hint="cs"/>
          <w:color w:val="FF3300"/>
          <w:szCs w:val="30"/>
          <w:rtl/>
        </w:rPr>
        <w:t>ً</w:t>
      </w:r>
      <w:r w:rsidR="00E70411" w:rsidRPr="006D7382">
        <w:rPr>
          <w:color w:val="FF3300"/>
          <w:szCs w:val="30"/>
          <w:rtl/>
        </w:rPr>
        <w:t xml:space="preserve">، مَا لَمْ </w:t>
      </w:r>
      <w:r w:rsidR="00E70411" w:rsidRPr="006D7382">
        <w:rPr>
          <w:color w:val="FF3300"/>
          <w:szCs w:val="30"/>
          <w:rtl/>
        </w:rPr>
        <w:lastRenderedPageBreak/>
        <w:t>يَأْمُرُوا بِمَعْصِيَة، وَنَدْعُوا لَهُمْ بِالصَّلَاحِ وَ</w:t>
      </w:r>
      <w:r w:rsidR="002230B9" w:rsidRPr="006D7382">
        <w:rPr>
          <w:color w:val="FF3300"/>
          <w:szCs w:val="30"/>
          <w:rtl/>
        </w:rPr>
        <w:t>ال</w:t>
      </w:r>
      <w:r w:rsidR="00E70411" w:rsidRPr="006D7382">
        <w:rPr>
          <w:color w:val="FF3300"/>
          <w:szCs w:val="30"/>
          <w:rtl/>
        </w:rPr>
        <w:t>مُعَافَاة</w:t>
      </w:r>
      <w:r w:rsidR="0059281B" w:rsidRPr="006D7382">
        <w:rPr>
          <w:rFonts w:hint="cs"/>
          <w:color w:val="FF3300"/>
          <w:szCs w:val="30"/>
          <w:rtl/>
        </w:rPr>
        <w:t>ِ</w:t>
      </w:r>
      <w:r w:rsidRPr="006D7382">
        <w:rPr>
          <w:rFonts w:hint="cs"/>
          <w:color w:val="FF3300"/>
          <w:szCs w:val="30"/>
          <w:rtl/>
        </w:rPr>
        <w:t>.</w:t>
      </w:r>
    </w:p>
    <w:p w14:paraId="7AEB139B" w14:textId="77777777" w:rsidR="005427F3" w:rsidRPr="006D7382" w:rsidRDefault="006265DB" w:rsidP="00535CB3">
      <w:pPr>
        <w:widowControl w:val="0"/>
        <w:spacing w:afterLines="100" w:line="300" w:lineRule="exact"/>
        <w:ind w:firstLine="284"/>
        <w:jc w:val="both"/>
        <w:rPr>
          <w:szCs w:val="24"/>
          <w:lang w:val="id-ID"/>
        </w:rPr>
      </w:pPr>
      <w:r w:rsidRPr="006D7382">
        <w:rPr>
          <w:szCs w:val="24"/>
          <w:lang w:val="id-ID"/>
        </w:rPr>
        <w:t xml:space="preserve">[72] </w:t>
      </w:r>
      <w:r w:rsidR="00393EA8" w:rsidRPr="006D7382">
        <w:rPr>
          <w:szCs w:val="24"/>
        </w:rPr>
        <w:t xml:space="preserve">Kita </w:t>
      </w:r>
      <w:r w:rsidR="00E20364" w:rsidRPr="006D7382">
        <w:rPr>
          <w:szCs w:val="24"/>
          <w:lang w:val="id-ID"/>
        </w:rPr>
        <w:t>tidak boleh</w:t>
      </w:r>
      <w:r w:rsidR="00393EA8" w:rsidRPr="006D7382">
        <w:rPr>
          <w:szCs w:val="24"/>
        </w:rPr>
        <w:t xml:space="preserve"> memberontak</w:t>
      </w:r>
      <w:r w:rsidR="007C387A" w:rsidRPr="006D7382">
        <w:rPr>
          <w:szCs w:val="24"/>
          <w:lang w:val="id-ID"/>
        </w:rPr>
        <w:t xml:space="preserve"> para</w:t>
      </w:r>
      <w:r w:rsidR="00393EA8" w:rsidRPr="006D7382">
        <w:rPr>
          <w:szCs w:val="24"/>
        </w:rPr>
        <w:t xml:space="preserve"> </w:t>
      </w:r>
      <w:r w:rsidR="00E20364" w:rsidRPr="006D7382">
        <w:rPr>
          <w:szCs w:val="24"/>
          <w:lang w:val="id-ID"/>
        </w:rPr>
        <w:t>p</w:t>
      </w:r>
      <w:r w:rsidR="007C387A" w:rsidRPr="006D7382">
        <w:rPr>
          <w:szCs w:val="24"/>
        </w:rPr>
        <w:t>emimpin</w:t>
      </w:r>
      <w:r w:rsidR="00393EA8" w:rsidRPr="006D7382">
        <w:rPr>
          <w:szCs w:val="24"/>
        </w:rPr>
        <w:t xml:space="preserve"> dan </w:t>
      </w:r>
      <w:r w:rsidR="007C387A" w:rsidRPr="006D7382">
        <w:rPr>
          <w:szCs w:val="24"/>
          <w:lang w:val="id-ID"/>
        </w:rPr>
        <w:t xml:space="preserve">penguasa </w:t>
      </w:r>
      <w:r w:rsidR="00393EA8" w:rsidRPr="006D7382">
        <w:rPr>
          <w:szCs w:val="24"/>
        </w:rPr>
        <w:t xml:space="preserve">kita, meskipun mereka berbuat </w:t>
      </w:r>
      <w:r w:rsidR="00E20364" w:rsidRPr="006D7382">
        <w:rPr>
          <w:szCs w:val="24"/>
          <w:lang w:val="id-ID"/>
        </w:rPr>
        <w:t>zh</w:t>
      </w:r>
      <w:r w:rsidR="00393EA8" w:rsidRPr="006D7382">
        <w:rPr>
          <w:szCs w:val="24"/>
        </w:rPr>
        <w:t xml:space="preserve">alim. Kita tidak </w:t>
      </w:r>
      <w:r w:rsidR="00E20364" w:rsidRPr="006D7382">
        <w:rPr>
          <w:szCs w:val="24"/>
          <w:lang w:val="id-ID"/>
        </w:rPr>
        <w:t>mendoakan keburukan bagi</w:t>
      </w:r>
      <w:r w:rsidR="00C16D78" w:rsidRPr="006D7382">
        <w:rPr>
          <w:szCs w:val="24"/>
        </w:rPr>
        <w:t xml:space="preserve"> mereka dan tidak berlepas diri</w:t>
      </w:r>
      <w:r w:rsidR="00E20364" w:rsidRPr="006D7382">
        <w:rPr>
          <w:szCs w:val="24"/>
          <w:lang w:val="id-ID"/>
        </w:rPr>
        <w:t xml:space="preserve"> </w:t>
      </w:r>
      <w:r w:rsidR="00393EA8" w:rsidRPr="006D7382">
        <w:rPr>
          <w:szCs w:val="24"/>
        </w:rPr>
        <w:t xml:space="preserve">dengan tidak taat kepada mereka. Kita berkeyakinan bahwa mentaati mereka sepanjang dalam ketaatan kepada Allah adalah wajib, selama mereka tidak menyuruh berbuat maksiat. Kita tetap mendoakan kebaikan untuk mereka </w:t>
      </w:r>
      <w:r w:rsidR="00516323" w:rsidRPr="006D7382">
        <w:rPr>
          <w:szCs w:val="24"/>
          <w:lang w:val="id-ID"/>
        </w:rPr>
        <w:t xml:space="preserve">berupa </w:t>
      </w:r>
      <w:r w:rsidR="00CD040E" w:rsidRPr="006D7382">
        <w:rPr>
          <w:szCs w:val="24"/>
          <w:lang w:val="id-ID"/>
        </w:rPr>
        <w:t>kebaikan jiwa dan kesehatan.</w:t>
      </w:r>
    </w:p>
    <w:p w14:paraId="275C1094" w14:textId="77777777" w:rsidR="005427F3" w:rsidRPr="006D7382" w:rsidRDefault="00086423" w:rsidP="00535CB3">
      <w:pPr>
        <w:widowControl w:val="0"/>
        <w:bidi/>
        <w:spacing w:afterLines="100" w:line="460" w:lineRule="exact"/>
        <w:ind w:firstLine="284"/>
        <w:jc w:val="both"/>
        <w:rPr>
          <w:color w:val="FF3300"/>
          <w:szCs w:val="30"/>
          <w:rtl/>
        </w:rPr>
      </w:pPr>
      <w:r w:rsidRPr="006D7382">
        <w:rPr>
          <w:rFonts w:hint="cs"/>
          <w:color w:val="FF3300"/>
          <w:szCs w:val="30"/>
          <w:rtl/>
        </w:rPr>
        <w:t xml:space="preserve">[73] </w:t>
      </w:r>
      <w:r w:rsidR="008E723B" w:rsidRPr="006D7382">
        <w:rPr>
          <w:color w:val="FF3300"/>
          <w:szCs w:val="30"/>
          <w:rtl/>
        </w:rPr>
        <w:t>وَنَتَّبِعُ الس</w:t>
      </w:r>
      <w:r w:rsidRPr="006D7382">
        <w:rPr>
          <w:rFonts w:hint="cs"/>
          <w:color w:val="FF3300"/>
          <w:szCs w:val="30"/>
          <w:rtl/>
        </w:rPr>
        <w:t>ُّ</w:t>
      </w:r>
      <w:r w:rsidR="008E723B" w:rsidRPr="006D7382">
        <w:rPr>
          <w:color w:val="FF3300"/>
          <w:szCs w:val="30"/>
          <w:rtl/>
        </w:rPr>
        <w:t>ن</w:t>
      </w:r>
      <w:r w:rsidRPr="006D7382">
        <w:rPr>
          <w:rFonts w:hint="cs"/>
          <w:color w:val="FF3300"/>
          <w:szCs w:val="30"/>
          <w:rtl/>
        </w:rPr>
        <w:t>َّ</w:t>
      </w:r>
      <w:r w:rsidR="008E723B" w:rsidRPr="006D7382">
        <w:rPr>
          <w:color w:val="FF3300"/>
          <w:szCs w:val="30"/>
          <w:rtl/>
        </w:rPr>
        <w:t>ة</w:t>
      </w:r>
      <w:r w:rsidRPr="006D7382">
        <w:rPr>
          <w:rFonts w:hint="cs"/>
          <w:color w:val="FF3300"/>
          <w:szCs w:val="30"/>
          <w:rtl/>
        </w:rPr>
        <w:t>َ</w:t>
      </w:r>
      <w:r w:rsidR="008E723B" w:rsidRPr="006D7382">
        <w:rPr>
          <w:color w:val="FF3300"/>
          <w:szCs w:val="30"/>
          <w:rtl/>
        </w:rPr>
        <w:t xml:space="preserve"> وَ</w:t>
      </w:r>
      <w:r w:rsidR="002230B9" w:rsidRPr="006D7382">
        <w:rPr>
          <w:color w:val="FF3300"/>
          <w:szCs w:val="30"/>
          <w:rtl/>
        </w:rPr>
        <w:t>ال</w:t>
      </w:r>
      <w:r w:rsidR="008E723B" w:rsidRPr="006D7382">
        <w:rPr>
          <w:color w:val="FF3300"/>
          <w:szCs w:val="30"/>
          <w:rtl/>
        </w:rPr>
        <w:t>جَمَاعَة</w:t>
      </w:r>
      <w:r w:rsidR="005F1A5F" w:rsidRPr="006D7382">
        <w:rPr>
          <w:rFonts w:hint="cs"/>
          <w:color w:val="FF3300"/>
          <w:szCs w:val="30"/>
          <w:rtl/>
        </w:rPr>
        <w:t>َ</w:t>
      </w:r>
      <w:r w:rsidR="008E723B" w:rsidRPr="006D7382">
        <w:rPr>
          <w:color w:val="FF3300"/>
          <w:szCs w:val="30"/>
          <w:rtl/>
        </w:rPr>
        <w:t>، وَنَجْتَنِبُ الشُّذُوذَ وَ</w:t>
      </w:r>
      <w:r w:rsidR="002230B9" w:rsidRPr="006D7382">
        <w:rPr>
          <w:color w:val="FF3300"/>
          <w:szCs w:val="30"/>
          <w:rtl/>
        </w:rPr>
        <w:t>ال</w:t>
      </w:r>
      <w:r w:rsidR="008E723B" w:rsidRPr="006D7382">
        <w:rPr>
          <w:color w:val="FF3300"/>
          <w:szCs w:val="30"/>
          <w:rtl/>
        </w:rPr>
        <w:t>خِلَافَ وَ</w:t>
      </w:r>
      <w:r w:rsidR="002230B9" w:rsidRPr="006D7382">
        <w:rPr>
          <w:color w:val="FF3300"/>
          <w:szCs w:val="30"/>
          <w:rtl/>
        </w:rPr>
        <w:t>ال</w:t>
      </w:r>
      <w:r w:rsidR="008E723B" w:rsidRPr="006D7382">
        <w:rPr>
          <w:color w:val="FF3300"/>
          <w:szCs w:val="30"/>
          <w:rtl/>
        </w:rPr>
        <w:t>فُرْقَة</w:t>
      </w:r>
      <w:r w:rsidR="0059281B" w:rsidRPr="006D7382">
        <w:rPr>
          <w:rFonts w:hint="cs"/>
          <w:color w:val="FF3300"/>
          <w:szCs w:val="30"/>
          <w:rtl/>
        </w:rPr>
        <w:t>َ</w:t>
      </w:r>
      <w:r w:rsidRPr="006D7382">
        <w:rPr>
          <w:rFonts w:hint="cs"/>
          <w:color w:val="FF3300"/>
          <w:szCs w:val="30"/>
          <w:rtl/>
        </w:rPr>
        <w:t>.</w:t>
      </w:r>
    </w:p>
    <w:p w14:paraId="11F4CD91" w14:textId="77777777" w:rsidR="00393EA8" w:rsidRPr="006D7382" w:rsidRDefault="006265DB" w:rsidP="00535CB3">
      <w:pPr>
        <w:widowControl w:val="0"/>
        <w:spacing w:afterLines="100" w:line="300" w:lineRule="exact"/>
        <w:ind w:firstLine="284"/>
        <w:jc w:val="both"/>
        <w:rPr>
          <w:szCs w:val="24"/>
        </w:rPr>
      </w:pPr>
      <w:r w:rsidRPr="006D7382">
        <w:rPr>
          <w:szCs w:val="24"/>
          <w:lang w:val="id-ID"/>
        </w:rPr>
        <w:t xml:space="preserve">[73] </w:t>
      </w:r>
      <w:r w:rsidR="00393EA8" w:rsidRPr="006D7382">
        <w:rPr>
          <w:szCs w:val="24"/>
        </w:rPr>
        <w:t xml:space="preserve">Kita tetap mengikuti As-Sunnah dan Al-Jama’ah, menghindari </w:t>
      </w:r>
      <w:r w:rsidR="004E0E73" w:rsidRPr="006D7382">
        <w:rPr>
          <w:szCs w:val="24"/>
          <w:lang w:val="id-ID"/>
        </w:rPr>
        <w:t>kesendirian</w:t>
      </w:r>
      <w:r w:rsidR="00393EA8" w:rsidRPr="006D7382">
        <w:rPr>
          <w:szCs w:val="24"/>
        </w:rPr>
        <w:t xml:space="preserve">, </w:t>
      </w:r>
      <w:r w:rsidR="009840E7" w:rsidRPr="006D7382">
        <w:rPr>
          <w:szCs w:val="24"/>
        </w:rPr>
        <w:t>perselisihan</w:t>
      </w:r>
      <w:r w:rsidR="009840E7" w:rsidRPr="006D7382">
        <w:rPr>
          <w:szCs w:val="24"/>
          <w:lang w:val="id-ID"/>
        </w:rPr>
        <w:t xml:space="preserve">, </w:t>
      </w:r>
      <w:r w:rsidR="00393EA8" w:rsidRPr="006D7382">
        <w:rPr>
          <w:szCs w:val="24"/>
        </w:rPr>
        <w:t xml:space="preserve">dan perpecahan. </w:t>
      </w:r>
    </w:p>
    <w:p w14:paraId="777EF84F" w14:textId="77777777" w:rsidR="005427F3" w:rsidRPr="006D7382" w:rsidRDefault="00086423" w:rsidP="00535CB3">
      <w:pPr>
        <w:widowControl w:val="0"/>
        <w:bidi/>
        <w:spacing w:afterLines="100" w:line="460" w:lineRule="exact"/>
        <w:ind w:firstLine="284"/>
        <w:jc w:val="both"/>
        <w:rPr>
          <w:color w:val="FF3300"/>
          <w:szCs w:val="30"/>
          <w:rtl/>
        </w:rPr>
      </w:pPr>
      <w:r w:rsidRPr="006D7382">
        <w:rPr>
          <w:rFonts w:hint="cs"/>
          <w:color w:val="FF3300"/>
          <w:szCs w:val="30"/>
          <w:rtl/>
        </w:rPr>
        <w:t xml:space="preserve">[74] </w:t>
      </w:r>
      <w:r w:rsidR="005427F3" w:rsidRPr="006D7382">
        <w:rPr>
          <w:color w:val="FF3300"/>
          <w:szCs w:val="30"/>
          <w:rtl/>
        </w:rPr>
        <w:t>وَنُحِبُّ أَهْلَ العَدْلِ و</w:t>
      </w:r>
      <w:r w:rsidRPr="006D7382">
        <w:rPr>
          <w:rFonts w:hint="cs"/>
          <w:color w:val="FF3300"/>
          <w:szCs w:val="30"/>
          <w:rtl/>
        </w:rPr>
        <w:t>َ</w:t>
      </w:r>
      <w:r w:rsidR="005427F3" w:rsidRPr="006D7382">
        <w:rPr>
          <w:color w:val="FF3300"/>
          <w:szCs w:val="30"/>
          <w:rtl/>
        </w:rPr>
        <w:t>الأ</w:t>
      </w:r>
      <w:r w:rsidRPr="006D7382">
        <w:rPr>
          <w:rFonts w:hint="cs"/>
          <w:color w:val="FF3300"/>
          <w:szCs w:val="30"/>
          <w:rtl/>
        </w:rPr>
        <w:t>َ</w:t>
      </w:r>
      <w:r w:rsidR="005427F3" w:rsidRPr="006D7382">
        <w:rPr>
          <w:color w:val="FF3300"/>
          <w:szCs w:val="30"/>
          <w:rtl/>
        </w:rPr>
        <w:t xml:space="preserve">مَانَةِ، ونَبْغَضُ أَهْلَ </w:t>
      </w:r>
      <w:r w:rsidR="005427F3" w:rsidRPr="006D7382">
        <w:rPr>
          <w:color w:val="FF3300"/>
          <w:szCs w:val="30"/>
          <w:rtl/>
        </w:rPr>
        <w:lastRenderedPageBreak/>
        <w:t>الجَوْرِ و</w:t>
      </w:r>
      <w:r w:rsidR="0059281B" w:rsidRPr="006D7382">
        <w:rPr>
          <w:rFonts w:hint="cs"/>
          <w:color w:val="FF3300"/>
          <w:szCs w:val="30"/>
          <w:rtl/>
        </w:rPr>
        <w:t>َ</w:t>
      </w:r>
      <w:r w:rsidR="005427F3" w:rsidRPr="006D7382">
        <w:rPr>
          <w:color w:val="FF3300"/>
          <w:szCs w:val="30"/>
          <w:rtl/>
        </w:rPr>
        <w:t>الخِيَانَةِ</w:t>
      </w:r>
      <w:r w:rsidRPr="006D7382">
        <w:rPr>
          <w:rFonts w:hint="cs"/>
          <w:color w:val="FF3300"/>
          <w:szCs w:val="30"/>
          <w:rtl/>
        </w:rPr>
        <w:t>.</w:t>
      </w:r>
    </w:p>
    <w:p w14:paraId="5D08D739" w14:textId="77777777" w:rsidR="005427F3" w:rsidRPr="006D7382" w:rsidRDefault="006265DB" w:rsidP="00535CB3">
      <w:pPr>
        <w:widowControl w:val="0"/>
        <w:spacing w:afterLines="100" w:line="300" w:lineRule="exact"/>
        <w:ind w:firstLine="284"/>
        <w:jc w:val="both"/>
        <w:rPr>
          <w:szCs w:val="24"/>
          <w:lang w:val="id-ID"/>
        </w:rPr>
      </w:pPr>
      <w:r w:rsidRPr="006D7382">
        <w:rPr>
          <w:szCs w:val="24"/>
          <w:lang w:val="id-ID"/>
        </w:rPr>
        <w:t xml:space="preserve">[74] </w:t>
      </w:r>
      <w:r w:rsidR="00393EA8" w:rsidRPr="006D7382">
        <w:rPr>
          <w:szCs w:val="24"/>
        </w:rPr>
        <w:t>Kita mencintai orang yang adil dan menjaga amanah serta</w:t>
      </w:r>
      <w:r w:rsidR="009840E7" w:rsidRPr="006D7382">
        <w:rPr>
          <w:szCs w:val="24"/>
        </w:rPr>
        <w:t xml:space="preserve"> membenci orang yang zhalim dan</w:t>
      </w:r>
      <w:r w:rsidR="00F13A0F" w:rsidRPr="006D7382">
        <w:rPr>
          <w:szCs w:val="24"/>
          <w:lang w:val="id-ID"/>
        </w:rPr>
        <w:t xml:space="preserve"> </w:t>
      </w:r>
      <w:r w:rsidR="009840E7" w:rsidRPr="006D7382">
        <w:rPr>
          <w:szCs w:val="24"/>
        </w:rPr>
        <w:t>khiana</w:t>
      </w:r>
      <w:r w:rsidR="009840E7" w:rsidRPr="006D7382">
        <w:rPr>
          <w:szCs w:val="24"/>
          <w:lang w:val="id-ID"/>
        </w:rPr>
        <w:t>t.</w:t>
      </w:r>
    </w:p>
    <w:p w14:paraId="33640249" w14:textId="77777777" w:rsidR="003464F4" w:rsidRPr="006D7382" w:rsidRDefault="003464F4" w:rsidP="0053384A">
      <w:pPr>
        <w:pStyle w:val="Heading2"/>
        <w:rPr>
          <w:lang w:val="id-ID"/>
        </w:rPr>
      </w:pPr>
      <w:r w:rsidRPr="006D7382">
        <w:br w:type="page"/>
      </w:r>
      <w:bookmarkStart w:id="22" w:name="_Toc210365626"/>
      <w:r w:rsidRPr="006D7382">
        <w:rPr>
          <w:lang w:val="id-ID"/>
        </w:rPr>
        <w:lastRenderedPageBreak/>
        <w:t>20. [Tentang Ucapan Allahu A’lam]</w:t>
      </w:r>
      <w:bookmarkEnd w:id="22"/>
    </w:p>
    <w:p w14:paraId="1CA9D5AB" w14:textId="77777777" w:rsidR="005427F3" w:rsidRPr="006D7382" w:rsidRDefault="00086423" w:rsidP="00535CB3">
      <w:pPr>
        <w:widowControl w:val="0"/>
        <w:bidi/>
        <w:spacing w:afterLines="100" w:line="460" w:lineRule="exact"/>
        <w:ind w:firstLine="284"/>
        <w:jc w:val="both"/>
        <w:rPr>
          <w:color w:val="FF3300"/>
          <w:szCs w:val="30"/>
          <w:rtl/>
        </w:rPr>
      </w:pPr>
      <w:r w:rsidRPr="006D7382">
        <w:rPr>
          <w:rFonts w:hint="cs"/>
          <w:color w:val="FF3300"/>
          <w:szCs w:val="30"/>
          <w:rtl/>
        </w:rPr>
        <w:t xml:space="preserve">[75] </w:t>
      </w:r>
      <w:r w:rsidR="00FE3F54" w:rsidRPr="006D7382">
        <w:rPr>
          <w:color w:val="FF3300"/>
          <w:szCs w:val="30"/>
          <w:rtl/>
        </w:rPr>
        <w:t>وَنَقُولُ:</w:t>
      </w:r>
      <w:r w:rsidR="00DD7230" w:rsidRPr="006D7382">
        <w:rPr>
          <w:color w:val="FF3300"/>
          <w:szCs w:val="30"/>
          <w:rtl/>
        </w:rPr>
        <w:t xml:space="preserve"> الل</w:t>
      </w:r>
      <w:r w:rsidR="00FE3F54" w:rsidRPr="006D7382">
        <w:rPr>
          <w:color w:val="FF3300"/>
          <w:szCs w:val="30"/>
          <w:rtl/>
        </w:rPr>
        <w:t>هُ أَعْلَمُ، فِيمَا اشْتَبَه</w:t>
      </w:r>
      <w:r w:rsidRPr="006D7382">
        <w:rPr>
          <w:rFonts w:hint="cs"/>
          <w:color w:val="FF3300"/>
          <w:szCs w:val="30"/>
          <w:rtl/>
        </w:rPr>
        <w:t>َ</w:t>
      </w:r>
      <w:r w:rsidR="00FE3F54" w:rsidRPr="006D7382">
        <w:rPr>
          <w:color w:val="FF3300"/>
          <w:szCs w:val="30"/>
          <w:rtl/>
        </w:rPr>
        <w:t xml:space="preserve"> عَلَيْنَا عِلْمُه</w:t>
      </w:r>
      <w:r w:rsidRPr="006D7382">
        <w:rPr>
          <w:rFonts w:hint="cs"/>
          <w:color w:val="FF3300"/>
          <w:szCs w:val="30"/>
          <w:rtl/>
        </w:rPr>
        <w:t>ُ.</w:t>
      </w:r>
    </w:p>
    <w:p w14:paraId="3A76C7EE" w14:textId="77777777" w:rsidR="005427F3" w:rsidRPr="006D7382" w:rsidRDefault="00656AA2" w:rsidP="00535CB3">
      <w:pPr>
        <w:widowControl w:val="0"/>
        <w:spacing w:afterLines="100" w:line="300" w:lineRule="exact"/>
        <w:ind w:firstLine="284"/>
        <w:jc w:val="both"/>
        <w:rPr>
          <w:szCs w:val="24"/>
          <w:lang w:val="id-ID"/>
        </w:rPr>
      </w:pPr>
      <w:r w:rsidRPr="006D7382">
        <w:rPr>
          <w:szCs w:val="24"/>
          <w:lang w:val="id-ID"/>
        </w:rPr>
        <w:t xml:space="preserve">[75] </w:t>
      </w:r>
      <w:r w:rsidR="005726DE" w:rsidRPr="006D7382">
        <w:rPr>
          <w:szCs w:val="24"/>
        </w:rPr>
        <w:t xml:space="preserve">Kita mengucapkan </w:t>
      </w:r>
      <w:r w:rsidR="005726DE" w:rsidRPr="006D7382">
        <w:rPr>
          <w:b/>
          <w:bCs w:val="0"/>
          <w:szCs w:val="24"/>
        </w:rPr>
        <w:t>Allahu A’lam</w:t>
      </w:r>
      <w:r w:rsidR="004E0E73" w:rsidRPr="006D7382">
        <w:rPr>
          <w:rStyle w:val="FootnoteReference"/>
          <w:b/>
          <w:bCs w:val="0"/>
          <w:szCs w:val="24"/>
        </w:rPr>
        <w:footnoteReference w:id="14"/>
      </w:r>
      <w:r w:rsidR="004E0E73" w:rsidRPr="006D7382">
        <w:rPr>
          <w:szCs w:val="24"/>
          <w:lang w:val="id-ID"/>
        </w:rPr>
        <w:t xml:space="preserve"> </w:t>
      </w:r>
      <w:r w:rsidR="005726DE" w:rsidRPr="006D7382">
        <w:rPr>
          <w:szCs w:val="24"/>
          <w:lang w:val="id-ID"/>
        </w:rPr>
        <w:t>t</w:t>
      </w:r>
      <w:r w:rsidR="00393EA8" w:rsidRPr="006D7382">
        <w:rPr>
          <w:szCs w:val="24"/>
        </w:rPr>
        <w:t>erhadap sesuatu yang masih samar ilmunya bagi kita</w:t>
      </w:r>
      <w:r w:rsidR="005726DE" w:rsidRPr="006D7382">
        <w:rPr>
          <w:szCs w:val="24"/>
          <w:lang w:val="id-ID"/>
        </w:rPr>
        <w:t>.</w:t>
      </w:r>
      <w:r w:rsidR="00393EA8" w:rsidRPr="006D7382">
        <w:rPr>
          <w:szCs w:val="24"/>
        </w:rPr>
        <w:t xml:space="preserve"> </w:t>
      </w:r>
    </w:p>
    <w:p w14:paraId="008C4DEA" w14:textId="77777777" w:rsidR="003464F4" w:rsidRPr="006D7382" w:rsidRDefault="003464F4" w:rsidP="0053384A">
      <w:pPr>
        <w:pStyle w:val="Heading2"/>
        <w:rPr>
          <w:lang w:val="id-ID"/>
        </w:rPr>
      </w:pPr>
      <w:r w:rsidRPr="006D7382">
        <w:br w:type="page"/>
      </w:r>
      <w:bookmarkStart w:id="23" w:name="_Toc210365627"/>
      <w:r w:rsidRPr="006D7382">
        <w:rPr>
          <w:lang w:val="id-ID"/>
        </w:rPr>
        <w:lastRenderedPageBreak/>
        <w:t>21. [Tentang Mengusap Khufain]</w:t>
      </w:r>
      <w:bookmarkEnd w:id="23"/>
    </w:p>
    <w:p w14:paraId="3E7B05CB" w14:textId="77777777" w:rsidR="005427F3" w:rsidRPr="006D7382" w:rsidRDefault="00086423" w:rsidP="00535CB3">
      <w:pPr>
        <w:widowControl w:val="0"/>
        <w:bidi/>
        <w:spacing w:afterLines="100" w:line="460" w:lineRule="exact"/>
        <w:ind w:firstLine="284"/>
        <w:jc w:val="both"/>
        <w:rPr>
          <w:color w:val="FF3300"/>
          <w:szCs w:val="30"/>
          <w:rtl/>
        </w:rPr>
      </w:pPr>
      <w:r w:rsidRPr="006D7382">
        <w:rPr>
          <w:rFonts w:hint="cs"/>
          <w:color w:val="FF3300"/>
          <w:szCs w:val="30"/>
          <w:rtl/>
        </w:rPr>
        <w:t xml:space="preserve">[76] </w:t>
      </w:r>
      <w:r w:rsidR="005427F3" w:rsidRPr="006D7382">
        <w:rPr>
          <w:color w:val="FF3300"/>
          <w:szCs w:val="30"/>
          <w:rtl/>
        </w:rPr>
        <w:t>وَنَرَى المَسْحَ عَلى الخُفَّيْنِ، ف</w:t>
      </w:r>
      <w:r w:rsidR="0059281B" w:rsidRPr="006D7382">
        <w:rPr>
          <w:rFonts w:hint="cs"/>
          <w:color w:val="FF3300"/>
          <w:szCs w:val="30"/>
          <w:rtl/>
        </w:rPr>
        <w:t>ِ</w:t>
      </w:r>
      <w:r w:rsidR="005427F3" w:rsidRPr="006D7382">
        <w:rPr>
          <w:color w:val="FF3300"/>
          <w:szCs w:val="30"/>
          <w:rtl/>
        </w:rPr>
        <w:t>ي السَّفَرِ و</w:t>
      </w:r>
      <w:r w:rsidR="0059281B" w:rsidRPr="006D7382">
        <w:rPr>
          <w:rFonts w:hint="cs"/>
          <w:color w:val="FF3300"/>
          <w:szCs w:val="30"/>
          <w:rtl/>
        </w:rPr>
        <w:t>َ</w:t>
      </w:r>
      <w:r w:rsidR="005427F3" w:rsidRPr="006D7382">
        <w:rPr>
          <w:color w:val="FF3300"/>
          <w:szCs w:val="30"/>
          <w:rtl/>
        </w:rPr>
        <w:t>الحَضَرِ، كَما جَاءَ ف</w:t>
      </w:r>
      <w:r w:rsidR="0059281B" w:rsidRPr="006D7382">
        <w:rPr>
          <w:rFonts w:hint="cs"/>
          <w:color w:val="FF3300"/>
          <w:szCs w:val="30"/>
          <w:rtl/>
        </w:rPr>
        <w:t>ِ</w:t>
      </w:r>
      <w:r w:rsidR="005427F3" w:rsidRPr="006D7382">
        <w:rPr>
          <w:color w:val="FF3300"/>
          <w:szCs w:val="30"/>
          <w:rtl/>
        </w:rPr>
        <w:t>ي الأَثَرِ</w:t>
      </w:r>
      <w:r w:rsidR="00DA1653" w:rsidRPr="006D7382">
        <w:rPr>
          <w:rFonts w:hint="cs"/>
          <w:color w:val="FF3300"/>
          <w:szCs w:val="30"/>
          <w:rtl/>
        </w:rPr>
        <w:t>.</w:t>
      </w:r>
    </w:p>
    <w:p w14:paraId="109A1EFB" w14:textId="77777777" w:rsidR="005427F3" w:rsidRPr="006D7382" w:rsidRDefault="006265DB" w:rsidP="00535CB3">
      <w:pPr>
        <w:widowControl w:val="0"/>
        <w:spacing w:afterLines="100" w:line="300" w:lineRule="exact"/>
        <w:ind w:firstLine="284"/>
        <w:jc w:val="both"/>
        <w:rPr>
          <w:szCs w:val="24"/>
          <w:lang w:val="id-ID"/>
        </w:rPr>
      </w:pPr>
      <w:r w:rsidRPr="006D7382">
        <w:rPr>
          <w:szCs w:val="24"/>
          <w:lang w:val="id-ID"/>
        </w:rPr>
        <w:t xml:space="preserve">[76] </w:t>
      </w:r>
      <w:r w:rsidR="00393EA8" w:rsidRPr="006D7382">
        <w:rPr>
          <w:szCs w:val="24"/>
        </w:rPr>
        <w:t xml:space="preserve">Kita berpendapat disyari’atkannya mengusap </w:t>
      </w:r>
      <w:r w:rsidR="00393EA8" w:rsidRPr="006D7382">
        <w:rPr>
          <w:i/>
          <w:iCs/>
          <w:szCs w:val="24"/>
        </w:rPr>
        <w:t>khuff</w:t>
      </w:r>
      <w:r w:rsidR="003173E1" w:rsidRPr="006D7382">
        <w:rPr>
          <w:i/>
          <w:iCs/>
          <w:szCs w:val="24"/>
          <w:lang w:val="id-ID"/>
        </w:rPr>
        <w:t xml:space="preserve"> </w:t>
      </w:r>
      <w:r w:rsidR="00393EA8" w:rsidRPr="006D7382">
        <w:rPr>
          <w:szCs w:val="24"/>
        </w:rPr>
        <w:t>(sep</w:t>
      </w:r>
      <w:r w:rsidR="005726DE" w:rsidRPr="006D7382">
        <w:rPr>
          <w:szCs w:val="24"/>
        </w:rPr>
        <w:t>atu</w:t>
      </w:r>
      <w:r w:rsidR="008F21F7" w:rsidRPr="006D7382">
        <w:rPr>
          <w:szCs w:val="24"/>
          <w:lang w:val="id-ID"/>
        </w:rPr>
        <w:t>/kaos kaki</w:t>
      </w:r>
      <w:r w:rsidR="005726DE" w:rsidRPr="006D7382">
        <w:rPr>
          <w:szCs w:val="24"/>
        </w:rPr>
        <w:t>) baik di waktu mukim maupun</w:t>
      </w:r>
      <w:r w:rsidR="003173E1" w:rsidRPr="006D7382">
        <w:rPr>
          <w:szCs w:val="24"/>
          <w:lang w:val="id-ID"/>
        </w:rPr>
        <w:t xml:space="preserve"> </w:t>
      </w:r>
      <w:r w:rsidR="00393EA8" w:rsidRPr="006D7382">
        <w:rPr>
          <w:szCs w:val="24"/>
        </w:rPr>
        <w:t>safar (bepergian)</w:t>
      </w:r>
      <w:r w:rsidR="003173E1" w:rsidRPr="006D7382">
        <w:rPr>
          <w:szCs w:val="24"/>
          <w:lang w:val="id-ID"/>
        </w:rPr>
        <w:t>,</w:t>
      </w:r>
      <w:r w:rsidR="00393EA8" w:rsidRPr="006D7382">
        <w:rPr>
          <w:szCs w:val="24"/>
        </w:rPr>
        <w:t xml:space="preserve"> </w:t>
      </w:r>
      <w:r w:rsidR="003173E1" w:rsidRPr="006D7382">
        <w:rPr>
          <w:szCs w:val="24"/>
          <w:lang w:val="id-ID"/>
        </w:rPr>
        <w:t>s</w:t>
      </w:r>
      <w:r w:rsidR="00393EA8" w:rsidRPr="006D7382">
        <w:rPr>
          <w:szCs w:val="24"/>
        </w:rPr>
        <w:t>ebagaimana dijelaskan dalam beberapa riwayat</w:t>
      </w:r>
      <w:r w:rsidR="005726DE" w:rsidRPr="006D7382">
        <w:rPr>
          <w:szCs w:val="24"/>
          <w:lang w:val="id-ID"/>
        </w:rPr>
        <w:t>.</w:t>
      </w:r>
      <w:r w:rsidR="008F21F7" w:rsidRPr="006D7382">
        <w:rPr>
          <w:rStyle w:val="FootnoteReference"/>
          <w:szCs w:val="24"/>
          <w:lang w:val="id-ID"/>
        </w:rPr>
        <w:footnoteReference w:id="15"/>
      </w:r>
    </w:p>
    <w:p w14:paraId="4A13B1BF" w14:textId="77777777" w:rsidR="003464F4" w:rsidRPr="006D7382" w:rsidRDefault="003464F4" w:rsidP="0053384A">
      <w:pPr>
        <w:pStyle w:val="Heading2"/>
        <w:rPr>
          <w:lang w:val="id-ID"/>
        </w:rPr>
      </w:pPr>
      <w:r w:rsidRPr="006D7382">
        <w:br w:type="page"/>
      </w:r>
      <w:bookmarkStart w:id="24" w:name="_Toc210365628"/>
      <w:r w:rsidRPr="006D7382">
        <w:rPr>
          <w:lang w:val="id-ID"/>
        </w:rPr>
        <w:lastRenderedPageBreak/>
        <w:t>22. [Tentang Haji dan Jihad Bersama Pemimpin]</w:t>
      </w:r>
      <w:bookmarkEnd w:id="24"/>
    </w:p>
    <w:p w14:paraId="28355A67" w14:textId="77777777" w:rsidR="005427F3" w:rsidRPr="006D7382" w:rsidRDefault="00BD5993" w:rsidP="00535CB3">
      <w:pPr>
        <w:widowControl w:val="0"/>
        <w:bidi/>
        <w:spacing w:afterLines="100" w:line="460" w:lineRule="exact"/>
        <w:ind w:firstLine="284"/>
        <w:jc w:val="both"/>
        <w:rPr>
          <w:color w:val="FF3300"/>
          <w:szCs w:val="30"/>
          <w:rtl/>
        </w:rPr>
      </w:pPr>
      <w:r w:rsidRPr="006D7382">
        <w:rPr>
          <w:rFonts w:hint="cs"/>
          <w:color w:val="FF3300"/>
          <w:szCs w:val="30"/>
          <w:rtl/>
        </w:rPr>
        <w:t xml:space="preserve">[77] </w:t>
      </w:r>
      <w:r w:rsidR="00FE3F54" w:rsidRPr="006D7382">
        <w:rPr>
          <w:color w:val="FF3300"/>
          <w:szCs w:val="30"/>
          <w:rtl/>
        </w:rPr>
        <w:t>وَ</w:t>
      </w:r>
      <w:r w:rsidR="002230B9" w:rsidRPr="006D7382">
        <w:rPr>
          <w:color w:val="FF3300"/>
          <w:szCs w:val="30"/>
          <w:rtl/>
        </w:rPr>
        <w:t>ال</w:t>
      </w:r>
      <w:r w:rsidR="00FE3F54" w:rsidRPr="006D7382">
        <w:rPr>
          <w:color w:val="FF3300"/>
          <w:szCs w:val="30"/>
          <w:rtl/>
        </w:rPr>
        <w:t>حَجُّ وَ</w:t>
      </w:r>
      <w:r w:rsidR="002230B9" w:rsidRPr="006D7382">
        <w:rPr>
          <w:color w:val="FF3300"/>
          <w:szCs w:val="30"/>
          <w:rtl/>
        </w:rPr>
        <w:t>ال</w:t>
      </w:r>
      <w:r w:rsidR="00FE3F54" w:rsidRPr="006D7382">
        <w:rPr>
          <w:color w:val="FF3300"/>
          <w:szCs w:val="30"/>
          <w:rtl/>
        </w:rPr>
        <w:t xml:space="preserve">جِهَادُ </w:t>
      </w:r>
      <w:r w:rsidR="00277AA4" w:rsidRPr="006D7382">
        <w:rPr>
          <w:rFonts w:hint="cs"/>
          <w:color w:val="FF3300"/>
          <w:szCs w:val="30"/>
          <w:rtl/>
        </w:rPr>
        <w:t xml:space="preserve">فَرْضَانِ </w:t>
      </w:r>
      <w:r w:rsidR="00FE3F54" w:rsidRPr="006D7382">
        <w:rPr>
          <w:color w:val="FF3300"/>
          <w:szCs w:val="30"/>
          <w:rtl/>
        </w:rPr>
        <w:t>مَاضِيَانِ مَعَ أُولِي</w:t>
      </w:r>
      <w:r w:rsidR="00DD7230" w:rsidRPr="006D7382">
        <w:rPr>
          <w:color w:val="FF3300"/>
          <w:szCs w:val="30"/>
          <w:rtl/>
        </w:rPr>
        <w:t xml:space="preserve"> ال</w:t>
      </w:r>
      <w:r w:rsidR="00FE3F54" w:rsidRPr="006D7382">
        <w:rPr>
          <w:color w:val="FF3300"/>
          <w:szCs w:val="30"/>
          <w:rtl/>
        </w:rPr>
        <w:t>أَمْرِ مِنَ</w:t>
      </w:r>
      <w:r w:rsidR="00DD7230" w:rsidRPr="006D7382">
        <w:rPr>
          <w:color w:val="FF3300"/>
          <w:szCs w:val="30"/>
          <w:rtl/>
        </w:rPr>
        <w:t xml:space="preserve"> ال</w:t>
      </w:r>
      <w:r w:rsidR="00FE3F54" w:rsidRPr="006D7382">
        <w:rPr>
          <w:color w:val="FF3300"/>
          <w:szCs w:val="30"/>
          <w:rtl/>
        </w:rPr>
        <w:t>مُسْلِمِينَ، بَرِّهِمْ وَفَاجِرِهِمْ، إِلَى قِيَامِ السَّاعَة</w:t>
      </w:r>
      <w:r w:rsidR="0059281B" w:rsidRPr="006D7382">
        <w:rPr>
          <w:rFonts w:hint="cs"/>
          <w:color w:val="FF3300"/>
          <w:szCs w:val="30"/>
          <w:rtl/>
        </w:rPr>
        <w:t>ِ</w:t>
      </w:r>
      <w:r w:rsidR="00FE3F54" w:rsidRPr="006D7382">
        <w:rPr>
          <w:color w:val="FF3300"/>
          <w:szCs w:val="30"/>
          <w:rtl/>
        </w:rPr>
        <w:t>، لَا يُبْطِلُهُمَا شَيْءٌ وَلَا يَنْقُضُهُمَا</w:t>
      </w:r>
      <w:r w:rsidRPr="006D7382">
        <w:rPr>
          <w:rFonts w:hint="cs"/>
          <w:color w:val="FF3300"/>
          <w:szCs w:val="30"/>
          <w:rtl/>
        </w:rPr>
        <w:t>.</w:t>
      </w:r>
    </w:p>
    <w:p w14:paraId="21D9F33E" w14:textId="77777777" w:rsidR="005427F3" w:rsidRPr="006D7382" w:rsidRDefault="006265DB" w:rsidP="00535CB3">
      <w:pPr>
        <w:widowControl w:val="0"/>
        <w:spacing w:afterLines="100" w:line="300" w:lineRule="exact"/>
        <w:ind w:firstLine="284"/>
        <w:jc w:val="both"/>
        <w:rPr>
          <w:szCs w:val="24"/>
          <w:lang w:val="id-ID"/>
        </w:rPr>
      </w:pPr>
      <w:r w:rsidRPr="006D7382">
        <w:rPr>
          <w:szCs w:val="24"/>
          <w:lang w:val="id-ID"/>
        </w:rPr>
        <w:t xml:space="preserve">[77] </w:t>
      </w:r>
      <w:r w:rsidR="004B162A" w:rsidRPr="006D7382">
        <w:rPr>
          <w:szCs w:val="24"/>
        </w:rPr>
        <w:t>Jihad dan ibadah haji dilakukan bersama Ulul ‘Amri</w:t>
      </w:r>
      <w:r w:rsidR="00906A31" w:rsidRPr="006D7382">
        <w:rPr>
          <w:szCs w:val="24"/>
          <w:lang w:val="id-ID"/>
        </w:rPr>
        <w:t xml:space="preserve"> dari kaum Muslimin</w:t>
      </w:r>
      <w:r w:rsidR="004B162A" w:rsidRPr="006D7382">
        <w:rPr>
          <w:szCs w:val="24"/>
        </w:rPr>
        <w:t>, baik</w:t>
      </w:r>
      <w:r w:rsidR="003173E1" w:rsidRPr="006D7382">
        <w:rPr>
          <w:szCs w:val="24"/>
        </w:rPr>
        <w:t xml:space="preserve"> yang shalih maupun yang fasik,</w:t>
      </w:r>
      <w:r w:rsidR="00906A31" w:rsidRPr="006D7382">
        <w:rPr>
          <w:szCs w:val="24"/>
          <w:lang w:val="id-ID"/>
        </w:rPr>
        <w:t xml:space="preserve"> </w:t>
      </w:r>
      <w:r w:rsidR="004B162A" w:rsidRPr="006D7382">
        <w:rPr>
          <w:szCs w:val="24"/>
        </w:rPr>
        <w:t xml:space="preserve">hingga hari </w:t>
      </w:r>
      <w:r w:rsidR="009949A0" w:rsidRPr="006D7382">
        <w:rPr>
          <w:szCs w:val="24"/>
        </w:rPr>
        <w:t>Kiamat</w:t>
      </w:r>
      <w:r w:rsidR="004B162A" w:rsidRPr="006D7382">
        <w:rPr>
          <w:szCs w:val="24"/>
        </w:rPr>
        <w:t>. Keduanya tak dapat dibatalkan dan</w:t>
      </w:r>
      <w:r w:rsidR="003173E1" w:rsidRPr="006D7382">
        <w:rPr>
          <w:szCs w:val="24"/>
        </w:rPr>
        <w:t xml:space="preserve"> dirusak oleh segala sesuat</w:t>
      </w:r>
      <w:r w:rsidR="00906A31" w:rsidRPr="006D7382">
        <w:rPr>
          <w:szCs w:val="24"/>
          <w:lang w:val="id-ID"/>
        </w:rPr>
        <w:t>u</w:t>
      </w:r>
      <w:r w:rsidR="003173E1" w:rsidRPr="006D7382">
        <w:rPr>
          <w:szCs w:val="24"/>
          <w:lang w:val="id-ID"/>
        </w:rPr>
        <w:t>.</w:t>
      </w:r>
    </w:p>
    <w:p w14:paraId="4525DE25" w14:textId="77777777" w:rsidR="003464F4" w:rsidRPr="006D7382" w:rsidRDefault="003464F4" w:rsidP="0053384A">
      <w:pPr>
        <w:pStyle w:val="Heading2"/>
        <w:rPr>
          <w:lang w:val="id-ID"/>
        </w:rPr>
      </w:pPr>
      <w:r w:rsidRPr="006D7382">
        <w:br w:type="page"/>
      </w:r>
      <w:bookmarkStart w:id="25" w:name="_Toc210365629"/>
      <w:r w:rsidRPr="006D7382">
        <w:rPr>
          <w:lang w:val="id-ID"/>
        </w:rPr>
        <w:lastRenderedPageBreak/>
        <w:t>23. [Tentang Malaikat Pencatat]</w:t>
      </w:r>
      <w:bookmarkEnd w:id="25"/>
    </w:p>
    <w:p w14:paraId="014A4B66" w14:textId="77777777" w:rsidR="005427F3" w:rsidRPr="006D7382" w:rsidRDefault="00BD5993" w:rsidP="00535CB3">
      <w:pPr>
        <w:widowControl w:val="0"/>
        <w:bidi/>
        <w:spacing w:afterLines="100" w:line="460" w:lineRule="exact"/>
        <w:ind w:firstLine="284"/>
        <w:jc w:val="both"/>
        <w:rPr>
          <w:color w:val="FF3300"/>
          <w:szCs w:val="30"/>
          <w:rtl/>
        </w:rPr>
      </w:pPr>
      <w:r w:rsidRPr="006D7382">
        <w:rPr>
          <w:rFonts w:hint="cs"/>
          <w:color w:val="FF3300"/>
          <w:szCs w:val="30"/>
          <w:rtl/>
        </w:rPr>
        <w:t xml:space="preserve">[78] </w:t>
      </w:r>
      <w:r w:rsidR="009C515F" w:rsidRPr="006D7382">
        <w:rPr>
          <w:color w:val="FF3300"/>
          <w:szCs w:val="30"/>
          <w:rtl/>
        </w:rPr>
        <w:t>وَنُؤْمِنُ بِ</w:t>
      </w:r>
      <w:r w:rsidR="002230B9" w:rsidRPr="006D7382">
        <w:rPr>
          <w:color w:val="FF3300"/>
          <w:szCs w:val="30"/>
          <w:rtl/>
        </w:rPr>
        <w:t>ال</w:t>
      </w:r>
      <w:r w:rsidR="009C515F" w:rsidRPr="006D7382">
        <w:rPr>
          <w:color w:val="FF3300"/>
          <w:szCs w:val="30"/>
          <w:rtl/>
        </w:rPr>
        <w:t>كِرَامِ</w:t>
      </w:r>
      <w:r w:rsidR="00DD7230" w:rsidRPr="006D7382">
        <w:rPr>
          <w:color w:val="FF3300"/>
          <w:szCs w:val="30"/>
          <w:rtl/>
        </w:rPr>
        <w:t xml:space="preserve"> ال</w:t>
      </w:r>
      <w:r w:rsidR="009C515F" w:rsidRPr="006D7382">
        <w:rPr>
          <w:color w:val="FF3300"/>
          <w:szCs w:val="30"/>
          <w:rtl/>
        </w:rPr>
        <w:t xml:space="preserve">كَاتِبِينَ، </w:t>
      </w:r>
      <w:r w:rsidR="00277AA4" w:rsidRPr="006D7382">
        <w:rPr>
          <w:rFonts w:hint="cs"/>
          <w:color w:val="FF3300"/>
          <w:szCs w:val="30"/>
          <w:rtl/>
        </w:rPr>
        <w:t>وَأَ</w:t>
      </w:r>
      <w:r w:rsidR="009C515F" w:rsidRPr="006D7382">
        <w:rPr>
          <w:color w:val="FF3300"/>
          <w:szCs w:val="30"/>
          <w:rtl/>
        </w:rPr>
        <w:t>نَّ</w:t>
      </w:r>
      <w:r w:rsidR="00DD7230" w:rsidRPr="006D7382">
        <w:rPr>
          <w:color w:val="FF3300"/>
          <w:szCs w:val="30"/>
          <w:rtl/>
        </w:rPr>
        <w:t xml:space="preserve"> الل</w:t>
      </w:r>
      <w:r w:rsidR="009C515F" w:rsidRPr="006D7382">
        <w:rPr>
          <w:color w:val="FF3300"/>
          <w:szCs w:val="30"/>
          <w:rtl/>
        </w:rPr>
        <w:t>هَ قَدْ جَعَلَهُمْ عَلَيْنَا حَافِظِينَ</w:t>
      </w:r>
      <w:r w:rsidRPr="006D7382">
        <w:rPr>
          <w:rFonts w:hint="cs"/>
          <w:color w:val="FF3300"/>
          <w:szCs w:val="30"/>
          <w:rtl/>
        </w:rPr>
        <w:t>.</w:t>
      </w:r>
    </w:p>
    <w:p w14:paraId="1A3B2E32" w14:textId="77777777" w:rsidR="004B162A" w:rsidRPr="006D7382" w:rsidRDefault="006265DB" w:rsidP="00535CB3">
      <w:pPr>
        <w:widowControl w:val="0"/>
        <w:spacing w:afterLines="100" w:line="300" w:lineRule="exact"/>
        <w:ind w:firstLine="284"/>
        <w:jc w:val="both"/>
        <w:rPr>
          <w:szCs w:val="24"/>
          <w:lang w:val="id-ID"/>
        </w:rPr>
      </w:pPr>
      <w:r w:rsidRPr="006D7382">
        <w:rPr>
          <w:szCs w:val="24"/>
          <w:lang w:val="id-ID"/>
        </w:rPr>
        <w:t xml:space="preserve">[78] </w:t>
      </w:r>
      <w:r w:rsidR="004B162A" w:rsidRPr="006D7382">
        <w:rPr>
          <w:szCs w:val="24"/>
        </w:rPr>
        <w:t>Kita mengimani para Malaikat yang Mulia, pencatat amal manusia. Sesungguhnya Allah telah menjadikan mer</w:t>
      </w:r>
      <w:r w:rsidR="00906A31" w:rsidRPr="006D7382">
        <w:rPr>
          <w:szCs w:val="24"/>
        </w:rPr>
        <w:t>eka sebagai pengawas bagi kita.</w:t>
      </w:r>
    </w:p>
    <w:p w14:paraId="4CDF0144" w14:textId="77777777" w:rsidR="003464F4" w:rsidRPr="006D7382" w:rsidRDefault="003464F4" w:rsidP="0053384A">
      <w:pPr>
        <w:pStyle w:val="Heading2"/>
        <w:rPr>
          <w:lang w:val="id-ID"/>
        </w:rPr>
      </w:pPr>
      <w:r w:rsidRPr="006D7382">
        <w:br w:type="page"/>
      </w:r>
      <w:bookmarkStart w:id="26" w:name="_Toc210365630"/>
      <w:r w:rsidRPr="006D7382">
        <w:rPr>
          <w:lang w:val="id-ID"/>
        </w:rPr>
        <w:lastRenderedPageBreak/>
        <w:t>24. [Tentang Malaikat Maut]</w:t>
      </w:r>
      <w:bookmarkEnd w:id="26"/>
    </w:p>
    <w:p w14:paraId="0ECC1D9F" w14:textId="77777777" w:rsidR="005427F3" w:rsidRPr="006D7382" w:rsidRDefault="00BD5993" w:rsidP="00535CB3">
      <w:pPr>
        <w:widowControl w:val="0"/>
        <w:bidi/>
        <w:spacing w:afterLines="100" w:line="460" w:lineRule="exact"/>
        <w:ind w:firstLine="284"/>
        <w:jc w:val="both"/>
        <w:rPr>
          <w:color w:val="FF3300"/>
          <w:szCs w:val="30"/>
          <w:rtl/>
        </w:rPr>
      </w:pPr>
      <w:r w:rsidRPr="006D7382">
        <w:rPr>
          <w:rFonts w:hint="cs"/>
          <w:color w:val="FF3300"/>
          <w:szCs w:val="30"/>
          <w:rtl/>
        </w:rPr>
        <w:t xml:space="preserve">[79] </w:t>
      </w:r>
      <w:r w:rsidR="009C515F" w:rsidRPr="006D7382">
        <w:rPr>
          <w:color w:val="FF3300"/>
          <w:szCs w:val="30"/>
          <w:rtl/>
        </w:rPr>
        <w:t>وَنُؤْمِنُ بِمَلَكِ</w:t>
      </w:r>
      <w:r w:rsidR="00DD7230" w:rsidRPr="006D7382">
        <w:rPr>
          <w:color w:val="FF3300"/>
          <w:szCs w:val="30"/>
          <w:rtl/>
        </w:rPr>
        <w:t xml:space="preserve"> ال</w:t>
      </w:r>
      <w:r w:rsidR="009C515F" w:rsidRPr="006D7382">
        <w:rPr>
          <w:color w:val="FF3300"/>
          <w:szCs w:val="30"/>
          <w:rtl/>
        </w:rPr>
        <w:t>مَوْتِ</w:t>
      </w:r>
      <w:r w:rsidR="00DD7230" w:rsidRPr="006D7382">
        <w:rPr>
          <w:color w:val="FF3300"/>
          <w:szCs w:val="30"/>
          <w:rtl/>
        </w:rPr>
        <w:t xml:space="preserve"> ال</w:t>
      </w:r>
      <w:r w:rsidR="009C515F" w:rsidRPr="006D7382">
        <w:rPr>
          <w:color w:val="FF3300"/>
          <w:szCs w:val="30"/>
          <w:rtl/>
        </w:rPr>
        <w:t>مُوَكَّلِ بِقَبْضِ أَرْوَاحِ</w:t>
      </w:r>
      <w:r w:rsidR="00DD7230" w:rsidRPr="006D7382">
        <w:rPr>
          <w:color w:val="FF3300"/>
          <w:szCs w:val="30"/>
          <w:rtl/>
        </w:rPr>
        <w:t xml:space="preserve"> ال</w:t>
      </w:r>
      <w:r w:rsidR="009C515F" w:rsidRPr="006D7382">
        <w:rPr>
          <w:color w:val="FF3300"/>
          <w:szCs w:val="30"/>
          <w:rtl/>
        </w:rPr>
        <w:t>عَالَمِينَ</w:t>
      </w:r>
      <w:r w:rsidRPr="006D7382">
        <w:rPr>
          <w:rFonts w:hint="cs"/>
          <w:color w:val="FF3300"/>
          <w:szCs w:val="30"/>
          <w:rtl/>
        </w:rPr>
        <w:t>.</w:t>
      </w:r>
    </w:p>
    <w:p w14:paraId="47991D6D" w14:textId="77777777" w:rsidR="005427F3" w:rsidRPr="006D7382" w:rsidRDefault="006265DB" w:rsidP="00535CB3">
      <w:pPr>
        <w:widowControl w:val="0"/>
        <w:spacing w:afterLines="100" w:line="300" w:lineRule="exact"/>
        <w:ind w:firstLine="284"/>
        <w:jc w:val="both"/>
        <w:rPr>
          <w:szCs w:val="24"/>
          <w:lang w:val="id-ID"/>
        </w:rPr>
      </w:pPr>
      <w:r w:rsidRPr="006D7382">
        <w:rPr>
          <w:szCs w:val="24"/>
          <w:lang w:val="id-ID"/>
        </w:rPr>
        <w:t xml:space="preserve">[79] </w:t>
      </w:r>
      <w:r w:rsidR="004B162A" w:rsidRPr="006D7382">
        <w:rPr>
          <w:szCs w:val="24"/>
        </w:rPr>
        <w:t>Kita juga mengimani Malaikat Maut yang diberi tu</w:t>
      </w:r>
      <w:r w:rsidR="00906A31" w:rsidRPr="006D7382">
        <w:rPr>
          <w:szCs w:val="24"/>
        </w:rPr>
        <w:t>gas mencabut nyawa para makhluk</w:t>
      </w:r>
      <w:r w:rsidR="00906A31" w:rsidRPr="006D7382">
        <w:rPr>
          <w:szCs w:val="24"/>
          <w:lang w:val="id-ID"/>
        </w:rPr>
        <w:t xml:space="preserve"> </w:t>
      </w:r>
      <w:r w:rsidR="004B162A" w:rsidRPr="006D7382">
        <w:rPr>
          <w:szCs w:val="24"/>
        </w:rPr>
        <w:t>hidup</w:t>
      </w:r>
      <w:r w:rsidR="00906A31" w:rsidRPr="006D7382">
        <w:rPr>
          <w:szCs w:val="24"/>
          <w:lang w:val="id-ID"/>
        </w:rPr>
        <w:t>.</w:t>
      </w:r>
    </w:p>
    <w:p w14:paraId="348D8F44" w14:textId="77777777" w:rsidR="003464F4" w:rsidRPr="006D7382" w:rsidRDefault="003464F4" w:rsidP="0053384A">
      <w:pPr>
        <w:pStyle w:val="Heading2"/>
        <w:rPr>
          <w:lang w:val="id-ID"/>
        </w:rPr>
      </w:pPr>
      <w:r w:rsidRPr="006D7382">
        <w:br w:type="page"/>
      </w:r>
      <w:bookmarkStart w:id="27" w:name="_Toc210365631"/>
      <w:r w:rsidRPr="006D7382">
        <w:rPr>
          <w:lang w:val="id-ID"/>
        </w:rPr>
        <w:lastRenderedPageBreak/>
        <w:t>25. [Tentang Adzab Kubur]</w:t>
      </w:r>
      <w:bookmarkEnd w:id="27"/>
    </w:p>
    <w:p w14:paraId="2CEB2287" w14:textId="77777777" w:rsidR="005427F3" w:rsidRPr="006D7382" w:rsidRDefault="00BD5993" w:rsidP="00535CB3">
      <w:pPr>
        <w:widowControl w:val="0"/>
        <w:bidi/>
        <w:spacing w:afterLines="100" w:line="460" w:lineRule="exact"/>
        <w:ind w:firstLine="284"/>
        <w:jc w:val="both"/>
        <w:rPr>
          <w:color w:val="FF3300"/>
          <w:szCs w:val="30"/>
          <w:rtl/>
        </w:rPr>
      </w:pPr>
      <w:r w:rsidRPr="006D7382">
        <w:rPr>
          <w:rFonts w:hint="cs"/>
          <w:color w:val="FF3300"/>
          <w:szCs w:val="30"/>
          <w:rtl/>
        </w:rPr>
        <w:t xml:space="preserve">[80] </w:t>
      </w:r>
      <w:r w:rsidR="00536ADB" w:rsidRPr="006D7382">
        <w:rPr>
          <w:color w:val="FF3300"/>
          <w:szCs w:val="30"/>
          <w:rtl/>
        </w:rPr>
        <w:t>وَبِعَذَابِ</w:t>
      </w:r>
      <w:r w:rsidR="00DD7230" w:rsidRPr="006D7382">
        <w:rPr>
          <w:color w:val="FF3300"/>
          <w:szCs w:val="30"/>
          <w:rtl/>
        </w:rPr>
        <w:t xml:space="preserve"> ال</w:t>
      </w:r>
      <w:r w:rsidR="00536ADB" w:rsidRPr="006D7382">
        <w:rPr>
          <w:color w:val="FF3300"/>
          <w:szCs w:val="30"/>
          <w:rtl/>
        </w:rPr>
        <w:t>قَبْرِ لِمَنْ كَانَ لَهُ أَهْلًا، وَسُؤَالِ مُنْكَرٍ وَنَكِيرٍ فِي قَبْرِه عَنْ رَبِّه</w:t>
      </w:r>
      <w:r w:rsidR="0059281B" w:rsidRPr="006D7382">
        <w:rPr>
          <w:rFonts w:hint="cs"/>
          <w:color w:val="FF3300"/>
          <w:szCs w:val="30"/>
          <w:rtl/>
        </w:rPr>
        <w:t>ِ</w:t>
      </w:r>
      <w:r w:rsidR="00536ADB" w:rsidRPr="006D7382">
        <w:rPr>
          <w:color w:val="FF3300"/>
          <w:szCs w:val="30"/>
          <w:rtl/>
        </w:rPr>
        <w:t xml:space="preserve"> وَدِينِه</w:t>
      </w:r>
      <w:r w:rsidR="0059281B" w:rsidRPr="006D7382">
        <w:rPr>
          <w:rFonts w:hint="cs"/>
          <w:color w:val="FF3300"/>
          <w:szCs w:val="30"/>
          <w:rtl/>
        </w:rPr>
        <w:t>ِ</w:t>
      </w:r>
      <w:r w:rsidR="00536ADB" w:rsidRPr="006D7382">
        <w:rPr>
          <w:color w:val="FF3300"/>
          <w:szCs w:val="30"/>
          <w:rtl/>
        </w:rPr>
        <w:t xml:space="preserve"> وَنَبِيِّه</w:t>
      </w:r>
      <w:r w:rsidR="0059281B" w:rsidRPr="006D7382">
        <w:rPr>
          <w:rFonts w:hint="cs"/>
          <w:color w:val="FF3300"/>
          <w:szCs w:val="30"/>
          <w:rtl/>
        </w:rPr>
        <w:t>ِ</w:t>
      </w:r>
      <w:r w:rsidR="00536ADB" w:rsidRPr="006D7382">
        <w:rPr>
          <w:color w:val="FF3300"/>
          <w:szCs w:val="30"/>
          <w:rtl/>
        </w:rPr>
        <w:t xml:space="preserve">، </w:t>
      </w:r>
      <w:r w:rsidR="00245110" w:rsidRPr="006D7382">
        <w:rPr>
          <w:color w:val="FF3300"/>
          <w:szCs w:val="30"/>
          <w:rtl/>
        </w:rPr>
        <w:t>عَلَىٰ</w:t>
      </w:r>
      <w:r w:rsidR="00536ADB" w:rsidRPr="006D7382">
        <w:rPr>
          <w:color w:val="FF3300"/>
          <w:szCs w:val="30"/>
          <w:rtl/>
        </w:rPr>
        <w:t xml:space="preserve"> مَا جَاءَتْ بِهِ</w:t>
      </w:r>
      <w:r w:rsidR="00DD7230" w:rsidRPr="006D7382">
        <w:rPr>
          <w:color w:val="FF3300"/>
          <w:szCs w:val="30"/>
          <w:rtl/>
        </w:rPr>
        <w:t xml:space="preserve"> ال</w:t>
      </w:r>
      <w:r w:rsidR="00536ADB" w:rsidRPr="006D7382">
        <w:rPr>
          <w:color w:val="FF3300"/>
          <w:szCs w:val="30"/>
          <w:rtl/>
        </w:rPr>
        <w:t>أَخْبَارُ عَنْ رَسُولِ</w:t>
      </w:r>
      <w:r w:rsidR="00DD7230" w:rsidRPr="006D7382">
        <w:rPr>
          <w:color w:val="FF3300"/>
          <w:szCs w:val="30"/>
          <w:rtl/>
        </w:rPr>
        <w:t xml:space="preserve"> الل</w:t>
      </w:r>
      <w:r w:rsidR="00536ADB" w:rsidRPr="006D7382">
        <w:rPr>
          <w:color w:val="FF3300"/>
          <w:szCs w:val="30"/>
          <w:rtl/>
        </w:rPr>
        <w:t xml:space="preserve">هِ </w:t>
      </w:r>
      <w:r w:rsidR="00277AA4" w:rsidRPr="006D7382">
        <w:rPr>
          <w:color w:val="FF3300"/>
          <w:szCs w:val="30"/>
          <w:rtl/>
        </w:rPr>
        <w:t>ﷺ</w:t>
      </w:r>
      <w:r w:rsidR="00536ADB" w:rsidRPr="006D7382">
        <w:rPr>
          <w:color w:val="FF3300"/>
          <w:szCs w:val="30"/>
          <w:rtl/>
        </w:rPr>
        <w:t xml:space="preserve">، وَعَنِ الصَّحَابَة </w:t>
      </w:r>
      <w:r w:rsidR="00277AA4" w:rsidRPr="006D7382">
        <w:rPr>
          <w:rFonts w:hint="cs"/>
          <w:color w:val="FF3300"/>
          <w:szCs w:val="30"/>
          <w:rtl/>
        </w:rPr>
        <w:t xml:space="preserve">رَضِيَ </w:t>
      </w:r>
      <w:r w:rsidR="00536ADB" w:rsidRPr="006D7382">
        <w:rPr>
          <w:color w:val="FF3300"/>
          <w:szCs w:val="30"/>
          <w:rtl/>
        </w:rPr>
        <w:t>الله</w:t>
      </w:r>
      <w:r w:rsidR="00277AA4" w:rsidRPr="006D7382">
        <w:rPr>
          <w:rFonts w:hint="cs"/>
          <w:color w:val="FF3300"/>
          <w:szCs w:val="30"/>
          <w:rtl/>
        </w:rPr>
        <w:t>ُ</w:t>
      </w:r>
      <w:r w:rsidR="00536ADB" w:rsidRPr="006D7382">
        <w:rPr>
          <w:color w:val="FF3300"/>
          <w:szCs w:val="30"/>
          <w:rtl/>
        </w:rPr>
        <w:t xml:space="preserve"> </w:t>
      </w:r>
      <w:r w:rsidR="00277AA4" w:rsidRPr="006D7382">
        <w:rPr>
          <w:rFonts w:hint="cs"/>
          <w:color w:val="FF3300"/>
          <w:szCs w:val="30"/>
          <w:rtl/>
        </w:rPr>
        <w:t>عَنهُمْ أَجْمَعِينَ</w:t>
      </w:r>
      <w:r w:rsidRPr="006D7382">
        <w:rPr>
          <w:rFonts w:hint="cs"/>
          <w:color w:val="FF3300"/>
          <w:szCs w:val="30"/>
          <w:rtl/>
        </w:rPr>
        <w:t>.</w:t>
      </w:r>
    </w:p>
    <w:p w14:paraId="5398587A" w14:textId="77777777" w:rsidR="005427F3" w:rsidRPr="006D7382" w:rsidRDefault="006265DB" w:rsidP="00535CB3">
      <w:pPr>
        <w:widowControl w:val="0"/>
        <w:spacing w:afterLines="100" w:line="300" w:lineRule="exact"/>
        <w:ind w:firstLine="284"/>
        <w:jc w:val="both"/>
        <w:rPr>
          <w:i/>
          <w:iCs/>
          <w:szCs w:val="24"/>
        </w:rPr>
      </w:pPr>
      <w:r w:rsidRPr="006D7382">
        <w:rPr>
          <w:szCs w:val="24"/>
          <w:lang w:val="id-ID"/>
        </w:rPr>
        <w:t xml:space="preserve">[80] </w:t>
      </w:r>
      <w:r w:rsidR="004B162A" w:rsidRPr="006D7382">
        <w:rPr>
          <w:szCs w:val="24"/>
        </w:rPr>
        <w:t>Kita pun mengimani adanya adzab kubur bagi orang yang berhak mendapatkannya dan juga pertanyaan Malaikat Munkar dan Nakir di dalam kubur</w:t>
      </w:r>
      <w:r w:rsidR="00220D71" w:rsidRPr="006D7382">
        <w:rPr>
          <w:szCs w:val="24"/>
          <w:lang w:val="id-ID"/>
        </w:rPr>
        <w:t>nya</w:t>
      </w:r>
      <w:r w:rsidR="004B162A" w:rsidRPr="006D7382">
        <w:rPr>
          <w:szCs w:val="24"/>
        </w:rPr>
        <w:t xml:space="preserve"> tentang Rabb</w:t>
      </w:r>
      <w:r w:rsidR="00220D71" w:rsidRPr="006D7382">
        <w:rPr>
          <w:szCs w:val="24"/>
          <w:lang w:val="id-ID"/>
        </w:rPr>
        <w:t>-nya,</w:t>
      </w:r>
      <w:r w:rsidR="004B162A" w:rsidRPr="006D7382">
        <w:rPr>
          <w:szCs w:val="24"/>
        </w:rPr>
        <w:t xml:space="preserve"> agamanya</w:t>
      </w:r>
      <w:r w:rsidR="00220D71" w:rsidRPr="006D7382">
        <w:rPr>
          <w:szCs w:val="24"/>
          <w:lang w:val="id-ID"/>
        </w:rPr>
        <w:t>, dan Rasul</w:t>
      </w:r>
      <w:r w:rsidR="003E115E" w:rsidRPr="006D7382">
        <w:rPr>
          <w:szCs w:val="24"/>
          <w:lang w:val="id-ID"/>
        </w:rPr>
        <w:t>-Nya</w:t>
      </w:r>
      <w:r w:rsidR="004B162A" w:rsidRPr="006D7382">
        <w:rPr>
          <w:szCs w:val="24"/>
        </w:rPr>
        <w:t xml:space="preserve"> berdasarkan riwayat-riwayat dari Rasulullah </w:t>
      </w:r>
      <w:r w:rsidR="00DB5B55" w:rsidRPr="006D7382">
        <w:rPr>
          <w:szCs w:val="24"/>
          <w:rtl/>
        </w:rPr>
        <w:t>ﷺ</w:t>
      </w:r>
      <w:r w:rsidR="00803E69" w:rsidRPr="006D7382">
        <w:rPr>
          <w:szCs w:val="24"/>
          <w:lang w:val="id-ID"/>
        </w:rPr>
        <w:t xml:space="preserve"> </w:t>
      </w:r>
      <w:r w:rsidR="004B162A" w:rsidRPr="006D7382">
        <w:rPr>
          <w:szCs w:val="24"/>
        </w:rPr>
        <w:t xml:space="preserve">serta para sahabat  </w:t>
      </w:r>
      <w:r w:rsidR="00827C58" w:rsidRPr="006D7382">
        <w:rPr>
          <w:i/>
          <w:iCs/>
          <w:szCs w:val="24"/>
          <w:lang w:val="id-ID"/>
        </w:rPr>
        <w:t>rodhiyallahu ‘anhum ajmain</w:t>
      </w:r>
      <w:r w:rsidR="004B162A" w:rsidRPr="006D7382">
        <w:rPr>
          <w:i/>
          <w:iCs/>
          <w:szCs w:val="24"/>
        </w:rPr>
        <w:t xml:space="preserve">. </w:t>
      </w:r>
    </w:p>
    <w:p w14:paraId="16872C72" w14:textId="77777777" w:rsidR="005427F3" w:rsidRPr="006D7382" w:rsidRDefault="00BD5993" w:rsidP="00535CB3">
      <w:pPr>
        <w:widowControl w:val="0"/>
        <w:bidi/>
        <w:spacing w:afterLines="100" w:line="460" w:lineRule="exact"/>
        <w:ind w:firstLine="284"/>
        <w:jc w:val="both"/>
        <w:rPr>
          <w:color w:val="FF3300"/>
          <w:szCs w:val="30"/>
          <w:rtl/>
        </w:rPr>
      </w:pPr>
      <w:r w:rsidRPr="006D7382">
        <w:rPr>
          <w:rFonts w:hint="cs"/>
          <w:color w:val="FF3300"/>
          <w:szCs w:val="30"/>
          <w:rtl/>
        </w:rPr>
        <w:t xml:space="preserve">[81] </w:t>
      </w:r>
      <w:r w:rsidR="005427F3" w:rsidRPr="006D7382">
        <w:rPr>
          <w:color w:val="FF3300"/>
          <w:szCs w:val="30"/>
          <w:rtl/>
        </w:rPr>
        <w:t>وَالقَبْرُ رَوْضَةٌ مِنْ رِيَاضِ الجنَّةِ، أَوْ حُفْرَةٌ مِنْ حُفَرِ النِّيرَانِ</w:t>
      </w:r>
      <w:r w:rsidRPr="006D7382">
        <w:rPr>
          <w:rFonts w:hint="cs"/>
          <w:color w:val="FF3300"/>
          <w:szCs w:val="30"/>
          <w:rtl/>
        </w:rPr>
        <w:t>.</w:t>
      </w:r>
    </w:p>
    <w:p w14:paraId="5AC0C902" w14:textId="77777777" w:rsidR="005427F3" w:rsidRPr="006D7382" w:rsidRDefault="006265DB" w:rsidP="00535CB3">
      <w:pPr>
        <w:widowControl w:val="0"/>
        <w:spacing w:afterLines="100" w:line="300" w:lineRule="exact"/>
        <w:ind w:firstLine="284"/>
        <w:jc w:val="both"/>
        <w:rPr>
          <w:szCs w:val="24"/>
          <w:lang w:val="id-ID"/>
        </w:rPr>
      </w:pPr>
      <w:r w:rsidRPr="006D7382">
        <w:rPr>
          <w:szCs w:val="24"/>
          <w:lang w:val="id-ID"/>
        </w:rPr>
        <w:t xml:space="preserve">[81] </w:t>
      </w:r>
      <w:r w:rsidR="00446A09" w:rsidRPr="006D7382">
        <w:rPr>
          <w:szCs w:val="24"/>
        </w:rPr>
        <w:t>Alam kubur adalah taman-taman</w:t>
      </w:r>
      <w:r w:rsidR="003B31C3" w:rsidRPr="006D7382">
        <w:rPr>
          <w:szCs w:val="24"/>
        </w:rPr>
        <w:t xml:space="preserve"> </w:t>
      </w:r>
      <w:r w:rsidR="00BF2446" w:rsidRPr="006D7382">
        <w:rPr>
          <w:szCs w:val="24"/>
          <w:lang w:val="id-ID"/>
        </w:rPr>
        <w:t>Surga</w:t>
      </w:r>
      <w:r w:rsidR="003B31C3" w:rsidRPr="006D7382">
        <w:rPr>
          <w:szCs w:val="24"/>
          <w:lang w:val="id-ID"/>
        </w:rPr>
        <w:t xml:space="preserve"> </w:t>
      </w:r>
      <w:r w:rsidR="003B31C3" w:rsidRPr="006D7382">
        <w:rPr>
          <w:szCs w:val="24"/>
        </w:rPr>
        <w:t xml:space="preserve">atau </w:t>
      </w:r>
      <w:r w:rsidR="009949A0" w:rsidRPr="006D7382">
        <w:rPr>
          <w:szCs w:val="24"/>
          <w:lang w:val="id-ID"/>
        </w:rPr>
        <w:t>jurang-jurang</w:t>
      </w:r>
      <w:r w:rsidR="003B31C3" w:rsidRPr="006D7382">
        <w:rPr>
          <w:szCs w:val="24"/>
        </w:rPr>
        <w:t xml:space="preserve"> </w:t>
      </w:r>
      <w:r w:rsidR="00BF2446" w:rsidRPr="006D7382">
        <w:rPr>
          <w:szCs w:val="24"/>
          <w:lang w:val="id-ID"/>
        </w:rPr>
        <w:t>Neraka</w:t>
      </w:r>
      <w:r w:rsidR="003B31C3" w:rsidRPr="006D7382">
        <w:rPr>
          <w:szCs w:val="24"/>
          <w:lang w:val="id-ID"/>
        </w:rPr>
        <w:t>.</w:t>
      </w:r>
    </w:p>
    <w:p w14:paraId="5DF1212D" w14:textId="77777777" w:rsidR="003464F4" w:rsidRPr="006D7382" w:rsidRDefault="003464F4" w:rsidP="0053384A">
      <w:pPr>
        <w:pStyle w:val="Heading2"/>
        <w:rPr>
          <w:lang w:val="id-ID"/>
        </w:rPr>
      </w:pPr>
      <w:bookmarkStart w:id="28" w:name="_Toc210365632"/>
      <w:r w:rsidRPr="006D7382">
        <w:rPr>
          <w:lang w:val="id-ID"/>
        </w:rPr>
        <w:lastRenderedPageBreak/>
        <w:t>26. [Tentang Hari Kebangkitan]</w:t>
      </w:r>
      <w:bookmarkEnd w:id="28"/>
    </w:p>
    <w:p w14:paraId="73C837E0" w14:textId="77777777" w:rsidR="005427F3" w:rsidRPr="006D7382" w:rsidRDefault="00BD5993" w:rsidP="00535CB3">
      <w:pPr>
        <w:widowControl w:val="0"/>
        <w:bidi/>
        <w:spacing w:afterLines="100" w:line="460" w:lineRule="exact"/>
        <w:ind w:firstLine="284"/>
        <w:jc w:val="both"/>
        <w:rPr>
          <w:color w:val="FF3300"/>
          <w:szCs w:val="30"/>
          <w:rtl/>
        </w:rPr>
      </w:pPr>
      <w:r w:rsidRPr="006D7382">
        <w:rPr>
          <w:rFonts w:hint="cs"/>
          <w:color w:val="FF3300"/>
          <w:szCs w:val="30"/>
          <w:rtl/>
        </w:rPr>
        <w:t xml:space="preserve">[82] </w:t>
      </w:r>
      <w:r w:rsidR="005427F3" w:rsidRPr="006D7382">
        <w:rPr>
          <w:color w:val="FF3300"/>
          <w:szCs w:val="30"/>
          <w:rtl/>
        </w:rPr>
        <w:t>وَنُؤْمِنُ بِالبَعْثِ وَجَزَاءِ الأ</w:t>
      </w:r>
      <w:r w:rsidRPr="006D7382">
        <w:rPr>
          <w:rFonts w:hint="cs"/>
          <w:color w:val="FF3300"/>
          <w:szCs w:val="30"/>
          <w:rtl/>
        </w:rPr>
        <w:t>َ</w:t>
      </w:r>
      <w:r w:rsidR="005427F3" w:rsidRPr="006D7382">
        <w:rPr>
          <w:color w:val="FF3300"/>
          <w:szCs w:val="30"/>
          <w:rtl/>
        </w:rPr>
        <w:t>عْمَالِ يَوْمَ القِيَامَةِ، و</w:t>
      </w:r>
      <w:r w:rsidR="0059281B" w:rsidRPr="006D7382">
        <w:rPr>
          <w:rFonts w:hint="cs"/>
          <w:color w:val="FF3300"/>
          <w:szCs w:val="30"/>
          <w:rtl/>
        </w:rPr>
        <w:t>َ</w:t>
      </w:r>
      <w:r w:rsidR="005427F3" w:rsidRPr="006D7382">
        <w:rPr>
          <w:color w:val="FF3300"/>
          <w:szCs w:val="30"/>
          <w:rtl/>
        </w:rPr>
        <w:t>العَرْضِ و</w:t>
      </w:r>
      <w:r w:rsidR="0059281B" w:rsidRPr="006D7382">
        <w:rPr>
          <w:rFonts w:hint="cs"/>
          <w:color w:val="FF3300"/>
          <w:szCs w:val="30"/>
          <w:rtl/>
        </w:rPr>
        <w:t>َ</w:t>
      </w:r>
      <w:r w:rsidR="005427F3" w:rsidRPr="006D7382">
        <w:rPr>
          <w:color w:val="FF3300"/>
          <w:szCs w:val="30"/>
          <w:rtl/>
        </w:rPr>
        <w:t>الحِسَابِ، و</w:t>
      </w:r>
      <w:r w:rsidR="0059281B" w:rsidRPr="006D7382">
        <w:rPr>
          <w:rFonts w:hint="cs"/>
          <w:color w:val="FF3300"/>
          <w:szCs w:val="30"/>
          <w:rtl/>
        </w:rPr>
        <w:t>َ</w:t>
      </w:r>
      <w:r w:rsidR="005427F3" w:rsidRPr="006D7382">
        <w:rPr>
          <w:color w:val="FF3300"/>
          <w:szCs w:val="30"/>
          <w:rtl/>
        </w:rPr>
        <w:t>قِرَاءَةِ الكِتَابِ، و</w:t>
      </w:r>
      <w:r w:rsidR="0059281B" w:rsidRPr="006D7382">
        <w:rPr>
          <w:rFonts w:hint="cs"/>
          <w:color w:val="FF3300"/>
          <w:szCs w:val="30"/>
          <w:rtl/>
        </w:rPr>
        <w:t>َ</w:t>
      </w:r>
      <w:r w:rsidR="005427F3" w:rsidRPr="006D7382">
        <w:rPr>
          <w:color w:val="FF3300"/>
          <w:szCs w:val="30"/>
          <w:rtl/>
        </w:rPr>
        <w:t>الثَّو</w:t>
      </w:r>
      <w:r w:rsidRPr="006D7382">
        <w:rPr>
          <w:rFonts w:hint="cs"/>
          <w:color w:val="FF3300"/>
          <w:szCs w:val="30"/>
          <w:rtl/>
        </w:rPr>
        <w:t>َ</w:t>
      </w:r>
      <w:r w:rsidR="005427F3" w:rsidRPr="006D7382">
        <w:rPr>
          <w:color w:val="FF3300"/>
          <w:szCs w:val="30"/>
          <w:rtl/>
        </w:rPr>
        <w:t>ابِ و</w:t>
      </w:r>
      <w:r w:rsidR="0059281B" w:rsidRPr="006D7382">
        <w:rPr>
          <w:rFonts w:hint="cs"/>
          <w:color w:val="FF3300"/>
          <w:szCs w:val="30"/>
          <w:rtl/>
        </w:rPr>
        <w:t>َ</w:t>
      </w:r>
      <w:r w:rsidR="005427F3" w:rsidRPr="006D7382">
        <w:rPr>
          <w:color w:val="FF3300"/>
          <w:szCs w:val="30"/>
          <w:rtl/>
        </w:rPr>
        <w:t>العِقَابِ، و</w:t>
      </w:r>
      <w:r w:rsidR="0059281B" w:rsidRPr="006D7382">
        <w:rPr>
          <w:rFonts w:hint="cs"/>
          <w:color w:val="FF3300"/>
          <w:szCs w:val="30"/>
          <w:rtl/>
        </w:rPr>
        <w:t>َ</w:t>
      </w:r>
      <w:r w:rsidR="005427F3" w:rsidRPr="006D7382">
        <w:rPr>
          <w:color w:val="FF3300"/>
          <w:szCs w:val="30"/>
          <w:rtl/>
        </w:rPr>
        <w:t>الصِّرَاطِ و</w:t>
      </w:r>
      <w:r w:rsidR="0059281B" w:rsidRPr="006D7382">
        <w:rPr>
          <w:rFonts w:hint="cs"/>
          <w:color w:val="FF3300"/>
          <w:szCs w:val="30"/>
          <w:rtl/>
        </w:rPr>
        <w:t>َ</w:t>
      </w:r>
      <w:r w:rsidR="005427F3" w:rsidRPr="006D7382">
        <w:rPr>
          <w:color w:val="FF3300"/>
          <w:szCs w:val="30"/>
          <w:rtl/>
        </w:rPr>
        <w:t>الم</w:t>
      </w:r>
      <w:r w:rsidRPr="006D7382">
        <w:rPr>
          <w:rFonts w:hint="cs"/>
          <w:color w:val="FF3300"/>
          <w:szCs w:val="30"/>
          <w:rtl/>
        </w:rPr>
        <w:t>ِ</w:t>
      </w:r>
      <w:r w:rsidR="005427F3" w:rsidRPr="006D7382">
        <w:rPr>
          <w:color w:val="FF3300"/>
          <w:szCs w:val="30"/>
          <w:rtl/>
        </w:rPr>
        <w:t>يزَانِ</w:t>
      </w:r>
      <w:r w:rsidRPr="006D7382">
        <w:rPr>
          <w:rFonts w:hint="cs"/>
          <w:color w:val="FF3300"/>
          <w:szCs w:val="30"/>
          <w:rtl/>
        </w:rPr>
        <w:t>.</w:t>
      </w:r>
    </w:p>
    <w:p w14:paraId="63146F34" w14:textId="77777777" w:rsidR="005427F3" w:rsidRPr="006D7382" w:rsidRDefault="006265DB" w:rsidP="00535CB3">
      <w:pPr>
        <w:widowControl w:val="0"/>
        <w:spacing w:afterLines="100" w:line="300" w:lineRule="exact"/>
        <w:ind w:firstLine="284"/>
        <w:jc w:val="both"/>
        <w:rPr>
          <w:szCs w:val="24"/>
          <w:lang w:val="id-ID"/>
        </w:rPr>
      </w:pPr>
      <w:r w:rsidRPr="006D7382">
        <w:rPr>
          <w:szCs w:val="24"/>
          <w:lang w:val="id-ID"/>
        </w:rPr>
        <w:t xml:space="preserve">[82] </w:t>
      </w:r>
      <w:r w:rsidR="007C3909" w:rsidRPr="006D7382">
        <w:rPr>
          <w:szCs w:val="24"/>
        </w:rPr>
        <w:t xml:space="preserve">Kita juga mengimani Hari </w:t>
      </w:r>
      <w:r w:rsidR="008E3645" w:rsidRPr="006D7382">
        <w:rPr>
          <w:szCs w:val="24"/>
          <w:lang w:val="id-ID"/>
        </w:rPr>
        <w:t>K</w:t>
      </w:r>
      <w:r w:rsidR="006C79C1" w:rsidRPr="006D7382">
        <w:rPr>
          <w:szCs w:val="24"/>
          <w:lang w:val="id-ID"/>
        </w:rPr>
        <w:t xml:space="preserve">ebangkitan </w:t>
      </w:r>
      <w:r w:rsidR="007C3909" w:rsidRPr="006D7382">
        <w:rPr>
          <w:szCs w:val="24"/>
        </w:rPr>
        <w:t xml:space="preserve">dan balasan amal perbuatan pada hari </w:t>
      </w:r>
      <w:r w:rsidR="006C79C1" w:rsidRPr="006D7382">
        <w:rPr>
          <w:szCs w:val="24"/>
        </w:rPr>
        <w:t>Kiamat</w:t>
      </w:r>
      <w:r w:rsidR="007C3909" w:rsidRPr="006D7382">
        <w:rPr>
          <w:szCs w:val="24"/>
        </w:rPr>
        <w:t xml:space="preserve">, kita juga mengimani </w:t>
      </w:r>
      <w:r w:rsidR="006C79C1" w:rsidRPr="006D7382">
        <w:rPr>
          <w:i/>
          <w:iCs/>
          <w:szCs w:val="24"/>
          <w:lang w:val="id-ID"/>
        </w:rPr>
        <w:t>‘ard</w:t>
      </w:r>
      <w:r w:rsidR="006C79C1" w:rsidRPr="006D7382">
        <w:rPr>
          <w:szCs w:val="24"/>
        </w:rPr>
        <w:t xml:space="preserve"> (</w:t>
      </w:r>
      <w:r w:rsidR="006C79C1" w:rsidRPr="006D7382">
        <w:rPr>
          <w:szCs w:val="24"/>
          <w:lang w:val="id-ID"/>
        </w:rPr>
        <w:t>ditampakkannya</w:t>
      </w:r>
      <w:r w:rsidR="007C3909" w:rsidRPr="006D7382">
        <w:rPr>
          <w:szCs w:val="24"/>
        </w:rPr>
        <w:t xml:space="preserve"> amal perbuatan</w:t>
      </w:r>
      <w:r w:rsidR="006C79C1" w:rsidRPr="006D7382">
        <w:rPr>
          <w:szCs w:val="24"/>
          <w:lang w:val="id-ID"/>
        </w:rPr>
        <w:t>)</w:t>
      </w:r>
      <w:r w:rsidR="00636B45" w:rsidRPr="006D7382">
        <w:rPr>
          <w:szCs w:val="24"/>
          <w:lang w:val="id-ID"/>
        </w:rPr>
        <w:t xml:space="preserve"> dan</w:t>
      </w:r>
      <w:r w:rsidR="00F77B9E" w:rsidRPr="006D7382">
        <w:rPr>
          <w:szCs w:val="24"/>
        </w:rPr>
        <w:t xml:space="preserve"> hisab</w:t>
      </w:r>
      <w:r w:rsidR="00642599" w:rsidRPr="006D7382">
        <w:rPr>
          <w:rStyle w:val="FootnoteReference"/>
          <w:szCs w:val="24"/>
        </w:rPr>
        <w:footnoteReference w:id="16"/>
      </w:r>
      <w:r w:rsidR="00F77B9E" w:rsidRPr="006D7382">
        <w:rPr>
          <w:szCs w:val="24"/>
        </w:rPr>
        <w:t>, pembacaan catatan amal,</w:t>
      </w:r>
      <w:r w:rsidR="00636B45" w:rsidRPr="006D7382">
        <w:rPr>
          <w:szCs w:val="24"/>
          <w:lang w:val="id-ID"/>
        </w:rPr>
        <w:t xml:space="preserve"> pahala</w:t>
      </w:r>
      <w:r w:rsidR="007C3909" w:rsidRPr="006D7382">
        <w:rPr>
          <w:szCs w:val="24"/>
        </w:rPr>
        <w:t xml:space="preserve"> dan siksa, </w:t>
      </w:r>
      <w:r w:rsidR="007C3909" w:rsidRPr="006D7382">
        <w:rPr>
          <w:i/>
          <w:iCs/>
          <w:szCs w:val="24"/>
        </w:rPr>
        <w:t>s</w:t>
      </w:r>
      <w:r w:rsidR="00F77B9E" w:rsidRPr="006D7382">
        <w:rPr>
          <w:i/>
          <w:iCs/>
          <w:szCs w:val="24"/>
        </w:rPr>
        <w:t>hirat</w:t>
      </w:r>
      <w:r w:rsidR="00F77B9E" w:rsidRPr="006D7382">
        <w:rPr>
          <w:szCs w:val="24"/>
        </w:rPr>
        <w:t xml:space="preserve"> </w:t>
      </w:r>
      <w:r w:rsidR="00636B45" w:rsidRPr="006D7382">
        <w:rPr>
          <w:szCs w:val="24"/>
          <w:lang w:val="id-ID"/>
        </w:rPr>
        <w:t xml:space="preserve">(jembatan yang membentang di punggung </w:t>
      </w:r>
      <w:r w:rsidR="00BF2446" w:rsidRPr="006D7382">
        <w:rPr>
          <w:szCs w:val="24"/>
          <w:lang w:val="id-ID"/>
        </w:rPr>
        <w:t>Neraka</w:t>
      </w:r>
      <w:r w:rsidR="00636B45" w:rsidRPr="006D7382">
        <w:rPr>
          <w:szCs w:val="24"/>
          <w:lang w:val="id-ID"/>
        </w:rPr>
        <w:t xml:space="preserve"> menuju </w:t>
      </w:r>
      <w:r w:rsidR="00BF2446" w:rsidRPr="006D7382">
        <w:rPr>
          <w:szCs w:val="24"/>
          <w:lang w:val="id-ID"/>
        </w:rPr>
        <w:t>Surga</w:t>
      </w:r>
      <w:r w:rsidR="00636B45" w:rsidRPr="006D7382">
        <w:rPr>
          <w:szCs w:val="24"/>
          <w:lang w:val="id-ID"/>
        </w:rPr>
        <w:t>)</w:t>
      </w:r>
      <w:r w:rsidR="00465456" w:rsidRPr="006D7382">
        <w:rPr>
          <w:szCs w:val="24"/>
          <w:lang w:val="id-ID"/>
        </w:rPr>
        <w:t>,</w:t>
      </w:r>
      <w:r w:rsidR="00636B45" w:rsidRPr="006D7382">
        <w:rPr>
          <w:szCs w:val="24"/>
          <w:lang w:val="id-ID"/>
        </w:rPr>
        <w:t xml:space="preserve"> </w:t>
      </w:r>
      <w:r w:rsidR="00F77B9E" w:rsidRPr="006D7382">
        <w:rPr>
          <w:szCs w:val="24"/>
        </w:rPr>
        <w:t xml:space="preserve">dan </w:t>
      </w:r>
      <w:r w:rsidR="00F77B9E" w:rsidRPr="006D7382">
        <w:rPr>
          <w:i/>
          <w:iCs/>
          <w:szCs w:val="24"/>
        </w:rPr>
        <w:t>al-mizan</w:t>
      </w:r>
      <w:r w:rsidR="00636B45" w:rsidRPr="006D7382">
        <w:rPr>
          <w:szCs w:val="24"/>
          <w:lang w:val="id-ID"/>
        </w:rPr>
        <w:t xml:space="preserve"> (timbangan).</w:t>
      </w:r>
    </w:p>
    <w:p w14:paraId="4143FAAB" w14:textId="77777777" w:rsidR="003464F4" w:rsidRPr="006D7382" w:rsidRDefault="003464F4" w:rsidP="0053384A">
      <w:pPr>
        <w:pStyle w:val="Heading2"/>
        <w:rPr>
          <w:lang w:val="id-ID"/>
        </w:rPr>
      </w:pPr>
      <w:r w:rsidRPr="006D7382">
        <w:br w:type="page"/>
      </w:r>
      <w:bookmarkStart w:id="29" w:name="_Toc210365633"/>
      <w:r w:rsidRPr="006D7382">
        <w:rPr>
          <w:lang w:val="id-ID"/>
        </w:rPr>
        <w:lastRenderedPageBreak/>
        <w:t>27. [Tentang Kekekalan Surga dan Neraka]</w:t>
      </w:r>
      <w:bookmarkEnd w:id="29"/>
    </w:p>
    <w:p w14:paraId="375CEBCF" w14:textId="77777777" w:rsidR="005427F3" w:rsidRPr="006D7382" w:rsidRDefault="00BD5993" w:rsidP="00535CB3">
      <w:pPr>
        <w:widowControl w:val="0"/>
        <w:bidi/>
        <w:spacing w:afterLines="100" w:line="460" w:lineRule="exact"/>
        <w:ind w:firstLine="284"/>
        <w:jc w:val="both"/>
        <w:rPr>
          <w:color w:val="FF3300"/>
          <w:szCs w:val="30"/>
          <w:rtl/>
        </w:rPr>
      </w:pPr>
      <w:r w:rsidRPr="006D7382">
        <w:rPr>
          <w:rFonts w:hint="cs"/>
          <w:color w:val="FF3300"/>
          <w:szCs w:val="30"/>
          <w:rtl/>
        </w:rPr>
        <w:t xml:space="preserve">[83] </w:t>
      </w:r>
      <w:r w:rsidR="005C2CC8" w:rsidRPr="006D7382">
        <w:rPr>
          <w:color w:val="FF3300"/>
          <w:szCs w:val="30"/>
          <w:rtl/>
        </w:rPr>
        <w:t>وَ</w:t>
      </w:r>
      <w:r w:rsidR="002230B9" w:rsidRPr="006D7382">
        <w:rPr>
          <w:color w:val="FF3300"/>
          <w:szCs w:val="30"/>
          <w:rtl/>
        </w:rPr>
        <w:t>ال</w:t>
      </w:r>
      <w:r w:rsidR="005C2CC8" w:rsidRPr="006D7382">
        <w:rPr>
          <w:color w:val="FF3300"/>
          <w:szCs w:val="30"/>
          <w:rtl/>
        </w:rPr>
        <w:t xml:space="preserve">جَنَّةُ وَالنَّارُ مَخْلُوقَتَانِ، لَا تَفْنَيَانِ أَبَدًا وَلَا تَبِيدَانِ، </w:t>
      </w:r>
      <w:r w:rsidR="00660A92" w:rsidRPr="006D7382">
        <w:rPr>
          <w:rFonts w:hint="cs"/>
          <w:color w:val="FF3300"/>
          <w:szCs w:val="30"/>
          <w:rtl/>
        </w:rPr>
        <w:t>وَإِ</w:t>
      </w:r>
      <w:r w:rsidR="005C2CC8" w:rsidRPr="006D7382">
        <w:rPr>
          <w:color w:val="FF3300"/>
          <w:szCs w:val="30"/>
          <w:rtl/>
        </w:rPr>
        <w:t>نَّ</w:t>
      </w:r>
      <w:r w:rsidR="00DD7230" w:rsidRPr="006D7382">
        <w:rPr>
          <w:color w:val="FF3300"/>
          <w:szCs w:val="30"/>
          <w:rtl/>
        </w:rPr>
        <w:t xml:space="preserve"> الل</w:t>
      </w:r>
      <w:r w:rsidR="005C2CC8" w:rsidRPr="006D7382">
        <w:rPr>
          <w:color w:val="FF3300"/>
          <w:szCs w:val="30"/>
          <w:rtl/>
        </w:rPr>
        <w:t xml:space="preserve">هَ </w:t>
      </w:r>
      <w:r w:rsidR="00245110" w:rsidRPr="006D7382">
        <w:rPr>
          <w:color w:val="FF3300"/>
          <w:szCs w:val="30"/>
          <w:rtl/>
        </w:rPr>
        <w:t>تَعَالَىٰ</w:t>
      </w:r>
      <w:r w:rsidR="005C2CC8" w:rsidRPr="006D7382">
        <w:rPr>
          <w:color w:val="FF3300"/>
          <w:szCs w:val="30"/>
          <w:rtl/>
        </w:rPr>
        <w:t xml:space="preserve"> خَلَقَ</w:t>
      </w:r>
      <w:r w:rsidR="00DD7230" w:rsidRPr="006D7382">
        <w:rPr>
          <w:color w:val="FF3300"/>
          <w:szCs w:val="30"/>
          <w:rtl/>
        </w:rPr>
        <w:t xml:space="preserve"> ال</w:t>
      </w:r>
      <w:r w:rsidR="005C2CC8" w:rsidRPr="006D7382">
        <w:rPr>
          <w:color w:val="FF3300"/>
          <w:szCs w:val="30"/>
          <w:rtl/>
        </w:rPr>
        <w:t>جَنَّةَ وَالنَّارَ قَبْلَ</w:t>
      </w:r>
      <w:r w:rsidR="00DD7230" w:rsidRPr="006D7382">
        <w:rPr>
          <w:color w:val="FF3300"/>
          <w:szCs w:val="30"/>
          <w:rtl/>
        </w:rPr>
        <w:t xml:space="preserve"> ال</w:t>
      </w:r>
      <w:r w:rsidR="005C2CC8" w:rsidRPr="006D7382">
        <w:rPr>
          <w:color w:val="FF3300"/>
          <w:szCs w:val="30"/>
          <w:rtl/>
        </w:rPr>
        <w:t>خَلْقِ، وَخَلَقَ لَهُمَا أَهْلًا، فَمَنْ شَاءَ مِنْهُمْ إِلَى</w:t>
      </w:r>
      <w:r w:rsidR="00DD7230" w:rsidRPr="006D7382">
        <w:rPr>
          <w:color w:val="FF3300"/>
          <w:szCs w:val="30"/>
          <w:rtl/>
        </w:rPr>
        <w:t xml:space="preserve"> ال</w:t>
      </w:r>
      <w:r w:rsidR="005C2CC8" w:rsidRPr="006D7382">
        <w:rPr>
          <w:color w:val="FF3300"/>
          <w:szCs w:val="30"/>
          <w:rtl/>
        </w:rPr>
        <w:t>جَنَّةِ فَضْلًا مِنْهُ، وَمَنْ شَاءَ مِنْهُمْ إِلَى النَّارِ عَدْلًا مِنْهُ، وَكُلٌّ يَعْمَلُ لِمَا قَدْ فُرِغَ لَهُ، وَصَائِرٌ إِلَى مَا خُلِقَ لَهُ</w:t>
      </w:r>
      <w:r w:rsidRPr="006D7382">
        <w:rPr>
          <w:rFonts w:hint="cs"/>
          <w:color w:val="FF3300"/>
          <w:szCs w:val="30"/>
          <w:rtl/>
        </w:rPr>
        <w:t>.</w:t>
      </w:r>
    </w:p>
    <w:p w14:paraId="02CF34E7" w14:textId="77777777" w:rsidR="005427F3" w:rsidRPr="006D7382" w:rsidRDefault="006265DB" w:rsidP="00535CB3">
      <w:pPr>
        <w:widowControl w:val="0"/>
        <w:spacing w:afterLines="100" w:line="300" w:lineRule="exact"/>
        <w:ind w:firstLine="284"/>
        <w:jc w:val="both"/>
        <w:rPr>
          <w:szCs w:val="24"/>
          <w:lang w:val="id-ID"/>
        </w:rPr>
      </w:pPr>
      <w:r w:rsidRPr="006D7382">
        <w:rPr>
          <w:szCs w:val="24"/>
          <w:lang w:val="id-ID"/>
        </w:rPr>
        <w:t xml:space="preserve">[83] </w:t>
      </w:r>
      <w:r w:rsidR="00EF4AE6" w:rsidRPr="006D7382">
        <w:rPr>
          <w:szCs w:val="24"/>
          <w:lang w:val="id-ID"/>
        </w:rPr>
        <w:t xml:space="preserve">Surga dan </w:t>
      </w:r>
      <w:r w:rsidR="00BF2446" w:rsidRPr="006D7382">
        <w:rPr>
          <w:szCs w:val="24"/>
          <w:lang w:val="id-ID"/>
        </w:rPr>
        <w:t>Neraka</w:t>
      </w:r>
      <w:r w:rsidR="00EF4AE6" w:rsidRPr="006D7382">
        <w:rPr>
          <w:szCs w:val="24"/>
          <w:lang w:val="id-ID"/>
        </w:rPr>
        <w:t xml:space="preserve"> adalah</w:t>
      </w:r>
      <w:r w:rsidR="007C3909" w:rsidRPr="006D7382">
        <w:rPr>
          <w:szCs w:val="24"/>
        </w:rPr>
        <w:t xml:space="preserve"> dua makhluk yang </w:t>
      </w:r>
      <w:r w:rsidR="00DF3851" w:rsidRPr="006D7382">
        <w:rPr>
          <w:szCs w:val="24"/>
          <w:lang w:val="id-ID"/>
        </w:rPr>
        <w:t>tidak akan lenyap selamanya</w:t>
      </w:r>
      <w:r w:rsidR="007C3909" w:rsidRPr="006D7382">
        <w:rPr>
          <w:szCs w:val="24"/>
        </w:rPr>
        <w:t xml:space="preserve"> dan </w:t>
      </w:r>
      <w:r w:rsidR="00DF3851" w:rsidRPr="006D7382">
        <w:rPr>
          <w:szCs w:val="24"/>
          <w:lang w:val="id-ID"/>
        </w:rPr>
        <w:t xml:space="preserve">tidak akan </w:t>
      </w:r>
      <w:r w:rsidR="007C3909" w:rsidRPr="006D7382">
        <w:rPr>
          <w:szCs w:val="24"/>
        </w:rPr>
        <w:t xml:space="preserve">binasa. Sesungguhnya Allah telah menciptakan </w:t>
      </w:r>
      <w:r w:rsidR="00BF2446" w:rsidRPr="006D7382">
        <w:rPr>
          <w:szCs w:val="24"/>
          <w:lang w:val="id-ID"/>
        </w:rPr>
        <w:t>Surga</w:t>
      </w:r>
      <w:r w:rsidR="00DF3851" w:rsidRPr="006D7382">
        <w:rPr>
          <w:szCs w:val="24"/>
          <w:lang w:val="id-ID"/>
        </w:rPr>
        <w:t xml:space="preserve"> dan </w:t>
      </w:r>
      <w:r w:rsidR="00BF2446" w:rsidRPr="006D7382">
        <w:rPr>
          <w:szCs w:val="24"/>
          <w:lang w:val="id-ID"/>
        </w:rPr>
        <w:t>Neraka</w:t>
      </w:r>
      <w:r w:rsidR="007C3909" w:rsidRPr="006D7382">
        <w:rPr>
          <w:szCs w:val="24"/>
        </w:rPr>
        <w:t xml:space="preserve"> sebe</w:t>
      </w:r>
      <w:r w:rsidR="00EF4AE6" w:rsidRPr="006D7382">
        <w:rPr>
          <w:szCs w:val="24"/>
        </w:rPr>
        <w:t>lum penciptaan makhluk lain dan</w:t>
      </w:r>
      <w:r w:rsidR="00110A66" w:rsidRPr="006D7382">
        <w:rPr>
          <w:szCs w:val="24"/>
          <w:lang w:val="id-ID"/>
        </w:rPr>
        <w:t xml:space="preserve"> </w:t>
      </w:r>
      <w:r w:rsidR="007C3909" w:rsidRPr="006D7382">
        <w:rPr>
          <w:szCs w:val="24"/>
        </w:rPr>
        <w:t xml:space="preserve">Allah-pun </w:t>
      </w:r>
      <w:r w:rsidR="008E0FC0" w:rsidRPr="006D7382">
        <w:rPr>
          <w:szCs w:val="24"/>
          <w:lang w:val="id-ID"/>
        </w:rPr>
        <w:t>sudah menentukan</w:t>
      </w:r>
      <w:r w:rsidR="007C3909" w:rsidRPr="006D7382">
        <w:rPr>
          <w:szCs w:val="24"/>
        </w:rPr>
        <w:t xml:space="preserve"> penghuni bagi keduanya</w:t>
      </w:r>
      <w:r w:rsidR="00EF4AE6" w:rsidRPr="006D7382">
        <w:rPr>
          <w:szCs w:val="24"/>
          <w:lang w:val="id-ID"/>
        </w:rPr>
        <w:t>.</w:t>
      </w:r>
      <w:r w:rsidR="00110A66" w:rsidRPr="006D7382">
        <w:rPr>
          <w:szCs w:val="24"/>
          <w:lang w:val="id-ID"/>
        </w:rPr>
        <w:t xml:space="preserve"> Siapa dari mereka yang dikehendaki</w:t>
      </w:r>
      <w:r w:rsidR="003E115E" w:rsidRPr="006D7382">
        <w:rPr>
          <w:szCs w:val="24"/>
          <w:lang w:val="id-ID"/>
        </w:rPr>
        <w:t>-Nya</w:t>
      </w:r>
      <w:r w:rsidR="00110A66" w:rsidRPr="006D7382">
        <w:rPr>
          <w:szCs w:val="24"/>
          <w:lang w:val="id-ID"/>
        </w:rPr>
        <w:t xml:space="preserve"> </w:t>
      </w:r>
      <w:r w:rsidR="00A64839" w:rsidRPr="006D7382">
        <w:rPr>
          <w:szCs w:val="24"/>
          <w:lang w:val="id-ID"/>
        </w:rPr>
        <w:t xml:space="preserve">masuk </w:t>
      </w:r>
      <w:r w:rsidR="00BF2446" w:rsidRPr="006D7382">
        <w:rPr>
          <w:szCs w:val="24"/>
          <w:lang w:val="id-ID"/>
        </w:rPr>
        <w:t>Surga</w:t>
      </w:r>
      <w:r w:rsidR="00A64839" w:rsidRPr="006D7382">
        <w:rPr>
          <w:szCs w:val="24"/>
          <w:lang w:val="id-ID"/>
        </w:rPr>
        <w:t xml:space="preserve"> maka itu karunia dari</w:t>
      </w:r>
      <w:r w:rsidR="003E115E" w:rsidRPr="006D7382">
        <w:rPr>
          <w:szCs w:val="24"/>
          <w:lang w:val="id-ID"/>
        </w:rPr>
        <w:t>-Nya</w:t>
      </w:r>
      <w:r w:rsidR="00A64839" w:rsidRPr="006D7382">
        <w:rPr>
          <w:szCs w:val="24"/>
          <w:lang w:val="id-ID"/>
        </w:rPr>
        <w:t xml:space="preserve"> dan siapa dari mereka yang </w:t>
      </w:r>
      <w:r w:rsidR="001B2744" w:rsidRPr="006D7382">
        <w:rPr>
          <w:szCs w:val="24"/>
          <w:lang w:val="id-ID"/>
        </w:rPr>
        <w:t xml:space="preserve">dikehendaki-Nya </w:t>
      </w:r>
      <w:r w:rsidR="00A64839" w:rsidRPr="006D7382">
        <w:rPr>
          <w:szCs w:val="24"/>
          <w:lang w:val="id-ID"/>
        </w:rPr>
        <w:t xml:space="preserve">masuk </w:t>
      </w:r>
      <w:r w:rsidR="00BF2446" w:rsidRPr="006D7382">
        <w:rPr>
          <w:szCs w:val="24"/>
          <w:lang w:val="id-ID"/>
        </w:rPr>
        <w:t>Neraka</w:t>
      </w:r>
      <w:r w:rsidR="00A64839" w:rsidRPr="006D7382">
        <w:rPr>
          <w:szCs w:val="24"/>
          <w:lang w:val="id-ID"/>
        </w:rPr>
        <w:t xml:space="preserve"> maka itu keadilan dari</w:t>
      </w:r>
      <w:r w:rsidR="003E115E" w:rsidRPr="006D7382">
        <w:rPr>
          <w:szCs w:val="24"/>
          <w:lang w:val="id-ID"/>
        </w:rPr>
        <w:t>-Nya</w:t>
      </w:r>
      <w:r w:rsidR="00A64839" w:rsidRPr="006D7382">
        <w:rPr>
          <w:szCs w:val="24"/>
          <w:lang w:val="id-ID"/>
        </w:rPr>
        <w:t>. Masing-masing manusia beramal sesuai takdirnya</w:t>
      </w:r>
      <w:r w:rsidR="007C1B90" w:rsidRPr="006D7382">
        <w:rPr>
          <w:szCs w:val="24"/>
          <w:lang w:val="id-ID"/>
        </w:rPr>
        <w:t xml:space="preserve"> dan menjadi sesuai untuk apa penciptaannya.</w:t>
      </w:r>
    </w:p>
    <w:p w14:paraId="5468669D" w14:textId="77777777" w:rsidR="003464F4" w:rsidRPr="006D7382" w:rsidRDefault="003464F4" w:rsidP="0053384A">
      <w:pPr>
        <w:pStyle w:val="Heading2"/>
        <w:rPr>
          <w:lang w:val="id-ID"/>
        </w:rPr>
      </w:pPr>
      <w:bookmarkStart w:id="30" w:name="_Toc210365634"/>
      <w:r w:rsidRPr="006D7382">
        <w:rPr>
          <w:lang w:val="id-ID"/>
        </w:rPr>
        <w:lastRenderedPageBreak/>
        <w:t>28. [Tentang Takdir Baik dan Buruk]</w:t>
      </w:r>
      <w:bookmarkEnd w:id="30"/>
    </w:p>
    <w:p w14:paraId="79412E10" w14:textId="77777777" w:rsidR="005427F3" w:rsidRPr="006D7382" w:rsidRDefault="00BD5993" w:rsidP="00535CB3">
      <w:pPr>
        <w:widowControl w:val="0"/>
        <w:bidi/>
        <w:spacing w:afterLines="100" w:line="460" w:lineRule="exact"/>
        <w:ind w:firstLine="284"/>
        <w:jc w:val="both"/>
        <w:rPr>
          <w:color w:val="FF3300"/>
          <w:szCs w:val="30"/>
          <w:rtl/>
        </w:rPr>
      </w:pPr>
      <w:r w:rsidRPr="006D7382">
        <w:rPr>
          <w:rFonts w:hint="cs"/>
          <w:color w:val="FF3300"/>
          <w:szCs w:val="30"/>
          <w:rtl/>
        </w:rPr>
        <w:t xml:space="preserve">[84] </w:t>
      </w:r>
      <w:r w:rsidR="005C2CC8" w:rsidRPr="006D7382">
        <w:rPr>
          <w:color w:val="FF3300"/>
          <w:szCs w:val="30"/>
          <w:rtl/>
        </w:rPr>
        <w:t>وَ</w:t>
      </w:r>
      <w:r w:rsidR="002230B9" w:rsidRPr="006D7382">
        <w:rPr>
          <w:color w:val="FF3300"/>
          <w:szCs w:val="30"/>
          <w:rtl/>
        </w:rPr>
        <w:t>ال</w:t>
      </w:r>
      <w:r w:rsidR="005C2CC8" w:rsidRPr="006D7382">
        <w:rPr>
          <w:color w:val="FF3300"/>
          <w:szCs w:val="30"/>
          <w:rtl/>
        </w:rPr>
        <w:t xml:space="preserve">خَيْرُ وَالشَّرُّ مُقَدَّرَانِ </w:t>
      </w:r>
      <w:r w:rsidR="00245110" w:rsidRPr="006D7382">
        <w:rPr>
          <w:color w:val="FF3300"/>
          <w:szCs w:val="30"/>
          <w:rtl/>
        </w:rPr>
        <w:t>عَلَىٰ</w:t>
      </w:r>
      <w:r w:rsidR="00DD7230" w:rsidRPr="006D7382">
        <w:rPr>
          <w:color w:val="FF3300"/>
          <w:szCs w:val="30"/>
          <w:rtl/>
        </w:rPr>
        <w:t xml:space="preserve"> ال</w:t>
      </w:r>
      <w:r w:rsidR="005C2CC8" w:rsidRPr="006D7382">
        <w:rPr>
          <w:color w:val="FF3300"/>
          <w:szCs w:val="30"/>
          <w:rtl/>
        </w:rPr>
        <w:t>عِبَادِ</w:t>
      </w:r>
      <w:r w:rsidRPr="006D7382">
        <w:rPr>
          <w:rFonts w:hint="cs"/>
          <w:color w:val="FF3300"/>
          <w:szCs w:val="30"/>
          <w:rtl/>
        </w:rPr>
        <w:t>.</w:t>
      </w:r>
    </w:p>
    <w:p w14:paraId="5491200F" w14:textId="77777777" w:rsidR="005427F3" w:rsidRPr="006D7382" w:rsidRDefault="006265DB" w:rsidP="00535CB3">
      <w:pPr>
        <w:widowControl w:val="0"/>
        <w:spacing w:afterLines="100" w:line="300" w:lineRule="exact"/>
        <w:ind w:firstLine="284"/>
        <w:jc w:val="both"/>
        <w:rPr>
          <w:szCs w:val="24"/>
          <w:lang w:val="id-ID"/>
        </w:rPr>
      </w:pPr>
      <w:r w:rsidRPr="006D7382">
        <w:rPr>
          <w:szCs w:val="24"/>
          <w:lang w:val="id-ID"/>
        </w:rPr>
        <w:t xml:space="preserve">[84] </w:t>
      </w:r>
      <w:r w:rsidR="007C3909" w:rsidRPr="006D7382">
        <w:rPr>
          <w:szCs w:val="24"/>
        </w:rPr>
        <w:t>Ke</w:t>
      </w:r>
      <w:r w:rsidR="005E13EE" w:rsidRPr="006D7382">
        <w:rPr>
          <w:szCs w:val="24"/>
        </w:rPr>
        <w:t>baikan dan keburukan seluruhnya</w:t>
      </w:r>
      <w:r w:rsidR="005E13EE" w:rsidRPr="006D7382">
        <w:rPr>
          <w:szCs w:val="24"/>
          <w:lang w:val="id-ID"/>
        </w:rPr>
        <w:t xml:space="preserve"> </w:t>
      </w:r>
      <w:r w:rsidR="007C3909" w:rsidRPr="006D7382">
        <w:rPr>
          <w:szCs w:val="24"/>
        </w:rPr>
        <w:t xml:space="preserve">telah </w:t>
      </w:r>
      <w:r w:rsidR="005E13EE" w:rsidRPr="006D7382">
        <w:rPr>
          <w:szCs w:val="24"/>
          <w:lang w:val="id-ID"/>
        </w:rPr>
        <w:t>ditakdirkan</w:t>
      </w:r>
      <w:r w:rsidR="007C3909" w:rsidRPr="006D7382">
        <w:rPr>
          <w:szCs w:val="24"/>
        </w:rPr>
        <w:t xml:space="preserve"> atas </w:t>
      </w:r>
      <w:r w:rsidR="005E13EE" w:rsidRPr="006D7382">
        <w:rPr>
          <w:szCs w:val="24"/>
          <w:lang w:val="id-ID"/>
        </w:rPr>
        <w:t>para hamba.</w:t>
      </w:r>
    </w:p>
    <w:p w14:paraId="5E87D037" w14:textId="77777777" w:rsidR="005427F3" w:rsidRPr="006D7382" w:rsidRDefault="00BD5993" w:rsidP="00535CB3">
      <w:pPr>
        <w:widowControl w:val="0"/>
        <w:bidi/>
        <w:spacing w:afterLines="100" w:line="460" w:lineRule="exact"/>
        <w:ind w:firstLine="284"/>
        <w:jc w:val="both"/>
        <w:rPr>
          <w:color w:val="FF3300"/>
          <w:szCs w:val="30"/>
          <w:rtl/>
        </w:rPr>
      </w:pPr>
      <w:r w:rsidRPr="006D7382">
        <w:rPr>
          <w:rFonts w:hint="cs"/>
          <w:color w:val="FF3300"/>
          <w:szCs w:val="30"/>
          <w:rtl/>
        </w:rPr>
        <w:t xml:space="preserve">[85] </w:t>
      </w:r>
      <w:r w:rsidR="00660A92" w:rsidRPr="006D7382">
        <w:rPr>
          <w:color w:val="FF3300"/>
          <w:szCs w:val="30"/>
          <w:rtl/>
        </w:rPr>
        <w:t xml:space="preserve">وَالِاسْتِطَاعَةُ </w:t>
      </w:r>
      <w:r w:rsidR="00660A92" w:rsidRPr="006D7382">
        <w:rPr>
          <w:rFonts w:hint="cs"/>
          <w:color w:val="FF3300"/>
          <w:szCs w:val="30"/>
          <w:rtl/>
        </w:rPr>
        <w:t xml:space="preserve">ضَرْبَانِ: أَحَدُهُمَا </w:t>
      </w:r>
      <w:r w:rsidR="00660A92" w:rsidRPr="006D7382">
        <w:rPr>
          <w:color w:val="FF3300"/>
          <w:szCs w:val="30"/>
          <w:rtl/>
        </w:rPr>
        <w:t xml:space="preserve">الِاسْتِطَاعَةُ </w:t>
      </w:r>
      <w:r w:rsidR="005C2CC8" w:rsidRPr="006D7382">
        <w:rPr>
          <w:color w:val="FF3300"/>
          <w:szCs w:val="30"/>
          <w:rtl/>
        </w:rPr>
        <w:t>الَّتِي يَجِبُ بِهَا</w:t>
      </w:r>
      <w:r w:rsidR="00DD7230" w:rsidRPr="006D7382">
        <w:rPr>
          <w:color w:val="FF3300"/>
          <w:szCs w:val="30"/>
          <w:rtl/>
        </w:rPr>
        <w:t xml:space="preserve"> ال</w:t>
      </w:r>
      <w:r w:rsidR="005C2CC8" w:rsidRPr="006D7382">
        <w:rPr>
          <w:color w:val="FF3300"/>
          <w:szCs w:val="30"/>
          <w:rtl/>
        </w:rPr>
        <w:t>فِعْلُ</w:t>
      </w:r>
      <w:r w:rsidR="00C71695" w:rsidRPr="006D7382">
        <w:rPr>
          <w:rFonts w:hint="cs"/>
          <w:color w:val="FF3300"/>
          <w:szCs w:val="30"/>
          <w:rtl/>
        </w:rPr>
        <w:t xml:space="preserve"> -</w:t>
      </w:r>
      <w:r w:rsidR="005C2CC8" w:rsidRPr="006D7382">
        <w:rPr>
          <w:color w:val="FF3300"/>
          <w:szCs w:val="30"/>
          <w:rtl/>
        </w:rPr>
        <w:t xml:space="preserve"> مِنْ نَحْوِ التَّوْفِيقِ الَّذِي ل</w:t>
      </w:r>
      <w:r w:rsidRPr="006D7382">
        <w:rPr>
          <w:rFonts w:hint="cs"/>
          <w:color w:val="FF3300"/>
          <w:szCs w:val="30"/>
          <w:rtl/>
        </w:rPr>
        <w:t>َ</w:t>
      </w:r>
      <w:r w:rsidR="005C2CC8" w:rsidRPr="006D7382">
        <w:rPr>
          <w:color w:val="FF3300"/>
          <w:szCs w:val="30"/>
          <w:rtl/>
        </w:rPr>
        <w:t>ا ي</w:t>
      </w:r>
      <w:r w:rsidRPr="006D7382">
        <w:rPr>
          <w:rFonts w:hint="cs"/>
          <w:color w:val="FF3300"/>
          <w:szCs w:val="30"/>
          <w:rtl/>
        </w:rPr>
        <w:t>َ</w:t>
      </w:r>
      <w:r w:rsidR="005C2CC8" w:rsidRPr="006D7382">
        <w:rPr>
          <w:color w:val="FF3300"/>
          <w:szCs w:val="30"/>
          <w:rtl/>
        </w:rPr>
        <w:t>ج</w:t>
      </w:r>
      <w:r w:rsidRPr="006D7382">
        <w:rPr>
          <w:rFonts w:hint="cs"/>
          <w:color w:val="FF3300"/>
          <w:szCs w:val="30"/>
          <w:rtl/>
        </w:rPr>
        <w:t>ُ</w:t>
      </w:r>
      <w:r w:rsidR="005C2CC8" w:rsidRPr="006D7382">
        <w:rPr>
          <w:color w:val="FF3300"/>
          <w:szCs w:val="30"/>
          <w:rtl/>
        </w:rPr>
        <w:t>وز</w:t>
      </w:r>
      <w:r w:rsidRPr="006D7382">
        <w:rPr>
          <w:rFonts w:hint="cs"/>
          <w:color w:val="FF3300"/>
          <w:szCs w:val="30"/>
          <w:rtl/>
        </w:rPr>
        <w:t>ُ</w:t>
      </w:r>
      <w:r w:rsidR="005C2CC8" w:rsidRPr="006D7382">
        <w:rPr>
          <w:color w:val="FF3300"/>
          <w:szCs w:val="30"/>
          <w:rtl/>
        </w:rPr>
        <w:t xml:space="preserve"> أ</w:t>
      </w:r>
      <w:r w:rsidRPr="006D7382">
        <w:rPr>
          <w:rFonts w:hint="cs"/>
          <w:color w:val="FF3300"/>
          <w:szCs w:val="30"/>
          <w:rtl/>
        </w:rPr>
        <w:t>َ</w:t>
      </w:r>
      <w:r w:rsidR="005C2CC8" w:rsidRPr="006D7382">
        <w:rPr>
          <w:color w:val="FF3300"/>
          <w:szCs w:val="30"/>
          <w:rtl/>
        </w:rPr>
        <w:t>ن</w:t>
      </w:r>
      <w:r w:rsidRPr="006D7382">
        <w:rPr>
          <w:rFonts w:hint="cs"/>
          <w:color w:val="FF3300"/>
          <w:szCs w:val="30"/>
          <w:rtl/>
        </w:rPr>
        <w:t>ْ</w:t>
      </w:r>
      <w:r w:rsidR="005C2CC8" w:rsidRPr="006D7382">
        <w:rPr>
          <w:color w:val="FF3300"/>
          <w:szCs w:val="30"/>
          <w:rtl/>
        </w:rPr>
        <w:t xml:space="preserve"> يُوصَفُ</w:t>
      </w:r>
      <w:r w:rsidR="00DD7230" w:rsidRPr="006D7382">
        <w:rPr>
          <w:color w:val="FF3300"/>
          <w:szCs w:val="30"/>
          <w:rtl/>
        </w:rPr>
        <w:t xml:space="preserve"> ال</w:t>
      </w:r>
      <w:r w:rsidRPr="006D7382">
        <w:rPr>
          <w:color w:val="FF3300"/>
          <w:szCs w:val="30"/>
          <w:rtl/>
        </w:rPr>
        <w:t>مَخْلُوقُ بِهِ</w:t>
      </w:r>
      <w:r w:rsidR="005C2CC8" w:rsidRPr="006D7382">
        <w:rPr>
          <w:color w:val="FF3300"/>
          <w:szCs w:val="30"/>
          <w:rtl/>
        </w:rPr>
        <w:t xml:space="preserve"> </w:t>
      </w:r>
      <w:r w:rsidR="00C71695" w:rsidRPr="006D7382">
        <w:rPr>
          <w:rFonts w:hint="cs"/>
          <w:color w:val="FF3300"/>
          <w:szCs w:val="30"/>
          <w:rtl/>
        </w:rPr>
        <w:t xml:space="preserve">-: فَهِيَ </w:t>
      </w:r>
      <w:r w:rsidR="005C2CC8" w:rsidRPr="006D7382">
        <w:rPr>
          <w:color w:val="FF3300"/>
          <w:szCs w:val="30"/>
          <w:rtl/>
        </w:rPr>
        <w:t>مَعَ</w:t>
      </w:r>
      <w:r w:rsidR="00DD7230" w:rsidRPr="006D7382">
        <w:rPr>
          <w:color w:val="FF3300"/>
          <w:szCs w:val="30"/>
          <w:rtl/>
        </w:rPr>
        <w:t xml:space="preserve"> ال</w:t>
      </w:r>
      <w:r w:rsidR="005C2CC8" w:rsidRPr="006D7382">
        <w:rPr>
          <w:color w:val="FF3300"/>
          <w:szCs w:val="30"/>
          <w:rtl/>
        </w:rPr>
        <w:t>فِعْلِ</w:t>
      </w:r>
      <w:r w:rsidR="00C71695" w:rsidRPr="006D7382">
        <w:rPr>
          <w:rFonts w:hint="cs"/>
          <w:color w:val="FF3300"/>
          <w:szCs w:val="30"/>
          <w:rtl/>
        </w:rPr>
        <w:t>.</w:t>
      </w:r>
      <w:r w:rsidR="005C2CC8" w:rsidRPr="006D7382">
        <w:rPr>
          <w:color w:val="FF3300"/>
          <w:szCs w:val="30"/>
          <w:rtl/>
        </w:rPr>
        <w:t xml:space="preserve"> وَأَمَّا الِاسْتِطَاعَةُ مِنْ جِهَةِ الصِّحَّةِ وَ</w:t>
      </w:r>
      <w:r w:rsidR="002230B9" w:rsidRPr="006D7382">
        <w:rPr>
          <w:color w:val="FF3300"/>
          <w:szCs w:val="30"/>
          <w:rtl/>
        </w:rPr>
        <w:t>ال</w:t>
      </w:r>
      <w:r w:rsidR="005C2CC8" w:rsidRPr="006D7382">
        <w:rPr>
          <w:color w:val="FF3300"/>
          <w:szCs w:val="30"/>
          <w:rtl/>
        </w:rPr>
        <w:t>وُسْعِ، وَالتَّمْكِينِ وَسَلَامَةِ</w:t>
      </w:r>
      <w:r w:rsidR="00DD7230" w:rsidRPr="006D7382">
        <w:rPr>
          <w:color w:val="FF3300"/>
          <w:szCs w:val="30"/>
          <w:rtl/>
        </w:rPr>
        <w:t xml:space="preserve"> ال</w:t>
      </w:r>
      <w:r w:rsidR="005C2CC8" w:rsidRPr="006D7382">
        <w:rPr>
          <w:color w:val="FF3300"/>
          <w:szCs w:val="30"/>
          <w:rtl/>
        </w:rPr>
        <w:t>آلَاتِ</w:t>
      </w:r>
      <w:r w:rsidR="00C71695" w:rsidRPr="006D7382">
        <w:rPr>
          <w:rFonts w:hint="cs"/>
          <w:color w:val="FF3300"/>
          <w:szCs w:val="30"/>
          <w:rtl/>
        </w:rPr>
        <w:t>:</w:t>
      </w:r>
      <w:r w:rsidR="005C2CC8" w:rsidRPr="006D7382">
        <w:rPr>
          <w:color w:val="FF3300"/>
          <w:szCs w:val="30"/>
          <w:rtl/>
        </w:rPr>
        <w:t xml:space="preserve"> فَهِيَ قَبْلَ</w:t>
      </w:r>
      <w:r w:rsidR="00DD7230" w:rsidRPr="006D7382">
        <w:rPr>
          <w:color w:val="FF3300"/>
          <w:szCs w:val="30"/>
          <w:rtl/>
        </w:rPr>
        <w:t xml:space="preserve"> ال</w:t>
      </w:r>
      <w:r w:rsidR="005C2CC8" w:rsidRPr="006D7382">
        <w:rPr>
          <w:color w:val="FF3300"/>
          <w:szCs w:val="30"/>
          <w:rtl/>
        </w:rPr>
        <w:t>فِعْلِ، وَبِهَا يَتَعَلَّقُ</w:t>
      </w:r>
      <w:r w:rsidR="00DD7230" w:rsidRPr="006D7382">
        <w:rPr>
          <w:color w:val="FF3300"/>
          <w:szCs w:val="30"/>
          <w:rtl/>
        </w:rPr>
        <w:t xml:space="preserve"> ال</w:t>
      </w:r>
      <w:r w:rsidR="005C2CC8" w:rsidRPr="006D7382">
        <w:rPr>
          <w:color w:val="FF3300"/>
          <w:szCs w:val="30"/>
          <w:rtl/>
        </w:rPr>
        <w:t xml:space="preserve">خِطَابُ، وَهُوَ كَمَا قَالَ </w:t>
      </w:r>
      <w:r w:rsidR="00245110" w:rsidRPr="006D7382">
        <w:rPr>
          <w:color w:val="FF3300"/>
          <w:szCs w:val="30"/>
          <w:rtl/>
        </w:rPr>
        <w:t>تَعَالَىٰ</w:t>
      </w:r>
      <w:r w:rsidR="005C2CC8" w:rsidRPr="006D7382">
        <w:rPr>
          <w:color w:val="FF3300"/>
          <w:szCs w:val="30"/>
          <w:rtl/>
        </w:rPr>
        <w:t xml:space="preserve">: </w:t>
      </w:r>
      <w:r w:rsidRPr="006D7382">
        <w:rPr>
          <w:b/>
          <w:color w:val="FF3300"/>
          <w:szCs w:val="30"/>
          <w:rtl/>
        </w:rPr>
        <w:t>{لَا يُكَلِّفُ اللَّهُ نَفْسًا إِلَّا وُسْعَهَا}</w:t>
      </w:r>
      <w:r w:rsidRPr="006D7382">
        <w:rPr>
          <w:color w:val="FF3300"/>
          <w:szCs w:val="30"/>
          <w:rtl/>
        </w:rPr>
        <w:t xml:space="preserve"> [البقرة: 286]</w:t>
      </w:r>
      <w:r w:rsidRPr="006D7382">
        <w:rPr>
          <w:rFonts w:hint="cs"/>
          <w:color w:val="FF3300"/>
          <w:szCs w:val="30"/>
          <w:rtl/>
        </w:rPr>
        <w:t>.</w:t>
      </w:r>
    </w:p>
    <w:p w14:paraId="1B4BB5FC" w14:textId="77777777" w:rsidR="005427F3" w:rsidRPr="006D7382" w:rsidRDefault="006265DB" w:rsidP="00535CB3">
      <w:pPr>
        <w:widowControl w:val="0"/>
        <w:spacing w:afterLines="100" w:line="300" w:lineRule="exact"/>
        <w:ind w:firstLine="284"/>
        <w:jc w:val="both"/>
        <w:rPr>
          <w:szCs w:val="24"/>
          <w:lang w:val="id-ID"/>
        </w:rPr>
      </w:pPr>
      <w:r w:rsidRPr="006D7382">
        <w:rPr>
          <w:szCs w:val="24"/>
          <w:lang w:val="id-ID"/>
        </w:rPr>
        <w:t xml:space="preserve">[85] </w:t>
      </w:r>
      <w:r w:rsidR="007C3909" w:rsidRPr="006D7382">
        <w:rPr>
          <w:szCs w:val="24"/>
        </w:rPr>
        <w:t>Kemampuan</w:t>
      </w:r>
      <w:r w:rsidR="00642599" w:rsidRPr="006D7382">
        <w:rPr>
          <w:szCs w:val="24"/>
          <w:lang w:val="id-ID"/>
        </w:rPr>
        <w:t xml:space="preserve"> itu ada dua: (pertama)</w:t>
      </w:r>
      <w:r w:rsidR="007C3909" w:rsidRPr="006D7382">
        <w:rPr>
          <w:szCs w:val="24"/>
        </w:rPr>
        <w:t xml:space="preserve"> </w:t>
      </w:r>
      <w:r w:rsidR="00642599" w:rsidRPr="006D7382">
        <w:rPr>
          <w:szCs w:val="24"/>
          <w:lang w:val="id-ID"/>
        </w:rPr>
        <w:t xml:space="preserve">kemampuan </w:t>
      </w:r>
      <w:r w:rsidR="007C3909" w:rsidRPr="006D7382">
        <w:rPr>
          <w:szCs w:val="24"/>
        </w:rPr>
        <w:t xml:space="preserve">yang </w:t>
      </w:r>
      <w:r w:rsidR="0067071F" w:rsidRPr="006D7382">
        <w:rPr>
          <w:szCs w:val="24"/>
          <w:lang w:val="id-ID"/>
        </w:rPr>
        <w:t>menyebabkan terjadi perbuatan —</w:t>
      </w:r>
      <w:r w:rsidR="007C3909" w:rsidRPr="006D7382">
        <w:rPr>
          <w:szCs w:val="24"/>
        </w:rPr>
        <w:t xml:space="preserve">semacam taufik yang </w:t>
      </w:r>
      <w:r w:rsidR="0067071F" w:rsidRPr="006D7382">
        <w:rPr>
          <w:szCs w:val="24"/>
          <w:lang w:val="id-ID"/>
        </w:rPr>
        <w:t>tidak bisa dilakukan oleh makhluk— ia terjadi menyertai perbuatan.</w:t>
      </w:r>
      <w:r w:rsidR="007C3909" w:rsidRPr="006D7382">
        <w:rPr>
          <w:szCs w:val="24"/>
        </w:rPr>
        <w:t xml:space="preserve"> </w:t>
      </w:r>
      <w:r w:rsidR="0067071F" w:rsidRPr="006D7382">
        <w:rPr>
          <w:szCs w:val="24"/>
          <w:lang w:val="id-ID"/>
        </w:rPr>
        <w:t>(Kedua) a</w:t>
      </w:r>
      <w:r w:rsidR="007C3909" w:rsidRPr="006D7382">
        <w:rPr>
          <w:szCs w:val="24"/>
        </w:rPr>
        <w:t xml:space="preserve">dapun kemampuan dalam </w:t>
      </w:r>
      <w:r w:rsidR="007C3909" w:rsidRPr="006D7382">
        <w:rPr>
          <w:szCs w:val="24"/>
        </w:rPr>
        <w:lastRenderedPageBreak/>
        <w:t xml:space="preserve">arti kesehatan tubuh, potensi, kekuatan, dan selamatnya diri dari bermacam musibah, </w:t>
      </w:r>
      <w:r w:rsidR="00FE2223" w:rsidRPr="006D7382">
        <w:rPr>
          <w:szCs w:val="24"/>
          <w:lang w:val="id-ID"/>
        </w:rPr>
        <w:t xml:space="preserve">ia terjadi </w:t>
      </w:r>
      <w:r w:rsidR="007C3909" w:rsidRPr="006D7382">
        <w:rPr>
          <w:szCs w:val="24"/>
        </w:rPr>
        <w:t>sebelum melakukan amalan</w:t>
      </w:r>
      <w:r w:rsidR="00FE2223" w:rsidRPr="006D7382">
        <w:rPr>
          <w:rStyle w:val="FootnoteReference"/>
          <w:szCs w:val="24"/>
        </w:rPr>
        <w:footnoteReference w:id="17"/>
      </w:r>
      <w:r w:rsidR="007C3909" w:rsidRPr="006D7382">
        <w:rPr>
          <w:szCs w:val="24"/>
        </w:rPr>
        <w:t xml:space="preserve">. Dengan itulah hukum tersebut digantungkan, sebagaimana yang difirmankan Allah: </w:t>
      </w:r>
      <w:r w:rsidR="005E13EE" w:rsidRPr="006D7382">
        <w:rPr>
          <w:i/>
          <w:iCs/>
          <w:szCs w:val="24"/>
          <w:lang w:val="id-ID"/>
        </w:rPr>
        <w:t>“</w:t>
      </w:r>
      <w:r w:rsidR="007C3909" w:rsidRPr="006D7382">
        <w:rPr>
          <w:i/>
          <w:iCs/>
          <w:szCs w:val="24"/>
        </w:rPr>
        <w:t>Tidaklah Allah membe</w:t>
      </w:r>
      <w:r w:rsidR="005E13EE" w:rsidRPr="006D7382">
        <w:rPr>
          <w:i/>
          <w:iCs/>
          <w:szCs w:val="24"/>
        </w:rPr>
        <w:t>bani seseorang</w:t>
      </w:r>
      <w:r w:rsidR="004C0D11" w:rsidRPr="006D7382">
        <w:rPr>
          <w:i/>
          <w:iCs/>
          <w:szCs w:val="24"/>
          <w:lang w:val="id-ID"/>
        </w:rPr>
        <w:t xml:space="preserve"> </w:t>
      </w:r>
      <w:r w:rsidR="005E13EE" w:rsidRPr="006D7382">
        <w:rPr>
          <w:i/>
          <w:iCs/>
          <w:szCs w:val="24"/>
        </w:rPr>
        <w:t>melainkan sebatas</w:t>
      </w:r>
      <w:r w:rsidR="004C0D11" w:rsidRPr="006D7382">
        <w:rPr>
          <w:i/>
          <w:iCs/>
          <w:szCs w:val="24"/>
          <w:lang w:val="id-ID"/>
        </w:rPr>
        <w:t xml:space="preserve"> </w:t>
      </w:r>
      <w:r w:rsidR="007C3909" w:rsidRPr="006D7382">
        <w:rPr>
          <w:i/>
          <w:iCs/>
          <w:szCs w:val="24"/>
        </w:rPr>
        <w:t>kesan</w:t>
      </w:r>
      <w:r w:rsidR="00DC352A" w:rsidRPr="006D7382">
        <w:rPr>
          <w:i/>
          <w:iCs/>
          <w:szCs w:val="24"/>
        </w:rPr>
        <w:t>ggupannya.</w:t>
      </w:r>
      <w:r w:rsidR="0065232A" w:rsidRPr="006D7382">
        <w:rPr>
          <w:i/>
          <w:iCs/>
          <w:szCs w:val="24"/>
          <w:lang w:val="id-ID"/>
        </w:rPr>
        <w:t>”</w:t>
      </w:r>
      <w:r w:rsidR="00DC352A" w:rsidRPr="006D7382">
        <w:rPr>
          <w:szCs w:val="24"/>
        </w:rPr>
        <w:t xml:space="preserve"> (QS. Al-Baqarah: 28</w:t>
      </w:r>
      <w:r w:rsidR="00DC352A" w:rsidRPr="006D7382">
        <w:rPr>
          <w:szCs w:val="24"/>
          <w:lang w:val="id-ID"/>
        </w:rPr>
        <w:t>6)</w:t>
      </w:r>
    </w:p>
    <w:p w14:paraId="42913C85" w14:textId="77777777" w:rsidR="005427F3" w:rsidRPr="006D7382" w:rsidRDefault="00BD5993" w:rsidP="00535CB3">
      <w:pPr>
        <w:widowControl w:val="0"/>
        <w:bidi/>
        <w:spacing w:afterLines="100" w:line="460" w:lineRule="exact"/>
        <w:ind w:firstLine="284"/>
        <w:jc w:val="both"/>
        <w:rPr>
          <w:color w:val="FF3300"/>
          <w:szCs w:val="30"/>
          <w:rtl/>
        </w:rPr>
      </w:pPr>
      <w:r w:rsidRPr="006D7382">
        <w:rPr>
          <w:rFonts w:hint="cs"/>
          <w:color w:val="FF3300"/>
          <w:szCs w:val="30"/>
          <w:rtl/>
        </w:rPr>
        <w:t xml:space="preserve">[86] </w:t>
      </w:r>
      <w:r w:rsidR="00705DB2" w:rsidRPr="006D7382">
        <w:rPr>
          <w:color w:val="FF3300"/>
          <w:szCs w:val="30"/>
          <w:rtl/>
        </w:rPr>
        <w:t>وَأَفْعَالُ</w:t>
      </w:r>
      <w:r w:rsidR="00DD7230" w:rsidRPr="006D7382">
        <w:rPr>
          <w:color w:val="FF3300"/>
          <w:szCs w:val="30"/>
          <w:rtl/>
        </w:rPr>
        <w:t xml:space="preserve"> ال</w:t>
      </w:r>
      <w:r w:rsidR="00705DB2" w:rsidRPr="006D7382">
        <w:rPr>
          <w:color w:val="FF3300"/>
          <w:szCs w:val="30"/>
          <w:rtl/>
        </w:rPr>
        <w:t>عِبَادِ خَلْقُ</w:t>
      </w:r>
      <w:r w:rsidR="00DD7230" w:rsidRPr="006D7382">
        <w:rPr>
          <w:color w:val="FF3300"/>
          <w:szCs w:val="30"/>
          <w:rtl/>
        </w:rPr>
        <w:t xml:space="preserve"> الل</w:t>
      </w:r>
      <w:r w:rsidR="00705DB2" w:rsidRPr="006D7382">
        <w:rPr>
          <w:color w:val="FF3300"/>
          <w:szCs w:val="30"/>
          <w:rtl/>
        </w:rPr>
        <w:t>هِ</w:t>
      </w:r>
      <w:r w:rsidR="00D24134" w:rsidRPr="006D7382">
        <w:rPr>
          <w:rFonts w:hint="cs"/>
          <w:color w:val="FF3300"/>
          <w:szCs w:val="30"/>
          <w:rtl/>
        </w:rPr>
        <w:t>،</w:t>
      </w:r>
      <w:r w:rsidR="00705DB2" w:rsidRPr="006D7382">
        <w:rPr>
          <w:color w:val="FF3300"/>
          <w:szCs w:val="30"/>
          <w:rtl/>
        </w:rPr>
        <w:t xml:space="preserve"> وَكَسْبٌ مِنَ</w:t>
      </w:r>
      <w:r w:rsidR="00DD7230" w:rsidRPr="006D7382">
        <w:rPr>
          <w:color w:val="FF3300"/>
          <w:szCs w:val="30"/>
          <w:rtl/>
        </w:rPr>
        <w:t xml:space="preserve"> ال</w:t>
      </w:r>
      <w:r w:rsidR="00705DB2" w:rsidRPr="006D7382">
        <w:rPr>
          <w:color w:val="FF3300"/>
          <w:szCs w:val="30"/>
          <w:rtl/>
        </w:rPr>
        <w:t>عِبَادِ</w:t>
      </w:r>
      <w:r w:rsidRPr="006D7382">
        <w:rPr>
          <w:rFonts w:hint="cs"/>
          <w:color w:val="FF3300"/>
          <w:szCs w:val="30"/>
          <w:rtl/>
        </w:rPr>
        <w:t>.</w:t>
      </w:r>
    </w:p>
    <w:p w14:paraId="58CB8817" w14:textId="77777777" w:rsidR="005427F3" w:rsidRPr="006D7382" w:rsidRDefault="006265DB" w:rsidP="00535CB3">
      <w:pPr>
        <w:widowControl w:val="0"/>
        <w:spacing w:afterLines="100" w:line="300" w:lineRule="exact"/>
        <w:ind w:firstLine="284"/>
        <w:jc w:val="both"/>
        <w:rPr>
          <w:szCs w:val="24"/>
          <w:lang w:val="id-ID"/>
        </w:rPr>
      </w:pPr>
      <w:r w:rsidRPr="006D7382">
        <w:rPr>
          <w:szCs w:val="24"/>
          <w:lang w:val="id-ID"/>
        </w:rPr>
        <w:t xml:space="preserve">[86] </w:t>
      </w:r>
      <w:r w:rsidR="0065232A" w:rsidRPr="006D7382">
        <w:rPr>
          <w:szCs w:val="24"/>
          <w:lang w:val="id-ID"/>
        </w:rPr>
        <w:t xml:space="preserve">Perbuatan-perbuatan para hamba adalah </w:t>
      </w:r>
      <w:r w:rsidR="0065232A" w:rsidRPr="006D7382">
        <w:rPr>
          <w:szCs w:val="24"/>
          <w:lang w:val="id-ID"/>
        </w:rPr>
        <w:lastRenderedPageBreak/>
        <w:t>makhluk Allah</w:t>
      </w:r>
      <w:r w:rsidR="00313D5F" w:rsidRPr="006D7382">
        <w:rPr>
          <w:szCs w:val="24"/>
          <w:lang w:val="id-ID"/>
        </w:rPr>
        <w:t>,</w:t>
      </w:r>
      <w:r w:rsidR="0065232A" w:rsidRPr="006D7382">
        <w:rPr>
          <w:szCs w:val="24"/>
          <w:lang w:val="id-ID"/>
        </w:rPr>
        <w:t xml:space="preserve"> </w:t>
      </w:r>
      <w:r w:rsidR="00313D5F" w:rsidRPr="006D7382">
        <w:rPr>
          <w:szCs w:val="24"/>
          <w:lang w:val="id-ID"/>
        </w:rPr>
        <w:t>sementara</w:t>
      </w:r>
      <w:r w:rsidR="0065232A" w:rsidRPr="006D7382">
        <w:rPr>
          <w:szCs w:val="24"/>
          <w:lang w:val="id-ID"/>
        </w:rPr>
        <w:t xml:space="preserve"> usaha dari para hamba.</w:t>
      </w:r>
    </w:p>
    <w:p w14:paraId="1330C907" w14:textId="77777777" w:rsidR="005427F3" w:rsidRPr="006D7382" w:rsidRDefault="00BD5993" w:rsidP="00535CB3">
      <w:pPr>
        <w:widowControl w:val="0"/>
        <w:bidi/>
        <w:spacing w:afterLines="100" w:line="460" w:lineRule="exact"/>
        <w:ind w:firstLine="284"/>
        <w:jc w:val="both"/>
        <w:rPr>
          <w:color w:val="FF3300"/>
          <w:szCs w:val="30"/>
          <w:rtl/>
        </w:rPr>
      </w:pPr>
      <w:r w:rsidRPr="006D7382">
        <w:rPr>
          <w:rFonts w:hint="cs"/>
          <w:color w:val="FF3300"/>
          <w:szCs w:val="30"/>
          <w:rtl/>
        </w:rPr>
        <w:t xml:space="preserve">[87] </w:t>
      </w:r>
      <w:r w:rsidR="00705DB2" w:rsidRPr="006D7382">
        <w:rPr>
          <w:color w:val="FF3300"/>
          <w:szCs w:val="30"/>
          <w:rtl/>
        </w:rPr>
        <w:t>وَلَمْ يُكَلِّفْهُمُ</w:t>
      </w:r>
      <w:r w:rsidR="00DD7230" w:rsidRPr="006D7382">
        <w:rPr>
          <w:color w:val="FF3300"/>
          <w:szCs w:val="30"/>
          <w:rtl/>
        </w:rPr>
        <w:t xml:space="preserve"> الل</w:t>
      </w:r>
      <w:r w:rsidR="00705DB2" w:rsidRPr="006D7382">
        <w:rPr>
          <w:color w:val="FF3300"/>
          <w:szCs w:val="30"/>
          <w:rtl/>
        </w:rPr>
        <w:t xml:space="preserve">هُ </w:t>
      </w:r>
      <w:r w:rsidR="00245110" w:rsidRPr="006D7382">
        <w:rPr>
          <w:color w:val="FF3300"/>
          <w:szCs w:val="30"/>
          <w:rtl/>
        </w:rPr>
        <w:t>تَعَالَىٰ</w:t>
      </w:r>
      <w:r w:rsidR="00705DB2" w:rsidRPr="006D7382">
        <w:rPr>
          <w:color w:val="FF3300"/>
          <w:szCs w:val="30"/>
          <w:rtl/>
        </w:rPr>
        <w:t xml:space="preserve"> إِلَّا مَا يُطِيقُونَ، وَلَا يُطِيقُونَ إِلَّا مَا كَلَّفَهُمْ</w:t>
      </w:r>
      <w:r w:rsidRPr="006D7382">
        <w:rPr>
          <w:rFonts w:hint="cs"/>
          <w:color w:val="FF3300"/>
          <w:szCs w:val="30"/>
          <w:rtl/>
        </w:rPr>
        <w:t>،</w:t>
      </w:r>
      <w:r w:rsidR="00705DB2" w:rsidRPr="006D7382">
        <w:rPr>
          <w:color w:val="FF3300"/>
          <w:szCs w:val="30"/>
          <w:rtl/>
        </w:rPr>
        <w:t xml:space="preserve"> وَهُوَ تَفْسِيرُ</w:t>
      </w:r>
      <w:r w:rsidRPr="006D7382">
        <w:rPr>
          <w:color w:val="FF3300"/>
          <w:szCs w:val="30"/>
          <w:rtl/>
        </w:rPr>
        <w:t>«</w:t>
      </w:r>
      <w:r w:rsidR="00705DB2" w:rsidRPr="006D7382">
        <w:rPr>
          <w:color w:val="FF3300"/>
          <w:szCs w:val="30"/>
          <w:rtl/>
        </w:rPr>
        <w:t>لَا حَوْلَ وَلَا قُوَّةَ إِلَّا بِاللَّهِ</w:t>
      </w:r>
      <w:r w:rsidRPr="006D7382">
        <w:rPr>
          <w:color w:val="FF3300"/>
          <w:szCs w:val="30"/>
          <w:rtl/>
        </w:rPr>
        <w:t>»</w:t>
      </w:r>
      <w:r w:rsidR="00705DB2" w:rsidRPr="006D7382">
        <w:rPr>
          <w:color w:val="FF3300"/>
          <w:szCs w:val="30"/>
          <w:rtl/>
        </w:rPr>
        <w:t>، نَقُولُ: لَا حِيلَةَ لِأَحَدٍ وَلَا تَحَوُّلَ لِأَحَدٍ وَلَا حَرَكَةَ لِأَحَدٍ عَنْ مَعْصِيَةِ</w:t>
      </w:r>
      <w:r w:rsidR="00DD7230" w:rsidRPr="006D7382">
        <w:rPr>
          <w:color w:val="FF3300"/>
          <w:szCs w:val="30"/>
          <w:rtl/>
        </w:rPr>
        <w:t xml:space="preserve"> الل</w:t>
      </w:r>
      <w:r w:rsidR="00705DB2" w:rsidRPr="006D7382">
        <w:rPr>
          <w:color w:val="FF3300"/>
          <w:szCs w:val="30"/>
          <w:rtl/>
        </w:rPr>
        <w:t>هِ</w:t>
      </w:r>
      <w:r w:rsidRPr="006D7382">
        <w:rPr>
          <w:rFonts w:hint="cs"/>
          <w:color w:val="FF3300"/>
          <w:szCs w:val="30"/>
          <w:rtl/>
        </w:rPr>
        <w:t>؛</w:t>
      </w:r>
      <w:r w:rsidR="00705DB2" w:rsidRPr="006D7382">
        <w:rPr>
          <w:color w:val="FF3300"/>
          <w:szCs w:val="30"/>
          <w:rtl/>
        </w:rPr>
        <w:t xml:space="preserve"> إِلَّا بِمَعُونَةِ</w:t>
      </w:r>
      <w:r w:rsidR="00DD7230" w:rsidRPr="006D7382">
        <w:rPr>
          <w:color w:val="FF3300"/>
          <w:szCs w:val="30"/>
          <w:rtl/>
        </w:rPr>
        <w:t xml:space="preserve"> الل</w:t>
      </w:r>
      <w:r w:rsidR="00705DB2" w:rsidRPr="006D7382">
        <w:rPr>
          <w:color w:val="FF3300"/>
          <w:szCs w:val="30"/>
          <w:rtl/>
        </w:rPr>
        <w:t xml:space="preserve">هِ، وَلَا قُوَّةَ لِأَحَدٍ </w:t>
      </w:r>
      <w:r w:rsidR="00245110" w:rsidRPr="006D7382">
        <w:rPr>
          <w:color w:val="FF3300"/>
          <w:szCs w:val="30"/>
          <w:rtl/>
        </w:rPr>
        <w:t>عَلَىٰ</w:t>
      </w:r>
      <w:r w:rsidR="00705DB2" w:rsidRPr="006D7382">
        <w:rPr>
          <w:color w:val="FF3300"/>
          <w:szCs w:val="30"/>
          <w:rtl/>
        </w:rPr>
        <w:t xml:space="preserve"> إِقَامَةِ طَاعَةِ</w:t>
      </w:r>
      <w:r w:rsidR="00DD7230" w:rsidRPr="006D7382">
        <w:rPr>
          <w:color w:val="FF3300"/>
          <w:szCs w:val="30"/>
          <w:rtl/>
        </w:rPr>
        <w:t xml:space="preserve"> الل</w:t>
      </w:r>
      <w:r w:rsidR="00705DB2" w:rsidRPr="006D7382">
        <w:rPr>
          <w:color w:val="FF3300"/>
          <w:szCs w:val="30"/>
          <w:rtl/>
        </w:rPr>
        <w:t>هِ وَالثَّبَاتِ عَلَيْهَا</w:t>
      </w:r>
      <w:r w:rsidRPr="006D7382">
        <w:rPr>
          <w:rFonts w:hint="cs"/>
          <w:color w:val="FF3300"/>
          <w:szCs w:val="30"/>
          <w:rtl/>
        </w:rPr>
        <w:t>؛</w:t>
      </w:r>
      <w:r w:rsidR="00705DB2" w:rsidRPr="006D7382">
        <w:rPr>
          <w:color w:val="FF3300"/>
          <w:szCs w:val="30"/>
          <w:rtl/>
        </w:rPr>
        <w:t xml:space="preserve"> إِلَّا بِتَوْفِيقِ</w:t>
      </w:r>
      <w:r w:rsidR="00DD7230" w:rsidRPr="006D7382">
        <w:rPr>
          <w:color w:val="FF3300"/>
          <w:szCs w:val="30"/>
          <w:rtl/>
        </w:rPr>
        <w:t xml:space="preserve"> الل</w:t>
      </w:r>
      <w:r w:rsidR="00705DB2" w:rsidRPr="006D7382">
        <w:rPr>
          <w:color w:val="FF3300"/>
          <w:szCs w:val="30"/>
          <w:rtl/>
        </w:rPr>
        <w:t>هِ</w:t>
      </w:r>
      <w:r w:rsidRPr="006D7382">
        <w:rPr>
          <w:rFonts w:hint="cs"/>
          <w:color w:val="FF3300"/>
          <w:szCs w:val="30"/>
          <w:rtl/>
        </w:rPr>
        <w:t>.</w:t>
      </w:r>
    </w:p>
    <w:p w14:paraId="519CCFE2" w14:textId="77777777" w:rsidR="005427F3" w:rsidRPr="006D7382" w:rsidRDefault="006265DB" w:rsidP="00535CB3">
      <w:pPr>
        <w:widowControl w:val="0"/>
        <w:spacing w:afterLines="100" w:line="300" w:lineRule="exact"/>
        <w:ind w:firstLine="284"/>
        <w:jc w:val="both"/>
        <w:rPr>
          <w:szCs w:val="24"/>
          <w:lang w:val="id-ID"/>
        </w:rPr>
      </w:pPr>
      <w:r w:rsidRPr="006D7382">
        <w:rPr>
          <w:szCs w:val="24"/>
          <w:lang w:val="id-ID"/>
        </w:rPr>
        <w:t xml:space="preserve">[87] </w:t>
      </w:r>
      <w:r w:rsidR="007C3909" w:rsidRPr="006D7382">
        <w:rPr>
          <w:szCs w:val="24"/>
        </w:rPr>
        <w:t xml:space="preserve">Allah hanya membebani mereka sebatas yang mereka mampu. </w:t>
      </w:r>
      <w:r w:rsidR="00ED3310" w:rsidRPr="006D7382">
        <w:rPr>
          <w:szCs w:val="24"/>
          <w:lang w:val="id-ID"/>
        </w:rPr>
        <w:t>M</w:t>
      </w:r>
      <w:r w:rsidR="007C3909" w:rsidRPr="006D7382">
        <w:rPr>
          <w:szCs w:val="24"/>
        </w:rPr>
        <w:t xml:space="preserve">ereka pun memang tidak akan mampu melainkan sebatas apa yang dibebankan Allah atas mereka. Itulah pengertian kalimat </w:t>
      </w:r>
      <w:r w:rsidR="007C3909" w:rsidRPr="006D7382">
        <w:rPr>
          <w:i/>
          <w:iCs/>
          <w:szCs w:val="24"/>
        </w:rPr>
        <w:t>Laa haula wa laa quwwata illa billah</w:t>
      </w:r>
      <w:r w:rsidR="007C3909" w:rsidRPr="006D7382">
        <w:rPr>
          <w:szCs w:val="24"/>
        </w:rPr>
        <w:t>. Kita mengata</w:t>
      </w:r>
      <w:r w:rsidR="00AF4192" w:rsidRPr="006D7382">
        <w:rPr>
          <w:szCs w:val="24"/>
        </w:rPr>
        <w:t>kan: t</w:t>
      </w:r>
      <w:r w:rsidR="00AF4192" w:rsidRPr="006D7382">
        <w:rPr>
          <w:szCs w:val="24"/>
          <w:lang w:val="id-ID"/>
        </w:rPr>
        <w:t xml:space="preserve">idak ada </w:t>
      </w:r>
      <w:r w:rsidR="00587134" w:rsidRPr="006D7382">
        <w:rPr>
          <w:szCs w:val="24"/>
          <w:lang w:val="id-ID"/>
        </w:rPr>
        <w:t>upaya</w:t>
      </w:r>
      <w:r w:rsidR="007C3909" w:rsidRPr="006D7382">
        <w:rPr>
          <w:szCs w:val="24"/>
        </w:rPr>
        <w:t xml:space="preserve"> bagi </w:t>
      </w:r>
      <w:r w:rsidR="00650BA1" w:rsidRPr="006D7382">
        <w:rPr>
          <w:szCs w:val="24"/>
        </w:rPr>
        <w:t xml:space="preserve">seorang </w:t>
      </w:r>
      <w:r w:rsidR="00650BA1" w:rsidRPr="006D7382">
        <w:rPr>
          <w:szCs w:val="24"/>
          <w:lang w:val="id-ID"/>
        </w:rPr>
        <w:t>pun</w:t>
      </w:r>
      <w:r w:rsidR="00587134" w:rsidRPr="006D7382">
        <w:rPr>
          <w:szCs w:val="24"/>
          <w:lang w:val="id-ID"/>
        </w:rPr>
        <w:t>,</w:t>
      </w:r>
      <w:r w:rsidR="007C3909" w:rsidRPr="006D7382">
        <w:rPr>
          <w:szCs w:val="24"/>
        </w:rPr>
        <w:t xml:space="preserve"> dan tidak </w:t>
      </w:r>
      <w:r w:rsidR="00650BA1" w:rsidRPr="006D7382">
        <w:rPr>
          <w:szCs w:val="24"/>
          <w:lang w:val="id-ID"/>
        </w:rPr>
        <w:t>ada gerakan bagi seorang pun</w:t>
      </w:r>
      <w:r w:rsidR="00587134" w:rsidRPr="006D7382">
        <w:rPr>
          <w:szCs w:val="24"/>
          <w:lang w:val="id-ID"/>
        </w:rPr>
        <w:t>,</w:t>
      </w:r>
      <w:r w:rsidR="00650BA1" w:rsidRPr="006D7382">
        <w:rPr>
          <w:szCs w:val="24"/>
          <w:lang w:val="id-ID"/>
        </w:rPr>
        <w:t xml:space="preserve"> juga tidak ada </w:t>
      </w:r>
      <w:r w:rsidR="00273367" w:rsidRPr="006D7382">
        <w:rPr>
          <w:szCs w:val="24"/>
          <w:lang w:val="id-ID"/>
        </w:rPr>
        <w:t>daya bagi seorang pun dari (menjauhi) maksiat</w:t>
      </w:r>
      <w:r w:rsidR="007C3909" w:rsidRPr="006D7382">
        <w:rPr>
          <w:szCs w:val="24"/>
        </w:rPr>
        <w:t xml:space="preserve"> melainkan dengan pertolongan Allah. </w:t>
      </w:r>
      <w:r w:rsidR="00ED3310" w:rsidRPr="006D7382">
        <w:rPr>
          <w:szCs w:val="24"/>
          <w:lang w:val="id-ID"/>
        </w:rPr>
        <w:t>T</w:t>
      </w:r>
      <w:r w:rsidR="00273367" w:rsidRPr="006D7382">
        <w:rPr>
          <w:szCs w:val="24"/>
          <w:lang w:val="id-ID"/>
        </w:rPr>
        <w:t xml:space="preserve">idak ada kekuatan bagi </w:t>
      </w:r>
      <w:r w:rsidR="007C3909" w:rsidRPr="006D7382">
        <w:rPr>
          <w:szCs w:val="24"/>
        </w:rPr>
        <w:t xml:space="preserve">seorang pun untuk melaksanakan dan bertahan </w:t>
      </w:r>
      <w:r w:rsidR="007C3909" w:rsidRPr="006D7382">
        <w:rPr>
          <w:szCs w:val="24"/>
        </w:rPr>
        <w:lastRenderedPageBreak/>
        <w:t>dalam ketaatan kepada Al</w:t>
      </w:r>
      <w:r w:rsidR="00273367" w:rsidRPr="006D7382">
        <w:rPr>
          <w:szCs w:val="24"/>
        </w:rPr>
        <w:t>lah</w:t>
      </w:r>
      <w:r w:rsidR="003B7696" w:rsidRPr="006D7382">
        <w:rPr>
          <w:szCs w:val="24"/>
          <w:lang w:val="id-ID"/>
        </w:rPr>
        <w:t xml:space="preserve"> </w:t>
      </w:r>
      <w:r w:rsidR="00273367" w:rsidRPr="006D7382">
        <w:rPr>
          <w:szCs w:val="24"/>
        </w:rPr>
        <w:t>melainkan dengan taufik</w:t>
      </w:r>
      <w:r w:rsidR="00ED3310" w:rsidRPr="006D7382">
        <w:rPr>
          <w:szCs w:val="24"/>
          <w:lang w:val="id-ID"/>
        </w:rPr>
        <w:t xml:space="preserve"> (pertolongan)</w:t>
      </w:r>
      <w:r w:rsidR="00273367" w:rsidRPr="006D7382">
        <w:rPr>
          <w:szCs w:val="24"/>
          <w:lang w:val="id-ID"/>
        </w:rPr>
        <w:t xml:space="preserve"> Allah.</w:t>
      </w:r>
    </w:p>
    <w:p w14:paraId="07DFEFBD" w14:textId="77777777" w:rsidR="005427F3" w:rsidRPr="006D7382" w:rsidRDefault="00BD5993" w:rsidP="00535CB3">
      <w:pPr>
        <w:widowControl w:val="0"/>
        <w:bidi/>
        <w:spacing w:afterLines="100" w:line="460" w:lineRule="exact"/>
        <w:ind w:firstLine="284"/>
        <w:jc w:val="both"/>
        <w:rPr>
          <w:color w:val="FF3300"/>
          <w:szCs w:val="30"/>
          <w:rtl/>
        </w:rPr>
      </w:pPr>
      <w:r w:rsidRPr="006D7382">
        <w:rPr>
          <w:rFonts w:hint="cs"/>
          <w:color w:val="FF3300"/>
          <w:szCs w:val="30"/>
          <w:rtl/>
        </w:rPr>
        <w:t xml:space="preserve">[88] </w:t>
      </w:r>
      <w:r w:rsidR="005427F3" w:rsidRPr="006D7382">
        <w:rPr>
          <w:color w:val="FF3300"/>
          <w:szCs w:val="30"/>
          <w:rtl/>
        </w:rPr>
        <w:t>وَكُلُّ شَيْءٍ يَجْرِي ب</w:t>
      </w:r>
      <w:r w:rsidRPr="006D7382">
        <w:rPr>
          <w:rFonts w:hint="cs"/>
          <w:color w:val="FF3300"/>
          <w:szCs w:val="30"/>
          <w:rtl/>
        </w:rPr>
        <w:t>ِ</w:t>
      </w:r>
      <w:r w:rsidR="005427F3" w:rsidRPr="006D7382">
        <w:rPr>
          <w:color w:val="FF3300"/>
          <w:szCs w:val="30"/>
          <w:rtl/>
        </w:rPr>
        <w:t>مَشِيئَةِ الله</w:t>
      </w:r>
      <w:r w:rsidRPr="006D7382">
        <w:rPr>
          <w:rFonts w:hint="cs"/>
          <w:color w:val="FF3300"/>
          <w:szCs w:val="30"/>
          <w:rtl/>
        </w:rPr>
        <w:t>ِ</w:t>
      </w:r>
      <w:r w:rsidR="005427F3" w:rsidRPr="006D7382">
        <w:rPr>
          <w:color w:val="FF3300"/>
          <w:szCs w:val="30"/>
          <w:rtl/>
        </w:rPr>
        <w:t xml:space="preserve"> </w:t>
      </w:r>
      <w:r w:rsidR="00245110" w:rsidRPr="006D7382">
        <w:rPr>
          <w:color w:val="FF3300"/>
          <w:szCs w:val="30"/>
          <w:rtl/>
        </w:rPr>
        <w:t>تَعَالَىٰ</w:t>
      </w:r>
      <w:r w:rsidR="005427F3" w:rsidRPr="006D7382">
        <w:rPr>
          <w:color w:val="FF3300"/>
          <w:szCs w:val="30"/>
          <w:rtl/>
        </w:rPr>
        <w:t xml:space="preserve"> وَعِلْمِهِ وَقَضَائِهِ وَقَدَرِهِ</w:t>
      </w:r>
      <w:r w:rsidR="006A4895" w:rsidRPr="006D7382">
        <w:rPr>
          <w:rFonts w:hint="cs"/>
          <w:color w:val="FF3300"/>
          <w:szCs w:val="30"/>
          <w:rtl/>
        </w:rPr>
        <w:t>،</w:t>
      </w:r>
      <w:r w:rsidR="005427F3" w:rsidRPr="006D7382">
        <w:rPr>
          <w:color w:val="FF3300"/>
          <w:szCs w:val="30"/>
          <w:rtl/>
        </w:rPr>
        <w:t xml:space="preserve"> غَلَبَتْ مَشيئتُهُ المَشِيئَاتِ كُلَّهَا، </w:t>
      </w:r>
      <w:r w:rsidR="00151142" w:rsidRPr="006D7382">
        <w:rPr>
          <w:color w:val="FF3300"/>
          <w:szCs w:val="30"/>
          <w:rtl/>
        </w:rPr>
        <w:t>وَغَلَبَ قَضَاؤُهُ</w:t>
      </w:r>
      <w:r w:rsidR="00DD7230" w:rsidRPr="006D7382">
        <w:rPr>
          <w:color w:val="FF3300"/>
          <w:szCs w:val="30"/>
          <w:rtl/>
        </w:rPr>
        <w:t xml:space="preserve"> ال</w:t>
      </w:r>
      <w:r w:rsidR="00151142" w:rsidRPr="006D7382">
        <w:rPr>
          <w:color w:val="FF3300"/>
          <w:szCs w:val="30"/>
          <w:rtl/>
        </w:rPr>
        <w:t>حِيَلَ كُلَّهَا</w:t>
      </w:r>
      <w:r w:rsidR="00C71695" w:rsidRPr="006D7382">
        <w:rPr>
          <w:rFonts w:hint="cs"/>
          <w:color w:val="FF3300"/>
          <w:szCs w:val="30"/>
          <w:rtl/>
        </w:rPr>
        <w:t>،</w:t>
      </w:r>
      <w:r w:rsidR="00151142" w:rsidRPr="006D7382">
        <w:rPr>
          <w:color w:val="FF3300"/>
          <w:szCs w:val="30"/>
          <w:rtl/>
        </w:rPr>
        <w:t xml:space="preserve"> يَفْعَلُ مَا يَشَاءُ، وَهُوَ غَيْرُ ظَالِمٍ أَبَدًا</w:t>
      </w:r>
      <w:r w:rsidR="005427F3" w:rsidRPr="006D7382">
        <w:rPr>
          <w:color w:val="FF3300"/>
          <w:szCs w:val="30"/>
          <w:rtl/>
        </w:rPr>
        <w:t xml:space="preserve">، </w:t>
      </w:r>
      <w:r w:rsidR="00C71695" w:rsidRPr="006D7382">
        <w:rPr>
          <w:rFonts w:hint="cs"/>
          <w:color w:val="FF3300"/>
          <w:szCs w:val="30"/>
          <w:rtl/>
        </w:rPr>
        <w:t>[</w:t>
      </w:r>
      <w:r w:rsidR="005427F3" w:rsidRPr="006D7382">
        <w:rPr>
          <w:color w:val="FF3300"/>
          <w:szCs w:val="30"/>
          <w:rtl/>
        </w:rPr>
        <w:t>تَقَدَّسَ عَنْ كُلِّ س</w:t>
      </w:r>
      <w:r w:rsidR="00D21428" w:rsidRPr="006D7382">
        <w:rPr>
          <w:rFonts w:hint="cs"/>
          <w:color w:val="FF3300"/>
          <w:szCs w:val="30"/>
          <w:rtl/>
        </w:rPr>
        <w:t>ُ</w:t>
      </w:r>
      <w:r w:rsidR="005427F3" w:rsidRPr="006D7382">
        <w:rPr>
          <w:color w:val="FF3300"/>
          <w:szCs w:val="30"/>
          <w:rtl/>
        </w:rPr>
        <w:t>و</w:t>
      </w:r>
      <w:r w:rsidR="00D21428" w:rsidRPr="006D7382">
        <w:rPr>
          <w:rFonts w:hint="cs"/>
          <w:color w:val="FF3300"/>
          <w:szCs w:val="30"/>
          <w:rtl/>
        </w:rPr>
        <w:t>ْ</w:t>
      </w:r>
      <w:r w:rsidR="005427F3" w:rsidRPr="006D7382">
        <w:rPr>
          <w:color w:val="FF3300"/>
          <w:szCs w:val="30"/>
          <w:rtl/>
        </w:rPr>
        <w:t>ء</w:t>
      </w:r>
      <w:r w:rsidR="00D21428" w:rsidRPr="006D7382">
        <w:rPr>
          <w:rFonts w:hint="cs"/>
          <w:color w:val="FF3300"/>
          <w:szCs w:val="30"/>
          <w:rtl/>
        </w:rPr>
        <w:t>ٍ</w:t>
      </w:r>
      <w:r w:rsidR="005427F3" w:rsidRPr="006D7382">
        <w:rPr>
          <w:color w:val="FF3300"/>
          <w:szCs w:val="30"/>
          <w:rtl/>
        </w:rPr>
        <w:t xml:space="preserve"> و</w:t>
      </w:r>
      <w:r w:rsidR="00D21428" w:rsidRPr="006D7382">
        <w:rPr>
          <w:rFonts w:hint="cs"/>
          <w:color w:val="FF3300"/>
          <w:szCs w:val="30"/>
          <w:rtl/>
        </w:rPr>
        <w:t>َ</w:t>
      </w:r>
      <w:r w:rsidR="005427F3" w:rsidRPr="006D7382">
        <w:rPr>
          <w:color w:val="FF3300"/>
          <w:szCs w:val="30"/>
          <w:rtl/>
        </w:rPr>
        <w:t>ح</w:t>
      </w:r>
      <w:r w:rsidR="00D21428" w:rsidRPr="006D7382">
        <w:rPr>
          <w:rFonts w:hint="cs"/>
          <w:color w:val="FF3300"/>
          <w:szCs w:val="30"/>
          <w:rtl/>
        </w:rPr>
        <w:t>ِ</w:t>
      </w:r>
      <w:r w:rsidR="005427F3" w:rsidRPr="006D7382">
        <w:rPr>
          <w:color w:val="FF3300"/>
          <w:szCs w:val="30"/>
          <w:rtl/>
        </w:rPr>
        <w:t>ين</w:t>
      </w:r>
      <w:r w:rsidR="00D21428" w:rsidRPr="006D7382">
        <w:rPr>
          <w:rFonts w:hint="cs"/>
          <w:color w:val="FF3300"/>
          <w:szCs w:val="30"/>
          <w:rtl/>
        </w:rPr>
        <w:t>ٍ</w:t>
      </w:r>
      <w:r w:rsidR="005427F3" w:rsidRPr="006D7382">
        <w:rPr>
          <w:color w:val="FF3300"/>
          <w:szCs w:val="30"/>
          <w:rtl/>
        </w:rPr>
        <w:t>، وتَنَـزَّهَ عَن</w:t>
      </w:r>
      <w:r w:rsidR="006A4895" w:rsidRPr="006D7382">
        <w:rPr>
          <w:rFonts w:hint="cs"/>
          <w:color w:val="FF3300"/>
          <w:szCs w:val="30"/>
          <w:rtl/>
        </w:rPr>
        <w:t>ْ</w:t>
      </w:r>
      <w:r w:rsidR="005427F3" w:rsidRPr="006D7382">
        <w:rPr>
          <w:color w:val="FF3300"/>
          <w:szCs w:val="30"/>
          <w:rtl/>
        </w:rPr>
        <w:t xml:space="preserve"> ك</w:t>
      </w:r>
      <w:r w:rsidR="006A4895" w:rsidRPr="006D7382">
        <w:rPr>
          <w:rFonts w:hint="cs"/>
          <w:color w:val="FF3300"/>
          <w:szCs w:val="30"/>
          <w:rtl/>
        </w:rPr>
        <w:t>ُ</w:t>
      </w:r>
      <w:r w:rsidR="005427F3" w:rsidRPr="006D7382">
        <w:rPr>
          <w:color w:val="FF3300"/>
          <w:szCs w:val="30"/>
          <w:rtl/>
        </w:rPr>
        <w:t>لِّ عَيْب</w:t>
      </w:r>
      <w:r w:rsidR="00D21428" w:rsidRPr="006D7382">
        <w:rPr>
          <w:rFonts w:hint="cs"/>
          <w:color w:val="FF3300"/>
          <w:szCs w:val="30"/>
          <w:rtl/>
        </w:rPr>
        <w:t>ٍ</w:t>
      </w:r>
      <w:r w:rsidR="005427F3" w:rsidRPr="006D7382">
        <w:rPr>
          <w:color w:val="FF3300"/>
          <w:szCs w:val="30"/>
          <w:rtl/>
        </w:rPr>
        <w:t xml:space="preserve"> و</w:t>
      </w:r>
      <w:r w:rsidR="00D21428" w:rsidRPr="006D7382">
        <w:rPr>
          <w:rFonts w:hint="cs"/>
          <w:color w:val="FF3300"/>
          <w:szCs w:val="30"/>
          <w:rtl/>
        </w:rPr>
        <w:t>َ</w:t>
      </w:r>
      <w:r w:rsidR="005427F3" w:rsidRPr="006D7382">
        <w:rPr>
          <w:color w:val="FF3300"/>
          <w:szCs w:val="30"/>
          <w:rtl/>
        </w:rPr>
        <w:t>شَيْن</w:t>
      </w:r>
      <w:r w:rsidR="00D21428" w:rsidRPr="006D7382">
        <w:rPr>
          <w:rFonts w:hint="cs"/>
          <w:color w:val="FF3300"/>
          <w:szCs w:val="30"/>
          <w:rtl/>
        </w:rPr>
        <w:t>ٍ</w:t>
      </w:r>
      <w:r w:rsidR="00C71695" w:rsidRPr="006D7382">
        <w:rPr>
          <w:rFonts w:hint="cs"/>
          <w:color w:val="FF3300"/>
          <w:szCs w:val="30"/>
          <w:rtl/>
        </w:rPr>
        <w:t>]</w:t>
      </w:r>
      <w:r w:rsidR="00D21428" w:rsidRPr="006D7382">
        <w:rPr>
          <w:rFonts w:hint="cs"/>
          <w:color w:val="FF3300"/>
          <w:szCs w:val="30"/>
          <w:rtl/>
        </w:rPr>
        <w:t>:</w:t>
      </w:r>
      <w:r w:rsidR="005427F3" w:rsidRPr="006D7382">
        <w:rPr>
          <w:color w:val="FF3300"/>
          <w:szCs w:val="30"/>
          <w:rtl/>
        </w:rPr>
        <w:t xml:space="preserve"> </w:t>
      </w:r>
      <w:r w:rsidR="00DA1E26" w:rsidRPr="006D7382">
        <w:rPr>
          <w:b/>
          <w:color w:val="FF3300"/>
          <w:szCs w:val="30"/>
          <w:rtl/>
        </w:rPr>
        <w:t>{لَا يُسْأَلُ عَمَّا يَفْعَلُ وَهُمْ يُسْأَلُونَ}</w:t>
      </w:r>
      <w:r w:rsidR="00DA1E26" w:rsidRPr="006D7382">
        <w:rPr>
          <w:color w:val="FF3300"/>
          <w:szCs w:val="30"/>
          <w:rtl/>
        </w:rPr>
        <w:t xml:space="preserve"> [الأنبياء: 23]</w:t>
      </w:r>
      <w:r w:rsidR="00DA1E26" w:rsidRPr="006D7382">
        <w:rPr>
          <w:rFonts w:hint="cs"/>
          <w:color w:val="FF3300"/>
          <w:szCs w:val="30"/>
          <w:rtl/>
        </w:rPr>
        <w:t>.</w:t>
      </w:r>
    </w:p>
    <w:p w14:paraId="34FCE8F2" w14:textId="77777777" w:rsidR="005427F3" w:rsidRPr="006D7382" w:rsidRDefault="006265DB" w:rsidP="00535CB3">
      <w:pPr>
        <w:widowControl w:val="0"/>
        <w:spacing w:afterLines="100" w:line="300" w:lineRule="exact"/>
        <w:ind w:firstLine="284"/>
        <w:jc w:val="both"/>
        <w:rPr>
          <w:szCs w:val="24"/>
          <w:lang w:val="id-ID"/>
        </w:rPr>
      </w:pPr>
      <w:r w:rsidRPr="006D7382">
        <w:rPr>
          <w:szCs w:val="24"/>
          <w:lang w:val="id-ID"/>
        </w:rPr>
        <w:t>[8</w:t>
      </w:r>
      <w:r w:rsidR="005E35DE" w:rsidRPr="006D7382">
        <w:rPr>
          <w:szCs w:val="24"/>
          <w:lang w:val="id-ID"/>
        </w:rPr>
        <w:t>8</w:t>
      </w:r>
      <w:r w:rsidRPr="006D7382">
        <w:rPr>
          <w:szCs w:val="24"/>
          <w:lang w:val="id-ID"/>
        </w:rPr>
        <w:t xml:space="preserve">] </w:t>
      </w:r>
      <w:r w:rsidR="007C3909" w:rsidRPr="006D7382">
        <w:rPr>
          <w:szCs w:val="24"/>
        </w:rPr>
        <w:t xml:space="preserve">Segala sesuatu </w:t>
      </w:r>
      <w:r w:rsidR="00ED3310" w:rsidRPr="006D7382">
        <w:rPr>
          <w:szCs w:val="24"/>
          <w:lang w:val="id-ID"/>
        </w:rPr>
        <w:t>terjadi</w:t>
      </w:r>
      <w:r w:rsidR="007C3909" w:rsidRPr="006D7382">
        <w:rPr>
          <w:szCs w:val="24"/>
        </w:rPr>
        <w:t xml:space="preserve"> menurut kehendak</w:t>
      </w:r>
      <w:r w:rsidR="00E65D39" w:rsidRPr="006D7382">
        <w:rPr>
          <w:szCs w:val="24"/>
          <w:lang w:val="id-ID"/>
        </w:rPr>
        <w:t xml:space="preserve"> Allah</w:t>
      </w:r>
      <w:r w:rsidR="007C3909" w:rsidRPr="006D7382">
        <w:rPr>
          <w:szCs w:val="24"/>
        </w:rPr>
        <w:t>, ilmu</w:t>
      </w:r>
      <w:r w:rsidR="003E115E" w:rsidRPr="006D7382">
        <w:rPr>
          <w:szCs w:val="24"/>
          <w:lang w:val="id-ID"/>
        </w:rPr>
        <w:t>-Nya</w:t>
      </w:r>
      <w:r w:rsidR="007C3909" w:rsidRPr="006D7382">
        <w:rPr>
          <w:szCs w:val="24"/>
        </w:rPr>
        <w:t>, keputusan</w:t>
      </w:r>
      <w:r w:rsidR="003E115E" w:rsidRPr="006D7382">
        <w:rPr>
          <w:szCs w:val="24"/>
          <w:lang w:val="id-ID"/>
        </w:rPr>
        <w:t>-Nya</w:t>
      </w:r>
      <w:r w:rsidR="00587134" w:rsidRPr="006D7382">
        <w:rPr>
          <w:szCs w:val="24"/>
          <w:lang w:val="id-ID"/>
        </w:rPr>
        <w:t xml:space="preserve">, </w:t>
      </w:r>
      <w:r w:rsidR="007C3909" w:rsidRPr="006D7382">
        <w:rPr>
          <w:szCs w:val="24"/>
        </w:rPr>
        <w:t>dan takdir</w:t>
      </w:r>
      <w:r w:rsidR="003E115E" w:rsidRPr="006D7382">
        <w:rPr>
          <w:szCs w:val="24"/>
        </w:rPr>
        <w:t>-Nya</w:t>
      </w:r>
      <w:r w:rsidR="007C3909" w:rsidRPr="006D7382">
        <w:rPr>
          <w:szCs w:val="24"/>
        </w:rPr>
        <w:t xml:space="preserve">. </w:t>
      </w:r>
      <w:r w:rsidR="00E65D39" w:rsidRPr="006D7382">
        <w:rPr>
          <w:szCs w:val="24"/>
          <w:lang w:val="id-ID"/>
        </w:rPr>
        <w:t>Kehendak</w:t>
      </w:r>
      <w:r w:rsidR="003E115E" w:rsidRPr="006D7382">
        <w:rPr>
          <w:szCs w:val="24"/>
          <w:lang w:val="id-ID"/>
        </w:rPr>
        <w:t>-Nya</w:t>
      </w:r>
      <w:r w:rsidR="00E65D39" w:rsidRPr="006D7382">
        <w:rPr>
          <w:szCs w:val="24"/>
          <w:lang w:val="id-ID"/>
        </w:rPr>
        <w:t xml:space="preserve"> mengalahkan seluruh kehendak. </w:t>
      </w:r>
      <w:r w:rsidR="00ED670C" w:rsidRPr="006D7382">
        <w:rPr>
          <w:szCs w:val="24"/>
          <w:lang w:val="id-ID"/>
        </w:rPr>
        <w:t xml:space="preserve">Takdirnya mengalahkan seluruh upaya. </w:t>
      </w:r>
      <w:r w:rsidR="007C3909" w:rsidRPr="006D7382">
        <w:rPr>
          <w:szCs w:val="24"/>
        </w:rPr>
        <w:t>Dia berbuat sekehendak</w:t>
      </w:r>
      <w:r w:rsidR="003E115E" w:rsidRPr="006D7382">
        <w:rPr>
          <w:szCs w:val="24"/>
        </w:rPr>
        <w:t>-Nya</w:t>
      </w:r>
      <w:r w:rsidR="00ED670C" w:rsidRPr="006D7382">
        <w:rPr>
          <w:szCs w:val="24"/>
          <w:lang w:val="id-ID"/>
        </w:rPr>
        <w:t xml:space="preserve"> tanpa zhalim selama-lamanya. Dia tersucikan dari semua keburukan dan </w:t>
      </w:r>
      <w:r w:rsidR="006D13FC" w:rsidRPr="006D7382">
        <w:rPr>
          <w:szCs w:val="24"/>
          <w:lang w:val="id-ID"/>
        </w:rPr>
        <w:t>keja</w:t>
      </w:r>
      <w:r w:rsidR="00B363BA" w:rsidRPr="006D7382">
        <w:rPr>
          <w:szCs w:val="24"/>
          <w:lang w:val="id-ID"/>
        </w:rPr>
        <w:t>ha</w:t>
      </w:r>
      <w:r w:rsidR="006D13FC" w:rsidRPr="006D7382">
        <w:rPr>
          <w:szCs w:val="24"/>
          <w:lang w:val="id-ID"/>
        </w:rPr>
        <w:t>ta</w:t>
      </w:r>
      <w:r w:rsidR="00B363BA" w:rsidRPr="006D7382">
        <w:rPr>
          <w:szCs w:val="24"/>
          <w:lang w:val="id-ID"/>
        </w:rPr>
        <w:t>n, dan tersucikan dari segala aib dan kekurangan.</w:t>
      </w:r>
      <w:r w:rsidR="007C3909" w:rsidRPr="006D7382">
        <w:rPr>
          <w:szCs w:val="24"/>
        </w:rPr>
        <w:t xml:space="preserve"> </w:t>
      </w:r>
      <w:r w:rsidR="007C3909" w:rsidRPr="006D7382">
        <w:rPr>
          <w:i/>
          <w:iCs/>
          <w:szCs w:val="24"/>
        </w:rPr>
        <w:t xml:space="preserve">“Tidaklah Dia ditanya tentang apa yang Dia perbuat, tetapi </w:t>
      </w:r>
      <w:r w:rsidR="007C3909" w:rsidRPr="006D7382">
        <w:rPr>
          <w:i/>
          <w:iCs/>
          <w:szCs w:val="24"/>
        </w:rPr>
        <w:lastRenderedPageBreak/>
        <w:t xml:space="preserve">merekalah yang akan ditanya tentang apa yang </w:t>
      </w:r>
      <w:r w:rsidR="00332E73" w:rsidRPr="006D7382">
        <w:rPr>
          <w:i/>
          <w:iCs/>
          <w:szCs w:val="24"/>
        </w:rPr>
        <w:t>mereka perbuat).”</w:t>
      </w:r>
      <w:r w:rsidR="00332E73" w:rsidRPr="006D7382">
        <w:rPr>
          <w:szCs w:val="24"/>
        </w:rPr>
        <w:t xml:space="preserve"> (QS. Al-Anbiy</w:t>
      </w:r>
      <w:r w:rsidR="007C3909" w:rsidRPr="006D7382">
        <w:rPr>
          <w:szCs w:val="24"/>
        </w:rPr>
        <w:t>a’</w:t>
      </w:r>
      <w:r w:rsidR="00332E73" w:rsidRPr="006D7382">
        <w:rPr>
          <w:szCs w:val="24"/>
          <w:lang w:val="id-ID"/>
        </w:rPr>
        <w:t xml:space="preserve"> [21]</w:t>
      </w:r>
      <w:r w:rsidR="007C3909" w:rsidRPr="006D7382">
        <w:rPr>
          <w:szCs w:val="24"/>
        </w:rPr>
        <w:t>: 23</w:t>
      </w:r>
      <w:r w:rsidR="00587134" w:rsidRPr="006D7382">
        <w:rPr>
          <w:szCs w:val="24"/>
          <w:lang w:val="id-ID"/>
        </w:rPr>
        <w:t>)</w:t>
      </w:r>
    </w:p>
    <w:p w14:paraId="4F7889BB" w14:textId="77777777" w:rsidR="003464F4" w:rsidRPr="006D7382" w:rsidRDefault="003464F4" w:rsidP="0053384A">
      <w:pPr>
        <w:pStyle w:val="Heading2"/>
        <w:rPr>
          <w:lang w:val="id-ID"/>
        </w:rPr>
      </w:pPr>
      <w:r w:rsidRPr="006D7382">
        <w:br w:type="page"/>
      </w:r>
      <w:bookmarkStart w:id="31" w:name="_Toc210365635"/>
      <w:r w:rsidRPr="006D7382">
        <w:rPr>
          <w:lang w:val="id-ID"/>
        </w:rPr>
        <w:lastRenderedPageBreak/>
        <w:t>29. [Tentang Doa dan Sedekah untuk Si Mayit]</w:t>
      </w:r>
      <w:bookmarkEnd w:id="31"/>
    </w:p>
    <w:p w14:paraId="30D02749" w14:textId="77777777" w:rsidR="005427F3" w:rsidRPr="006D7382" w:rsidRDefault="00DA1E26" w:rsidP="00535CB3">
      <w:pPr>
        <w:widowControl w:val="0"/>
        <w:bidi/>
        <w:spacing w:afterLines="100" w:line="460" w:lineRule="exact"/>
        <w:ind w:firstLine="284"/>
        <w:jc w:val="both"/>
        <w:rPr>
          <w:color w:val="FF3300"/>
          <w:szCs w:val="30"/>
          <w:rtl/>
        </w:rPr>
      </w:pPr>
      <w:r w:rsidRPr="006D7382">
        <w:rPr>
          <w:rFonts w:hint="cs"/>
          <w:color w:val="FF3300"/>
          <w:szCs w:val="30"/>
          <w:rtl/>
        </w:rPr>
        <w:t xml:space="preserve">[89] </w:t>
      </w:r>
      <w:r w:rsidR="005427F3" w:rsidRPr="006D7382">
        <w:rPr>
          <w:color w:val="FF3300"/>
          <w:szCs w:val="30"/>
          <w:rtl/>
        </w:rPr>
        <w:t>و</w:t>
      </w:r>
      <w:r w:rsidRPr="006D7382">
        <w:rPr>
          <w:rFonts w:hint="cs"/>
          <w:color w:val="FF3300"/>
          <w:szCs w:val="30"/>
          <w:rtl/>
        </w:rPr>
        <w:t>َ</w:t>
      </w:r>
      <w:r w:rsidR="005427F3" w:rsidRPr="006D7382">
        <w:rPr>
          <w:color w:val="FF3300"/>
          <w:szCs w:val="30"/>
          <w:rtl/>
        </w:rPr>
        <w:t>ف</w:t>
      </w:r>
      <w:r w:rsidRPr="006D7382">
        <w:rPr>
          <w:rFonts w:hint="cs"/>
          <w:color w:val="FF3300"/>
          <w:szCs w:val="30"/>
          <w:rtl/>
        </w:rPr>
        <w:t>ِ</w:t>
      </w:r>
      <w:r w:rsidR="005427F3" w:rsidRPr="006D7382">
        <w:rPr>
          <w:color w:val="FF3300"/>
          <w:szCs w:val="30"/>
          <w:rtl/>
        </w:rPr>
        <w:t>ي دُعَاءِ الأَحْياءِ وَصَدَقَاتِهم مَنْفَعَةٌ لِلأَمْوَات</w:t>
      </w:r>
      <w:r w:rsidRPr="006D7382">
        <w:rPr>
          <w:rFonts w:hint="cs"/>
          <w:color w:val="FF3300"/>
          <w:szCs w:val="30"/>
          <w:rtl/>
        </w:rPr>
        <w:t>.</w:t>
      </w:r>
    </w:p>
    <w:p w14:paraId="3C7FEC11" w14:textId="77777777" w:rsidR="005427F3" w:rsidRPr="006D7382" w:rsidRDefault="006265DB" w:rsidP="00535CB3">
      <w:pPr>
        <w:widowControl w:val="0"/>
        <w:spacing w:afterLines="100" w:line="300" w:lineRule="exact"/>
        <w:ind w:firstLine="284"/>
        <w:jc w:val="both"/>
        <w:rPr>
          <w:szCs w:val="24"/>
          <w:lang w:val="id-ID"/>
        </w:rPr>
      </w:pPr>
      <w:r w:rsidRPr="006D7382">
        <w:rPr>
          <w:szCs w:val="24"/>
          <w:lang w:val="id-ID"/>
        </w:rPr>
        <w:t>[</w:t>
      </w:r>
      <w:r w:rsidR="005E35DE" w:rsidRPr="006D7382">
        <w:rPr>
          <w:szCs w:val="24"/>
          <w:lang w:val="id-ID"/>
        </w:rPr>
        <w:t>89</w:t>
      </w:r>
      <w:r w:rsidRPr="006D7382">
        <w:rPr>
          <w:szCs w:val="24"/>
          <w:lang w:val="id-ID"/>
        </w:rPr>
        <w:t xml:space="preserve">] </w:t>
      </w:r>
      <w:r w:rsidR="007C3909" w:rsidRPr="006D7382">
        <w:rPr>
          <w:szCs w:val="24"/>
        </w:rPr>
        <w:t>Do’a dan sedekah orang yang hidup bermanfa</w:t>
      </w:r>
      <w:r w:rsidR="004E0618" w:rsidRPr="006D7382">
        <w:rPr>
          <w:szCs w:val="24"/>
        </w:rPr>
        <w:t xml:space="preserve">at bagi </w:t>
      </w:r>
      <w:r w:rsidR="00F4443D" w:rsidRPr="006D7382">
        <w:rPr>
          <w:szCs w:val="24"/>
          <w:lang w:val="id-ID"/>
        </w:rPr>
        <w:t>si mayit</w:t>
      </w:r>
      <w:r w:rsidR="004E0618" w:rsidRPr="006D7382">
        <w:rPr>
          <w:szCs w:val="24"/>
        </w:rPr>
        <w:t>.</w:t>
      </w:r>
    </w:p>
    <w:p w14:paraId="12902C22" w14:textId="77777777" w:rsidR="005427F3" w:rsidRPr="006D7382" w:rsidRDefault="00DA1E26" w:rsidP="00535CB3">
      <w:pPr>
        <w:widowControl w:val="0"/>
        <w:bidi/>
        <w:spacing w:afterLines="100" w:line="460" w:lineRule="exact"/>
        <w:ind w:firstLine="284"/>
        <w:jc w:val="both"/>
        <w:rPr>
          <w:color w:val="FF3300"/>
          <w:szCs w:val="30"/>
          <w:rtl/>
        </w:rPr>
      </w:pPr>
      <w:r w:rsidRPr="006D7382">
        <w:rPr>
          <w:rFonts w:hint="cs"/>
          <w:color w:val="FF3300"/>
          <w:szCs w:val="30"/>
          <w:rtl/>
        </w:rPr>
        <w:t xml:space="preserve">[90] </w:t>
      </w:r>
      <w:r w:rsidR="007822E0" w:rsidRPr="006D7382">
        <w:rPr>
          <w:color w:val="FF3300"/>
          <w:szCs w:val="30"/>
          <w:rtl/>
        </w:rPr>
        <w:t xml:space="preserve">وَاللَّهُ </w:t>
      </w:r>
      <w:r w:rsidR="00245110" w:rsidRPr="006D7382">
        <w:rPr>
          <w:color w:val="FF3300"/>
          <w:szCs w:val="30"/>
          <w:rtl/>
        </w:rPr>
        <w:t>تَعَالَىٰ</w:t>
      </w:r>
      <w:r w:rsidR="007822E0" w:rsidRPr="006D7382">
        <w:rPr>
          <w:color w:val="FF3300"/>
          <w:szCs w:val="30"/>
          <w:rtl/>
        </w:rPr>
        <w:t xml:space="preserve"> يَسْتَجِيبُ الدَّعَوَاتِ، وَيَقْضِي</w:t>
      </w:r>
      <w:r w:rsidR="00DD7230" w:rsidRPr="006D7382">
        <w:rPr>
          <w:color w:val="FF3300"/>
          <w:szCs w:val="30"/>
          <w:rtl/>
        </w:rPr>
        <w:t xml:space="preserve"> ال</w:t>
      </w:r>
      <w:r w:rsidR="007822E0" w:rsidRPr="006D7382">
        <w:rPr>
          <w:color w:val="FF3300"/>
          <w:szCs w:val="30"/>
          <w:rtl/>
        </w:rPr>
        <w:t>حَاجَاتِ</w:t>
      </w:r>
      <w:r w:rsidRPr="006D7382">
        <w:rPr>
          <w:rFonts w:hint="cs"/>
          <w:color w:val="FF3300"/>
          <w:szCs w:val="30"/>
          <w:rtl/>
        </w:rPr>
        <w:t>.</w:t>
      </w:r>
    </w:p>
    <w:p w14:paraId="3FF9D3AB" w14:textId="77777777" w:rsidR="005427F3" w:rsidRPr="006D7382" w:rsidRDefault="005E35DE" w:rsidP="00535CB3">
      <w:pPr>
        <w:widowControl w:val="0"/>
        <w:spacing w:afterLines="100" w:line="300" w:lineRule="exact"/>
        <w:ind w:firstLine="284"/>
        <w:jc w:val="both"/>
        <w:rPr>
          <w:szCs w:val="24"/>
          <w:lang w:val="id-ID"/>
        </w:rPr>
      </w:pPr>
      <w:r w:rsidRPr="006D7382">
        <w:rPr>
          <w:szCs w:val="24"/>
          <w:lang w:val="id-ID"/>
        </w:rPr>
        <w:t xml:space="preserve">[90] </w:t>
      </w:r>
      <w:r w:rsidR="0070410A" w:rsidRPr="006D7382">
        <w:rPr>
          <w:szCs w:val="24"/>
        </w:rPr>
        <w:t xml:space="preserve">Allah </w:t>
      </w:r>
      <w:r w:rsidR="0070410A" w:rsidRPr="006D7382">
        <w:rPr>
          <w:i/>
          <w:iCs/>
          <w:szCs w:val="24"/>
        </w:rPr>
        <w:t>Ta’ala</w:t>
      </w:r>
      <w:r w:rsidR="004E0618" w:rsidRPr="006D7382">
        <w:rPr>
          <w:szCs w:val="24"/>
          <w:lang w:val="id-ID"/>
        </w:rPr>
        <w:t xml:space="preserve"> </w:t>
      </w:r>
      <w:r w:rsidR="0070410A" w:rsidRPr="006D7382">
        <w:rPr>
          <w:szCs w:val="24"/>
        </w:rPr>
        <w:t>mengabulkan segala do’a dan memenuhi segala kebutuhan hamba</w:t>
      </w:r>
      <w:r w:rsidR="003E115E" w:rsidRPr="006D7382">
        <w:rPr>
          <w:szCs w:val="24"/>
        </w:rPr>
        <w:t>-Nya</w:t>
      </w:r>
      <w:r w:rsidR="004E0618" w:rsidRPr="006D7382">
        <w:rPr>
          <w:szCs w:val="24"/>
          <w:lang w:val="id-ID"/>
        </w:rPr>
        <w:t>.</w:t>
      </w:r>
    </w:p>
    <w:p w14:paraId="6E3A0D40" w14:textId="77777777" w:rsidR="005427F3" w:rsidRPr="006D7382" w:rsidRDefault="00DA1E26" w:rsidP="00535CB3">
      <w:pPr>
        <w:widowControl w:val="0"/>
        <w:bidi/>
        <w:spacing w:afterLines="100" w:line="460" w:lineRule="exact"/>
        <w:ind w:firstLine="284"/>
        <w:jc w:val="both"/>
        <w:rPr>
          <w:color w:val="FF3300"/>
          <w:szCs w:val="30"/>
          <w:rtl/>
        </w:rPr>
      </w:pPr>
      <w:r w:rsidRPr="006D7382">
        <w:rPr>
          <w:rFonts w:hint="cs"/>
          <w:color w:val="FF3300"/>
          <w:szCs w:val="30"/>
          <w:rtl/>
        </w:rPr>
        <w:t xml:space="preserve">[91] </w:t>
      </w:r>
      <w:r w:rsidR="00AC75E3" w:rsidRPr="006D7382">
        <w:rPr>
          <w:color w:val="FF3300"/>
          <w:szCs w:val="30"/>
          <w:rtl/>
        </w:rPr>
        <w:t>وَيَمْلِكُ كُلَّ شَيْءٍ، وَلَا يَمْلِكُهُ شَيْءٌ</w:t>
      </w:r>
      <w:r w:rsidRPr="006D7382">
        <w:rPr>
          <w:rFonts w:hint="cs"/>
          <w:color w:val="FF3300"/>
          <w:szCs w:val="30"/>
          <w:rtl/>
        </w:rPr>
        <w:t>،</w:t>
      </w:r>
      <w:r w:rsidR="00AC75E3" w:rsidRPr="006D7382">
        <w:rPr>
          <w:color w:val="FF3300"/>
          <w:szCs w:val="30"/>
          <w:rtl/>
        </w:rPr>
        <w:t xml:space="preserve"> وَلَا غِنَى عَنِ</w:t>
      </w:r>
      <w:r w:rsidR="00DD7230" w:rsidRPr="006D7382">
        <w:rPr>
          <w:color w:val="FF3300"/>
          <w:szCs w:val="30"/>
          <w:rtl/>
        </w:rPr>
        <w:t xml:space="preserve"> الل</w:t>
      </w:r>
      <w:r w:rsidR="00AC75E3" w:rsidRPr="006D7382">
        <w:rPr>
          <w:color w:val="FF3300"/>
          <w:szCs w:val="30"/>
          <w:rtl/>
        </w:rPr>
        <w:t xml:space="preserve">هِ </w:t>
      </w:r>
      <w:r w:rsidR="00245110" w:rsidRPr="006D7382">
        <w:rPr>
          <w:color w:val="FF3300"/>
          <w:szCs w:val="30"/>
          <w:rtl/>
        </w:rPr>
        <w:t>تَعَالَىٰ</w:t>
      </w:r>
      <w:r w:rsidR="00AC75E3" w:rsidRPr="006D7382">
        <w:rPr>
          <w:color w:val="FF3300"/>
          <w:szCs w:val="30"/>
          <w:rtl/>
        </w:rPr>
        <w:t xml:space="preserve"> طَرْفَةَ عَيْنٍ، وَمَنِ اسْتَغْنَى عَنِ</w:t>
      </w:r>
      <w:r w:rsidR="00DD7230" w:rsidRPr="006D7382">
        <w:rPr>
          <w:color w:val="FF3300"/>
          <w:szCs w:val="30"/>
          <w:rtl/>
        </w:rPr>
        <w:t xml:space="preserve"> الل</w:t>
      </w:r>
      <w:r w:rsidR="00AC75E3" w:rsidRPr="006D7382">
        <w:rPr>
          <w:color w:val="FF3300"/>
          <w:szCs w:val="30"/>
          <w:rtl/>
        </w:rPr>
        <w:t>هِ طَرْفَةَ عَيْنٍ</w:t>
      </w:r>
      <w:r w:rsidRPr="006D7382">
        <w:rPr>
          <w:rFonts w:hint="cs"/>
          <w:color w:val="FF3300"/>
          <w:szCs w:val="30"/>
          <w:rtl/>
        </w:rPr>
        <w:t>؛</w:t>
      </w:r>
      <w:r w:rsidR="00AC75E3" w:rsidRPr="006D7382">
        <w:rPr>
          <w:color w:val="FF3300"/>
          <w:szCs w:val="30"/>
          <w:rtl/>
        </w:rPr>
        <w:t xml:space="preserve"> فَقَدْ كَفَرَ وَصَارَ مِنْ أَهْلِ</w:t>
      </w:r>
      <w:r w:rsidR="00DD7230" w:rsidRPr="006D7382">
        <w:rPr>
          <w:color w:val="FF3300"/>
          <w:szCs w:val="30"/>
          <w:rtl/>
        </w:rPr>
        <w:t xml:space="preserve"> ال</w:t>
      </w:r>
      <w:r w:rsidR="00AC75E3" w:rsidRPr="006D7382">
        <w:rPr>
          <w:color w:val="FF3300"/>
          <w:szCs w:val="30"/>
          <w:rtl/>
        </w:rPr>
        <w:t>حَيْنِ</w:t>
      </w:r>
      <w:r w:rsidRPr="006D7382">
        <w:rPr>
          <w:rFonts w:hint="cs"/>
          <w:color w:val="FF3300"/>
          <w:szCs w:val="30"/>
          <w:rtl/>
        </w:rPr>
        <w:t>.</w:t>
      </w:r>
    </w:p>
    <w:p w14:paraId="441B510D" w14:textId="77777777" w:rsidR="005427F3" w:rsidRPr="006D7382" w:rsidRDefault="00F31F3E" w:rsidP="00535CB3">
      <w:pPr>
        <w:widowControl w:val="0"/>
        <w:spacing w:afterLines="100" w:line="300" w:lineRule="exact"/>
        <w:ind w:firstLine="284"/>
        <w:jc w:val="both"/>
        <w:rPr>
          <w:szCs w:val="24"/>
          <w:lang w:val="id-ID"/>
        </w:rPr>
      </w:pPr>
      <w:r w:rsidRPr="006D7382">
        <w:rPr>
          <w:szCs w:val="24"/>
          <w:lang w:val="id-ID"/>
        </w:rPr>
        <w:t xml:space="preserve">[91] </w:t>
      </w:r>
      <w:r w:rsidR="00136923" w:rsidRPr="006D7382">
        <w:rPr>
          <w:szCs w:val="24"/>
        </w:rPr>
        <w:t>Dia</w:t>
      </w:r>
      <w:r w:rsidR="0070410A" w:rsidRPr="006D7382">
        <w:rPr>
          <w:szCs w:val="24"/>
        </w:rPr>
        <w:t xml:space="preserve"> memiliki segala sesuatu namun tidak dimiliki oleh sesuatu. Tidak sekejap</w:t>
      </w:r>
      <w:r w:rsidR="00136923" w:rsidRPr="006D7382">
        <w:rPr>
          <w:szCs w:val="24"/>
          <w:lang w:val="id-ID"/>
        </w:rPr>
        <w:t xml:space="preserve"> </w:t>
      </w:r>
      <w:r w:rsidR="0070410A" w:rsidRPr="006D7382">
        <w:rPr>
          <w:szCs w:val="24"/>
        </w:rPr>
        <w:t>pun (hamba-hamba</w:t>
      </w:r>
      <w:r w:rsidR="003E115E" w:rsidRPr="006D7382">
        <w:rPr>
          <w:szCs w:val="24"/>
        </w:rPr>
        <w:t>-Nya</w:t>
      </w:r>
      <w:r w:rsidR="0070410A" w:rsidRPr="006D7382">
        <w:rPr>
          <w:szCs w:val="24"/>
        </w:rPr>
        <w:t xml:space="preserve">) lepas dari rasa butuh </w:t>
      </w:r>
      <w:r w:rsidR="0070410A" w:rsidRPr="006D7382">
        <w:rPr>
          <w:szCs w:val="24"/>
        </w:rPr>
        <w:lastRenderedPageBreak/>
        <w:t>kepada-nya. Barangsiapa yang merasa tak butuh kepada Allah sekejap</w:t>
      </w:r>
      <w:r w:rsidR="00136923" w:rsidRPr="006D7382">
        <w:rPr>
          <w:szCs w:val="24"/>
          <w:lang w:val="id-ID"/>
        </w:rPr>
        <w:t xml:space="preserve"> </w:t>
      </w:r>
      <w:r w:rsidR="0070410A" w:rsidRPr="006D7382">
        <w:rPr>
          <w:szCs w:val="24"/>
        </w:rPr>
        <w:t>pun, dia telah kafir dan termasuk orang yang binasa</w:t>
      </w:r>
      <w:r w:rsidR="001E3682" w:rsidRPr="006D7382">
        <w:rPr>
          <w:szCs w:val="24"/>
          <w:lang w:val="id-ID"/>
        </w:rPr>
        <w:t>.</w:t>
      </w:r>
    </w:p>
    <w:p w14:paraId="44836CF9" w14:textId="77777777" w:rsidR="003464F4" w:rsidRPr="006D7382" w:rsidRDefault="003464F4" w:rsidP="0053384A">
      <w:pPr>
        <w:pStyle w:val="Heading2"/>
        <w:rPr>
          <w:lang w:val="id-ID"/>
        </w:rPr>
      </w:pPr>
      <w:r w:rsidRPr="006D7382">
        <w:br w:type="page"/>
      </w:r>
      <w:bookmarkStart w:id="32" w:name="_Toc210365636"/>
      <w:r w:rsidRPr="006D7382">
        <w:rPr>
          <w:lang w:val="id-ID"/>
        </w:rPr>
        <w:lastRenderedPageBreak/>
        <w:t>30. [Tentang Allah Benci dan Ridha]</w:t>
      </w:r>
      <w:bookmarkEnd w:id="32"/>
    </w:p>
    <w:p w14:paraId="366E8AF3" w14:textId="77777777" w:rsidR="005427F3" w:rsidRPr="006D7382" w:rsidRDefault="00DA1E26" w:rsidP="00535CB3">
      <w:pPr>
        <w:widowControl w:val="0"/>
        <w:bidi/>
        <w:spacing w:afterLines="100" w:line="460" w:lineRule="exact"/>
        <w:ind w:firstLine="284"/>
        <w:jc w:val="both"/>
        <w:rPr>
          <w:color w:val="FF3300"/>
          <w:szCs w:val="30"/>
          <w:rtl/>
        </w:rPr>
      </w:pPr>
      <w:r w:rsidRPr="006D7382">
        <w:rPr>
          <w:rFonts w:hint="cs"/>
          <w:color w:val="FF3300"/>
          <w:szCs w:val="30"/>
          <w:rtl/>
        </w:rPr>
        <w:t xml:space="preserve">[91] </w:t>
      </w:r>
      <w:r w:rsidR="005427F3" w:rsidRPr="006D7382">
        <w:rPr>
          <w:color w:val="FF3300"/>
          <w:szCs w:val="30"/>
          <w:rtl/>
        </w:rPr>
        <w:t>و</w:t>
      </w:r>
      <w:r w:rsidRPr="006D7382">
        <w:rPr>
          <w:rFonts w:hint="cs"/>
          <w:color w:val="FF3300"/>
          <w:szCs w:val="30"/>
          <w:rtl/>
        </w:rPr>
        <w:t>َ</w:t>
      </w:r>
      <w:r w:rsidR="005427F3" w:rsidRPr="006D7382">
        <w:rPr>
          <w:color w:val="FF3300"/>
          <w:szCs w:val="30"/>
          <w:rtl/>
        </w:rPr>
        <w:t>الل</w:t>
      </w:r>
      <w:r w:rsidR="00AC75E3" w:rsidRPr="006D7382">
        <w:rPr>
          <w:rFonts w:hint="cs"/>
          <w:color w:val="FF3300"/>
          <w:szCs w:val="30"/>
          <w:rtl/>
        </w:rPr>
        <w:t>َّ</w:t>
      </w:r>
      <w:r w:rsidR="005427F3" w:rsidRPr="006D7382">
        <w:rPr>
          <w:color w:val="FF3300"/>
          <w:szCs w:val="30"/>
          <w:rtl/>
        </w:rPr>
        <w:t>هُ يَغْضَبُ وَيَرْضَى، لاَ كَأ</w:t>
      </w:r>
      <w:r w:rsidR="00AC75E3" w:rsidRPr="006D7382">
        <w:rPr>
          <w:rFonts w:hint="cs"/>
          <w:color w:val="FF3300"/>
          <w:szCs w:val="30"/>
          <w:rtl/>
        </w:rPr>
        <w:t>َ</w:t>
      </w:r>
      <w:r w:rsidR="005427F3" w:rsidRPr="006D7382">
        <w:rPr>
          <w:color w:val="FF3300"/>
          <w:szCs w:val="30"/>
          <w:rtl/>
        </w:rPr>
        <w:t>حَدٍ مِنَ الوَرَى</w:t>
      </w:r>
      <w:r w:rsidRPr="006D7382">
        <w:rPr>
          <w:rFonts w:hint="cs"/>
          <w:color w:val="FF3300"/>
          <w:szCs w:val="30"/>
          <w:rtl/>
        </w:rPr>
        <w:t>.</w:t>
      </w:r>
    </w:p>
    <w:p w14:paraId="49D55961" w14:textId="77777777" w:rsidR="005427F3" w:rsidRPr="006D7382" w:rsidRDefault="00F31F3E" w:rsidP="00535CB3">
      <w:pPr>
        <w:widowControl w:val="0"/>
        <w:spacing w:afterLines="100" w:line="300" w:lineRule="exact"/>
        <w:ind w:firstLine="284"/>
        <w:jc w:val="both"/>
        <w:rPr>
          <w:szCs w:val="24"/>
          <w:lang w:val="id-ID"/>
        </w:rPr>
      </w:pPr>
      <w:r w:rsidRPr="006D7382">
        <w:rPr>
          <w:szCs w:val="24"/>
          <w:lang w:val="id-ID"/>
        </w:rPr>
        <w:t xml:space="preserve">[92] </w:t>
      </w:r>
      <w:r w:rsidR="00D538DB" w:rsidRPr="006D7382">
        <w:rPr>
          <w:szCs w:val="24"/>
          <w:lang w:val="id-ID"/>
        </w:rPr>
        <w:t>Alla</w:t>
      </w:r>
      <w:r w:rsidR="00F4443D" w:rsidRPr="006D7382">
        <w:rPr>
          <w:szCs w:val="24"/>
          <w:lang w:val="id-ID"/>
        </w:rPr>
        <w:t>h</w:t>
      </w:r>
      <w:r w:rsidR="00D538DB" w:rsidRPr="006D7382">
        <w:rPr>
          <w:szCs w:val="24"/>
          <w:lang w:val="id-ID"/>
        </w:rPr>
        <w:t xml:space="preserve"> benci dan ridha</w:t>
      </w:r>
      <w:r w:rsidR="00F4443D" w:rsidRPr="006D7382">
        <w:rPr>
          <w:szCs w:val="24"/>
          <w:lang w:val="id-ID"/>
        </w:rPr>
        <w:t>,</w:t>
      </w:r>
      <w:r w:rsidR="00D538DB" w:rsidRPr="006D7382">
        <w:rPr>
          <w:szCs w:val="24"/>
          <w:lang w:val="id-ID"/>
        </w:rPr>
        <w:t xml:space="preserve"> tetapi </w:t>
      </w:r>
      <w:r w:rsidR="00F4443D" w:rsidRPr="006D7382">
        <w:rPr>
          <w:szCs w:val="24"/>
          <w:lang w:val="id-ID"/>
        </w:rPr>
        <w:t xml:space="preserve">sifat tersebut </w:t>
      </w:r>
      <w:r w:rsidR="00D538DB" w:rsidRPr="006D7382">
        <w:rPr>
          <w:szCs w:val="24"/>
          <w:lang w:val="id-ID"/>
        </w:rPr>
        <w:t xml:space="preserve">tidak </w:t>
      </w:r>
      <w:r w:rsidR="009C2CE0" w:rsidRPr="006D7382">
        <w:rPr>
          <w:szCs w:val="24"/>
          <w:lang w:val="id-ID"/>
        </w:rPr>
        <w:t xml:space="preserve">mirip sama sekali dengan sifat </w:t>
      </w:r>
      <w:r w:rsidR="00D538DB" w:rsidRPr="006D7382">
        <w:rPr>
          <w:szCs w:val="24"/>
          <w:lang w:val="id-ID"/>
        </w:rPr>
        <w:t>makhluk.</w:t>
      </w:r>
    </w:p>
    <w:p w14:paraId="6CA342B3" w14:textId="77777777" w:rsidR="003464F4" w:rsidRPr="006D7382" w:rsidRDefault="003464F4" w:rsidP="0053384A">
      <w:pPr>
        <w:pStyle w:val="Heading2"/>
        <w:rPr>
          <w:lang w:val="id-ID"/>
        </w:rPr>
      </w:pPr>
      <w:r w:rsidRPr="006D7382">
        <w:br w:type="page"/>
      </w:r>
      <w:bookmarkStart w:id="33" w:name="_Toc210365637"/>
      <w:r w:rsidRPr="006D7382">
        <w:rPr>
          <w:lang w:val="id-ID"/>
        </w:rPr>
        <w:lastRenderedPageBreak/>
        <w:t>31. [Tentang Sahabat]</w:t>
      </w:r>
      <w:bookmarkEnd w:id="33"/>
    </w:p>
    <w:p w14:paraId="66658F04" w14:textId="77777777" w:rsidR="005427F3" w:rsidRPr="006D7382" w:rsidRDefault="00DA1E26" w:rsidP="00535CB3">
      <w:pPr>
        <w:widowControl w:val="0"/>
        <w:bidi/>
        <w:spacing w:afterLines="100" w:line="460" w:lineRule="exact"/>
        <w:ind w:firstLine="284"/>
        <w:jc w:val="both"/>
        <w:rPr>
          <w:color w:val="FF3300"/>
          <w:szCs w:val="30"/>
          <w:rtl/>
        </w:rPr>
      </w:pPr>
      <w:r w:rsidRPr="006D7382">
        <w:rPr>
          <w:rFonts w:hint="cs"/>
          <w:color w:val="FF3300"/>
          <w:szCs w:val="30"/>
          <w:rtl/>
        </w:rPr>
        <w:t xml:space="preserve">[93] </w:t>
      </w:r>
      <w:r w:rsidR="00AC75E3" w:rsidRPr="006D7382">
        <w:rPr>
          <w:color w:val="FF3300"/>
          <w:szCs w:val="30"/>
          <w:rtl/>
        </w:rPr>
        <w:t>وَنُحِبُّ أَصْحَابَ رَسُولِ</w:t>
      </w:r>
      <w:r w:rsidR="00DD7230" w:rsidRPr="006D7382">
        <w:rPr>
          <w:color w:val="FF3300"/>
          <w:szCs w:val="30"/>
          <w:rtl/>
        </w:rPr>
        <w:t xml:space="preserve"> الل</w:t>
      </w:r>
      <w:r w:rsidR="00AC75E3" w:rsidRPr="006D7382">
        <w:rPr>
          <w:color w:val="FF3300"/>
          <w:szCs w:val="30"/>
          <w:rtl/>
        </w:rPr>
        <w:t xml:space="preserve">هِ </w:t>
      </w:r>
      <w:r w:rsidR="00C71695" w:rsidRPr="006D7382">
        <w:rPr>
          <w:color w:val="FF3300"/>
          <w:szCs w:val="30"/>
          <w:rtl/>
        </w:rPr>
        <w:t>ﷺ</w:t>
      </w:r>
      <w:r w:rsidR="006A4895" w:rsidRPr="006D7382">
        <w:rPr>
          <w:color w:val="FF3300"/>
          <w:szCs w:val="30"/>
          <w:rtl/>
        </w:rPr>
        <w:t>، وَلَا نُف</w:t>
      </w:r>
      <w:r w:rsidR="006A4895" w:rsidRPr="006D7382">
        <w:rPr>
          <w:rFonts w:hint="cs"/>
          <w:color w:val="FF3300"/>
          <w:szCs w:val="30"/>
          <w:rtl/>
        </w:rPr>
        <w:t>ْ</w:t>
      </w:r>
      <w:r w:rsidR="006A4895" w:rsidRPr="006D7382">
        <w:rPr>
          <w:color w:val="FF3300"/>
          <w:szCs w:val="30"/>
          <w:rtl/>
        </w:rPr>
        <w:t>ر</w:t>
      </w:r>
      <w:r w:rsidR="006A4895" w:rsidRPr="006D7382">
        <w:rPr>
          <w:rFonts w:hint="cs"/>
          <w:color w:val="FF3300"/>
          <w:szCs w:val="30"/>
          <w:rtl/>
        </w:rPr>
        <w:t>ِ</w:t>
      </w:r>
      <w:r w:rsidR="00AC75E3" w:rsidRPr="006D7382">
        <w:rPr>
          <w:color w:val="FF3300"/>
          <w:szCs w:val="30"/>
          <w:rtl/>
        </w:rPr>
        <w:t>طُ فِي حُبِّ أَحَدٍ مِنْهُمْ، وَلَا نَتَبَرَّأُ مِنْ أَحَدٍ مِنْهُمْ</w:t>
      </w:r>
      <w:r w:rsidR="00C71695" w:rsidRPr="006D7382">
        <w:rPr>
          <w:rFonts w:hint="cs"/>
          <w:color w:val="FF3300"/>
          <w:szCs w:val="30"/>
          <w:rtl/>
        </w:rPr>
        <w:t>،</w:t>
      </w:r>
      <w:r w:rsidR="00AC75E3" w:rsidRPr="006D7382">
        <w:rPr>
          <w:color w:val="FF3300"/>
          <w:szCs w:val="30"/>
          <w:rtl/>
        </w:rPr>
        <w:t xml:space="preserve"> وَنُبْغِضُ مَنْ يُبْغِضُهُمْ، وَبِغَيْرِ</w:t>
      </w:r>
      <w:r w:rsidR="00DD7230" w:rsidRPr="006D7382">
        <w:rPr>
          <w:color w:val="FF3300"/>
          <w:szCs w:val="30"/>
          <w:rtl/>
        </w:rPr>
        <w:t xml:space="preserve"> ال</w:t>
      </w:r>
      <w:r w:rsidR="00AC75E3" w:rsidRPr="006D7382">
        <w:rPr>
          <w:color w:val="FF3300"/>
          <w:szCs w:val="30"/>
          <w:rtl/>
        </w:rPr>
        <w:t>خَيْرِ يَذْكُرُهُمْ</w:t>
      </w:r>
      <w:r w:rsidR="00C71695" w:rsidRPr="006D7382">
        <w:rPr>
          <w:rFonts w:hint="cs"/>
          <w:color w:val="FF3300"/>
          <w:szCs w:val="30"/>
          <w:rtl/>
        </w:rPr>
        <w:t>،</w:t>
      </w:r>
      <w:r w:rsidR="00AC75E3" w:rsidRPr="006D7382">
        <w:rPr>
          <w:color w:val="FF3300"/>
          <w:szCs w:val="30"/>
          <w:rtl/>
        </w:rPr>
        <w:t xml:space="preserve"> وَلَا نَذْكُرُهُمْ إِلَّا بِخَيْرٍ. وَحُبُّهُمْ دِينٌ وَإِيمَانٌ وَإِحْسَانٌ، وَبُغْضُهُمْ كُفْرٌ وَنِفَاقٌ وَطُغْيَانٌ</w:t>
      </w:r>
      <w:r w:rsidRPr="006D7382">
        <w:rPr>
          <w:rFonts w:hint="cs"/>
          <w:color w:val="FF3300"/>
          <w:szCs w:val="30"/>
          <w:rtl/>
        </w:rPr>
        <w:t>.</w:t>
      </w:r>
    </w:p>
    <w:p w14:paraId="612C67B7" w14:textId="77777777" w:rsidR="005427F3" w:rsidRPr="006D7382" w:rsidRDefault="00F31F3E" w:rsidP="00535CB3">
      <w:pPr>
        <w:widowControl w:val="0"/>
        <w:spacing w:afterLines="100" w:line="300" w:lineRule="exact"/>
        <w:ind w:firstLine="284"/>
        <w:jc w:val="both"/>
        <w:rPr>
          <w:szCs w:val="24"/>
          <w:lang w:val="id-ID"/>
        </w:rPr>
      </w:pPr>
      <w:r w:rsidRPr="006D7382">
        <w:rPr>
          <w:szCs w:val="24"/>
          <w:lang w:val="id-ID"/>
        </w:rPr>
        <w:t xml:space="preserve">[93] </w:t>
      </w:r>
      <w:r w:rsidR="0070410A" w:rsidRPr="006D7382">
        <w:rPr>
          <w:szCs w:val="24"/>
        </w:rPr>
        <w:t xml:space="preserve">Kita mencintai para sahabat Nabi </w:t>
      </w:r>
      <w:r w:rsidR="00DB5B55" w:rsidRPr="006D7382">
        <w:rPr>
          <w:szCs w:val="24"/>
          <w:rtl/>
        </w:rPr>
        <w:t>ﷺ</w:t>
      </w:r>
      <w:r w:rsidR="0070410A" w:rsidRPr="006D7382">
        <w:rPr>
          <w:szCs w:val="24"/>
        </w:rPr>
        <w:t xml:space="preserve">, namun tidak berlebihan dalam mencintai salah seorang di antaranya. Tidak juga kita bersikap meremehkan terhadap seorang pun dari mereka. Kita membenci siapa-siapa yang membenci mereka dan siapa-siapa yang menyebutkan mereka dengan kejelekan. Kita pun hanya menyebut mereka dalam kebaikan. Mencintai mereka adalah </w:t>
      </w:r>
      <w:r w:rsidR="00FF7BE5" w:rsidRPr="006D7382">
        <w:rPr>
          <w:szCs w:val="24"/>
          <w:lang w:val="id-ID"/>
        </w:rPr>
        <w:t>agama,</w:t>
      </w:r>
      <w:r w:rsidR="00FF7BE5" w:rsidRPr="006D7382">
        <w:rPr>
          <w:szCs w:val="24"/>
        </w:rPr>
        <w:t xml:space="preserve"> keimanan, dan ihsan</w:t>
      </w:r>
      <w:r w:rsidR="00FF7BE5" w:rsidRPr="006D7382">
        <w:rPr>
          <w:szCs w:val="24"/>
          <w:lang w:val="id-ID"/>
        </w:rPr>
        <w:t xml:space="preserve">, </w:t>
      </w:r>
      <w:r w:rsidR="00FF7BE5" w:rsidRPr="006D7382">
        <w:rPr>
          <w:szCs w:val="24"/>
        </w:rPr>
        <w:t xml:space="preserve">sementara </w:t>
      </w:r>
      <w:r w:rsidR="0070410A" w:rsidRPr="006D7382">
        <w:rPr>
          <w:szCs w:val="24"/>
        </w:rPr>
        <w:t>membenci mereka adalah kekufuran, kemunafikan, dan melampaui batas</w:t>
      </w:r>
      <w:r w:rsidR="00D538DB" w:rsidRPr="006D7382">
        <w:rPr>
          <w:szCs w:val="24"/>
          <w:lang w:val="id-ID"/>
        </w:rPr>
        <w:t>.</w:t>
      </w:r>
    </w:p>
    <w:p w14:paraId="7F93BA75" w14:textId="65383F56" w:rsidR="005427F3" w:rsidRPr="006D7382" w:rsidRDefault="00DA1E26" w:rsidP="00535CB3">
      <w:pPr>
        <w:widowControl w:val="0"/>
        <w:bidi/>
        <w:spacing w:afterLines="100" w:line="460" w:lineRule="exact"/>
        <w:ind w:firstLine="284"/>
        <w:jc w:val="both"/>
        <w:rPr>
          <w:color w:val="FF3300"/>
          <w:szCs w:val="30"/>
          <w:rtl/>
        </w:rPr>
      </w:pPr>
      <w:r w:rsidRPr="006D7382">
        <w:rPr>
          <w:rFonts w:hint="cs"/>
          <w:color w:val="FF3300"/>
          <w:szCs w:val="30"/>
          <w:rtl/>
        </w:rPr>
        <w:lastRenderedPageBreak/>
        <w:t xml:space="preserve">[94] </w:t>
      </w:r>
      <w:r w:rsidR="00341453" w:rsidRPr="006D7382">
        <w:rPr>
          <w:color w:val="FF3300"/>
          <w:szCs w:val="30"/>
          <w:rtl/>
        </w:rPr>
        <w:t>وَنُثْبِتُ</w:t>
      </w:r>
      <w:r w:rsidR="00DD7230" w:rsidRPr="006D7382">
        <w:rPr>
          <w:color w:val="FF3300"/>
          <w:szCs w:val="30"/>
          <w:rtl/>
        </w:rPr>
        <w:t xml:space="preserve"> ال</w:t>
      </w:r>
      <w:r w:rsidR="00341453" w:rsidRPr="006D7382">
        <w:rPr>
          <w:color w:val="FF3300"/>
          <w:szCs w:val="30"/>
          <w:rtl/>
        </w:rPr>
        <w:t>خِلَافَةَ بَعْدَ رَسُولِ</w:t>
      </w:r>
      <w:r w:rsidR="00DD7230" w:rsidRPr="006D7382">
        <w:rPr>
          <w:color w:val="FF3300"/>
          <w:szCs w:val="30"/>
          <w:rtl/>
        </w:rPr>
        <w:t xml:space="preserve"> الل</w:t>
      </w:r>
      <w:r w:rsidR="00341453" w:rsidRPr="006D7382">
        <w:rPr>
          <w:color w:val="FF3300"/>
          <w:szCs w:val="30"/>
          <w:rtl/>
        </w:rPr>
        <w:t xml:space="preserve">هِ </w:t>
      </w:r>
      <w:r w:rsidR="00427EFD" w:rsidRPr="006D7382">
        <w:rPr>
          <w:color w:val="FF3300"/>
          <w:szCs w:val="30"/>
          <w:rtl/>
        </w:rPr>
        <w:t>ﷺ</w:t>
      </w:r>
      <w:r w:rsidR="00341453" w:rsidRPr="006D7382">
        <w:rPr>
          <w:color w:val="FF3300"/>
          <w:szCs w:val="30"/>
          <w:rtl/>
        </w:rPr>
        <w:t xml:space="preserve"> أَوَّلًا لِأَبِي بَكْرٍ الصِّدِّيقِ، تَفْضِيلًا لَهُ وَتَقْدِيمًا </w:t>
      </w:r>
      <w:r w:rsidR="00245110" w:rsidRPr="006D7382">
        <w:rPr>
          <w:color w:val="FF3300"/>
          <w:szCs w:val="30"/>
          <w:rtl/>
        </w:rPr>
        <w:t>عَلَىٰ</w:t>
      </w:r>
      <w:r w:rsidR="00341453" w:rsidRPr="006D7382">
        <w:rPr>
          <w:color w:val="FF3300"/>
          <w:szCs w:val="30"/>
          <w:rtl/>
        </w:rPr>
        <w:t xml:space="preserve"> جَمِيعِ</w:t>
      </w:r>
      <w:r w:rsidR="00DD7230" w:rsidRPr="006D7382">
        <w:rPr>
          <w:color w:val="FF3300"/>
          <w:szCs w:val="30"/>
          <w:rtl/>
        </w:rPr>
        <w:t xml:space="preserve"> ال</w:t>
      </w:r>
      <w:r w:rsidR="00341453" w:rsidRPr="006D7382">
        <w:rPr>
          <w:color w:val="FF3300"/>
          <w:szCs w:val="30"/>
          <w:rtl/>
        </w:rPr>
        <w:t>أُمَّةِ</w:t>
      </w:r>
      <w:r w:rsidR="005427F3" w:rsidRPr="006D7382">
        <w:rPr>
          <w:color w:val="FF3300"/>
          <w:szCs w:val="30"/>
          <w:rtl/>
        </w:rPr>
        <w:t xml:space="preserve">، </w:t>
      </w:r>
      <w:r w:rsidR="00341453" w:rsidRPr="006D7382">
        <w:rPr>
          <w:color w:val="FF3300"/>
          <w:szCs w:val="30"/>
          <w:rtl/>
        </w:rPr>
        <w:t>ثُمَّ لِعُمَرَ بْنِ</w:t>
      </w:r>
      <w:r w:rsidR="00DD7230" w:rsidRPr="006D7382">
        <w:rPr>
          <w:color w:val="FF3300"/>
          <w:szCs w:val="30"/>
          <w:rtl/>
        </w:rPr>
        <w:t xml:space="preserve"> ال</w:t>
      </w:r>
      <w:r w:rsidR="00341453" w:rsidRPr="006D7382">
        <w:rPr>
          <w:color w:val="FF3300"/>
          <w:szCs w:val="30"/>
          <w:rtl/>
        </w:rPr>
        <w:t>خَطَّابِ</w:t>
      </w:r>
      <w:r w:rsidR="005427F3" w:rsidRPr="006D7382">
        <w:rPr>
          <w:color w:val="FF3300"/>
          <w:szCs w:val="30"/>
          <w:rtl/>
        </w:rPr>
        <w:t>، ثُم لِعُثْمَانَ</w:t>
      </w:r>
      <w:r w:rsidRPr="006D7382">
        <w:rPr>
          <w:color w:val="FF3300"/>
          <w:szCs w:val="30"/>
          <w:rtl/>
        </w:rPr>
        <w:t>، ثُمَّ لِعَلِيّ</w:t>
      </w:r>
      <w:r w:rsidRPr="006D7382">
        <w:rPr>
          <w:rFonts w:hint="cs"/>
          <w:color w:val="FF3300"/>
          <w:szCs w:val="30"/>
          <w:rtl/>
        </w:rPr>
        <w:t>ِ</w:t>
      </w:r>
      <w:r w:rsidR="005427F3" w:rsidRPr="006D7382">
        <w:rPr>
          <w:color w:val="FF3300"/>
          <w:szCs w:val="30"/>
          <w:rtl/>
        </w:rPr>
        <w:t xml:space="preserve"> ب</w:t>
      </w:r>
      <w:r w:rsidRPr="006D7382">
        <w:rPr>
          <w:rFonts w:hint="cs"/>
          <w:color w:val="FF3300"/>
          <w:szCs w:val="30"/>
          <w:rtl/>
        </w:rPr>
        <w:t>ْ</w:t>
      </w:r>
      <w:r w:rsidR="005427F3" w:rsidRPr="006D7382">
        <w:rPr>
          <w:color w:val="FF3300"/>
          <w:szCs w:val="30"/>
          <w:rtl/>
        </w:rPr>
        <w:t>ن</w:t>
      </w:r>
      <w:r w:rsidRPr="006D7382">
        <w:rPr>
          <w:rFonts w:hint="cs"/>
          <w:color w:val="FF3300"/>
          <w:szCs w:val="30"/>
          <w:rtl/>
        </w:rPr>
        <w:t>ِ</w:t>
      </w:r>
      <w:r w:rsidR="005427F3" w:rsidRPr="006D7382">
        <w:rPr>
          <w:color w:val="FF3300"/>
          <w:szCs w:val="30"/>
          <w:rtl/>
        </w:rPr>
        <w:t xml:space="preserve"> أ</w:t>
      </w:r>
      <w:r w:rsidRPr="006D7382">
        <w:rPr>
          <w:rFonts w:hint="cs"/>
          <w:color w:val="FF3300"/>
          <w:szCs w:val="30"/>
          <w:rtl/>
        </w:rPr>
        <w:t>َ</w:t>
      </w:r>
      <w:r w:rsidR="005427F3" w:rsidRPr="006D7382">
        <w:rPr>
          <w:color w:val="FF3300"/>
          <w:szCs w:val="30"/>
          <w:rtl/>
        </w:rPr>
        <w:t>ب</w:t>
      </w:r>
      <w:r w:rsidRPr="006D7382">
        <w:rPr>
          <w:rFonts w:hint="cs"/>
          <w:color w:val="FF3300"/>
          <w:szCs w:val="30"/>
          <w:rtl/>
        </w:rPr>
        <w:t>ِ</w:t>
      </w:r>
      <w:r w:rsidR="005427F3" w:rsidRPr="006D7382">
        <w:rPr>
          <w:color w:val="FF3300"/>
          <w:szCs w:val="30"/>
          <w:rtl/>
        </w:rPr>
        <w:t>ي طَال</w:t>
      </w:r>
      <w:r w:rsidRPr="006D7382">
        <w:rPr>
          <w:rFonts w:hint="cs"/>
          <w:color w:val="FF3300"/>
          <w:szCs w:val="30"/>
          <w:rtl/>
        </w:rPr>
        <w:t>ِ</w:t>
      </w:r>
      <w:r w:rsidR="005427F3" w:rsidRPr="006D7382">
        <w:rPr>
          <w:color w:val="FF3300"/>
          <w:szCs w:val="30"/>
          <w:rtl/>
        </w:rPr>
        <w:t>بٍ، وَهُمُ الخُلَفَاءُ الرَّاشدُونَ و</w:t>
      </w:r>
      <w:r w:rsidRPr="006D7382">
        <w:rPr>
          <w:rFonts w:hint="cs"/>
          <w:color w:val="FF3300"/>
          <w:szCs w:val="30"/>
          <w:rtl/>
        </w:rPr>
        <w:t>َ</w:t>
      </w:r>
      <w:r w:rsidR="005427F3" w:rsidRPr="006D7382">
        <w:rPr>
          <w:color w:val="FF3300"/>
          <w:szCs w:val="30"/>
          <w:rtl/>
        </w:rPr>
        <w:t>الأ</w:t>
      </w:r>
      <w:r w:rsidRPr="006D7382">
        <w:rPr>
          <w:rFonts w:hint="cs"/>
          <w:color w:val="FF3300"/>
          <w:szCs w:val="30"/>
          <w:rtl/>
        </w:rPr>
        <w:t>َ</w:t>
      </w:r>
      <w:r w:rsidR="006166CE" w:rsidRPr="006D7382">
        <w:rPr>
          <w:color w:val="FF3300"/>
          <w:szCs w:val="30"/>
          <w:rtl/>
        </w:rPr>
        <w:t>ئِمَّةُ الم</w:t>
      </w:r>
      <w:r w:rsidR="006166CE" w:rsidRPr="006D7382">
        <w:rPr>
          <w:rFonts w:hint="cs"/>
          <w:color w:val="FF3300"/>
          <w:szCs w:val="30"/>
          <w:rtl/>
        </w:rPr>
        <w:t>َ</w:t>
      </w:r>
      <w:r w:rsidR="005427F3" w:rsidRPr="006D7382">
        <w:rPr>
          <w:color w:val="FF3300"/>
          <w:szCs w:val="30"/>
          <w:rtl/>
        </w:rPr>
        <w:t>هْ</w:t>
      </w:r>
      <w:r w:rsidR="006166CE" w:rsidRPr="006D7382">
        <w:rPr>
          <w:color w:val="FF3300"/>
          <w:szCs w:val="30"/>
          <w:rtl/>
        </w:rPr>
        <w:t>د</w:t>
      </w:r>
      <w:r w:rsidR="006166CE" w:rsidRPr="006D7382">
        <w:rPr>
          <w:rFonts w:hint="cs"/>
          <w:color w:val="FF3300"/>
          <w:szCs w:val="30"/>
          <w:rtl/>
        </w:rPr>
        <w:t>ِيُّ</w:t>
      </w:r>
      <w:r w:rsidR="005427F3" w:rsidRPr="006D7382">
        <w:rPr>
          <w:color w:val="FF3300"/>
          <w:szCs w:val="30"/>
          <w:rtl/>
        </w:rPr>
        <w:t>ون</w:t>
      </w:r>
      <w:r w:rsidRPr="006D7382">
        <w:rPr>
          <w:rFonts w:hint="cs"/>
          <w:color w:val="FF3300"/>
          <w:szCs w:val="30"/>
          <w:rtl/>
        </w:rPr>
        <w:t>َ.</w:t>
      </w:r>
    </w:p>
    <w:p w14:paraId="616518AE" w14:textId="77777777" w:rsidR="005427F3" w:rsidRPr="006D7382" w:rsidRDefault="00F31F3E" w:rsidP="00535CB3">
      <w:pPr>
        <w:widowControl w:val="0"/>
        <w:spacing w:afterLines="100" w:line="300" w:lineRule="exact"/>
        <w:ind w:firstLine="284"/>
        <w:jc w:val="both"/>
        <w:rPr>
          <w:szCs w:val="24"/>
          <w:lang w:val="id-ID"/>
        </w:rPr>
      </w:pPr>
      <w:r w:rsidRPr="006D7382">
        <w:rPr>
          <w:szCs w:val="24"/>
          <w:lang w:val="id-ID"/>
        </w:rPr>
        <w:t xml:space="preserve">[94] </w:t>
      </w:r>
      <w:r w:rsidR="0070410A" w:rsidRPr="006D7382">
        <w:rPr>
          <w:szCs w:val="24"/>
        </w:rPr>
        <w:t xml:space="preserve">Kita mengakui kekhalifahan sepeninggal Rasulullah </w:t>
      </w:r>
      <w:r w:rsidR="00DB5B55" w:rsidRPr="006D7382">
        <w:rPr>
          <w:szCs w:val="24"/>
          <w:rtl/>
        </w:rPr>
        <w:t>ﷺ</w:t>
      </w:r>
      <w:r w:rsidR="0070410A" w:rsidRPr="006D7382">
        <w:rPr>
          <w:szCs w:val="24"/>
        </w:rPr>
        <w:t>. Yang pertama adalah Abu Bak</w:t>
      </w:r>
      <w:r w:rsidR="00007085" w:rsidRPr="006D7382">
        <w:rPr>
          <w:szCs w:val="24"/>
          <w:lang w:val="id-ID"/>
        </w:rPr>
        <w:t>a</w:t>
      </w:r>
      <w:r w:rsidR="0070410A" w:rsidRPr="006D7382">
        <w:rPr>
          <w:szCs w:val="24"/>
        </w:rPr>
        <w:t xml:space="preserve">r As-Shiddiq </w:t>
      </w:r>
      <w:r w:rsidR="003736A1" w:rsidRPr="006D7382">
        <w:rPr>
          <w:i/>
          <w:iCs/>
          <w:szCs w:val="24"/>
        </w:rPr>
        <w:t>radhiyallahu ‘anhu</w:t>
      </w:r>
      <w:r w:rsidR="00007085" w:rsidRPr="006D7382">
        <w:rPr>
          <w:szCs w:val="24"/>
          <w:lang w:val="id-ID"/>
        </w:rPr>
        <w:t xml:space="preserve"> karena keutama</w:t>
      </w:r>
      <w:r w:rsidR="00593A2C" w:rsidRPr="006D7382">
        <w:rPr>
          <w:szCs w:val="24"/>
          <w:lang w:val="id-ID"/>
        </w:rPr>
        <w:t>a</w:t>
      </w:r>
      <w:r w:rsidR="00007085" w:rsidRPr="006D7382">
        <w:rPr>
          <w:szCs w:val="24"/>
          <w:lang w:val="id-ID"/>
        </w:rPr>
        <w:t>nnya</w:t>
      </w:r>
      <w:r w:rsidR="0070410A" w:rsidRPr="006D7382">
        <w:rPr>
          <w:szCs w:val="24"/>
        </w:rPr>
        <w:t xml:space="preserve"> dan</w:t>
      </w:r>
      <w:r w:rsidR="00007085" w:rsidRPr="006D7382">
        <w:rPr>
          <w:szCs w:val="24"/>
          <w:lang w:val="id-ID"/>
        </w:rPr>
        <w:t xml:space="preserve"> keterdahuluannya</w:t>
      </w:r>
      <w:r w:rsidR="0070410A" w:rsidRPr="006D7382">
        <w:rPr>
          <w:szCs w:val="24"/>
        </w:rPr>
        <w:t xml:space="preserve"> atas semua umat Islam. Kemudian ‘Umar bin Al-Khattab </w:t>
      </w:r>
      <w:r w:rsidR="003736A1" w:rsidRPr="006D7382">
        <w:rPr>
          <w:i/>
          <w:iCs/>
          <w:szCs w:val="24"/>
        </w:rPr>
        <w:t>radhiyallahu ‘anhu</w:t>
      </w:r>
      <w:r w:rsidR="0070410A" w:rsidRPr="006D7382">
        <w:rPr>
          <w:szCs w:val="24"/>
        </w:rPr>
        <w:t xml:space="preserve">. Setelah itu ‘Utsman bin ‘Affan </w:t>
      </w:r>
      <w:r w:rsidR="003736A1" w:rsidRPr="006D7382">
        <w:rPr>
          <w:i/>
          <w:iCs/>
          <w:szCs w:val="24"/>
        </w:rPr>
        <w:t>radhiyallahu ‘anhu</w:t>
      </w:r>
      <w:r w:rsidR="0070410A" w:rsidRPr="006D7382">
        <w:rPr>
          <w:szCs w:val="24"/>
        </w:rPr>
        <w:t xml:space="preserve">. Kemudian ‘Ali bin Abi Thalib </w:t>
      </w:r>
      <w:r w:rsidR="003736A1" w:rsidRPr="006D7382">
        <w:rPr>
          <w:i/>
          <w:iCs/>
          <w:szCs w:val="24"/>
        </w:rPr>
        <w:t>radhiyallahu ‘anhu</w:t>
      </w:r>
      <w:r w:rsidR="0070410A" w:rsidRPr="006D7382">
        <w:rPr>
          <w:szCs w:val="24"/>
        </w:rPr>
        <w:t>. Merekalah yang disebut dengan Al-Khulafa’ Ar-Rasyidun</w:t>
      </w:r>
      <w:r w:rsidR="00007085" w:rsidRPr="006D7382">
        <w:rPr>
          <w:szCs w:val="24"/>
          <w:lang w:val="id-ID"/>
        </w:rPr>
        <w:t xml:space="preserve"> </w:t>
      </w:r>
      <w:r w:rsidR="0070410A" w:rsidRPr="006D7382">
        <w:rPr>
          <w:szCs w:val="24"/>
        </w:rPr>
        <w:t>dan para imam yang mendapat petunjuk</w:t>
      </w:r>
      <w:r w:rsidR="00D76C6A" w:rsidRPr="006D7382">
        <w:rPr>
          <w:szCs w:val="24"/>
          <w:lang w:val="id-ID"/>
        </w:rPr>
        <w:t>.</w:t>
      </w:r>
    </w:p>
    <w:p w14:paraId="7E70C6EA" w14:textId="77777777" w:rsidR="005427F3" w:rsidRPr="006D7382" w:rsidRDefault="00DA1E26" w:rsidP="00535CB3">
      <w:pPr>
        <w:widowControl w:val="0"/>
        <w:bidi/>
        <w:spacing w:afterLines="100" w:line="460" w:lineRule="exact"/>
        <w:ind w:firstLine="284"/>
        <w:jc w:val="both"/>
        <w:rPr>
          <w:color w:val="FF3300"/>
          <w:szCs w:val="30"/>
          <w:rtl/>
        </w:rPr>
      </w:pPr>
      <w:r w:rsidRPr="006D7382">
        <w:rPr>
          <w:rFonts w:hint="cs"/>
          <w:color w:val="FF3300"/>
          <w:szCs w:val="30"/>
          <w:rtl/>
        </w:rPr>
        <w:t xml:space="preserve">[95] </w:t>
      </w:r>
      <w:r w:rsidR="00544625" w:rsidRPr="006D7382">
        <w:rPr>
          <w:color w:val="FF3300"/>
          <w:szCs w:val="30"/>
          <w:rtl/>
        </w:rPr>
        <w:t>وَ</w:t>
      </w:r>
      <w:r w:rsidR="006166CE" w:rsidRPr="006D7382">
        <w:rPr>
          <w:rFonts w:hint="cs"/>
          <w:color w:val="FF3300"/>
          <w:szCs w:val="30"/>
          <w:rtl/>
        </w:rPr>
        <w:t>إِ</w:t>
      </w:r>
      <w:r w:rsidR="00544625" w:rsidRPr="006D7382">
        <w:rPr>
          <w:color w:val="FF3300"/>
          <w:szCs w:val="30"/>
          <w:rtl/>
        </w:rPr>
        <w:t>نَّ</w:t>
      </w:r>
      <w:r w:rsidR="00DD7230" w:rsidRPr="006D7382">
        <w:rPr>
          <w:color w:val="FF3300"/>
          <w:szCs w:val="30"/>
          <w:rtl/>
        </w:rPr>
        <w:t xml:space="preserve"> ال</w:t>
      </w:r>
      <w:r w:rsidR="00544625" w:rsidRPr="006D7382">
        <w:rPr>
          <w:color w:val="FF3300"/>
          <w:szCs w:val="30"/>
          <w:rtl/>
        </w:rPr>
        <w:t>عَشَرَةَ الَّذِينَ سَمَّاهُمْ رَسُولُ</w:t>
      </w:r>
      <w:r w:rsidR="00DD7230" w:rsidRPr="006D7382">
        <w:rPr>
          <w:color w:val="FF3300"/>
          <w:szCs w:val="30"/>
          <w:rtl/>
        </w:rPr>
        <w:t xml:space="preserve"> الل</w:t>
      </w:r>
      <w:r w:rsidR="00544625" w:rsidRPr="006D7382">
        <w:rPr>
          <w:color w:val="FF3300"/>
          <w:szCs w:val="30"/>
          <w:rtl/>
        </w:rPr>
        <w:t xml:space="preserve">هِ </w:t>
      </w:r>
      <w:r w:rsidR="006166CE" w:rsidRPr="006D7382">
        <w:rPr>
          <w:color w:val="FF3300"/>
          <w:szCs w:val="30"/>
          <w:rtl/>
        </w:rPr>
        <w:t>ﷺ</w:t>
      </w:r>
      <w:r w:rsidR="00544625" w:rsidRPr="006D7382">
        <w:rPr>
          <w:color w:val="FF3300"/>
          <w:szCs w:val="30"/>
          <w:rtl/>
        </w:rPr>
        <w:t xml:space="preserve"> وَبَشَّرَهُمْ بِ</w:t>
      </w:r>
      <w:r w:rsidR="002230B9" w:rsidRPr="006D7382">
        <w:rPr>
          <w:color w:val="FF3300"/>
          <w:szCs w:val="30"/>
          <w:rtl/>
        </w:rPr>
        <w:t>ال</w:t>
      </w:r>
      <w:r w:rsidR="00544625" w:rsidRPr="006D7382">
        <w:rPr>
          <w:color w:val="FF3300"/>
          <w:szCs w:val="30"/>
          <w:rtl/>
        </w:rPr>
        <w:t>جَنَّةِ، نَشْهَدُ لَهُمْ بِ</w:t>
      </w:r>
      <w:r w:rsidR="002230B9" w:rsidRPr="006D7382">
        <w:rPr>
          <w:color w:val="FF3300"/>
          <w:szCs w:val="30"/>
          <w:rtl/>
        </w:rPr>
        <w:t>ال</w:t>
      </w:r>
      <w:r w:rsidR="00544625" w:rsidRPr="006D7382">
        <w:rPr>
          <w:color w:val="FF3300"/>
          <w:szCs w:val="30"/>
          <w:rtl/>
        </w:rPr>
        <w:t xml:space="preserve">جَنَّةِ، </w:t>
      </w:r>
      <w:r w:rsidR="00245110" w:rsidRPr="006D7382">
        <w:rPr>
          <w:color w:val="FF3300"/>
          <w:szCs w:val="30"/>
          <w:rtl/>
        </w:rPr>
        <w:t>عَلَىٰ</w:t>
      </w:r>
      <w:r w:rsidR="00544625" w:rsidRPr="006D7382">
        <w:rPr>
          <w:color w:val="FF3300"/>
          <w:szCs w:val="30"/>
          <w:rtl/>
        </w:rPr>
        <w:t xml:space="preserve"> مَا شَهِدَ لَهُمْ رَسُولُ</w:t>
      </w:r>
      <w:r w:rsidR="00DD7230" w:rsidRPr="006D7382">
        <w:rPr>
          <w:color w:val="FF3300"/>
          <w:szCs w:val="30"/>
          <w:rtl/>
        </w:rPr>
        <w:t xml:space="preserve"> الل</w:t>
      </w:r>
      <w:r w:rsidR="00544625" w:rsidRPr="006D7382">
        <w:rPr>
          <w:color w:val="FF3300"/>
          <w:szCs w:val="30"/>
          <w:rtl/>
        </w:rPr>
        <w:t xml:space="preserve">هِ </w:t>
      </w:r>
      <w:r w:rsidR="006166CE" w:rsidRPr="006D7382">
        <w:rPr>
          <w:color w:val="FF3300"/>
          <w:szCs w:val="30"/>
          <w:rtl/>
        </w:rPr>
        <w:t>ﷺ</w:t>
      </w:r>
      <w:r w:rsidR="00544625" w:rsidRPr="006D7382">
        <w:rPr>
          <w:color w:val="FF3300"/>
          <w:szCs w:val="30"/>
          <w:rtl/>
        </w:rPr>
        <w:t>، وَقَوْلُهُ</w:t>
      </w:r>
      <w:r w:rsidR="00DD7230" w:rsidRPr="006D7382">
        <w:rPr>
          <w:color w:val="FF3300"/>
          <w:szCs w:val="30"/>
          <w:rtl/>
        </w:rPr>
        <w:t xml:space="preserve"> ال</w:t>
      </w:r>
      <w:r w:rsidR="00544625" w:rsidRPr="006D7382">
        <w:rPr>
          <w:color w:val="FF3300"/>
          <w:szCs w:val="30"/>
          <w:rtl/>
        </w:rPr>
        <w:t>حَقُّ، وَهُمْ</w:t>
      </w:r>
      <w:r w:rsidRPr="006D7382">
        <w:rPr>
          <w:rFonts w:hint="cs"/>
          <w:color w:val="FF3300"/>
          <w:szCs w:val="30"/>
          <w:rtl/>
        </w:rPr>
        <w:t>:</w:t>
      </w:r>
      <w:r w:rsidR="00544625" w:rsidRPr="006D7382">
        <w:rPr>
          <w:color w:val="FF3300"/>
          <w:szCs w:val="30"/>
          <w:rtl/>
        </w:rPr>
        <w:t xml:space="preserve"> أَبُو بَكْرٍ، وَعُمَرُ، </w:t>
      </w:r>
      <w:r w:rsidR="00544625" w:rsidRPr="006D7382">
        <w:rPr>
          <w:color w:val="FF3300"/>
          <w:szCs w:val="30"/>
          <w:rtl/>
        </w:rPr>
        <w:lastRenderedPageBreak/>
        <w:t>وَعُثْمَانُ، وَعَلِيٌّ، وَطَلْحَةُ، وَالزُّبَيْرُ، وَسَعْدٌ، وَسَعِيدٌ، وَعَبْدُ الرَّحْمَنِ بْنُ عَوْفٍ، وَأَبُو عُبَيْدَةَ بْنُ</w:t>
      </w:r>
      <w:r w:rsidR="00DD7230" w:rsidRPr="006D7382">
        <w:rPr>
          <w:color w:val="FF3300"/>
          <w:szCs w:val="30"/>
          <w:rtl/>
        </w:rPr>
        <w:t xml:space="preserve"> ال</w:t>
      </w:r>
      <w:r w:rsidR="00544625" w:rsidRPr="006D7382">
        <w:rPr>
          <w:color w:val="FF3300"/>
          <w:szCs w:val="30"/>
          <w:rtl/>
        </w:rPr>
        <w:t>جَرَّاحِ، وَهُوَ أَمِينُ هَذِهِ</w:t>
      </w:r>
      <w:r w:rsidR="00DD7230" w:rsidRPr="006D7382">
        <w:rPr>
          <w:color w:val="FF3300"/>
          <w:szCs w:val="30"/>
          <w:rtl/>
        </w:rPr>
        <w:t xml:space="preserve"> ال</w:t>
      </w:r>
      <w:r w:rsidR="00544625" w:rsidRPr="006D7382">
        <w:rPr>
          <w:color w:val="FF3300"/>
          <w:szCs w:val="30"/>
          <w:rtl/>
        </w:rPr>
        <w:t>أُمَّةِ، رَضِيَ</w:t>
      </w:r>
      <w:r w:rsidR="00DD7230" w:rsidRPr="006D7382">
        <w:rPr>
          <w:color w:val="FF3300"/>
          <w:szCs w:val="30"/>
          <w:rtl/>
        </w:rPr>
        <w:t xml:space="preserve"> الل</w:t>
      </w:r>
      <w:r w:rsidR="00544625" w:rsidRPr="006D7382">
        <w:rPr>
          <w:color w:val="FF3300"/>
          <w:szCs w:val="30"/>
          <w:rtl/>
        </w:rPr>
        <w:t>هُ عَنْهُمْ أَجْمَعِينَ</w:t>
      </w:r>
      <w:r w:rsidRPr="006D7382">
        <w:rPr>
          <w:rFonts w:hint="cs"/>
          <w:color w:val="FF3300"/>
          <w:szCs w:val="30"/>
          <w:rtl/>
        </w:rPr>
        <w:t>.</w:t>
      </w:r>
    </w:p>
    <w:p w14:paraId="478BFAF0" w14:textId="77777777" w:rsidR="005427F3" w:rsidRPr="006D7382" w:rsidRDefault="00F31F3E" w:rsidP="00535CB3">
      <w:pPr>
        <w:widowControl w:val="0"/>
        <w:spacing w:afterLines="100" w:line="300" w:lineRule="exact"/>
        <w:ind w:firstLine="284"/>
        <w:jc w:val="both"/>
        <w:rPr>
          <w:szCs w:val="24"/>
          <w:lang w:val="id-ID"/>
        </w:rPr>
      </w:pPr>
      <w:r w:rsidRPr="006D7382">
        <w:rPr>
          <w:szCs w:val="24"/>
          <w:lang w:val="id-ID"/>
        </w:rPr>
        <w:t xml:space="preserve">[95] </w:t>
      </w:r>
      <w:r w:rsidR="0070410A" w:rsidRPr="006D7382">
        <w:rPr>
          <w:szCs w:val="24"/>
        </w:rPr>
        <w:t xml:space="preserve">Sepuluh orang sahabat yang disebut-sebut Nabi dan diberi kabar gembira sebagai penghuni </w:t>
      </w:r>
      <w:r w:rsidR="00BF2446" w:rsidRPr="006D7382">
        <w:rPr>
          <w:szCs w:val="24"/>
          <w:lang w:val="id-ID"/>
        </w:rPr>
        <w:t>Surga</w:t>
      </w:r>
      <w:r w:rsidR="0070410A" w:rsidRPr="006D7382">
        <w:rPr>
          <w:szCs w:val="24"/>
        </w:rPr>
        <w:t>, k</w:t>
      </w:r>
      <w:r w:rsidR="00E26A9D" w:rsidRPr="006D7382">
        <w:rPr>
          <w:szCs w:val="24"/>
        </w:rPr>
        <w:t xml:space="preserve">ita akui sebagai penghuni </w:t>
      </w:r>
      <w:r w:rsidR="00BF2446" w:rsidRPr="006D7382">
        <w:rPr>
          <w:szCs w:val="24"/>
          <w:lang w:val="id-ID"/>
        </w:rPr>
        <w:t>Surga</w:t>
      </w:r>
      <w:r w:rsidR="0070410A" w:rsidRPr="006D7382">
        <w:rPr>
          <w:szCs w:val="24"/>
        </w:rPr>
        <w:t xml:space="preserve"> berdasarkan persaksian Nabi </w:t>
      </w:r>
      <w:r w:rsidR="00DB5B55" w:rsidRPr="006D7382">
        <w:rPr>
          <w:szCs w:val="24"/>
          <w:rtl/>
        </w:rPr>
        <w:t>ﷺ</w:t>
      </w:r>
      <w:r w:rsidR="00593A2C" w:rsidRPr="006D7382">
        <w:rPr>
          <w:i/>
          <w:iCs/>
          <w:szCs w:val="24"/>
          <w:lang w:val="id-ID"/>
        </w:rPr>
        <w:t>,</w:t>
      </w:r>
      <w:r w:rsidR="00E26A9D" w:rsidRPr="006D7382">
        <w:rPr>
          <w:szCs w:val="24"/>
          <w:lang w:val="id-ID"/>
        </w:rPr>
        <w:t xml:space="preserve"> </w:t>
      </w:r>
      <w:r w:rsidR="0070410A" w:rsidRPr="006D7382">
        <w:rPr>
          <w:szCs w:val="24"/>
        </w:rPr>
        <w:t xml:space="preserve">dan perkataan beliau </w:t>
      </w:r>
      <w:r w:rsidR="00F6396F" w:rsidRPr="006D7382">
        <w:rPr>
          <w:szCs w:val="24"/>
          <w:lang w:val="id-ID"/>
        </w:rPr>
        <w:t>adalah</w:t>
      </w:r>
      <w:r w:rsidR="0070410A" w:rsidRPr="006D7382">
        <w:rPr>
          <w:szCs w:val="24"/>
        </w:rPr>
        <w:t xml:space="preserve"> benar. Mereka adalah: Abu Bak</w:t>
      </w:r>
      <w:r w:rsidR="00E26A9D" w:rsidRPr="006D7382">
        <w:rPr>
          <w:szCs w:val="24"/>
          <w:lang w:val="id-ID"/>
        </w:rPr>
        <w:t>a</w:t>
      </w:r>
      <w:r w:rsidR="0070410A" w:rsidRPr="006D7382">
        <w:rPr>
          <w:szCs w:val="24"/>
        </w:rPr>
        <w:t>r, ‘Umar, ‘Utsman, ‘Ali, Thalhah [bin ‘Ubaidillah], Az-Zub</w:t>
      </w:r>
      <w:r w:rsidR="00593A2C" w:rsidRPr="006D7382">
        <w:rPr>
          <w:szCs w:val="24"/>
          <w:lang w:val="id-ID"/>
        </w:rPr>
        <w:t>a</w:t>
      </w:r>
      <w:r w:rsidR="0070410A" w:rsidRPr="006D7382">
        <w:rPr>
          <w:szCs w:val="24"/>
        </w:rPr>
        <w:t>ir [bin Al-Awwam], Sa’ad [bin Abi Waqqas], Sa’id [bin Zaid], Abdurrahman bin ‘Au</w:t>
      </w:r>
      <w:r w:rsidR="00DA7E8A" w:rsidRPr="006D7382">
        <w:rPr>
          <w:szCs w:val="24"/>
        </w:rPr>
        <w:t xml:space="preserve">f, dan Abu ‘Ubaidah Al-Jarrah </w:t>
      </w:r>
      <w:r w:rsidR="00DA7E8A" w:rsidRPr="006D7382">
        <w:rPr>
          <w:szCs w:val="24"/>
          <w:lang w:val="id-ID"/>
        </w:rPr>
        <w:t>sebagai orang terpercaya</w:t>
      </w:r>
      <w:r w:rsidR="00DA7E8A" w:rsidRPr="006D7382">
        <w:rPr>
          <w:szCs w:val="24"/>
        </w:rPr>
        <w:t xml:space="preserve"> umat ini</w:t>
      </w:r>
      <w:r w:rsidR="0070410A" w:rsidRPr="006D7382">
        <w:rPr>
          <w:szCs w:val="24"/>
        </w:rPr>
        <w:t xml:space="preserve"> </w:t>
      </w:r>
      <w:r w:rsidR="003736A1" w:rsidRPr="006D7382">
        <w:rPr>
          <w:i/>
          <w:iCs/>
          <w:szCs w:val="24"/>
        </w:rPr>
        <w:t>radhiyallahu ‘anhu</w:t>
      </w:r>
      <w:r w:rsidR="0070410A" w:rsidRPr="006D7382">
        <w:rPr>
          <w:i/>
          <w:iCs/>
          <w:szCs w:val="24"/>
        </w:rPr>
        <w:t>m</w:t>
      </w:r>
      <w:r w:rsidR="00FE4489" w:rsidRPr="006D7382">
        <w:rPr>
          <w:i/>
          <w:iCs/>
          <w:szCs w:val="24"/>
          <w:lang w:val="id-ID"/>
        </w:rPr>
        <w:t>.</w:t>
      </w:r>
    </w:p>
    <w:p w14:paraId="6026B3CF" w14:textId="77777777" w:rsidR="005427F3" w:rsidRPr="006D7382" w:rsidRDefault="00DA1E26" w:rsidP="00535CB3">
      <w:pPr>
        <w:widowControl w:val="0"/>
        <w:bidi/>
        <w:spacing w:afterLines="100" w:line="460" w:lineRule="exact"/>
        <w:ind w:firstLine="284"/>
        <w:jc w:val="both"/>
        <w:rPr>
          <w:color w:val="FF3300"/>
          <w:szCs w:val="30"/>
          <w:rtl/>
        </w:rPr>
      </w:pPr>
      <w:r w:rsidRPr="006D7382">
        <w:rPr>
          <w:rFonts w:hint="cs"/>
          <w:color w:val="FF3300"/>
          <w:szCs w:val="30"/>
          <w:rtl/>
        </w:rPr>
        <w:t xml:space="preserve">[96] </w:t>
      </w:r>
      <w:r w:rsidR="00BD4368" w:rsidRPr="006D7382">
        <w:rPr>
          <w:color w:val="FF3300"/>
          <w:szCs w:val="30"/>
          <w:rtl/>
        </w:rPr>
        <w:t>وَمَنْ أَحْسَنَ</w:t>
      </w:r>
      <w:r w:rsidR="00DD7230" w:rsidRPr="006D7382">
        <w:rPr>
          <w:color w:val="FF3300"/>
          <w:szCs w:val="30"/>
          <w:rtl/>
        </w:rPr>
        <w:t xml:space="preserve"> ال</w:t>
      </w:r>
      <w:r w:rsidR="00BD4368" w:rsidRPr="006D7382">
        <w:rPr>
          <w:color w:val="FF3300"/>
          <w:szCs w:val="30"/>
          <w:rtl/>
        </w:rPr>
        <w:t>قَوْلَ فِي أَصْحَابِ رَسُولِ</w:t>
      </w:r>
      <w:r w:rsidR="00DD7230" w:rsidRPr="006D7382">
        <w:rPr>
          <w:color w:val="FF3300"/>
          <w:szCs w:val="30"/>
          <w:rtl/>
        </w:rPr>
        <w:t xml:space="preserve"> الل</w:t>
      </w:r>
      <w:r w:rsidR="00BD4368" w:rsidRPr="006D7382">
        <w:rPr>
          <w:color w:val="FF3300"/>
          <w:szCs w:val="30"/>
          <w:rtl/>
        </w:rPr>
        <w:t xml:space="preserve">هِ </w:t>
      </w:r>
      <w:r w:rsidR="006166CE" w:rsidRPr="006D7382">
        <w:rPr>
          <w:color w:val="FF3300"/>
          <w:szCs w:val="30"/>
          <w:rtl/>
        </w:rPr>
        <w:t>ﷺ</w:t>
      </w:r>
      <w:r w:rsidR="00BD4368" w:rsidRPr="006D7382">
        <w:rPr>
          <w:color w:val="FF3300"/>
          <w:szCs w:val="30"/>
          <w:rtl/>
        </w:rPr>
        <w:t xml:space="preserve">، وَأَزْوَاجِهِ </w:t>
      </w:r>
      <w:r w:rsidR="006166CE" w:rsidRPr="006D7382">
        <w:rPr>
          <w:rFonts w:hint="cs"/>
          <w:color w:val="FF3300"/>
          <w:szCs w:val="30"/>
          <w:rtl/>
        </w:rPr>
        <w:t>[</w:t>
      </w:r>
      <w:r w:rsidR="00BD4368" w:rsidRPr="006D7382">
        <w:rPr>
          <w:color w:val="FF3300"/>
          <w:szCs w:val="30"/>
          <w:rtl/>
        </w:rPr>
        <w:t>الطَّاهِرَاتِ مِنْ كُلِّ دَنَسٍ</w:t>
      </w:r>
      <w:r w:rsidR="006166CE" w:rsidRPr="006D7382">
        <w:rPr>
          <w:rFonts w:hint="cs"/>
          <w:color w:val="FF3300"/>
          <w:szCs w:val="30"/>
          <w:rtl/>
        </w:rPr>
        <w:t>]</w:t>
      </w:r>
      <w:r w:rsidR="00BD4368" w:rsidRPr="006D7382">
        <w:rPr>
          <w:color w:val="FF3300"/>
          <w:szCs w:val="30"/>
          <w:rtl/>
        </w:rPr>
        <w:t>، وَذُرِّيَّاتِهِ</w:t>
      </w:r>
      <w:r w:rsidR="00DD7230" w:rsidRPr="006D7382">
        <w:rPr>
          <w:color w:val="FF3300"/>
          <w:szCs w:val="30"/>
          <w:rtl/>
        </w:rPr>
        <w:t xml:space="preserve"> </w:t>
      </w:r>
      <w:r w:rsidR="006166CE" w:rsidRPr="006D7382">
        <w:rPr>
          <w:rFonts w:hint="cs"/>
          <w:color w:val="FF3300"/>
          <w:szCs w:val="30"/>
          <w:rtl/>
        </w:rPr>
        <w:t>[</w:t>
      </w:r>
      <w:r w:rsidR="00DD7230" w:rsidRPr="006D7382">
        <w:rPr>
          <w:color w:val="FF3300"/>
          <w:szCs w:val="30"/>
          <w:rtl/>
        </w:rPr>
        <w:t>ال</w:t>
      </w:r>
      <w:r w:rsidR="00BD4368" w:rsidRPr="006D7382">
        <w:rPr>
          <w:color w:val="FF3300"/>
          <w:szCs w:val="30"/>
          <w:rtl/>
        </w:rPr>
        <w:t>مُقَدَّسِينَ مِنْ كُلِّ رِجْسٍ</w:t>
      </w:r>
      <w:r w:rsidR="006166CE" w:rsidRPr="006D7382">
        <w:rPr>
          <w:rFonts w:hint="cs"/>
          <w:color w:val="FF3300"/>
          <w:szCs w:val="30"/>
          <w:rtl/>
        </w:rPr>
        <w:t>]</w:t>
      </w:r>
      <w:r w:rsidR="003A2474" w:rsidRPr="006D7382">
        <w:rPr>
          <w:rFonts w:hint="cs"/>
          <w:color w:val="FF3300"/>
          <w:szCs w:val="30"/>
          <w:rtl/>
        </w:rPr>
        <w:t>؛</w:t>
      </w:r>
      <w:r w:rsidR="00BD4368" w:rsidRPr="006D7382">
        <w:rPr>
          <w:color w:val="FF3300"/>
          <w:szCs w:val="30"/>
          <w:rtl/>
        </w:rPr>
        <w:t xml:space="preserve"> فَقَدَ بَرِئَ مِنَ النِّفَاقِ</w:t>
      </w:r>
      <w:r w:rsidR="00496B13" w:rsidRPr="006D7382">
        <w:rPr>
          <w:rFonts w:hint="cs"/>
          <w:color w:val="FF3300"/>
          <w:szCs w:val="30"/>
          <w:rtl/>
        </w:rPr>
        <w:t>.</w:t>
      </w:r>
    </w:p>
    <w:p w14:paraId="47CCF83F" w14:textId="77777777" w:rsidR="00BA4305" w:rsidRPr="006D7382" w:rsidRDefault="00F31F3E" w:rsidP="00535CB3">
      <w:pPr>
        <w:widowControl w:val="0"/>
        <w:spacing w:afterLines="100" w:line="300" w:lineRule="exact"/>
        <w:ind w:firstLine="284"/>
        <w:jc w:val="both"/>
        <w:rPr>
          <w:szCs w:val="24"/>
          <w:lang w:val="id-ID"/>
        </w:rPr>
      </w:pPr>
      <w:r w:rsidRPr="006D7382">
        <w:rPr>
          <w:szCs w:val="24"/>
          <w:lang w:val="id-ID"/>
        </w:rPr>
        <w:lastRenderedPageBreak/>
        <w:t xml:space="preserve">[96] </w:t>
      </w:r>
      <w:r w:rsidR="005B0C4B" w:rsidRPr="006D7382">
        <w:rPr>
          <w:szCs w:val="24"/>
        </w:rPr>
        <w:t xml:space="preserve">Barangsiapa yang membaguskan ucapannya terhadap para sahabat Nabi </w:t>
      </w:r>
      <w:r w:rsidR="00DB5B55" w:rsidRPr="006D7382">
        <w:rPr>
          <w:szCs w:val="24"/>
          <w:rtl/>
        </w:rPr>
        <w:t>ﷺ</w:t>
      </w:r>
      <w:r w:rsidR="004F4AA7" w:rsidRPr="006D7382">
        <w:rPr>
          <w:szCs w:val="24"/>
          <w:lang w:val="id-ID"/>
        </w:rPr>
        <w:t xml:space="preserve"> dan</w:t>
      </w:r>
      <w:r w:rsidR="005B0C4B" w:rsidRPr="006D7382">
        <w:rPr>
          <w:szCs w:val="24"/>
        </w:rPr>
        <w:t xml:space="preserve"> istri-istri beli</w:t>
      </w:r>
      <w:r w:rsidR="004F4AA7" w:rsidRPr="006D7382">
        <w:rPr>
          <w:szCs w:val="24"/>
        </w:rPr>
        <w:t xml:space="preserve">au </w:t>
      </w:r>
      <w:r w:rsidR="00613A10" w:rsidRPr="006D7382">
        <w:rPr>
          <w:szCs w:val="24"/>
          <w:lang w:val="id-ID"/>
        </w:rPr>
        <w:t>[</w:t>
      </w:r>
      <w:r w:rsidR="004F4AA7" w:rsidRPr="006D7382">
        <w:rPr>
          <w:szCs w:val="24"/>
        </w:rPr>
        <w:t>yang bersih dari segala noda</w:t>
      </w:r>
      <w:r w:rsidR="00613A10" w:rsidRPr="006D7382">
        <w:rPr>
          <w:szCs w:val="24"/>
          <w:lang w:val="id-ID"/>
        </w:rPr>
        <w:t>]</w:t>
      </w:r>
      <w:r w:rsidR="005B0C4B" w:rsidRPr="006D7382">
        <w:rPr>
          <w:szCs w:val="24"/>
        </w:rPr>
        <w:t xml:space="preserve"> serta anak cucu beliau </w:t>
      </w:r>
      <w:r w:rsidR="00613A10" w:rsidRPr="006D7382">
        <w:rPr>
          <w:szCs w:val="24"/>
          <w:lang w:val="id-ID"/>
        </w:rPr>
        <w:t>[</w:t>
      </w:r>
      <w:r w:rsidR="005B0C4B" w:rsidRPr="006D7382">
        <w:rPr>
          <w:szCs w:val="24"/>
        </w:rPr>
        <w:t>yang suci dari segala najis</w:t>
      </w:r>
      <w:r w:rsidR="00613A10" w:rsidRPr="006D7382">
        <w:rPr>
          <w:szCs w:val="24"/>
          <w:lang w:val="id-ID"/>
        </w:rPr>
        <w:t>]</w:t>
      </w:r>
      <w:r w:rsidR="005B0C4B" w:rsidRPr="006D7382">
        <w:rPr>
          <w:szCs w:val="24"/>
        </w:rPr>
        <w:t>, maka orang itu telah selamat dari kemunafikan</w:t>
      </w:r>
      <w:r w:rsidR="00F6396F" w:rsidRPr="006D7382">
        <w:rPr>
          <w:szCs w:val="24"/>
          <w:lang w:val="id-ID"/>
        </w:rPr>
        <w:t>.</w:t>
      </w:r>
    </w:p>
    <w:p w14:paraId="2B04B410" w14:textId="77777777" w:rsidR="003464F4" w:rsidRPr="006D7382" w:rsidRDefault="003464F4" w:rsidP="0053384A">
      <w:pPr>
        <w:pStyle w:val="Heading2"/>
        <w:rPr>
          <w:lang w:val="id-ID"/>
        </w:rPr>
      </w:pPr>
      <w:r w:rsidRPr="006D7382">
        <w:br w:type="page"/>
      </w:r>
      <w:bookmarkStart w:id="34" w:name="_Toc210365638"/>
      <w:r w:rsidRPr="006D7382">
        <w:rPr>
          <w:lang w:val="id-ID"/>
        </w:rPr>
        <w:lastRenderedPageBreak/>
        <w:t>32. [Tentang Tabiin]</w:t>
      </w:r>
      <w:bookmarkEnd w:id="34"/>
    </w:p>
    <w:p w14:paraId="7BD71027" w14:textId="77777777" w:rsidR="005427F3" w:rsidRPr="006D7382" w:rsidRDefault="00496B13" w:rsidP="00535CB3">
      <w:pPr>
        <w:widowControl w:val="0"/>
        <w:bidi/>
        <w:spacing w:afterLines="100" w:line="460" w:lineRule="exact"/>
        <w:ind w:firstLine="284"/>
        <w:jc w:val="both"/>
        <w:rPr>
          <w:color w:val="FF3300"/>
          <w:szCs w:val="30"/>
          <w:rtl/>
        </w:rPr>
      </w:pPr>
      <w:r w:rsidRPr="006D7382">
        <w:rPr>
          <w:rFonts w:hint="cs"/>
          <w:color w:val="FF3300"/>
          <w:szCs w:val="30"/>
          <w:rtl/>
        </w:rPr>
        <w:t xml:space="preserve">[97] </w:t>
      </w:r>
      <w:r w:rsidR="00BD4368" w:rsidRPr="006D7382">
        <w:rPr>
          <w:color w:val="FF3300"/>
          <w:szCs w:val="30"/>
          <w:rtl/>
        </w:rPr>
        <w:t>وَعُلَمَاءُ السَّلَفِ مِنَ السَّابِقِينَ، وَمَنْ بَعْدَهُمْ مِنَ التَّابِعِينَ - أَهْلِ</w:t>
      </w:r>
      <w:r w:rsidR="00DD7230" w:rsidRPr="006D7382">
        <w:rPr>
          <w:color w:val="FF3300"/>
          <w:szCs w:val="30"/>
          <w:rtl/>
        </w:rPr>
        <w:t xml:space="preserve"> ال</w:t>
      </w:r>
      <w:r w:rsidR="00BD4368" w:rsidRPr="006D7382">
        <w:rPr>
          <w:color w:val="FF3300"/>
          <w:szCs w:val="30"/>
          <w:rtl/>
        </w:rPr>
        <w:t>خَيْرِ وَ</w:t>
      </w:r>
      <w:r w:rsidR="002230B9" w:rsidRPr="006D7382">
        <w:rPr>
          <w:color w:val="FF3300"/>
          <w:szCs w:val="30"/>
          <w:rtl/>
        </w:rPr>
        <w:t>ال</w:t>
      </w:r>
      <w:r w:rsidR="00BD4368" w:rsidRPr="006D7382">
        <w:rPr>
          <w:color w:val="FF3300"/>
          <w:szCs w:val="30"/>
          <w:rtl/>
        </w:rPr>
        <w:t>أَثَرِ، وَأَهْلِ</w:t>
      </w:r>
      <w:r w:rsidR="00DD7230" w:rsidRPr="006D7382">
        <w:rPr>
          <w:color w:val="FF3300"/>
          <w:szCs w:val="30"/>
          <w:rtl/>
        </w:rPr>
        <w:t xml:space="preserve"> ال</w:t>
      </w:r>
      <w:r w:rsidR="00BD4368" w:rsidRPr="006D7382">
        <w:rPr>
          <w:color w:val="FF3300"/>
          <w:szCs w:val="30"/>
          <w:rtl/>
        </w:rPr>
        <w:t>فِقْهِ وَالنَّظَرِ - لَا يُذْكَرُونَ إِلَّا بِ</w:t>
      </w:r>
      <w:r w:rsidR="002230B9" w:rsidRPr="006D7382">
        <w:rPr>
          <w:color w:val="FF3300"/>
          <w:szCs w:val="30"/>
          <w:rtl/>
        </w:rPr>
        <w:t>ال</w:t>
      </w:r>
      <w:r w:rsidR="00BD4368" w:rsidRPr="006D7382">
        <w:rPr>
          <w:color w:val="FF3300"/>
          <w:szCs w:val="30"/>
          <w:rtl/>
        </w:rPr>
        <w:t xml:space="preserve">جَمِيلِ، وَمَنْ ذَكَرَهُمْ بِسُوءٍ فَهُوَ </w:t>
      </w:r>
      <w:r w:rsidR="00245110" w:rsidRPr="006D7382">
        <w:rPr>
          <w:color w:val="FF3300"/>
          <w:szCs w:val="30"/>
          <w:rtl/>
        </w:rPr>
        <w:t>عَلَىٰ</w:t>
      </w:r>
      <w:r w:rsidR="00BD4368" w:rsidRPr="006D7382">
        <w:rPr>
          <w:color w:val="FF3300"/>
          <w:szCs w:val="30"/>
          <w:rtl/>
        </w:rPr>
        <w:t xml:space="preserve"> غَيْرِ السَّبِيلِ</w:t>
      </w:r>
      <w:r w:rsidRPr="006D7382">
        <w:rPr>
          <w:rFonts w:hint="cs"/>
          <w:color w:val="FF3300"/>
          <w:szCs w:val="30"/>
          <w:rtl/>
        </w:rPr>
        <w:t>.</w:t>
      </w:r>
    </w:p>
    <w:p w14:paraId="0493AB12" w14:textId="77777777" w:rsidR="005427F3" w:rsidRPr="006D7382" w:rsidRDefault="00F31F3E" w:rsidP="00535CB3">
      <w:pPr>
        <w:widowControl w:val="0"/>
        <w:spacing w:afterLines="100" w:line="300" w:lineRule="exact"/>
        <w:ind w:firstLine="284"/>
        <w:jc w:val="both"/>
        <w:rPr>
          <w:szCs w:val="24"/>
          <w:lang w:val="id-ID"/>
        </w:rPr>
      </w:pPr>
      <w:r w:rsidRPr="006D7382">
        <w:rPr>
          <w:szCs w:val="24"/>
          <w:lang w:val="id-ID"/>
        </w:rPr>
        <w:t xml:space="preserve">[97] </w:t>
      </w:r>
      <w:r w:rsidR="005B0C4B" w:rsidRPr="006D7382">
        <w:rPr>
          <w:szCs w:val="24"/>
        </w:rPr>
        <w:t>Para ‘ulama As-Sal</w:t>
      </w:r>
      <w:r w:rsidR="003736A1" w:rsidRPr="006D7382">
        <w:rPr>
          <w:szCs w:val="24"/>
        </w:rPr>
        <w:t xml:space="preserve">af terdahulu </w:t>
      </w:r>
      <w:r w:rsidR="00593A2C" w:rsidRPr="006D7382">
        <w:rPr>
          <w:szCs w:val="24"/>
          <w:lang w:val="id-ID"/>
        </w:rPr>
        <w:t>(</w:t>
      </w:r>
      <w:r w:rsidR="003736A1" w:rsidRPr="006D7382">
        <w:rPr>
          <w:szCs w:val="24"/>
        </w:rPr>
        <w:t>para sahabat</w:t>
      </w:r>
      <w:r w:rsidR="00593A2C" w:rsidRPr="006D7382">
        <w:rPr>
          <w:szCs w:val="24"/>
          <w:lang w:val="id-ID"/>
        </w:rPr>
        <w:t>)</w:t>
      </w:r>
      <w:r w:rsidR="005B0C4B" w:rsidRPr="006D7382">
        <w:rPr>
          <w:szCs w:val="24"/>
        </w:rPr>
        <w:t xml:space="preserve"> dan yang sesud</w:t>
      </w:r>
      <w:r w:rsidR="00593A2C" w:rsidRPr="006D7382">
        <w:rPr>
          <w:szCs w:val="24"/>
        </w:rPr>
        <w:t>ah mereka dari kalangan Tabi’in</w:t>
      </w:r>
      <w:r w:rsidR="00593A2C" w:rsidRPr="006D7382">
        <w:rPr>
          <w:szCs w:val="24"/>
          <w:lang w:val="id-ID"/>
        </w:rPr>
        <w:t xml:space="preserve"> </w:t>
      </w:r>
      <w:r w:rsidR="00613A10" w:rsidRPr="006D7382">
        <w:rPr>
          <w:szCs w:val="24"/>
          <w:lang w:val="id-ID"/>
        </w:rPr>
        <w:t xml:space="preserve">—baik ahli </w:t>
      </w:r>
      <w:r w:rsidR="005B0C4B" w:rsidRPr="006D7382">
        <w:rPr>
          <w:szCs w:val="24"/>
        </w:rPr>
        <w:t>kebaikan</w:t>
      </w:r>
      <w:r w:rsidR="00613A10" w:rsidRPr="006D7382">
        <w:rPr>
          <w:szCs w:val="24"/>
          <w:lang w:val="id-ID"/>
        </w:rPr>
        <w:t>,</w:t>
      </w:r>
      <w:r w:rsidR="005B0C4B" w:rsidRPr="006D7382">
        <w:rPr>
          <w:szCs w:val="24"/>
        </w:rPr>
        <w:t xml:space="preserve"> ahli hadits, ahli fiqih, </w:t>
      </w:r>
      <w:r w:rsidR="00613A10" w:rsidRPr="006D7382">
        <w:rPr>
          <w:szCs w:val="24"/>
          <w:lang w:val="id-ID"/>
        </w:rPr>
        <w:t>maupun</w:t>
      </w:r>
      <w:r w:rsidR="005B0C4B" w:rsidRPr="006D7382">
        <w:rPr>
          <w:szCs w:val="24"/>
        </w:rPr>
        <w:t xml:space="preserve"> ahli ushul</w:t>
      </w:r>
      <w:r w:rsidR="00613A10" w:rsidRPr="006D7382">
        <w:rPr>
          <w:szCs w:val="24"/>
          <w:lang w:val="id-ID"/>
        </w:rPr>
        <w:t>—</w:t>
      </w:r>
      <w:r w:rsidR="005B0C4B" w:rsidRPr="006D7382">
        <w:rPr>
          <w:szCs w:val="24"/>
        </w:rPr>
        <w:t xml:space="preserve"> </w:t>
      </w:r>
      <w:r w:rsidR="00593A2C" w:rsidRPr="006D7382">
        <w:rPr>
          <w:szCs w:val="24"/>
          <w:lang w:val="id-ID"/>
        </w:rPr>
        <w:t>m</w:t>
      </w:r>
      <w:r w:rsidR="005B0C4B" w:rsidRPr="006D7382">
        <w:rPr>
          <w:szCs w:val="24"/>
        </w:rPr>
        <w:t xml:space="preserve">ereka semuanya harus disebut </w:t>
      </w:r>
      <w:r w:rsidR="006C34BC" w:rsidRPr="006D7382">
        <w:rPr>
          <w:szCs w:val="24"/>
          <w:lang w:val="id-ID"/>
        </w:rPr>
        <w:t>dengan baik</w:t>
      </w:r>
      <w:r w:rsidR="005B0C4B" w:rsidRPr="006D7382">
        <w:rPr>
          <w:szCs w:val="24"/>
        </w:rPr>
        <w:t xml:space="preserve">. Barangsiapa yang menjelek-jelekkan mereka, maka dia tidak berada di atas jalan </w:t>
      </w:r>
      <w:r w:rsidR="00593A2C" w:rsidRPr="006D7382">
        <w:rPr>
          <w:szCs w:val="24"/>
          <w:lang w:val="id-ID"/>
        </w:rPr>
        <w:t>yang benar</w:t>
      </w:r>
      <w:r w:rsidR="004F4AA7" w:rsidRPr="006D7382">
        <w:rPr>
          <w:szCs w:val="24"/>
          <w:lang w:val="id-ID"/>
        </w:rPr>
        <w:t>.</w:t>
      </w:r>
    </w:p>
    <w:p w14:paraId="6F80C5E3" w14:textId="77777777" w:rsidR="003464F4" w:rsidRPr="006D7382" w:rsidRDefault="003464F4" w:rsidP="0053384A">
      <w:pPr>
        <w:pStyle w:val="Heading2"/>
        <w:rPr>
          <w:lang w:val="id-ID"/>
        </w:rPr>
      </w:pPr>
      <w:r w:rsidRPr="006D7382">
        <w:br w:type="page"/>
      </w:r>
      <w:bookmarkStart w:id="35" w:name="_Toc210365639"/>
      <w:r w:rsidRPr="006D7382">
        <w:rPr>
          <w:lang w:val="id-ID"/>
        </w:rPr>
        <w:lastRenderedPageBreak/>
        <w:t>33. [Tentang Wali Allah]</w:t>
      </w:r>
      <w:bookmarkEnd w:id="35"/>
    </w:p>
    <w:p w14:paraId="6CDCA665" w14:textId="77777777" w:rsidR="005427F3" w:rsidRPr="006D7382" w:rsidRDefault="00496B13" w:rsidP="00535CB3">
      <w:pPr>
        <w:widowControl w:val="0"/>
        <w:bidi/>
        <w:spacing w:afterLines="100" w:line="460" w:lineRule="exact"/>
        <w:ind w:firstLine="284"/>
        <w:jc w:val="both"/>
        <w:rPr>
          <w:color w:val="FF3300"/>
          <w:szCs w:val="30"/>
          <w:rtl/>
        </w:rPr>
      </w:pPr>
      <w:r w:rsidRPr="006D7382">
        <w:rPr>
          <w:rFonts w:hint="cs"/>
          <w:color w:val="FF3300"/>
          <w:szCs w:val="30"/>
          <w:rtl/>
        </w:rPr>
        <w:t xml:space="preserve">[98] </w:t>
      </w:r>
      <w:r w:rsidR="00BD4368" w:rsidRPr="006D7382">
        <w:rPr>
          <w:color w:val="FF3300"/>
          <w:szCs w:val="30"/>
          <w:rtl/>
        </w:rPr>
        <w:t>وَلَا نُفَضِّلُ أَحَدًا مِنَ</w:t>
      </w:r>
      <w:r w:rsidR="00DD7230" w:rsidRPr="006D7382">
        <w:rPr>
          <w:color w:val="FF3300"/>
          <w:szCs w:val="30"/>
          <w:rtl/>
        </w:rPr>
        <w:t xml:space="preserve"> ال</w:t>
      </w:r>
      <w:r w:rsidR="00BD4368" w:rsidRPr="006D7382">
        <w:rPr>
          <w:color w:val="FF3300"/>
          <w:szCs w:val="30"/>
          <w:rtl/>
        </w:rPr>
        <w:t xml:space="preserve">أَوْلِيَاءِ </w:t>
      </w:r>
      <w:r w:rsidR="00245110" w:rsidRPr="006D7382">
        <w:rPr>
          <w:color w:val="FF3300"/>
          <w:szCs w:val="30"/>
          <w:rtl/>
        </w:rPr>
        <w:t>عَلَىٰ</w:t>
      </w:r>
      <w:r w:rsidR="00BD4368" w:rsidRPr="006D7382">
        <w:rPr>
          <w:color w:val="FF3300"/>
          <w:szCs w:val="30"/>
          <w:rtl/>
        </w:rPr>
        <w:t xml:space="preserve"> أَحَدٍ مِنَ</w:t>
      </w:r>
      <w:r w:rsidR="00DD7230" w:rsidRPr="006D7382">
        <w:rPr>
          <w:color w:val="FF3300"/>
          <w:szCs w:val="30"/>
          <w:rtl/>
        </w:rPr>
        <w:t xml:space="preserve"> ال</w:t>
      </w:r>
      <w:r w:rsidR="00BD4368" w:rsidRPr="006D7382">
        <w:rPr>
          <w:color w:val="FF3300"/>
          <w:szCs w:val="30"/>
          <w:rtl/>
        </w:rPr>
        <w:t xml:space="preserve">أَنْبِيَاءِ </w:t>
      </w:r>
      <w:r w:rsidR="006166CE" w:rsidRPr="006D7382">
        <w:rPr>
          <w:rFonts w:hint="cs"/>
          <w:color w:val="FF3300"/>
          <w:szCs w:val="30"/>
          <w:rtl/>
        </w:rPr>
        <w:t>[</w:t>
      </w:r>
      <w:r w:rsidR="00BD4368" w:rsidRPr="006D7382">
        <w:rPr>
          <w:color w:val="FF3300"/>
          <w:szCs w:val="30"/>
          <w:rtl/>
        </w:rPr>
        <w:t>عَلَيْهِمُ السَّلَامُ</w:t>
      </w:r>
      <w:r w:rsidR="006166CE" w:rsidRPr="006D7382">
        <w:rPr>
          <w:rFonts w:hint="cs"/>
          <w:color w:val="FF3300"/>
          <w:szCs w:val="30"/>
          <w:rtl/>
        </w:rPr>
        <w:t>]</w:t>
      </w:r>
      <w:r w:rsidR="00BD4368" w:rsidRPr="006D7382">
        <w:rPr>
          <w:color w:val="FF3300"/>
          <w:szCs w:val="30"/>
          <w:rtl/>
        </w:rPr>
        <w:t>، وَنَقُولُ: نَبِيٌّ وَاحِدٌ أَفْضَلُ مِنْ جَمِيعِ</w:t>
      </w:r>
      <w:r w:rsidR="00DD7230" w:rsidRPr="006D7382">
        <w:rPr>
          <w:color w:val="FF3300"/>
          <w:szCs w:val="30"/>
          <w:rtl/>
        </w:rPr>
        <w:t xml:space="preserve"> ال</w:t>
      </w:r>
      <w:r w:rsidR="00BD4368" w:rsidRPr="006D7382">
        <w:rPr>
          <w:color w:val="FF3300"/>
          <w:szCs w:val="30"/>
          <w:rtl/>
        </w:rPr>
        <w:t>أَوْلِيَاءِ</w:t>
      </w:r>
      <w:r w:rsidRPr="006D7382">
        <w:rPr>
          <w:rFonts w:hint="cs"/>
          <w:color w:val="FF3300"/>
          <w:szCs w:val="30"/>
          <w:rtl/>
        </w:rPr>
        <w:t>.</w:t>
      </w:r>
    </w:p>
    <w:p w14:paraId="67E86EA5" w14:textId="77777777" w:rsidR="005427F3" w:rsidRPr="006D7382" w:rsidRDefault="00F31F3E" w:rsidP="00535CB3">
      <w:pPr>
        <w:widowControl w:val="0"/>
        <w:spacing w:afterLines="100" w:line="300" w:lineRule="exact"/>
        <w:ind w:firstLine="284"/>
        <w:jc w:val="both"/>
        <w:rPr>
          <w:szCs w:val="24"/>
          <w:lang w:val="id-ID"/>
        </w:rPr>
      </w:pPr>
      <w:r w:rsidRPr="006D7382">
        <w:rPr>
          <w:szCs w:val="24"/>
          <w:lang w:val="id-ID"/>
        </w:rPr>
        <w:t xml:space="preserve">[98] </w:t>
      </w:r>
      <w:r w:rsidR="005B0C4B" w:rsidRPr="006D7382">
        <w:rPr>
          <w:szCs w:val="24"/>
        </w:rPr>
        <w:t>Kita tidak mengutamakan salah seorang</w:t>
      </w:r>
      <w:r w:rsidR="00856712" w:rsidRPr="006D7382">
        <w:rPr>
          <w:szCs w:val="24"/>
          <w:lang w:val="id-ID"/>
        </w:rPr>
        <w:t xml:space="preserve"> </w:t>
      </w:r>
      <w:r w:rsidR="005B0C4B" w:rsidRPr="006D7382">
        <w:rPr>
          <w:szCs w:val="24"/>
        </w:rPr>
        <w:t xml:space="preserve">pun di antara para wali Allah di atas seorang </w:t>
      </w:r>
      <w:r w:rsidR="00856712" w:rsidRPr="006D7382">
        <w:rPr>
          <w:szCs w:val="24"/>
          <w:lang w:val="id-ID"/>
        </w:rPr>
        <w:t xml:space="preserve">dari para </w:t>
      </w:r>
      <w:r w:rsidR="005B0C4B" w:rsidRPr="006D7382">
        <w:rPr>
          <w:szCs w:val="24"/>
        </w:rPr>
        <w:t xml:space="preserve">Nabi </w:t>
      </w:r>
      <w:r w:rsidR="005B0C4B" w:rsidRPr="006D7382">
        <w:rPr>
          <w:i/>
          <w:iCs/>
          <w:szCs w:val="24"/>
        </w:rPr>
        <w:t>‘Alaihi</w:t>
      </w:r>
      <w:r w:rsidR="00856712" w:rsidRPr="006D7382">
        <w:rPr>
          <w:i/>
          <w:iCs/>
          <w:szCs w:val="24"/>
          <w:lang w:val="id-ID"/>
        </w:rPr>
        <w:t xml:space="preserve">mus </w:t>
      </w:r>
      <w:r w:rsidR="005B0C4B" w:rsidRPr="006D7382">
        <w:rPr>
          <w:i/>
          <w:iCs/>
          <w:szCs w:val="24"/>
        </w:rPr>
        <w:t>Sallam</w:t>
      </w:r>
      <w:r w:rsidR="005B0C4B" w:rsidRPr="006D7382">
        <w:rPr>
          <w:szCs w:val="24"/>
        </w:rPr>
        <w:t>. Bahkan kita mengatakan bahwa seorang saja dari para Nabi itu lebih utama dibanding seluruh para wali</w:t>
      </w:r>
      <w:r w:rsidR="00FB123A" w:rsidRPr="006D7382">
        <w:rPr>
          <w:szCs w:val="24"/>
          <w:lang w:val="id-ID"/>
        </w:rPr>
        <w:t>.</w:t>
      </w:r>
    </w:p>
    <w:p w14:paraId="5AE996D1" w14:textId="77777777" w:rsidR="005427F3" w:rsidRPr="006D7382" w:rsidRDefault="00496B13" w:rsidP="00535CB3">
      <w:pPr>
        <w:widowControl w:val="0"/>
        <w:bidi/>
        <w:spacing w:afterLines="100" w:line="460" w:lineRule="exact"/>
        <w:ind w:firstLine="284"/>
        <w:jc w:val="both"/>
        <w:rPr>
          <w:color w:val="FF3300"/>
          <w:szCs w:val="30"/>
          <w:rtl/>
        </w:rPr>
      </w:pPr>
      <w:r w:rsidRPr="006D7382">
        <w:rPr>
          <w:rFonts w:hint="cs"/>
          <w:color w:val="FF3300"/>
          <w:szCs w:val="30"/>
          <w:rtl/>
        </w:rPr>
        <w:t xml:space="preserve">[99] </w:t>
      </w:r>
      <w:r w:rsidR="005427F3" w:rsidRPr="006D7382">
        <w:rPr>
          <w:color w:val="FF3300"/>
          <w:szCs w:val="30"/>
          <w:rtl/>
        </w:rPr>
        <w:t>وَنُؤْمِنُ بِمَا جَاءَ مِنْ كَرَامَاتِهِم، وَصَحَّ عَنِ الثِّقَاتِ مِنْ رِوَايَاتِهِم</w:t>
      </w:r>
      <w:r w:rsidRPr="006D7382">
        <w:rPr>
          <w:rFonts w:hint="cs"/>
          <w:color w:val="FF3300"/>
          <w:szCs w:val="30"/>
          <w:rtl/>
        </w:rPr>
        <w:t>.</w:t>
      </w:r>
    </w:p>
    <w:p w14:paraId="4E4BB8D3" w14:textId="77777777" w:rsidR="00940B04" w:rsidRPr="006D7382" w:rsidRDefault="00F31F3E" w:rsidP="00535CB3">
      <w:pPr>
        <w:widowControl w:val="0"/>
        <w:spacing w:afterLines="100" w:line="300" w:lineRule="exact"/>
        <w:ind w:firstLine="284"/>
        <w:jc w:val="both"/>
        <w:rPr>
          <w:szCs w:val="24"/>
          <w:lang w:val="id-ID"/>
        </w:rPr>
      </w:pPr>
      <w:r w:rsidRPr="006D7382">
        <w:rPr>
          <w:szCs w:val="24"/>
          <w:lang w:val="id-ID"/>
        </w:rPr>
        <w:t xml:space="preserve">[99] </w:t>
      </w:r>
      <w:r w:rsidR="005B0C4B" w:rsidRPr="006D7382">
        <w:rPr>
          <w:szCs w:val="24"/>
        </w:rPr>
        <w:t>Kita mengimani adanya karomah-karomah</w:t>
      </w:r>
      <w:r w:rsidR="003756B4" w:rsidRPr="006D7382">
        <w:rPr>
          <w:szCs w:val="24"/>
          <w:lang w:val="id-ID"/>
        </w:rPr>
        <w:t xml:space="preserve"> </w:t>
      </w:r>
      <w:r w:rsidR="005B0C4B" w:rsidRPr="006D7382">
        <w:rPr>
          <w:szCs w:val="24"/>
        </w:rPr>
        <w:t>mereka dan segala riwayat tentang mereka yang dinukil dari para perawi yang tepercaya</w:t>
      </w:r>
      <w:r w:rsidR="00856712" w:rsidRPr="006D7382">
        <w:rPr>
          <w:szCs w:val="24"/>
          <w:lang w:val="id-ID"/>
        </w:rPr>
        <w:t>.</w:t>
      </w:r>
    </w:p>
    <w:p w14:paraId="1E88D83B" w14:textId="77777777" w:rsidR="003464F4" w:rsidRPr="006D7382" w:rsidRDefault="003464F4" w:rsidP="0053384A">
      <w:pPr>
        <w:pStyle w:val="Heading2"/>
        <w:rPr>
          <w:lang w:val="id-ID"/>
        </w:rPr>
      </w:pPr>
      <w:r w:rsidRPr="006D7382">
        <w:br w:type="page"/>
      </w:r>
      <w:bookmarkStart w:id="36" w:name="_Toc210365640"/>
      <w:r w:rsidRPr="006D7382">
        <w:rPr>
          <w:lang w:val="id-ID"/>
        </w:rPr>
        <w:lastRenderedPageBreak/>
        <w:t>34. [Tentang Tanda Kiamat]</w:t>
      </w:r>
      <w:bookmarkEnd w:id="36"/>
    </w:p>
    <w:p w14:paraId="3E17AFCA" w14:textId="77777777" w:rsidR="005427F3" w:rsidRPr="006D7382" w:rsidRDefault="00496B13" w:rsidP="00535CB3">
      <w:pPr>
        <w:widowControl w:val="0"/>
        <w:bidi/>
        <w:spacing w:afterLines="100" w:line="460" w:lineRule="exact"/>
        <w:ind w:firstLine="284"/>
        <w:jc w:val="both"/>
        <w:rPr>
          <w:color w:val="FF3300"/>
          <w:szCs w:val="30"/>
          <w:rtl/>
        </w:rPr>
      </w:pPr>
      <w:r w:rsidRPr="006D7382">
        <w:rPr>
          <w:rFonts w:hint="cs"/>
          <w:color w:val="FF3300"/>
          <w:szCs w:val="30"/>
          <w:rtl/>
        </w:rPr>
        <w:t>[100]</w:t>
      </w:r>
      <w:r w:rsidR="005427F3" w:rsidRPr="006D7382">
        <w:rPr>
          <w:color w:val="FF3300"/>
          <w:szCs w:val="30"/>
          <w:rtl/>
        </w:rPr>
        <w:t xml:space="preserve"> وَنُؤْمِنُ بِ</w:t>
      </w:r>
      <w:r w:rsidR="006166CE" w:rsidRPr="006D7382">
        <w:rPr>
          <w:rFonts w:hint="cs"/>
          <w:color w:val="FF3300"/>
          <w:szCs w:val="30"/>
          <w:rtl/>
        </w:rPr>
        <w:t>ـ[</w:t>
      </w:r>
      <w:r w:rsidR="005427F3" w:rsidRPr="006D7382">
        <w:rPr>
          <w:color w:val="FF3300"/>
          <w:szCs w:val="30"/>
          <w:rtl/>
        </w:rPr>
        <w:t>أَشْرَاطِ السَّاعَةِ: مِنْ</w:t>
      </w:r>
      <w:r w:rsidR="006166CE" w:rsidRPr="006D7382">
        <w:rPr>
          <w:rFonts w:hint="cs"/>
          <w:color w:val="FF3300"/>
          <w:szCs w:val="30"/>
          <w:rtl/>
        </w:rPr>
        <w:t>]</w:t>
      </w:r>
      <w:r w:rsidR="005427F3" w:rsidRPr="006D7382">
        <w:rPr>
          <w:color w:val="FF3300"/>
          <w:szCs w:val="30"/>
          <w:rtl/>
        </w:rPr>
        <w:t xml:space="preserve"> خُرُوجِ الدَّجَّال، ونُزُولِ عِيسَى ب</w:t>
      </w:r>
      <w:r w:rsidR="006B694A" w:rsidRPr="006D7382">
        <w:rPr>
          <w:rFonts w:hint="cs"/>
          <w:color w:val="FF3300"/>
          <w:szCs w:val="30"/>
          <w:rtl/>
        </w:rPr>
        <w:t>ْ</w:t>
      </w:r>
      <w:r w:rsidR="005427F3" w:rsidRPr="006D7382">
        <w:rPr>
          <w:color w:val="FF3300"/>
          <w:szCs w:val="30"/>
          <w:rtl/>
        </w:rPr>
        <w:t xml:space="preserve">نِ مَرْيَمَ </w:t>
      </w:r>
      <w:r w:rsidR="006166CE" w:rsidRPr="006D7382">
        <w:rPr>
          <w:rFonts w:hint="cs"/>
          <w:color w:val="FF3300"/>
          <w:szCs w:val="30"/>
          <w:rtl/>
        </w:rPr>
        <w:t>[</w:t>
      </w:r>
      <w:r w:rsidR="005427F3" w:rsidRPr="006D7382">
        <w:rPr>
          <w:color w:val="FF3300"/>
          <w:szCs w:val="30"/>
          <w:rtl/>
        </w:rPr>
        <w:t>عَلَيْهِ السَّلامُ</w:t>
      </w:r>
      <w:r w:rsidR="006166CE" w:rsidRPr="006D7382">
        <w:rPr>
          <w:rFonts w:hint="cs"/>
          <w:color w:val="FF3300"/>
          <w:szCs w:val="30"/>
          <w:rtl/>
        </w:rPr>
        <w:t>]</w:t>
      </w:r>
      <w:r w:rsidR="005427F3" w:rsidRPr="006D7382">
        <w:rPr>
          <w:color w:val="FF3300"/>
          <w:szCs w:val="30"/>
          <w:rtl/>
        </w:rPr>
        <w:t xml:space="preserve"> مِنَ السَّماءِ، وَنُؤْمِنُ بِطُلُوعِ الشَّمْسِ مِنْ مَغْرِبِهَا، وَخُرُوجِ دَابَّةِ الأ</w:t>
      </w:r>
      <w:r w:rsidRPr="006D7382">
        <w:rPr>
          <w:rFonts w:hint="cs"/>
          <w:color w:val="FF3300"/>
          <w:szCs w:val="30"/>
          <w:rtl/>
        </w:rPr>
        <w:t>َ</w:t>
      </w:r>
      <w:r w:rsidR="005427F3" w:rsidRPr="006D7382">
        <w:rPr>
          <w:color w:val="FF3300"/>
          <w:szCs w:val="30"/>
          <w:rtl/>
        </w:rPr>
        <w:t>رْضِ مِنْ مَوْضِعِهَا</w:t>
      </w:r>
      <w:r w:rsidRPr="006D7382">
        <w:rPr>
          <w:rFonts w:hint="cs"/>
          <w:color w:val="FF3300"/>
          <w:szCs w:val="30"/>
          <w:rtl/>
        </w:rPr>
        <w:t>.</w:t>
      </w:r>
    </w:p>
    <w:p w14:paraId="2DBFA530" w14:textId="77777777" w:rsidR="005427F3" w:rsidRPr="006D7382" w:rsidRDefault="00AE54ED" w:rsidP="00535CB3">
      <w:pPr>
        <w:widowControl w:val="0"/>
        <w:spacing w:afterLines="100" w:line="300" w:lineRule="exact"/>
        <w:ind w:firstLine="284"/>
        <w:jc w:val="both"/>
        <w:rPr>
          <w:szCs w:val="24"/>
          <w:lang w:val="id-ID"/>
        </w:rPr>
      </w:pPr>
      <w:r w:rsidRPr="006D7382">
        <w:rPr>
          <w:szCs w:val="24"/>
          <w:lang w:val="id-ID"/>
        </w:rPr>
        <w:t xml:space="preserve">[100] </w:t>
      </w:r>
      <w:r w:rsidR="005B0C4B" w:rsidRPr="006D7382">
        <w:rPr>
          <w:szCs w:val="24"/>
        </w:rPr>
        <w:t xml:space="preserve">Kita juga mengimani adanya </w:t>
      </w:r>
      <w:r w:rsidR="00940B04" w:rsidRPr="006D7382">
        <w:rPr>
          <w:szCs w:val="24"/>
          <w:lang w:val="id-ID"/>
        </w:rPr>
        <w:t>[</w:t>
      </w:r>
      <w:r w:rsidR="005B0C4B" w:rsidRPr="006D7382">
        <w:rPr>
          <w:szCs w:val="24"/>
        </w:rPr>
        <w:t xml:space="preserve">tanda-tanda hari </w:t>
      </w:r>
      <w:r w:rsidR="002C701F" w:rsidRPr="006D7382">
        <w:rPr>
          <w:szCs w:val="24"/>
        </w:rPr>
        <w:t xml:space="preserve">Kiamat </w:t>
      </w:r>
      <w:r w:rsidR="005B0C4B" w:rsidRPr="006D7382">
        <w:rPr>
          <w:szCs w:val="24"/>
        </w:rPr>
        <w:t>berupa</w:t>
      </w:r>
      <w:r w:rsidR="00940B04" w:rsidRPr="006D7382">
        <w:rPr>
          <w:szCs w:val="24"/>
          <w:lang w:val="id-ID"/>
        </w:rPr>
        <w:t>]</w:t>
      </w:r>
      <w:r w:rsidR="005B0C4B" w:rsidRPr="006D7382">
        <w:rPr>
          <w:szCs w:val="24"/>
        </w:rPr>
        <w:t xml:space="preserve"> keluarnya Dajjal</w:t>
      </w:r>
      <w:r w:rsidR="003756B4" w:rsidRPr="006D7382">
        <w:rPr>
          <w:szCs w:val="24"/>
          <w:lang w:val="id-ID"/>
        </w:rPr>
        <w:t xml:space="preserve"> </w:t>
      </w:r>
      <w:r w:rsidR="005B0C4B" w:rsidRPr="006D7382">
        <w:rPr>
          <w:szCs w:val="24"/>
        </w:rPr>
        <w:t xml:space="preserve">dan turunnya Nabi ‘Isa </w:t>
      </w:r>
      <w:r w:rsidR="005B0C4B" w:rsidRPr="006D7382">
        <w:rPr>
          <w:i/>
          <w:iCs/>
          <w:szCs w:val="24"/>
        </w:rPr>
        <w:t>‘Alaihis Sallam</w:t>
      </w:r>
      <w:r w:rsidR="003756B4" w:rsidRPr="006D7382">
        <w:rPr>
          <w:szCs w:val="24"/>
          <w:lang w:val="id-ID"/>
        </w:rPr>
        <w:t xml:space="preserve"> </w:t>
      </w:r>
      <w:r w:rsidR="005B0C4B" w:rsidRPr="006D7382">
        <w:rPr>
          <w:szCs w:val="24"/>
        </w:rPr>
        <w:t xml:space="preserve">dari langit. Kita juga mengimani terbitnya matahari dari </w:t>
      </w:r>
      <w:r w:rsidR="003756B4" w:rsidRPr="006D7382">
        <w:rPr>
          <w:szCs w:val="24"/>
        </w:rPr>
        <w:t>barat dan keluarnya Ad-D</w:t>
      </w:r>
      <w:r w:rsidR="005B0C4B" w:rsidRPr="006D7382">
        <w:rPr>
          <w:szCs w:val="24"/>
        </w:rPr>
        <w:t xml:space="preserve">abbah </w:t>
      </w:r>
      <w:r w:rsidR="002C701F" w:rsidRPr="006D7382">
        <w:rPr>
          <w:szCs w:val="24"/>
          <w:lang w:val="id-ID"/>
        </w:rPr>
        <w:t>(</w:t>
      </w:r>
      <w:r w:rsidR="005B0C4B" w:rsidRPr="006D7382">
        <w:rPr>
          <w:szCs w:val="24"/>
        </w:rPr>
        <w:t>binatang yang dapa</w:t>
      </w:r>
      <w:r w:rsidR="005A31D3" w:rsidRPr="006D7382">
        <w:rPr>
          <w:szCs w:val="24"/>
        </w:rPr>
        <w:t>t berbicara seperti manusia</w:t>
      </w:r>
      <w:r w:rsidR="002C701F" w:rsidRPr="006D7382">
        <w:rPr>
          <w:szCs w:val="24"/>
          <w:lang w:val="id-ID"/>
        </w:rPr>
        <w:t>)</w:t>
      </w:r>
      <w:r w:rsidR="003756B4" w:rsidRPr="006D7382">
        <w:rPr>
          <w:szCs w:val="24"/>
          <w:lang w:val="id-ID"/>
        </w:rPr>
        <w:t xml:space="preserve"> </w:t>
      </w:r>
      <w:r w:rsidR="005B0C4B" w:rsidRPr="006D7382">
        <w:rPr>
          <w:szCs w:val="24"/>
        </w:rPr>
        <w:t>dari kediamannya</w:t>
      </w:r>
      <w:r w:rsidR="003756B4" w:rsidRPr="006D7382">
        <w:rPr>
          <w:szCs w:val="24"/>
          <w:lang w:val="id-ID"/>
        </w:rPr>
        <w:t>.</w:t>
      </w:r>
    </w:p>
    <w:p w14:paraId="01BB849E" w14:textId="77777777" w:rsidR="003464F4" w:rsidRPr="006D7382" w:rsidRDefault="003464F4" w:rsidP="0053384A">
      <w:pPr>
        <w:pStyle w:val="Heading2"/>
        <w:rPr>
          <w:lang w:val="id-ID"/>
        </w:rPr>
      </w:pPr>
      <w:r w:rsidRPr="006D7382">
        <w:br w:type="page"/>
      </w:r>
      <w:bookmarkStart w:id="37" w:name="_Toc210365641"/>
      <w:r w:rsidRPr="006D7382">
        <w:rPr>
          <w:lang w:val="id-ID"/>
        </w:rPr>
        <w:lastRenderedPageBreak/>
        <w:t>35. [Tentang Dukun dan Tukang Ramal]</w:t>
      </w:r>
      <w:bookmarkEnd w:id="37"/>
    </w:p>
    <w:p w14:paraId="699697A6" w14:textId="77777777" w:rsidR="005427F3" w:rsidRPr="006D7382" w:rsidRDefault="00496B13" w:rsidP="00535CB3">
      <w:pPr>
        <w:widowControl w:val="0"/>
        <w:bidi/>
        <w:spacing w:afterLines="100" w:line="460" w:lineRule="exact"/>
        <w:ind w:firstLine="284"/>
        <w:jc w:val="both"/>
        <w:rPr>
          <w:color w:val="FF3300"/>
          <w:szCs w:val="30"/>
          <w:rtl/>
        </w:rPr>
      </w:pPr>
      <w:r w:rsidRPr="006D7382">
        <w:rPr>
          <w:rFonts w:hint="cs"/>
          <w:color w:val="FF3300"/>
          <w:szCs w:val="30"/>
          <w:rtl/>
        </w:rPr>
        <w:t>[101]</w:t>
      </w:r>
      <w:r w:rsidR="005427F3" w:rsidRPr="006D7382">
        <w:rPr>
          <w:color w:val="FF3300"/>
          <w:szCs w:val="30"/>
          <w:rtl/>
        </w:rPr>
        <w:t xml:space="preserve"> وَلاَ نُصَدِّقُ كَاهِن</w:t>
      </w:r>
      <w:r w:rsidR="00BF3704" w:rsidRPr="006D7382">
        <w:rPr>
          <w:color w:val="FF3300"/>
          <w:szCs w:val="30"/>
          <w:rtl/>
        </w:rPr>
        <w:t>ًا</w:t>
      </w:r>
      <w:r w:rsidR="005427F3" w:rsidRPr="006D7382">
        <w:rPr>
          <w:color w:val="FF3300"/>
          <w:szCs w:val="30"/>
          <w:rtl/>
        </w:rPr>
        <w:t xml:space="preserve"> وَلاَ عَرَّاف</w:t>
      </w:r>
      <w:r w:rsidR="00BF3704" w:rsidRPr="006D7382">
        <w:rPr>
          <w:color w:val="FF3300"/>
          <w:szCs w:val="30"/>
          <w:rtl/>
        </w:rPr>
        <w:t>ًا</w:t>
      </w:r>
      <w:r w:rsidR="005427F3" w:rsidRPr="006D7382">
        <w:rPr>
          <w:color w:val="FF3300"/>
          <w:szCs w:val="30"/>
          <w:rtl/>
        </w:rPr>
        <w:t>، وَلاَ مَنْ يَدَّعِي شَيْئ</w:t>
      </w:r>
      <w:r w:rsidR="00BF3704" w:rsidRPr="006D7382">
        <w:rPr>
          <w:color w:val="FF3300"/>
          <w:szCs w:val="30"/>
          <w:rtl/>
        </w:rPr>
        <w:t>ًا</w:t>
      </w:r>
      <w:r w:rsidR="005427F3" w:rsidRPr="006D7382">
        <w:rPr>
          <w:color w:val="FF3300"/>
          <w:szCs w:val="30"/>
          <w:rtl/>
        </w:rPr>
        <w:t xml:space="preserve"> يُخَالِفُ الكِتَابَ والسُّنَّةَ وإجْمَاعَ الأُمَّةِ</w:t>
      </w:r>
      <w:r w:rsidRPr="006D7382">
        <w:rPr>
          <w:rFonts w:hint="cs"/>
          <w:color w:val="FF3300"/>
          <w:szCs w:val="30"/>
          <w:rtl/>
        </w:rPr>
        <w:t>.</w:t>
      </w:r>
    </w:p>
    <w:p w14:paraId="5144BB6E" w14:textId="77777777" w:rsidR="005427F3" w:rsidRPr="006D7382" w:rsidRDefault="00F31F3E" w:rsidP="00535CB3">
      <w:pPr>
        <w:widowControl w:val="0"/>
        <w:spacing w:afterLines="100" w:line="300" w:lineRule="exact"/>
        <w:ind w:firstLine="284"/>
        <w:jc w:val="both"/>
        <w:rPr>
          <w:szCs w:val="24"/>
          <w:lang w:val="id-ID"/>
        </w:rPr>
      </w:pPr>
      <w:r w:rsidRPr="006D7382">
        <w:rPr>
          <w:szCs w:val="24"/>
          <w:lang w:val="id-ID"/>
        </w:rPr>
        <w:t xml:space="preserve">[101] </w:t>
      </w:r>
      <w:r w:rsidR="005B0C4B" w:rsidRPr="006D7382">
        <w:rPr>
          <w:szCs w:val="24"/>
        </w:rPr>
        <w:t>Kita tidak mempercayai (ucapan) dukun maupun peramal, demikian juga setiap orang yang mengakui sesuatu yang menyelisihi Al-Kitab dan As-Sunnah</w:t>
      </w:r>
      <w:r w:rsidR="00AC5489" w:rsidRPr="006D7382">
        <w:rPr>
          <w:szCs w:val="24"/>
        </w:rPr>
        <w:t xml:space="preserve"> serta Ijma’ kaum </w:t>
      </w:r>
      <w:r w:rsidR="00F672EF" w:rsidRPr="006D7382">
        <w:rPr>
          <w:szCs w:val="24"/>
        </w:rPr>
        <w:t>Muslimin</w:t>
      </w:r>
      <w:r w:rsidR="00AC5489" w:rsidRPr="006D7382">
        <w:rPr>
          <w:szCs w:val="24"/>
        </w:rPr>
        <w:t>.</w:t>
      </w:r>
    </w:p>
    <w:p w14:paraId="212DB809" w14:textId="77777777" w:rsidR="003464F4" w:rsidRPr="006D7382" w:rsidRDefault="003464F4" w:rsidP="0053384A">
      <w:pPr>
        <w:pStyle w:val="Heading2"/>
        <w:rPr>
          <w:lang w:val="id-ID"/>
        </w:rPr>
      </w:pPr>
      <w:r w:rsidRPr="006D7382">
        <w:br w:type="page"/>
      </w:r>
      <w:bookmarkStart w:id="38" w:name="_Toc210365642"/>
      <w:r w:rsidRPr="006D7382">
        <w:rPr>
          <w:lang w:val="id-ID"/>
        </w:rPr>
        <w:lastRenderedPageBreak/>
        <w:t>36. [Tentang Jamaah dan Perpecahan]</w:t>
      </w:r>
      <w:bookmarkEnd w:id="38"/>
    </w:p>
    <w:p w14:paraId="64F2560D" w14:textId="77777777" w:rsidR="005427F3" w:rsidRPr="006D7382" w:rsidRDefault="00496B13" w:rsidP="00535CB3">
      <w:pPr>
        <w:widowControl w:val="0"/>
        <w:bidi/>
        <w:spacing w:afterLines="100" w:line="460" w:lineRule="exact"/>
        <w:ind w:firstLine="284"/>
        <w:jc w:val="both"/>
        <w:rPr>
          <w:color w:val="FF3300"/>
          <w:szCs w:val="30"/>
          <w:rtl/>
        </w:rPr>
      </w:pPr>
      <w:r w:rsidRPr="006D7382">
        <w:rPr>
          <w:rFonts w:hint="cs"/>
          <w:color w:val="FF3300"/>
          <w:szCs w:val="30"/>
          <w:rtl/>
        </w:rPr>
        <w:t>[102]</w:t>
      </w:r>
      <w:r w:rsidR="005427F3" w:rsidRPr="006D7382">
        <w:rPr>
          <w:color w:val="FF3300"/>
          <w:szCs w:val="30"/>
          <w:rtl/>
        </w:rPr>
        <w:t xml:space="preserve"> وَنَرَى الجَمَاعَةَ حَقًّا وَصَوَاب</w:t>
      </w:r>
      <w:r w:rsidR="00BF3704" w:rsidRPr="006D7382">
        <w:rPr>
          <w:color w:val="FF3300"/>
          <w:szCs w:val="30"/>
          <w:rtl/>
        </w:rPr>
        <w:t>ًا</w:t>
      </w:r>
      <w:r w:rsidR="005427F3" w:rsidRPr="006D7382">
        <w:rPr>
          <w:color w:val="FF3300"/>
          <w:szCs w:val="30"/>
          <w:rtl/>
        </w:rPr>
        <w:t>، والفُرْقَةَ زَيْغ</w:t>
      </w:r>
      <w:r w:rsidR="00BF3704" w:rsidRPr="006D7382">
        <w:rPr>
          <w:color w:val="FF3300"/>
          <w:szCs w:val="30"/>
          <w:rtl/>
        </w:rPr>
        <w:t>ًا</w:t>
      </w:r>
      <w:r w:rsidR="005427F3" w:rsidRPr="006D7382">
        <w:rPr>
          <w:color w:val="FF3300"/>
          <w:szCs w:val="30"/>
          <w:rtl/>
        </w:rPr>
        <w:t xml:space="preserve"> وَعَذَاب</w:t>
      </w:r>
      <w:r w:rsidR="00BF3704" w:rsidRPr="006D7382">
        <w:rPr>
          <w:color w:val="FF3300"/>
          <w:szCs w:val="30"/>
          <w:rtl/>
        </w:rPr>
        <w:t>ًا</w:t>
      </w:r>
      <w:r w:rsidRPr="006D7382">
        <w:rPr>
          <w:rFonts w:hint="cs"/>
          <w:color w:val="FF3300"/>
          <w:szCs w:val="30"/>
          <w:rtl/>
        </w:rPr>
        <w:t>.</w:t>
      </w:r>
    </w:p>
    <w:p w14:paraId="3FDC24F0" w14:textId="77777777" w:rsidR="005427F3" w:rsidRPr="006D7382" w:rsidRDefault="00F31F3E" w:rsidP="00535CB3">
      <w:pPr>
        <w:widowControl w:val="0"/>
        <w:spacing w:afterLines="100" w:line="300" w:lineRule="exact"/>
        <w:ind w:firstLine="284"/>
        <w:jc w:val="both"/>
        <w:rPr>
          <w:szCs w:val="24"/>
          <w:lang w:val="id-ID"/>
        </w:rPr>
      </w:pPr>
      <w:r w:rsidRPr="006D7382">
        <w:rPr>
          <w:szCs w:val="24"/>
          <w:lang w:val="id-ID"/>
        </w:rPr>
        <w:t xml:space="preserve">[102] </w:t>
      </w:r>
      <w:r w:rsidR="00A637EA" w:rsidRPr="006D7382">
        <w:rPr>
          <w:szCs w:val="24"/>
        </w:rPr>
        <w:t>Kita meyakini bahwa Al-Jama’ah</w:t>
      </w:r>
      <w:r w:rsidR="00F672EF" w:rsidRPr="006D7382">
        <w:rPr>
          <w:szCs w:val="24"/>
          <w:lang w:val="id-ID"/>
        </w:rPr>
        <w:t xml:space="preserve"> </w:t>
      </w:r>
      <w:r w:rsidR="00A637EA" w:rsidRPr="006D7382">
        <w:rPr>
          <w:szCs w:val="24"/>
        </w:rPr>
        <w:t>adalah haq dan keben</w:t>
      </w:r>
      <w:r w:rsidR="00F672EF" w:rsidRPr="006D7382">
        <w:rPr>
          <w:szCs w:val="24"/>
        </w:rPr>
        <w:t xml:space="preserve">aran, sementara </w:t>
      </w:r>
      <w:r w:rsidR="00F672EF" w:rsidRPr="006D7382">
        <w:rPr>
          <w:szCs w:val="24"/>
          <w:lang w:val="id-ID"/>
        </w:rPr>
        <w:t>pepecahan a</w:t>
      </w:r>
      <w:r w:rsidR="00F672EF" w:rsidRPr="006D7382">
        <w:rPr>
          <w:szCs w:val="24"/>
        </w:rPr>
        <w:t>dalah</w:t>
      </w:r>
      <w:r w:rsidR="00F672EF" w:rsidRPr="006D7382">
        <w:rPr>
          <w:szCs w:val="24"/>
          <w:lang w:val="id-ID"/>
        </w:rPr>
        <w:t xml:space="preserve"> </w:t>
      </w:r>
      <w:r w:rsidR="00A637EA" w:rsidRPr="006D7382">
        <w:rPr>
          <w:szCs w:val="24"/>
        </w:rPr>
        <w:t>penyimpangan dan siksaan</w:t>
      </w:r>
      <w:r w:rsidR="00F672EF" w:rsidRPr="006D7382">
        <w:rPr>
          <w:szCs w:val="24"/>
          <w:lang w:val="id-ID"/>
        </w:rPr>
        <w:t>.</w:t>
      </w:r>
    </w:p>
    <w:p w14:paraId="1A171973" w14:textId="77777777" w:rsidR="003464F4" w:rsidRPr="006D7382" w:rsidRDefault="003464F4" w:rsidP="0053384A">
      <w:pPr>
        <w:pStyle w:val="Heading2"/>
        <w:rPr>
          <w:lang w:val="id-ID"/>
        </w:rPr>
      </w:pPr>
      <w:r w:rsidRPr="006D7382">
        <w:br w:type="page"/>
      </w:r>
      <w:bookmarkStart w:id="39" w:name="_Toc210365643"/>
      <w:r w:rsidRPr="006D7382">
        <w:rPr>
          <w:lang w:val="id-ID"/>
        </w:rPr>
        <w:lastRenderedPageBreak/>
        <w:t>37. [Tentang Agama Para Nabi]</w:t>
      </w:r>
      <w:bookmarkEnd w:id="39"/>
    </w:p>
    <w:p w14:paraId="3FA6C173" w14:textId="77777777" w:rsidR="005427F3" w:rsidRPr="006D7382" w:rsidRDefault="00496B13" w:rsidP="00535CB3">
      <w:pPr>
        <w:widowControl w:val="0"/>
        <w:bidi/>
        <w:spacing w:afterLines="100" w:line="460" w:lineRule="exact"/>
        <w:ind w:firstLine="284"/>
        <w:jc w:val="both"/>
        <w:rPr>
          <w:color w:val="FF3300"/>
          <w:szCs w:val="30"/>
          <w:rtl/>
        </w:rPr>
      </w:pPr>
      <w:r w:rsidRPr="006D7382">
        <w:rPr>
          <w:rFonts w:hint="cs"/>
          <w:color w:val="FF3300"/>
          <w:szCs w:val="30"/>
          <w:rtl/>
        </w:rPr>
        <w:t>[103]</w:t>
      </w:r>
      <w:r w:rsidR="005427F3" w:rsidRPr="006D7382">
        <w:rPr>
          <w:color w:val="FF3300"/>
          <w:szCs w:val="30"/>
          <w:rtl/>
        </w:rPr>
        <w:t xml:space="preserve"> </w:t>
      </w:r>
      <w:r w:rsidR="00AA2C78" w:rsidRPr="006D7382">
        <w:rPr>
          <w:color w:val="FF3300"/>
          <w:szCs w:val="30"/>
          <w:rtl/>
        </w:rPr>
        <w:t>وَدِينُ</w:t>
      </w:r>
      <w:r w:rsidR="00DD7230" w:rsidRPr="006D7382">
        <w:rPr>
          <w:color w:val="FF3300"/>
          <w:szCs w:val="30"/>
          <w:rtl/>
        </w:rPr>
        <w:t xml:space="preserve"> الل</w:t>
      </w:r>
      <w:r w:rsidR="00AA2C78" w:rsidRPr="006D7382">
        <w:rPr>
          <w:color w:val="FF3300"/>
          <w:szCs w:val="30"/>
          <w:rtl/>
        </w:rPr>
        <w:t>هِ فِي</w:t>
      </w:r>
      <w:r w:rsidR="00DD7230" w:rsidRPr="006D7382">
        <w:rPr>
          <w:color w:val="FF3300"/>
          <w:szCs w:val="30"/>
          <w:rtl/>
        </w:rPr>
        <w:t xml:space="preserve"> ال</w:t>
      </w:r>
      <w:r w:rsidR="00AA2C78" w:rsidRPr="006D7382">
        <w:rPr>
          <w:color w:val="FF3300"/>
          <w:szCs w:val="30"/>
          <w:rtl/>
        </w:rPr>
        <w:t>أَرْضِ وَالسَّمَاءِ وَاحِدٌ، وَهُوَ دِينُ</w:t>
      </w:r>
      <w:r w:rsidR="00DD7230" w:rsidRPr="006D7382">
        <w:rPr>
          <w:color w:val="FF3300"/>
          <w:szCs w:val="30"/>
          <w:rtl/>
        </w:rPr>
        <w:t xml:space="preserve"> ال</w:t>
      </w:r>
      <w:r w:rsidR="00AA2C78" w:rsidRPr="006D7382">
        <w:rPr>
          <w:color w:val="FF3300"/>
          <w:szCs w:val="30"/>
          <w:rtl/>
        </w:rPr>
        <w:t>إِسْلَامِ، قَالَ</w:t>
      </w:r>
      <w:r w:rsidR="00DD7230" w:rsidRPr="006D7382">
        <w:rPr>
          <w:color w:val="FF3300"/>
          <w:szCs w:val="30"/>
          <w:rtl/>
        </w:rPr>
        <w:t xml:space="preserve"> الل</w:t>
      </w:r>
      <w:r w:rsidR="00AA2C78" w:rsidRPr="006D7382">
        <w:rPr>
          <w:color w:val="FF3300"/>
          <w:szCs w:val="30"/>
          <w:rtl/>
        </w:rPr>
        <w:t xml:space="preserve">هُ </w:t>
      </w:r>
      <w:r w:rsidR="00245110" w:rsidRPr="006D7382">
        <w:rPr>
          <w:color w:val="FF3300"/>
          <w:szCs w:val="30"/>
          <w:rtl/>
        </w:rPr>
        <w:t>تَعَالَىٰ</w:t>
      </w:r>
      <w:r w:rsidR="00AA2C78" w:rsidRPr="006D7382">
        <w:rPr>
          <w:rFonts w:hint="cs"/>
          <w:color w:val="FF3300"/>
          <w:szCs w:val="30"/>
          <w:rtl/>
        </w:rPr>
        <w:t>:</w:t>
      </w:r>
      <w:r w:rsidR="00AA2C78" w:rsidRPr="006D7382">
        <w:rPr>
          <w:color w:val="FF3300"/>
          <w:szCs w:val="30"/>
          <w:rtl/>
        </w:rPr>
        <w:t xml:space="preserve"> </w:t>
      </w:r>
      <w:r w:rsidRPr="006D7382">
        <w:rPr>
          <w:b/>
          <w:color w:val="FF3300"/>
          <w:szCs w:val="30"/>
          <w:rtl/>
        </w:rPr>
        <w:t xml:space="preserve">{إِنَّ الدِّينَ عِنْدَ اللَّهِ </w:t>
      </w:r>
      <w:r w:rsidR="002230B9" w:rsidRPr="006D7382">
        <w:rPr>
          <w:b/>
          <w:color w:val="FF3300"/>
          <w:szCs w:val="30"/>
          <w:rtl/>
        </w:rPr>
        <w:t>ال</w:t>
      </w:r>
      <w:r w:rsidRPr="006D7382">
        <w:rPr>
          <w:b/>
          <w:color w:val="FF3300"/>
          <w:szCs w:val="30"/>
          <w:rtl/>
        </w:rPr>
        <w:t>إِسْلَامُ}</w:t>
      </w:r>
      <w:r w:rsidRPr="006D7382">
        <w:rPr>
          <w:color w:val="FF3300"/>
          <w:szCs w:val="30"/>
          <w:rtl/>
        </w:rPr>
        <w:t xml:space="preserve"> [آل عمران: 19]</w:t>
      </w:r>
      <w:r w:rsidR="005427F3" w:rsidRPr="006D7382">
        <w:rPr>
          <w:color w:val="FF3300"/>
          <w:szCs w:val="30"/>
          <w:rtl/>
        </w:rPr>
        <w:t>، و</w:t>
      </w:r>
      <w:r w:rsidRPr="006D7382">
        <w:rPr>
          <w:rFonts w:hint="cs"/>
          <w:color w:val="FF3300"/>
          <w:szCs w:val="30"/>
          <w:rtl/>
        </w:rPr>
        <w:t>َ</w:t>
      </w:r>
      <w:r w:rsidR="005427F3" w:rsidRPr="006D7382">
        <w:rPr>
          <w:color w:val="FF3300"/>
          <w:szCs w:val="30"/>
          <w:rtl/>
        </w:rPr>
        <w:t>ق</w:t>
      </w:r>
      <w:r w:rsidRPr="006D7382">
        <w:rPr>
          <w:rFonts w:hint="cs"/>
          <w:color w:val="FF3300"/>
          <w:szCs w:val="30"/>
          <w:rtl/>
        </w:rPr>
        <w:t>َ</w:t>
      </w:r>
      <w:r w:rsidR="005427F3" w:rsidRPr="006D7382">
        <w:rPr>
          <w:color w:val="FF3300"/>
          <w:szCs w:val="30"/>
          <w:rtl/>
        </w:rPr>
        <w:t>ال</w:t>
      </w:r>
      <w:r w:rsidRPr="006D7382">
        <w:rPr>
          <w:rFonts w:hint="cs"/>
          <w:color w:val="FF3300"/>
          <w:szCs w:val="30"/>
          <w:rtl/>
        </w:rPr>
        <w:t>َ</w:t>
      </w:r>
      <w:r w:rsidR="005427F3" w:rsidRPr="006D7382">
        <w:rPr>
          <w:color w:val="FF3300"/>
          <w:szCs w:val="30"/>
          <w:rtl/>
        </w:rPr>
        <w:t xml:space="preserve"> </w:t>
      </w:r>
      <w:r w:rsidR="00245110" w:rsidRPr="006D7382">
        <w:rPr>
          <w:color w:val="FF3300"/>
          <w:szCs w:val="30"/>
          <w:rtl/>
        </w:rPr>
        <w:t>تَعَالَىٰ</w:t>
      </w:r>
      <w:r w:rsidRPr="006D7382">
        <w:rPr>
          <w:rFonts w:hint="cs"/>
          <w:color w:val="FF3300"/>
          <w:szCs w:val="30"/>
          <w:rtl/>
        </w:rPr>
        <w:t>:</w:t>
      </w:r>
      <w:r w:rsidR="005427F3" w:rsidRPr="006D7382">
        <w:rPr>
          <w:color w:val="FF3300"/>
          <w:szCs w:val="30"/>
          <w:rtl/>
        </w:rPr>
        <w:t xml:space="preserve"> </w:t>
      </w:r>
      <w:r w:rsidRPr="006D7382">
        <w:rPr>
          <w:b/>
          <w:color w:val="FF3300"/>
          <w:szCs w:val="30"/>
          <w:rtl/>
        </w:rPr>
        <w:t xml:space="preserve">{وَرَضِيتُ لَكُمُ </w:t>
      </w:r>
      <w:r w:rsidR="002230B9" w:rsidRPr="006D7382">
        <w:rPr>
          <w:b/>
          <w:color w:val="FF3300"/>
          <w:szCs w:val="30"/>
          <w:rtl/>
        </w:rPr>
        <w:t>ال</w:t>
      </w:r>
      <w:r w:rsidRPr="006D7382">
        <w:rPr>
          <w:b/>
          <w:color w:val="FF3300"/>
          <w:szCs w:val="30"/>
          <w:rtl/>
        </w:rPr>
        <w:t>إِسْلَامَ دِينًا}</w:t>
      </w:r>
      <w:r w:rsidRPr="006D7382">
        <w:rPr>
          <w:color w:val="FF3300"/>
          <w:szCs w:val="30"/>
          <w:rtl/>
        </w:rPr>
        <w:t xml:space="preserve"> [المائدة: 3]</w:t>
      </w:r>
      <w:r w:rsidRPr="006D7382">
        <w:rPr>
          <w:rFonts w:hint="cs"/>
          <w:color w:val="FF3300"/>
          <w:szCs w:val="30"/>
          <w:rtl/>
        </w:rPr>
        <w:t>.</w:t>
      </w:r>
    </w:p>
    <w:p w14:paraId="7B5837DC" w14:textId="77777777" w:rsidR="005427F3" w:rsidRPr="006D7382" w:rsidRDefault="00F31F3E" w:rsidP="00535CB3">
      <w:pPr>
        <w:widowControl w:val="0"/>
        <w:spacing w:afterLines="100" w:line="300" w:lineRule="exact"/>
        <w:ind w:firstLine="284"/>
        <w:jc w:val="both"/>
        <w:rPr>
          <w:szCs w:val="24"/>
          <w:lang w:val="id-ID"/>
        </w:rPr>
      </w:pPr>
      <w:r w:rsidRPr="006D7382">
        <w:rPr>
          <w:szCs w:val="24"/>
          <w:lang w:val="id-ID"/>
        </w:rPr>
        <w:t xml:space="preserve">[103] </w:t>
      </w:r>
      <w:r w:rsidR="005900FC" w:rsidRPr="006D7382">
        <w:rPr>
          <w:szCs w:val="24"/>
          <w:lang w:val="id-ID"/>
        </w:rPr>
        <w:t>Agama</w:t>
      </w:r>
      <w:r w:rsidR="00A637EA" w:rsidRPr="006D7382">
        <w:rPr>
          <w:szCs w:val="24"/>
        </w:rPr>
        <w:t xml:space="preserve"> Allah di langit dan di bumi hanyalah satu, yaitu </w:t>
      </w:r>
      <w:r w:rsidR="00DF5683" w:rsidRPr="006D7382">
        <w:rPr>
          <w:szCs w:val="24"/>
          <w:lang w:val="id-ID"/>
        </w:rPr>
        <w:t>agama</w:t>
      </w:r>
      <w:r w:rsidR="00A637EA" w:rsidRPr="006D7382">
        <w:rPr>
          <w:szCs w:val="24"/>
        </w:rPr>
        <w:t xml:space="preserve"> Islam, Allah berfirman: “</w:t>
      </w:r>
      <w:r w:rsidR="00DF5683" w:rsidRPr="006D7382">
        <w:rPr>
          <w:i/>
          <w:iCs/>
          <w:szCs w:val="24"/>
        </w:rPr>
        <w:t>Sesungguhnya agama (yang diridh</w:t>
      </w:r>
      <w:r w:rsidR="00A637EA" w:rsidRPr="006D7382">
        <w:rPr>
          <w:i/>
          <w:iCs/>
          <w:szCs w:val="24"/>
        </w:rPr>
        <w:t xml:space="preserve">ai) di sisi Allah hanyalah </w:t>
      </w:r>
      <w:r w:rsidR="00DF5683" w:rsidRPr="006D7382">
        <w:rPr>
          <w:i/>
          <w:iCs/>
          <w:szCs w:val="24"/>
        </w:rPr>
        <w:t>Islam.”</w:t>
      </w:r>
      <w:r w:rsidR="00DF5683" w:rsidRPr="006D7382">
        <w:rPr>
          <w:szCs w:val="24"/>
        </w:rPr>
        <w:t xml:space="preserve"> (QS. Ali ‘Imran</w:t>
      </w:r>
      <w:r w:rsidR="00237BA5" w:rsidRPr="006D7382">
        <w:rPr>
          <w:szCs w:val="24"/>
          <w:lang w:val="id-ID"/>
        </w:rPr>
        <w:t xml:space="preserve"> [3]</w:t>
      </w:r>
      <w:r w:rsidR="00DF5683" w:rsidRPr="006D7382">
        <w:rPr>
          <w:szCs w:val="24"/>
        </w:rPr>
        <w:t>: 19)</w:t>
      </w:r>
      <w:r w:rsidR="00A637EA" w:rsidRPr="006D7382">
        <w:rPr>
          <w:szCs w:val="24"/>
        </w:rPr>
        <w:t xml:space="preserve"> Dia juga berfirman: </w:t>
      </w:r>
      <w:r w:rsidR="00A637EA" w:rsidRPr="006D7382">
        <w:rPr>
          <w:i/>
          <w:iCs/>
          <w:szCs w:val="24"/>
        </w:rPr>
        <w:t>“Dan telah Aku rid</w:t>
      </w:r>
      <w:r w:rsidR="00E01D65" w:rsidRPr="006D7382">
        <w:rPr>
          <w:i/>
          <w:iCs/>
          <w:szCs w:val="24"/>
          <w:lang w:val="id-ID"/>
        </w:rPr>
        <w:t>h</w:t>
      </w:r>
      <w:r w:rsidR="00A637EA" w:rsidRPr="006D7382">
        <w:rPr>
          <w:i/>
          <w:iCs/>
          <w:szCs w:val="24"/>
        </w:rPr>
        <w:t>ai Islam sebagai agama bagimu.”</w:t>
      </w:r>
      <w:r w:rsidR="00A637EA" w:rsidRPr="006D7382">
        <w:rPr>
          <w:szCs w:val="24"/>
        </w:rPr>
        <w:t xml:space="preserve"> (QS. Al-Maidah</w:t>
      </w:r>
      <w:r w:rsidR="00237BA5" w:rsidRPr="006D7382">
        <w:rPr>
          <w:szCs w:val="24"/>
          <w:lang w:val="id-ID"/>
        </w:rPr>
        <w:t xml:space="preserve"> [5]</w:t>
      </w:r>
      <w:r w:rsidR="00A637EA" w:rsidRPr="006D7382">
        <w:rPr>
          <w:szCs w:val="24"/>
        </w:rPr>
        <w:t xml:space="preserve">: 3). </w:t>
      </w:r>
    </w:p>
    <w:p w14:paraId="0263E006" w14:textId="77777777" w:rsidR="005427F3" w:rsidRPr="006D7382" w:rsidRDefault="00496B13" w:rsidP="00535CB3">
      <w:pPr>
        <w:widowControl w:val="0"/>
        <w:bidi/>
        <w:spacing w:afterLines="100" w:line="460" w:lineRule="exact"/>
        <w:ind w:firstLine="284"/>
        <w:jc w:val="both"/>
        <w:rPr>
          <w:color w:val="FF3300"/>
          <w:szCs w:val="30"/>
          <w:rtl/>
        </w:rPr>
      </w:pPr>
      <w:r w:rsidRPr="006D7382">
        <w:rPr>
          <w:rFonts w:hint="cs"/>
          <w:color w:val="FF3300"/>
          <w:szCs w:val="30"/>
          <w:rtl/>
        </w:rPr>
        <w:t>[104]</w:t>
      </w:r>
      <w:r w:rsidR="005427F3" w:rsidRPr="006D7382">
        <w:rPr>
          <w:color w:val="FF3300"/>
          <w:szCs w:val="30"/>
          <w:rtl/>
        </w:rPr>
        <w:t xml:space="preserve"> وَهُو بَيْنَ الغُلُوِّ والتَّقْصِيرِ، وَبَيْنَ التَّشْبِيهِ والتَّعْطِيلِ، وَبَيْنَ الجَبْرِ وَالقَدَرِ، وَبَيْنَ الأَمْنِ وَالإ</w:t>
      </w:r>
      <w:r w:rsidR="006B694A" w:rsidRPr="006D7382">
        <w:rPr>
          <w:rFonts w:hint="cs"/>
          <w:color w:val="FF3300"/>
          <w:szCs w:val="30"/>
          <w:rtl/>
        </w:rPr>
        <w:t>ِ</w:t>
      </w:r>
      <w:r w:rsidR="005427F3" w:rsidRPr="006D7382">
        <w:rPr>
          <w:color w:val="FF3300"/>
          <w:szCs w:val="30"/>
          <w:rtl/>
        </w:rPr>
        <w:t>يَاسِ</w:t>
      </w:r>
      <w:r w:rsidRPr="006D7382">
        <w:rPr>
          <w:rFonts w:hint="cs"/>
          <w:color w:val="FF3300"/>
          <w:szCs w:val="30"/>
          <w:rtl/>
        </w:rPr>
        <w:t>.</w:t>
      </w:r>
    </w:p>
    <w:p w14:paraId="4C95E546" w14:textId="77777777" w:rsidR="00237BA5" w:rsidRPr="006D7382" w:rsidRDefault="00F31F3E" w:rsidP="00535CB3">
      <w:pPr>
        <w:widowControl w:val="0"/>
        <w:spacing w:afterLines="100" w:line="300" w:lineRule="exact"/>
        <w:ind w:firstLine="284"/>
        <w:jc w:val="both"/>
        <w:rPr>
          <w:szCs w:val="24"/>
          <w:lang w:val="id-ID"/>
        </w:rPr>
      </w:pPr>
      <w:r w:rsidRPr="006D7382">
        <w:rPr>
          <w:szCs w:val="24"/>
          <w:lang w:val="id-ID"/>
        </w:rPr>
        <w:t xml:space="preserve">[104] </w:t>
      </w:r>
      <w:r w:rsidR="00237BA5" w:rsidRPr="006D7382">
        <w:rPr>
          <w:szCs w:val="24"/>
        </w:rPr>
        <w:t xml:space="preserve">Islam itu berada di antara sikap berlebih-lebihan </w:t>
      </w:r>
      <w:r w:rsidR="00404A3B" w:rsidRPr="006D7382">
        <w:rPr>
          <w:szCs w:val="24"/>
          <w:lang w:val="id-ID"/>
        </w:rPr>
        <w:t>(</w:t>
      </w:r>
      <w:r w:rsidR="00404A3B" w:rsidRPr="006D7382">
        <w:rPr>
          <w:i/>
          <w:iCs/>
          <w:szCs w:val="24"/>
          <w:lang w:val="id-ID"/>
        </w:rPr>
        <w:t>guluw</w:t>
      </w:r>
      <w:r w:rsidR="00404A3B" w:rsidRPr="006D7382">
        <w:rPr>
          <w:szCs w:val="24"/>
          <w:lang w:val="id-ID"/>
        </w:rPr>
        <w:t xml:space="preserve">) </w:t>
      </w:r>
      <w:r w:rsidR="00237BA5" w:rsidRPr="006D7382">
        <w:rPr>
          <w:szCs w:val="24"/>
        </w:rPr>
        <w:t>dan sikap meremehkan</w:t>
      </w:r>
      <w:r w:rsidR="00404A3B" w:rsidRPr="006D7382">
        <w:rPr>
          <w:szCs w:val="24"/>
          <w:lang w:val="id-ID"/>
        </w:rPr>
        <w:t xml:space="preserve"> </w:t>
      </w:r>
      <w:r w:rsidR="00404A3B" w:rsidRPr="006D7382">
        <w:rPr>
          <w:szCs w:val="24"/>
          <w:lang w:val="id-ID"/>
        </w:rPr>
        <w:lastRenderedPageBreak/>
        <w:t>(</w:t>
      </w:r>
      <w:r w:rsidR="00404A3B" w:rsidRPr="006D7382">
        <w:rPr>
          <w:i/>
          <w:iCs/>
          <w:szCs w:val="24"/>
          <w:lang w:val="id-ID"/>
        </w:rPr>
        <w:t>taqshir</w:t>
      </w:r>
      <w:r w:rsidR="00404A3B" w:rsidRPr="006D7382">
        <w:rPr>
          <w:szCs w:val="24"/>
          <w:lang w:val="id-ID"/>
        </w:rPr>
        <w:t>)</w:t>
      </w:r>
      <w:r w:rsidR="00237BA5" w:rsidRPr="006D7382">
        <w:rPr>
          <w:szCs w:val="24"/>
        </w:rPr>
        <w:t xml:space="preserve">, antara </w:t>
      </w:r>
      <w:r w:rsidR="00951ACF" w:rsidRPr="006D7382">
        <w:rPr>
          <w:i/>
          <w:iCs/>
          <w:szCs w:val="24"/>
          <w:lang w:val="id-ID"/>
        </w:rPr>
        <w:t>tasybih</w:t>
      </w:r>
      <w:r w:rsidR="00951ACF" w:rsidRPr="006D7382">
        <w:rPr>
          <w:szCs w:val="24"/>
          <w:lang w:val="id-ID"/>
        </w:rPr>
        <w:t xml:space="preserve"> (</w:t>
      </w:r>
      <w:r w:rsidR="00237BA5" w:rsidRPr="006D7382">
        <w:rPr>
          <w:szCs w:val="24"/>
        </w:rPr>
        <w:t>menyerupakan sifat-sifat Allah dengan sifat-sifat makhluk</w:t>
      </w:r>
      <w:r w:rsidR="00951ACF" w:rsidRPr="006D7382">
        <w:rPr>
          <w:szCs w:val="24"/>
          <w:lang w:val="id-ID"/>
        </w:rPr>
        <w:t>)</w:t>
      </w:r>
      <w:r w:rsidR="00237BA5" w:rsidRPr="006D7382">
        <w:rPr>
          <w:szCs w:val="24"/>
        </w:rPr>
        <w:t xml:space="preserve"> dan </w:t>
      </w:r>
      <w:r w:rsidR="00951ACF" w:rsidRPr="006D7382">
        <w:rPr>
          <w:i/>
          <w:iCs/>
          <w:szCs w:val="24"/>
          <w:lang w:val="id-ID"/>
        </w:rPr>
        <w:t>ta’thil</w:t>
      </w:r>
      <w:r w:rsidR="00951ACF" w:rsidRPr="006D7382">
        <w:rPr>
          <w:szCs w:val="24"/>
          <w:lang w:val="id-ID"/>
        </w:rPr>
        <w:t xml:space="preserve"> (</w:t>
      </w:r>
      <w:r w:rsidR="00951ACF" w:rsidRPr="006D7382">
        <w:rPr>
          <w:szCs w:val="24"/>
        </w:rPr>
        <w:t>menafikkan</w:t>
      </w:r>
      <w:r w:rsidR="00951ACF" w:rsidRPr="006D7382">
        <w:rPr>
          <w:szCs w:val="24"/>
          <w:lang w:val="id-ID"/>
        </w:rPr>
        <w:t>/</w:t>
      </w:r>
      <w:r w:rsidR="00951ACF" w:rsidRPr="006D7382">
        <w:rPr>
          <w:szCs w:val="24"/>
        </w:rPr>
        <w:t>meniadakan</w:t>
      </w:r>
      <w:r w:rsidR="00237BA5" w:rsidRPr="006D7382">
        <w:rPr>
          <w:szCs w:val="24"/>
        </w:rPr>
        <w:t xml:space="preserve"> </w:t>
      </w:r>
      <w:r w:rsidR="00951ACF" w:rsidRPr="006D7382">
        <w:rPr>
          <w:szCs w:val="24"/>
          <w:lang w:val="id-ID"/>
        </w:rPr>
        <w:t xml:space="preserve">makna/lafazh </w:t>
      </w:r>
      <w:r w:rsidR="00237BA5" w:rsidRPr="006D7382">
        <w:rPr>
          <w:szCs w:val="24"/>
        </w:rPr>
        <w:t>sifat-sifat itu</w:t>
      </w:r>
      <w:r w:rsidR="00951ACF" w:rsidRPr="006D7382">
        <w:rPr>
          <w:szCs w:val="24"/>
          <w:lang w:val="id-ID"/>
        </w:rPr>
        <w:t>)</w:t>
      </w:r>
      <w:r w:rsidR="00237BA5" w:rsidRPr="006D7382">
        <w:rPr>
          <w:szCs w:val="24"/>
        </w:rPr>
        <w:t>, antara Jab</w:t>
      </w:r>
      <w:r w:rsidR="00951ACF" w:rsidRPr="006D7382">
        <w:rPr>
          <w:szCs w:val="24"/>
          <w:lang w:val="id-ID"/>
        </w:rPr>
        <w:t>a</w:t>
      </w:r>
      <w:r w:rsidR="00237BA5" w:rsidRPr="006D7382">
        <w:rPr>
          <w:szCs w:val="24"/>
        </w:rPr>
        <w:t>riyah</w:t>
      </w:r>
      <w:r w:rsidR="00951ACF" w:rsidRPr="006D7382">
        <w:rPr>
          <w:szCs w:val="24"/>
          <w:lang w:val="id-ID"/>
        </w:rPr>
        <w:t xml:space="preserve"> </w:t>
      </w:r>
      <w:r w:rsidR="00237BA5" w:rsidRPr="006D7382">
        <w:rPr>
          <w:szCs w:val="24"/>
        </w:rPr>
        <w:t>(kaum y</w:t>
      </w:r>
      <w:r w:rsidR="00951ACF" w:rsidRPr="006D7382">
        <w:rPr>
          <w:szCs w:val="24"/>
        </w:rPr>
        <w:t xml:space="preserve">ang </w:t>
      </w:r>
      <w:r w:rsidR="00951ACF" w:rsidRPr="006D7382">
        <w:rPr>
          <w:szCs w:val="24"/>
          <w:lang w:val="id-ID"/>
        </w:rPr>
        <w:t>beranggapan manusia dipaksa takdir</w:t>
      </w:r>
      <w:r w:rsidR="00237BA5" w:rsidRPr="006D7382">
        <w:rPr>
          <w:szCs w:val="24"/>
        </w:rPr>
        <w:t>) dan Al-Qadariyah</w:t>
      </w:r>
      <w:r w:rsidR="00951ACF" w:rsidRPr="006D7382">
        <w:rPr>
          <w:szCs w:val="24"/>
          <w:lang w:val="id-ID"/>
        </w:rPr>
        <w:t xml:space="preserve"> </w:t>
      </w:r>
      <w:r w:rsidR="00951ACF" w:rsidRPr="006D7382">
        <w:rPr>
          <w:szCs w:val="24"/>
        </w:rPr>
        <w:t>(kaum yang</w:t>
      </w:r>
      <w:r w:rsidR="00951ACF" w:rsidRPr="006D7382">
        <w:rPr>
          <w:szCs w:val="24"/>
          <w:lang w:val="id-ID"/>
        </w:rPr>
        <w:t xml:space="preserve"> beranggapan keburukan bukan </w:t>
      </w:r>
      <w:r w:rsidR="00E01D65" w:rsidRPr="006D7382">
        <w:rPr>
          <w:szCs w:val="24"/>
          <w:lang w:val="id-ID"/>
        </w:rPr>
        <w:t>takdir</w:t>
      </w:r>
      <w:r w:rsidR="00237BA5" w:rsidRPr="006D7382">
        <w:rPr>
          <w:szCs w:val="24"/>
        </w:rPr>
        <w:t>), dan antara yang merasa aman dari siksa Allah dan yang putus asa dari rahmat Allah</w:t>
      </w:r>
      <w:r w:rsidR="00237BA5" w:rsidRPr="006D7382">
        <w:rPr>
          <w:szCs w:val="24"/>
          <w:lang w:val="id-ID"/>
        </w:rPr>
        <w:t>.</w:t>
      </w:r>
    </w:p>
    <w:p w14:paraId="2D8996E2" w14:textId="77777777" w:rsidR="006166CE" w:rsidRPr="006D7382" w:rsidRDefault="00496B13" w:rsidP="00535CB3">
      <w:pPr>
        <w:widowControl w:val="0"/>
        <w:bidi/>
        <w:spacing w:afterLines="100" w:line="460" w:lineRule="exact"/>
        <w:ind w:firstLine="284"/>
        <w:jc w:val="both"/>
        <w:rPr>
          <w:color w:val="FF3300"/>
          <w:szCs w:val="30"/>
          <w:rtl/>
        </w:rPr>
      </w:pPr>
      <w:r w:rsidRPr="006D7382">
        <w:rPr>
          <w:rFonts w:hint="cs"/>
          <w:color w:val="FF3300"/>
          <w:szCs w:val="30"/>
          <w:rtl/>
        </w:rPr>
        <w:t xml:space="preserve">[105] </w:t>
      </w:r>
      <w:r w:rsidR="00AA1B73" w:rsidRPr="006D7382">
        <w:rPr>
          <w:color w:val="FF3300"/>
          <w:szCs w:val="30"/>
          <w:rtl/>
        </w:rPr>
        <w:t>فَهَذَا دِينُنَا وَاعْتِقَادُنَا ظَاهِرًا وَبَاطِنًا، وَنَحْنُ بُرَآءُ إِلَى</w:t>
      </w:r>
      <w:r w:rsidR="00DD7230" w:rsidRPr="006D7382">
        <w:rPr>
          <w:color w:val="FF3300"/>
          <w:szCs w:val="30"/>
          <w:rtl/>
        </w:rPr>
        <w:t xml:space="preserve"> الل</w:t>
      </w:r>
      <w:r w:rsidR="00AA1B73" w:rsidRPr="006D7382">
        <w:rPr>
          <w:color w:val="FF3300"/>
          <w:szCs w:val="30"/>
          <w:rtl/>
        </w:rPr>
        <w:t>هِ مِنْ كُلِّ مَنْ خَالَفَ الَّذِي ذَكَرْنَاهُ وَبَيَّنَّاهُ، وَنَسْأَلُ</w:t>
      </w:r>
      <w:r w:rsidR="00DD7230" w:rsidRPr="006D7382">
        <w:rPr>
          <w:color w:val="FF3300"/>
          <w:szCs w:val="30"/>
          <w:rtl/>
        </w:rPr>
        <w:t xml:space="preserve"> الل</w:t>
      </w:r>
      <w:r w:rsidR="00AA1B73" w:rsidRPr="006D7382">
        <w:rPr>
          <w:color w:val="FF3300"/>
          <w:szCs w:val="30"/>
          <w:rtl/>
        </w:rPr>
        <w:t xml:space="preserve">هَ </w:t>
      </w:r>
      <w:r w:rsidR="00245110" w:rsidRPr="006D7382">
        <w:rPr>
          <w:color w:val="FF3300"/>
          <w:szCs w:val="30"/>
          <w:rtl/>
        </w:rPr>
        <w:t>تَعَالَىٰ</w:t>
      </w:r>
      <w:r w:rsidR="00AA1B73" w:rsidRPr="006D7382">
        <w:rPr>
          <w:color w:val="FF3300"/>
          <w:szCs w:val="30"/>
          <w:rtl/>
        </w:rPr>
        <w:t xml:space="preserve"> أَنْ يُثَبِّتَنَا </w:t>
      </w:r>
      <w:r w:rsidR="00245110" w:rsidRPr="006D7382">
        <w:rPr>
          <w:color w:val="FF3300"/>
          <w:szCs w:val="30"/>
          <w:rtl/>
        </w:rPr>
        <w:t>عَلَىٰ</w:t>
      </w:r>
      <w:r w:rsidR="00DD7230" w:rsidRPr="006D7382">
        <w:rPr>
          <w:color w:val="FF3300"/>
          <w:szCs w:val="30"/>
          <w:rtl/>
        </w:rPr>
        <w:t xml:space="preserve"> ال</w:t>
      </w:r>
      <w:r w:rsidR="00AA1B73" w:rsidRPr="006D7382">
        <w:rPr>
          <w:color w:val="FF3300"/>
          <w:szCs w:val="30"/>
          <w:rtl/>
        </w:rPr>
        <w:t>إِيمَانِ، وَيَخْتِمَ لَنَا بِهِ، وَيَعْصِمَنَا مِنَ</w:t>
      </w:r>
      <w:r w:rsidR="00DD7230" w:rsidRPr="006D7382">
        <w:rPr>
          <w:color w:val="FF3300"/>
          <w:szCs w:val="30"/>
          <w:rtl/>
        </w:rPr>
        <w:t xml:space="preserve"> ال</w:t>
      </w:r>
      <w:r w:rsidR="00AA1B73" w:rsidRPr="006D7382">
        <w:rPr>
          <w:color w:val="FF3300"/>
          <w:szCs w:val="30"/>
          <w:rtl/>
        </w:rPr>
        <w:t>أَهْوَاءِ</w:t>
      </w:r>
      <w:r w:rsidR="00DD7230" w:rsidRPr="006D7382">
        <w:rPr>
          <w:color w:val="FF3300"/>
          <w:szCs w:val="30"/>
          <w:rtl/>
        </w:rPr>
        <w:t xml:space="preserve"> ال</w:t>
      </w:r>
      <w:r w:rsidR="00AA1B73" w:rsidRPr="006D7382">
        <w:rPr>
          <w:color w:val="FF3300"/>
          <w:szCs w:val="30"/>
          <w:rtl/>
        </w:rPr>
        <w:t>مُخْتَلِفَةِ، وَ</w:t>
      </w:r>
      <w:r w:rsidR="002230B9" w:rsidRPr="006D7382">
        <w:rPr>
          <w:color w:val="FF3300"/>
          <w:szCs w:val="30"/>
          <w:rtl/>
        </w:rPr>
        <w:t>ال</w:t>
      </w:r>
      <w:r w:rsidR="00AA1B73" w:rsidRPr="006D7382">
        <w:rPr>
          <w:color w:val="FF3300"/>
          <w:szCs w:val="30"/>
          <w:rtl/>
        </w:rPr>
        <w:t>آرَاءِ</w:t>
      </w:r>
      <w:r w:rsidR="00DD7230" w:rsidRPr="006D7382">
        <w:rPr>
          <w:color w:val="FF3300"/>
          <w:szCs w:val="30"/>
          <w:rtl/>
        </w:rPr>
        <w:t xml:space="preserve"> ال</w:t>
      </w:r>
      <w:r w:rsidR="00AA1B73" w:rsidRPr="006D7382">
        <w:rPr>
          <w:color w:val="FF3300"/>
          <w:szCs w:val="30"/>
          <w:rtl/>
        </w:rPr>
        <w:t>مُتَفَرِّقَةِ، وَ</w:t>
      </w:r>
      <w:r w:rsidR="002230B9" w:rsidRPr="006D7382">
        <w:rPr>
          <w:color w:val="FF3300"/>
          <w:szCs w:val="30"/>
          <w:rtl/>
        </w:rPr>
        <w:t>ال</w:t>
      </w:r>
      <w:r w:rsidR="00AA1B73" w:rsidRPr="006D7382">
        <w:rPr>
          <w:color w:val="FF3300"/>
          <w:szCs w:val="30"/>
          <w:rtl/>
        </w:rPr>
        <w:t>مَذَاهِبِ الرَّدِيَّةِ، مِثْلِ</w:t>
      </w:r>
      <w:r w:rsidR="00DD7230" w:rsidRPr="006D7382">
        <w:rPr>
          <w:color w:val="FF3300"/>
          <w:szCs w:val="30"/>
          <w:rtl/>
        </w:rPr>
        <w:t xml:space="preserve"> ال</w:t>
      </w:r>
      <w:r w:rsidR="00AA1B73" w:rsidRPr="006D7382">
        <w:rPr>
          <w:color w:val="FF3300"/>
          <w:szCs w:val="30"/>
          <w:rtl/>
        </w:rPr>
        <w:t xml:space="preserve">مُشَبِّهَةِ، </w:t>
      </w:r>
      <w:r w:rsidR="006166CE" w:rsidRPr="006D7382">
        <w:rPr>
          <w:rFonts w:hint="cs"/>
          <w:color w:val="FF3300"/>
          <w:szCs w:val="30"/>
          <w:rtl/>
        </w:rPr>
        <w:t>[</w:t>
      </w:r>
      <w:r w:rsidR="00AA1B73" w:rsidRPr="006D7382">
        <w:rPr>
          <w:color w:val="FF3300"/>
          <w:szCs w:val="30"/>
          <w:rtl/>
        </w:rPr>
        <w:t>وَ</w:t>
      </w:r>
      <w:r w:rsidR="002230B9" w:rsidRPr="006D7382">
        <w:rPr>
          <w:color w:val="FF3300"/>
          <w:szCs w:val="30"/>
          <w:rtl/>
        </w:rPr>
        <w:t>ال</w:t>
      </w:r>
      <w:r w:rsidR="00AA1B73" w:rsidRPr="006D7382">
        <w:rPr>
          <w:color w:val="FF3300"/>
          <w:szCs w:val="30"/>
          <w:rtl/>
        </w:rPr>
        <w:t>مُعْتَزِلَةِ</w:t>
      </w:r>
      <w:r w:rsidR="006166CE" w:rsidRPr="006D7382">
        <w:rPr>
          <w:rFonts w:hint="cs"/>
          <w:color w:val="FF3300"/>
          <w:szCs w:val="30"/>
          <w:rtl/>
        </w:rPr>
        <w:t>]</w:t>
      </w:r>
      <w:r w:rsidR="00AA1B73" w:rsidRPr="006D7382">
        <w:rPr>
          <w:color w:val="FF3300"/>
          <w:szCs w:val="30"/>
          <w:rtl/>
        </w:rPr>
        <w:t>، وَ</w:t>
      </w:r>
      <w:r w:rsidR="002230B9" w:rsidRPr="006D7382">
        <w:rPr>
          <w:color w:val="FF3300"/>
          <w:szCs w:val="30"/>
          <w:rtl/>
        </w:rPr>
        <w:t>ال</w:t>
      </w:r>
      <w:r w:rsidR="00AA1B73" w:rsidRPr="006D7382">
        <w:rPr>
          <w:color w:val="FF3300"/>
          <w:szCs w:val="30"/>
          <w:rtl/>
        </w:rPr>
        <w:t>جَهْمِيَّةِ، وَ</w:t>
      </w:r>
      <w:r w:rsidR="002230B9" w:rsidRPr="006D7382">
        <w:rPr>
          <w:color w:val="FF3300"/>
          <w:szCs w:val="30"/>
          <w:rtl/>
        </w:rPr>
        <w:t>ال</w:t>
      </w:r>
      <w:r w:rsidR="00513D04" w:rsidRPr="006D7382">
        <w:rPr>
          <w:color w:val="FF3300"/>
          <w:szCs w:val="30"/>
          <w:rtl/>
        </w:rPr>
        <w:t>جَب</w:t>
      </w:r>
      <w:r w:rsidR="00513D04" w:rsidRPr="006D7382">
        <w:rPr>
          <w:rFonts w:hint="cs"/>
          <w:color w:val="FF3300"/>
          <w:szCs w:val="30"/>
          <w:rtl/>
        </w:rPr>
        <w:t>َ</w:t>
      </w:r>
      <w:r w:rsidR="00AA1B73" w:rsidRPr="006D7382">
        <w:rPr>
          <w:color w:val="FF3300"/>
          <w:szCs w:val="30"/>
          <w:rtl/>
        </w:rPr>
        <w:t>رِيَّةِ، وَ</w:t>
      </w:r>
      <w:r w:rsidR="002230B9" w:rsidRPr="006D7382">
        <w:rPr>
          <w:color w:val="FF3300"/>
          <w:szCs w:val="30"/>
          <w:rtl/>
        </w:rPr>
        <w:t>ال</w:t>
      </w:r>
      <w:r w:rsidR="00AA1B73" w:rsidRPr="006D7382">
        <w:rPr>
          <w:color w:val="FF3300"/>
          <w:szCs w:val="30"/>
          <w:rtl/>
        </w:rPr>
        <w:t xml:space="preserve">قَدَرِيَّةِ، وَغَيْرِهِا، مِنَ الَّذِينَ خَالَفُوا </w:t>
      </w:r>
      <w:r w:rsidR="006166CE" w:rsidRPr="006D7382">
        <w:rPr>
          <w:rFonts w:hint="cs"/>
          <w:color w:val="FF3300"/>
          <w:szCs w:val="30"/>
          <w:rtl/>
        </w:rPr>
        <w:t>[</w:t>
      </w:r>
      <w:r w:rsidR="00AA1B73" w:rsidRPr="006D7382">
        <w:rPr>
          <w:color w:val="FF3300"/>
          <w:szCs w:val="30"/>
          <w:rtl/>
        </w:rPr>
        <w:t>السُّنَّةَ و</w:t>
      </w:r>
      <w:r w:rsidR="00513D04" w:rsidRPr="006D7382">
        <w:rPr>
          <w:rFonts w:hint="cs"/>
          <w:color w:val="FF3300"/>
          <w:szCs w:val="30"/>
          <w:rtl/>
        </w:rPr>
        <w:t>َ</w:t>
      </w:r>
      <w:r w:rsidR="006166CE" w:rsidRPr="006D7382">
        <w:rPr>
          <w:rFonts w:hint="cs"/>
          <w:color w:val="FF3300"/>
          <w:szCs w:val="30"/>
          <w:rtl/>
        </w:rPr>
        <w:t>]</w:t>
      </w:r>
      <w:r w:rsidR="002230B9" w:rsidRPr="006D7382">
        <w:rPr>
          <w:color w:val="FF3300"/>
          <w:szCs w:val="30"/>
          <w:rtl/>
        </w:rPr>
        <w:t>ال</w:t>
      </w:r>
      <w:r w:rsidR="00AA1B73" w:rsidRPr="006D7382">
        <w:rPr>
          <w:color w:val="FF3300"/>
          <w:szCs w:val="30"/>
          <w:rtl/>
        </w:rPr>
        <w:t xml:space="preserve">جَمَاعَةَ، وَحَالَفُوا الضَّلَالَةَ، وَنَحْنُ مِنْهُمْ بُرَآءُ، وَهُمْ عِنْدَنَا ضُلَّالٌ وَأَرْدِيَاءُ. </w:t>
      </w:r>
    </w:p>
    <w:p w14:paraId="126E2E87" w14:textId="77777777" w:rsidR="005427F3" w:rsidRPr="006D7382" w:rsidRDefault="006166CE" w:rsidP="00535CB3">
      <w:pPr>
        <w:widowControl w:val="0"/>
        <w:bidi/>
        <w:spacing w:afterLines="100" w:line="460" w:lineRule="exact"/>
        <w:ind w:firstLine="284"/>
        <w:jc w:val="both"/>
        <w:rPr>
          <w:color w:val="FF3300"/>
          <w:szCs w:val="30"/>
          <w:rtl/>
        </w:rPr>
      </w:pPr>
      <w:r w:rsidRPr="006D7382">
        <w:rPr>
          <w:rFonts w:hint="cs"/>
          <w:color w:val="FF3300"/>
          <w:szCs w:val="30"/>
          <w:rtl/>
        </w:rPr>
        <w:lastRenderedPageBreak/>
        <w:t>و</w:t>
      </w:r>
      <w:r w:rsidR="00CF3541" w:rsidRPr="006D7382">
        <w:rPr>
          <w:rFonts w:hint="cs"/>
          <w:color w:val="FF3300"/>
          <w:szCs w:val="30"/>
          <w:rtl/>
        </w:rPr>
        <w:t>َ</w:t>
      </w:r>
      <w:r w:rsidRPr="006D7382">
        <w:rPr>
          <w:rFonts w:hint="cs"/>
          <w:color w:val="FF3300"/>
          <w:szCs w:val="30"/>
          <w:rtl/>
        </w:rPr>
        <w:t>الله</w:t>
      </w:r>
      <w:r w:rsidR="00CF3541" w:rsidRPr="006D7382">
        <w:rPr>
          <w:rFonts w:hint="cs"/>
          <w:color w:val="FF3300"/>
          <w:szCs w:val="30"/>
          <w:rtl/>
        </w:rPr>
        <w:t>ُ</w:t>
      </w:r>
      <w:r w:rsidRPr="006D7382">
        <w:rPr>
          <w:rFonts w:hint="cs"/>
          <w:color w:val="FF3300"/>
          <w:szCs w:val="30"/>
          <w:rtl/>
        </w:rPr>
        <w:t xml:space="preserve"> أ</w:t>
      </w:r>
      <w:r w:rsidR="00CF3541" w:rsidRPr="006D7382">
        <w:rPr>
          <w:rFonts w:hint="cs"/>
          <w:color w:val="FF3300"/>
          <w:szCs w:val="30"/>
          <w:rtl/>
        </w:rPr>
        <w:t>َعْ</w:t>
      </w:r>
      <w:r w:rsidRPr="006D7382">
        <w:rPr>
          <w:rFonts w:hint="cs"/>
          <w:color w:val="FF3300"/>
          <w:szCs w:val="30"/>
          <w:rtl/>
        </w:rPr>
        <w:t>ل</w:t>
      </w:r>
      <w:r w:rsidR="00CF3541" w:rsidRPr="006D7382">
        <w:rPr>
          <w:rFonts w:hint="cs"/>
          <w:color w:val="FF3300"/>
          <w:szCs w:val="30"/>
          <w:rtl/>
        </w:rPr>
        <w:t>َ</w:t>
      </w:r>
      <w:r w:rsidRPr="006D7382">
        <w:rPr>
          <w:rFonts w:hint="cs"/>
          <w:color w:val="FF3300"/>
          <w:szCs w:val="30"/>
          <w:rtl/>
        </w:rPr>
        <w:t>م</w:t>
      </w:r>
      <w:r w:rsidR="00CF3541" w:rsidRPr="006D7382">
        <w:rPr>
          <w:rFonts w:hint="cs"/>
          <w:color w:val="FF3300"/>
          <w:szCs w:val="30"/>
          <w:rtl/>
        </w:rPr>
        <w:t>ُ</w:t>
      </w:r>
      <w:r w:rsidRPr="006D7382">
        <w:rPr>
          <w:rFonts w:hint="cs"/>
          <w:color w:val="FF3300"/>
          <w:szCs w:val="30"/>
          <w:rtl/>
        </w:rPr>
        <w:t xml:space="preserve"> ب</w:t>
      </w:r>
      <w:r w:rsidR="00CF3541" w:rsidRPr="006D7382">
        <w:rPr>
          <w:rFonts w:hint="cs"/>
          <w:color w:val="FF3300"/>
          <w:szCs w:val="30"/>
          <w:rtl/>
        </w:rPr>
        <w:t>ِ</w:t>
      </w:r>
      <w:r w:rsidRPr="006D7382">
        <w:rPr>
          <w:rFonts w:hint="cs"/>
          <w:color w:val="FF3300"/>
          <w:szCs w:val="30"/>
          <w:rtl/>
        </w:rPr>
        <w:t>الص</w:t>
      </w:r>
      <w:r w:rsidR="00CF3541" w:rsidRPr="006D7382">
        <w:rPr>
          <w:rFonts w:hint="cs"/>
          <w:color w:val="FF3300"/>
          <w:szCs w:val="30"/>
          <w:rtl/>
        </w:rPr>
        <w:t>َّ</w:t>
      </w:r>
      <w:r w:rsidRPr="006D7382">
        <w:rPr>
          <w:rFonts w:hint="cs"/>
          <w:color w:val="FF3300"/>
          <w:szCs w:val="30"/>
          <w:rtl/>
        </w:rPr>
        <w:t>و</w:t>
      </w:r>
      <w:r w:rsidR="00CF3541" w:rsidRPr="006D7382">
        <w:rPr>
          <w:rFonts w:hint="cs"/>
          <w:color w:val="FF3300"/>
          <w:szCs w:val="30"/>
          <w:rtl/>
        </w:rPr>
        <w:t>َ</w:t>
      </w:r>
      <w:r w:rsidRPr="006D7382">
        <w:rPr>
          <w:rFonts w:hint="cs"/>
          <w:color w:val="FF3300"/>
          <w:szCs w:val="30"/>
          <w:rtl/>
        </w:rPr>
        <w:t>اب</w:t>
      </w:r>
      <w:r w:rsidR="00CF3541" w:rsidRPr="006D7382">
        <w:rPr>
          <w:rFonts w:hint="cs"/>
          <w:color w:val="FF3300"/>
          <w:szCs w:val="30"/>
          <w:rtl/>
        </w:rPr>
        <w:t>ِ، وَإِلَيْهِ المَرْجِعُ وَالمَآبُ</w:t>
      </w:r>
      <w:r w:rsidR="00496B13" w:rsidRPr="006D7382">
        <w:rPr>
          <w:rFonts w:hint="cs"/>
          <w:color w:val="FF3300"/>
          <w:szCs w:val="30"/>
          <w:rtl/>
        </w:rPr>
        <w:t>.</w:t>
      </w:r>
    </w:p>
    <w:p w14:paraId="27FB9D07" w14:textId="77777777" w:rsidR="006369D9" w:rsidRPr="006D7382" w:rsidRDefault="00F31F3E" w:rsidP="00535CB3">
      <w:pPr>
        <w:widowControl w:val="0"/>
        <w:spacing w:afterLines="100" w:line="300" w:lineRule="exact"/>
        <w:ind w:firstLine="284"/>
        <w:jc w:val="both"/>
        <w:rPr>
          <w:szCs w:val="24"/>
          <w:lang w:val="id-ID"/>
        </w:rPr>
      </w:pPr>
      <w:r w:rsidRPr="006D7382">
        <w:rPr>
          <w:szCs w:val="24"/>
          <w:lang w:val="id-ID"/>
        </w:rPr>
        <w:t xml:space="preserve">[105] </w:t>
      </w:r>
      <w:r w:rsidR="00F30C52" w:rsidRPr="006D7382">
        <w:rPr>
          <w:szCs w:val="24"/>
        </w:rPr>
        <w:t>Inilah agama dan keyakinan kami lahir maupun batin. Kami berlepas diri dengan kembali kepada Allah</w:t>
      </w:r>
      <w:r w:rsidR="00CD5899" w:rsidRPr="006D7382">
        <w:rPr>
          <w:szCs w:val="24"/>
          <w:lang w:val="id-ID"/>
        </w:rPr>
        <w:t xml:space="preserve"> </w:t>
      </w:r>
      <w:r w:rsidR="00F30C52" w:rsidRPr="006D7382">
        <w:rPr>
          <w:szCs w:val="24"/>
        </w:rPr>
        <w:t>dari setiap yang menyelisihi apa yang kami sebutkan dan kami jelaskan. Kita memohon kepada Allah untuk menetapkan diri</w:t>
      </w:r>
      <w:r w:rsidR="00CD5899" w:rsidRPr="006D7382">
        <w:rPr>
          <w:szCs w:val="24"/>
          <w:lang w:val="id-ID"/>
        </w:rPr>
        <w:t xml:space="preserve"> </w:t>
      </w:r>
      <w:r w:rsidR="00F30C52" w:rsidRPr="006D7382">
        <w:rPr>
          <w:szCs w:val="24"/>
        </w:rPr>
        <w:t>kita di atas keimanan, mematikan kita dengan keyakinan itu, memelihara kita dari pengaruh hawa nafsu yang bermacam-macam, dan dari pendapat-penda</w:t>
      </w:r>
      <w:r w:rsidR="00E01D65" w:rsidRPr="006D7382">
        <w:rPr>
          <w:szCs w:val="24"/>
        </w:rPr>
        <w:t>pat yang beraneka ragam, dan ma</w:t>
      </w:r>
      <w:r w:rsidR="00F30C52" w:rsidRPr="006D7382">
        <w:rPr>
          <w:szCs w:val="24"/>
        </w:rPr>
        <w:t>dz</w:t>
      </w:r>
      <w:r w:rsidR="00E01D65" w:rsidRPr="006D7382">
        <w:rPr>
          <w:szCs w:val="24"/>
          <w:lang w:val="id-ID"/>
        </w:rPr>
        <w:t>h</w:t>
      </w:r>
      <w:r w:rsidR="00E01D65" w:rsidRPr="006D7382">
        <w:rPr>
          <w:szCs w:val="24"/>
        </w:rPr>
        <w:t>ab-ma</w:t>
      </w:r>
      <w:r w:rsidR="00F30C52" w:rsidRPr="006D7382">
        <w:rPr>
          <w:szCs w:val="24"/>
        </w:rPr>
        <w:t>dz</w:t>
      </w:r>
      <w:r w:rsidR="00E01D65" w:rsidRPr="006D7382">
        <w:rPr>
          <w:szCs w:val="24"/>
          <w:lang w:val="id-ID"/>
        </w:rPr>
        <w:t>h</w:t>
      </w:r>
      <w:r w:rsidR="00F30C52" w:rsidRPr="006D7382">
        <w:rPr>
          <w:szCs w:val="24"/>
        </w:rPr>
        <w:t xml:space="preserve">ab yang jelek, seperti: </w:t>
      </w:r>
      <w:r w:rsidR="00940B04" w:rsidRPr="006D7382">
        <w:rPr>
          <w:szCs w:val="24"/>
          <w:lang w:val="id-ID"/>
        </w:rPr>
        <w:t>Musyabbiah, [</w:t>
      </w:r>
      <w:r w:rsidR="00F30C52" w:rsidRPr="006D7382">
        <w:rPr>
          <w:szCs w:val="24"/>
        </w:rPr>
        <w:t>Mu’tazilah,</w:t>
      </w:r>
      <w:r w:rsidR="00940B04" w:rsidRPr="006D7382">
        <w:rPr>
          <w:szCs w:val="24"/>
          <w:lang w:val="id-ID"/>
        </w:rPr>
        <w:t>]</w:t>
      </w:r>
      <w:r w:rsidR="00F30C52" w:rsidRPr="006D7382">
        <w:rPr>
          <w:szCs w:val="24"/>
        </w:rPr>
        <w:t xml:space="preserve"> Al-Jahmiyyah, Al-Jabriyyah, Al-Qadariyyah,</w:t>
      </w:r>
      <w:r w:rsidR="00940B04" w:rsidRPr="006D7382">
        <w:rPr>
          <w:szCs w:val="24"/>
          <w:lang w:val="id-ID"/>
        </w:rPr>
        <w:t xml:space="preserve"> </w:t>
      </w:r>
      <w:r w:rsidR="00F30C52" w:rsidRPr="006D7382">
        <w:rPr>
          <w:szCs w:val="24"/>
        </w:rPr>
        <w:t>dan lain-lain, dari kalangan mereka yang menyelisihi Al-Jama’ah</w:t>
      </w:r>
      <w:r w:rsidR="00F15058" w:rsidRPr="006D7382">
        <w:rPr>
          <w:szCs w:val="24"/>
          <w:lang w:val="id-ID"/>
        </w:rPr>
        <w:t xml:space="preserve"> </w:t>
      </w:r>
      <w:r w:rsidR="00940B04" w:rsidRPr="006D7382">
        <w:rPr>
          <w:szCs w:val="24"/>
          <w:lang w:val="id-ID"/>
        </w:rPr>
        <w:t xml:space="preserve">(Jamaah Sahabat) </w:t>
      </w:r>
      <w:r w:rsidR="00F30C52" w:rsidRPr="006D7382">
        <w:rPr>
          <w:szCs w:val="24"/>
        </w:rPr>
        <w:t>dan bersanding dengan kesesatan. Kita berlepas diri dari mereka. Dan mereka menurut kami adalah orang-orang sesat dan jahat.</w:t>
      </w:r>
    </w:p>
    <w:p w14:paraId="7AC3E0EB" w14:textId="77777777" w:rsidR="00F30C52" w:rsidRPr="006D7382" w:rsidRDefault="006369D9" w:rsidP="00535CB3">
      <w:pPr>
        <w:widowControl w:val="0"/>
        <w:spacing w:afterLines="100" w:line="300" w:lineRule="exact"/>
        <w:ind w:firstLine="284"/>
        <w:jc w:val="both"/>
        <w:rPr>
          <w:szCs w:val="24"/>
          <w:lang w:val="id-ID"/>
        </w:rPr>
      </w:pPr>
      <w:r w:rsidRPr="006D7382">
        <w:rPr>
          <w:szCs w:val="24"/>
          <w:lang w:val="id-ID"/>
        </w:rPr>
        <w:t>Allah lebih tahu kebenarannya</w:t>
      </w:r>
      <w:r w:rsidR="00B40472" w:rsidRPr="006D7382">
        <w:rPr>
          <w:szCs w:val="24"/>
          <w:lang w:val="id-ID"/>
        </w:rPr>
        <w:t>,</w:t>
      </w:r>
      <w:r w:rsidRPr="006D7382">
        <w:rPr>
          <w:szCs w:val="24"/>
          <w:lang w:val="id-ID"/>
        </w:rPr>
        <w:t xml:space="preserve"> dan hanya kepada-Nya tempat kembali dan berkumpul</w:t>
      </w:r>
      <w:r w:rsidR="00940B04" w:rsidRPr="006D7382">
        <w:rPr>
          <w:szCs w:val="24"/>
          <w:lang w:val="id-ID"/>
        </w:rPr>
        <w:t>.[]</w:t>
      </w:r>
    </w:p>
    <w:sectPr w:rsidR="00F30C52" w:rsidRPr="006D7382" w:rsidSect="004240C8">
      <w:pgSz w:w="5954" w:h="8392" w:code="70"/>
      <w:pgMar w:top="567" w:right="567" w:bottom="567" w:left="56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30700" w14:textId="77777777" w:rsidR="00DE70BE" w:rsidRDefault="00DE70BE" w:rsidP="000A7865">
      <w:r>
        <w:separator/>
      </w:r>
    </w:p>
  </w:endnote>
  <w:endnote w:type="continuationSeparator" w:id="0">
    <w:p w14:paraId="0277D817" w14:textId="77777777" w:rsidR="00DE70BE" w:rsidRDefault="00DE70BE" w:rsidP="000A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dwa-assalaf">
    <w:panose1 w:val="02000000000000000000"/>
    <w:charset w:val="00"/>
    <w:family w:val="auto"/>
    <w:pitch w:val="variable"/>
    <w:sig w:usb0="00002007" w:usb1="80000000" w:usb2="00000008" w:usb3="00000000" w:csb0="00000043" w:csb1="00000000"/>
  </w:font>
  <w:font w:name="Ubuntu">
    <w:panose1 w:val="020B0504030602030204"/>
    <w:charset w:val="00"/>
    <w:family w:val="swiss"/>
    <w:pitch w:val="variable"/>
    <w:sig w:usb0="E00002FF" w:usb1="5000205B" w:usb2="00000000" w:usb3="00000000" w:csb0="0000009F" w:csb1="00000000"/>
  </w:font>
  <w:font w:name="Ubuntu Condensed">
    <w:panose1 w:val="020B0506030602030204"/>
    <w:charset w:val="00"/>
    <w:family w:val="swiss"/>
    <w:pitch w:val="variable"/>
    <w:sig w:usb0="E00002FF" w:usb1="5000205B"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X="108" w:tblpY="1"/>
      <w:tblW w:w="4786" w:type="pct"/>
      <w:tblLook w:val="04A0" w:firstRow="1" w:lastRow="0" w:firstColumn="1" w:lastColumn="0" w:noHBand="0" w:noVBand="1"/>
    </w:tblPr>
    <w:tblGrid>
      <w:gridCol w:w="1985"/>
      <w:gridCol w:w="850"/>
      <w:gridCol w:w="1985"/>
    </w:tblGrid>
    <w:tr w:rsidR="00223791" w14:paraId="718088EC" w14:textId="77777777" w:rsidTr="00470ED6">
      <w:trPr>
        <w:trHeight w:val="151"/>
      </w:trPr>
      <w:tc>
        <w:tcPr>
          <w:tcW w:w="2059" w:type="pct"/>
          <w:tcBorders>
            <w:bottom w:val="single" w:sz="4" w:space="0" w:color="FF3300"/>
          </w:tcBorders>
        </w:tcPr>
        <w:p w14:paraId="01769965" w14:textId="77777777" w:rsidR="00223791" w:rsidRPr="003F462A" w:rsidRDefault="00223791" w:rsidP="00CA559E">
          <w:pPr>
            <w:pStyle w:val="Header"/>
            <w:spacing w:after="0"/>
            <w:rPr>
              <w:rFonts w:asciiTheme="majorHAnsi" w:eastAsiaTheme="majorEastAsia" w:hAnsiTheme="majorHAnsi" w:cstheme="majorBidi"/>
              <w:b/>
              <w:bCs w:val="0"/>
              <w:lang w:val="id-ID"/>
            </w:rPr>
          </w:pPr>
        </w:p>
      </w:tc>
      <w:tc>
        <w:tcPr>
          <w:tcW w:w="882" w:type="pct"/>
          <w:vMerge w:val="restart"/>
          <w:noWrap/>
          <w:vAlign w:val="center"/>
        </w:tcPr>
        <w:p w14:paraId="3DE763C0" w14:textId="77777777" w:rsidR="00223791" w:rsidRPr="0097363B" w:rsidRDefault="00223791" w:rsidP="00CA559E">
          <w:pPr>
            <w:pStyle w:val="NoSpacing"/>
            <w:jc w:val="center"/>
            <w:rPr>
              <w:rFonts w:ascii="Papyrus" w:eastAsiaTheme="majorEastAsia" w:hAnsi="Papyrus" w:cstheme="majorBidi"/>
            </w:rPr>
          </w:pPr>
          <w:r w:rsidRPr="0097363B">
            <w:rPr>
              <w:rFonts w:ascii="Papyrus" w:hAnsi="Papyrus"/>
              <w:color w:val="FF0000"/>
              <w:sz w:val="20"/>
              <w:szCs w:val="20"/>
            </w:rPr>
            <w:fldChar w:fldCharType="begin"/>
          </w:r>
          <w:r w:rsidRPr="0097363B">
            <w:rPr>
              <w:rFonts w:ascii="Papyrus" w:hAnsi="Papyrus"/>
              <w:color w:val="FF0000"/>
              <w:sz w:val="20"/>
              <w:szCs w:val="20"/>
            </w:rPr>
            <w:instrText xml:space="preserve"> PAGE  \* MERGEFORMAT </w:instrText>
          </w:r>
          <w:r w:rsidRPr="0097363B">
            <w:rPr>
              <w:rFonts w:ascii="Papyrus" w:hAnsi="Papyrus"/>
              <w:color w:val="FF0000"/>
              <w:sz w:val="20"/>
              <w:szCs w:val="20"/>
            </w:rPr>
            <w:fldChar w:fldCharType="separate"/>
          </w:r>
          <w:r w:rsidR="004C6D1B" w:rsidRPr="004C6D1B">
            <w:rPr>
              <w:rFonts w:ascii="Papyrus" w:eastAsiaTheme="majorEastAsia" w:hAnsi="Papyrus" w:cstheme="majorBidi"/>
              <w:b/>
              <w:bCs/>
              <w:noProof/>
              <w:color w:val="FF0000"/>
              <w:sz w:val="20"/>
              <w:szCs w:val="20"/>
            </w:rPr>
            <w:t>77</w:t>
          </w:r>
          <w:r w:rsidRPr="0097363B">
            <w:rPr>
              <w:rFonts w:ascii="Papyrus" w:eastAsiaTheme="majorEastAsia" w:hAnsi="Papyrus" w:cstheme="majorBidi"/>
              <w:b/>
              <w:bCs/>
              <w:noProof/>
              <w:color w:val="FF0000"/>
              <w:sz w:val="20"/>
              <w:szCs w:val="20"/>
            </w:rPr>
            <w:fldChar w:fldCharType="end"/>
          </w:r>
        </w:p>
      </w:tc>
      <w:tc>
        <w:tcPr>
          <w:tcW w:w="2059" w:type="pct"/>
          <w:tcBorders>
            <w:bottom w:val="single" w:sz="4" w:space="0" w:color="FF3300"/>
          </w:tcBorders>
        </w:tcPr>
        <w:p w14:paraId="70EA8F18" w14:textId="77777777" w:rsidR="00223791" w:rsidRPr="00CA559E" w:rsidRDefault="00223791" w:rsidP="00CA559E">
          <w:pPr>
            <w:pStyle w:val="Header"/>
            <w:spacing w:after="0"/>
            <w:rPr>
              <w:rFonts w:asciiTheme="majorHAnsi" w:eastAsiaTheme="majorEastAsia" w:hAnsiTheme="majorHAnsi" w:cstheme="majorBidi"/>
              <w:b/>
              <w:bCs w:val="0"/>
              <w:lang w:val="id-ID"/>
            </w:rPr>
          </w:pPr>
        </w:p>
      </w:tc>
    </w:tr>
    <w:tr w:rsidR="00223791" w14:paraId="7E867192" w14:textId="77777777" w:rsidTr="00470ED6">
      <w:trPr>
        <w:trHeight w:val="150"/>
      </w:trPr>
      <w:tc>
        <w:tcPr>
          <w:tcW w:w="2059" w:type="pct"/>
          <w:tcBorders>
            <w:top w:val="single" w:sz="4" w:space="0" w:color="FF3300"/>
          </w:tcBorders>
        </w:tcPr>
        <w:p w14:paraId="6B11B3A7" w14:textId="77777777" w:rsidR="00223791" w:rsidRDefault="00223791" w:rsidP="00CA559E">
          <w:pPr>
            <w:pStyle w:val="Header"/>
            <w:spacing w:after="0"/>
            <w:rPr>
              <w:rFonts w:asciiTheme="majorHAnsi" w:eastAsiaTheme="majorEastAsia" w:hAnsiTheme="majorHAnsi" w:cstheme="majorBidi"/>
              <w:b/>
              <w:bCs w:val="0"/>
            </w:rPr>
          </w:pPr>
        </w:p>
      </w:tc>
      <w:tc>
        <w:tcPr>
          <w:tcW w:w="882" w:type="pct"/>
          <w:vMerge/>
        </w:tcPr>
        <w:p w14:paraId="2125F97E" w14:textId="77777777" w:rsidR="00223791" w:rsidRDefault="00223791" w:rsidP="00CA559E">
          <w:pPr>
            <w:pStyle w:val="Header"/>
            <w:spacing w:after="0"/>
            <w:jc w:val="center"/>
            <w:rPr>
              <w:rFonts w:asciiTheme="majorHAnsi" w:eastAsiaTheme="majorEastAsia" w:hAnsiTheme="majorHAnsi" w:cstheme="majorBidi"/>
              <w:b/>
              <w:bCs w:val="0"/>
            </w:rPr>
          </w:pPr>
        </w:p>
      </w:tc>
      <w:tc>
        <w:tcPr>
          <w:tcW w:w="2059" w:type="pct"/>
          <w:tcBorders>
            <w:top w:val="single" w:sz="4" w:space="0" w:color="FF3300"/>
          </w:tcBorders>
        </w:tcPr>
        <w:p w14:paraId="48E118EF" w14:textId="77777777" w:rsidR="00223791" w:rsidRPr="003F462A" w:rsidRDefault="00223791" w:rsidP="00CA559E">
          <w:pPr>
            <w:pStyle w:val="Header"/>
            <w:spacing w:after="0"/>
            <w:rPr>
              <w:rFonts w:asciiTheme="majorHAnsi" w:eastAsiaTheme="majorEastAsia" w:hAnsiTheme="majorHAnsi" w:cstheme="majorBidi"/>
              <w:b/>
              <w:bCs w:val="0"/>
              <w:lang w:val="id-ID"/>
            </w:rPr>
          </w:pPr>
        </w:p>
      </w:tc>
    </w:tr>
  </w:tbl>
  <w:p w14:paraId="06BFEBB3" w14:textId="77777777" w:rsidR="00223791" w:rsidRDefault="00223791" w:rsidP="00CA559E">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X="108" w:tblpY="1"/>
      <w:tblW w:w="4786" w:type="pct"/>
      <w:tblLook w:val="04A0" w:firstRow="1" w:lastRow="0" w:firstColumn="1" w:lastColumn="0" w:noHBand="0" w:noVBand="1"/>
    </w:tblPr>
    <w:tblGrid>
      <w:gridCol w:w="1985"/>
      <w:gridCol w:w="850"/>
      <w:gridCol w:w="1985"/>
    </w:tblGrid>
    <w:tr w:rsidR="00223791" w14:paraId="3233A343" w14:textId="77777777" w:rsidTr="0097363B">
      <w:trPr>
        <w:trHeight w:val="151"/>
      </w:trPr>
      <w:tc>
        <w:tcPr>
          <w:tcW w:w="2059" w:type="pct"/>
          <w:tcBorders>
            <w:bottom w:val="single" w:sz="4" w:space="0" w:color="FF3300"/>
          </w:tcBorders>
        </w:tcPr>
        <w:p w14:paraId="349076F9" w14:textId="77777777" w:rsidR="00223791" w:rsidRDefault="00223791" w:rsidP="0097363B">
          <w:pPr>
            <w:pStyle w:val="Header"/>
            <w:rPr>
              <w:rFonts w:asciiTheme="majorHAnsi" w:eastAsiaTheme="majorEastAsia" w:hAnsiTheme="majorHAnsi" w:cstheme="majorBidi"/>
              <w:b/>
              <w:bCs w:val="0"/>
            </w:rPr>
          </w:pPr>
        </w:p>
      </w:tc>
      <w:tc>
        <w:tcPr>
          <w:tcW w:w="882" w:type="pct"/>
          <w:vMerge w:val="restart"/>
          <w:noWrap/>
          <w:vAlign w:val="center"/>
        </w:tcPr>
        <w:p w14:paraId="253100F4" w14:textId="77777777" w:rsidR="00223791" w:rsidRPr="0097363B" w:rsidRDefault="00223791" w:rsidP="0097363B">
          <w:pPr>
            <w:pStyle w:val="NoSpacing"/>
            <w:jc w:val="center"/>
            <w:rPr>
              <w:rFonts w:ascii="Papyrus" w:eastAsiaTheme="majorEastAsia" w:hAnsi="Papyrus" w:cstheme="majorBidi"/>
            </w:rPr>
          </w:pPr>
          <w:r w:rsidRPr="0097363B">
            <w:rPr>
              <w:rFonts w:ascii="Papyrus" w:hAnsi="Papyrus"/>
              <w:color w:val="FF0000"/>
              <w:sz w:val="20"/>
              <w:szCs w:val="20"/>
            </w:rPr>
            <w:fldChar w:fldCharType="begin"/>
          </w:r>
          <w:r w:rsidRPr="0097363B">
            <w:rPr>
              <w:rFonts w:ascii="Papyrus" w:hAnsi="Papyrus"/>
              <w:color w:val="FF0000"/>
              <w:sz w:val="20"/>
              <w:szCs w:val="20"/>
            </w:rPr>
            <w:instrText xml:space="preserve"> PAGE  \* MERGEFORMAT </w:instrText>
          </w:r>
          <w:r w:rsidRPr="0097363B">
            <w:rPr>
              <w:rFonts w:ascii="Papyrus" w:hAnsi="Papyrus"/>
              <w:color w:val="FF0000"/>
              <w:sz w:val="20"/>
              <w:szCs w:val="20"/>
            </w:rPr>
            <w:fldChar w:fldCharType="separate"/>
          </w:r>
          <w:r w:rsidRPr="00223791">
            <w:rPr>
              <w:rFonts w:ascii="Papyrus" w:eastAsiaTheme="majorEastAsia" w:hAnsi="Papyrus" w:cstheme="majorBidi"/>
              <w:b/>
              <w:bCs/>
              <w:noProof/>
              <w:color w:val="FF0000"/>
              <w:sz w:val="20"/>
              <w:szCs w:val="20"/>
            </w:rPr>
            <w:t>3</w:t>
          </w:r>
          <w:r w:rsidRPr="0097363B">
            <w:rPr>
              <w:rFonts w:ascii="Papyrus" w:eastAsiaTheme="majorEastAsia" w:hAnsi="Papyrus" w:cstheme="majorBidi"/>
              <w:b/>
              <w:bCs/>
              <w:noProof/>
              <w:color w:val="FF0000"/>
              <w:sz w:val="20"/>
              <w:szCs w:val="20"/>
            </w:rPr>
            <w:fldChar w:fldCharType="end"/>
          </w:r>
        </w:p>
      </w:tc>
      <w:tc>
        <w:tcPr>
          <w:tcW w:w="2059" w:type="pct"/>
          <w:tcBorders>
            <w:bottom w:val="single" w:sz="4" w:space="0" w:color="FF3300"/>
          </w:tcBorders>
        </w:tcPr>
        <w:p w14:paraId="63FE69F4" w14:textId="77777777" w:rsidR="00223791" w:rsidRDefault="00223791" w:rsidP="0097363B">
          <w:pPr>
            <w:pStyle w:val="Header"/>
            <w:rPr>
              <w:rFonts w:asciiTheme="majorHAnsi" w:eastAsiaTheme="majorEastAsia" w:hAnsiTheme="majorHAnsi" w:cstheme="majorBidi"/>
              <w:b/>
              <w:bCs w:val="0"/>
            </w:rPr>
          </w:pPr>
        </w:p>
      </w:tc>
    </w:tr>
    <w:tr w:rsidR="00223791" w14:paraId="65E51F9B" w14:textId="77777777" w:rsidTr="0097363B">
      <w:trPr>
        <w:trHeight w:val="150"/>
      </w:trPr>
      <w:tc>
        <w:tcPr>
          <w:tcW w:w="2059" w:type="pct"/>
          <w:tcBorders>
            <w:top w:val="single" w:sz="4" w:space="0" w:color="FF3300"/>
          </w:tcBorders>
        </w:tcPr>
        <w:p w14:paraId="020B1138" w14:textId="77777777" w:rsidR="00223791" w:rsidRDefault="00223791" w:rsidP="0097363B">
          <w:pPr>
            <w:pStyle w:val="Header"/>
            <w:rPr>
              <w:rFonts w:asciiTheme="majorHAnsi" w:eastAsiaTheme="majorEastAsia" w:hAnsiTheme="majorHAnsi" w:cstheme="majorBidi"/>
              <w:b/>
              <w:bCs w:val="0"/>
            </w:rPr>
          </w:pPr>
        </w:p>
      </w:tc>
      <w:tc>
        <w:tcPr>
          <w:tcW w:w="882" w:type="pct"/>
          <w:vMerge/>
        </w:tcPr>
        <w:p w14:paraId="7DA03694" w14:textId="77777777" w:rsidR="00223791" w:rsidRDefault="00223791" w:rsidP="0097363B">
          <w:pPr>
            <w:pStyle w:val="Header"/>
            <w:jc w:val="center"/>
            <w:rPr>
              <w:rFonts w:asciiTheme="majorHAnsi" w:eastAsiaTheme="majorEastAsia" w:hAnsiTheme="majorHAnsi" w:cstheme="majorBidi"/>
              <w:b/>
              <w:bCs w:val="0"/>
            </w:rPr>
          </w:pPr>
        </w:p>
      </w:tc>
      <w:tc>
        <w:tcPr>
          <w:tcW w:w="2059" w:type="pct"/>
          <w:tcBorders>
            <w:top w:val="single" w:sz="4" w:space="0" w:color="FF3300"/>
          </w:tcBorders>
        </w:tcPr>
        <w:p w14:paraId="065AD68A" w14:textId="77777777" w:rsidR="00223791" w:rsidRDefault="00223791" w:rsidP="0097363B">
          <w:pPr>
            <w:pStyle w:val="Header"/>
            <w:rPr>
              <w:rFonts w:asciiTheme="majorHAnsi" w:eastAsiaTheme="majorEastAsia" w:hAnsiTheme="majorHAnsi" w:cstheme="majorBidi"/>
              <w:b/>
              <w:bCs w:val="0"/>
            </w:rPr>
          </w:pPr>
        </w:p>
      </w:tc>
    </w:tr>
  </w:tbl>
  <w:p w14:paraId="21FA7559" w14:textId="77777777" w:rsidR="00223791" w:rsidRDefault="0022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26E65" w14:textId="77777777" w:rsidR="00DE70BE" w:rsidRDefault="00DE70BE" w:rsidP="00557550">
      <w:pPr>
        <w:ind w:firstLine="0"/>
      </w:pPr>
      <w:r>
        <w:separator/>
      </w:r>
    </w:p>
  </w:footnote>
  <w:footnote w:type="continuationSeparator" w:id="0">
    <w:p w14:paraId="57FC9F8D" w14:textId="77777777" w:rsidR="00DE70BE" w:rsidRDefault="00DE70BE" w:rsidP="00557550">
      <w:pPr>
        <w:bidi/>
        <w:ind w:firstLine="0"/>
      </w:pPr>
      <w:r>
        <w:continuationSeparator/>
      </w:r>
    </w:p>
  </w:footnote>
  <w:footnote w:type="continuationNotice" w:id="1">
    <w:p w14:paraId="3A903009" w14:textId="77777777" w:rsidR="00DE70BE" w:rsidRDefault="00DE70BE" w:rsidP="00557550">
      <w:pPr>
        <w:spacing w:after="0"/>
        <w:ind w:firstLine="0"/>
      </w:pPr>
    </w:p>
  </w:footnote>
  <w:footnote w:id="2">
    <w:p w14:paraId="370B4589" w14:textId="60563A8C" w:rsidR="00223791" w:rsidRPr="000F733F" w:rsidRDefault="00223791" w:rsidP="00DE6F0C">
      <w:pPr>
        <w:spacing w:after="100" w:line="240" w:lineRule="exact"/>
        <w:ind w:firstLine="0"/>
        <w:jc w:val="both"/>
        <w:rPr>
          <w:sz w:val="20"/>
          <w:szCs w:val="20"/>
        </w:rPr>
      </w:pPr>
      <w:r w:rsidRPr="000F733F">
        <w:rPr>
          <w:rStyle w:val="FootnoteReference"/>
          <w:sz w:val="20"/>
          <w:szCs w:val="20"/>
        </w:rPr>
        <w:footnoteRef/>
      </w:r>
      <w:r w:rsidRPr="000F733F">
        <w:rPr>
          <w:sz w:val="20"/>
          <w:szCs w:val="20"/>
          <w:rtl/>
        </w:rPr>
        <w:t xml:space="preserve"> </w:t>
      </w:r>
      <w:r w:rsidRPr="000F733F">
        <w:rPr>
          <w:sz w:val="20"/>
          <w:szCs w:val="20"/>
        </w:rPr>
        <w:t>(</w:t>
      </w:r>
      <w:r w:rsidRPr="000F733F">
        <w:rPr>
          <w:sz w:val="20"/>
          <w:szCs w:val="20"/>
          <w:rtl/>
        </w:rPr>
        <w:t>قَدِيمٌ</w:t>
      </w:r>
      <w:r w:rsidRPr="000F733F">
        <w:rPr>
          <w:sz w:val="20"/>
          <w:szCs w:val="20"/>
        </w:rPr>
        <w:t>) bukan termasuk sifat Allah karena tidak disebutkan secara pasti sebagai nama Allah dalam al-Qur`an dan as-Sunnah. Makna al-Q</w:t>
      </w:r>
      <w:r w:rsidR="00B17FCB">
        <w:rPr>
          <w:sz w:val="20"/>
          <w:szCs w:val="20"/>
          <w:lang w:val="en-US"/>
        </w:rPr>
        <w:t>o</w:t>
      </w:r>
      <w:r w:rsidRPr="000F733F">
        <w:rPr>
          <w:sz w:val="20"/>
          <w:szCs w:val="20"/>
        </w:rPr>
        <w:t>dim secara bahasa ‘Ar</w:t>
      </w:r>
      <w:r w:rsidR="00B17FCB">
        <w:rPr>
          <w:sz w:val="20"/>
          <w:szCs w:val="20"/>
          <w:lang w:val="en-US"/>
        </w:rPr>
        <w:t>o</w:t>
      </w:r>
      <w:r w:rsidRPr="000F733F">
        <w:rPr>
          <w:sz w:val="20"/>
          <w:szCs w:val="20"/>
        </w:rPr>
        <w:t>b adalah yang mendahului sesuatu baik sebelumnya ia didahului olehnya atau tidak, seperti firman Allah:</w:t>
      </w:r>
    </w:p>
    <w:p w14:paraId="467763D9" w14:textId="77777777" w:rsidR="00223791" w:rsidRPr="000F733F" w:rsidRDefault="00223791" w:rsidP="00FE2DFC">
      <w:pPr>
        <w:bidi/>
        <w:spacing w:after="100" w:line="240" w:lineRule="exact"/>
        <w:ind w:firstLine="0"/>
        <w:jc w:val="both"/>
        <w:rPr>
          <w:bCs w:val="0"/>
          <w:color w:val="FF3300"/>
          <w:sz w:val="20"/>
          <w:szCs w:val="20"/>
          <w:rtl/>
        </w:rPr>
      </w:pPr>
      <w:r w:rsidRPr="000F733F">
        <w:rPr>
          <w:rFonts w:cs="Times New Roman"/>
          <w:bCs w:val="0"/>
          <w:color w:val="FF3300"/>
          <w:sz w:val="20"/>
          <w:szCs w:val="20"/>
          <w:rtl/>
        </w:rPr>
        <w:t>{</w:t>
      </w:r>
      <w:r w:rsidRPr="000F733F">
        <w:rPr>
          <w:bCs w:val="0"/>
          <w:color w:val="FF3300"/>
          <w:sz w:val="20"/>
          <w:szCs w:val="20"/>
          <w:rtl/>
        </w:rPr>
        <w:t>وَالْقَمَرَ قَدَّرْنَاهُ مَنَازِلَ حَتَّى عَادَ كَالْعُرْجُونِ الْقَدِيمِ} [يس: 39]</w:t>
      </w:r>
    </w:p>
    <w:p w14:paraId="6D3E55D2" w14:textId="77777777" w:rsidR="00223791" w:rsidRPr="000F733F" w:rsidRDefault="00223791" w:rsidP="00DE6F0C">
      <w:pPr>
        <w:spacing w:after="100" w:line="240" w:lineRule="exact"/>
        <w:ind w:firstLine="0"/>
        <w:jc w:val="both"/>
        <w:rPr>
          <w:sz w:val="20"/>
          <w:szCs w:val="20"/>
          <w:lang w:val="id-ID"/>
        </w:rPr>
      </w:pPr>
      <w:r w:rsidRPr="000F733F">
        <w:rPr>
          <w:sz w:val="20"/>
          <w:szCs w:val="20"/>
        </w:rPr>
        <w:t>“Dan Kami telah menentukan peredaran bulaan. Sehingga (setelah dia sampai ke manzilah yang terakhir) kembalilah dia seperti bentuk tandan yang mendahului.” (QS. Yasin [36]: 39).</w:t>
      </w:r>
    </w:p>
    <w:p w14:paraId="0B6F38E7" w14:textId="3C65B9DA" w:rsidR="00223791" w:rsidRPr="000F733F" w:rsidRDefault="00223791" w:rsidP="00DE6F0C">
      <w:pPr>
        <w:spacing w:after="100" w:line="240" w:lineRule="exact"/>
        <w:ind w:firstLine="0"/>
        <w:jc w:val="both"/>
        <w:rPr>
          <w:sz w:val="20"/>
          <w:szCs w:val="20"/>
        </w:rPr>
      </w:pPr>
      <w:r w:rsidRPr="000F733F">
        <w:rPr>
          <w:sz w:val="20"/>
          <w:szCs w:val="20"/>
        </w:rPr>
        <w:t xml:space="preserve">Untuk itu nama ini tidak dipakai untuk nama Allah karena nama Allah sifatnya </w:t>
      </w:r>
      <w:r w:rsidRPr="000F733F">
        <w:rPr>
          <w:i/>
          <w:iCs/>
          <w:sz w:val="20"/>
          <w:szCs w:val="20"/>
        </w:rPr>
        <w:t>tauqifi</w:t>
      </w:r>
      <w:r w:rsidRPr="000F733F">
        <w:rPr>
          <w:sz w:val="20"/>
          <w:szCs w:val="20"/>
        </w:rPr>
        <w:t xml:space="preserve"> (ditetapkan nash). Akan tetapi Ibnul Qayyim dalam </w:t>
      </w:r>
      <w:r w:rsidRPr="000F733F">
        <w:rPr>
          <w:i/>
          <w:iCs/>
          <w:sz w:val="20"/>
          <w:szCs w:val="20"/>
        </w:rPr>
        <w:t>al-Bada-i’</w:t>
      </w:r>
      <w:r w:rsidRPr="000F733F">
        <w:rPr>
          <w:sz w:val="20"/>
          <w:szCs w:val="20"/>
        </w:rPr>
        <w:t xml:space="preserve"> membolehkan penamaan in</w:t>
      </w:r>
      <w:r w:rsidR="00B17FCB">
        <w:rPr>
          <w:sz w:val="20"/>
          <w:szCs w:val="20"/>
          <w:lang w:val="en-US"/>
        </w:rPr>
        <w:t>i dalam rangka mengabarkan bukan memberi nama</w:t>
      </w:r>
      <w:r w:rsidRPr="000F733F">
        <w:rPr>
          <w:sz w:val="20"/>
          <w:szCs w:val="20"/>
        </w:rPr>
        <w:t xml:space="preserve">: </w:t>
      </w:r>
    </w:p>
    <w:p w14:paraId="44E6A0B4" w14:textId="77777777" w:rsidR="00223791" w:rsidRPr="000F733F" w:rsidRDefault="00223791" w:rsidP="005474E1">
      <w:pPr>
        <w:bidi/>
        <w:spacing w:after="100" w:line="240" w:lineRule="exact"/>
        <w:ind w:firstLine="0"/>
        <w:jc w:val="both"/>
        <w:rPr>
          <w:b/>
          <w:bCs w:val="0"/>
          <w:color w:val="FF3300"/>
          <w:sz w:val="20"/>
          <w:szCs w:val="20"/>
        </w:rPr>
      </w:pPr>
      <w:r w:rsidRPr="000F733F">
        <w:rPr>
          <w:b/>
          <w:bCs w:val="0"/>
          <w:color w:val="FF3300"/>
          <w:sz w:val="20"/>
          <w:szCs w:val="20"/>
          <w:rtl/>
        </w:rPr>
        <w:t xml:space="preserve">باب الأخبار أوسع من باب الصفات التوقيفية </w:t>
      </w:r>
    </w:p>
    <w:p w14:paraId="5EAFE85D" w14:textId="77777777" w:rsidR="00223791" w:rsidRPr="000F733F" w:rsidRDefault="00223791" w:rsidP="00DE6F0C">
      <w:pPr>
        <w:spacing w:after="100" w:line="240" w:lineRule="exact"/>
        <w:ind w:firstLine="0"/>
        <w:jc w:val="both"/>
        <w:rPr>
          <w:sz w:val="20"/>
          <w:szCs w:val="20"/>
          <w:lang w:val="id-ID"/>
        </w:rPr>
      </w:pPr>
      <w:r w:rsidRPr="000F733F">
        <w:rPr>
          <w:sz w:val="20"/>
          <w:szCs w:val="20"/>
        </w:rPr>
        <w:t>“Bab kabar lebih luas (boleh dipakai) daripada bab sifat yang tauqifi.”</w:t>
      </w:r>
    </w:p>
    <w:p w14:paraId="1D7222DC" w14:textId="77777777" w:rsidR="00223791" w:rsidRPr="000F733F" w:rsidRDefault="00223791" w:rsidP="005474E1">
      <w:pPr>
        <w:spacing w:after="100" w:line="240" w:lineRule="exact"/>
        <w:ind w:firstLine="0"/>
        <w:jc w:val="both"/>
        <w:rPr>
          <w:sz w:val="20"/>
          <w:szCs w:val="20"/>
          <w:lang w:val="id-ID"/>
        </w:rPr>
      </w:pPr>
      <w:r w:rsidRPr="000F733F">
        <w:rPr>
          <w:sz w:val="20"/>
          <w:szCs w:val="20"/>
          <w:lang w:val="id-ID"/>
        </w:rPr>
        <w:t>Yang lebih hati-hati, menggunakan lafazh Quran dan hadits sudah mencukupi, yaitu Al-Awwāl untuk Al-Qodīm, dan Al-Akhīr untuk Ad-Dāim.</w:t>
      </w:r>
    </w:p>
  </w:footnote>
  <w:footnote w:id="3">
    <w:p w14:paraId="3EB01B0D" w14:textId="75B4C874" w:rsidR="00223791" w:rsidRPr="00B17FCB" w:rsidRDefault="00223791" w:rsidP="00DE6F0C">
      <w:pPr>
        <w:pStyle w:val="FootnoteText"/>
        <w:bidi w:val="0"/>
        <w:spacing w:after="100" w:line="240" w:lineRule="exact"/>
        <w:ind w:left="0" w:firstLine="0"/>
        <w:rPr>
          <w:sz w:val="20"/>
          <w:szCs w:val="20"/>
        </w:rPr>
      </w:pPr>
      <w:r w:rsidRPr="000F733F">
        <w:rPr>
          <w:rStyle w:val="FootnoteReference"/>
          <w:sz w:val="20"/>
          <w:szCs w:val="20"/>
        </w:rPr>
        <w:footnoteRef/>
      </w:r>
      <w:r w:rsidRPr="000F733F">
        <w:rPr>
          <w:sz w:val="20"/>
          <w:szCs w:val="20"/>
          <w:rtl/>
        </w:rPr>
        <w:t xml:space="preserve"> </w:t>
      </w:r>
      <w:r w:rsidRPr="000F733F">
        <w:rPr>
          <w:sz w:val="20"/>
          <w:szCs w:val="20"/>
          <w:lang w:val="id-ID"/>
        </w:rPr>
        <w:t xml:space="preserve">Ada yang menerjemahkan “menyesatkannya”, dan “membiarkan sesat”, </w:t>
      </w:r>
      <w:r w:rsidR="00B17FCB">
        <w:rPr>
          <w:sz w:val="20"/>
          <w:szCs w:val="20"/>
        </w:rPr>
        <w:t>keduanya diakui dan masing-masing ada perinciannya dalam bab takdir.</w:t>
      </w:r>
    </w:p>
  </w:footnote>
  <w:footnote w:id="4">
    <w:p w14:paraId="050AA65B" w14:textId="77777777" w:rsidR="00223791" w:rsidRPr="000F733F" w:rsidRDefault="00223791" w:rsidP="00DE6F0C">
      <w:pPr>
        <w:pStyle w:val="FootnoteText"/>
        <w:bidi w:val="0"/>
        <w:spacing w:after="100" w:line="240" w:lineRule="exact"/>
        <w:ind w:left="0" w:firstLine="0"/>
        <w:rPr>
          <w:sz w:val="20"/>
          <w:szCs w:val="20"/>
          <w:lang w:val="id-ID"/>
        </w:rPr>
      </w:pPr>
      <w:r w:rsidRPr="000F733F">
        <w:rPr>
          <w:rStyle w:val="FootnoteReference"/>
          <w:sz w:val="20"/>
          <w:szCs w:val="20"/>
        </w:rPr>
        <w:footnoteRef/>
      </w:r>
      <w:r w:rsidRPr="000F733F">
        <w:rPr>
          <w:sz w:val="20"/>
          <w:szCs w:val="20"/>
          <w:rtl/>
        </w:rPr>
        <w:t xml:space="preserve"> </w:t>
      </w:r>
      <w:r w:rsidRPr="000F733F">
        <w:rPr>
          <w:sz w:val="20"/>
          <w:szCs w:val="20"/>
          <w:lang w:val="id-ID"/>
        </w:rPr>
        <w:t>Yakni, yang bisa beramal sholih, itu murni karena pertolongan Allah, karena Allah yang memberinya akal sehat, kekuatan, dimudahkan langkahnya, dihindarkan dari rintangan. Sementara jika ia berbuat kesalahan dan dosa, Allah tidak memaksanya sehingga adil jika Allah menghukumnya, kecuali jika Allah mengampuninya.</w:t>
      </w:r>
    </w:p>
  </w:footnote>
  <w:footnote w:id="5">
    <w:p w14:paraId="049CA25E" w14:textId="77777777" w:rsidR="00223791" w:rsidRPr="000F733F" w:rsidRDefault="00223791" w:rsidP="00DE6F0C">
      <w:pPr>
        <w:pStyle w:val="FootnoteText"/>
        <w:bidi w:val="0"/>
        <w:spacing w:after="100" w:line="240" w:lineRule="exact"/>
        <w:ind w:left="0" w:firstLine="0"/>
        <w:rPr>
          <w:sz w:val="20"/>
          <w:szCs w:val="20"/>
          <w:lang w:val="id-ID"/>
        </w:rPr>
      </w:pPr>
      <w:r w:rsidRPr="000F733F">
        <w:rPr>
          <w:rStyle w:val="FootnoteReference"/>
          <w:sz w:val="20"/>
          <w:szCs w:val="20"/>
        </w:rPr>
        <w:footnoteRef/>
      </w:r>
      <w:r w:rsidRPr="000F733F">
        <w:rPr>
          <w:sz w:val="20"/>
          <w:szCs w:val="20"/>
          <w:rtl/>
        </w:rPr>
        <w:t xml:space="preserve"> </w:t>
      </w:r>
      <w:r w:rsidRPr="000F733F">
        <w:rPr>
          <w:sz w:val="20"/>
          <w:szCs w:val="20"/>
          <w:lang w:val="id-ID"/>
        </w:rPr>
        <w:t xml:space="preserve">Tambahan ini tidak terdapat di penelitian Syaikh Abdul Muhsin Qosim, begitu seterusnya lafazh dalam </w:t>
      </w:r>
      <w:r w:rsidRPr="000F733F">
        <w:rPr>
          <w:b/>
          <w:bCs w:val="0"/>
          <w:sz w:val="20"/>
          <w:szCs w:val="20"/>
          <w:lang w:val="id-ID"/>
        </w:rPr>
        <w:t>[...]</w:t>
      </w:r>
      <w:r w:rsidRPr="000F733F">
        <w:rPr>
          <w:sz w:val="20"/>
          <w:szCs w:val="20"/>
          <w:lang w:val="id-ID"/>
        </w:rPr>
        <w:t>.</w:t>
      </w:r>
    </w:p>
  </w:footnote>
  <w:footnote w:id="6">
    <w:p w14:paraId="080D9132" w14:textId="77777777" w:rsidR="00223791" w:rsidRPr="000F733F" w:rsidRDefault="00223791" w:rsidP="00DE6F0C">
      <w:pPr>
        <w:pStyle w:val="FootnoteText"/>
        <w:bidi w:val="0"/>
        <w:spacing w:after="100" w:line="240" w:lineRule="exact"/>
        <w:ind w:left="0" w:firstLine="0"/>
        <w:rPr>
          <w:sz w:val="20"/>
          <w:szCs w:val="20"/>
          <w:lang w:val="id-ID"/>
        </w:rPr>
      </w:pPr>
      <w:r w:rsidRPr="000F733F">
        <w:rPr>
          <w:rStyle w:val="FootnoteReference"/>
          <w:sz w:val="20"/>
          <w:szCs w:val="20"/>
        </w:rPr>
        <w:footnoteRef/>
      </w:r>
      <w:r w:rsidRPr="000F733F">
        <w:rPr>
          <w:sz w:val="20"/>
          <w:szCs w:val="20"/>
          <w:rtl/>
        </w:rPr>
        <w:t xml:space="preserve"> </w:t>
      </w:r>
      <w:r w:rsidRPr="000F733F">
        <w:rPr>
          <w:sz w:val="20"/>
          <w:szCs w:val="20"/>
          <w:lang w:val="id-ID"/>
        </w:rPr>
        <w:t xml:space="preserve">Yakni Quran dan Sunnah </w:t>
      </w:r>
      <w:r w:rsidRPr="000F733F">
        <w:rPr>
          <w:i/>
          <w:iCs/>
          <w:sz w:val="20"/>
          <w:szCs w:val="20"/>
          <w:lang w:val="id-ID"/>
        </w:rPr>
        <w:t>atau</w:t>
      </w:r>
      <w:r w:rsidRPr="000F733F">
        <w:rPr>
          <w:sz w:val="20"/>
          <w:szCs w:val="20"/>
          <w:lang w:val="id-ID"/>
        </w:rPr>
        <w:t xml:space="preserve"> ilmu dan amal.</w:t>
      </w:r>
    </w:p>
  </w:footnote>
  <w:footnote w:id="7">
    <w:p w14:paraId="0B87E29D" w14:textId="77777777" w:rsidR="00223791" w:rsidRPr="000F733F" w:rsidRDefault="00223791" w:rsidP="00DE6F0C">
      <w:pPr>
        <w:pStyle w:val="FootnoteText"/>
        <w:bidi w:val="0"/>
        <w:spacing w:after="100" w:line="240" w:lineRule="exact"/>
        <w:ind w:left="0" w:firstLine="0"/>
        <w:rPr>
          <w:sz w:val="20"/>
          <w:szCs w:val="20"/>
          <w:lang w:val="id-ID"/>
        </w:rPr>
      </w:pPr>
      <w:r w:rsidRPr="000F733F">
        <w:rPr>
          <w:rStyle w:val="FootnoteReference"/>
          <w:sz w:val="20"/>
          <w:szCs w:val="20"/>
        </w:rPr>
        <w:footnoteRef/>
      </w:r>
      <w:r w:rsidRPr="000F733F">
        <w:rPr>
          <w:sz w:val="20"/>
          <w:szCs w:val="20"/>
          <w:rtl/>
        </w:rPr>
        <w:t xml:space="preserve"> </w:t>
      </w:r>
      <w:r w:rsidRPr="000F733F">
        <w:rPr>
          <w:sz w:val="20"/>
          <w:szCs w:val="20"/>
          <w:lang w:val="id-ID"/>
        </w:rPr>
        <w:t>Seperti memahami pendengaran Allah seperti manusia yang tidak mampu mendengar jarak jauh, memahami ilmu Allah seperti makhluk yang tahu jika sudah terjadi, semua ini adalah kekufuran.</w:t>
      </w:r>
    </w:p>
  </w:footnote>
  <w:footnote w:id="8">
    <w:p w14:paraId="770D6465" w14:textId="77777777" w:rsidR="00223791" w:rsidRPr="000F733F" w:rsidRDefault="00223791" w:rsidP="005F34E8">
      <w:pPr>
        <w:pStyle w:val="FootnoteText"/>
        <w:bidi w:val="0"/>
        <w:spacing w:after="100" w:line="240" w:lineRule="exact"/>
        <w:ind w:left="0" w:firstLine="0"/>
        <w:rPr>
          <w:sz w:val="20"/>
          <w:szCs w:val="20"/>
          <w:lang w:val="id-ID"/>
        </w:rPr>
      </w:pPr>
      <w:r w:rsidRPr="000F733F">
        <w:rPr>
          <w:rStyle w:val="FootnoteReference"/>
          <w:sz w:val="20"/>
          <w:szCs w:val="20"/>
        </w:rPr>
        <w:footnoteRef/>
      </w:r>
      <w:r w:rsidRPr="000F733F">
        <w:rPr>
          <w:sz w:val="20"/>
          <w:szCs w:val="20"/>
          <w:rtl/>
        </w:rPr>
        <w:t xml:space="preserve"> </w:t>
      </w:r>
      <w:r w:rsidRPr="000F733F">
        <w:rPr>
          <w:sz w:val="20"/>
          <w:szCs w:val="20"/>
          <w:lang w:val="id-ID"/>
        </w:rPr>
        <w:t xml:space="preserve"> Ucapan “Dia tidak di kelilingi oleh enam penjuru arah sebagaimana semua makhluk-Nya” maksudnya adalah Allah tidak sebagaimana makhluk-Nya yang membutuhkan arah. Ini benar dan Imam ath-Thahawi beraqidah Ahlus Sunnah yang lurus dan berusaha dengan ungkapannya ini membantah kaum Musyabbihat (kaum yang menyerupakan sifat Allah dengan sifat makhluk). Yang beliau ingkari adalah penyerupaan dengan makhluk, bukan mengingkari keberadaan sifat Allah. Akan tetapi ungkapan-ungkapan ini (anggota badan, organ, enam arah, dll) tidak dikenal di kalangan Ahlus Sunnah dan ayat </w:t>
      </w:r>
      <w:r w:rsidRPr="000F733F">
        <w:rPr>
          <w:i/>
          <w:iCs/>
          <w:sz w:val="20"/>
          <w:szCs w:val="20"/>
          <w:lang w:val="id-ID"/>
        </w:rPr>
        <w:t>“Tidak ada yang serupa dengan-Nya”</w:t>
      </w:r>
      <w:r w:rsidRPr="000F733F">
        <w:rPr>
          <w:sz w:val="20"/>
          <w:szCs w:val="20"/>
          <w:lang w:val="id-ID"/>
        </w:rPr>
        <w:t xml:space="preserve"> sudah mencukupi untuk membantah kaum Musyabbihat. Cukup katakan </w:t>
      </w:r>
      <w:r w:rsidRPr="000F733F">
        <w:rPr>
          <w:b/>
          <w:bCs w:val="0"/>
          <w:sz w:val="20"/>
          <w:szCs w:val="20"/>
          <w:lang w:val="id-ID"/>
        </w:rPr>
        <w:t>Allah di atas Arsy</w:t>
      </w:r>
      <w:r w:rsidRPr="000F733F">
        <w:rPr>
          <w:sz w:val="20"/>
          <w:szCs w:val="20"/>
          <w:lang w:val="id-ID"/>
        </w:rPr>
        <w:t xml:space="preserve"> dan </w:t>
      </w:r>
      <w:r w:rsidRPr="000F733F">
        <w:rPr>
          <w:b/>
          <w:bCs w:val="0"/>
          <w:sz w:val="20"/>
          <w:szCs w:val="20"/>
          <w:lang w:val="id-ID"/>
        </w:rPr>
        <w:t>Allah memiliki Tangan</w:t>
      </w:r>
      <w:r w:rsidRPr="000F733F">
        <w:rPr>
          <w:sz w:val="20"/>
          <w:szCs w:val="20"/>
          <w:lang w:val="id-ID"/>
        </w:rPr>
        <w:t>, sebagaimana yang dikatakan Al-Quran dan Hadits, tanpa menyerupakannya dengan makhluk.</w:t>
      </w:r>
    </w:p>
  </w:footnote>
  <w:footnote w:id="9">
    <w:p w14:paraId="57D15BD8" w14:textId="77777777" w:rsidR="00223791" w:rsidRPr="000F733F" w:rsidRDefault="00223791" w:rsidP="00DE6F0C">
      <w:pPr>
        <w:spacing w:after="100" w:line="240" w:lineRule="exact"/>
        <w:ind w:firstLine="0"/>
        <w:jc w:val="both"/>
        <w:rPr>
          <w:sz w:val="20"/>
          <w:szCs w:val="20"/>
        </w:rPr>
      </w:pPr>
      <w:r w:rsidRPr="000F733F">
        <w:rPr>
          <w:sz w:val="20"/>
          <w:szCs w:val="20"/>
        </w:rPr>
        <w:footnoteRef/>
      </w:r>
      <w:r w:rsidRPr="000F733F">
        <w:rPr>
          <w:sz w:val="20"/>
          <w:szCs w:val="20"/>
          <w:rtl/>
        </w:rPr>
        <w:t xml:space="preserve"> </w:t>
      </w:r>
      <w:r w:rsidRPr="000F733F">
        <w:rPr>
          <w:sz w:val="20"/>
          <w:szCs w:val="20"/>
        </w:rPr>
        <w:t>‘Arsy adalah makhluk terbesar Allah menurut para ulama dan Allah tinggi di atas ‘Arsy (tidak menempel). Sementara Kursi adalah tempat meletakkan dua telapak kaki Allah (tidak melazimkan menempel karena Allah tidak menyatu dengan makhluk</w:t>
      </w:r>
      <w:r w:rsidRPr="000F733F">
        <w:rPr>
          <w:sz w:val="20"/>
          <w:szCs w:val="20"/>
          <w:lang w:val="id-ID"/>
        </w:rPr>
        <w:t>-</w:t>
      </w:r>
      <w:r w:rsidRPr="000F733F">
        <w:rPr>
          <w:sz w:val="20"/>
          <w:szCs w:val="20"/>
        </w:rPr>
        <w:t>Nya). Perbandingan besarnya Kursi dengan ‘Arsy adalah seperti gelang di lempar di padang pasir yang luas. Sementara perbandingan Kursi dengan 7 langit-bumi seperti itu pula. Mahabesar Allah.</w:t>
      </w:r>
    </w:p>
  </w:footnote>
  <w:footnote w:id="10">
    <w:p w14:paraId="15BD4FB4" w14:textId="77777777" w:rsidR="00223791" w:rsidRPr="000F733F" w:rsidRDefault="00223791" w:rsidP="00DE6F0C">
      <w:pPr>
        <w:pStyle w:val="FootnoteText"/>
        <w:bidi w:val="0"/>
        <w:spacing w:after="100" w:line="240" w:lineRule="exact"/>
        <w:ind w:left="0" w:firstLine="0"/>
        <w:rPr>
          <w:sz w:val="20"/>
          <w:szCs w:val="20"/>
          <w:lang w:val="id-ID"/>
        </w:rPr>
      </w:pPr>
      <w:r w:rsidRPr="000F733F">
        <w:rPr>
          <w:rStyle w:val="FootnoteReference"/>
          <w:sz w:val="20"/>
          <w:szCs w:val="20"/>
        </w:rPr>
        <w:footnoteRef/>
      </w:r>
      <w:r w:rsidRPr="000F733F">
        <w:rPr>
          <w:sz w:val="20"/>
          <w:szCs w:val="20"/>
          <w:rtl/>
        </w:rPr>
        <w:t xml:space="preserve"> </w:t>
      </w:r>
      <w:r w:rsidRPr="000F733F">
        <w:rPr>
          <w:sz w:val="20"/>
          <w:szCs w:val="20"/>
          <w:lang w:val="id-ID"/>
        </w:rPr>
        <w:t xml:space="preserve">Pembatal iman tidak hanya menentang, tetapi ada banyak, misalnya </w:t>
      </w:r>
      <w:r w:rsidRPr="000F733F">
        <w:rPr>
          <w:i/>
          <w:iCs/>
          <w:sz w:val="20"/>
          <w:szCs w:val="20"/>
          <w:lang w:val="id-ID"/>
        </w:rPr>
        <w:t>istihza</w:t>
      </w:r>
      <w:r w:rsidRPr="000F733F">
        <w:rPr>
          <w:sz w:val="20"/>
          <w:szCs w:val="20"/>
          <w:lang w:val="id-ID"/>
        </w:rPr>
        <w:t xml:space="preserve"> (mengolok simbol-simbol agama).</w:t>
      </w:r>
    </w:p>
  </w:footnote>
  <w:footnote w:id="11">
    <w:p w14:paraId="1AA764E4" w14:textId="77777777" w:rsidR="00223791" w:rsidRPr="000F733F" w:rsidRDefault="00223791" w:rsidP="00DE6F0C">
      <w:pPr>
        <w:spacing w:after="100" w:line="240" w:lineRule="exact"/>
        <w:ind w:firstLine="0"/>
        <w:jc w:val="both"/>
        <w:rPr>
          <w:sz w:val="20"/>
          <w:szCs w:val="20"/>
          <w:lang w:val="id-ID"/>
        </w:rPr>
      </w:pPr>
      <w:r w:rsidRPr="000F733F">
        <w:rPr>
          <w:rStyle w:val="FootnoteReference"/>
          <w:sz w:val="20"/>
          <w:szCs w:val="20"/>
        </w:rPr>
        <w:footnoteRef/>
      </w:r>
      <w:r w:rsidRPr="000F733F">
        <w:rPr>
          <w:sz w:val="20"/>
          <w:szCs w:val="20"/>
          <w:rtl/>
        </w:rPr>
        <w:t xml:space="preserve"> </w:t>
      </w:r>
      <w:r w:rsidRPr="000F733F">
        <w:rPr>
          <w:sz w:val="20"/>
          <w:szCs w:val="20"/>
          <w:lang w:val="id-ID"/>
        </w:rPr>
        <w:t xml:space="preserve"> Yang benar, amal bagian dari iman, sebagian amal masuk pokok iman dan sebagian lagi sebagai penyempurna. Madzhab Hanafi menganggap pokok iman semua orang beriman adalah sama, yang membedakan tingkatan mereka adalah ketaqwaan. Adapun madzhab yang tiga, mereka sepakat bahwa pokok iman tiap orang berbeda-beda, kita tidak mengatakan bahwa pokok iman kita sama dengan imannya Jibril dalam satu tingkatan.</w:t>
      </w:r>
    </w:p>
  </w:footnote>
  <w:footnote w:id="12">
    <w:p w14:paraId="22D630A8" w14:textId="77777777" w:rsidR="00223791" w:rsidRPr="000F733F" w:rsidRDefault="00223791" w:rsidP="00DE6F0C">
      <w:pPr>
        <w:pStyle w:val="FootnoteText"/>
        <w:bidi w:val="0"/>
        <w:spacing w:after="100" w:line="240" w:lineRule="exact"/>
        <w:ind w:left="0" w:firstLine="0"/>
        <w:rPr>
          <w:sz w:val="20"/>
          <w:szCs w:val="20"/>
          <w:lang w:val="id-ID"/>
        </w:rPr>
      </w:pPr>
      <w:r w:rsidRPr="000F733F">
        <w:rPr>
          <w:rStyle w:val="FootnoteReference"/>
          <w:sz w:val="20"/>
          <w:szCs w:val="20"/>
        </w:rPr>
        <w:footnoteRef/>
      </w:r>
      <w:r w:rsidRPr="000F733F">
        <w:rPr>
          <w:sz w:val="20"/>
          <w:szCs w:val="20"/>
          <w:rtl/>
        </w:rPr>
        <w:t xml:space="preserve"> </w:t>
      </w:r>
      <w:r w:rsidRPr="000F733F">
        <w:rPr>
          <w:sz w:val="20"/>
          <w:szCs w:val="20"/>
          <w:lang w:val="id-ID"/>
        </w:rPr>
        <w:t>Pokok iman tidak sama antara masing-masing orang. Pokok iman para Rosul tentu berbeda dengan orang awam, pokok iman orang taat berbeda dengan orang fasiq.</w:t>
      </w:r>
    </w:p>
  </w:footnote>
  <w:footnote w:id="13">
    <w:p w14:paraId="0E156EDB" w14:textId="77777777" w:rsidR="00223791" w:rsidRPr="000F733F" w:rsidRDefault="00223791" w:rsidP="00DE6F0C">
      <w:pPr>
        <w:pStyle w:val="FootnoteText"/>
        <w:bidi w:val="0"/>
        <w:spacing w:after="100" w:line="240" w:lineRule="exact"/>
        <w:ind w:left="0" w:firstLine="0"/>
        <w:rPr>
          <w:sz w:val="20"/>
          <w:szCs w:val="20"/>
          <w:lang w:val="id-ID"/>
        </w:rPr>
      </w:pPr>
      <w:r w:rsidRPr="000F733F">
        <w:rPr>
          <w:rStyle w:val="FootnoteReference"/>
          <w:sz w:val="20"/>
          <w:szCs w:val="20"/>
        </w:rPr>
        <w:footnoteRef/>
      </w:r>
      <w:r w:rsidRPr="000F733F">
        <w:rPr>
          <w:sz w:val="20"/>
          <w:szCs w:val="20"/>
          <w:rtl/>
        </w:rPr>
        <w:t xml:space="preserve"> </w:t>
      </w:r>
      <w:r w:rsidRPr="000F733F">
        <w:rPr>
          <w:sz w:val="20"/>
          <w:szCs w:val="20"/>
          <w:lang w:val="id-ID"/>
        </w:rPr>
        <w:t>Contoh yang boleh diperangi adalah pemberontak, dan contoh yang boleh dibunuh adalah murtad, pezina yang sudah menikah, orang yang membunuh jiwa, tetapi jika dipergok pemimpin dan pemimpin yang berhak menjatuhkan hukuman bukan rakyat.</w:t>
      </w:r>
    </w:p>
  </w:footnote>
  <w:footnote w:id="14">
    <w:p w14:paraId="674A8885" w14:textId="77777777" w:rsidR="00223791" w:rsidRPr="000F733F" w:rsidRDefault="00223791" w:rsidP="00DE6F0C">
      <w:pPr>
        <w:spacing w:after="100" w:line="240" w:lineRule="exact"/>
        <w:ind w:firstLine="0"/>
        <w:jc w:val="both"/>
        <w:rPr>
          <w:sz w:val="20"/>
          <w:szCs w:val="20"/>
          <w:lang w:val="id-ID"/>
        </w:rPr>
      </w:pPr>
      <w:r w:rsidRPr="000F733F">
        <w:rPr>
          <w:rStyle w:val="FootnoteReference"/>
          <w:sz w:val="20"/>
          <w:szCs w:val="20"/>
        </w:rPr>
        <w:footnoteRef/>
      </w:r>
      <w:r w:rsidRPr="000F733F">
        <w:rPr>
          <w:sz w:val="20"/>
          <w:szCs w:val="20"/>
          <w:rtl/>
        </w:rPr>
        <w:t xml:space="preserve"> </w:t>
      </w:r>
      <w:r w:rsidRPr="000F733F">
        <w:rPr>
          <w:sz w:val="20"/>
          <w:szCs w:val="20"/>
          <w:lang w:val="id-ID"/>
        </w:rPr>
        <w:t xml:space="preserve">Artinya: </w:t>
      </w:r>
      <w:r w:rsidRPr="000F733F">
        <w:rPr>
          <w:i/>
          <w:iCs/>
          <w:sz w:val="20"/>
          <w:szCs w:val="20"/>
          <w:lang w:val="id-ID"/>
        </w:rPr>
        <w:t>hanya Allah yang tahu</w:t>
      </w:r>
      <w:r w:rsidRPr="000F733F">
        <w:rPr>
          <w:sz w:val="20"/>
          <w:szCs w:val="20"/>
          <w:lang w:val="id-ID"/>
        </w:rPr>
        <w:t xml:space="preserve"> atau </w:t>
      </w:r>
      <w:r w:rsidRPr="000F733F">
        <w:rPr>
          <w:i/>
          <w:iCs/>
          <w:sz w:val="20"/>
          <w:szCs w:val="20"/>
          <w:lang w:val="id-ID"/>
        </w:rPr>
        <w:t>Allah lebih tahu</w:t>
      </w:r>
      <w:r w:rsidRPr="000F733F">
        <w:rPr>
          <w:sz w:val="20"/>
          <w:szCs w:val="20"/>
          <w:lang w:val="id-ID"/>
        </w:rPr>
        <w:t>.</w:t>
      </w:r>
    </w:p>
  </w:footnote>
  <w:footnote w:id="15">
    <w:p w14:paraId="316442AA" w14:textId="77777777" w:rsidR="00223791" w:rsidRPr="000F733F" w:rsidRDefault="00223791" w:rsidP="00DE6F0C">
      <w:pPr>
        <w:pStyle w:val="FootnoteText"/>
        <w:bidi w:val="0"/>
        <w:spacing w:after="100" w:line="240" w:lineRule="exact"/>
        <w:ind w:left="0" w:firstLine="0"/>
        <w:rPr>
          <w:sz w:val="20"/>
          <w:szCs w:val="20"/>
          <w:lang w:val="id-ID"/>
        </w:rPr>
      </w:pPr>
      <w:r w:rsidRPr="000F733F">
        <w:rPr>
          <w:rStyle w:val="FootnoteReference"/>
          <w:sz w:val="20"/>
          <w:szCs w:val="20"/>
        </w:rPr>
        <w:footnoteRef/>
      </w:r>
      <w:r w:rsidRPr="000F733F">
        <w:rPr>
          <w:sz w:val="20"/>
          <w:szCs w:val="20"/>
          <w:rtl/>
        </w:rPr>
        <w:t xml:space="preserve"> </w:t>
      </w:r>
      <w:r w:rsidRPr="000F733F">
        <w:rPr>
          <w:sz w:val="20"/>
          <w:szCs w:val="20"/>
          <w:lang w:val="id-ID"/>
        </w:rPr>
        <w:t>Orang yang suci lalu memakai kaos kaki atau sepatu yang menutupi mata kakinya lalu batal wudhunya, ia boleh hanya mengusap bagian tersebut dengan tangan yang dibasahi air, tanpa perlu melepasnya, saat berwudhu. Durasi untuk mukim, sehari semalam; dan untuk musafir tiga hari tiga malam. Perhitungan awal dimulai dari memakai sepatu atau kaos kaki tersebut.</w:t>
      </w:r>
    </w:p>
  </w:footnote>
  <w:footnote w:id="16">
    <w:p w14:paraId="6E5E4042" w14:textId="77777777" w:rsidR="00223791" w:rsidRPr="000F733F" w:rsidRDefault="00223791" w:rsidP="00DE6F0C">
      <w:pPr>
        <w:pStyle w:val="FootnoteText"/>
        <w:bidi w:val="0"/>
        <w:spacing w:after="100" w:line="240" w:lineRule="exact"/>
        <w:ind w:left="0" w:firstLine="0"/>
        <w:rPr>
          <w:sz w:val="20"/>
          <w:szCs w:val="20"/>
          <w:lang w:val="id-ID"/>
        </w:rPr>
      </w:pPr>
      <w:r w:rsidRPr="000F733F">
        <w:rPr>
          <w:rStyle w:val="FootnoteReference"/>
          <w:sz w:val="20"/>
          <w:szCs w:val="20"/>
        </w:rPr>
        <w:footnoteRef/>
      </w:r>
      <w:r w:rsidRPr="000F733F">
        <w:rPr>
          <w:sz w:val="20"/>
          <w:szCs w:val="20"/>
          <w:rtl/>
        </w:rPr>
        <w:t xml:space="preserve"> </w:t>
      </w:r>
      <w:r w:rsidRPr="000F733F">
        <w:rPr>
          <w:sz w:val="20"/>
          <w:szCs w:val="20"/>
          <w:lang w:val="id-ID"/>
        </w:rPr>
        <w:t xml:space="preserve">Hisab ringan atau </w:t>
      </w:r>
      <w:r w:rsidRPr="000F733F">
        <w:rPr>
          <w:i/>
          <w:iCs/>
          <w:sz w:val="20"/>
          <w:szCs w:val="20"/>
          <w:lang w:val="id-ID"/>
        </w:rPr>
        <w:t>ardh</w:t>
      </w:r>
      <w:r w:rsidRPr="000F733F">
        <w:rPr>
          <w:sz w:val="20"/>
          <w:szCs w:val="20"/>
          <w:lang w:val="id-ID"/>
        </w:rPr>
        <w:t xml:space="preserve"> adalah dosa ditampakkan dan hamba disuruh mengakui tetapi Allah ampuni, sementara hisab berat (</w:t>
      </w:r>
      <w:r w:rsidRPr="000F733F">
        <w:rPr>
          <w:i/>
          <w:iCs/>
          <w:sz w:val="20"/>
          <w:szCs w:val="20"/>
          <w:lang w:val="id-ID"/>
        </w:rPr>
        <w:t>munaqosyah</w:t>
      </w:r>
      <w:r w:rsidRPr="000F733F">
        <w:rPr>
          <w:sz w:val="20"/>
          <w:szCs w:val="20"/>
          <w:lang w:val="id-ID"/>
        </w:rPr>
        <w:t xml:space="preserve">) mirip dengan </w:t>
      </w:r>
      <w:r w:rsidRPr="000F733F">
        <w:rPr>
          <w:i/>
          <w:iCs/>
          <w:sz w:val="20"/>
          <w:szCs w:val="20"/>
          <w:lang w:val="id-ID"/>
        </w:rPr>
        <w:t>ardh</w:t>
      </w:r>
      <w:r w:rsidRPr="000F733F">
        <w:rPr>
          <w:sz w:val="20"/>
          <w:szCs w:val="20"/>
          <w:lang w:val="id-ID"/>
        </w:rPr>
        <w:t>, bedanya Allah mencelanya dan menghukumnya, tidak diampuni.</w:t>
      </w:r>
    </w:p>
  </w:footnote>
  <w:footnote w:id="17">
    <w:p w14:paraId="30D40F46" w14:textId="77777777" w:rsidR="00223791" w:rsidRPr="000F733F" w:rsidRDefault="00223791" w:rsidP="00DE6F0C">
      <w:pPr>
        <w:pStyle w:val="FootnoteText"/>
        <w:bidi w:val="0"/>
        <w:spacing w:after="100" w:line="240" w:lineRule="exact"/>
        <w:ind w:left="0" w:firstLine="0"/>
        <w:rPr>
          <w:sz w:val="20"/>
          <w:szCs w:val="20"/>
          <w:lang w:val="id-ID"/>
        </w:rPr>
      </w:pPr>
      <w:r w:rsidRPr="000F733F">
        <w:rPr>
          <w:rStyle w:val="FootnoteReference"/>
          <w:sz w:val="20"/>
          <w:szCs w:val="20"/>
        </w:rPr>
        <w:footnoteRef/>
      </w:r>
      <w:r w:rsidRPr="000F733F">
        <w:rPr>
          <w:sz w:val="20"/>
          <w:szCs w:val="20"/>
          <w:rtl/>
        </w:rPr>
        <w:t xml:space="preserve"> </w:t>
      </w:r>
      <w:r w:rsidRPr="000F733F">
        <w:rPr>
          <w:sz w:val="20"/>
          <w:szCs w:val="20"/>
          <w:lang w:val="id-ID"/>
        </w:rPr>
        <w:t>Mudahnya, seseorang ingin sholat atau tidur lalu ia memilih sholat. Dilihat dari kemampuan ia memilih, ia dinamakan kemampuan hamba, dan manusia tidak dipaksa dalam hal ini, dan ini sebelum terlaksananya sholat tersebut. Sementara, ditinjau dari terwujudnya sholat (bagaimanapun keadaan orang tersebut) disebut taufiq, dan ia terjadi berbarengan dengan perbuatan. Yang pertama adalah perbuatan hamba dan ia makhluk, sementara peristiwa kedua adalah atas taufik Allah, dan taufik (pertolongan Allah dalam beramal) adalah sifat Allah bukan mahl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08C41" w14:textId="77777777" w:rsidR="00223791" w:rsidRPr="004240C8" w:rsidRDefault="00223791" w:rsidP="00CA559E">
    <w:pPr>
      <w:pStyle w:val="Header"/>
      <w:tabs>
        <w:tab w:val="left" w:pos="993"/>
      </w:tabs>
      <w:spacing w:after="0"/>
      <w:ind w:firstLine="0"/>
      <w:jc w:val="right"/>
      <w:rPr>
        <w:lang w:val="id-ID"/>
      </w:rPr>
    </w:pPr>
    <w:r>
      <w:rPr>
        <w:noProof/>
        <w:color w:val="4F81BD" w:themeColor="accent1"/>
      </w:rPr>
      <mc:AlternateContent>
        <mc:Choice Requires="wps">
          <w:drawing>
            <wp:anchor distT="0" distB="0" distL="114300" distR="114300" simplePos="0" relativeHeight="251659264" behindDoc="0" locked="0" layoutInCell="1" allowOverlap="1" wp14:anchorId="619AE10E" wp14:editId="5622A2A7">
              <wp:simplePos x="0" y="0"/>
              <wp:positionH relativeFrom="margin">
                <wp:align>center</wp:align>
              </wp:positionH>
              <wp:positionV relativeFrom="page">
                <wp:align>top</wp:align>
              </wp:positionV>
              <wp:extent cx="5943600" cy="381000"/>
              <wp:effectExtent l="0" t="0" r="6350" b="0"/>
              <wp:wrapNone/>
              <wp:docPr id="59" name="Rectangle 4"/>
              <wp:cNvGraphicFramePr/>
              <a:graphic xmlns:a="http://schemas.openxmlformats.org/drawingml/2006/main">
                <a:graphicData uri="http://schemas.microsoft.com/office/word/2010/wordprocessingShape">
                  <wps:wsp>
                    <wps:cNvSpPr/>
                    <wps:spPr>
                      <a:xfrm>
                        <a:off x="0" y="0"/>
                        <a:ext cx="5943600" cy="381000"/>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1CC2D" w14:textId="5112B1BA" w:rsidR="00015B0B" w:rsidRPr="00015B0B" w:rsidRDefault="00015B0B" w:rsidP="00015B0B">
                          <w:pPr>
                            <w:ind w:firstLine="0"/>
                            <w:jc w:val="center"/>
                            <w:rPr>
                              <w:rFonts w:ascii="Ubuntu Condensed" w:hAnsi="Ubuntu Condensed"/>
                              <w:sz w:val="24"/>
                              <w:szCs w:val="36"/>
                            </w:rPr>
                          </w:pPr>
                          <w:r w:rsidRPr="00015B0B">
                            <w:rPr>
                              <w:rFonts w:ascii="Ubuntu Condensed" w:hAnsi="Ubuntu Condensed"/>
                              <w:sz w:val="24"/>
                              <w:szCs w:val="36"/>
                            </w:rPr>
                            <w:fldChar w:fldCharType="begin"/>
                          </w:r>
                          <w:r w:rsidRPr="00015B0B">
                            <w:rPr>
                              <w:rFonts w:ascii="Ubuntu Condensed" w:hAnsi="Ubuntu Condensed"/>
                              <w:sz w:val="24"/>
                              <w:szCs w:val="36"/>
                            </w:rPr>
                            <w:instrText xml:space="preserve"> REF _Ref210365538 \h </w:instrText>
                          </w:r>
                          <w:r w:rsidRPr="00015B0B">
                            <w:rPr>
                              <w:rFonts w:ascii="Ubuntu Condensed" w:hAnsi="Ubuntu Condensed"/>
                              <w:sz w:val="24"/>
                              <w:szCs w:val="36"/>
                            </w:rPr>
                          </w:r>
                          <w:r w:rsidRPr="00015B0B">
                            <w:rPr>
                              <w:rFonts w:ascii="Ubuntu Condensed" w:hAnsi="Ubuntu Condensed"/>
                              <w:sz w:val="24"/>
                              <w:szCs w:val="36"/>
                            </w:rPr>
                            <w:instrText xml:space="preserve"> \* MERGEFORMAT </w:instrText>
                          </w:r>
                          <w:r w:rsidRPr="00015B0B">
                            <w:rPr>
                              <w:rFonts w:ascii="Ubuntu Condensed" w:hAnsi="Ubuntu Condensed"/>
                              <w:sz w:val="24"/>
                              <w:szCs w:val="36"/>
                            </w:rPr>
                            <w:fldChar w:fldCharType="separate"/>
                          </w:r>
                          <w:r w:rsidR="00EE35C9" w:rsidRPr="00EE35C9">
                            <w:rPr>
                              <w:rFonts w:ascii="Ubuntu Condensed" w:hAnsi="Ubuntu Condensed"/>
                              <w:sz w:val="24"/>
                              <w:szCs w:val="36"/>
                              <w:lang w:val="en-US"/>
                            </w:rPr>
                            <w:t>Daftar Isi</w:t>
                          </w:r>
                          <w:r w:rsidRPr="00015B0B">
                            <w:rPr>
                              <w:rFonts w:ascii="Ubuntu Condensed" w:hAnsi="Ubuntu Condensed"/>
                              <w:sz w:val="24"/>
                              <w:szCs w:val="36"/>
                            </w:rPr>
                            <w:fldChar w:fldCharType="end"/>
                          </w:r>
                        </w:p>
                      </w:txbxContent>
                    </wps:txbx>
                    <wps:bodyPr rtlCol="0" anchor="ctr"/>
                  </wps:wsp>
                </a:graphicData>
              </a:graphic>
              <wp14:sizeRelH relativeFrom="margin">
                <wp14:pctWidth>100000</wp14:pctWidth>
              </wp14:sizeRelH>
              <wp14:sizeRelV relativeFrom="topMargin">
                <wp14:pctHeight>0</wp14:pctHeight>
              </wp14:sizeRelV>
            </wp:anchor>
          </w:drawing>
        </mc:Choice>
        <mc:Fallback>
          <w:pict>
            <v:rect w14:anchorId="619AE10E" id="Rectangle 4" o:spid="_x0000_s1026" style="position:absolute;left:0;text-align:left;margin-left:0;margin-top:0;width:468pt;height:30pt;z-index:251659264;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" fillcolor="#f30" stroked="f" strokeweight="2pt">
              <v:textbox>
                <w:txbxContent>
                  <w:p w14:paraId="2CA1CC2D" w14:textId="5112B1BA" w:rsidR="00015B0B" w:rsidRPr="00015B0B" w:rsidRDefault="00015B0B" w:rsidP="00015B0B">
                    <w:pPr>
                      <w:ind w:firstLine="0"/>
                      <w:jc w:val="center"/>
                      <w:rPr>
                        <w:rFonts w:ascii="Ubuntu Condensed" w:hAnsi="Ubuntu Condensed"/>
                        <w:sz w:val="24"/>
                        <w:szCs w:val="36"/>
                      </w:rPr>
                    </w:pPr>
                    <w:r w:rsidRPr="00015B0B">
                      <w:rPr>
                        <w:rFonts w:ascii="Ubuntu Condensed" w:hAnsi="Ubuntu Condensed"/>
                        <w:sz w:val="24"/>
                        <w:szCs w:val="36"/>
                      </w:rPr>
                      <w:fldChar w:fldCharType="begin"/>
                    </w:r>
                    <w:r w:rsidRPr="00015B0B">
                      <w:rPr>
                        <w:rFonts w:ascii="Ubuntu Condensed" w:hAnsi="Ubuntu Condensed"/>
                        <w:sz w:val="24"/>
                        <w:szCs w:val="36"/>
                      </w:rPr>
                      <w:instrText xml:space="preserve"> REF _Ref210365538 \h </w:instrText>
                    </w:r>
                    <w:r w:rsidRPr="00015B0B">
                      <w:rPr>
                        <w:rFonts w:ascii="Ubuntu Condensed" w:hAnsi="Ubuntu Condensed"/>
                        <w:sz w:val="24"/>
                        <w:szCs w:val="36"/>
                      </w:rPr>
                    </w:r>
                    <w:r w:rsidRPr="00015B0B">
                      <w:rPr>
                        <w:rFonts w:ascii="Ubuntu Condensed" w:hAnsi="Ubuntu Condensed"/>
                        <w:sz w:val="24"/>
                        <w:szCs w:val="36"/>
                      </w:rPr>
                      <w:instrText xml:space="preserve"> \* MERGEFORMAT </w:instrText>
                    </w:r>
                    <w:r w:rsidRPr="00015B0B">
                      <w:rPr>
                        <w:rFonts w:ascii="Ubuntu Condensed" w:hAnsi="Ubuntu Condensed"/>
                        <w:sz w:val="24"/>
                        <w:szCs w:val="36"/>
                      </w:rPr>
                      <w:fldChar w:fldCharType="separate"/>
                    </w:r>
                    <w:r w:rsidR="00EE35C9" w:rsidRPr="00EE35C9">
                      <w:rPr>
                        <w:rFonts w:ascii="Ubuntu Condensed" w:hAnsi="Ubuntu Condensed"/>
                        <w:sz w:val="24"/>
                        <w:szCs w:val="36"/>
                        <w:lang w:val="en-US"/>
                      </w:rPr>
                      <w:t>Daftar Isi</w:t>
                    </w:r>
                    <w:r w:rsidRPr="00015B0B">
                      <w:rPr>
                        <w:rFonts w:ascii="Ubuntu Condensed" w:hAnsi="Ubuntu Condensed"/>
                        <w:sz w:val="24"/>
                        <w:szCs w:val="36"/>
                      </w:rPr>
                      <w:fldChar w:fldCharType="end"/>
                    </w: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53125" w14:textId="77777777" w:rsidR="00223791" w:rsidRPr="0008226E" w:rsidRDefault="00223791" w:rsidP="0008226E">
    <w:pPr>
      <w:pStyle w:val="Header"/>
    </w:pPr>
    <w:r>
      <w:rPr>
        <w:noProof/>
        <w:color w:val="4F81BD" w:themeColor="accent1"/>
      </w:rPr>
      <mc:AlternateContent>
        <mc:Choice Requires="wps">
          <w:drawing>
            <wp:anchor distT="0" distB="0" distL="114300" distR="114300" simplePos="0" relativeHeight="251661312" behindDoc="0" locked="0" layoutInCell="1" allowOverlap="1" wp14:anchorId="04EDDE7C" wp14:editId="347CE934">
              <wp:simplePos x="0" y="0"/>
              <wp:positionH relativeFrom="margin">
                <wp:posOffset>0</wp:posOffset>
              </wp:positionH>
              <wp:positionV relativeFrom="page">
                <wp:posOffset>0</wp:posOffset>
              </wp:positionV>
              <wp:extent cx="5943600" cy="381000"/>
              <wp:effectExtent l="0" t="0" r="6350" b="0"/>
              <wp:wrapNone/>
              <wp:docPr id="1" name="Rectangle 4"/>
              <wp:cNvGraphicFramePr/>
              <a:graphic xmlns:a="http://schemas.openxmlformats.org/drawingml/2006/main">
                <a:graphicData uri="http://schemas.microsoft.com/office/word/2010/wordprocessingShape">
                  <wps:wsp>
                    <wps:cNvSpPr/>
                    <wps:spPr>
                      <a:xfrm>
                        <a:off x="0" y="0"/>
                        <a:ext cx="5943600" cy="381000"/>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0</wp14:pctHeight>
              </wp14:sizeRelV>
            </wp:anchor>
          </w:drawing>
        </mc:Choice>
        <mc:Fallback>
          <w:pict>
            <v:rect w14:anchorId="12044A08" id="Rectangle 4" o:spid="_x0000_s1026" style="position:absolute;margin-left:0;margin-top:0;width:468pt;height:30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" fillcolor="#f30" stroked="f" strokeweight="2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F01FC"/>
    <w:multiLevelType w:val="hybridMultilevel"/>
    <w:tmpl w:val="17D8FA78"/>
    <w:lvl w:ilvl="0" w:tplc="78CEF6F4">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57C2D8A"/>
    <w:multiLevelType w:val="hybridMultilevel"/>
    <w:tmpl w:val="751C5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A1513F"/>
    <w:multiLevelType w:val="hybridMultilevel"/>
    <w:tmpl w:val="751C5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C75747"/>
    <w:multiLevelType w:val="hybridMultilevel"/>
    <w:tmpl w:val="751C5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A546353"/>
    <w:multiLevelType w:val="hybridMultilevel"/>
    <w:tmpl w:val="50647CB6"/>
    <w:lvl w:ilvl="0" w:tplc="5D3633FE">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CF71143"/>
    <w:multiLevelType w:val="hybridMultilevel"/>
    <w:tmpl w:val="751C5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E12A7A"/>
    <w:multiLevelType w:val="hybridMultilevel"/>
    <w:tmpl w:val="751C5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DD5D4A"/>
    <w:multiLevelType w:val="hybridMultilevel"/>
    <w:tmpl w:val="EE9EEA94"/>
    <w:lvl w:ilvl="0" w:tplc="17928E40">
      <w:start w:val="1"/>
      <w:numFmt w:val="decimal"/>
      <w:lvlText w:val="%1."/>
      <w:lvlJc w:val="left"/>
      <w:pPr>
        <w:ind w:left="720" w:hanging="360"/>
      </w:pPr>
    </w:lvl>
    <w:lvl w:ilvl="1" w:tplc="D2383654">
      <w:start w:val="1"/>
      <w:numFmt w:val="decimal"/>
      <w:lvlText w:val="%2."/>
      <w:lvlJc w:val="left"/>
      <w:pPr>
        <w:ind w:left="1440" w:hanging="360"/>
      </w:pPr>
    </w:lvl>
    <w:lvl w:ilvl="2" w:tplc="FB58F2AE">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4F11667"/>
    <w:multiLevelType w:val="hybridMultilevel"/>
    <w:tmpl w:val="751C5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AD2"/>
    <w:rsid w:val="00000816"/>
    <w:rsid w:val="00000A2E"/>
    <w:rsid w:val="000010B4"/>
    <w:rsid w:val="00003581"/>
    <w:rsid w:val="00007085"/>
    <w:rsid w:val="00015B0B"/>
    <w:rsid w:val="00016506"/>
    <w:rsid w:val="00022C79"/>
    <w:rsid w:val="00024899"/>
    <w:rsid w:val="00024EE4"/>
    <w:rsid w:val="00026291"/>
    <w:rsid w:val="0002636E"/>
    <w:rsid w:val="000270E1"/>
    <w:rsid w:val="00031561"/>
    <w:rsid w:val="0003159A"/>
    <w:rsid w:val="000364CE"/>
    <w:rsid w:val="0004037D"/>
    <w:rsid w:val="00052334"/>
    <w:rsid w:val="0005682C"/>
    <w:rsid w:val="00060462"/>
    <w:rsid w:val="00061CE3"/>
    <w:rsid w:val="0006660A"/>
    <w:rsid w:val="00067232"/>
    <w:rsid w:val="00067428"/>
    <w:rsid w:val="00070080"/>
    <w:rsid w:val="00071940"/>
    <w:rsid w:val="000734A9"/>
    <w:rsid w:val="0007546C"/>
    <w:rsid w:val="00075AF7"/>
    <w:rsid w:val="0007732F"/>
    <w:rsid w:val="0008226E"/>
    <w:rsid w:val="000831DD"/>
    <w:rsid w:val="00086423"/>
    <w:rsid w:val="0009180B"/>
    <w:rsid w:val="00091B57"/>
    <w:rsid w:val="000A050C"/>
    <w:rsid w:val="000A07E6"/>
    <w:rsid w:val="000A60EB"/>
    <w:rsid w:val="000A67C9"/>
    <w:rsid w:val="000A6954"/>
    <w:rsid w:val="000A7865"/>
    <w:rsid w:val="000B0677"/>
    <w:rsid w:val="000B3E6F"/>
    <w:rsid w:val="000B7389"/>
    <w:rsid w:val="000C1C5E"/>
    <w:rsid w:val="000C3CCF"/>
    <w:rsid w:val="000C7611"/>
    <w:rsid w:val="000D0157"/>
    <w:rsid w:val="000D0856"/>
    <w:rsid w:val="000D4783"/>
    <w:rsid w:val="000D6AC2"/>
    <w:rsid w:val="000E301B"/>
    <w:rsid w:val="000E3742"/>
    <w:rsid w:val="000F0382"/>
    <w:rsid w:val="000F16BE"/>
    <w:rsid w:val="000F25EC"/>
    <w:rsid w:val="000F5AB2"/>
    <w:rsid w:val="000F6F82"/>
    <w:rsid w:val="000F733F"/>
    <w:rsid w:val="000F79B8"/>
    <w:rsid w:val="00101318"/>
    <w:rsid w:val="001015EC"/>
    <w:rsid w:val="001077E4"/>
    <w:rsid w:val="00110A66"/>
    <w:rsid w:val="001124A7"/>
    <w:rsid w:val="00113EB6"/>
    <w:rsid w:val="001174BD"/>
    <w:rsid w:val="0012459A"/>
    <w:rsid w:val="001249CD"/>
    <w:rsid w:val="00136923"/>
    <w:rsid w:val="00137C99"/>
    <w:rsid w:val="001402E2"/>
    <w:rsid w:val="00140D4F"/>
    <w:rsid w:val="00142B5E"/>
    <w:rsid w:val="00143BAB"/>
    <w:rsid w:val="00143C68"/>
    <w:rsid w:val="0014442F"/>
    <w:rsid w:val="001451CA"/>
    <w:rsid w:val="001452CE"/>
    <w:rsid w:val="0014727C"/>
    <w:rsid w:val="00151036"/>
    <w:rsid w:val="00151142"/>
    <w:rsid w:val="001515BA"/>
    <w:rsid w:val="00156670"/>
    <w:rsid w:val="001618F5"/>
    <w:rsid w:val="00164F68"/>
    <w:rsid w:val="0016524D"/>
    <w:rsid w:val="00170DD1"/>
    <w:rsid w:val="001719AB"/>
    <w:rsid w:val="00174374"/>
    <w:rsid w:val="00175240"/>
    <w:rsid w:val="001766A9"/>
    <w:rsid w:val="0018029B"/>
    <w:rsid w:val="00180BA6"/>
    <w:rsid w:val="001816CA"/>
    <w:rsid w:val="00192F07"/>
    <w:rsid w:val="00197FBF"/>
    <w:rsid w:val="001A130D"/>
    <w:rsid w:val="001A3840"/>
    <w:rsid w:val="001A3EBF"/>
    <w:rsid w:val="001A3FC5"/>
    <w:rsid w:val="001A48B7"/>
    <w:rsid w:val="001B2744"/>
    <w:rsid w:val="001B517C"/>
    <w:rsid w:val="001B5F41"/>
    <w:rsid w:val="001B5FF8"/>
    <w:rsid w:val="001B75AA"/>
    <w:rsid w:val="001C0992"/>
    <w:rsid w:val="001C3CB8"/>
    <w:rsid w:val="001C771E"/>
    <w:rsid w:val="001E0022"/>
    <w:rsid w:val="001E146A"/>
    <w:rsid w:val="001E1A30"/>
    <w:rsid w:val="001E3682"/>
    <w:rsid w:val="001E70BD"/>
    <w:rsid w:val="001F0984"/>
    <w:rsid w:val="001F1B46"/>
    <w:rsid w:val="001F1DA4"/>
    <w:rsid w:val="001F50EB"/>
    <w:rsid w:val="001F59F4"/>
    <w:rsid w:val="00200EBF"/>
    <w:rsid w:val="0020445C"/>
    <w:rsid w:val="002061D2"/>
    <w:rsid w:val="00210FF6"/>
    <w:rsid w:val="00211531"/>
    <w:rsid w:val="00214D0A"/>
    <w:rsid w:val="00214D92"/>
    <w:rsid w:val="00220D71"/>
    <w:rsid w:val="002230B9"/>
    <w:rsid w:val="00223791"/>
    <w:rsid w:val="00225599"/>
    <w:rsid w:val="002311D0"/>
    <w:rsid w:val="00233C02"/>
    <w:rsid w:val="00235F61"/>
    <w:rsid w:val="00237BA5"/>
    <w:rsid w:val="0024259C"/>
    <w:rsid w:val="00242CD7"/>
    <w:rsid w:val="00243388"/>
    <w:rsid w:val="00245110"/>
    <w:rsid w:val="00262E80"/>
    <w:rsid w:val="00263660"/>
    <w:rsid w:val="00266E44"/>
    <w:rsid w:val="0027117D"/>
    <w:rsid w:val="00272285"/>
    <w:rsid w:val="00273367"/>
    <w:rsid w:val="0027428F"/>
    <w:rsid w:val="00275C8C"/>
    <w:rsid w:val="00276002"/>
    <w:rsid w:val="00276622"/>
    <w:rsid w:val="00276E14"/>
    <w:rsid w:val="00277AA4"/>
    <w:rsid w:val="0028011D"/>
    <w:rsid w:val="00280E6A"/>
    <w:rsid w:val="002813C6"/>
    <w:rsid w:val="0028169F"/>
    <w:rsid w:val="00281783"/>
    <w:rsid w:val="00281D4F"/>
    <w:rsid w:val="00283C0F"/>
    <w:rsid w:val="00285262"/>
    <w:rsid w:val="002900D4"/>
    <w:rsid w:val="00290796"/>
    <w:rsid w:val="002963B8"/>
    <w:rsid w:val="002A0807"/>
    <w:rsid w:val="002A0D9C"/>
    <w:rsid w:val="002A2D6F"/>
    <w:rsid w:val="002A53D5"/>
    <w:rsid w:val="002B08EA"/>
    <w:rsid w:val="002B40DE"/>
    <w:rsid w:val="002B5D4F"/>
    <w:rsid w:val="002B70E8"/>
    <w:rsid w:val="002C38EC"/>
    <w:rsid w:val="002C4991"/>
    <w:rsid w:val="002C701F"/>
    <w:rsid w:val="002D18BB"/>
    <w:rsid w:val="002D218F"/>
    <w:rsid w:val="002D29F4"/>
    <w:rsid w:val="002D3EFB"/>
    <w:rsid w:val="002D79DF"/>
    <w:rsid w:val="002E04C9"/>
    <w:rsid w:val="002E2EFB"/>
    <w:rsid w:val="002E3F3A"/>
    <w:rsid w:val="002E508F"/>
    <w:rsid w:val="002E7E6F"/>
    <w:rsid w:val="002F103E"/>
    <w:rsid w:val="002F42C2"/>
    <w:rsid w:val="002F478B"/>
    <w:rsid w:val="003032DE"/>
    <w:rsid w:val="00303D62"/>
    <w:rsid w:val="00303D79"/>
    <w:rsid w:val="00303F31"/>
    <w:rsid w:val="00306871"/>
    <w:rsid w:val="00307B9F"/>
    <w:rsid w:val="00311530"/>
    <w:rsid w:val="00311976"/>
    <w:rsid w:val="003119C2"/>
    <w:rsid w:val="0031265A"/>
    <w:rsid w:val="00313D5F"/>
    <w:rsid w:val="00316187"/>
    <w:rsid w:val="003165E7"/>
    <w:rsid w:val="003173E1"/>
    <w:rsid w:val="00320504"/>
    <w:rsid w:val="00323846"/>
    <w:rsid w:val="003259D5"/>
    <w:rsid w:val="00331205"/>
    <w:rsid w:val="0033143C"/>
    <w:rsid w:val="00332D39"/>
    <w:rsid w:val="00332E73"/>
    <w:rsid w:val="0033764C"/>
    <w:rsid w:val="00340121"/>
    <w:rsid w:val="00341453"/>
    <w:rsid w:val="003437C8"/>
    <w:rsid w:val="003438EF"/>
    <w:rsid w:val="003464F4"/>
    <w:rsid w:val="00350B00"/>
    <w:rsid w:val="0035276A"/>
    <w:rsid w:val="0035483D"/>
    <w:rsid w:val="003572F2"/>
    <w:rsid w:val="0036333A"/>
    <w:rsid w:val="00364E2F"/>
    <w:rsid w:val="0036501F"/>
    <w:rsid w:val="00373324"/>
    <w:rsid w:val="003734A5"/>
    <w:rsid w:val="003736A1"/>
    <w:rsid w:val="003756B4"/>
    <w:rsid w:val="00375E5F"/>
    <w:rsid w:val="00376C5E"/>
    <w:rsid w:val="00380C00"/>
    <w:rsid w:val="00380FA3"/>
    <w:rsid w:val="0038303E"/>
    <w:rsid w:val="00387262"/>
    <w:rsid w:val="0038755D"/>
    <w:rsid w:val="00393EA8"/>
    <w:rsid w:val="00394656"/>
    <w:rsid w:val="003A18E9"/>
    <w:rsid w:val="003A2474"/>
    <w:rsid w:val="003A34D4"/>
    <w:rsid w:val="003A44F2"/>
    <w:rsid w:val="003A4BF8"/>
    <w:rsid w:val="003B31C3"/>
    <w:rsid w:val="003B32D6"/>
    <w:rsid w:val="003B3817"/>
    <w:rsid w:val="003B7696"/>
    <w:rsid w:val="003C5D73"/>
    <w:rsid w:val="003D2CD4"/>
    <w:rsid w:val="003D3A9A"/>
    <w:rsid w:val="003D3D7D"/>
    <w:rsid w:val="003D460E"/>
    <w:rsid w:val="003D622A"/>
    <w:rsid w:val="003D6B34"/>
    <w:rsid w:val="003E115E"/>
    <w:rsid w:val="003E4011"/>
    <w:rsid w:val="003E66A7"/>
    <w:rsid w:val="003E7912"/>
    <w:rsid w:val="003F163B"/>
    <w:rsid w:val="003F30A5"/>
    <w:rsid w:val="003F3781"/>
    <w:rsid w:val="003F462A"/>
    <w:rsid w:val="003F68E9"/>
    <w:rsid w:val="003F6D8B"/>
    <w:rsid w:val="003F780A"/>
    <w:rsid w:val="003F788A"/>
    <w:rsid w:val="00403433"/>
    <w:rsid w:val="004044DF"/>
    <w:rsid w:val="00404A3B"/>
    <w:rsid w:val="00405ACB"/>
    <w:rsid w:val="00410F4E"/>
    <w:rsid w:val="00411F6A"/>
    <w:rsid w:val="00417056"/>
    <w:rsid w:val="004240C8"/>
    <w:rsid w:val="00424A07"/>
    <w:rsid w:val="00424FBB"/>
    <w:rsid w:val="00427BC8"/>
    <w:rsid w:val="00427EFD"/>
    <w:rsid w:val="00430890"/>
    <w:rsid w:val="00430BE1"/>
    <w:rsid w:val="00435EC0"/>
    <w:rsid w:val="004362F3"/>
    <w:rsid w:val="0044113B"/>
    <w:rsid w:val="00446A09"/>
    <w:rsid w:val="00446DF8"/>
    <w:rsid w:val="00447323"/>
    <w:rsid w:val="0044789B"/>
    <w:rsid w:val="00447D34"/>
    <w:rsid w:val="00452248"/>
    <w:rsid w:val="00454F6C"/>
    <w:rsid w:val="00457C21"/>
    <w:rsid w:val="00460ACB"/>
    <w:rsid w:val="0046127F"/>
    <w:rsid w:val="00462103"/>
    <w:rsid w:val="004631D6"/>
    <w:rsid w:val="004641DE"/>
    <w:rsid w:val="00465456"/>
    <w:rsid w:val="00466EB8"/>
    <w:rsid w:val="00467D92"/>
    <w:rsid w:val="00470ED6"/>
    <w:rsid w:val="0047742C"/>
    <w:rsid w:val="00482F53"/>
    <w:rsid w:val="00483306"/>
    <w:rsid w:val="00483AC4"/>
    <w:rsid w:val="00484E76"/>
    <w:rsid w:val="0048792D"/>
    <w:rsid w:val="00487C79"/>
    <w:rsid w:val="00490239"/>
    <w:rsid w:val="00496B13"/>
    <w:rsid w:val="004A44EC"/>
    <w:rsid w:val="004A582F"/>
    <w:rsid w:val="004B01EF"/>
    <w:rsid w:val="004B162A"/>
    <w:rsid w:val="004B4B9E"/>
    <w:rsid w:val="004B5994"/>
    <w:rsid w:val="004B5FA1"/>
    <w:rsid w:val="004B77C4"/>
    <w:rsid w:val="004B79E6"/>
    <w:rsid w:val="004B7A11"/>
    <w:rsid w:val="004C0471"/>
    <w:rsid w:val="004C07C3"/>
    <w:rsid w:val="004C0D11"/>
    <w:rsid w:val="004C6D1B"/>
    <w:rsid w:val="004D2F80"/>
    <w:rsid w:val="004E0618"/>
    <w:rsid w:val="004E0E73"/>
    <w:rsid w:val="004E337B"/>
    <w:rsid w:val="004E5CA1"/>
    <w:rsid w:val="004E7752"/>
    <w:rsid w:val="004F0E30"/>
    <w:rsid w:val="004F4AA7"/>
    <w:rsid w:val="005002A8"/>
    <w:rsid w:val="00501E9D"/>
    <w:rsid w:val="00503C9D"/>
    <w:rsid w:val="00503E8C"/>
    <w:rsid w:val="00503EC4"/>
    <w:rsid w:val="00507841"/>
    <w:rsid w:val="00512D56"/>
    <w:rsid w:val="00513D04"/>
    <w:rsid w:val="00514AF7"/>
    <w:rsid w:val="00516323"/>
    <w:rsid w:val="00517EE1"/>
    <w:rsid w:val="00520D71"/>
    <w:rsid w:val="00522B6A"/>
    <w:rsid w:val="00525AE5"/>
    <w:rsid w:val="00531592"/>
    <w:rsid w:val="0053251D"/>
    <w:rsid w:val="005325D8"/>
    <w:rsid w:val="00532738"/>
    <w:rsid w:val="005332EB"/>
    <w:rsid w:val="0053384A"/>
    <w:rsid w:val="0053419C"/>
    <w:rsid w:val="00534810"/>
    <w:rsid w:val="005349AA"/>
    <w:rsid w:val="005354EF"/>
    <w:rsid w:val="00535CB3"/>
    <w:rsid w:val="00536834"/>
    <w:rsid w:val="00536ADB"/>
    <w:rsid w:val="00537D4F"/>
    <w:rsid w:val="00540E51"/>
    <w:rsid w:val="00541FAC"/>
    <w:rsid w:val="005427F3"/>
    <w:rsid w:val="00544625"/>
    <w:rsid w:val="00547107"/>
    <w:rsid w:val="005474E1"/>
    <w:rsid w:val="00554CAD"/>
    <w:rsid w:val="00555225"/>
    <w:rsid w:val="0055641C"/>
    <w:rsid w:val="00556C1A"/>
    <w:rsid w:val="00557550"/>
    <w:rsid w:val="00566BDB"/>
    <w:rsid w:val="0056719A"/>
    <w:rsid w:val="00567E6F"/>
    <w:rsid w:val="00572328"/>
    <w:rsid w:val="00572521"/>
    <w:rsid w:val="005726DE"/>
    <w:rsid w:val="005744EB"/>
    <w:rsid w:val="00580CBE"/>
    <w:rsid w:val="005833E7"/>
    <w:rsid w:val="00583D5E"/>
    <w:rsid w:val="00587134"/>
    <w:rsid w:val="005900FC"/>
    <w:rsid w:val="00590383"/>
    <w:rsid w:val="0059151F"/>
    <w:rsid w:val="0059281B"/>
    <w:rsid w:val="00593A2C"/>
    <w:rsid w:val="00595669"/>
    <w:rsid w:val="005974C7"/>
    <w:rsid w:val="005A1051"/>
    <w:rsid w:val="005A11F9"/>
    <w:rsid w:val="005A2248"/>
    <w:rsid w:val="005A31D3"/>
    <w:rsid w:val="005A5F1C"/>
    <w:rsid w:val="005A79EE"/>
    <w:rsid w:val="005B0056"/>
    <w:rsid w:val="005B0C4B"/>
    <w:rsid w:val="005B1B63"/>
    <w:rsid w:val="005B24F3"/>
    <w:rsid w:val="005B27DF"/>
    <w:rsid w:val="005B2B0B"/>
    <w:rsid w:val="005B35C0"/>
    <w:rsid w:val="005B578E"/>
    <w:rsid w:val="005C0AD1"/>
    <w:rsid w:val="005C101E"/>
    <w:rsid w:val="005C2CC8"/>
    <w:rsid w:val="005C424E"/>
    <w:rsid w:val="005C76E3"/>
    <w:rsid w:val="005D12C9"/>
    <w:rsid w:val="005D3A96"/>
    <w:rsid w:val="005D46CD"/>
    <w:rsid w:val="005D52A3"/>
    <w:rsid w:val="005D709E"/>
    <w:rsid w:val="005D76E6"/>
    <w:rsid w:val="005E0DBF"/>
    <w:rsid w:val="005E13EE"/>
    <w:rsid w:val="005E35DE"/>
    <w:rsid w:val="005E50A9"/>
    <w:rsid w:val="005E758E"/>
    <w:rsid w:val="005F1A5F"/>
    <w:rsid w:val="005F34E8"/>
    <w:rsid w:val="005F3B0A"/>
    <w:rsid w:val="005F4D58"/>
    <w:rsid w:val="005F510E"/>
    <w:rsid w:val="005F710E"/>
    <w:rsid w:val="00601729"/>
    <w:rsid w:val="00603B00"/>
    <w:rsid w:val="0060435A"/>
    <w:rsid w:val="00604D1A"/>
    <w:rsid w:val="0060590A"/>
    <w:rsid w:val="00613A10"/>
    <w:rsid w:val="00613F69"/>
    <w:rsid w:val="0061601A"/>
    <w:rsid w:val="00616680"/>
    <w:rsid w:val="006166CE"/>
    <w:rsid w:val="00616EB8"/>
    <w:rsid w:val="006206C4"/>
    <w:rsid w:val="006208E5"/>
    <w:rsid w:val="00623804"/>
    <w:rsid w:val="006265DB"/>
    <w:rsid w:val="006273E2"/>
    <w:rsid w:val="00630BFA"/>
    <w:rsid w:val="00633655"/>
    <w:rsid w:val="00633F86"/>
    <w:rsid w:val="006369D9"/>
    <w:rsid w:val="00636B45"/>
    <w:rsid w:val="00636D3B"/>
    <w:rsid w:val="00641425"/>
    <w:rsid w:val="00641D30"/>
    <w:rsid w:val="00642599"/>
    <w:rsid w:val="006445DC"/>
    <w:rsid w:val="00646BB5"/>
    <w:rsid w:val="00647F20"/>
    <w:rsid w:val="0065005C"/>
    <w:rsid w:val="0065083E"/>
    <w:rsid w:val="00650BA1"/>
    <w:rsid w:val="0065232A"/>
    <w:rsid w:val="00652967"/>
    <w:rsid w:val="00652F22"/>
    <w:rsid w:val="00654277"/>
    <w:rsid w:val="00656AA2"/>
    <w:rsid w:val="00657216"/>
    <w:rsid w:val="00660A92"/>
    <w:rsid w:val="006613B1"/>
    <w:rsid w:val="006616E9"/>
    <w:rsid w:val="00662CB0"/>
    <w:rsid w:val="00665185"/>
    <w:rsid w:val="0067071F"/>
    <w:rsid w:val="006724A4"/>
    <w:rsid w:val="00673147"/>
    <w:rsid w:val="006751AB"/>
    <w:rsid w:val="00676292"/>
    <w:rsid w:val="006775C6"/>
    <w:rsid w:val="006811D2"/>
    <w:rsid w:val="00682B57"/>
    <w:rsid w:val="00683517"/>
    <w:rsid w:val="00694B57"/>
    <w:rsid w:val="006A175E"/>
    <w:rsid w:val="006A34F9"/>
    <w:rsid w:val="006A4895"/>
    <w:rsid w:val="006B3344"/>
    <w:rsid w:val="006B5DDD"/>
    <w:rsid w:val="006B694A"/>
    <w:rsid w:val="006C0733"/>
    <w:rsid w:val="006C34BC"/>
    <w:rsid w:val="006C4F6E"/>
    <w:rsid w:val="006C72BA"/>
    <w:rsid w:val="006C79C1"/>
    <w:rsid w:val="006D13FC"/>
    <w:rsid w:val="006D27CA"/>
    <w:rsid w:val="006D3D21"/>
    <w:rsid w:val="006D5D6B"/>
    <w:rsid w:val="006D6B25"/>
    <w:rsid w:val="006D6F99"/>
    <w:rsid w:val="006D7382"/>
    <w:rsid w:val="006D7C41"/>
    <w:rsid w:val="006E10DA"/>
    <w:rsid w:val="006E1311"/>
    <w:rsid w:val="006E2E58"/>
    <w:rsid w:val="006E327A"/>
    <w:rsid w:val="006F250E"/>
    <w:rsid w:val="00700C7E"/>
    <w:rsid w:val="0070410A"/>
    <w:rsid w:val="00705357"/>
    <w:rsid w:val="00705DB2"/>
    <w:rsid w:val="00707163"/>
    <w:rsid w:val="007072D7"/>
    <w:rsid w:val="00711AC3"/>
    <w:rsid w:val="00711F65"/>
    <w:rsid w:val="0071231B"/>
    <w:rsid w:val="00716503"/>
    <w:rsid w:val="007172C4"/>
    <w:rsid w:val="00717419"/>
    <w:rsid w:val="007218A7"/>
    <w:rsid w:val="00724AE9"/>
    <w:rsid w:val="00726663"/>
    <w:rsid w:val="007313DA"/>
    <w:rsid w:val="00731E60"/>
    <w:rsid w:val="00737F77"/>
    <w:rsid w:val="00743B58"/>
    <w:rsid w:val="00744289"/>
    <w:rsid w:val="00745A84"/>
    <w:rsid w:val="00750F66"/>
    <w:rsid w:val="00753E93"/>
    <w:rsid w:val="007601A1"/>
    <w:rsid w:val="007615D9"/>
    <w:rsid w:val="007624CF"/>
    <w:rsid w:val="00763225"/>
    <w:rsid w:val="00772A78"/>
    <w:rsid w:val="007758C8"/>
    <w:rsid w:val="007769A3"/>
    <w:rsid w:val="00780192"/>
    <w:rsid w:val="007822E0"/>
    <w:rsid w:val="0078567C"/>
    <w:rsid w:val="00790D5E"/>
    <w:rsid w:val="00793776"/>
    <w:rsid w:val="0079738C"/>
    <w:rsid w:val="007A43FD"/>
    <w:rsid w:val="007A47CF"/>
    <w:rsid w:val="007B02EE"/>
    <w:rsid w:val="007B25A5"/>
    <w:rsid w:val="007C1B90"/>
    <w:rsid w:val="007C2D02"/>
    <w:rsid w:val="007C387A"/>
    <w:rsid w:val="007C3909"/>
    <w:rsid w:val="007C5433"/>
    <w:rsid w:val="007C6F22"/>
    <w:rsid w:val="007D09D2"/>
    <w:rsid w:val="007D0A2C"/>
    <w:rsid w:val="007D1F6A"/>
    <w:rsid w:val="007D3380"/>
    <w:rsid w:val="007D5577"/>
    <w:rsid w:val="007D75A3"/>
    <w:rsid w:val="007D7672"/>
    <w:rsid w:val="007E1D45"/>
    <w:rsid w:val="007E27CF"/>
    <w:rsid w:val="007E67CD"/>
    <w:rsid w:val="007E77CA"/>
    <w:rsid w:val="007F10CA"/>
    <w:rsid w:val="007F2503"/>
    <w:rsid w:val="007F6D7B"/>
    <w:rsid w:val="00800131"/>
    <w:rsid w:val="0080014A"/>
    <w:rsid w:val="00800246"/>
    <w:rsid w:val="008005AC"/>
    <w:rsid w:val="00800DCF"/>
    <w:rsid w:val="00803E69"/>
    <w:rsid w:val="008069E0"/>
    <w:rsid w:val="0081331E"/>
    <w:rsid w:val="00820EA0"/>
    <w:rsid w:val="0082107B"/>
    <w:rsid w:val="0082153C"/>
    <w:rsid w:val="00825AB5"/>
    <w:rsid w:val="00827378"/>
    <w:rsid w:val="00827C58"/>
    <w:rsid w:val="00830A15"/>
    <w:rsid w:val="008359DD"/>
    <w:rsid w:val="00837DEE"/>
    <w:rsid w:val="00840A6B"/>
    <w:rsid w:val="00840F61"/>
    <w:rsid w:val="00850D2B"/>
    <w:rsid w:val="00851557"/>
    <w:rsid w:val="00853158"/>
    <w:rsid w:val="00855CB3"/>
    <w:rsid w:val="0085645A"/>
    <w:rsid w:val="00856712"/>
    <w:rsid w:val="00861420"/>
    <w:rsid w:val="00862234"/>
    <w:rsid w:val="0086406A"/>
    <w:rsid w:val="008663F7"/>
    <w:rsid w:val="008674C9"/>
    <w:rsid w:val="008710E5"/>
    <w:rsid w:val="00871362"/>
    <w:rsid w:val="00874174"/>
    <w:rsid w:val="00874EB5"/>
    <w:rsid w:val="00880E32"/>
    <w:rsid w:val="00883177"/>
    <w:rsid w:val="00884280"/>
    <w:rsid w:val="008903D9"/>
    <w:rsid w:val="00891257"/>
    <w:rsid w:val="00891798"/>
    <w:rsid w:val="008951D4"/>
    <w:rsid w:val="00896E3C"/>
    <w:rsid w:val="008A5EC7"/>
    <w:rsid w:val="008B0E42"/>
    <w:rsid w:val="008B3FA1"/>
    <w:rsid w:val="008B3FB8"/>
    <w:rsid w:val="008B6EA1"/>
    <w:rsid w:val="008B7627"/>
    <w:rsid w:val="008B7F6C"/>
    <w:rsid w:val="008C03F2"/>
    <w:rsid w:val="008C2894"/>
    <w:rsid w:val="008D0106"/>
    <w:rsid w:val="008D1155"/>
    <w:rsid w:val="008D537A"/>
    <w:rsid w:val="008E0FC0"/>
    <w:rsid w:val="008E258A"/>
    <w:rsid w:val="008E3645"/>
    <w:rsid w:val="008E4737"/>
    <w:rsid w:val="008E723B"/>
    <w:rsid w:val="008F21F7"/>
    <w:rsid w:val="008F272F"/>
    <w:rsid w:val="008F3FF7"/>
    <w:rsid w:val="008F4759"/>
    <w:rsid w:val="00900516"/>
    <w:rsid w:val="009031A3"/>
    <w:rsid w:val="00905E6F"/>
    <w:rsid w:val="00906A31"/>
    <w:rsid w:val="0090794A"/>
    <w:rsid w:val="00914F0A"/>
    <w:rsid w:val="0091683F"/>
    <w:rsid w:val="00922C2A"/>
    <w:rsid w:val="00923B9A"/>
    <w:rsid w:val="00924DD7"/>
    <w:rsid w:val="009253FD"/>
    <w:rsid w:val="00925A0F"/>
    <w:rsid w:val="00926D9E"/>
    <w:rsid w:val="009323E8"/>
    <w:rsid w:val="0094081B"/>
    <w:rsid w:val="00940B04"/>
    <w:rsid w:val="0094611D"/>
    <w:rsid w:val="009466A9"/>
    <w:rsid w:val="009477D4"/>
    <w:rsid w:val="00951723"/>
    <w:rsid w:val="00951ACF"/>
    <w:rsid w:val="00954F24"/>
    <w:rsid w:val="00961A5A"/>
    <w:rsid w:val="00963EF5"/>
    <w:rsid w:val="00964D49"/>
    <w:rsid w:val="0096576A"/>
    <w:rsid w:val="0097206C"/>
    <w:rsid w:val="0097363B"/>
    <w:rsid w:val="009745E3"/>
    <w:rsid w:val="00975670"/>
    <w:rsid w:val="00975965"/>
    <w:rsid w:val="00975F29"/>
    <w:rsid w:val="00981E02"/>
    <w:rsid w:val="009840E7"/>
    <w:rsid w:val="00987658"/>
    <w:rsid w:val="00987A83"/>
    <w:rsid w:val="009949A0"/>
    <w:rsid w:val="00997CF2"/>
    <w:rsid w:val="009A12E0"/>
    <w:rsid w:val="009A2249"/>
    <w:rsid w:val="009A2EF9"/>
    <w:rsid w:val="009A4A3E"/>
    <w:rsid w:val="009A6D2D"/>
    <w:rsid w:val="009A7214"/>
    <w:rsid w:val="009A744D"/>
    <w:rsid w:val="009B3965"/>
    <w:rsid w:val="009B5CCB"/>
    <w:rsid w:val="009C096C"/>
    <w:rsid w:val="009C181D"/>
    <w:rsid w:val="009C2CE0"/>
    <w:rsid w:val="009C3A67"/>
    <w:rsid w:val="009C515F"/>
    <w:rsid w:val="009C6AC0"/>
    <w:rsid w:val="009D2EFB"/>
    <w:rsid w:val="009D3442"/>
    <w:rsid w:val="009D5003"/>
    <w:rsid w:val="009D5B6A"/>
    <w:rsid w:val="009D76FB"/>
    <w:rsid w:val="009E3AC1"/>
    <w:rsid w:val="009E5192"/>
    <w:rsid w:val="009F0612"/>
    <w:rsid w:val="009F086E"/>
    <w:rsid w:val="009F1319"/>
    <w:rsid w:val="009F2B4C"/>
    <w:rsid w:val="009F2EAA"/>
    <w:rsid w:val="009F3605"/>
    <w:rsid w:val="009F5717"/>
    <w:rsid w:val="009F745E"/>
    <w:rsid w:val="009F7B18"/>
    <w:rsid w:val="00A003FB"/>
    <w:rsid w:val="00A05957"/>
    <w:rsid w:val="00A07FEF"/>
    <w:rsid w:val="00A1037E"/>
    <w:rsid w:val="00A17BED"/>
    <w:rsid w:val="00A2246E"/>
    <w:rsid w:val="00A24A8E"/>
    <w:rsid w:val="00A27A43"/>
    <w:rsid w:val="00A31B47"/>
    <w:rsid w:val="00A32859"/>
    <w:rsid w:val="00A37976"/>
    <w:rsid w:val="00A40DD4"/>
    <w:rsid w:val="00A412C2"/>
    <w:rsid w:val="00A413DD"/>
    <w:rsid w:val="00A42D7A"/>
    <w:rsid w:val="00A504C2"/>
    <w:rsid w:val="00A51EA9"/>
    <w:rsid w:val="00A5250A"/>
    <w:rsid w:val="00A53420"/>
    <w:rsid w:val="00A56EF4"/>
    <w:rsid w:val="00A61108"/>
    <w:rsid w:val="00A637EA"/>
    <w:rsid w:val="00A64839"/>
    <w:rsid w:val="00A674A6"/>
    <w:rsid w:val="00A73B9D"/>
    <w:rsid w:val="00A770C2"/>
    <w:rsid w:val="00A7765E"/>
    <w:rsid w:val="00A848E6"/>
    <w:rsid w:val="00A90A45"/>
    <w:rsid w:val="00A96831"/>
    <w:rsid w:val="00A96BAC"/>
    <w:rsid w:val="00A97940"/>
    <w:rsid w:val="00AA0449"/>
    <w:rsid w:val="00AA1725"/>
    <w:rsid w:val="00AA1B73"/>
    <w:rsid w:val="00AA1CDD"/>
    <w:rsid w:val="00AA2C78"/>
    <w:rsid w:val="00AA51F2"/>
    <w:rsid w:val="00AB3671"/>
    <w:rsid w:val="00AB36E2"/>
    <w:rsid w:val="00AB4028"/>
    <w:rsid w:val="00AC2FD5"/>
    <w:rsid w:val="00AC331E"/>
    <w:rsid w:val="00AC3464"/>
    <w:rsid w:val="00AC5489"/>
    <w:rsid w:val="00AC7185"/>
    <w:rsid w:val="00AC75E3"/>
    <w:rsid w:val="00AD075A"/>
    <w:rsid w:val="00AD363F"/>
    <w:rsid w:val="00AE54ED"/>
    <w:rsid w:val="00AE6874"/>
    <w:rsid w:val="00AF4192"/>
    <w:rsid w:val="00AF4329"/>
    <w:rsid w:val="00AF4878"/>
    <w:rsid w:val="00AF72DC"/>
    <w:rsid w:val="00B011B2"/>
    <w:rsid w:val="00B01FE1"/>
    <w:rsid w:val="00B04577"/>
    <w:rsid w:val="00B06909"/>
    <w:rsid w:val="00B101BE"/>
    <w:rsid w:val="00B1234E"/>
    <w:rsid w:val="00B123B3"/>
    <w:rsid w:val="00B153A8"/>
    <w:rsid w:val="00B17FCB"/>
    <w:rsid w:val="00B207F1"/>
    <w:rsid w:val="00B308A8"/>
    <w:rsid w:val="00B32873"/>
    <w:rsid w:val="00B33993"/>
    <w:rsid w:val="00B3455A"/>
    <w:rsid w:val="00B363BA"/>
    <w:rsid w:val="00B36470"/>
    <w:rsid w:val="00B37E14"/>
    <w:rsid w:val="00B40472"/>
    <w:rsid w:val="00B40B6B"/>
    <w:rsid w:val="00B45330"/>
    <w:rsid w:val="00B56569"/>
    <w:rsid w:val="00B56DEA"/>
    <w:rsid w:val="00B57074"/>
    <w:rsid w:val="00B5742E"/>
    <w:rsid w:val="00B6067A"/>
    <w:rsid w:val="00B65810"/>
    <w:rsid w:val="00B6650A"/>
    <w:rsid w:val="00B72EE5"/>
    <w:rsid w:val="00B7406E"/>
    <w:rsid w:val="00B74CD1"/>
    <w:rsid w:val="00B75B34"/>
    <w:rsid w:val="00B8270E"/>
    <w:rsid w:val="00B85310"/>
    <w:rsid w:val="00B9269A"/>
    <w:rsid w:val="00B95224"/>
    <w:rsid w:val="00B96D43"/>
    <w:rsid w:val="00BA2267"/>
    <w:rsid w:val="00BA4305"/>
    <w:rsid w:val="00BA49DE"/>
    <w:rsid w:val="00BA4A6B"/>
    <w:rsid w:val="00BA6650"/>
    <w:rsid w:val="00BA6F2B"/>
    <w:rsid w:val="00BB17B3"/>
    <w:rsid w:val="00BB3AAB"/>
    <w:rsid w:val="00BB695F"/>
    <w:rsid w:val="00BB7F2B"/>
    <w:rsid w:val="00BB7FBA"/>
    <w:rsid w:val="00BC75B1"/>
    <w:rsid w:val="00BD0501"/>
    <w:rsid w:val="00BD23F4"/>
    <w:rsid w:val="00BD3D9F"/>
    <w:rsid w:val="00BD4368"/>
    <w:rsid w:val="00BD5993"/>
    <w:rsid w:val="00BD7D2C"/>
    <w:rsid w:val="00BE232D"/>
    <w:rsid w:val="00BE5034"/>
    <w:rsid w:val="00BF08AB"/>
    <w:rsid w:val="00BF2446"/>
    <w:rsid w:val="00BF298C"/>
    <w:rsid w:val="00BF2D52"/>
    <w:rsid w:val="00BF3704"/>
    <w:rsid w:val="00BF4EE7"/>
    <w:rsid w:val="00BF5309"/>
    <w:rsid w:val="00C004BA"/>
    <w:rsid w:val="00C0226D"/>
    <w:rsid w:val="00C023B6"/>
    <w:rsid w:val="00C06DED"/>
    <w:rsid w:val="00C10E8C"/>
    <w:rsid w:val="00C13562"/>
    <w:rsid w:val="00C13DE5"/>
    <w:rsid w:val="00C157F9"/>
    <w:rsid w:val="00C16805"/>
    <w:rsid w:val="00C16D78"/>
    <w:rsid w:val="00C20BE7"/>
    <w:rsid w:val="00C231E8"/>
    <w:rsid w:val="00C23282"/>
    <w:rsid w:val="00C235AA"/>
    <w:rsid w:val="00C2399F"/>
    <w:rsid w:val="00C24609"/>
    <w:rsid w:val="00C26558"/>
    <w:rsid w:val="00C26AD2"/>
    <w:rsid w:val="00C30809"/>
    <w:rsid w:val="00C308E4"/>
    <w:rsid w:val="00C35A5B"/>
    <w:rsid w:val="00C4063C"/>
    <w:rsid w:val="00C41467"/>
    <w:rsid w:val="00C41BD9"/>
    <w:rsid w:val="00C436D0"/>
    <w:rsid w:val="00C45FCA"/>
    <w:rsid w:val="00C55886"/>
    <w:rsid w:val="00C628FB"/>
    <w:rsid w:val="00C645DB"/>
    <w:rsid w:val="00C64C1B"/>
    <w:rsid w:val="00C70B0E"/>
    <w:rsid w:val="00C71695"/>
    <w:rsid w:val="00C72194"/>
    <w:rsid w:val="00C7330C"/>
    <w:rsid w:val="00C7357A"/>
    <w:rsid w:val="00C73ABE"/>
    <w:rsid w:val="00C76888"/>
    <w:rsid w:val="00C769F6"/>
    <w:rsid w:val="00C771DA"/>
    <w:rsid w:val="00C82ADB"/>
    <w:rsid w:val="00C83AB2"/>
    <w:rsid w:val="00C8606E"/>
    <w:rsid w:val="00C87470"/>
    <w:rsid w:val="00C91933"/>
    <w:rsid w:val="00C932DC"/>
    <w:rsid w:val="00C949F4"/>
    <w:rsid w:val="00C97047"/>
    <w:rsid w:val="00C977ED"/>
    <w:rsid w:val="00CA559E"/>
    <w:rsid w:val="00CB0B33"/>
    <w:rsid w:val="00CB2F83"/>
    <w:rsid w:val="00CB33A1"/>
    <w:rsid w:val="00CB51C4"/>
    <w:rsid w:val="00CB5957"/>
    <w:rsid w:val="00CC4717"/>
    <w:rsid w:val="00CC61D6"/>
    <w:rsid w:val="00CC6796"/>
    <w:rsid w:val="00CD040E"/>
    <w:rsid w:val="00CD0923"/>
    <w:rsid w:val="00CD317C"/>
    <w:rsid w:val="00CD4F78"/>
    <w:rsid w:val="00CD5899"/>
    <w:rsid w:val="00CE0B19"/>
    <w:rsid w:val="00CE3221"/>
    <w:rsid w:val="00CE386A"/>
    <w:rsid w:val="00CE5360"/>
    <w:rsid w:val="00CE7000"/>
    <w:rsid w:val="00CF00E9"/>
    <w:rsid w:val="00CF028C"/>
    <w:rsid w:val="00CF3541"/>
    <w:rsid w:val="00CF4867"/>
    <w:rsid w:val="00CF5B1E"/>
    <w:rsid w:val="00D001FA"/>
    <w:rsid w:val="00D012F4"/>
    <w:rsid w:val="00D069F4"/>
    <w:rsid w:val="00D06AF3"/>
    <w:rsid w:val="00D13CCB"/>
    <w:rsid w:val="00D13DCC"/>
    <w:rsid w:val="00D14EE5"/>
    <w:rsid w:val="00D1527B"/>
    <w:rsid w:val="00D16E5F"/>
    <w:rsid w:val="00D207F1"/>
    <w:rsid w:val="00D20894"/>
    <w:rsid w:val="00D20EFF"/>
    <w:rsid w:val="00D21428"/>
    <w:rsid w:val="00D22BB4"/>
    <w:rsid w:val="00D23ED7"/>
    <w:rsid w:val="00D24134"/>
    <w:rsid w:val="00D3346B"/>
    <w:rsid w:val="00D3446F"/>
    <w:rsid w:val="00D464CE"/>
    <w:rsid w:val="00D475EA"/>
    <w:rsid w:val="00D538DB"/>
    <w:rsid w:val="00D53D7C"/>
    <w:rsid w:val="00D55982"/>
    <w:rsid w:val="00D56150"/>
    <w:rsid w:val="00D6120E"/>
    <w:rsid w:val="00D62C05"/>
    <w:rsid w:val="00D632CF"/>
    <w:rsid w:val="00D6335C"/>
    <w:rsid w:val="00D63A0D"/>
    <w:rsid w:val="00D650EA"/>
    <w:rsid w:val="00D66035"/>
    <w:rsid w:val="00D6715E"/>
    <w:rsid w:val="00D70AAC"/>
    <w:rsid w:val="00D70DF9"/>
    <w:rsid w:val="00D71F93"/>
    <w:rsid w:val="00D72F74"/>
    <w:rsid w:val="00D75885"/>
    <w:rsid w:val="00D76C6A"/>
    <w:rsid w:val="00D808F2"/>
    <w:rsid w:val="00D83001"/>
    <w:rsid w:val="00D839F9"/>
    <w:rsid w:val="00D871E0"/>
    <w:rsid w:val="00D87C32"/>
    <w:rsid w:val="00D87FF1"/>
    <w:rsid w:val="00D903CD"/>
    <w:rsid w:val="00D9352A"/>
    <w:rsid w:val="00D940F3"/>
    <w:rsid w:val="00D958FF"/>
    <w:rsid w:val="00DA1653"/>
    <w:rsid w:val="00DA1E26"/>
    <w:rsid w:val="00DA2668"/>
    <w:rsid w:val="00DA58B8"/>
    <w:rsid w:val="00DA7D9C"/>
    <w:rsid w:val="00DA7E8A"/>
    <w:rsid w:val="00DB5B55"/>
    <w:rsid w:val="00DC2E93"/>
    <w:rsid w:val="00DC3071"/>
    <w:rsid w:val="00DC352A"/>
    <w:rsid w:val="00DC3776"/>
    <w:rsid w:val="00DC6C19"/>
    <w:rsid w:val="00DC747F"/>
    <w:rsid w:val="00DD354D"/>
    <w:rsid w:val="00DD4B20"/>
    <w:rsid w:val="00DD642B"/>
    <w:rsid w:val="00DD67FC"/>
    <w:rsid w:val="00DD7230"/>
    <w:rsid w:val="00DE0438"/>
    <w:rsid w:val="00DE301C"/>
    <w:rsid w:val="00DE376E"/>
    <w:rsid w:val="00DE6F0C"/>
    <w:rsid w:val="00DE70BE"/>
    <w:rsid w:val="00DF0CF4"/>
    <w:rsid w:val="00DF336C"/>
    <w:rsid w:val="00DF3851"/>
    <w:rsid w:val="00DF5683"/>
    <w:rsid w:val="00E01D65"/>
    <w:rsid w:val="00E03DFC"/>
    <w:rsid w:val="00E12669"/>
    <w:rsid w:val="00E13992"/>
    <w:rsid w:val="00E15DF1"/>
    <w:rsid w:val="00E20043"/>
    <w:rsid w:val="00E20364"/>
    <w:rsid w:val="00E26A9D"/>
    <w:rsid w:val="00E270DF"/>
    <w:rsid w:val="00E27B50"/>
    <w:rsid w:val="00E310C3"/>
    <w:rsid w:val="00E324D6"/>
    <w:rsid w:val="00E33E9E"/>
    <w:rsid w:val="00E37555"/>
    <w:rsid w:val="00E37D5F"/>
    <w:rsid w:val="00E42FF5"/>
    <w:rsid w:val="00E44262"/>
    <w:rsid w:val="00E44F8D"/>
    <w:rsid w:val="00E45253"/>
    <w:rsid w:val="00E4607F"/>
    <w:rsid w:val="00E50941"/>
    <w:rsid w:val="00E52F4E"/>
    <w:rsid w:val="00E554E3"/>
    <w:rsid w:val="00E57617"/>
    <w:rsid w:val="00E57874"/>
    <w:rsid w:val="00E65D39"/>
    <w:rsid w:val="00E675DC"/>
    <w:rsid w:val="00E70411"/>
    <w:rsid w:val="00E70B1C"/>
    <w:rsid w:val="00E73AD7"/>
    <w:rsid w:val="00E7548C"/>
    <w:rsid w:val="00E765C4"/>
    <w:rsid w:val="00E82C1A"/>
    <w:rsid w:val="00E82FA7"/>
    <w:rsid w:val="00E83342"/>
    <w:rsid w:val="00E83EAC"/>
    <w:rsid w:val="00E901F2"/>
    <w:rsid w:val="00E91AA1"/>
    <w:rsid w:val="00E92756"/>
    <w:rsid w:val="00E9378D"/>
    <w:rsid w:val="00E93FB7"/>
    <w:rsid w:val="00E943F2"/>
    <w:rsid w:val="00E96BED"/>
    <w:rsid w:val="00E97B70"/>
    <w:rsid w:val="00E97C57"/>
    <w:rsid w:val="00EA1119"/>
    <w:rsid w:val="00EA294D"/>
    <w:rsid w:val="00EA3CDD"/>
    <w:rsid w:val="00EA6241"/>
    <w:rsid w:val="00EA761B"/>
    <w:rsid w:val="00EB2933"/>
    <w:rsid w:val="00EB37BA"/>
    <w:rsid w:val="00EB3ABD"/>
    <w:rsid w:val="00EB5D40"/>
    <w:rsid w:val="00EB71D3"/>
    <w:rsid w:val="00EC08AA"/>
    <w:rsid w:val="00EC2C12"/>
    <w:rsid w:val="00EC43C1"/>
    <w:rsid w:val="00EC4DCF"/>
    <w:rsid w:val="00EC5DED"/>
    <w:rsid w:val="00EC6609"/>
    <w:rsid w:val="00EC6CBE"/>
    <w:rsid w:val="00EC6E93"/>
    <w:rsid w:val="00ED02E1"/>
    <w:rsid w:val="00ED3310"/>
    <w:rsid w:val="00ED44EA"/>
    <w:rsid w:val="00ED670C"/>
    <w:rsid w:val="00EE01EF"/>
    <w:rsid w:val="00EE0344"/>
    <w:rsid w:val="00EE20E4"/>
    <w:rsid w:val="00EE35C9"/>
    <w:rsid w:val="00EE6483"/>
    <w:rsid w:val="00EF4AE6"/>
    <w:rsid w:val="00EF5FA3"/>
    <w:rsid w:val="00EF7C0D"/>
    <w:rsid w:val="00F03525"/>
    <w:rsid w:val="00F13A0F"/>
    <w:rsid w:val="00F15058"/>
    <w:rsid w:val="00F166B7"/>
    <w:rsid w:val="00F20779"/>
    <w:rsid w:val="00F24CC5"/>
    <w:rsid w:val="00F30C52"/>
    <w:rsid w:val="00F31F3E"/>
    <w:rsid w:val="00F32C4C"/>
    <w:rsid w:val="00F44321"/>
    <w:rsid w:val="00F44364"/>
    <w:rsid w:val="00F4443D"/>
    <w:rsid w:val="00F461F8"/>
    <w:rsid w:val="00F4678F"/>
    <w:rsid w:val="00F51C3D"/>
    <w:rsid w:val="00F529C0"/>
    <w:rsid w:val="00F534AC"/>
    <w:rsid w:val="00F54FDE"/>
    <w:rsid w:val="00F55063"/>
    <w:rsid w:val="00F56AA2"/>
    <w:rsid w:val="00F57BBB"/>
    <w:rsid w:val="00F6160D"/>
    <w:rsid w:val="00F61C4E"/>
    <w:rsid w:val="00F6396F"/>
    <w:rsid w:val="00F672EF"/>
    <w:rsid w:val="00F70C11"/>
    <w:rsid w:val="00F73E1B"/>
    <w:rsid w:val="00F748C0"/>
    <w:rsid w:val="00F77B9E"/>
    <w:rsid w:val="00F80590"/>
    <w:rsid w:val="00F81A19"/>
    <w:rsid w:val="00F842E7"/>
    <w:rsid w:val="00F851E8"/>
    <w:rsid w:val="00F86243"/>
    <w:rsid w:val="00F91143"/>
    <w:rsid w:val="00F926A2"/>
    <w:rsid w:val="00FA05E4"/>
    <w:rsid w:val="00FA2C03"/>
    <w:rsid w:val="00FA2C9B"/>
    <w:rsid w:val="00FA3049"/>
    <w:rsid w:val="00FA6130"/>
    <w:rsid w:val="00FB123A"/>
    <w:rsid w:val="00FC1388"/>
    <w:rsid w:val="00FC17AF"/>
    <w:rsid w:val="00FC1BFE"/>
    <w:rsid w:val="00FC3CAF"/>
    <w:rsid w:val="00FD0202"/>
    <w:rsid w:val="00FD3F14"/>
    <w:rsid w:val="00FD6777"/>
    <w:rsid w:val="00FE157D"/>
    <w:rsid w:val="00FE2223"/>
    <w:rsid w:val="00FE2DFC"/>
    <w:rsid w:val="00FE3F54"/>
    <w:rsid w:val="00FE4489"/>
    <w:rsid w:val="00FE5814"/>
    <w:rsid w:val="00FF1FF6"/>
    <w:rsid w:val="00FF2218"/>
    <w:rsid w:val="00FF3CEA"/>
    <w:rsid w:val="00FF7B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477ED"/>
  <w15:docId w15:val="{813E7ECC-1731-4E3F-BDD7-3D06E5E0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056"/>
    <w:pPr>
      <w:spacing w:after="240" w:line="240" w:lineRule="auto"/>
      <w:ind w:firstLine="720"/>
    </w:pPr>
    <w:rPr>
      <w:rFonts w:ascii="Garamond" w:eastAsia="Times New Roman" w:hAnsi="Garamond" w:cs="adwa-assalaf"/>
      <w:bCs/>
      <w:sz w:val="26"/>
      <w:szCs w:val="38"/>
      <w:lang w:val="ru-RU" w:eastAsia="ru-RU"/>
    </w:rPr>
  </w:style>
  <w:style w:type="paragraph" w:styleId="Heading1">
    <w:name w:val="heading 1"/>
    <w:basedOn w:val="Normal"/>
    <w:next w:val="Normal"/>
    <w:link w:val="Heading1Char"/>
    <w:autoRedefine/>
    <w:uiPriority w:val="9"/>
    <w:qFormat/>
    <w:rsid w:val="0086406A"/>
    <w:pPr>
      <w:keepNext/>
      <w:keepLines/>
      <w:spacing w:before="120" w:after="120" w:line="300" w:lineRule="exact"/>
      <w:ind w:firstLine="0"/>
      <w:jc w:val="center"/>
      <w:outlineLvl w:val="0"/>
    </w:pPr>
    <w:rPr>
      <w:rFonts w:ascii="Ubuntu" w:eastAsiaTheme="majorEastAsia" w:hAnsi="Ubuntu" w:cstheme="majorBidi"/>
      <w:b/>
      <w:bCs w:val="0"/>
      <w:color w:val="C00000"/>
      <w:sz w:val="28"/>
      <w:szCs w:val="28"/>
    </w:rPr>
  </w:style>
  <w:style w:type="paragraph" w:styleId="Heading2">
    <w:name w:val="heading 2"/>
    <w:basedOn w:val="Normal"/>
    <w:next w:val="Normal"/>
    <w:link w:val="Heading2Char"/>
    <w:autoRedefine/>
    <w:uiPriority w:val="9"/>
    <w:unhideWhenUsed/>
    <w:qFormat/>
    <w:rsid w:val="0053384A"/>
    <w:pPr>
      <w:keepNext/>
      <w:keepLines/>
      <w:spacing w:before="200"/>
      <w:ind w:firstLine="0"/>
      <w:jc w:val="center"/>
      <w:outlineLvl w:val="1"/>
    </w:pPr>
    <w:rPr>
      <w:rFonts w:ascii="Ubuntu Condensed" w:eastAsiaTheme="majorEastAsia" w:hAnsi="Ubuntu Condensed" w:cstheme="majorBidi"/>
      <w:b/>
      <w:bCs w:val="0"/>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A7865"/>
    <w:pPr>
      <w:widowControl w:val="0"/>
      <w:bidi/>
      <w:ind w:left="454" w:hanging="454"/>
      <w:jc w:val="both"/>
    </w:pPr>
    <w:rPr>
      <w:rFonts w:cs="Traditional Arabic"/>
      <w:color w:val="000000"/>
      <w:sz w:val="28"/>
      <w:szCs w:val="28"/>
      <w:lang w:val="en-US" w:eastAsia="ar-SA"/>
    </w:rPr>
  </w:style>
  <w:style w:type="character" w:customStyle="1" w:styleId="FootnoteTextChar">
    <w:name w:val="Footnote Text Char"/>
    <w:basedOn w:val="DefaultParagraphFont"/>
    <w:link w:val="FootnoteText"/>
    <w:rsid w:val="000A7865"/>
    <w:rPr>
      <w:rFonts w:ascii="Times New Roman" w:eastAsia="Times New Roman" w:hAnsi="Times New Roman" w:cs="Traditional Arabic"/>
      <w:color w:val="000000"/>
      <w:sz w:val="28"/>
      <w:szCs w:val="28"/>
      <w:lang w:eastAsia="ar-SA"/>
    </w:rPr>
  </w:style>
  <w:style w:type="character" w:styleId="FootnoteReference">
    <w:name w:val="footnote reference"/>
    <w:basedOn w:val="DefaultParagraphFont"/>
    <w:uiPriority w:val="99"/>
    <w:rsid w:val="000A7865"/>
    <w:rPr>
      <w:vertAlign w:val="superscript"/>
    </w:rPr>
  </w:style>
  <w:style w:type="paragraph" w:styleId="BalloonText">
    <w:name w:val="Balloon Text"/>
    <w:basedOn w:val="Normal"/>
    <w:link w:val="BalloonTextChar"/>
    <w:uiPriority w:val="99"/>
    <w:semiHidden/>
    <w:unhideWhenUsed/>
    <w:rsid w:val="008B3FA1"/>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8B3FA1"/>
    <w:rPr>
      <w:rFonts w:ascii="Tahoma" w:hAnsi="Tahoma" w:cs="Tahoma"/>
      <w:sz w:val="16"/>
      <w:szCs w:val="16"/>
    </w:rPr>
  </w:style>
  <w:style w:type="character" w:styleId="Hyperlink">
    <w:name w:val="Hyperlink"/>
    <w:basedOn w:val="DefaultParagraphFont"/>
    <w:uiPriority w:val="99"/>
    <w:unhideWhenUsed/>
    <w:rsid w:val="001249CD"/>
    <w:rPr>
      <w:color w:val="0000FF" w:themeColor="hyperlink"/>
      <w:u w:val="single"/>
    </w:rPr>
  </w:style>
  <w:style w:type="paragraph" w:styleId="Header">
    <w:name w:val="header"/>
    <w:basedOn w:val="Normal"/>
    <w:link w:val="HeaderChar"/>
    <w:uiPriority w:val="99"/>
    <w:unhideWhenUsed/>
    <w:rsid w:val="00800131"/>
    <w:pPr>
      <w:tabs>
        <w:tab w:val="center" w:pos="4320"/>
        <w:tab w:val="right" w:pos="864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800131"/>
  </w:style>
  <w:style w:type="paragraph" w:styleId="Footer">
    <w:name w:val="footer"/>
    <w:basedOn w:val="Normal"/>
    <w:link w:val="FooterChar"/>
    <w:uiPriority w:val="99"/>
    <w:unhideWhenUsed/>
    <w:rsid w:val="00800131"/>
    <w:pPr>
      <w:tabs>
        <w:tab w:val="center" w:pos="4320"/>
        <w:tab w:val="right" w:pos="864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800131"/>
  </w:style>
  <w:style w:type="paragraph" w:customStyle="1" w:styleId="1">
    <w:name w:val="1"/>
    <w:basedOn w:val="Normal"/>
    <w:link w:val="1Char"/>
    <w:autoRedefine/>
    <w:qFormat/>
    <w:rsid w:val="000D0856"/>
    <w:pPr>
      <w:spacing w:before="120" w:after="120" w:line="276" w:lineRule="auto"/>
      <w:jc w:val="center"/>
    </w:pPr>
    <w:rPr>
      <w:rFonts w:ascii="Trebuchet MS" w:eastAsiaTheme="minorHAnsi" w:hAnsi="Trebuchet MS" w:cs="Arabic Typesetting"/>
      <w:b/>
      <w:bCs w:val="0"/>
      <w:color w:val="7030A0"/>
      <w:sz w:val="28"/>
      <w:szCs w:val="40"/>
      <w:lang w:val="id-ID" w:eastAsia="en-US"/>
    </w:rPr>
  </w:style>
  <w:style w:type="character" w:customStyle="1" w:styleId="1Char">
    <w:name w:val="1 Char"/>
    <w:basedOn w:val="DefaultParagraphFont"/>
    <w:link w:val="1"/>
    <w:rsid w:val="000D0856"/>
    <w:rPr>
      <w:rFonts w:ascii="Trebuchet MS" w:hAnsi="Trebuchet MS" w:cs="Arabic Typesetting"/>
      <w:b/>
      <w:bCs/>
      <w:color w:val="7030A0"/>
      <w:sz w:val="28"/>
      <w:szCs w:val="40"/>
      <w:lang w:val="id-ID"/>
    </w:rPr>
  </w:style>
  <w:style w:type="character" w:customStyle="1" w:styleId="Heading1Char">
    <w:name w:val="Heading 1 Char"/>
    <w:basedOn w:val="DefaultParagraphFont"/>
    <w:link w:val="Heading1"/>
    <w:uiPriority w:val="9"/>
    <w:rsid w:val="0086406A"/>
    <w:rPr>
      <w:rFonts w:ascii="Ubuntu" w:eastAsiaTheme="majorEastAsia" w:hAnsi="Ubuntu" w:cstheme="majorBidi"/>
      <w:b/>
      <w:bCs/>
      <w:color w:val="C00000"/>
      <w:sz w:val="28"/>
      <w:szCs w:val="28"/>
      <w:lang w:val="ru-RU" w:eastAsia="ru-RU"/>
    </w:rPr>
  </w:style>
  <w:style w:type="character" w:customStyle="1" w:styleId="Heading2Char">
    <w:name w:val="Heading 2 Char"/>
    <w:basedOn w:val="DefaultParagraphFont"/>
    <w:link w:val="Heading2"/>
    <w:uiPriority w:val="9"/>
    <w:rsid w:val="0053384A"/>
    <w:rPr>
      <w:rFonts w:ascii="Ubuntu Condensed" w:eastAsiaTheme="majorEastAsia" w:hAnsi="Ubuntu Condensed" w:cstheme="majorBidi"/>
      <w:b/>
      <w:color w:val="4F81BD" w:themeColor="accent1"/>
      <w:sz w:val="26"/>
      <w:szCs w:val="26"/>
      <w:lang w:val="ru-RU" w:eastAsia="ru-RU"/>
    </w:rPr>
  </w:style>
  <w:style w:type="paragraph" w:styleId="TOCHeading">
    <w:name w:val="TOC Heading"/>
    <w:basedOn w:val="Heading1"/>
    <w:next w:val="Normal"/>
    <w:uiPriority w:val="39"/>
    <w:semiHidden/>
    <w:unhideWhenUsed/>
    <w:qFormat/>
    <w:rsid w:val="00D839F9"/>
    <w:pPr>
      <w:spacing w:before="480" w:after="0" w:line="276" w:lineRule="auto"/>
      <w:jc w:val="left"/>
      <w:outlineLvl w:val="9"/>
    </w:pPr>
    <w:rPr>
      <w:rFonts w:asciiTheme="majorHAnsi" w:hAnsiTheme="majorHAnsi"/>
      <w:lang w:val="en-US" w:eastAsia="ja-JP"/>
    </w:rPr>
  </w:style>
  <w:style w:type="paragraph" w:styleId="TOC1">
    <w:name w:val="toc 1"/>
    <w:basedOn w:val="Normal"/>
    <w:next w:val="Normal"/>
    <w:autoRedefine/>
    <w:uiPriority w:val="39"/>
    <w:unhideWhenUsed/>
    <w:rsid w:val="00D839F9"/>
    <w:pPr>
      <w:spacing w:after="100"/>
    </w:pPr>
  </w:style>
  <w:style w:type="paragraph" w:styleId="NoSpacing">
    <w:name w:val="No Spacing"/>
    <w:link w:val="NoSpacingChar"/>
    <w:uiPriority w:val="1"/>
    <w:qFormat/>
    <w:rsid w:val="004240C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40C8"/>
    <w:rPr>
      <w:rFonts w:eastAsiaTheme="minorEastAsia"/>
      <w:lang w:eastAsia="ja-JP"/>
    </w:rPr>
  </w:style>
  <w:style w:type="paragraph" w:styleId="TOC2">
    <w:name w:val="toc 2"/>
    <w:basedOn w:val="Normal"/>
    <w:next w:val="Normal"/>
    <w:autoRedefine/>
    <w:uiPriority w:val="39"/>
    <w:unhideWhenUsed/>
    <w:rsid w:val="00164F68"/>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erjemahmat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E504-ACBC-4A4F-99C5-3215A91C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3</TotalTime>
  <Pages>1</Pages>
  <Words>7818</Words>
  <Characters>4456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Thaybah</Company>
  <LinksUpToDate>false</LinksUpToDate>
  <CharactersWithSpaces>5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 Syaima</dc:creator>
  <cp:lastModifiedBy>terjemahmatan@gmail.com</cp:lastModifiedBy>
  <cp:revision>390</cp:revision>
  <cp:lastPrinted>2025-10-02T23:58:00Z</cp:lastPrinted>
  <dcterms:created xsi:type="dcterms:W3CDTF">2015-11-15T03:35:00Z</dcterms:created>
  <dcterms:modified xsi:type="dcterms:W3CDTF">2025-10-02T23:59:00Z</dcterms:modified>
</cp:coreProperties>
</file>